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AB" w:rsidRPr="00271E1F" w:rsidRDefault="00686BAB" w:rsidP="002448E7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  <w:lang w:val="ru-RU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686BAB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E20DD7" w:rsidRPr="00413DE2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B0293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36"/>
          <w:szCs w:val="36"/>
        </w:rPr>
      </w:pPr>
      <w:r w:rsidRPr="00867C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Pr="00867CF5">
        <w:rPr>
          <w:b/>
          <w:sz w:val="36"/>
          <w:szCs w:val="36"/>
        </w:rPr>
        <w:t xml:space="preserve">тчет </w:t>
      </w:r>
      <w:r>
        <w:rPr>
          <w:b/>
          <w:sz w:val="36"/>
          <w:szCs w:val="36"/>
        </w:rPr>
        <w:t>по результатам самообследования</w:t>
      </w:r>
    </w:p>
    <w:p w:rsidR="00686BAB" w:rsidRPr="00867CF5" w:rsidRDefault="00A02A5C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</w:t>
      </w:r>
      <w:r w:rsidR="00CA63F6">
        <w:rPr>
          <w:b/>
          <w:sz w:val="36"/>
          <w:szCs w:val="36"/>
          <w:lang w:val="ru-RU"/>
        </w:rPr>
        <w:t>21-22</w:t>
      </w:r>
      <w:r w:rsidR="00BB0293">
        <w:rPr>
          <w:b/>
          <w:sz w:val="36"/>
          <w:szCs w:val="36"/>
        </w:rPr>
        <w:t xml:space="preserve"> учебный год</w:t>
      </w:r>
    </w:p>
    <w:p w:rsidR="00677DF6" w:rsidRDefault="00686BAB" w:rsidP="00BF0E64">
      <w:pPr>
        <w:pStyle w:val="a6"/>
        <w:numPr>
          <w:ilvl w:val="12"/>
          <w:numId w:val="0"/>
        </w:numPr>
        <w:spacing w:line="288" w:lineRule="atLeast"/>
        <w:jc w:val="center"/>
        <w:rPr>
          <w:sz w:val="36"/>
          <w:szCs w:val="36"/>
          <w:u w:val="single"/>
        </w:rPr>
      </w:pPr>
      <w:r w:rsidRPr="00B37B1A">
        <w:rPr>
          <w:sz w:val="36"/>
          <w:szCs w:val="36"/>
          <w:u w:val="single"/>
        </w:rPr>
        <w:t xml:space="preserve">Муниципальное </w:t>
      </w:r>
      <w:r>
        <w:rPr>
          <w:sz w:val="36"/>
          <w:szCs w:val="36"/>
          <w:u w:val="single"/>
        </w:rPr>
        <w:t xml:space="preserve">бюджетное общеобразовательное учреждение </w:t>
      </w:r>
    </w:p>
    <w:p w:rsidR="00E20DD7" w:rsidRDefault="00677DF6" w:rsidP="00BF0E64">
      <w:pPr>
        <w:pStyle w:val="a6"/>
        <w:numPr>
          <w:ilvl w:val="12"/>
          <w:numId w:val="0"/>
        </w:numPr>
        <w:spacing w:line="288" w:lineRule="atLeast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«С</w:t>
      </w:r>
      <w:r w:rsidR="00686BAB">
        <w:rPr>
          <w:sz w:val="36"/>
          <w:szCs w:val="36"/>
          <w:u w:val="single"/>
        </w:rPr>
        <w:t xml:space="preserve">редняя общеобразовательная школа </w:t>
      </w:r>
    </w:p>
    <w:p w:rsidR="00686BAB" w:rsidRPr="00867CF5" w:rsidRDefault="00686BAB" w:rsidP="00BF0E64">
      <w:pPr>
        <w:pStyle w:val="a6"/>
        <w:numPr>
          <w:ilvl w:val="12"/>
          <w:numId w:val="0"/>
        </w:numPr>
        <w:spacing w:line="288" w:lineRule="atLeast"/>
        <w:jc w:val="center"/>
        <w:rPr>
          <w:sz w:val="36"/>
          <w:szCs w:val="36"/>
        </w:rPr>
      </w:pPr>
      <w:r>
        <w:rPr>
          <w:sz w:val="36"/>
          <w:szCs w:val="36"/>
          <w:u w:val="single"/>
        </w:rPr>
        <w:t>п. Пятидорожное</w:t>
      </w:r>
      <w:r w:rsidR="00677DF6">
        <w:rPr>
          <w:sz w:val="36"/>
          <w:szCs w:val="36"/>
          <w:u w:val="single"/>
        </w:rPr>
        <w:t>»</w:t>
      </w:r>
      <w:r>
        <w:rPr>
          <w:sz w:val="36"/>
          <w:szCs w:val="36"/>
          <w:u w:val="single"/>
        </w:rPr>
        <w:t xml:space="preserve"> </w:t>
      </w:r>
    </w:p>
    <w:p w:rsidR="00686BAB" w:rsidRPr="00793436" w:rsidRDefault="00686BAB" w:rsidP="00BF0E64">
      <w:pPr>
        <w:pStyle w:val="a6"/>
        <w:numPr>
          <w:ilvl w:val="12"/>
          <w:numId w:val="0"/>
        </w:numPr>
        <w:spacing w:line="288" w:lineRule="atLeast"/>
        <w:jc w:val="center"/>
        <w:rPr>
          <w:sz w:val="24"/>
          <w:szCs w:val="24"/>
        </w:rPr>
      </w:pPr>
      <w:r w:rsidRPr="00793436">
        <w:rPr>
          <w:sz w:val="24"/>
          <w:szCs w:val="24"/>
        </w:rPr>
        <w:t xml:space="preserve">наименование образовательного учреждения </w:t>
      </w:r>
    </w:p>
    <w:p w:rsidR="00686BAB" w:rsidRPr="00793436" w:rsidRDefault="00686BAB" w:rsidP="00BF0E64">
      <w:pPr>
        <w:pStyle w:val="a6"/>
        <w:numPr>
          <w:ilvl w:val="12"/>
          <w:numId w:val="0"/>
        </w:numPr>
        <w:spacing w:line="288" w:lineRule="atLeast"/>
        <w:jc w:val="center"/>
        <w:rPr>
          <w:sz w:val="24"/>
          <w:szCs w:val="24"/>
        </w:rPr>
      </w:pPr>
    </w:p>
    <w:p w:rsidR="00686BAB" w:rsidRPr="00B37B1A" w:rsidRDefault="00686BAB" w:rsidP="00BF0E64">
      <w:pPr>
        <w:pStyle w:val="a6"/>
        <w:numPr>
          <w:ilvl w:val="12"/>
          <w:numId w:val="0"/>
        </w:numPr>
        <w:spacing w:line="288" w:lineRule="atLeast"/>
        <w:jc w:val="center"/>
        <w:rPr>
          <w:sz w:val="24"/>
          <w:szCs w:val="24"/>
          <w:u w:val="single"/>
        </w:rPr>
      </w:pPr>
      <w:r w:rsidRPr="00B37B1A">
        <w:rPr>
          <w:sz w:val="24"/>
          <w:szCs w:val="24"/>
          <w:u w:val="single"/>
        </w:rPr>
        <w:t xml:space="preserve">_(МБОУ </w:t>
      </w:r>
      <w:r w:rsidR="00677DF6">
        <w:rPr>
          <w:sz w:val="24"/>
          <w:szCs w:val="24"/>
          <w:u w:val="single"/>
        </w:rPr>
        <w:t xml:space="preserve">« </w:t>
      </w:r>
      <w:r w:rsidRPr="00B37B1A">
        <w:rPr>
          <w:sz w:val="24"/>
          <w:szCs w:val="24"/>
          <w:u w:val="single"/>
        </w:rPr>
        <w:t>СОШ п. Пятидорожное</w:t>
      </w:r>
      <w:r w:rsidR="00677DF6">
        <w:rPr>
          <w:sz w:val="24"/>
          <w:szCs w:val="24"/>
          <w:u w:val="single"/>
        </w:rPr>
        <w:t>»</w:t>
      </w:r>
      <w:r w:rsidRPr="00B37B1A">
        <w:rPr>
          <w:sz w:val="24"/>
          <w:szCs w:val="24"/>
          <w:u w:val="single"/>
        </w:rPr>
        <w:t>)___</w:t>
      </w:r>
    </w:p>
    <w:p w:rsidR="00686BAB" w:rsidRPr="00793436" w:rsidRDefault="00686BAB" w:rsidP="00BF0E64">
      <w:pPr>
        <w:pStyle w:val="a6"/>
        <w:numPr>
          <w:ilvl w:val="12"/>
          <w:numId w:val="0"/>
        </w:numPr>
        <w:spacing w:line="288" w:lineRule="atLeast"/>
        <w:jc w:val="center"/>
        <w:rPr>
          <w:sz w:val="24"/>
          <w:szCs w:val="24"/>
        </w:rPr>
      </w:pPr>
      <w:r w:rsidRPr="00793436">
        <w:rPr>
          <w:sz w:val="24"/>
          <w:szCs w:val="24"/>
        </w:rPr>
        <w:t>в соответствии с уставом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288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20DD7" w:rsidRPr="00413DE2" w:rsidRDefault="00E20DD7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37B1A">
      <w:pPr>
        <w:pStyle w:val="a6"/>
        <w:numPr>
          <w:ilvl w:val="12"/>
          <w:numId w:val="0"/>
        </w:numPr>
        <w:spacing w:line="360" w:lineRule="atLeast"/>
        <w:rPr>
          <w:sz w:val="24"/>
          <w:szCs w:val="24"/>
          <w:u w:val="single"/>
        </w:rPr>
      </w:pPr>
    </w:p>
    <w:p w:rsidR="00686BAB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  <w:r w:rsidRPr="008A589D">
        <w:rPr>
          <w:sz w:val="24"/>
          <w:szCs w:val="24"/>
          <w:u w:val="single"/>
        </w:rPr>
        <w:lastRenderedPageBreak/>
        <w:t xml:space="preserve">  </w:t>
      </w:r>
      <w:r w:rsidR="00A02A5C" w:rsidRPr="008A589D">
        <w:rPr>
          <w:sz w:val="24"/>
          <w:szCs w:val="24"/>
          <w:u w:val="single"/>
        </w:rPr>
        <w:t>20</w:t>
      </w:r>
      <w:r w:rsidR="00A61214" w:rsidRPr="008A589D">
        <w:rPr>
          <w:sz w:val="24"/>
          <w:szCs w:val="24"/>
          <w:u w:val="single"/>
          <w:lang w:val="ru-RU"/>
        </w:rPr>
        <w:t>21</w:t>
      </w:r>
      <w:r w:rsidRPr="008A589D">
        <w:rPr>
          <w:sz w:val="24"/>
          <w:szCs w:val="24"/>
          <w:u w:val="single"/>
        </w:rPr>
        <w:t xml:space="preserve">       / </w:t>
      </w:r>
      <w:r w:rsidR="00A02A5C" w:rsidRPr="008A589D">
        <w:rPr>
          <w:sz w:val="24"/>
          <w:szCs w:val="24"/>
          <w:u w:val="single"/>
        </w:rPr>
        <w:t>202</w:t>
      </w:r>
      <w:r w:rsidR="00A61214" w:rsidRPr="008A589D">
        <w:rPr>
          <w:sz w:val="24"/>
          <w:szCs w:val="24"/>
          <w:u w:val="single"/>
          <w:lang w:val="ru-RU"/>
        </w:rPr>
        <w:t>2</w:t>
      </w:r>
      <w:r w:rsidR="00F40DB4">
        <w:rPr>
          <w:color w:val="FF0000"/>
          <w:sz w:val="24"/>
          <w:szCs w:val="24"/>
          <w:u w:val="single"/>
          <w:lang w:val="ru-RU"/>
        </w:rPr>
        <w:t xml:space="preserve"> </w:t>
      </w:r>
      <w:r w:rsidRPr="00413DE2">
        <w:rPr>
          <w:sz w:val="24"/>
          <w:szCs w:val="24"/>
          <w:u w:val="single"/>
        </w:rPr>
        <w:t xml:space="preserve">      </w:t>
      </w:r>
      <w:r w:rsidRPr="00413DE2">
        <w:rPr>
          <w:sz w:val="24"/>
          <w:szCs w:val="24"/>
        </w:rPr>
        <w:t xml:space="preserve"> учебный год</w:t>
      </w:r>
    </w:p>
    <w:p w:rsidR="00686BAB" w:rsidRPr="00413DE2" w:rsidRDefault="00686BAB" w:rsidP="00E20DD7">
      <w:pPr>
        <w:pStyle w:val="a6"/>
        <w:spacing w:line="360" w:lineRule="auto"/>
        <w:rPr>
          <w:sz w:val="24"/>
          <w:szCs w:val="24"/>
        </w:rPr>
      </w:pPr>
    </w:p>
    <w:p w:rsidR="00686BAB" w:rsidRPr="00413DE2" w:rsidRDefault="00686BAB" w:rsidP="00BF0E64">
      <w:pPr>
        <w:pStyle w:val="a6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Отчет по результатам самообследования (далее Отчет)</w:t>
      </w:r>
      <w:r w:rsidRPr="00413DE2">
        <w:rPr>
          <w:sz w:val="24"/>
          <w:szCs w:val="24"/>
        </w:rPr>
        <w:t xml:space="preserve"> общеобразовательного учреждения (ОУ) представляет собой утвержденную приказом Службы по контролю и надзору в сфере образования Калининградской области форму отчета общеобразовательного учреждения о результатах самообследования и оформляется педагогическим коллективом при подготовке учреждения к государственной аккредитации. </w:t>
      </w:r>
    </w:p>
    <w:p w:rsidR="00686BAB" w:rsidRPr="009C4C26" w:rsidRDefault="00686BAB" w:rsidP="00BF0E64">
      <w:pPr>
        <w:pStyle w:val="a6"/>
        <w:tabs>
          <w:tab w:val="left" w:pos="284"/>
        </w:tabs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чет </w:t>
      </w:r>
      <w:r w:rsidRPr="00413DE2">
        <w:rPr>
          <w:sz w:val="24"/>
          <w:szCs w:val="24"/>
        </w:rPr>
        <w:t>содержит следующие разделы:</w:t>
      </w:r>
      <w:r w:rsidR="009C4C26">
        <w:rPr>
          <w:sz w:val="24"/>
          <w:szCs w:val="24"/>
          <w:lang w:val="en-US"/>
        </w:rPr>
        <w:t xml:space="preserve"> 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413DE2">
        <w:rPr>
          <w:sz w:val="24"/>
          <w:szCs w:val="24"/>
        </w:rPr>
        <w:t>1. Общие сведения об ОУ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413DE2">
        <w:rPr>
          <w:sz w:val="24"/>
          <w:szCs w:val="24"/>
        </w:rPr>
        <w:t>2. Сведения об итоговой аттестации выпускников ОУ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413DE2">
        <w:rPr>
          <w:sz w:val="24"/>
          <w:szCs w:val="24"/>
        </w:rPr>
        <w:t>3. Динамика развития ОУ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142"/>
        <w:rPr>
          <w:sz w:val="24"/>
          <w:szCs w:val="24"/>
        </w:rPr>
      </w:pPr>
      <w:r w:rsidRPr="00413DE2">
        <w:rPr>
          <w:sz w:val="24"/>
          <w:szCs w:val="24"/>
        </w:rPr>
        <w:t>4. Материальные условия и технические средства обеспечения образовательного процесса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413DE2">
        <w:rPr>
          <w:sz w:val="24"/>
          <w:szCs w:val="24"/>
        </w:rPr>
        <w:t xml:space="preserve">Раздел I  </w:t>
      </w:r>
      <w:r w:rsidRPr="00413DE2">
        <w:rPr>
          <w:b/>
          <w:sz w:val="24"/>
          <w:szCs w:val="24"/>
        </w:rPr>
        <w:t>«Общие сведения»</w:t>
      </w:r>
      <w:r w:rsidRPr="00413DE2">
        <w:rPr>
          <w:sz w:val="24"/>
          <w:szCs w:val="24"/>
        </w:rPr>
        <w:t xml:space="preserve"> включает общие сведения об ОУ, о содержании и результатах его деятельности на момент заполнения </w:t>
      </w:r>
      <w:r>
        <w:rPr>
          <w:sz w:val="24"/>
          <w:szCs w:val="24"/>
        </w:rPr>
        <w:t>Отчета</w:t>
      </w:r>
      <w:r w:rsidRPr="00413DE2">
        <w:rPr>
          <w:sz w:val="24"/>
          <w:szCs w:val="24"/>
        </w:rPr>
        <w:t>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413DE2">
        <w:rPr>
          <w:sz w:val="24"/>
          <w:szCs w:val="24"/>
        </w:rPr>
        <w:t xml:space="preserve">Раздел II  </w:t>
      </w:r>
      <w:r w:rsidRPr="00413DE2">
        <w:rPr>
          <w:b/>
          <w:sz w:val="24"/>
          <w:szCs w:val="24"/>
        </w:rPr>
        <w:t>«Сведения об итоговой аттестации выпускников»</w:t>
      </w:r>
      <w:r w:rsidRPr="00413DE2">
        <w:rPr>
          <w:sz w:val="24"/>
          <w:szCs w:val="24"/>
        </w:rPr>
        <w:t xml:space="preserve"> предложен для заполнения в виде таблиц, в которые строго по указанным формам следует внести данные за три учебных года, предшествующих государственной аккредитации ОУ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413DE2">
        <w:rPr>
          <w:sz w:val="24"/>
          <w:szCs w:val="24"/>
        </w:rPr>
        <w:t>Информация об итоговой аттестации выпускников, зафиксированная в таблицах по ступеням обучения (начальной, основной, средней (полной) школе), является наиболее значимой при экспертизе соответствия содержания и качества подготовки обучающихся и выпускников федеральным государственным образовательным стандартам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413DE2">
        <w:rPr>
          <w:sz w:val="24"/>
          <w:szCs w:val="24"/>
        </w:rPr>
        <w:t xml:space="preserve">Раздел III  </w:t>
      </w:r>
      <w:r w:rsidRPr="00413DE2">
        <w:rPr>
          <w:b/>
          <w:sz w:val="24"/>
          <w:szCs w:val="24"/>
        </w:rPr>
        <w:t>«Динамика развития ОУ»</w:t>
      </w:r>
      <w:r w:rsidRPr="00413DE2">
        <w:rPr>
          <w:sz w:val="24"/>
          <w:szCs w:val="24"/>
        </w:rPr>
        <w:t xml:space="preserve"> предусматривает анализ динамики развития ОУ (не менее чем за три предыдущих учебных года) с точки зрения самого ОУ. Этот анализ может быть представлен в произвольной форме, однако при этом необходимо затронуть следующие вопросы:</w:t>
      </w:r>
    </w:p>
    <w:p w:rsidR="00686BAB" w:rsidRPr="00413DE2" w:rsidRDefault="00686BAB" w:rsidP="007312D5">
      <w:pPr>
        <w:pStyle w:val="a6"/>
        <w:numPr>
          <w:ilvl w:val="0"/>
          <w:numId w:val="1"/>
        </w:numPr>
        <w:tabs>
          <w:tab w:val="left" w:pos="426"/>
          <w:tab w:val="left" w:pos="1080"/>
        </w:tabs>
        <w:spacing w:line="360" w:lineRule="auto"/>
        <w:rPr>
          <w:sz w:val="24"/>
          <w:szCs w:val="24"/>
        </w:rPr>
      </w:pPr>
      <w:r w:rsidRPr="00413DE2">
        <w:rPr>
          <w:sz w:val="24"/>
          <w:szCs w:val="24"/>
        </w:rPr>
        <w:t>Качественные изменения состава и квалификации педагогических кадров.</w:t>
      </w:r>
    </w:p>
    <w:p w:rsidR="00686BAB" w:rsidRPr="00413DE2" w:rsidRDefault="00686BAB" w:rsidP="007312D5">
      <w:pPr>
        <w:pStyle w:val="a6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13DE2">
        <w:rPr>
          <w:sz w:val="24"/>
          <w:szCs w:val="24"/>
        </w:rPr>
        <w:t>Абсолютная и качественная успеваемость обучающихся.</w:t>
      </w:r>
    </w:p>
    <w:p w:rsidR="00686BAB" w:rsidRPr="00413DE2" w:rsidRDefault="00686BAB" w:rsidP="007312D5">
      <w:pPr>
        <w:pStyle w:val="a6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13DE2">
        <w:rPr>
          <w:sz w:val="24"/>
          <w:szCs w:val="24"/>
        </w:rPr>
        <w:t>Индивидуальные достижения обучающихся (на олимпиадах, конкурсах, соревнованиях, научных конференциях городского, областного уровня и выше), связанные с их занятиями в школьных кружках, секциях, научных обществах и т.п. под руководством тьютора – работника ОУ, ВУЗа, других учреждений.</w:t>
      </w:r>
    </w:p>
    <w:p w:rsidR="00686BAB" w:rsidRPr="00413DE2" w:rsidRDefault="00686BAB" w:rsidP="007312D5">
      <w:pPr>
        <w:pStyle w:val="a6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13DE2">
        <w:rPr>
          <w:sz w:val="24"/>
          <w:szCs w:val="24"/>
        </w:rPr>
        <w:t>Основные направления воспитательной работы, организация самоуправления.</w:t>
      </w:r>
    </w:p>
    <w:p w:rsidR="00686BAB" w:rsidRPr="00413DE2" w:rsidRDefault="00686BAB" w:rsidP="007312D5">
      <w:pPr>
        <w:pStyle w:val="a6"/>
        <w:numPr>
          <w:ilvl w:val="0"/>
          <w:numId w:val="1"/>
        </w:numPr>
        <w:tabs>
          <w:tab w:val="left" w:pos="426"/>
          <w:tab w:val="left" w:pos="1080"/>
        </w:tabs>
        <w:spacing w:line="360" w:lineRule="auto"/>
        <w:rPr>
          <w:sz w:val="24"/>
          <w:szCs w:val="24"/>
        </w:rPr>
      </w:pPr>
      <w:r w:rsidRPr="00413DE2">
        <w:rPr>
          <w:sz w:val="24"/>
          <w:szCs w:val="24"/>
        </w:rPr>
        <w:t>Анализ трудоустройства или поступления для продолжения учебы выпускников ОУ за три последних года.</w:t>
      </w:r>
    </w:p>
    <w:p w:rsidR="00686BAB" w:rsidRPr="00413DE2" w:rsidRDefault="00686BAB" w:rsidP="007312D5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13DE2">
        <w:rPr>
          <w:sz w:val="24"/>
          <w:szCs w:val="24"/>
        </w:rPr>
        <w:t>Внедрение в образовательный процесс современных технических средств.</w:t>
      </w:r>
    </w:p>
    <w:p w:rsidR="00686BAB" w:rsidRPr="00413DE2" w:rsidRDefault="00686BAB" w:rsidP="007312D5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413DE2">
        <w:rPr>
          <w:sz w:val="24"/>
          <w:szCs w:val="24"/>
        </w:rPr>
        <w:t>Совершенствование методического обеспечения образовательного процесса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413DE2">
        <w:rPr>
          <w:sz w:val="24"/>
          <w:szCs w:val="24"/>
        </w:rPr>
        <w:t xml:space="preserve">В этом разделе могут быть даны комментарии и пояснения к </w:t>
      </w:r>
      <w:r w:rsidRPr="00413DE2">
        <w:rPr>
          <w:sz w:val="24"/>
          <w:szCs w:val="24"/>
          <w:lang w:val="en-US"/>
        </w:rPr>
        <w:t>I</w:t>
      </w:r>
      <w:r w:rsidRPr="00413DE2">
        <w:rPr>
          <w:sz w:val="24"/>
          <w:szCs w:val="24"/>
        </w:rPr>
        <w:t xml:space="preserve"> и II разделам паспорта, характеризующие динамику развития ОУ, а также другая информация, раскрывающая наиболее существенные (с точки зрения педагогического коллектива) достижения, возникающие трудности, намеченные пути развития и ожидаемые результаты.</w:t>
      </w:r>
    </w:p>
    <w:p w:rsidR="00686BAB" w:rsidRPr="00413DE2" w:rsidRDefault="00686BAB" w:rsidP="00BF0E64">
      <w:pPr>
        <w:pStyle w:val="a6"/>
        <w:spacing w:line="360" w:lineRule="auto"/>
        <w:ind w:firstLine="720"/>
        <w:rPr>
          <w:sz w:val="24"/>
          <w:szCs w:val="24"/>
        </w:rPr>
      </w:pPr>
      <w:r w:rsidRPr="00413DE2">
        <w:rPr>
          <w:sz w:val="24"/>
          <w:szCs w:val="24"/>
        </w:rPr>
        <w:t>Во II и III разделы паспорта заносятся данные за 3 года, предшествующих государственной аккредитации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uto"/>
        <w:ind w:firstLine="720"/>
        <w:rPr>
          <w:sz w:val="24"/>
          <w:szCs w:val="24"/>
        </w:rPr>
      </w:pPr>
      <w:r w:rsidRPr="00413DE2">
        <w:rPr>
          <w:sz w:val="24"/>
          <w:szCs w:val="24"/>
        </w:rPr>
        <w:t xml:space="preserve">Раздел </w:t>
      </w:r>
      <w:r w:rsidRPr="00413DE2">
        <w:rPr>
          <w:sz w:val="24"/>
          <w:szCs w:val="24"/>
          <w:lang w:val="en-US"/>
        </w:rPr>
        <w:t>IV</w:t>
      </w:r>
      <w:r w:rsidRPr="00413DE2">
        <w:rPr>
          <w:sz w:val="24"/>
          <w:szCs w:val="24"/>
        </w:rPr>
        <w:t xml:space="preserve"> </w:t>
      </w:r>
      <w:r w:rsidRPr="00413DE2">
        <w:rPr>
          <w:b/>
          <w:sz w:val="24"/>
          <w:szCs w:val="24"/>
        </w:rPr>
        <w:t>«Материальные условия и технические средства обеспечения образовательного процесса»</w:t>
      </w:r>
      <w:r w:rsidRPr="00413DE2">
        <w:rPr>
          <w:i/>
          <w:sz w:val="24"/>
          <w:szCs w:val="24"/>
        </w:rPr>
        <w:t xml:space="preserve"> </w:t>
      </w:r>
      <w:r w:rsidRPr="00413DE2">
        <w:rPr>
          <w:sz w:val="24"/>
          <w:szCs w:val="24"/>
        </w:rPr>
        <w:t>содержит сведения о материальном обеспечении и технических средствах обучения в ОУ.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686BAB" w:rsidRDefault="00686BAB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E20DD7" w:rsidRDefault="00E20DD7" w:rsidP="00EE2D3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686BAB" w:rsidRDefault="00686BAB" w:rsidP="007657CA">
      <w:pPr>
        <w:pStyle w:val="a6"/>
        <w:numPr>
          <w:ilvl w:val="12"/>
          <w:numId w:val="0"/>
        </w:numPr>
        <w:rPr>
          <w:b/>
          <w:sz w:val="24"/>
          <w:szCs w:val="24"/>
          <w:lang w:val="ru-RU"/>
        </w:rPr>
      </w:pPr>
    </w:p>
    <w:p w:rsidR="007657CA" w:rsidRPr="007657CA" w:rsidRDefault="007657CA" w:rsidP="007657CA">
      <w:pPr>
        <w:pStyle w:val="a6"/>
        <w:numPr>
          <w:ilvl w:val="12"/>
          <w:numId w:val="0"/>
        </w:numPr>
        <w:rPr>
          <w:b/>
          <w:sz w:val="22"/>
          <w:szCs w:val="22"/>
          <w:lang w:val="ru-RU"/>
        </w:rPr>
      </w:pPr>
    </w:p>
    <w:p w:rsidR="00C82689" w:rsidRDefault="00C82689" w:rsidP="00BF0E64">
      <w:pPr>
        <w:pStyle w:val="a6"/>
        <w:numPr>
          <w:ilvl w:val="12"/>
          <w:numId w:val="0"/>
        </w:numPr>
        <w:jc w:val="center"/>
        <w:rPr>
          <w:b/>
          <w:sz w:val="22"/>
          <w:szCs w:val="22"/>
          <w:lang w:val="ru-RU"/>
        </w:rPr>
      </w:pPr>
    </w:p>
    <w:p w:rsidR="00C82689" w:rsidRDefault="00C82689" w:rsidP="00BF0E64">
      <w:pPr>
        <w:pStyle w:val="a6"/>
        <w:numPr>
          <w:ilvl w:val="12"/>
          <w:numId w:val="0"/>
        </w:numPr>
        <w:jc w:val="center"/>
        <w:rPr>
          <w:b/>
          <w:sz w:val="22"/>
          <w:szCs w:val="22"/>
          <w:lang w:val="ru-RU"/>
        </w:rPr>
      </w:pPr>
    </w:p>
    <w:p w:rsidR="00C82689" w:rsidRDefault="00C82689" w:rsidP="00BF0E64">
      <w:pPr>
        <w:pStyle w:val="a6"/>
        <w:numPr>
          <w:ilvl w:val="12"/>
          <w:numId w:val="0"/>
        </w:numPr>
        <w:jc w:val="center"/>
        <w:rPr>
          <w:b/>
          <w:sz w:val="22"/>
          <w:szCs w:val="22"/>
          <w:lang w:val="ru-RU"/>
        </w:rPr>
      </w:pPr>
    </w:p>
    <w:p w:rsidR="00C82689" w:rsidRDefault="00C82689" w:rsidP="00BF0E64">
      <w:pPr>
        <w:pStyle w:val="a6"/>
        <w:numPr>
          <w:ilvl w:val="12"/>
          <w:numId w:val="0"/>
        </w:numPr>
        <w:jc w:val="center"/>
        <w:rPr>
          <w:b/>
          <w:sz w:val="22"/>
          <w:szCs w:val="22"/>
          <w:lang w:val="ru-RU"/>
        </w:rPr>
      </w:pPr>
    </w:p>
    <w:p w:rsidR="00C82689" w:rsidRDefault="00C82689" w:rsidP="00BF0E64">
      <w:pPr>
        <w:pStyle w:val="a6"/>
        <w:numPr>
          <w:ilvl w:val="12"/>
          <w:numId w:val="0"/>
        </w:numPr>
        <w:jc w:val="center"/>
        <w:rPr>
          <w:b/>
          <w:sz w:val="22"/>
          <w:szCs w:val="22"/>
          <w:lang w:val="ru-RU"/>
        </w:rPr>
      </w:pPr>
    </w:p>
    <w:p w:rsidR="00686BAB" w:rsidRPr="000C4CB5" w:rsidRDefault="00686BAB" w:rsidP="00BF0E64">
      <w:pPr>
        <w:pStyle w:val="a6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0C4CB5">
        <w:rPr>
          <w:b/>
          <w:sz w:val="22"/>
          <w:szCs w:val="22"/>
        </w:rPr>
        <w:t>Раздел I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center"/>
        <w:rPr>
          <w:sz w:val="22"/>
          <w:szCs w:val="22"/>
        </w:rPr>
      </w:pPr>
    </w:p>
    <w:p w:rsidR="00686BAB" w:rsidRPr="000C4CB5" w:rsidRDefault="00686BAB" w:rsidP="00BF0E64">
      <w:pPr>
        <w:pStyle w:val="a6"/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0C4CB5">
        <w:rPr>
          <w:b/>
          <w:sz w:val="22"/>
          <w:szCs w:val="22"/>
        </w:rPr>
        <w:t>Общие сведения об общеобразовательном учреждении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center"/>
        <w:rPr>
          <w:b/>
          <w:sz w:val="22"/>
          <w:szCs w:val="22"/>
        </w:rPr>
      </w:pPr>
    </w:p>
    <w:p w:rsidR="00686BAB" w:rsidRPr="000C4CB5" w:rsidRDefault="00686BAB" w:rsidP="007312D5">
      <w:pPr>
        <w:pStyle w:val="a6"/>
        <w:numPr>
          <w:ilvl w:val="2"/>
          <w:numId w:val="1"/>
        </w:numPr>
        <w:ind w:left="360"/>
        <w:jc w:val="center"/>
        <w:rPr>
          <w:sz w:val="22"/>
          <w:szCs w:val="22"/>
        </w:rPr>
      </w:pPr>
      <w:r w:rsidRPr="000C4CB5">
        <w:rPr>
          <w:b/>
          <w:sz w:val="22"/>
          <w:szCs w:val="22"/>
        </w:rPr>
        <w:t>ОБЩИЕ СВЕДЕНИЯ ОБ ОБЩЕОБРАЗОВАТЕЛЬНОМ УЧРЕЖДЕНИИ</w:t>
      </w:r>
    </w:p>
    <w:p w:rsidR="00686BAB" w:rsidRPr="000C4CB5" w:rsidRDefault="00686BAB" w:rsidP="00BF0E64">
      <w:pPr>
        <w:pStyle w:val="a6"/>
        <w:rPr>
          <w:sz w:val="22"/>
          <w:szCs w:val="22"/>
        </w:rPr>
      </w:pPr>
    </w:p>
    <w:p w:rsidR="00686BAB" w:rsidRPr="00B37B1A" w:rsidRDefault="00686BAB" w:rsidP="00BF0E64">
      <w:pPr>
        <w:pStyle w:val="a6"/>
        <w:rPr>
          <w:sz w:val="22"/>
          <w:szCs w:val="22"/>
          <w:u w:val="single"/>
        </w:rPr>
      </w:pPr>
      <w:r w:rsidRPr="000C4CB5">
        <w:rPr>
          <w:sz w:val="22"/>
          <w:szCs w:val="22"/>
        </w:rPr>
        <w:t>1.1. Полное наименование ОУ в соответствии с уставом и свидетельством о внесении записи в Единый государственный реестр юридических лиц</w:t>
      </w:r>
      <w:r>
        <w:rPr>
          <w:sz w:val="22"/>
          <w:szCs w:val="22"/>
        </w:rPr>
        <w:t xml:space="preserve"> </w:t>
      </w:r>
      <w:r w:rsidRPr="00B37B1A">
        <w:rPr>
          <w:sz w:val="22"/>
          <w:szCs w:val="22"/>
        </w:rPr>
        <w:t xml:space="preserve">Муниципальное </w:t>
      </w:r>
      <w:r>
        <w:rPr>
          <w:sz w:val="22"/>
          <w:szCs w:val="22"/>
        </w:rPr>
        <w:t xml:space="preserve">бюджетное общеобразовательное учреждение </w:t>
      </w:r>
      <w:r w:rsidR="00677DF6">
        <w:rPr>
          <w:sz w:val="22"/>
          <w:szCs w:val="22"/>
        </w:rPr>
        <w:t>«С</w:t>
      </w:r>
      <w:r>
        <w:rPr>
          <w:sz w:val="22"/>
          <w:szCs w:val="22"/>
        </w:rPr>
        <w:t>редняя общеобразовательная школа п. Пятидорожное</w:t>
      </w:r>
      <w:r w:rsidR="00677DF6">
        <w:rPr>
          <w:sz w:val="22"/>
          <w:szCs w:val="22"/>
        </w:rPr>
        <w:t>»</w:t>
      </w:r>
      <w:r>
        <w:rPr>
          <w:sz w:val="22"/>
          <w:szCs w:val="22"/>
        </w:rPr>
        <w:t xml:space="preserve"> (МБОУ </w:t>
      </w:r>
      <w:r w:rsidR="00677DF6">
        <w:rPr>
          <w:sz w:val="22"/>
          <w:szCs w:val="22"/>
        </w:rPr>
        <w:t xml:space="preserve">« </w:t>
      </w:r>
      <w:r>
        <w:rPr>
          <w:sz w:val="22"/>
          <w:szCs w:val="22"/>
        </w:rPr>
        <w:t>СОШ п. Пятидорожное</w:t>
      </w:r>
      <w:r w:rsidR="00677DF6">
        <w:rPr>
          <w:sz w:val="22"/>
          <w:szCs w:val="22"/>
        </w:rPr>
        <w:t>»</w:t>
      </w:r>
      <w:r>
        <w:rPr>
          <w:sz w:val="22"/>
          <w:szCs w:val="22"/>
        </w:rPr>
        <w:t>)</w:t>
      </w:r>
    </w:p>
    <w:p w:rsidR="00686BAB" w:rsidRPr="000C4CB5" w:rsidRDefault="00686BAB" w:rsidP="00BF0E64">
      <w:pPr>
        <w:pStyle w:val="a6"/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  <w:r w:rsidRPr="000C4CB5">
        <w:rPr>
          <w:sz w:val="22"/>
          <w:szCs w:val="22"/>
        </w:rPr>
        <w:t xml:space="preserve">1.2. </w:t>
      </w:r>
      <w:r>
        <w:rPr>
          <w:sz w:val="22"/>
          <w:szCs w:val="22"/>
        </w:rPr>
        <w:t>Юридический адрес 238442, Россия, Калининградская область Багратионовский район п. Пятидорожное ул. Советская д. 13а</w:t>
      </w:r>
    </w:p>
    <w:p w:rsidR="00686BAB" w:rsidRPr="000C4CB5" w:rsidRDefault="00686BAB" w:rsidP="00BF0E64">
      <w:pPr>
        <w:pStyle w:val="a6"/>
        <w:pBdr>
          <w:bottom w:val="single" w:sz="12" w:space="1" w:color="auto"/>
          <w:between w:val="single" w:sz="12" w:space="1" w:color="auto"/>
        </w:pBdr>
        <w:rPr>
          <w:sz w:val="22"/>
          <w:szCs w:val="22"/>
        </w:rPr>
      </w:pPr>
      <w:r w:rsidRPr="000C4CB5">
        <w:rPr>
          <w:sz w:val="22"/>
          <w:szCs w:val="22"/>
        </w:rPr>
        <w:t>1.3. Место нахождения</w:t>
      </w:r>
      <w:r>
        <w:rPr>
          <w:sz w:val="22"/>
          <w:szCs w:val="22"/>
        </w:rPr>
        <w:t xml:space="preserve"> 238442 Калининградская область Багратионовский район п. Пятидорожное ул. Советская д. 13а</w:t>
      </w:r>
    </w:p>
    <w:p w:rsidR="00686BAB" w:rsidRPr="000C4CB5" w:rsidRDefault="00686BAB" w:rsidP="00BF0E64">
      <w:pPr>
        <w:pStyle w:val="a6"/>
        <w:rPr>
          <w:sz w:val="22"/>
          <w:szCs w:val="22"/>
        </w:rPr>
      </w:pPr>
      <w:r w:rsidRPr="000C4CB5">
        <w:rPr>
          <w:sz w:val="22"/>
          <w:szCs w:val="22"/>
        </w:rPr>
        <w:t xml:space="preserve">Телефоны </w:t>
      </w:r>
      <w:r w:rsidRPr="00B37B1A">
        <w:rPr>
          <w:sz w:val="22"/>
          <w:szCs w:val="22"/>
          <w:u w:val="single"/>
        </w:rPr>
        <w:t>_8(40156)67548________________________________________________________________</w:t>
      </w:r>
    </w:p>
    <w:p w:rsidR="00686BAB" w:rsidRPr="00D95C10" w:rsidRDefault="00686BAB" w:rsidP="00BF0E64">
      <w:pPr>
        <w:pStyle w:val="a6"/>
        <w:rPr>
          <w:sz w:val="22"/>
          <w:szCs w:val="22"/>
        </w:rPr>
      </w:pPr>
      <w:r w:rsidRPr="000C4CB5">
        <w:rPr>
          <w:sz w:val="22"/>
          <w:szCs w:val="22"/>
        </w:rPr>
        <w:t>Факс</w:t>
      </w:r>
      <w:r w:rsidRPr="00D95C10">
        <w:rPr>
          <w:sz w:val="22"/>
          <w:szCs w:val="22"/>
        </w:rPr>
        <w:t>_</w:t>
      </w:r>
      <w:r w:rsidRPr="00D95C10">
        <w:rPr>
          <w:sz w:val="22"/>
          <w:szCs w:val="22"/>
          <w:u w:val="single"/>
        </w:rPr>
        <w:t>8(40156)67548_____________________________________________________________________</w:t>
      </w:r>
      <w:r w:rsidRPr="00B37B1A">
        <w:rPr>
          <w:sz w:val="22"/>
          <w:szCs w:val="22"/>
          <w:lang w:val="en-US"/>
        </w:rPr>
        <w:t>E</w:t>
      </w:r>
      <w:r w:rsidRPr="00D95C10">
        <w:rPr>
          <w:sz w:val="22"/>
          <w:szCs w:val="22"/>
        </w:rPr>
        <w:t>-</w:t>
      </w:r>
      <w:r w:rsidRPr="00B37B1A">
        <w:rPr>
          <w:sz w:val="22"/>
          <w:szCs w:val="22"/>
          <w:lang w:val="en-US"/>
        </w:rPr>
        <w:t>mail</w:t>
      </w:r>
      <w:r w:rsidRPr="00D95C10">
        <w:rPr>
          <w:sz w:val="22"/>
          <w:szCs w:val="22"/>
        </w:rPr>
        <w:t xml:space="preserve"> _____</w:t>
      </w:r>
      <w:r>
        <w:rPr>
          <w:sz w:val="22"/>
          <w:szCs w:val="22"/>
          <w:u w:val="single"/>
          <w:lang w:val="en-US"/>
        </w:rPr>
        <w:t>pyatidorozhnoe</w:t>
      </w:r>
      <w:r w:rsidRPr="00D95C10">
        <w:rPr>
          <w:sz w:val="22"/>
          <w:szCs w:val="22"/>
          <w:u w:val="single"/>
        </w:rPr>
        <w:t>@</w:t>
      </w:r>
      <w:r>
        <w:rPr>
          <w:sz w:val="22"/>
          <w:szCs w:val="22"/>
          <w:u w:val="single"/>
          <w:lang w:val="en-US"/>
        </w:rPr>
        <w:t>mail</w:t>
      </w:r>
      <w:r w:rsidRPr="00D95C1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  <w:lang w:val="en-US"/>
        </w:rPr>
        <w:t>ru</w:t>
      </w:r>
      <w:r w:rsidRPr="00D95C10">
        <w:rPr>
          <w:sz w:val="22"/>
          <w:szCs w:val="22"/>
        </w:rPr>
        <w:t>________________________________________________________</w:t>
      </w:r>
    </w:p>
    <w:p w:rsidR="00686BAB" w:rsidRPr="000C4CB5" w:rsidRDefault="00686BAB" w:rsidP="00BF0E64">
      <w:pPr>
        <w:pStyle w:val="a6"/>
        <w:rPr>
          <w:sz w:val="22"/>
          <w:szCs w:val="22"/>
        </w:rPr>
      </w:pPr>
      <w:r w:rsidRPr="000C4CB5">
        <w:rPr>
          <w:sz w:val="22"/>
          <w:szCs w:val="22"/>
        </w:rPr>
        <w:t>1.4. Год основания__</w:t>
      </w:r>
      <w:r w:rsidRPr="00140D52">
        <w:rPr>
          <w:sz w:val="22"/>
          <w:szCs w:val="22"/>
          <w:u w:val="single"/>
        </w:rPr>
        <w:t>1946,1965____________________________________________________________</w:t>
      </w:r>
    </w:p>
    <w:p w:rsidR="00686BAB" w:rsidRPr="000C4CB5" w:rsidRDefault="00686BAB" w:rsidP="00BF0E64">
      <w:pPr>
        <w:pStyle w:val="a6"/>
        <w:rPr>
          <w:sz w:val="22"/>
          <w:szCs w:val="22"/>
        </w:rPr>
      </w:pPr>
      <w:r w:rsidRPr="000C4CB5">
        <w:rPr>
          <w:sz w:val="22"/>
          <w:szCs w:val="22"/>
        </w:rPr>
        <w:t>1.5.Учредители_</w:t>
      </w:r>
      <w:r>
        <w:rPr>
          <w:sz w:val="22"/>
          <w:szCs w:val="22"/>
          <w:u w:val="single"/>
        </w:rPr>
        <w:t>Администрация муниципального образования «Багратионовский</w:t>
      </w:r>
      <w:r w:rsidR="00677DF6">
        <w:rPr>
          <w:sz w:val="22"/>
          <w:szCs w:val="22"/>
          <w:u w:val="single"/>
        </w:rPr>
        <w:t xml:space="preserve"> городской округ</w:t>
      </w:r>
      <w:r>
        <w:rPr>
          <w:sz w:val="22"/>
          <w:szCs w:val="22"/>
          <w:u w:val="single"/>
        </w:rPr>
        <w:t>»_Россия г. Багратионовск, ул. Пограничная, 57___8(401563)3289___________________</w:t>
      </w:r>
    </w:p>
    <w:p w:rsidR="00686BAB" w:rsidRPr="000C4CB5" w:rsidRDefault="00686BAB" w:rsidP="00BF0E64">
      <w:pPr>
        <w:pStyle w:val="a6"/>
        <w:jc w:val="center"/>
        <w:rPr>
          <w:sz w:val="22"/>
          <w:szCs w:val="22"/>
        </w:rPr>
      </w:pPr>
      <w:r w:rsidRPr="000C4CB5">
        <w:rPr>
          <w:sz w:val="22"/>
          <w:szCs w:val="22"/>
        </w:rPr>
        <w:t>название организации или Ф.И.О. физического лица, адрес, телефон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rPr>
          <w:sz w:val="22"/>
          <w:szCs w:val="22"/>
        </w:rPr>
      </w:pPr>
      <w:r w:rsidRPr="000C4CB5">
        <w:rPr>
          <w:sz w:val="22"/>
          <w:szCs w:val="22"/>
        </w:rPr>
        <w:t>1.6. Регистрация устава в ИФНС</w:t>
      </w:r>
      <w:r w:rsidRPr="00140D52">
        <w:rPr>
          <w:sz w:val="22"/>
          <w:szCs w:val="22"/>
          <w:u w:val="single"/>
        </w:rPr>
        <w:t>_№1 по Калининградской области_____________________________</w:t>
      </w:r>
    </w:p>
    <w:p w:rsidR="00686BAB" w:rsidRPr="00D21233" w:rsidRDefault="00686BAB" w:rsidP="00BF0E64">
      <w:pPr>
        <w:pStyle w:val="a6"/>
        <w:numPr>
          <w:ilvl w:val="12"/>
          <w:numId w:val="0"/>
        </w:numPr>
        <w:rPr>
          <w:sz w:val="24"/>
          <w:szCs w:val="24"/>
        </w:rPr>
      </w:pPr>
      <w:r w:rsidRPr="000C4CB5">
        <w:rPr>
          <w:sz w:val="22"/>
          <w:szCs w:val="22"/>
        </w:rPr>
        <w:t xml:space="preserve">от </w:t>
      </w:r>
      <w:r w:rsidR="00EA6367">
        <w:rPr>
          <w:sz w:val="24"/>
          <w:szCs w:val="24"/>
          <w:u w:val="single"/>
          <w:lang w:val="ru-RU"/>
        </w:rPr>
        <w:t>16</w:t>
      </w:r>
      <w:r w:rsidR="00EA6367">
        <w:rPr>
          <w:sz w:val="24"/>
          <w:szCs w:val="24"/>
          <w:u w:val="single"/>
        </w:rPr>
        <w:t>.</w:t>
      </w:r>
      <w:r w:rsidR="00EA6367">
        <w:rPr>
          <w:sz w:val="24"/>
          <w:szCs w:val="24"/>
          <w:u w:val="single"/>
          <w:lang w:val="ru-RU"/>
        </w:rPr>
        <w:t>01</w:t>
      </w:r>
      <w:r w:rsidR="00EA6367">
        <w:rPr>
          <w:sz w:val="24"/>
          <w:szCs w:val="24"/>
          <w:u w:val="single"/>
        </w:rPr>
        <w:t>.201</w:t>
      </w:r>
      <w:r w:rsidR="00EA6367">
        <w:rPr>
          <w:sz w:val="24"/>
          <w:szCs w:val="24"/>
          <w:u w:val="single"/>
          <w:lang w:val="ru-RU"/>
        </w:rPr>
        <w:t>7</w:t>
      </w:r>
      <w:r w:rsidRPr="00D21233">
        <w:rPr>
          <w:sz w:val="24"/>
          <w:szCs w:val="24"/>
          <w:u w:val="single"/>
        </w:rPr>
        <w:t xml:space="preserve"> </w:t>
      </w:r>
      <w:r w:rsidRPr="00D21233">
        <w:rPr>
          <w:sz w:val="24"/>
          <w:szCs w:val="24"/>
        </w:rPr>
        <w:t>за государственным регистрационным номером_</w:t>
      </w:r>
      <w:r w:rsidR="00EA6367">
        <w:rPr>
          <w:sz w:val="24"/>
          <w:szCs w:val="24"/>
          <w:u w:val="single"/>
        </w:rPr>
        <w:t>2</w:t>
      </w:r>
      <w:r w:rsidR="00EA6367">
        <w:rPr>
          <w:sz w:val="24"/>
          <w:szCs w:val="24"/>
          <w:u w:val="single"/>
          <w:lang w:val="ru-RU"/>
        </w:rPr>
        <w:t>173926048316</w:t>
      </w:r>
      <w:r w:rsidRPr="00D21233">
        <w:rPr>
          <w:sz w:val="24"/>
          <w:szCs w:val="24"/>
        </w:rPr>
        <w:t>_______________________________</w:t>
      </w:r>
    </w:p>
    <w:p w:rsidR="00686BAB" w:rsidRDefault="00686BAB" w:rsidP="00AC6A0A">
      <w:pPr>
        <w:rPr>
          <w:u w:val="single"/>
        </w:rPr>
      </w:pPr>
      <w:r w:rsidRPr="00D21233">
        <w:t>(ОГРН</w:t>
      </w:r>
      <w:r w:rsidR="00EA6367">
        <w:t>)</w:t>
      </w:r>
      <w:r w:rsidRPr="00D21233">
        <w:t>_____</w:t>
      </w:r>
      <w:r w:rsidRPr="00D21233">
        <w:rPr>
          <w:u w:val="single"/>
        </w:rPr>
        <w:t>102390221315</w:t>
      </w:r>
      <w:r w:rsidR="00EA6367">
        <w:rPr>
          <w:u w:val="single"/>
        </w:rPr>
        <w:t>8</w:t>
      </w:r>
    </w:p>
    <w:p w:rsidR="00AC6A0A" w:rsidRPr="00AC6A0A" w:rsidRDefault="00AC6A0A" w:rsidP="00AC6A0A">
      <w:pPr>
        <w:rPr>
          <w:sz w:val="20"/>
          <w:szCs w:val="20"/>
        </w:rPr>
      </w:pPr>
    </w:p>
    <w:p w:rsidR="00D21233" w:rsidRPr="00D21233" w:rsidRDefault="00686BAB" w:rsidP="00D21233">
      <w:r w:rsidRPr="00D21233">
        <w:t>1.</w:t>
      </w:r>
      <w:r w:rsidR="00AC6A0A">
        <w:t>7</w:t>
      </w:r>
      <w:r w:rsidRPr="00D21233">
        <w:t xml:space="preserve">. Действующая лицензия </w:t>
      </w:r>
      <w:r w:rsidR="00D21233" w:rsidRPr="00D21233">
        <w:t xml:space="preserve"> (номер, дата выдачи, кем выдана) </w:t>
      </w:r>
      <w:r w:rsidR="00AC6A0A">
        <w:t>бланк</w:t>
      </w:r>
      <w:r w:rsidR="00D21233" w:rsidRPr="00D21233">
        <w:rPr>
          <w:u w:val="single"/>
        </w:rPr>
        <w:t xml:space="preserve"> 39Л01  № 0001028</w:t>
      </w:r>
      <w:r w:rsidR="00AC6A0A">
        <w:rPr>
          <w:u w:val="single"/>
        </w:rPr>
        <w:t>, лицензия №ОО-1877 в</w:t>
      </w:r>
      <w:r w:rsidR="00D21233" w:rsidRPr="00D21233">
        <w:rPr>
          <w:u w:val="single"/>
        </w:rPr>
        <w:t>ыдана 06  февраля 2017 года Службой по контролю и надзору в сфере образования Калининградской области бессрочно</w:t>
      </w:r>
    </w:p>
    <w:p w:rsidR="00D21233" w:rsidRPr="00D21233" w:rsidRDefault="00D21233" w:rsidP="00D21233">
      <w:pPr>
        <w:pStyle w:val="a6"/>
        <w:numPr>
          <w:ilvl w:val="12"/>
          <w:numId w:val="0"/>
        </w:numPr>
        <w:rPr>
          <w:sz w:val="24"/>
          <w:szCs w:val="24"/>
          <w:u w:val="single"/>
          <w:lang w:val="ru-RU"/>
        </w:rPr>
      </w:pPr>
    </w:p>
    <w:p w:rsidR="00686BAB" w:rsidRPr="000C4CB5" w:rsidRDefault="00686BAB" w:rsidP="00BF0E64">
      <w:pPr>
        <w:pStyle w:val="a6"/>
        <w:jc w:val="center"/>
        <w:rPr>
          <w:sz w:val="22"/>
          <w:szCs w:val="22"/>
        </w:rPr>
      </w:pPr>
      <w:r w:rsidRPr="000C4CB5">
        <w:rPr>
          <w:sz w:val="22"/>
          <w:szCs w:val="22"/>
        </w:rPr>
        <w:t xml:space="preserve"> </w:t>
      </w:r>
    </w:p>
    <w:p w:rsidR="00D21233" w:rsidRDefault="00686BAB" w:rsidP="00D21233">
      <w:pPr>
        <w:rPr>
          <w:sz w:val="20"/>
          <w:szCs w:val="20"/>
        </w:rPr>
      </w:pPr>
      <w:r w:rsidRPr="000C4CB5">
        <w:rPr>
          <w:sz w:val="22"/>
          <w:szCs w:val="22"/>
        </w:rPr>
        <w:t>1.</w:t>
      </w:r>
      <w:r w:rsidR="00BF22A6">
        <w:rPr>
          <w:sz w:val="22"/>
          <w:szCs w:val="22"/>
        </w:rPr>
        <w:t>8</w:t>
      </w:r>
      <w:r w:rsidRPr="000C4CB5">
        <w:rPr>
          <w:sz w:val="22"/>
          <w:szCs w:val="22"/>
        </w:rPr>
        <w:t xml:space="preserve">. </w:t>
      </w:r>
      <w:r w:rsidR="00D21233" w:rsidRPr="00A84A43">
        <w:rPr>
          <w:sz w:val="20"/>
          <w:szCs w:val="20"/>
        </w:rPr>
        <w:t>Свидетельство о государственной аккредитации (номер, дата выдачи, кем выдано)</w:t>
      </w:r>
      <w:r w:rsidR="00D21233">
        <w:rPr>
          <w:sz w:val="20"/>
          <w:szCs w:val="20"/>
        </w:rPr>
        <w:t xml:space="preserve"> </w:t>
      </w:r>
    </w:p>
    <w:p w:rsidR="00D21233" w:rsidRPr="00D21233" w:rsidRDefault="00BF22A6" w:rsidP="00D21233">
      <w:pPr>
        <w:rPr>
          <w:u w:val="single"/>
        </w:rPr>
      </w:pPr>
      <w:r>
        <w:rPr>
          <w:u w:val="single"/>
        </w:rPr>
        <w:t xml:space="preserve">Бланк </w:t>
      </w:r>
      <w:r w:rsidR="00D21233" w:rsidRPr="00D21233">
        <w:rPr>
          <w:u w:val="single"/>
        </w:rPr>
        <w:t>39А01 №0000330</w:t>
      </w:r>
      <w:r>
        <w:rPr>
          <w:u w:val="single"/>
        </w:rPr>
        <w:t xml:space="preserve">, </w:t>
      </w:r>
      <w:r w:rsidR="00C61C5E">
        <w:rPr>
          <w:u w:val="single"/>
        </w:rPr>
        <w:t>№ 1233</w:t>
      </w:r>
      <w:r w:rsidR="00D21233" w:rsidRPr="00D21233">
        <w:rPr>
          <w:u w:val="single"/>
        </w:rPr>
        <w:t xml:space="preserve"> от  06 марта 2017  года выдано Службой по контролю и надзору в сфере образования Калининградской области. Действительно до 28.04.2026 года.</w:t>
      </w:r>
    </w:p>
    <w:p w:rsidR="00686BAB" w:rsidRPr="00D21233" w:rsidRDefault="00686BAB" w:rsidP="00BF0E64">
      <w:pPr>
        <w:pStyle w:val="a6"/>
        <w:jc w:val="left"/>
        <w:rPr>
          <w:sz w:val="24"/>
          <w:szCs w:val="24"/>
          <w:u w:val="single"/>
        </w:rPr>
      </w:pPr>
      <w:r w:rsidRPr="00D21233">
        <w:rPr>
          <w:sz w:val="24"/>
          <w:szCs w:val="24"/>
          <w:u w:val="single"/>
        </w:rPr>
        <w:t xml:space="preserve"> </w:t>
      </w:r>
    </w:p>
    <w:p w:rsidR="00686BAB" w:rsidRPr="00445075" w:rsidRDefault="00686BAB" w:rsidP="00445075">
      <w:pPr>
        <w:pStyle w:val="a6"/>
        <w:rPr>
          <w:sz w:val="22"/>
          <w:szCs w:val="22"/>
        </w:rPr>
      </w:pPr>
      <w:r w:rsidRPr="000C4CB5">
        <w:rPr>
          <w:sz w:val="22"/>
          <w:szCs w:val="22"/>
        </w:rPr>
        <w:t>1.10. Государственный статус (тип, вид)___</w:t>
      </w:r>
      <w:r>
        <w:rPr>
          <w:sz w:val="22"/>
          <w:szCs w:val="22"/>
          <w:u w:val="single"/>
        </w:rPr>
        <w:t>тип – общеобразовательное учреждение, вид – средняя общеобразовательная школа</w:t>
      </w:r>
      <w:r>
        <w:rPr>
          <w:sz w:val="22"/>
          <w:szCs w:val="22"/>
        </w:rPr>
        <w:t>_______________________________________________________________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</w:p>
    <w:p w:rsidR="00686BAB" w:rsidRPr="000C4CB5" w:rsidRDefault="00686BAB" w:rsidP="00BF0E64">
      <w:pPr>
        <w:pStyle w:val="a6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  <w:r w:rsidRPr="000C4CB5">
        <w:rPr>
          <w:b/>
          <w:sz w:val="22"/>
          <w:szCs w:val="22"/>
        </w:rPr>
        <w:t>2. РУКОВОДИТЕЛИ ОБЩЕОБРАЗОВАТЕЛЬНОГО УЧРЕЖДЕНИЯ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ind w:firstLine="720"/>
        <w:jc w:val="center"/>
        <w:rPr>
          <w:b/>
          <w:sz w:val="22"/>
          <w:szCs w:val="22"/>
        </w:rPr>
      </w:pPr>
    </w:p>
    <w:p w:rsidR="00686BAB" w:rsidRPr="000C4CB5" w:rsidRDefault="00686BAB" w:rsidP="00BF0E64">
      <w:pPr>
        <w:pStyle w:val="a6"/>
        <w:numPr>
          <w:ilvl w:val="12"/>
          <w:numId w:val="0"/>
        </w:numPr>
        <w:jc w:val="left"/>
        <w:rPr>
          <w:sz w:val="22"/>
          <w:szCs w:val="22"/>
        </w:rPr>
      </w:pPr>
      <w:r w:rsidRPr="000C4CB5">
        <w:rPr>
          <w:sz w:val="22"/>
          <w:szCs w:val="22"/>
        </w:rPr>
        <w:t>2.1. Директор __</w:t>
      </w:r>
      <w:r>
        <w:rPr>
          <w:sz w:val="22"/>
          <w:szCs w:val="22"/>
          <w:u w:val="single"/>
        </w:rPr>
        <w:t>Молчан Людмила Юрьевна 8(40156)67548</w:t>
      </w:r>
      <w:r w:rsidRPr="000C4CB5">
        <w:rPr>
          <w:sz w:val="22"/>
          <w:szCs w:val="22"/>
        </w:rPr>
        <w:t>____________________________________________________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center"/>
        <w:rPr>
          <w:sz w:val="22"/>
          <w:szCs w:val="22"/>
        </w:rPr>
      </w:pPr>
      <w:r w:rsidRPr="000C4CB5">
        <w:rPr>
          <w:sz w:val="22"/>
          <w:szCs w:val="22"/>
        </w:rPr>
        <w:t>Ф.И.О. полностью, служебный  телефон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left"/>
        <w:rPr>
          <w:sz w:val="22"/>
          <w:szCs w:val="22"/>
        </w:rPr>
      </w:pPr>
    </w:p>
    <w:p w:rsidR="00686BAB" w:rsidRPr="000C4CB5" w:rsidRDefault="00686BAB" w:rsidP="00BF0E64">
      <w:pPr>
        <w:pStyle w:val="a6"/>
        <w:numPr>
          <w:ilvl w:val="12"/>
          <w:numId w:val="0"/>
        </w:numPr>
        <w:jc w:val="left"/>
        <w:rPr>
          <w:sz w:val="22"/>
          <w:szCs w:val="22"/>
        </w:rPr>
      </w:pPr>
      <w:r w:rsidRPr="000C4CB5">
        <w:rPr>
          <w:sz w:val="22"/>
          <w:szCs w:val="22"/>
        </w:rPr>
        <w:t xml:space="preserve">2.2. Заместители директора: 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left"/>
        <w:rPr>
          <w:sz w:val="22"/>
          <w:szCs w:val="22"/>
        </w:rPr>
      </w:pPr>
    </w:p>
    <w:p w:rsidR="00686BAB" w:rsidRPr="000C4CB5" w:rsidRDefault="00686BAB" w:rsidP="00BF0E64">
      <w:pPr>
        <w:pStyle w:val="a6"/>
        <w:numPr>
          <w:ilvl w:val="12"/>
          <w:numId w:val="0"/>
        </w:numPr>
        <w:jc w:val="left"/>
        <w:rPr>
          <w:sz w:val="22"/>
          <w:szCs w:val="22"/>
        </w:rPr>
      </w:pPr>
      <w:r w:rsidRPr="000C4CB5">
        <w:rPr>
          <w:sz w:val="22"/>
          <w:szCs w:val="22"/>
        </w:rPr>
        <w:t>по_</w:t>
      </w:r>
      <w:r>
        <w:rPr>
          <w:sz w:val="22"/>
          <w:szCs w:val="22"/>
          <w:u w:val="single"/>
        </w:rPr>
        <w:t>учебно-воспитательной ра</w:t>
      </w:r>
      <w:r w:rsidR="00DC2285">
        <w:rPr>
          <w:sz w:val="22"/>
          <w:szCs w:val="22"/>
          <w:u w:val="single"/>
        </w:rPr>
        <w:t xml:space="preserve">боте </w:t>
      </w:r>
      <w:r w:rsidR="00DC2285">
        <w:rPr>
          <w:sz w:val="22"/>
          <w:szCs w:val="22"/>
          <w:u w:val="single"/>
          <w:lang w:val="ru-RU"/>
        </w:rPr>
        <w:t xml:space="preserve">Ртищева Анна Викторовна </w:t>
      </w:r>
      <w:r>
        <w:rPr>
          <w:sz w:val="22"/>
          <w:szCs w:val="22"/>
          <w:u w:val="single"/>
        </w:rPr>
        <w:t>8(40156)67548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left"/>
        <w:rPr>
          <w:sz w:val="22"/>
          <w:szCs w:val="22"/>
        </w:rPr>
      </w:pPr>
      <w:r w:rsidRPr="000C4CB5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</w:t>
      </w:r>
      <w:r w:rsidRPr="000C4CB5">
        <w:rPr>
          <w:sz w:val="22"/>
          <w:szCs w:val="22"/>
        </w:rPr>
        <w:t>вид деятельности, Ф.И.О. полностью,   служебный телефон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rPr>
          <w:sz w:val="22"/>
          <w:szCs w:val="22"/>
        </w:rPr>
      </w:pPr>
      <w:r w:rsidRPr="000C4CB5">
        <w:rPr>
          <w:sz w:val="22"/>
          <w:szCs w:val="22"/>
        </w:rPr>
        <w:t>по_</w:t>
      </w:r>
      <w:r>
        <w:rPr>
          <w:sz w:val="22"/>
          <w:szCs w:val="22"/>
          <w:u w:val="single"/>
        </w:rPr>
        <w:t>воспитательной работе Чубукина Ирина Валерьевна, 8(40156)67548______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center"/>
        <w:rPr>
          <w:sz w:val="22"/>
          <w:szCs w:val="22"/>
        </w:rPr>
      </w:pPr>
      <w:r w:rsidRPr="000C4CB5">
        <w:rPr>
          <w:sz w:val="22"/>
          <w:szCs w:val="22"/>
        </w:rPr>
        <w:t>вид деятельности, Ф.И.О. полностью,  служебный телефон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rPr>
          <w:sz w:val="22"/>
          <w:szCs w:val="22"/>
        </w:rPr>
      </w:pPr>
      <w:r w:rsidRPr="000C4CB5">
        <w:rPr>
          <w:sz w:val="22"/>
          <w:szCs w:val="22"/>
        </w:rPr>
        <w:t>по__________________________________________________________________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center"/>
        <w:rPr>
          <w:sz w:val="22"/>
          <w:szCs w:val="22"/>
        </w:rPr>
      </w:pPr>
      <w:r w:rsidRPr="000C4CB5">
        <w:rPr>
          <w:sz w:val="22"/>
          <w:szCs w:val="22"/>
        </w:rPr>
        <w:t xml:space="preserve">вид деятельности, Ф.И.О. полностью,  служебный телефон 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rPr>
          <w:sz w:val="22"/>
          <w:szCs w:val="22"/>
        </w:rPr>
      </w:pPr>
      <w:r w:rsidRPr="000C4CB5">
        <w:rPr>
          <w:sz w:val="22"/>
          <w:szCs w:val="22"/>
        </w:rPr>
        <w:t>по__________________________________________________________________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jc w:val="center"/>
        <w:rPr>
          <w:sz w:val="22"/>
          <w:szCs w:val="22"/>
        </w:rPr>
      </w:pPr>
      <w:r w:rsidRPr="000C4CB5">
        <w:rPr>
          <w:sz w:val="22"/>
          <w:szCs w:val="22"/>
        </w:rPr>
        <w:t>вид деятельности, Ф.И.О. полностью,  служебный телефон</w:t>
      </w:r>
    </w:p>
    <w:p w:rsidR="00686BAB" w:rsidRPr="000C4CB5" w:rsidRDefault="00686BAB" w:rsidP="00BF0E64">
      <w:pPr>
        <w:pStyle w:val="a6"/>
        <w:numPr>
          <w:ilvl w:val="12"/>
          <w:numId w:val="0"/>
        </w:numPr>
        <w:rPr>
          <w:sz w:val="22"/>
          <w:szCs w:val="22"/>
        </w:rPr>
      </w:pPr>
      <w:r w:rsidRPr="000C4CB5">
        <w:rPr>
          <w:sz w:val="22"/>
          <w:szCs w:val="22"/>
        </w:rPr>
        <w:t>по__________________________________________________________________</w:t>
      </w:r>
    </w:p>
    <w:p w:rsidR="00686BAB" w:rsidRPr="00C61C5E" w:rsidRDefault="00686BAB" w:rsidP="00D769F7">
      <w:pPr>
        <w:pStyle w:val="a6"/>
        <w:numPr>
          <w:ilvl w:val="12"/>
          <w:numId w:val="0"/>
        </w:numPr>
        <w:jc w:val="center"/>
        <w:rPr>
          <w:sz w:val="22"/>
          <w:szCs w:val="22"/>
          <w:lang w:val="ru-RU"/>
        </w:rPr>
      </w:pPr>
      <w:r w:rsidRPr="000C4CB5">
        <w:rPr>
          <w:sz w:val="22"/>
          <w:szCs w:val="22"/>
        </w:rPr>
        <w:t>вид деятельности, Ф.И.О</w:t>
      </w:r>
      <w:r>
        <w:rPr>
          <w:sz w:val="22"/>
          <w:szCs w:val="22"/>
        </w:rPr>
        <w:t>. полностью,  служебный телефо</w:t>
      </w:r>
      <w:r w:rsidR="00C61C5E">
        <w:rPr>
          <w:sz w:val="22"/>
          <w:szCs w:val="22"/>
          <w:lang w:val="ru-RU"/>
        </w:rPr>
        <w:t>н</w:t>
      </w:r>
    </w:p>
    <w:p w:rsidR="00686BAB" w:rsidRPr="00413DE2" w:rsidRDefault="00686BAB" w:rsidP="00BF0E64">
      <w:pPr>
        <w:pStyle w:val="a6"/>
        <w:spacing w:line="360" w:lineRule="atLeast"/>
        <w:ind w:left="85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413DE2">
        <w:rPr>
          <w:b/>
          <w:sz w:val="24"/>
          <w:szCs w:val="24"/>
        </w:rPr>
        <w:t>ОРГАНИЗАЦИОННО-ПЕДАГОГИЧЕСКИЕ УСЛОВИЯ ОБРАЗОВАТЕЛЬНОГО ПРОЦЕССА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ind w:firstLine="720"/>
        <w:rPr>
          <w:i/>
          <w:sz w:val="24"/>
          <w:szCs w:val="24"/>
        </w:rPr>
      </w:pPr>
    </w:p>
    <w:p w:rsidR="00537CD8" w:rsidRPr="002363F2" w:rsidRDefault="00537CD8" w:rsidP="00537CD8">
      <w:pPr>
        <w:pStyle w:val="a6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  <w:lang w:val="ru-RU"/>
        </w:rPr>
      </w:pPr>
      <w:r w:rsidRPr="00413DE2">
        <w:rPr>
          <w:b/>
          <w:sz w:val="24"/>
          <w:szCs w:val="24"/>
        </w:rPr>
        <w:t>Контингент обучающихся</w:t>
      </w:r>
      <w:r w:rsidR="001737A5">
        <w:rPr>
          <w:b/>
          <w:sz w:val="24"/>
          <w:szCs w:val="24"/>
          <w:lang w:val="ru-RU"/>
        </w:rPr>
        <w:t xml:space="preserve"> 2021-22</w:t>
      </w:r>
    </w:p>
    <w:p w:rsidR="00537CD8" w:rsidRPr="00413DE2" w:rsidRDefault="00537CD8" w:rsidP="00537CD8">
      <w:pPr>
        <w:pStyle w:val="a6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413DE2">
        <w:rPr>
          <w:i/>
          <w:iCs/>
          <w:sz w:val="24"/>
          <w:szCs w:val="24"/>
        </w:rPr>
        <w:t>Таблица 1.3.1</w:t>
      </w:r>
    </w:p>
    <w:p w:rsidR="00445075" w:rsidRDefault="00445075" w:rsidP="00445075">
      <w:pPr>
        <w:pStyle w:val="a6"/>
        <w:spacing w:line="360" w:lineRule="atLeast"/>
        <w:ind w:firstLine="720"/>
        <w:jc w:val="right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>Таблица 1.3.1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686"/>
        <w:gridCol w:w="1701"/>
        <w:gridCol w:w="1559"/>
        <w:gridCol w:w="1559"/>
        <w:gridCol w:w="1276"/>
      </w:tblGrid>
      <w:tr w:rsidR="00445075" w:rsidTr="00EA3AE6">
        <w:tc>
          <w:tcPr>
            <w:tcW w:w="3686" w:type="dxa"/>
            <w:vMerge w:val="restart"/>
            <w:tcBorders>
              <w:tl2br w:val="single" w:sz="4" w:space="0" w:color="auto"/>
            </w:tcBorders>
          </w:tcPr>
          <w:p w:rsidR="00445075" w:rsidRDefault="00445075" w:rsidP="00EA3AE6">
            <w:pPr>
              <w:pStyle w:val="TableText"/>
              <w:spacing w:line="288" w:lineRule="atLeast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</w:t>
            </w:r>
          </w:p>
        </w:tc>
      </w:tr>
      <w:tr w:rsidR="00445075" w:rsidTr="00EA3AE6">
        <w:trPr>
          <w:trHeight w:val="288"/>
        </w:trPr>
        <w:tc>
          <w:tcPr>
            <w:tcW w:w="3686" w:type="dxa"/>
            <w:vMerge/>
            <w:tcBorders>
              <w:tl2br w:val="single" w:sz="4" w:space="0" w:color="auto"/>
            </w:tcBorders>
          </w:tcPr>
          <w:p w:rsidR="00445075" w:rsidRDefault="00445075" w:rsidP="00EA3AE6">
            <w:pPr>
              <w:pStyle w:val="TableText"/>
              <w:spacing w:line="288" w:lineRule="atLeas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ая </w:t>
            </w:r>
          </w:p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ая </w:t>
            </w:r>
          </w:p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а</w:t>
            </w:r>
          </w:p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редняя </w:t>
            </w:r>
          </w:p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1276" w:type="dxa"/>
          </w:tcPr>
          <w:p w:rsidR="00445075" w:rsidRDefault="00445075" w:rsidP="00EA3AE6">
            <w:pPr>
              <w:pStyle w:val="TableText"/>
              <w:spacing w:line="288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ОУ</w:t>
            </w:r>
          </w:p>
        </w:tc>
      </w:tr>
      <w:tr w:rsidR="00445075" w:rsidTr="00EA3AE6">
        <w:tc>
          <w:tcPr>
            <w:tcW w:w="368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701" w:type="dxa"/>
          </w:tcPr>
          <w:p w:rsidR="00445075" w:rsidRDefault="00CA6416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445075" w:rsidRDefault="00CA6416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445075" w:rsidRDefault="00CA6416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45075" w:rsidRDefault="009F4940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</w:tr>
      <w:tr w:rsidR="00445075" w:rsidTr="00EA3AE6">
        <w:trPr>
          <w:trHeight w:val="539"/>
        </w:trPr>
        <w:tc>
          <w:tcPr>
            <w:tcW w:w="368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классов</w:t>
            </w:r>
          </w:p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5075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45075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45075" w:rsidTr="00EA3AE6">
        <w:tc>
          <w:tcPr>
            <w:tcW w:w="368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образовательных</w:t>
            </w:r>
          </w:p>
        </w:tc>
        <w:tc>
          <w:tcPr>
            <w:tcW w:w="1701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5075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45075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5075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45075" w:rsidTr="00EA3AE6">
        <w:tc>
          <w:tcPr>
            <w:tcW w:w="368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фильных</w:t>
            </w:r>
          </w:p>
        </w:tc>
        <w:tc>
          <w:tcPr>
            <w:tcW w:w="1701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075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5075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5075" w:rsidTr="00EA3AE6">
        <w:tc>
          <w:tcPr>
            <w:tcW w:w="368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углублённым изучением отдельных предметов</w:t>
            </w:r>
          </w:p>
        </w:tc>
        <w:tc>
          <w:tcPr>
            <w:tcW w:w="1701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368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ругие</w:t>
            </w:r>
          </w:p>
        </w:tc>
        <w:tc>
          <w:tcPr>
            <w:tcW w:w="1701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3686" w:type="dxa"/>
          </w:tcPr>
          <w:p w:rsidR="00445075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 во 2 смену / средняя наполняемость классов</w:t>
            </w:r>
          </w:p>
        </w:tc>
        <w:tc>
          <w:tcPr>
            <w:tcW w:w="1701" w:type="dxa"/>
          </w:tcPr>
          <w:p w:rsidR="00445075" w:rsidRPr="00262381" w:rsidRDefault="00445075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 w:rsidRPr="00262381">
              <w:rPr>
                <w:sz w:val="24"/>
                <w:szCs w:val="24"/>
              </w:rPr>
              <w:t>0</w:t>
            </w:r>
            <w:r w:rsidR="00A02A5C">
              <w:rPr>
                <w:sz w:val="24"/>
                <w:szCs w:val="24"/>
              </w:rPr>
              <w:t>/13</w:t>
            </w:r>
            <w:r w:rsidR="00262381" w:rsidRPr="00262381">
              <w:rPr>
                <w:sz w:val="24"/>
                <w:szCs w:val="24"/>
              </w:rPr>
              <w:t>,</w:t>
            </w:r>
            <w:r w:rsidR="00A02A5C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45075" w:rsidRPr="00262381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9,7</w:t>
            </w:r>
          </w:p>
        </w:tc>
        <w:tc>
          <w:tcPr>
            <w:tcW w:w="1559" w:type="dxa"/>
          </w:tcPr>
          <w:p w:rsidR="00445075" w:rsidRPr="00262381" w:rsidRDefault="00A02A5C" w:rsidP="00EA3AE6">
            <w:pPr>
              <w:pStyle w:val="TableText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</w:t>
            </w:r>
          </w:p>
        </w:tc>
        <w:tc>
          <w:tcPr>
            <w:tcW w:w="1276" w:type="dxa"/>
          </w:tcPr>
          <w:p w:rsidR="00445075" w:rsidRPr="00262381" w:rsidRDefault="00262381" w:rsidP="009927B5">
            <w:pPr>
              <w:pStyle w:val="TableText"/>
              <w:spacing w:before="120"/>
              <w:rPr>
                <w:sz w:val="24"/>
                <w:szCs w:val="24"/>
              </w:rPr>
            </w:pPr>
            <w:r w:rsidRPr="00262381">
              <w:rPr>
                <w:sz w:val="24"/>
                <w:szCs w:val="24"/>
              </w:rPr>
              <w:t>0/1</w:t>
            </w:r>
            <w:r w:rsidR="000E6D2C">
              <w:rPr>
                <w:sz w:val="24"/>
                <w:szCs w:val="24"/>
              </w:rPr>
              <w:t>6,36</w:t>
            </w:r>
          </w:p>
        </w:tc>
      </w:tr>
    </w:tbl>
    <w:p w:rsidR="00445075" w:rsidRDefault="00445075" w:rsidP="00445075">
      <w:pPr>
        <w:pStyle w:val="a6"/>
        <w:ind w:firstLine="720"/>
        <w:rPr>
          <w:i/>
          <w:sz w:val="24"/>
          <w:szCs w:val="24"/>
        </w:rPr>
      </w:pPr>
    </w:p>
    <w:p w:rsidR="00445075" w:rsidRDefault="00445075" w:rsidP="00445075">
      <w:pPr>
        <w:pStyle w:val="a6"/>
        <w:rPr>
          <w:sz w:val="22"/>
          <w:szCs w:val="22"/>
        </w:rPr>
      </w:pPr>
      <w:r>
        <w:rPr>
          <w:i/>
          <w:sz w:val="22"/>
          <w:szCs w:val="22"/>
        </w:rPr>
        <w:t>Примечание:</w:t>
      </w:r>
      <w:r>
        <w:rPr>
          <w:sz w:val="22"/>
          <w:szCs w:val="22"/>
        </w:rPr>
        <w:t xml:space="preserve"> В таблице 1.3.1 указывается дробью: в числителе - количество соответствующих классов, в знаменателе - средняя наполняемость соответствующего класса. Например: 5/25.</w:t>
      </w:r>
    </w:p>
    <w:p w:rsidR="00445075" w:rsidRDefault="00445075" w:rsidP="00445075">
      <w:pPr>
        <w:pStyle w:val="a6"/>
        <w:spacing w:line="360" w:lineRule="atLeas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ильность обучения в соответствии </w:t>
      </w:r>
    </w:p>
    <w:p w:rsidR="00DC2285" w:rsidRDefault="00445075" w:rsidP="00445075">
      <w:pPr>
        <w:pStyle w:val="a6"/>
        <w:spacing w:line="360" w:lineRule="atLeast"/>
        <w:ind w:firstLine="56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с реализуемыми о</w:t>
      </w:r>
      <w:r w:rsidR="00A02A5C">
        <w:rPr>
          <w:b/>
          <w:sz w:val="24"/>
          <w:szCs w:val="24"/>
        </w:rPr>
        <w:t>бразовательными программами  20</w:t>
      </w:r>
      <w:r w:rsidR="00DC2285">
        <w:rPr>
          <w:b/>
          <w:sz w:val="24"/>
          <w:szCs w:val="24"/>
          <w:lang w:val="ru-RU"/>
        </w:rPr>
        <w:t>21</w:t>
      </w:r>
      <w:r w:rsidR="00A02A5C">
        <w:rPr>
          <w:b/>
          <w:sz w:val="24"/>
          <w:szCs w:val="24"/>
        </w:rPr>
        <w:t>-</w:t>
      </w:r>
      <w:r w:rsidR="00DC2285">
        <w:rPr>
          <w:b/>
          <w:sz w:val="24"/>
          <w:szCs w:val="24"/>
          <w:lang w:val="ru-RU"/>
        </w:rPr>
        <w:t>2022</w:t>
      </w:r>
    </w:p>
    <w:p w:rsidR="00445075" w:rsidRDefault="00DC2285" w:rsidP="00445075">
      <w:pPr>
        <w:pStyle w:val="a6"/>
        <w:spacing w:line="360" w:lineRule="atLeast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5075">
        <w:rPr>
          <w:sz w:val="24"/>
          <w:szCs w:val="24"/>
        </w:rPr>
        <w:t>(указать конкретные классы)</w:t>
      </w:r>
    </w:p>
    <w:p w:rsidR="00445075" w:rsidRDefault="00445075" w:rsidP="00445075">
      <w:pPr>
        <w:pStyle w:val="a6"/>
        <w:spacing w:line="360" w:lineRule="atLeast"/>
        <w:ind w:firstLine="567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.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2353"/>
        <w:gridCol w:w="2126"/>
        <w:gridCol w:w="1984"/>
      </w:tblGrid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2353" w:type="dxa"/>
          </w:tcPr>
          <w:p w:rsidR="00445075" w:rsidRDefault="00445075" w:rsidP="00EA3AE6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ступень</w:t>
            </w:r>
          </w:p>
          <w:p w:rsidR="00445075" w:rsidRDefault="00445075" w:rsidP="00EA3AE6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2126" w:type="dxa"/>
          </w:tcPr>
          <w:p w:rsidR="00445075" w:rsidRDefault="00445075" w:rsidP="00EA3AE6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ступень</w:t>
            </w:r>
          </w:p>
          <w:p w:rsidR="00445075" w:rsidRDefault="00445075" w:rsidP="00EA3AE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основная школа)</w:t>
            </w:r>
          </w:p>
        </w:tc>
        <w:tc>
          <w:tcPr>
            <w:tcW w:w="1984" w:type="dxa"/>
          </w:tcPr>
          <w:p w:rsidR="00445075" w:rsidRDefault="00445075" w:rsidP="00EA3AE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ступень</w:t>
            </w:r>
          </w:p>
          <w:p w:rsidR="00445075" w:rsidRDefault="00445075" w:rsidP="00EA3AE6">
            <w:pPr>
              <w:pStyle w:val="TableTex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(средняя школа)</w:t>
            </w: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классы </w:t>
            </w:r>
          </w:p>
          <w:p w:rsidR="00445075" w:rsidRDefault="00445075" w:rsidP="00EA3AE6">
            <w:pPr>
              <w:pStyle w:val="a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  <w:r w:rsidRPr="00262381">
              <w:rPr>
                <w:sz w:val="24"/>
                <w:szCs w:val="24"/>
              </w:rPr>
              <w:t>1а,1б,1в,2а,2б, 2в, 3а,3б, 3в,4а,4б,4в</w:t>
            </w:r>
          </w:p>
        </w:tc>
        <w:tc>
          <w:tcPr>
            <w:tcW w:w="2126" w:type="dxa"/>
          </w:tcPr>
          <w:p w:rsidR="00445075" w:rsidRPr="00CA6416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  <w:lang w:val="ru-RU"/>
              </w:rPr>
            </w:pPr>
            <w:r w:rsidRPr="00CA6416">
              <w:rPr>
                <w:sz w:val="24"/>
                <w:szCs w:val="24"/>
              </w:rPr>
              <w:t>5а,,5б, 6</w:t>
            </w:r>
            <w:r w:rsidR="00262381" w:rsidRPr="00CA6416">
              <w:rPr>
                <w:sz w:val="24"/>
                <w:szCs w:val="24"/>
                <w:lang w:val="ru-RU"/>
              </w:rPr>
              <w:t>а,6б</w:t>
            </w:r>
            <w:r w:rsidR="00262381" w:rsidRPr="00CA6416">
              <w:rPr>
                <w:sz w:val="24"/>
                <w:szCs w:val="24"/>
              </w:rPr>
              <w:t>,7</w:t>
            </w:r>
            <w:r w:rsidR="000E6D2C" w:rsidRPr="00CA6416">
              <w:rPr>
                <w:sz w:val="24"/>
                <w:szCs w:val="24"/>
                <w:lang w:val="ru-RU"/>
              </w:rPr>
              <w:t>а, 7б</w:t>
            </w:r>
            <w:r w:rsidR="00262381" w:rsidRPr="00CA6416">
              <w:rPr>
                <w:sz w:val="24"/>
                <w:szCs w:val="24"/>
              </w:rPr>
              <w:t>,8</w:t>
            </w:r>
            <w:r w:rsidR="00217C77" w:rsidRPr="00CA6416">
              <w:rPr>
                <w:sz w:val="24"/>
                <w:szCs w:val="24"/>
                <w:lang w:val="ru-RU"/>
              </w:rPr>
              <w:t>,</w:t>
            </w:r>
            <w:r w:rsidR="00262381" w:rsidRPr="00CA6416">
              <w:rPr>
                <w:sz w:val="24"/>
                <w:szCs w:val="24"/>
              </w:rPr>
              <w:t xml:space="preserve"> </w:t>
            </w:r>
            <w:r w:rsidR="000E6D2C" w:rsidRPr="00CA6416">
              <w:rPr>
                <w:sz w:val="24"/>
                <w:szCs w:val="24"/>
              </w:rPr>
              <w:t>9</w:t>
            </w:r>
            <w:r w:rsidR="00217C77" w:rsidRPr="00CA6416">
              <w:rPr>
                <w:sz w:val="24"/>
                <w:szCs w:val="24"/>
                <w:lang w:val="ru-RU"/>
              </w:rPr>
              <w:t>а,9б</w:t>
            </w:r>
          </w:p>
        </w:tc>
        <w:tc>
          <w:tcPr>
            <w:tcW w:w="1984" w:type="dxa"/>
          </w:tcPr>
          <w:p w:rsidR="00445075" w:rsidRPr="00A02A5C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гуманитарный </w:t>
            </w:r>
          </w:p>
          <w:p w:rsidR="00445075" w:rsidRDefault="00445075" w:rsidP="00EA3AE6">
            <w:pPr>
              <w:pStyle w:val="a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математический</w:t>
            </w:r>
          </w:p>
          <w:p w:rsidR="00445075" w:rsidRDefault="00445075" w:rsidP="00EA3AE6">
            <w:pPr>
              <w:pStyle w:val="a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ко-биологический</w:t>
            </w:r>
          </w:p>
          <w:p w:rsidR="00445075" w:rsidRDefault="00445075" w:rsidP="00EA3AE6">
            <w:pPr>
              <w:pStyle w:val="a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фили</w:t>
            </w:r>
          </w:p>
        </w:tc>
        <w:tc>
          <w:tcPr>
            <w:tcW w:w="2353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75" w:rsidRPr="00262381" w:rsidRDefault="0044507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Pr="00262381" w:rsidRDefault="00DC2285" w:rsidP="00EA3AE6">
            <w:pPr>
              <w:pStyle w:val="a6"/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</w:t>
            </w:r>
          </w:p>
        </w:tc>
        <w:tc>
          <w:tcPr>
            <w:tcW w:w="2353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Pr="00DC2285" w:rsidRDefault="00DC228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0,11</w:t>
            </w: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с углубленным изучением предметов</w:t>
            </w:r>
            <w:r>
              <w:rPr>
                <w:sz w:val="24"/>
                <w:szCs w:val="24"/>
                <w:u w:val="single"/>
              </w:rPr>
              <w:t xml:space="preserve">                                </w:t>
            </w:r>
          </w:p>
          <w:p w:rsidR="00445075" w:rsidRDefault="00445075" w:rsidP="00EA3AE6">
            <w:pPr>
              <w:pStyle w:val="a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53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a6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 компенсирующего обучения</w:t>
            </w:r>
          </w:p>
        </w:tc>
        <w:tc>
          <w:tcPr>
            <w:tcW w:w="2353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45075" w:rsidTr="00EA3AE6">
        <w:tc>
          <w:tcPr>
            <w:tcW w:w="3284" w:type="dxa"/>
          </w:tcPr>
          <w:p w:rsidR="00445075" w:rsidRDefault="00445075" w:rsidP="00EA3AE6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(коррекционные) классы (с указанием вида)</w:t>
            </w:r>
          </w:p>
        </w:tc>
        <w:tc>
          <w:tcPr>
            <w:tcW w:w="2353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Default="00445075" w:rsidP="00EA3AE6">
            <w:pPr>
              <w:pStyle w:val="a6"/>
              <w:spacing w:line="36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45075" w:rsidRDefault="00445075" w:rsidP="00445075">
      <w:pPr>
        <w:pStyle w:val="a6"/>
        <w:rPr>
          <w:sz w:val="24"/>
          <w:szCs w:val="24"/>
        </w:rPr>
      </w:pPr>
    </w:p>
    <w:p w:rsidR="00445075" w:rsidRDefault="00445075" w:rsidP="00445075">
      <w:pPr>
        <w:pStyle w:val="a6"/>
        <w:rPr>
          <w:sz w:val="22"/>
          <w:szCs w:val="22"/>
        </w:rPr>
      </w:pPr>
      <w:r>
        <w:rPr>
          <w:i/>
          <w:sz w:val="22"/>
          <w:szCs w:val="22"/>
        </w:rPr>
        <w:t>Примечание:</w:t>
      </w:r>
      <w:r>
        <w:rPr>
          <w:sz w:val="22"/>
          <w:szCs w:val="22"/>
        </w:rPr>
        <w:t xml:space="preserve"> обозначаются все имеющиеся классы параллели с указанием литера. Например, гуманитарные классы  –  8а, 9а, 10а, 11а</w:t>
      </w:r>
    </w:p>
    <w:p w:rsidR="00445075" w:rsidRDefault="00445075" w:rsidP="00445075">
      <w:pPr>
        <w:pStyle w:val="a6"/>
        <w:spacing w:line="360" w:lineRule="atLeast"/>
        <w:ind w:firstLine="720"/>
        <w:jc w:val="right"/>
        <w:rPr>
          <w:b/>
          <w:sz w:val="24"/>
          <w:szCs w:val="24"/>
        </w:rPr>
      </w:pPr>
    </w:p>
    <w:p w:rsidR="00445075" w:rsidRPr="00A02A5C" w:rsidRDefault="00445075" w:rsidP="00445075">
      <w:pPr>
        <w:pStyle w:val="a6"/>
        <w:spacing w:line="360" w:lineRule="atLeast"/>
        <w:ind w:firstLine="720"/>
        <w:jc w:val="center"/>
        <w:rPr>
          <w:i/>
          <w:iCs/>
          <w:sz w:val="24"/>
          <w:szCs w:val="24"/>
          <w:lang w:val="ru-RU"/>
        </w:rPr>
      </w:pPr>
      <w:r>
        <w:rPr>
          <w:b/>
          <w:sz w:val="24"/>
          <w:szCs w:val="24"/>
        </w:rPr>
        <w:t>Орган</w:t>
      </w:r>
      <w:r w:rsidR="00A02A5C">
        <w:rPr>
          <w:b/>
          <w:sz w:val="24"/>
          <w:szCs w:val="24"/>
        </w:rPr>
        <w:t>изация урочной деятельности 20</w:t>
      </w:r>
      <w:r w:rsidR="00CA6416">
        <w:rPr>
          <w:b/>
          <w:sz w:val="24"/>
          <w:szCs w:val="24"/>
          <w:lang w:val="ru-RU"/>
        </w:rPr>
        <w:t>21</w:t>
      </w:r>
      <w:r w:rsidR="00A02A5C">
        <w:rPr>
          <w:b/>
          <w:sz w:val="24"/>
          <w:szCs w:val="24"/>
        </w:rPr>
        <w:t>-2</w:t>
      </w:r>
      <w:r w:rsidR="00CA6416">
        <w:rPr>
          <w:b/>
          <w:sz w:val="24"/>
          <w:szCs w:val="24"/>
          <w:lang w:val="ru-RU"/>
        </w:rPr>
        <w:t>2</w:t>
      </w:r>
    </w:p>
    <w:p w:rsidR="00445075" w:rsidRDefault="00445075" w:rsidP="00445075">
      <w:pPr>
        <w:pStyle w:val="a6"/>
        <w:spacing w:line="360" w:lineRule="atLeast"/>
        <w:ind w:firstLine="72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1.3.3</w:t>
      </w:r>
    </w:p>
    <w:p w:rsidR="00445075" w:rsidRDefault="00445075" w:rsidP="00445075">
      <w:pPr>
        <w:pStyle w:val="a6"/>
        <w:spacing w:line="360" w:lineRule="atLeast"/>
        <w:ind w:firstLine="720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15"/>
        <w:gridCol w:w="1881"/>
        <w:gridCol w:w="1701"/>
        <w:gridCol w:w="1984"/>
      </w:tblGrid>
      <w:tr w:rsidR="00445075" w:rsidTr="00EA3AE6">
        <w:tc>
          <w:tcPr>
            <w:tcW w:w="4215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70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1984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) школа</w:t>
            </w:r>
          </w:p>
        </w:tc>
      </w:tr>
      <w:tr w:rsidR="00445075" w:rsidTr="00EA3AE6">
        <w:tc>
          <w:tcPr>
            <w:tcW w:w="4215" w:type="dxa"/>
          </w:tcPr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учебной недели (дней)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уроков (минут)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ерерывов:</w:t>
            </w:r>
          </w:p>
          <w:p w:rsidR="00445075" w:rsidRDefault="00445075" w:rsidP="00EA3AE6">
            <w:pPr>
              <w:pStyle w:val="TableText"/>
              <w:spacing w:before="60"/>
              <w:ind w:lef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мальный</w:t>
            </w:r>
          </w:p>
          <w:p w:rsidR="00445075" w:rsidRDefault="00445075" w:rsidP="00EA3AE6">
            <w:pPr>
              <w:pStyle w:val="TableText"/>
              <w:spacing w:before="60"/>
              <w:ind w:lef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ксимальный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оведения промежуточной аттестации обучающихся:</w:t>
            </w:r>
          </w:p>
          <w:p w:rsidR="00445075" w:rsidRDefault="00445075" w:rsidP="00EA3AE6">
            <w:pPr>
              <w:pStyle w:val="TableText"/>
              <w:spacing w:before="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четверть</w:t>
            </w:r>
          </w:p>
          <w:p w:rsidR="00445075" w:rsidRDefault="00445075" w:rsidP="00EA3AE6">
            <w:pPr>
              <w:pStyle w:val="TableText"/>
              <w:spacing w:before="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лугодие</w:t>
            </w:r>
          </w:p>
          <w:p w:rsidR="00445075" w:rsidRDefault="00445075" w:rsidP="00EA3AE6">
            <w:pPr>
              <w:pStyle w:val="TableText"/>
              <w:spacing w:before="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год</w:t>
            </w:r>
          </w:p>
        </w:tc>
        <w:tc>
          <w:tcPr>
            <w:tcW w:w="1881" w:type="dxa"/>
          </w:tcPr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CA6416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</w:p>
          <w:p w:rsidR="00445075" w:rsidRDefault="00445075" w:rsidP="00EA3AE6">
            <w:pPr>
              <w:pStyle w:val="TableText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445075" w:rsidRDefault="00445075" w:rsidP="00445075">
      <w:pPr>
        <w:pStyle w:val="a6"/>
        <w:spacing w:line="360" w:lineRule="atLeast"/>
        <w:ind w:firstLine="720"/>
        <w:jc w:val="center"/>
        <w:rPr>
          <w:b/>
          <w:sz w:val="24"/>
          <w:szCs w:val="24"/>
        </w:rPr>
      </w:pPr>
    </w:p>
    <w:p w:rsidR="00445075" w:rsidRPr="000D0E35" w:rsidRDefault="00445075" w:rsidP="007312D5">
      <w:pPr>
        <w:pStyle w:val="a6"/>
        <w:numPr>
          <w:ilvl w:val="0"/>
          <w:numId w:val="6"/>
        </w:numPr>
        <w:spacing w:line="240" w:lineRule="atLeast"/>
        <w:jc w:val="center"/>
        <w:rPr>
          <w:b/>
          <w:sz w:val="24"/>
          <w:szCs w:val="24"/>
        </w:rPr>
      </w:pPr>
      <w:r w:rsidRPr="000D0E35">
        <w:rPr>
          <w:b/>
          <w:sz w:val="24"/>
          <w:szCs w:val="24"/>
        </w:rPr>
        <w:t>ПЕРЕЧЕНЬ ОБРАЗОВАТЕЛЬНЫХ ПРОГРАММ</w:t>
      </w:r>
    </w:p>
    <w:p w:rsidR="00445075" w:rsidRPr="000E6D2C" w:rsidRDefault="00445075" w:rsidP="00445075">
      <w:pPr>
        <w:pStyle w:val="a6"/>
        <w:spacing w:line="240" w:lineRule="atLeast"/>
        <w:jc w:val="center"/>
        <w:rPr>
          <w:sz w:val="44"/>
          <w:szCs w:val="44"/>
        </w:rPr>
      </w:pPr>
    </w:p>
    <w:p w:rsidR="00445075" w:rsidRDefault="00445075" w:rsidP="00445075">
      <w:pPr>
        <w:pStyle w:val="a6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4.1. Образовательные программы, реализуемые в ОУ </w:t>
      </w:r>
    </w:p>
    <w:p w:rsidR="00445075" w:rsidRDefault="00445075" w:rsidP="00445075">
      <w:pPr>
        <w:pStyle w:val="a6"/>
        <w:spacing w:line="24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770"/>
        <w:gridCol w:w="3447"/>
        <w:gridCol w:w="1747"/>
        <w:gridCol w:w="1130"/>
      </w:tblGrid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445075" w:rsidP="00EA3AE6">
            <w:pPr>
              <w:rPr>
                <w:i/>
                <w:lang w:eastAsia="en-US"/>
              </w:rPr>
            </w:pPr>
            <w:r>
              <w:rPr>
                <w:i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tabs>
                <w:tab w:val="left" w:pos="8789"/>
              </w:tabs>
              <w:ind w:left="-108" w:right="-108"/>
              <w:jc w:val="center"/>
            </w:pPr>
            <w:r w:rsidRPr="0068757A">
              <w:t>уровень</w:t>
            </w:r>
          </w:p>
          <w:p w:rsidR="00445075" w:rsidRPr="0068757A" w:rsidRDefault="00445075" w:rsidP="00EA3AE6">
            <w:pPr>
              <w:tabs>
                <w:tab w:val="left" w:pos="8789"/>
              </w:tabs>
              <w:ind w:left="-108" w:right="-108"/>
              <w:jc w:val="center"/>
            </w:pPr>
            <w:r w:rsidRPr="0068757A">
              <w:t>(ступень)</w:t>
            </w:r>
          </w:p>
          <w:p w:rsidR="00445075" w:rsidRPr="0068757A" w:rsidRDefault="00445075" w:rsidP="00EA3AE6">
            <w:pPr>
              <w:jc w:val="center"/>
              <w:rPr>
                <w:lang w:eastAsia="en-US"/>
              </w:rPr>
            </w:pPr>
            <w:r w:rsidRPr="0068757A">
              <w:t>образован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ind w:left="-107" w:right="-108"/>
              <w:jc w:val="center"/>
            </w:pPr>
            <w:r w:rsidRPr="0068757A">
              <w:t xml:space="preserve">направленность </w:t>
            </w:r>
          </w:p>
          <w:p w:rsidR="00445075" w:rsidRPr="0068757A" w:rsidRDefault="00445075" w:rsidP="00EA3AE6">
            <w:pPr>
              <w:ind w:left="-107" w:right="-108"/>
              <w:jc w:val="center"/>
              <w:rPr>
                <w:lang w:eastAsia="en-US"/>
              </w:rPr>
            </w:pPr>
            <w:r w:rsidRPr="0068757A">
              <w:t>(наименование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jc w:val="center"/>
              <w:rPr>
                <w:lang w:eastAsia="en-US"/>
              </w:rPr>
            </w:pPr>
            <w:r w:rsidRPr="0068757A">
              <w:t>срок реализации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7A6ACC" w:rsidRDefault="00445075" w:rsidP="00EA3AE6">
            <w:pPr>
              <w:jc w:val="center"/>
              <w:rPr>
                <w:lang w:eastAsia="en-US"/>
              </w:rPr>
            </w:pPr>
            <w:r w:rsidRPr="007A6ACC">
              <w:rPr>
                <w:lang w:eastAsia="en-US"/>
              </w:rPr>
              <w:t xml:space="preserve">кол-во </w:t>
            </w:r>
          </w:p>
          <w:p w:rsidR="00445075" w:rsidRPr="0068757A" w:rsidRDefault="00445075" w:rsidP="00EA3AE6">
            <w:pPr>
              <w:jc w:val="center"/>
              <w:rPr>
                <w:lang w:eastAsia="en-US"/>
              </w:rPr>
            </w:pPr>
            <w:r w:rsidRPr="007A6ACC">
              <w:rPr>
                <w:lang w:eastAsia="en-US"/>
              </w:rPr>
              <w:t>учащихся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445075" w:rsidP="00EA3AE6">
            <w:pPr>
              <w:rPr>
                <w:i/>
                <w:lang w:eastAsia="en-US"/>
              </w:rPr>
            </w:pPr>
          </w:p>
        </w:tc>
        <w:tc>
          <w:tcPr>
            <w:tcW w:w="9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ind w:right="-108"/>
              <w:jc w:val="center"/>
              <w:rPr>
                <w:lang w:eastAsia="en-US"/>
              </w:rPr>
            </w:pPr>
            <w:r w:rsidRPr="0068757A">
              <w:t>основные</w:t>
            </w:r>
          </w:p>
        </w:tc>
      </w:tr>
      <w:tr w:rsidR="00445075" w:rsidRPr="0068757A" w:rsidTr="00EA3AE6">
        <w:trPr>
          <w:trHeight w:val="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445075" w:rsidP="00EA3AE6">
            <w:pPr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Н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sz w:val="22"/>
                <w:szCs w:val="22"/>
                <w:lang w:eastAsia="en-US"/>
              </w:rPr>
              <w:t>Начальное общее образова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4 года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926915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445075" w:rsidP="00EA3AE6">
            <w:pPr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О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sz w:val="22"/>
                <w:szCs w:val="22"/>
                <w:lang w:eastAsia="en-US"/>
              </w:rPr>
              <w:t>Основное общее образова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926915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445075" w:rsidP="00EA3AE6">
            <w:pPr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Н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АООП НОО, вариант 6.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0D0E35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C1676">
              <w:rPr>
                <w:lang w:eastAsia="en-US"/>
              </w:rPr>
              <w:t xml:space="preserve"> 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C1676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76" w:rsidRDefault="005C1676" w:rsidP="00EA3AE6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76" w:rsidRDefault="005C1676">
            <w:r w:rsidRPr="00784D32">
              <w:rPr>
                <w:lang w:eastAsia="en-US"/>
              </w:rPr>
              <w:t>Н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76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АООП НОО, вариант 6.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676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76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C1676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76" w:rsidRDefault="005C1676" w:rsidP="00EA3AE6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76" w:rsidRDefault="005C1676">
            <w:r w:rsidRPr="00784D32">
              <w:rPr>
                <w:lang w:eastAsia="en-US"/>
              </w:rPr>
              <w:t>Н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76" w:rsidRPr="0068757A" w:rsidRDefault="005C1676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АООП НОО , вариант 6.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676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76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5C1676" w:rsidP="00EA3AE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Н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sz w:val="22"/>
                <w:szCs w:val="22"/>
                <w:lang w:eastAsia="en-US"/>
              </w:rPr>
              <w:t xml:space="preserve"> АООП НОО, вариант 6.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4 года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2C654C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5C1676" w:rsidP="00EA3AE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Н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АООП НОО , вариант 7.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5C1676" w:rsidP="00EA3AE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Н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АООП НОО, вариант 7.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5C1676" w:rsidP="00EA3AE6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Н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АООН НОО для обучающихся с УО</w:t>
            </w:r>
            <w:r w:rsidR="000D0E35">
              <w:rPr>
                <w:lang w:eastAsia="en-US"/>
              </w:rPr>
              <w:t xml:space="preserve"> (1 вариант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0D0E35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 xml:space="preserve"> </w:t>
            </w:r>
            <w:r w:rsidR="005C1676"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5C1676" w:rsidP="00EA3A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D0E3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35" w:rsidRDefault="000D0E35" w:rsidP="00EA3AE6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35" w:rsidRPr="0068757A" w:rsidRDefault="000D0E35" w:rsidP="00EA3AE6">
            <w:pPr>
              <w:rPr>
                <w:lang w:eastAsia="en-US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35" w:rsidRPr="0068757A" w:rsidRDefault="000D0E3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АООН НОО для обучающихся с УО</w:t>
            </w:r>
            <w:r>
              <w:rPr>
                <w:lang w:eastAsia="en-US"/>
              </w:rPr>
              <w:t xml:space="preserve"> (2 вариант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E35" w:rsidRPr="0068757A" w:rsidRDefault="005C1676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35" w:rsidRPr="0068757A" w:rsidRDefault="002C654C" w:rsidP="00EA3A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5C1676" w:rsidP="00EA3AE6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О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АООП для обучающихся с ЗПР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EE12B5" w:rsidP="00EA3A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5C1676" w:rsidP="00EA3AE6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О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АООП для обучающихся с УО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5 лет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2C654C" w:rsidP="00EA3AE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445075" w:rsidRPr="0068757A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Default="005C1676" w:rsidP="00EA3AE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СОО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7B05CC" w:rsidP="00EA3AE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еднее </w:t>
            </w:r>
            <w:r w:rsidR="00445075" w:rsidRPr="0068757A"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075" w:rsidRPr="0068757A" w:rsidRDefault="00445075" w:rsidP="00EA3AE6">
            <w:pPr>
              <w:rPr>
                <w:lang w:eastAsia="en-US"/>
              </w:rPr>
            </w:pPr>
            <w:r w:rsidRPr="0068757A">
              <w:rPr>
                <w:lang w:eastAsia="en-US"/>
              </w:rPr>
              <w:t>2 года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68757A" w:rsidRDefault="002C654C" w:rsidP="00EA3AE6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A6416" w:rsidRPr="00CA6416" w:rsidTr="00EA3AE6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CA6416" w:rsidRDefault="00445075" w:rsidP="00EA3AE6">
            <w:pPr>
              <w:rPr>
                <w:b/>
                <w:i/>
                <w:lang w:eastAsia="en-US"/>
              </w:rPr>
            </w:pPr>
          </w:p>
        </w:tc>
        <w:tc>
          <w:tcPr>
            <w:tcW w:w="9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75" w:rsidRPr="00CA6416" w:rsidRDefault="00BA4567" w:rsidP="00EA3AE6">
            <w:pPr>
              <w:ind w:right="-108"/>
              <w:jc w:val="center"/>
              <w:rPr>
                <w:b/>
                <w:i/>
                <w:lang w:eastAsia="en-US"/>
              </w:rPr>
            </w:pPr>
            <w:r w:rsidRPr="00CA6416">
              <w:rPr>
                <w:b/>
                <w:i/>
              </w:rPr>
              <w:t>Д</w:t>
            </w:r>
            <w:r w:rsidR="00445075" w:rsidRPr="00CA6416">
              <w:rPr>
                <w:b/>
                <w:i/>
              </w:rPr>
              <w:t>ополнительные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b/>
                <w:i/>
                <w:lang w:eastAsia="en-US"/>
              </w:rPr>
            </w:pPr>
            <w:r w:rsidRPr="00CA6416">
              <w:rPr>
                <w:b/>
                <w:i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b/>
                <w:i/>
                <w:lang w:eastAsia="en-US"/>
              </w:rPr>
            </w:pPr>
            <w:r w:rsidRPr="00CA6416">
              <w:rPr>
                <w:b/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b/>
                <w:i/>
                <w:lang w:eastAsia="en-US"/>
              </w:rPr>
            </w:pPr>
            <w:r w:rsidRPr="00CA6416">
              <w:rPr>
                <w:b/>
                <w:i/>
                <w:sz w:val="22"/>
                <w:szCs w:val="22"/>
                <w:lang w:eastAsia="en-US"/>
              </w:rPr>
              <w:t>Художественная направленность: «Живая классика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9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b/>
                <w:i/>
                <w:lang w:eastAsia="en-US"/>
              </w:rPr>
            </w:pPr>
            <w:r w:rsidRPr="00CA6416">
              <w:rPr>
                <w:b/>
                <w:i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b/>
              </w:rPr>
            </w:pPr>
            <w:r w:rsidRPr="00CA6416">
              <w:rPr>
                <w:b/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b/>
                <w:i/>
                <w:lang w:eastAsia="en-US"/>
              </w:rPr>
            </w:pPr>
            <w:r w:rsidRPr="00CA6416">
              <w:rPr>
                <w:b/>
                <w:i/>
                <w:sz w:val="22"/>
                <w:szCs w:val="22"/>
                <w:lang w:eastAsia="en-US"/>
              </w:rPr>
              <w:t>Художественная направленность: «Очумелые ручки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1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Художественная направленность: «Цветные завитки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6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Художественная направленность: «Чтение с увлечением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1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 xml:space="preserve">Техническая направленность: </w:t>
            </w:r>
            <w:r w:rsidRPr="00CA6416">
              <w:rPr>
                <w:i/>
                <w:sz w:val="22"/>
                <w:szCs w:val="22"/>
              </w:rPr>
              <w:t>«Секреты мультипликации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4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 xml:space="preserve">Техническая направленность: </w:t>
            </w:r>
            <w:r w:rsidRPr="00CA6416">
              <w:rPr>
                <w:i/>
                <w:sz w:val="22"/>
                <w:szCs w:val="22"/>
              </w:rPr>
              <w:t>«Геоинформационные технологии. Введение в геоинформационные технологии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4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  <w:r w:rsidRPr="00CA6416">
              <w:rPr>
                <w:i/>
                <w:sz w:val="22"/>
                <w:szCs w:val="22"/>
              </w:rPr>
              <w:t xml:space="preserve"> «Геоинформационные технологии. Основы аэрофотосъемки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</w:t>
            </w:r>
            <w:r w:rsidR="00CA63F6" w:rsidRPr="00CA6416">
              <w:rPr>
                <w:i/>
                <w:lang w:eastAsia="en-US"/>
              </w:rPr>
              <w:t>3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  <w:r w:rsidRPr="00CA6416">
              <w:rPr>
                <w:i/>
                <w:sz w:val="22"/>
                <w:szCs w:val="22"/>
              </w:rPr>
              <w:t xml:space="preserve"> «Геоинформационные технологии. Изменение среды вокруг школы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1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  <w:r w:rsidRPr="00CA6416">
              <w:rPr>
                <w:i/>
                <w:sz w:val="22"/>
                <w:szCs w:val="22"/>
              </w:rPr>
              <w:t xml:space="preserve"> «АЭРО. Практическое пилотирование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0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  <w:r w:rsidRPr="00CA6416">
              <w:rPr>
                <w:i/>
                <w:sz w:val="22"/>
                <w:szCs w:val="22"/>
              </w:rPr>
              <w:t xml:space="preserve"> «АЭРО. Фото и видеосъемка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6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  <w:r w:rsidRPr="00CA6416">
              <w:rPr>
                <w:i/>
                <w:sz w:val="22"/>
                <w:szCs w:val="22"/>
              </w:rPr>
              <w:t xml:space="preserve"> «</w:t>
            </w:r>
            <w:r w:rsidRPr="00CA6416">
              <w:rPr>
                <w:i/>
                <w:sz w:val="22"/>
                <w:szCs w:val="22"/>
                <w:lang w:val="en-US"/>
              </w:rPr>
              <w:t>Python</w:t>
            </w:r>
            <w:r w:rsidRPr="00CA6416">
              <w:rPr>
                <w:i/>
                <w:sz w:val="22"/>
                <w:szCs w:val="22"/>
              </w:rPr>
              <w:t xml:space="preserve">-программирование. Основы языка </w:t>
            </w:r>
            <w:r w:rsidRPr="00CA6416">
              <w:rPr>
                <w:i/>
                <w:sz w:val="22"/>
                <w:szCs w:val="22"/>
                <w:lang w:val="en-US"/>
              </w:rPr>
              <w:t>Python</w:t>
            </w:r>
            <w:r w:rsidRPr="00CA6416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4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  <w:r w:rsidRPr="00CA6416">
              <w:rPr>
                <w:i/>
                <w:sz w:val="22"/>
                <w:szCs w:val="22"/>
              </w:rPr>
              <w:t xml:space="preserve"> «Программирование </w:t>
            </w:r>
            <w:r w:rsidRPr="00CA6416">
              <w:rPr>
                <w:i/>
                <w:sz w:val="22"/>
                <w:szCs w:val="22"/>
                <w:lang w:val="en-US"/>
              </w:rPr>
              <w:t>VR</w:t>
            </w:r>
            <w:r w:rsidRPr="00CA6416">
              <w:rPr>
                <w:i/>
                <w:sz w:val="22"/>
                <w:szCs w:val="22"/>
              </w:rPr>
              <w:t>/</w:t>
            </w:r>
            <w:r w:rsidRPr="00CA6416">
              <w:rPr>
                <w:i/>
                <w:sz w:val="22"/>
                <w:szCs w:val="22"/>
                <w:lang w:val="en-US"/>
              </w:rPr>
              <w:t>AR</w:t>
            </w:r>
            <w:r w:rsidRPr="00CA6416">
              <w:rPr>
                <w:i/>
                <w:sz w:val="22"/>
                <w:szCs w:val="22"/>
              </w:rPr>
              <w:t>.Моделирование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0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  <w:r w:rsidRPr="00CA6416">
              <w:rPr>
                <w:i/>
                <w:sz w:val="22"/>
                <w:szCs w:val="22"/>
              </w:rPr>
              <w:t xml:space="preserve"> «Программирование </w:t>
            </w:r>
            <w:r w:rsidRPr="00CA6416">
              <w:rPr>
                <w:i/>
                <w:sz w:val="22"/>
                <w:szCs w:val="22"/>
                <w:lang w:val="en-US"/>
              </w:rPr>
              <w:t>VR</w:t>
            </w:r>
            <w:r w:rsidRPr="00CA6416">
              <w:rPr>
                <w:i/>
                <w:sz w:val="22"/>
                <w:szCs w:val="22"/>
              </w:rPr>
              <w:t>/</w:t>
            </w:r>
            <w:r w:rsidRPr="00CA6416">
              <w:rPr>
                <w:i/>
                <w:sz w:val="22"/>
                <w:szCs w:val="22"/>
                <w:lang w:val="en-US"/>
              </w:rPr>
              <w:t>AR</w:t>
            </w:r>
            <w:r w:rsidRPr="00CA6416">
              <w:rPr>
                <w:i/>
                <w:sz w:val="22"/>
                <w:szCs w:val="22"/>
              </w:rPr>
              <w:t>. Скульптинг. Мультипликация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8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  <w:r w:rsidRPr="00CA6416">
              <w:rPr>
                <w:i/>
                <w:sz w:val="22"/>
                <w:szCs w:val="22"/>
              </w:rPr>
              <w:t xml:space="preserve"> «Программирование </w:t>
            </w:r>
            <w:r w:rsidRPr="00CA6416">
              <w:rPr>
                <w:i/>
                <w:sz w:val="22"/>
                <w:szCs w:val="22"/>
                <w:lang w:val="en-US"/>
              </w:rPr>
              <w:t>VR</w:t>
            </w:r>
            <w:r w:rsidRPr="00CA6416">
              <w:rPr>
                <w:i/>
                <w:sz w:val="22"/>
                <w:szCs w:val="22"/>
              </w:rPr>
              <w:t>/</w:t>
            </w:r>
            <w:r w:rsidRPr="00CA6416">
              <w:rPr>
                <w:i/>
                <w:sz w:val="22"/>
                <w:szCs w:val="22"/>
                <w:lang w:val="en-US"/>
              </w:rPr>
              <w:t>AR</w:t>
            </w:r>
            <w:r w:rsidRPr="00CA6416">
              <w:rPr>
                <w:i/>
                <w:sz w:val="22"/>
                <w:szCs w:val="22"/>
              </w:rPr>
              <w:t>.Текстурирование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7</w:t>
            </w:r>
          </w:p>
        </w:tc>
      </w:tr>
      <w:tr w:rsidR="00CA63F6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Техническая направленность:</w:t>
            </w:r>
          </w:p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«Робототехника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3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2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Физкультурно-спортивная направленность: «Футбол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30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2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Физкультурно-спортивная направленность:</w:t>
            </w:r>
          </w:p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«Шахматы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4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2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Физкультурно-спортивная направленность:</w:t>
            </w:r>
          </w:p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«Волейбол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29</w:t>
            </w:r>
          </w:p>
        </w:tc>
      </w:tr>
      <w:tr w:rsidR="00CA63F6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2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Физкультурно-спортивная направленность:</w:t>
            </w:r>
          </w:p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«Резвый мяч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F6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4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Социально-гуманитарная направленность: «Что? Где? Когда?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2 год</w:t>
            </w:r>
            <w:r w:rsidR="00CA63F6" w:rsidRPr="00CA6416">
              <w:rPr>
                <w:i/>
                <w:sz w:val="22"/>
                <w:szCs w:val="22"/>
                <w:lang w:eastAsia="en-US"/>
              </w:rPr>
              <w:t>а</w:t>
            </w:r>
          </w:p>
          <w:p w:rsidR="00CA63F6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-й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9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3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Социально-гуманитарная направленность: «Школа журналистики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sz w:val="22"/>
                <w:szCs w:val="22"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21</w:t>
            </w:r>
          </w:p>
        </w:tc>
      </w:tr>
      <w:tr w:rsidR="00F90D15" w:rsidRPr="00CA6416" w:rsidTr="00316140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3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r w:rsidRPr="00CA6416">
              <w:rPr>
                <w:i/>
                <w:sz w:val="22"/>
                <w:szCs w:val="22"/>
                <w:lang w:eastAsia="en-US"/>
              </w:rPr>
              <w:t>дополнительный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Естественно-научная направленность: «Удивительное рядом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D15" w:rsidRPr="00CA6416" w:rsidRDefault="00F90D15" w:rsidP="007312D5">
            <w:pPr>
              <w:rPr>
                <w:i/>
                <w:lang w:eastAsia="en-US"/>
              </w:rPr>
            </w:pPr>
            <w:r w:rsidRPr="00CA6416">
              <w:rPr>
                <w:i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15" w:rsidRPr="00CA6416" w:rsidRDefault="00CA63F6" w:rsidP="007312D5">
            <w:pPr>
              <w:rPr>
                <w:i/>
                <w:lang w:eastAsia="en-US"/>
              </w:rPr>
            </w:pPr>
            <w:r w:rsidRPr="00CA6416">
              <w:rPr>
                <w:i/>
                <w:lang w:eastAsia="en-US"/>
              </w:rPr>
              <w:t>19</w:t>
            </w:r>
          </w:p>
        </w:tc>
      </w:tr>
    </w:tbl>
    <w:p w:rsidR="00686BAB" w:rsidRPr="00CA6416" w:rsidRDefault="00686BAB" w:rsidP="00BF0E64">
      <w:pPr>
        <w:pStyle w:val="a6"/>
        <w:numPr>
          <w:ilvl w:val="12"/>
          <w:numId w:val="0"/>
        </w:numPr>
        <w:spacing w:line="240" w:lineRule="atLeast"/>
        <w:rPr>
          <w:i/>
          <w:sz w:val="24"/>
          <w:szCs w:val="24"/>
          <w:u w:val="single"/>
        </w:rPr>
      </w:pPr>
    </w:p>
    <w:p w:rsidR="00686BAB" w:rsidRPr="00CA6416" w:rsidRDefault="00686BAB" w:rsidP="00BF0E64">
      <w:pPr>
        <w:pStyle w:val="a6"/>
        <w:numPr>
          <w:ilvl w:val="12"/>
          <w:numId w:val="0"/>
        </w:numPr>
        <w:spacing w:line="240" w:lineRule="atLeast"/>
        <w:rPr>
          <w:i/>
          <w:sz w:val="24"/>
          <w:szCs w:val="24"/>
        </w:rPr>
      </w:pPr>
      <w:r w:rsidRPr="00CA6416">
        <w:rPr>
          <w:i/>
          <w:sz w:val="24"/>
          <w:szCs w:val="24"/>
        </w:rPr>
        <w:t>Примечание: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240" w:lineRule="atLeast"/>
        <w:rPr>
          <w:i/>
          <w:sz w:val="24"/>
          <w:szCs w:val="24"/>
          <w:u w:val="single"/>
        </w:rPr>
      </w:pPr>
    </w:p>
    <w:p w:rsidR="00686BAB" w:rsidRDefault="00686BAB" w:rsidP="00BF0E64">
      <w:pPr>
        <w:pStyle w:val="a6"/>
        <w:numPr>
          <w:ilvl w:val="12"/>
          <w:numId w:val="0"/>
        </w:numPr>
        <w:spacing w:line="240" w:lineRule="atLeast"/>
        <w:rPr>
          <w:sz w:val="24"/>
          <w:szCs w:val="24"/>
        </w:rPr>
      </w:pPr>
      <w:r w:rsidRPr="00413DE2">
        <w:rPr>
          <w:sz w:val="24"/>
          <w:szCs w:val="24"/>
        </w:rPr>
        <w:t>1. Указывается направленность образовательных программ каждого уровня обучения, реализуемых в ОУ.</w:t>
      </w:r>
    </w:p>
    <w:p w:rsidR="0018238B" w:rsidRDefault="0018238B" w:rsidP="0018238B">
      <w:pPr>
        <w:suppressAutoHyphens w:val="0"/>
        <w:rPr>
          <w:lang w:eastAsia="ru-RU"/>
        </w:rPr>
      </w:pPr>
      <w:r w:rsidRPr="0018238B">
        <w:rPr>
          <w:lang w:eastAsia="ru-RU"/>
        </w:rPr>
        <w:t xml:space="preserve">Полные УМК </w:t>
      </w:r>
      <w:r w:rsidR="002A0F1A">
        <w:rPr>
          <w:lang w:eastAsia="ru-RU"/>
        </w:rPr>
        <w:t>(в соответствии с ФГОС)</w:t>
      </w:r>
      <w:r w:rsidR="00A16C05">
        <w:rPr>
          <w:lang w:eastAsia="ru-RU"/>
        </w:rPr>
        <w:t xml:space="preserve"> 2019/2020 учебный год</w:t>
      </w:r>
    </w:p>
    <w:p w:rsidR="00A16C05" w:rsidRDefault="00A16C05" w:rsidP="0018238B">
      <w:pPr>
        <w:suppressAutoHyphens w:val="0"/>
        <w:rPr>
          <w:lang w:eastAsia="ru-RU"/>
        </w:rPr>
      </w:pPr>
    </w:p>
    <w:p w:rsidR="00BA4567" w:rsidRDefault="00BA4567" w:rsidP="00BA4567">
      <w:pPr>
        <w:rPr>
          <w:b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8"/>
        <w:gridCol w:w="2268"/>
        <w:gridCol w:w="2342"/>
        <w:gridCol w:w="2340"/>
      </w:tblGrid>
      <w:tr w:rsidR="00BA4567" w:rsidRPr="00D308D3" w:rsidTr="004D5B92">
        <w:trPr>
          <w:trHeight w:val="23"/>
          <w:tblHeader/>
        </w:trPr>
        <w:tc>
          <w:tcPr>
            <w:tcW w:w="1560" w:type="dxa"/>
            <w:vMerge w:val="restart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Наименование предмета в соответствии с учебным планом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950" w:type="dxa"/>
            <w:gridSpan w:val="3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308D3">
              <w:rPr>
                <w:b/>
                <w:sz w:val="20"/>
                <w:szCs w:val="20"/>
                <w:lang w:eastAsia="ru-RU"/>
              </w:rPr>
              <w:t>Авторская программа, учебник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Название учебника, пособия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Автор (составитель)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 xml:space="preserve">Издательство, </w:t>
            </w:r>
          </w:p>
          <w:p w:rsidR="00BA4567" w:rsidRPr="00D308D3" w:rsidRDefault="00BA4567" w:rsidP="004D5B92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год издания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. «Азбука»</w:t>
            </w:r>
          </w:p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color w:val="000000"/>
                <w:sz w:val="20"/>
                <w:szCs w:val="20"/>
              </w:rPr>
              <w:t>Горецкий В.Г., Кирюшкин В.А., Виноградская Л.А. и др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14"/>
          <w:tblHeader/>
        </w:trPr>
        <w:tc>
          <w:tcPr>
            <w:tcW w:w="1560" w:type="dxa"/>
            <w:vMerge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Русский язык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анакина В.П., Горецкий В.Г.</w:t>
            </w:r>
          </w:p>
        </w:tc>
        <w:tc>
          <w:tcPr>
            <w:tcW w:w="2340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14"/>
          <w:tblHeader/>
        </w:trPr>
        <w:tc>
          <w:tcPr>
            <w:tcW w:w="1560" w:type="dxa"/>
            <w:vMerge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Русский родной язык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bCs/>
                <w:color w:val="000000"/>
                <w:sz w:val="20"/>
                <w:szCs w:val="20"/>
              </w:rPr>
            </w:pPr>
            <w:r w:rsidRPr="00D308D3">
              <w:rPr>
                <w:bCs/>
                <w:color w:val="000000"/>
                <w:sz w:val="20"/>
                <w:szCs w:val="20"/>
              </w:rPr>
              <w:t xml:space="preserve">Александрова О. М., Вербицкая Л. А., </w:t>
            </w:r>
            <w:r>
              <w:rPr>
                <w:bCs/>
                <w:color w:val="000000"/>
                <w:sz w:val="20"/>
                <w:szCs w:val="20"/>
              </w:rPr>
              <w:t>и др.</w:t>
            </w:r>
          </w:p>
        </w:tc>
        <w:tc>
          <w:tcPr>
            <w:tcW w:w="2340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Русский язык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Ладыженская Т.А., Баранов М. Т., Тростенцова Л.А. 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6-8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Русский язык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аранов М.Т., Ладыженская Т.А., Тростенцова Л.А. 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Русский язык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архударов С.Г., Крючков С.Е., Максимов Л.Ю. 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Русский родной язык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bCs/>
                <w:color w:val="000000"/>
                <w:sz w:val="20"/>
                <w:szCs w:val="20"/>
              </w:rPr>
            </w:pPr>
            <w:r w:rsidRPr="00D308D3">
              <w:rPr>
                <w:bCs/>
                <w:color w:val="000000"/>
                <w:sz w:val="20"/>
                <w:szCs w:val="20"/>
              </w:rPr>
              <w:t xml:space="preserve">Александрова О.М., Загоровская О. В., </w:t>
            </w:r>
            <w:r>
              <w:rPr>
                <w:bCs/>
                <w:color w:val="000000"/>
                <w:sz w:val="20"/>
                <w:szCs w:val="20"/>
              </w:rPr>
              <w:t>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Русский язык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bCs/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Львова С.И.,                                   Львов В.В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Мнемозина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</w:tcPr>
          <w:p w:rsidR="00BA4567" w:rsidRPr="00D308D3" w:rsidRDefault="00BA4567" w:rsidP="004D5B92">
            <w:pPr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Литературное чтение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лиманова Л. Ф., Горецкий В.Г., Голованова М.В. 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оровина В. Я., Журавлёв В.П., Коровин В.И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олухина В.П., Коровина В.Я., Журавлёв В. П. и др. / Под ред. Коровиной В.Я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оровина В.Я., Журавлёв В.П., Коровин В.И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оровина В.Я., Журавлев В.П., Коровин В.И и др./ Под ред. Коровиной В .Я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Лебедев Ю.В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ихайлов О.Н., Шайтанов И.О., Чалмаев В.А. и др. / Под ред. Журавлёва В.П.</w:t>
            </w:r>
          </w:p>
        </w:tc>
        <w:tc>
          <w:tcPr>
            <w:tcW w:w="2340" w:type="dxa"/>
            <w:vAlign w:val="center"/>
          </w:tcPr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Иностранный язык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Английский язык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иболетова М.З.,Денисенко О.А.,Трубанева Н.Н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Английский язык»</w:t>
            </w:r>
          </w:p>
        </w:tc>
        <w:tc>
          <w:tcPr>
            <w:tcW w:w="2342" w:type="dxa"/>
            <w:vAlign w:val="center"/>
          </w:tcPr>
          <w:p w:rsidR="00BA4567" w:rsidRPr="00A32B16" w:rsidRDefault="00BA4567" w:rsidP="004D5B92">
            <w:pPr>
              <w:rPr>
                <w:bCs/>
                <w:sz w:val="20"/>
                <w:szCs w:val="20"/>
              </w:rPr>
            </w:pPr>
            <w:r w:rsidRPr="00A32B16">
              <w:rPr>
                <w:bCs/>
                <w:sz w:val="20"/>
                <w:szCs w:val="20"/>
              </w:rPr>
              <w:t>Кузовлев В. П., Перегудова Э. Ш., Стрельникова О. В. и др.</w:t>
            </w:r>
          </w:p>
          <w:p w:rsidR="00BA4567" w:rsidRPr="00A32B16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268" w:type="dxa"/>
            <w:vMerge w:val="restart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Немецкий язык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им И. Л., Рыжова Л. И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им И.Л., Рыжова Л.И., Фомичева Л.М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Английский язык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узовлев В.П., Лапа Н.М., Костина И.Н. и др.</w:t>
            </w:r>
          </w:p>
        </w:tc>
        <w:tc>
          <w:tcPr>
            <w:tcW w:w="2340" w:type="dxa"/>
            <w:vMerge w:val="restart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узовлев В.П., Лапа Н.М., Перегудова Э.Ш. и др.</w:t>
            </w:r>
          </w:p>
        </w:tc>
        <w:tc>
          <w:tcPr>
            <w:tcW w:w="2340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,7,9</w:t>
            </w:r>
          </w:p>
        </w:tc>
        <w:tc>
          <w:tcPr>
            <w:tcW w:w="2268" w:type="dxa"/>
            <w:vMerge w:val="restart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Немецкий язык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им И.Л., Рыжова Л.И.</w:t>
            </w:r>
          </w:p>
        </w:tc>
        <w:tc>
          <w:tcPr>
            <w:tcW w:w="2340" w:type="dxa"/>
            <w:vMerge w:val="restart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им И.Л., Садомова Л.В., Санникова Л.М.</w:t>
            </w:r>
          </w:p>
        </w:tc>
        <w:tc>
          <w:tcPr>
            <w:tcW w:w="2340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им И.Л., Садомова Л.В., Крылова Ж.Я. и др.</w:t>
            </w:r>
          </w:p>
        </w:tc>
        <w:tc>
          <w:tcPr>
            <w:tcW w:w="2340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Английский язык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Биболетова М.З.,Бабушис Е.Е.,Снежко Н.Д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Немецкий язык»</w:t>
            </w:r>
          </w:p>
        </w:tc>
        <w:tc>
          <w:tcPr>
            <w:tcW w:w="2342" w:type="dxa"/>
            <w:vAlign w:val="center"/>
          </w:tcPr>
          <w:p w:rsidR="00BA4567" w:rsidRPr="0029245B" w:rsidRDefault="00BA4567" w:rsidP="004D5B92">
            <w:pPr>
              <w:rPr>
                <w:color w:val="000000"/>
              </w:rPr>
            </w:pPr>
            <w:r w:rsidRPr="0029245B">
              <w:rPr>
                <w:color w:val="000000"/>
              </w:rPr>
              <w:t xml:space="preserve">Радченко </w:t>
            </w:r>
            <w:r>
              <w:rPr>
                <w:color w:val="000000"/>
              </w:rPr>
              <w:t>О.А., Лытаева М.А., Гутброд О.В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свещение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Default="00BA4567" w:rsidP="004D5B9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Немецкий язык» </w:t>
            </w:r>
          </w:p>
        </w:tc>
        <w:tc>
          <w:tcPr>
            <w:tcW w:w="2342" w:type="dxa"/>
            <w:vAlign w:val="center"/>
          </w:tcPr>
          <w:p w:rsidR="00BA4567" w:rsidRPr="0029245B" w:rsidRDefault="00BA4567" w:rsidP="004D5B92">
            <w:pPr>
              <w:rPr>
                <w:color w:val="000000"/>
              </w:rPr>
            </w:pPr>
            <w:r w:rsidRPr="0029245B">
              <w:rPr>
                <w:color w:val="000000"/>
                <w:sz w:val="20"/>
                <w:szCs w:val="20"/>
              </w:rPr>
              <w:t>Радченко О.А., Лытаева М.А., Гутброд О.В. (нем. яз.)</w:t>
            </w:r>
          </w:p>
        </w:tc>
        <w:tc>
          <w:tcPr>
            <w:tcW w:w="2340" w:type="dxa"/>
            <w:vAlign w:val="center"/>
          </w:tcPr>
          <w:p w:rsidR="00BA4567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свещение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Английский язык» (второй иностранный язык)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Афанасьева О.В.,Михеева И.В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Немецкий язык» (второй иностранный язык)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Аверин М.М., Джин Ф., Рорман Л. и др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¸2017</w:t>
            </w:r>
          </w:p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rPr>
                <w:sz w:val="28"/>
                <w:szCs w:val="28"/>
                <w:lang w:eastAsia="ru-RU"/>
              </w:rPr>
            </w:pPr>
            <w:r w:rsidRPr="00D308D3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оро М.И., Волкова С.И., Степанова С.В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оро М.И., Бантова М.А., Бельтюкова Г.В. 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ерзляк А.Г., Полонский В.Б., Якир М.С.; под редакцией Подольского В.Е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ерзляк А.Г.,Полонский В.Б.,Якир М.С./Под ред. Подольского В.Е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ерзляк А.Г.,Полонский В.Б.,Якир М.С./Под ред. Подольского В.Е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ерзляк А.Г.,Полонский В.Б.,Якир М.С./Под ред. Подольского В.Е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ерзляк А.Г.,Полонский В.Б.,Якир М.С./Под ред. Подольского В.Е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530"/>
          <w:tblHeader/>
        </w:trPr>
        <w:tc>
          <w:tcPr>
            <w:tcW w:w="1560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Окружающий мир»</w:t>
            </w:r>
          </w:p>
        </w:tc>
        <w:tc>
          <w:tcPr>
            <w:tcW w:w="708" w:type="dxa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-</w:t>
            </w:r>
            <w:r w:rsidRPr="00D308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Окружающий мир»</w:t>
            </w:r>
          </w:p>
        </w:tc>
        <w:tc>
          <w:tcPr>
            <w:tcW w:w="2342" w:type="dxa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лешаков А.А., Крючкова Е.А.</w:t>
            </w:r>
          </w:p>
        </w:tc>
        <w:tc>
          <w:tcPr>
            <w:tcW w:w="2340" w:type="dxa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Неменская Л.А. / Под ред. Неменского Б.М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Горяева Н.А., Островская О.В. / Под ред. Неменского Б.М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Неменская Л.А. / Под ред. Неменского Б.М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итерских А.С., Гуров Г.Е. / Под ред. Неменского Б.М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Музыка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ритская Е.Д., Сергеева Г.П., Шмагина Т.С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«Музыка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Сергеева Г.П., Критская Е.Д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«Тех</w:t>
            </w:r>
            <w:r>
              <w:rPr>
                <w:sz w:val="32"/>
                <w:szCs w:val="32"/>
                <w:lang w:eastAsia="ru-RU"/>
              </w:rPr>
              <w:t>н</w:t>
            </w:r>
            <w:r w:rsidRPr="00D308D3">
              <w:rPr>
                <w:sz w:val="32"/>
                <w:szCs w:val="32"/>
                <w:lang w:eastAsia="ru-RU"/>
              </w:rPr>
              <w:t>о</w:t>
            </w:r>
            <w:r>
              <w:rPr>
                <w:sz w:val="32"/>
                <w:szCs w:val="32"/>
                <w:lang w:eastAsia="ru-RU"/>
              </w:rPr>
              <w:t>л</w:t>
            </w:r>
            <w:r w:rsidRPr="00D308D3">
              <w:rPr>
                <w:sz w:val="32"/>
                <w:szCs w:val="32"/>
                <w:lang w:eastAsia="ru-RU"/>
              </w:rPr>
              <w:t>огия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Роговцева Н.И., Богданова Н.В., Фрейтаг И.П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Роговцева Н.И., Богданова Н.В., Шипилова Н.В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азакевич В.М., Пичугина Г.В., Семёнова Г.Ю. и др./Под ред. Казакевича В.М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-4</w:t>
            </w:r>
          </w:p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8-9</w:t>
            </w:r>
          </w:p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-11</w:t>
            </w:r>
          </w:p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Лях В. И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Виленский М.Я., Туревский И.М., Торочкова Т.Ю. и др. / Под ред. Виленского М.Я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Всеобщая история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Вигасин А.А., Годер Г.И., Свенцицкая И.С. /Под ред. Искендерова А.А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Агибалова Е.В., Донской Г.М./Под ред. Доктора исторических наук Сванидзе А.А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Юдовская А.Я., Баранов П.А., Ванюшкина Л.М./Под ред. Искендерова А.А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Cs/>
                <w:sz w:val="20"/>
                <w:szCs w:val="20"/>
              </w:rPr>
            </w:pPr>
            <w:r w:rsidRPr="00D308D3">
              <w:rPr>
                <w:bCs/>
                <w:sz w:val="20"/>
                <w:szCs w:val="20"/>
              </w:rPr>
              <w:t>Сороко-Цюпа О. С., Сороко-Цюпа А. О. / Под ред. Чубарьяна А. О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История России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Cs/>
                <w:sz w:val="20"/>
                <w:szCs w:val="20"/>
              </w:rPr>
            </w:pPr>
            <w:r w:rsidRPr="00D308D3">
              <w:rPr>
                <w:bCs/>
                <w:sz w:val="20"/>
                <w:szCs w:val="20"/>
              </w:rPr>
              <w:t>Арсентьев Н. М., Данилов А. А., Стефанович П. С. и др. Под ред. Торкунова А. В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Cs/>
                <w:sz w:val="20"/>
                <w:szCs w:val="20"/>
              </w:rPr>
            </w:pPr>
            <w:r w:rsidRPr="00D308D3">
              <w:rPr>
                <w:bCs/>
                <w:sz w:val="20"/>
                <w:szCs w:val="20"/>
              </w:rPr>
              <w:t>Арсентьев Н. М., Данилов А. А., Курукин И. В. и др. Под ред. Торкунова А. В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Cs/>
                <w:sz w:val="20"/>
                <w:szCs w:val="20"/>
              </w:rPr>
            </w:pPr>
            <w:r w:rsidRPr="00D308D3">
              <w:rPr>
                <w:bCs/>
                <w:sz w:val="20"/>
                <w:szCs w:val="20"/>
              </w:rPr>
              <w:t>Арсентьев Н. М., Данилов А. А., Левандовский А.  А. и др. Под ред. Торкунова А. В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Cs/>
                <w:sz w:val="20"/>
                <w:szCs w:val="20"/>
              </w:rPr>
            </w:pPr>
            <w:r w:rsidRPr="00D308D3">
              <w:rPr>
                <w:bCs/>
                <w:sz w:val="20"/>
                <w:szCs w:val="20"/>
              </w:rPr>
              <w:t>Горинов М. М., Данилов А. А., Косулина Л. Г. и др. / Под ред. Торкунова А. В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Cs/>
                <w:sz w:val="20"/>
                <w:szCs w:val="20"/>
              </w:rPr>
            </w:pPr>
            <w:r w:rsidRPr="00D308D3">
              <w:rPr>
                <w:bCs/>
                <w:sz w:val="20"/>
                <w:szCs w:val="20"/>
              </w:rPr>
              <w:t>Данилов А. А., Торкунов А. В., Хлевнюк О. В. и др. / Под ред. Торкунова А. В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:rsidR="00BA4567" w:rsidRPr="00D308D3" w:rsidRDefault="009A34EE" w:rsidP="004D5B9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BA4567" w:rsidRPr="00D308D3">
              <w:rPr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r w:rsidRPr="00D308D3">
              <w:t>Никитин А.Ф., Никитина Т.И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7</w:t>
            </w:r>
          </w:p>
        </w:tc>
      </w:tr>
      <w:tr w:rsidR="009A34EE" w:rsidRPr="00D308D3" w:rsidTr="00BF0793">
        <w:trPr>
          <w:trHeight w:val="950"/>
          <w:tblHeader/>
        </w:trPr>
        <w:tc>
          <w:tcPr>
            <w:tcW w:w="1560" w:type="dxa"/>
            <w:vMerge/>
            <w:vAlign w:val="center"/>
          </w:tcPr>
          <w:p w:rsidR="009A34EE" w:rsidRPr="00D308D3" w:rsidRDefault="009A34EE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A34EE" w:rsidRDefault="009A34EE" w:rsidP="004D5B9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,7,</w:t>
            </w:r>
          </w:p>
          <w:p w:rsidR="009A34EE" w:rsidRPr="00D308D3" w:rsidRDefault="009A34EE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</w:t>
            </w:r>
            <w:r>
              <w:rPr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2268" w:type="dxa"/>
            <w:vMerge/>
            <w:vAlign w:val="center"/>
          </w:tcPr>
          <w:p w:rsidR="009A34EE" w:rsidRPr="00D308D3" w:rsidRDefault="009A34EE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9A34EE" w:rsidRPr="00D308D3" w:rsidRDefault="009A34EE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отова О.А., Лискова Т.Е.</w:t>
            </w:r>
          </w:p>
          <w:p w:rsidR="009A34EE" w:rsidRPr="00D308D3" w:rsidRDefault="009A34EE" w:rsidP="004D5B92"/>
        </w:tc>
        <w:tc>
          <w:tcPr>
            <w:tcW w:w="2340" w:type="dxa"/>
            <w:vAlign w:val="center"/>
          </w:tcPr>
          <w:p w:rsidR="009A34EE" w:rsidRPr="00D308D3" w:rsidRDefault="009A34EE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708" w:type="dxa"/>
            <w:vAlign w:val="center"/>
          </w:tcPr>
          <w:p w:rsidR="00BA4567" w:rsidRPr="00D308D3" w:rsidRDefault="00926915" w:rsidP="004D5B9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BA4567" w:rsidRPr="00D308D3">
              <w:rPr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342" w:type="dxa"/>
            <w:vAlign w:val="center"/>
          </w:tcPr>
          <w:p w:rsidR="00BA4567" w:rsidRPr="0001481D" w:rsidRDefault="00BA4567" w:rsidP="004D5B92">
            <w:pPr>
              <w:rPr>
                <w:color w:val="000000"/>
                <w:sz w:val="20"/>
                <w:szCs w:val="20"/>
              </w:rPr>
            </w:pPr>
            <w:r w:rsidRPr="0001481D">
              <w:rPr>
                <w:sz w:val="20"/>
                <w:szCs w:val="20"/>
              </w:rPr>
              <w:t>Домогацких Е.М., Алексеевский Н.И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Русское слово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926915" w:rsidP="004D5B9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</w:t>
            </w:r>
            <w:r w:rsidR="00BA4567" w:rsidRPr="00D308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Алексеев А.И., Николина В.В., Липкина Е.К. и др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аксаковский В. П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9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7-11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</w:rPr>
            </w:pPr>
            <w:r w:rsidRPr="00D308D3">
              <w:rPr>
                <w:sz w:val="20"/>
                <w:szCs w:val="20"/>
              </w:rPr>
              <w:t xml:space="preserve">Семакин И.Г., Залогова Л.А., Русаков С.В., Шестакова Л.В.        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jc w:val="center"/>
              <w:rPr>
                <w:sz w:val="32"/>
                <w:szCs w:val="32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D308D3">
              <w:rPr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Cs/>
                <w:sz w:val="20"/>
                <w:szCs w:val="20"/>
              </w:rPr>
            </w:pPr>
            <w:r w:rsidRPr="00D308D3">
              <w:rPr>
                <w:bCs/>
                <w:sz w:val="20"/>
                <w:szCs w:val="20"/>
              </w:rPr>
              <w:t>Перышкин И. М., Иванов А. И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Cs/>
                <w:sz w:val="20"/>
                <w:szCs w:val="20"/>
              </w:rPr>
            </w:pPr>
            <w:r w:rsidRPr="00D308D3">
              <w:rPr>
                <w:bCs/>
                <w:sz w:val="20"/>
                <w:szCs w:val="20"/>
              </w:rPr>
              <w:t>Перышкин И. М., Гутник Е. М., Иванов А. И., Петрова М. А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якишев Г.Я.,Петрова М.А.,Степанов С.В. 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Мякишев Г.Я.,Петрова М.А.,Угольников О.С. 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,11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Воронцов-Вельяминов Б.А., Страут Е.К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8-11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Габриелян О.С., Остроумов И.Г., Сладков С.А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t>Сонин Н.И, Захаров В.Б., и др.</w:t>
            </w: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Дрофа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2268" w:type="dxa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Никитин А.Ф., Никитина Т.И., Акчурин Т.Ф.</w:t>
            </w:r>
          </w:p>
          <w:p w:rsidR="00BA4567" w:rsidRPr="00D308D3" w:rsidRDefault="00BA4567" w:rsidP="004D5B92"/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 w:val="restart"/>
            <w:textDirection w:val="btLr"/>
            <w:vAlign w:val="center"/>
          </w:tcPr>
          <w:p w:rsidR="00BA4567" w:rsidRPr="00D308D3" w:rsidRDefault="00BA4567" w:rsidP="004D5B92">
            <w:pPr>
              <w:rPr>
                <w:lang w:eastAsia="ru-RU"/>
              </w:rPr>
            </w:pPr>
            <w:r w:rsidRPr="00D308D3">
              <w:rPr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5-9,11</w:t>
            </w:r>
          </w:p>
        </w:tc>
        <w:tc>
          <w:tcPr>
            <w:tcW w:w="2268" w:type="dxa"/>
            <w:vMerge w:val="restart"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Основы безопасности жизнедеятельности»</w:t>
            </w: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b/>
                <w:bCs/>
                <w:sz w:val="20"/>
                <w:szCs w:val="20"/>
              </w:rPr>
            </w:pPr>
            <w:r w:rsidRPr="00D308D3">
              <w:rPr>
                <w:b/>
                <w:bCs/>
                <w:sz w:val="20"/>
                <w:szCs w:val="20"/>
              </w:rPr>
              <w:t>Хренников Б. О., Гололобов Н. В., Льняная Л. И., Маслов М. В./ под ред. С. Н. Егорова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7</w:t>
            </w:r>
          </w:p>
        </w:tc>
      </w:tr>
      <w:tr w:rsidR="00BA4567" w:rsidRPr="00D308D3" w:rsidTr="004D5B92">
        <w:trPr>
          <w:trHeight w:val="470"/>
          <w:tblHeader/>
        </w:trPr>
        <w:tc>
          <w:tcPr>
            <w:tcW w:w="1560" w:type="dxa"/>
            <w:vMerge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A4567" w:rsidRPr="00D308D3" w:rsidRDefault="00BA4567" w:rsidP="004D5B92">
            <w:pPr>
              <w:rPr>
                <w:sz w:val="20"/>
                <w:szCs w:val="20"/>
                <w:lang w:eastAsia="ru-RU"/>
              </w:rPr>
            </w:pPr>
            <w:r w:rsidRPr="00D308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BA4567" w:rsidRPr="00D308D3" w:rsidRDefault="00BA4567" w:rsidP="004D5B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Ким С.В.,Горский В.А.</w:t>
            </w:r>
          </w:p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A4567" w:rsidRPr="00D308D3" w:rsidRDefault="00BA4567" w:rsidP="004D5B92">
            <w:pPr>
              <w:rPr>
                <w:color w:val="000000"/>
                <w:sz w:val="20"/>
                <w:szCs w:val="20"/>
              </w:rPr>
            </w:pPr>
            <w:r w:rsidRPr="00D308D3">
              <w:rPr>
                <w:color w:val="000000"/>
                <w:sz w:val="20"/>
                <w:szCs w:val="20"/>
              </w:rPr>
              <w:t>Просвещение, 2019</w:t>
            </w:r>
          </w:p>
        </w:tc>
      </w:tr>
    </w:tbl>
    <w:p w:rsidR="00BA4567" w:rsidRPr="00D308D3" w:rsidRDefault="00BA4567" w:rsidP="00BA4567">
      <w:pPr>
        <w:rPr>
          <w:b/>
        </w:rPr>
      </w:pPr>
    </w:p>
    <w:p w:rsidR="00537CD8" w:rsidRPr="00A16C05" w:rsidRDefault="00537CD8" w:rsidP="00537CD8">
      <w:pPr>
        <w:pStyle w:val="a6"/>
        <w:numPr>
          <w:ilvl w:val="12"/>
          <w:numId w:val="0"/>
        </w:numPr>
        <w:spacing w:line="240" w:lineRule="atLeast"/>
        <w:rPr>
          <w:i/>
          <w:iCs/>
          <w:sz w:val="24"/>
          <w:szCs w:val="24"/>
          <w:lang w:val="ru-RU"/>
        </w:rPr>
      </w:pPr>
    </w:p>
    <w:p w:rsidR="00537CD8" w:rsidRPr="002363F2" w:rsidRDefault="00537CD8" w:rsidP="00537CD8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  <w:lang w:val="ru-RU"/>
        </w:rPr>
      </w:pPr>
      <w:r w:rsidRPr="00413DE2">
        <w:rPr>
          <w:b/>
          <w:sz w:val="24"/>
          <w:szCs w:val="24"/>
        </w:rPr>
        <w:t>Нестандартные формы освоения образовательных программ</w:t>
      </w:r>
      <w:r w:rsidR="00DC2285">
        <w:rPr>
          <w:b/>
          <w:sz w:val="24"/>
          <w:szCs w:val="24"/>
          <w:lang w:val="ru-RU"/>
        </w:rPr>
        <w:t xml:space="preserve"> 2021-22</w:t>
      </w:r>
    </w:p>
    <w:p w:rsidR="00537CD8" w:rsidRPr="00413DE2" w:rsidRDefault="00537CD8" w:rsidP="00537CD8">
      <w:pPr>
        <w:pStyle w:val="a6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413DE2">
        <w:rPr>
          <w:i/>
          <w:iCs/>
          <w:sz w:val="24"/>
          <w:szCs w:val="24"/>
        </w:rPr>
        <w:t>Таблица 1.4.</w:t>
      </w:r>
      <w:r>
        <w:rPr>
          <w:i/>
          <w:iCs/>
          <w:sz w:val="24"/>
          <w:szCs w:val="24"/>
        </w:rPr>
        <w:t>1</w:t>
      </w:r>
      <w:r w:rsidRPr="00413DE2">
        <w:rPr>
          <w:sz w:val="24"/>
          <w:szCs w:val="24"/>
        </w:rPr>
        <w:t xml:space="preserve">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43"/>
        <w:gridCol w:w="1843"/>
        <w:gridCol w:w="1875"/>
        <w:gridCol w:w="2745"/>
        <w:gridCol w:w="1310"/>
      </w:tblGrid>
      <w:tr w:rsidR="00537CD8" w:rsidRPr="00413DE2" w:rsidTr="00285854">
        <w:tc>
          <w:tcPr>
            <w:tcW w:w="1843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Класс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(параллель)</w:t>
            </w:r>
          </w:p>
        </w:tc>
        <w:tc>
          <w:tcPr>
            <w:tcW w:w="1843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 xml:space="preserve">Семейное 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7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274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Обучение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по индивидуальному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учебному плану</w:t>
            </w:r>
          </w:p>
        </w:tc>
        <w:tc>
          <w:tcPr>
            <w:tcW w:w="131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Всего</w:t>
            </w:r>
          </w:p>
        </w:tc>
      </w:tr>
      <w:tr w:rsidR="00537CD8" w:rsidRPr="00413DE2" w:rsidTr="00285854">
        <w:tc>
          <w:tcPr>
            <w:tcW w:w="1843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</w:tr>
      <w:tr w:rsidR="00537CD8" w:rsidRPr="00413DE2" w:rsidTr="00285854">
        <w:tc>
          <w:tcPr>
            <w:tcW w:w="1843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40" w:lineRule="atLeast"/>
              <w:rPr>
                <w:sz w:val="24"/>
                <w:szCs w:val="24"/>
              </w:rPr>
            </w:pPr>
          </w:p>
        </w:tc>
      </w:tr>
      <w:tr w:rsidR="00537CD8" w:rsidRPr="00413DE2" w:rsidTr="00285854">
        <w:tc>
          <w:tcPr>
            <w:tcW w:w="1843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274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360" w:lineRule="atLeast"/>
              <w:rPr>
                <w:sz w:val="24"/>
                <w:szCs w:val="24"/>
              </w:rPr>
            </w:pPr>
          </w:p>
        </w:tc>
      </w:tr>
    </w:tbl>
    <w:p w:rsidR="00537CD8" w:rsidRPr="00413DE2" w:rsidRDefault="00537CD8" w:rsidP="00537CD8">
      <w:pPr>
        <w:pStyle w:val="a6"/>
        <w:numPr>
          <w:ilvl w:val="12"/>
          <w:numId w:val="0"/>
        </w:numPr>
        <w:spacing w:line="360" w:lineRule="atLeast"/>
        <w:ind w:firstLine="720"/>
        <w:jc w:val="right"/>
        <w:rPr>
          <w:sz w:val="24"/>
          <w:szCs w:val="24"/>
        </w:rPr>
      </w:pPr>
    </w:p>
    <w:p w:rsidR="00537CD8" w:rsidRPr="002363F2" w:rsidRDefault="00537CD8" w:rsidP="00537CD8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  <w:lang w:val="ru-RU"/>
        </w:rPr>
      </w:pPr>
      <w:r w:rsidRPr="00413DE2">
        <w:rPr>
          <w:b/>
          <w:sz w:val="24"/>
          <w:szCs w:val="24"/>
        </w:rPr>
        <w:t>Учителя, работающие по авторским, экспериментальным программам</w:t>
      </w:r>
      <w:r w:rsidR="00DC2285">
        <w:rPr>
          <w:b/>
          <w:sz w:val="24"/>
          <w:szCs w:val="24"/>
          <w:lang w:val="ru-RU"/>
        </w:rPr>
        <w:t xml:space="preserve"> 2021-22</w:t>
      </w:r>
    </w:p>
    <w:p w:rsidR="00537CD8" w:rsidRPr="00413DE2" w:rsidRDefault="00537CD8" w:rsidP="00537CD8">
      <w:pPr>
        <w:pStyle w:val="a6"/>
        <w:numPr>
          <w:ilvl w:val="12"/>
          <w:numId w:val="0"/>
        </w:numPr>
        <w:spacing w:line="360" w:lineRule="atLeast"/>
        <w:jc w:val="center"/>
        <w:rPr>
          <w:i/>
          <w:iCs/>
          <w:sz w:val="24"/>
          <w:szCs w:val="24"/>
        </w:rPr>
      </w:pPr>
    </w:p>
    <w:p w:rsidR="00537CD8" w:rsidRPr="00413DE2" w:rsidRDefault="00537CD8" w:rsidP="00537CD8">
      <w:pPr>
        <w:pStyle w:val="a6"/>
        <w:numPr>
          <w:ilvl w:val="12"/>
          <w:numId w:val="0"/>
        </w:numPr>
        <w:spacing w:line="360" w:lineRule="atLeast"/>
        <w:ind w:left="720"/>
        <w:jc w:val="right"/>
        <w:rPr>
          <w:b/>
          <w:sz w:val="24"/>
          <w:szCs w:val="24"/>
        </w:rPr>
      </w:pPr>
      <w:r w:rsidRPr="00413DE2">
        <w:rPr>
          <w:i/>
          <w:iCs/>
          <w:sz w:val="24"/>
          <w:szCs w:val="24"/>
        </w:rPr>
        <w:t>Таблица 1.4.</w:t>
      </w:r>
      <w:r>
        <w:rPr>
          <w:i/>
          <w:iCs/>
          <w:sz w:val="24"/>
          <w:szCs w:val="24"/>
        </w:rPr>
        <w:t>2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35"/>
        <w:gridCol w:w="1309"/>
        <w:gridCol w:w="2660"/>
        <w:gridCol w:w="2835"/>
      </w:tblGrid>
      <w:tr w:rsidR="00537CD8" w:rsidRPr="00413DE2" w:rsidTr="00285854"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1309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Квалиф.        категория</w:t>
            </w:r>
          </w:p>
        </w:tc>
        <w:tc>
          <w:tcPr>
            <w:tcW w:w="266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Программы</w:t>
            </w:r>
          </w:p>
        </w:tc>
      </w:tr>
      <w:tr w:rsidR="00537CD8" w:rsidRPr="00413DE2" w:rsidTr="00285854"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Авторские</w:t>
            </w:r>
          </w:p>
        </w:tc>
      </w:tr>
      <w:tr w:rsidR="00537CD8" w:rsidRPr="00413DE2" w:rsidTr="00285854"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Экспериментальные</w:t>
            </w:r>
          </w:p>
        </w:tc>
      </w:tr>
      <w:tr w:rsidR="00537CD8" w:rsidRPr="00413DE2" w:rsidTr="00285854"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</w:tr>
      <w:tr w:rsidR="00537CD8" w:rsidRPr="00413DE2" w:rsidTr="00285854"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spacing w:line="216" w:lineRule="atLeast"/>
              <w:rPr>
                <w:sz w:val="24"/>
                <w:szCs w:val="24"/>
              </w:rPr>
            </w:pPr>
          </w:p>
        </w:tc>
      </w:tr>
    </w:tbl>
    <w:p w:rsidR="00537CD8" w:rsidRPr="00413DE2" w:rsidRDefault="00537CD8" w:rsidP="00537CD8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537CD8" w:rsidRPr="002363F2" w:rsidRDefault="00537CD8" w:rsidP="00537CD8">
      <w:pPr>
        <w:pStyle w:val="a6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  <w:lang w:val="ru-RU"/>
        </w:rPr>
      </w:pPr>
      <w:r w:rsidRPr="00413DE2">
        <w:rPr>
          <w:b/>
          <w:sz w:val="24"/>
          <w:szCs w:val="24"/>
        </w:rPr>
        <w:t>Характеристика учебных программ</w:t>
      </w:r>
      <w:r w:rsidR="002C654C">
        <w:rPr>
          <w:b/>
          <w:sz w:val="24"/>
          <w:szCs w:val="24"/>
          <w:lang w:val="ru-RU"/>
        </w:rPr>
        <w:t xml:space="preserve"> 20</w:t>
      </w:r>
      <w:r w:rsidR="00CA6416">
        <w:rPr>
          <w:b/>
          <w:sz w:val="24"/>
          <w:szCs w:val="24"/>
          <w:lang w:val="ru-RU"/>
        </w:rPr>
        <w:t>21-22</w:t>
      </w:r>
    </w:p>
    <w:p w:rsidR="00537CD8" w:rsidRPr="00413DE2" w:rsidRDefault="00537CD8" w:rsidP="00537CD8">
      <w:pPr>
        <w:pStyle w:val="a6"/>
        <w:numPr>
          <w:ilvl w:val="12"/>
          <w:numId w:val="0"/>
        </w:numPr>
        <w:spacing w:line="360" w:lineRule="atLeast"/>
        <w:ind w:firstLine="720"/>
        <w:jc w:val="right"/>
        <w:rPr>
          <w:bCs/>
          <w:i/>
          <w:iCs/>
          <w:sz w:val="24"/>
          <w:szCs w:val="24"/>
        </w:rPr>
      </w:pPr>
      <w:r w:rsidRPr="00413DE2">
        <w:rPr>
          <w:bCs/>
          <w:i/>
          <w:iCs/>
          <w:sz w:val="24"/>
          <w:szCs w:val="24"/>
        </w:rPr>
        <w:t>Таблица 1.4.</w:t>
      </w:r>
      <w:r>
        <w:rPr>
          <w:bCs/>
          <w:i/>
          <w:iCs/>
          <w:sz w:val="24"/>
          <w:szCs w:val="24"/>
        </w:rPr>
        <w:t>3</w:t>
      </w:r>
    </w:p>
    <w:p w:rsidR="00537CD8" w:rsidRPr="00413DE2" w:rsidRDefault="00537CD8" w:rsidP="00537CD8">
      <w:pPr>
        <w:pStyle w:val="a6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560"/>
        <w:gridCol w:w="1559"/>
        <w:gridCol w:w="1086"/>
        <w:gridCol w:w="1358"/>
        <w:gridCol w:w="1314"/>
        <w:gridCol w:w="1254"/>
        <w:gridCol w:w="1506"/>
      </w:tblGrid>
      <w:tr w:rsidR="00537CD8" w:rsidRPr="00413DE2" w:rsidTr="00285854">
        <w:tc>
          <w:tcPr>
            <w:tcW w:w="156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Наименование     учебной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программы</w:t>
            </w:r>
          </w:p>
        </w:tc>
        <w:tc>
          <w:tcPr>
            <w:tcW w:w="1086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Автор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программы</w:t>
            </w:r>
          </w:p>
        </w:tc>
        <w:tc>
          <w:tcPr>
            <w:tcW w:w="1358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ind w:left="-43" w:right="-43"/>
              <w:jc w:val="center"/>
              <w:rPr>
                <w:b/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1314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Рецензент (Ф.И.О.,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ученая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степень,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звание)</w:t>
            </w:r>
          </w:p>
        </w:tc>
        <w:tc>
          <w:tcPr>
            <w:tcW w:w="1254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Кем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утверждена</w:t>
            </w:r>
          </w:p>
        </w:tc>
        <w:tc>
          <w:tcPr>
            <w:tcW w:w="1506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Наличие</w:t>
            </w:r>
          </w:p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413DE2">
              <w:rPr>
                <w:sz w:val="24"/>
                <w:szCs w:val="24"/>
              </w:rPr>
              <w:t>учебно-методического обеспечения</w:t>
            </w:r>
          </w:p>
        </w:tc>
      </w:tr>
      <w:tr w:rsidR="00537CD8" w:rsidRPr="00413DE2" w:rsidTr="00285854">
        <w:trPr>
          <w:trHeight w:val="820"/>
        </w:trPr>
        <w:tc>
          <w:tcPr>
            <w:tcW w:w="1560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537CD8" w:rsidRPr="00413DE2" w:rsidRDefault="00537CD8" w:rsidP="00285854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537CD8" w:rsidRPr="00413DE2" w:rsidRDefault="00537CD8" w:rsidP="00537CD8">
      <w:pPr>
        <w:pStyle w:val="a6"/>
        <w:numPr>
          <w:ilvl w:val="12"/>
          <w:numId w:val="0"/>
        </w:numPr>
        <w:rPr>
          <w:sz w:val="24"/>
          <w:szCs w:val="24"/>
        </w:rPr>
      </w:pPr>
    </w:p>
    <w:p w:rsidR="00537CD8" w:rsidRPr="00413DE2" w:rsidRDefault="00537CD8" w:rsidP="00537CD8">
      <w:pPr>
        <w:pStyle w:val="a6"/>
        <w:numPr>
          <w:ilvl w:val="12"/>
          <w:numId w:val="0"/>
        </w:numPr>
        <w:rPr>
          <w:sz w:val="24"/>
          <w:szCs w:val="24"/>
        </w:rPr>
      </w:pPr>
      <w:r w:rsidRPr="00413DE2">
        <w:rPr>
          <w:i/>
          <w:sz w:val="24"/>
          <w:szCs w:val="24"/>
        </w:rPr>
        <w:t xml:space="preserve">Примечание. </w:t>
      </w:r>
    </w:p>
    <w:p w:rsidR="00537CD8" w:rsidRPr="00413DE2" w:rsidRDefault="00537CD8" w:rsidP="00537CD8">
      <w:pPr>
        <w:pStyle w:val="TableText"/>
        <w:numPr>
          <w:ilvl w:val="12"/>
          <w:numId w:val="0"/>
        </w:numPr>
        <w:rPr>
          <w:sz w:val="24"/>
          <w:szCs w:val="24"/>
        </w:rPr>
      </w:pPr>
      <w:r w:rsidRPr="00413DE2">
        <w:rPr>
          <w:sz w:val="24"/>
          <w:szCs w:val="24"/>
        </w:rPr>
        <w:t>(Таблица заполняется по предметам  в логике образовательных областей учебного плана)</w:t>
      </w:r>
    </w:p>
    <w:p w:rsidR="00537CD8" w:rsidRPr="00413DE2" w:rsidRDefault="00537CD8" w:rsidP="00537CD8">
      <w:pPr>
        <w:pStyle w:val="TableText"/>
        <w:numPr>
          <w:ilvl w:val="12"/>
          <w:numId w:val="0"/>
        </w:numPr>
        <w:rPr>
          <w:sz w:val="24"/>
          <w:szCs w:val="24"/>
        </w:rPr>
      </w:pPr>
    </w:p>
    <w:p w:rsidR="00537CD8" w:rsidRPr="00413DE2" w:rsidRDefault="00537CD8" w:rsidP="007312D5">
      <w:pPr>
        <w:pStyle w:val="TableText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413DE2">
        <w:rPr>
          <w:b/>
          <w:sz w:val="24"/>
          <w:szCs w:val="24"/>
        </w:rPr>
        <w:t>ОПЫТНО-ЭКСПЕРИМЕНТАЛЬНАЯ РАБОТА</w:t>
      </w:r>
    </w:p>
    <w:p w:rsidR="00537CD8" w:rsidRPr="00413DE2" w:rsidRDefault="00537CD8" w:rsidP="00537CD8">
      <w:pPr>
        <w:pStyle w:val="TableText"/>
        <w:ind w:left="852"/>
        <w:rPr>
          <w:b/>
          <w:sz w:val="24"/>
          <w:szCs w:val="24"/>
        </w:rPr>
      </w:pPr>
    </w:p>
    <w:p w:rsidR="00537CD8" w:rsidRPr="00413DE2" w:rsidRDefault="00537CD8" w:rsidP="00537CD8">
      <w:pPr>
        <w:pStyle w:val="TableText"/>
        <w:ind w:left="852"/>
        <w:rPr>
          <w:b/>
          <w:sz w:val="24"/>
          <w:szCs w:val="24"/>
        </w:rPr>
      </w:pPr>
    </w:p>
    <w:p w:rsidR="00537CD8" w:rsidRPr="00413DE2" w:rsidRDefault="00537CD8" w:rsidP="00537CD8">
      <w:pPr>
        <w:pStyle w:val="TableText"/>
        <w:numPr>
          <w:ilvl w:val="12"/>
          <w:numId w:val="0"/>
        </w:numPr>
        <w:spacing w:line="360" w:lineRule="auto"/>
        <w:rPr>
          <w:sz w:val="24"/>
          <w:szCs w:val="24"/>
          <w:u w:val="single"/>
        </w:rPr>
      </w:pPr>
      <w:r w:rsidRPr="00413DE2">
        <w:rPr>
          <w:sz w:val="24"/>
          <w:szCs w:val="24"/>
        </w:rPr>
        <w:t>Тема_______________________________________________________________</w:t>
      </w:r>
    </w:p>
    <w:p w:rsidR="00537CD8" w:rsidRPr="00413DE2" w:rsidRDefault="00537CD8" w:rsidP="00537CD8">
      <w:pPr>
        <w:pStyle w:val="TableText"/>
        <w:numPr>
          <w:ilvl w:val="12"/>
          <w:numId w:val="0"/>
        </w:numPr>
        <w:spacing w:line="360" w:lineRule="auto"/>
        <w:rPr>
          <w:sz w:val="24"/>
          <w:szCs w:val="24"/>
        </w:rPr>
      </w:pPr>
      <w:r w:rsidRPr="00413DE2">
        <w:rPr>
          <w:sz w:val="24"/>
          <w:szCs w:val="24"/>
        </w:rPr>
        <w:t>Кем и когда утверждены тема и программа_______________________________</w:t>
      </w:r>
    </w:p>
    <w:p w:rsidR="00537CD8" w:rsidRPr="00413DE2" w:rsidRDefault="00537CD8" w:rsidP="00537CD8">
      <w:pPr>
        <w:pStyle w:val="TableText"/>
        <w:numPr>
          <w:ilvl w:val="12"/>
          <w:numId w:val="0"/>
        </w:numPr>
        <w:spacing w:line="360" w:lineRule="auto"/>
        <w:rPr>
          <w:sz w:val="24"/>
          <w:szCs w:val="24"/>
          <w:u w:val="single"/>
        </w:rPr>
      </w:pPr>
      <w:r w:rsidRPr="00413DE2">
        <w:rPr>
          <w:sz w:val="24"/>
          <w:szCs w:val="24"/>
        </w:rPr>
        <w:t>Научный руководитель________________________________________________</w:t>
      </w:r>
    </w:p>
    <w:p w:rsidR="00537CD8" w:rsidRPr="00413DE2" w:rsidRDefault="00537CD8" w:rsidP="00537CD8">
      <w:pPr>
        <w:pStyle w:val="TableText"/>
        <w:numPr>
          <w:ilvl w:val="12"/>
          <w:numId w:val="0"/>
        </w:numPr>
        <w:spacing w:line="360" w:lineRule="auto"/>
        <w:jc w:val="center"/>
        <w:rPr>
          <w:sz w:val="24"/>
          <w:szCs w:val="24"/>
        </w:rPr>
      </w:pPr>
      <w:r w:rsidRPr="00413DE2">
        <w:rPr>
          <w:sz w:val="24"/>
          <w:szCs w:val="24"/>
        </w:rPr>
        <w:t>(Ф.И.О., ученая  степень, звание, должность)</w:t>
      </w:r>
    </w:p>
    <w:p w:rsidR="00537CD8" w:rsidRPr="00413DE2" w:rsidRDefault="00537CD8" w:rsidP="00537CD8">
      <w:pPr>
        <w:pStyle w:val="TableText"/>
        <w:numPr>
          <w:ilvl w:val="12"/>
          <w:numId w:val="0"/>
        </w:numPr>
        <w:jc w:val="center"/>
        <w:rPr>
          <w:sz w:val="24"/>
          <w:szCs w:val="24"/>
        </w:rPr>
      </w:pPr>
    </w:p>
    <w:p w:rsidR="00537CD8" w:rsidRPr="00413DE2" w:rsidRDefault="00537CD8" w:rsidP="00537CD8">
      <w:pPr>
        <w:pStyle w:val="TableText"/>
        <w:numPr>
          <w:ilvl w:val="12"/>
          <w:numId w:val="0"/>
        </w:numPr>
        <w:jc w:val="center"/>
        <w:rPr>
          <w:sz w:val="24"/>
          <w:szCs w:val="24"/>
        </w:rPr>
      </w:pPr>
    </w:p>
    <w:p w:rsidR="00537CD8" w:rsidRPr="00164C26" w:rsidRDefault="00537CD8" w:rsidP="00537CD8">
      <w:pPr>
        <w:pStyle w:val="TableText"/>
        <w:spacing w:line="360" w:lineRule="atLeast"/>
        <w:jc w:val="center"/>
        <w:rPr>
          <w:b/>
          <w:i/>
          <w:sz w:val="24"/>
          <w:szCs w:val="24"/>
        </w:rPr>
      </w:pPr>
      <w:r w:rsidRPr="00164C26">
        <w:rPr>
          <w:b/>
          <w:bCs/>
          <w:i/>
          <w:sz w:val="24"/>
          <w:szCs w:val="24"/>
        </w:rPr>
        <w:t xml:space="preserve">5. </w:t>
      </w:r>
      <w:r w:rsidRPr="00164C26">
        <w:rPr>
          <w:b/>
          <w:i/>
          <w:sz w:val="24"/>
          <w:szCs w:val="24"/>
        </w:rPr>
        <w:t>СВЕДЕНИЯ О КАДРАХ ОБЩЕОБРАЗОВАТЕЛЬНОГО УЧРЕЖДЕНИЯ</w:t>
      </w:r>
    </w:p>
    <w:p w:rsidR="00537CD8" w:rsidRPr="00164C26" w:rsidRDefault="00537CD8" w:rsidP="00537CD8">
      <w:pPr>
        <w:pStyle w:val="TableText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  <w:r w:rsidRPr="00164C26">
        <w:rPr>
          <w:b/>
          <w:sz w:val="24"/>
          <w:szCs w:val="24"/>
        </w:rPr>
        <w:t>Состав и квалификация педагогических кадров ОУ</w:t>
      </w:r>
      <w:r w:rsidR="00CA6416">
        <w:rPr>
          <w:b/>
          <w:sz w:val="24"/>
          <w:szCs w:val="24"/>
        </w:rPr>
        <w:t xml:space="preserve"> 2021-22</w:t>
      </w:r>
    </w:p>
    <w:p w:rsidR="00445075" w:rsidRDefault="00445075" w:rsidP="00445075">
      <w:pPr>
        <w:pStyle w:val="TableText"/>
        <w:spacing w:line="360" w:lineRule="atLeast"/>
        <w:ind w:firstLine="720"/>
        <w:jc w:val="right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>Таблица 1.5.1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962"/>
        <w:gridCol w:w="1984"/>
        <w:gridCol w:w="2693"/>
      </w:tblGrid>
      <w:tr w:rsidR="00445075" w:rsidTr="00EA3AE6">
        <w:tc>
          <w:tcPr>
            <w:tcW w:w="4962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</w:p>
          <w:p w:rsidR="00445075" w:rsidRDefault="00AB6B77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бщему числу педагогических работников</w:t>
            </w:r>
          </w:p>
        </w:tc>
      </w:tr>
      <w:tr w:rsidR="00445075" w:rsidTr="00EA3AE6">
        <w:tc>
          <w:tcPr>
            <w:tcW w:w="496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образование:</w:t>
            </w:r>
          </w:p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сшее профессиональное образование </w:t>
            </w:r>
          </w:p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нее профессиональное образование </w:t>
            </w:r>
          </w:p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ое профессиональное образование</w:t>
            </w:r>
          </w:p>
          <w:p w:rsidR="00445075" w:rsidRDefault="009B368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нее </w:t>
            </w:r>
            <w:r w:rsidR="00445075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1984" w:type="dxa"/>
          </w:tcPr>
          <w:p w:rsidR="00445075" w:rsidRPr="00CA6416" w:rsidRDefault="00445075" w:rsidP="00EA3AE6">
            <w:pPr>
              <w:pStyle w:val="TableText"/>
              <w:rPr>
                <w:b/>
                <w:color w:val="auto"/>
                <w:sz w:val="28"/>
                <w:szCs w:val="28"/>
              </w:rPr>
            </w:pPr>
          </w:p>
          <w:p w:rsidR="00445075" w:rsidRPr="00CA6416" w:rsidRDefault="00AB6B77" w:rsidP="00EA3AE6">
            <w:pPr>
              <w:pStyle w:val="TableText"/>
              <w:rPr>
                <w:b/>
                <w:color w:val="auto"/>
                <w:sz w:val="28"/>
                <w:szCs w:val="28"/>
              </w:rPr>
            </w:pPr>
            <w:r w:rsidRPr="00CA6416">
              <w:rPr>
                <w:b/>
                <w:color w:val="auto"/>
                <w:sz w:val="28"/>
                <w:szCs w:val="28"/>
              </w:rPr>
              <w:t>18</w:t>
            </w:r>
          </w:p>
          <w:p w:rsidR="00445075" w:rsidRPr="00CA6416" w:rsidRDefault="00BF3BCF" w:rsidP="00EA3AE6">
            <w:pPr>
              <w:pStyle w:val="TableText"/>
              <w:rPr>
                <w:b/>
                <w:color w:val="auto"/>
                <w:sz w:val="28"/>
                <w:szCs w:val="28"/>
              </w:rPr>
            </w:pPr>
            <w:r w:rsidRPr="00CA6416">
              <w:rPr>
                <w:b/>
                <w:color w:val="auto"/>
                <w:sz w:val="28"/>
                <w:szCs w:val="28"/>
              </w:rPr>
              <w:t>8</w:t>
            </w:r>
          </w:p>
          <w:p w:rsidR="00445075" w:rsidRPr="00CA6416" w:rsidRDefault="00445075" w:rsidP="00EA3AE6">
            <w:pPr>
              <w:pStyle w:val="TableTex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445075" w:rsidRPr="00CA6416" w:rsidRDefault="00445075" w:rsidP="00EA3AE6">
            <w:pPr>
              <w:pStyle w:val="TableText"/>
              <w:rPr>
                <w:b/>
                <w:color w:val="auto"/>
                <w:sz w:val="28"/>
                <w:szCs w:val="28"/>
              </w:rPr>
            </w:pPr>
          </w:p>
          <w:p w:rsidR="00AB6B77" w:rsidRPr="00CA6416" w:rsidRDefault="00AB6B77" w:rsidP="00EA3AE6">
            <w:pPr>
              <w:pStyle w:val="TableText"/>
              <w:rPr>
                <w:b/>
                <w:color w:val="auto"/>
                <w:sz w:val="28"/>
                <w:szCs w:val="28"/>
              </w:rPr>
            </w:pPr>
            <w:r w:rsidRPr="00CA6416">
              <w:rPr>
                <w:b/>
                <w:color w:val="auto"/>
                <w:sz w:val="28"/>
                <w:szCs w:val="28"/>
              </w:rPr>
              <w:t>69%</w:t>
            </w:r>
          </w:p>
          <w:p w:rsidR="00445075" w:rsidRPr="00CA6416" w:rsidRDefault="00AB6B77" w:rsidP="00EA3AE6">
            <w:pPr>
              <w:pStyle w:val="TableText"/>
              <w:rPr>
                <w:b/>
                <w:color w:val="auto"/>
                <w:sz w:val="28"/>
                <w:szCs w:val="28"/>
              </w:rPr>
            </w:pPr>
            <w:r w:rsidRPr="00CA6416">
              <w:rPr>
                <w:b/>
                <w:color w:val="auto"/>
                <w:sz w:val="28"/>
                <w:szCs w:val="28"/>
              </w:rPr>
              <w:t>31</w:t>
            </w:r>
            <w:r w:rsidR="00445075" w:rsidRPr="00CA6416">
              <w:rPr>
                <w:b/>
                <w:color w:val="auto"/>
                <w:sz w:val="28"/>
                <w:szCs w:val="28"/>
              </w:rPr>
              <w:t>%</w:t>
            </w:r>
          </w:p>
        </w:tc>
      </w:tr>
      <w:tr w:rsidR="00445075" w:rsidTr="00EA3AE6">
        <w:tc>
          <w:tcPr>
            <w:tcW w:w="496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квалификационные категории:</w:t>
            </w:r>
          </w:p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шую</w:t>
            </w:r>
          </w:p>
          <w:p w:rsidR="00445075" w:rsidRDefault="009B368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вую</w:t>
            </w:r>
          </w:p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ветствие занимаемой должности</w:t>
            </w:r>
          </w:p>
          <w:p w:rsidR="00BF3BCF" w:rsidRDefault="00BF3BCF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лодые специалисты</w:t>
            </w:r>
          </w:p>
        </w:tc>
        <w:tc>
          <w:tcPr>
            <w:tcW w:w="1984" w:type="dxa"/>
          </w:tcPr>
          <w:p w:rsidR="00445075" w:rsidRPr="00CA6416" w:rsidRDefault="00445075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</w:p>
          <w:p w:rsidR="00445075" w:rsidRPr="00CA6416" w:rsidRDefault="00AB6B77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 w:rsidRPr="00CA6416">
              <w:rPr>
                <w:b/>
                <w:color w:val="auto"/>
                <w:sz w:val="24"/>
                <w:szCs w:val="24"/>
              </w:rPr>
              <w:t>2</w:t>
            </w:r>
          </w:p>
          <w:p w:rsidR="00445075" w:rsidRPr="00CA6416" w:rsidRDefault="00DC2285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</w:p>
          <w:p w:rsidR="00445075" w:rsidRPr="00CA6416" w:rsidRDefault="00AB6B77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 w:rsidRPr="00CA6416">
              <w:rPr>
                <w:b/>
                <w:color w:val="auto"/>
                <w:sz w:val="24"/>
                <w:szCs w:val="24"/>
              </w:rPr>
              <w:t>15</w:t>
            </w:r>
          </w:p>
          <w:p w:rsidR="00BF3BCF" w:rsidRPr="00CA6416" w:rsidRDefault="00AB6B77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 w:rsidRPr="00CA6416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445075" w:rsidRPr="00CA6416" w:rsidRDefault="00445075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</w:p>
          <w:p w:rsidR="00AB6B77" w:rsidRPr="00CA6416" w:rsidRDefault="00AB6B77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 w:rsidRPr="00CA6416">
              <w:rPr>
                <w:b/>
                <w:color w:val="auto"/>
                <w:sz w:val="24"/>
                <w:szCs w:val="24"/>
              </w:rPr>
              <w:t>8%</w:t>
            </w:r>
          </w:p>
          <w:p w:rsidR="00AB6B77" w:rsidRPr="00CA6416" w:rsidRDefault="00DC2285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9</w:t>
            </w:r>
            <w:r w:rsidR="00AB6B77" w:rsidRPr="00CA6416">
              <w:rPr>
                <w:b/>
                <w:color w:val="auto"/>
                <w:sz w:val="24"/>
                <w:szCs w:val="24"/>
              </w:rPr>
              <w:t>%</w:t>
            </w:r>
          </w:p>
          <w:p w:rsidR="00AB6B77" w:rsidRPr="00CA6416" w:rsidRDefault="00DC2285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3</w:t>
            </w:r>
            <w:r w:rsidR="00AB6B77" w:rsidRPr="00CA6416">
              <w:rPr>
                <w:b/>
                <w:color w:val="auto"/>
                <w:sz w:val="24"/>
                <w:szCs w:val="24"/>
              </w:rPr>
              <w:t>%</w:t>
            </w:r>
          </w:p>
          <w:p w:rsidR="00445075" w:rsidRPr="00CA6416" w:rsidRDefault="00445075" w:rsidP="00EA3AE6">
            <w:pPr>
              <w:pStyle w:val="TableText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445075" w:rsidRDefault="00445075" w:rsidP="00445075">
      <w:pPr>
        <w:pStyle w:val="TableText"/>
        <w:ind w:firstLine="720"/>
        <w:jc w:val="right"/>
        <w:rPr>
          <w:i/>
          <w:iCs/>
          <w:sz w:val="24"/>
          <w:szCs w:val="24"/>
        </w:rPr>
      </w:pPr>
    </w:p>
    <w:p w:rsidR="00503B41" w:rsidRDefault="00503B41" w:rsidP="00445075">
      <w:pPr>
        <w:pStyle w:val="TableText"/>
        <w:ind w:firstLine="720"/>
        <w:jc w:val="right"/>
        <w:rPr>
          <w:i/>
          <w:iCs/>
          <w:sz w:val="24"/>
          <w:szCs w:val="24"/>
        </w:rPr>
      </w:pPr>
    </w:p>
    <w:p w:rsidR="00503B41" w:rsidRDefault="00503B41" w:rsidP="00445075">
      <w:pPr>
        <w:pStyle w:val="TableText"/>
        <w:ind w:firstLine="720"/>
        <w:jc w:val="right"/>
        <w:rPr>
          <w:i/>
          <w:iCs/>
          <w:sz w:val="24"/>
          <w:szCs w:val="24"/>
        </w:rPr>
      </w:pPr>
    </w:p>
    <w:p w:rsidR="00AB6B77" w:rsidRDefault="00AB6B77" w:rsidP="00503B41">
      <w:pPr>
        <w:jc w:val="center"/>
        <w:rPr>
          <w:b/>
          <w:sz w:val="28"/>
          <w:szCs w:val="28"/>
        </w:rPr>
      </w:pPr>
    </w:p>
    <w:p w:rsidR="00AB6B77" w:rsidRDefault="00AB6B77" w:rsidP="00503B41">
      <w:pPr>
        <w:jc w:val="center"/>
        <w:rPr>
          <w:b/>
          <w:sz w:val="28"/>
          <w:szCs w:val="28"/>
        </w:rPr>
      </w:pPr>
    </w:p>
    <w:p w:rsidR="00AB6B77" w:rsidRDefault="00AB6B77" w:rsidP="00503B41">
      <w:pPr>
        <w:jc w:val="center"/>
        <w:rPr>
          <w:b/>
          <w:sz w:val="28"/>
          <w:szCs w:val="28"/>
        </w:rPr>
      </w:pPr>
    </w:p>
    <w:p w:rsidR="00AB6B77" w:rsidRDefault="00AB6B77" w:rsidP="00503B41">
      <w:pPr>
        <w:jc w:val="center"/>
        <w:rPr>
          <w:b/>
          <w:sz w:val="28"/>
          <w:szCs w:val="28"/>
        </w:rPr>
      </w:pPr>
    </w:p>
    <w:p w:rsidR="00CA6416" w:rsidRDefault="00CA6416" w:rsidP="00503B41">
      <w:pPr>
        <w:jc w:val="center"/>
        <w:rPr>
          <w:b/>
          <w:sz w:val="28"/>
          <w:szCs w:val="28"/>
        </w:rPr>
      </w:pPr>
    </w:p>
    <w:p w:rsidR="00CA6416" w:rsidRDefault="00CA6416" w:rsidP="00503B41">
      <w:pPr>
        <w:jc w:val="center"/>
        <w:rPr>
          <w:b/>
          <w:sz w:val="28"/>
          <w:szCs w:val="28"/>
        </w:rPr>
      </w:pPr>
    </w:p>
    <w:p w:rsidR="00CA6416" w:rsidRDefault="00CA6416" w:rsidP="00503B41">
      <w:pPr>
        <w:jc w:val="center"/>
        <w:rPr>
          <w:b/>
          <w:sz w:val="28"/>
          <w:szCs w:val="28"/>
        </w:rPr>
      </w:pPr>
    </w:p>
    <w:p w:rsidR="00503B41" w:rsidRDefault="00503B41" w:rsidP="00503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педагогическим кадрам МБОУ « СОШ п. Пятидорожное»</w:t>
      </w:r>
    </w:p>
    <w:p w:rsidR="00A16C05" w:rsidRDefault="00A16C05" w:rsidP="00A16C05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443"/>
        <w:tblW w:w="96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69"/>
        <w:gridCol w:w="1275"/>
        <w:gridCol w:w="1418"/>
        <w:gridCol w:w="992"/>
        <w:gridCol w:w="1418"/>
        <w:gridCol w:w="4110"/>
      </w:tblGrid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.И.О.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жность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по тарификации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преподаваемый предм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каз о присвоении категор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</w:tr>
      <w:tr w:rsidR="00BF3BCF" w:rsidRPr="000A6210" w:rsidTr="009F4E53">
        <w:trPr>
          <w:trHeight w:val="978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Молчан Людмила Ю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.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4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ЦДиКП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Русский язык и литература-2017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</w:p>
          <w:p w:rsidR="00BF3BCF" w:rsidRPr="000A6210" w:rsidRDefault="00BF3BCF" w:rsidP="009F4E53">
            <w:pPr>
              <w:pStyle w:val="af4"/>
            </w:pPr>
            <w:r>
              <w:rPr>
                <w:color w:val="000000"/>
              </w:rPr>
              <w:t>Методика преподавания русского языка и лит-ры в соответствии с ФГОС-2020</w:t>
            </w:r>
          </w:p>
        </w:tc>
      </w:tr>
      <w:tr w:rsidR="00BF3BCF" w:rsidRPr="000A6210" w:rsidTr="009F4E53"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BCF" w:rsidRDefault="00BF3BCF" w:rsidP="009F4E53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BCF" w:rsidRDefault="00BF3BCF" w:rsidP="009F4E53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.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авление учреждением в условиях реализации ФГОС-2013</w:t>
            </w:r>
          </w:p>
          <w:p w:rsidR="00BF3BCF" w:rsidRPr="00EF01AA" w:rsidRDefault="00BF3BCF" w:rsidP="009F4E53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 w:rsidRPr="00EF01AA">
              <w:rPr>
                <w:color w:val="000000"/>
              </w:rPr>
              <w:t>Менеджмент в образовании», 07.2013 г., 504 часа, КОИРО,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Управление учреждением в условиях реализации ФГОС», 12.2017 г., 72 часа, КОИРО,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3708E7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эффективностью организации инклюзивного образования детей с ОВЗ </w:t>
            </w:r>
            <w:r w:rsidRPr="0037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требованиями  ФГОС», 2018 г.,72</w:t>
            </w:r>
          </w:p>
          <w:p w:rsidR="00BF3BCF" w:rsidRDefault="00BF3BCF" w:rsidP="009F4E53">
            <w:pPr>
              <w:pStyle w:val="af4"/>
            </w:pPr>
            <w:r>
              <w:t>Руководитель ОО-2020</w:t>
            </w:r>
          </w:p>
          <w:p w:rsidR="00BF3BCF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8A2FEE" w:rsidRDefault="008A2FEE" w:rsidP="009F4E53">
            <w:pPr>
              <w:pStyle w:val="af4"/>
            </w:pPr>
            <w:r>
              <w:t>« Антитеррористическая защищенность образовательных организаций», Рязань,19.06.2021,72 часа.</w:t>
            </w:r>
          </w:p>
          <w:p w:rsidR="008A2FEE" w:rsidRPr="002A7CF7" w:rsidRDefault="008A2FEE" w:rsidP="009F4E53">
            <w:pPr>
              <w:pStyle w:val="af4"/>
              <w:rPr>
                <w:lang w:val="en-US"/>
              </w:rPr>
            </w:pPr>
            <w:r>
              <w:t>« Действие работников общеобразовательных организаций при террористическом акте в форме скоротечного нападения.», Калининград,23.11.2021г.,16 часов.</w:t>
            </w:r>
          </w:p>
          <w:p w:rsidR="00BF3BCF" w:rsidRPr="000A6210" w:rsidRDefault="00BF3BCF" w:rsidP="009F4E53">
            <w:pPr>
              <w:pStyle w:val="af4"/>
            </w:pPr>
          </w:p>
        </w:tc>
      </w:tr>
      <w:tr w:rsidR="00BF3BCF" w:rsidRPr="003708E7" w:rsidTr="009F4E53"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Ходакова Жанна Марья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1</w:t>
            </w:r>
          </w:p>
          <w:p w:rsidR="00BF3BCF" w:rsidRPr="003708E7" w:rsidRDefault="00BF3BCF" w:rsidP="009F4E53">
            <w:pPr>
              <w:pStyle w:val="af4"/>
            </w:pPr>
            <w:r w:rsidRPr="003708E7">
              <w:t>Современные подходы к работе с детьми с ОВЗ», 10.08. 2020 г., 72 часа, ЦДиКП</w:t>
            </w:r>
          </w:p>
          <w:p w:rsidR="00BF3BCF" w:rsidRPr="003708E7" w:rsidRDefault="00BF3BCF" w:rsidP="009F4E53">
            <w:pPr>
              <w:pStyle w:val="af4"/>
            </w:pPr>
            <w:r>
              <w:t>Мед помощь-2021</w:t>
            </w:r>
          </w:p>
          <w:p w:rsidR="00BF3BCF" w:rsidRPr="003708E7" w:rsidRDefault="00BF3BCF" w:rsidP="009F4E53">
            <w:pPr>
              <w:pStyle w:val="af4"/>
            </w:pPr>
            <w:r w:rsidRPr="003708E7">
              <w:t>Финансовая грамотность-2017</w:t>
            </w:r>
          </w:p>
          <w:p w:rsidR="00BF3BCF" w:rsidRDefault="00BF3BCF" w:rsidP="009F4E53">
            <w:pPr>
              <w:pStyle w:val="af4"/>
              <w:rPr>
                <w:color w:val="000000"/>
              </w:rPr>
            </w:pPr>
            <w:r w:rsidRPr="003708E7">
              <w:rPr>
                <w:color w:val="000000"/>
              </w:rPr>
              <w:t>Эксперт по итоговому собеседованию -2018</w:t>
            </w:r>
          </w:p>
          <w:p w:rsidR="00BF3BCF" w:rsidRDefault="00BF3BCF" w:rsidP="009F4E53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Методика преподавания русского языка и лит-ры в соответствии с ФГОС-2020</w:t>
            </w:r>
          </w:p>
          <w:p w:rsidR="00BF3BCF" w:rsidRPr="003708E7" w:rsidRDefault="00BF3BCF" w:rsidP="009F4E53">
            <w:pPr>
              <w:pStyle w:val="af4"/>
            </w:pPr>
            <w:r>
              <w:t>Организация деятельности педагогического работника по классному руководству -2020</w:t>
            </w:r>
          </w:p>
        </w:tc>
      </w:tr>
      <w:tr w:rsidR="00BF3BCF" w:rsidRPr="003708E7" w:rsidTr="009F4E53"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BCF" w:rsidRDefault="00BF3BCF" w:rsidP="009F4E53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BCF" w:rsidRDefault="00BF3BCF" w:rsidP="009F4E53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Ш ПО У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Организация образовательного процесса в соответствии с ФГОС-2014</w:t>
            </w:r>
          </w:p>
          <w:p w:rsidR="00BF3BCF" w:rsidRPr="003708E7" w:rsidRDefault="00BF3BCF" w:rsidP="009F4E53">
            <w:pPr>
              <w:pStyle w:val="af4"/>
              <w:rPr>
                <w:color w:val="000000"/>
              </w:rPr>
            </w:pPr>
            <w:r w:rsidRPr="003708E7">
              <w:rPr>
                <w:color w:val="000000"/>
              </w:rPr>
              <w:t>«Менеджмент в образовании», 07.2013 г., 504 часа, КОИРО,</w:t>
            </w:r>
          </w:p>
          <w:p w:rsidR="00BF3BCF" w:rsidRPr="003708E7" w:rsidRDefault="00BF3BCF" w:rsidP="009F4E53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«Управление</w:t>
            </w:r>
            <w:r w:rsidRPr="003708E7">
              <w:rPr>
                <w:color w:val="000000"/>
              </w:rPr>
              <w:t xml:space="preserve"> в образовании», 07.2016 г., </w:t>
            </w:r>
          </w:p>
          <w:p w:rsidR="00BF3BCF" w:rsidRPr="003708E7" w:rsidRDefault="00BF3BCF" w:rsidP="009F4E53">
            <w:pPr>
              <w:pStyle w:val="af4"/>
              <w:rPr>
                <w:color w:val="000000"/>
              </w:rPr>
            </w:pPr>
            <w:r w:rsidRPr="003708E7">
              <w:rPr>
                <w:color w:val="000000"/>
              </w:rPr>
              <w:t>«Управление</w:t>
            </w:r>
            <w:r>
              <w:rPr>
                <w:color w:val="000000"/>
              </w:rPr>
              <w:t xml:space="preserve"> эффективностью организации инклюзивного образования детей с ОВЗ </w:t>
            </w:r>
            <w:r w:rsidRPr="003708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соответствии с требованиями  ФГОС», 2018 г.,72</w:t>
            </w:r>
            <w:r w:rsidRPr="003708E7">
              <w:rPr>
                <w:color w:val="000000"/>
              </w:rPr>
              <w:t xml:space="preserve"> часов, КОИРО,</w:t>
            </w:r>
          </w:p>
          <w:p w:rsidR="00BF3BCF" w:rsidRDefault="00BF3BCF" w:rsidP="009F4E53">
            <w:pPr>
              <w:pStyle w:val="af4"/>
            </w:pPr>
            <w:r>
              <w:t>Руководитель ОО-2020</w:t>
            </w:r>
          </w:p>
          <w:p w:rsidR="00BF3BCF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af4"/>
            </w:pPr>
            <w:r w:rsidRPr="00D77442"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t>-2021</w:t>
            </w:r>
          </w:p>
          <w:p w:rsidR="009F3E95" w:rsidRPr="003708E7" w:rsidRDefault="009F3E95" w:rsidP="009F4E53">
            <w:pPr>
              <w:pStyle w:val="af4"/>
            </w:pPr>
            <w:r>
              <w:t>« Действия работников общеобразовательных организаций при террористическом акте в форме скоротечного нападения», 23.11.2021г, Калининград,16 часов.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8903DE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8903DE">
              <w:rPr>
                <w:b/>
                <w:sz w:val="24"/>
                <w:szCs w:val="24"/>
                <w:lang w:eastAsia="en-US"/>
              </w:rPr>
              <w:t>Копина Вера Григо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Pr="003708E7" w:rsidRDefault="00BF3BCF" w:rsidP="009F4E53">
            <w:pPr>
              <w:pStyle w:val="af4"/>
            </w:pPr>
            <w:r w:rsidRPr="003708E7">
              <w:t>«Организация образовательного процесса в соответствии с ФГОС», 06.2012 г., 72 часа, КОИРО</w:t>
            </w:r>
          </w:p>
          <w:p w:rsidR="00BF3BCF" w:rsidRDefault="00BF3BCF" w:rsidP="009F4E53">
            <w:pPr>
              <w:pStyle w:val="af4"/>
            </w:pPr>
            <w:r w:rsidRPr="003708E7">
              <w:t xml:space="preserve">Современные подходы к работе с детьми с ОВЗ», 10.08. 2020 г., 72 часа, </w:t>
            </w:r>
          </w:p>
          <w:p w:rsidR="00BF3BCF" w:rsidRPr="003708E7" w:rsidRDefault="00BF3BCF" w:rsidP="009F4E53">
            <w:pPr>
              <w:pStyle w:val="af4"/>
            </w:pPr>
            <w:r>
              <w:t>Мед помощь-2021</w:t>
            </w:r>
            <w:r w:rsidRPr="003708E7">
              <w:tab/>
            </w:r>
          </w:p>
          <w:p w:rsidR="00BF3BCF" w:rsidRPr="003708E7" w:rsidRDefault="00BF3BCF" w:rsidP="009F4E53">
            <w:pPr>
              <w:pStyle w:val="af4"/>
            </w:pPr>
            <w:r w:rsidRPr="003708E7">
              <w:t>Финансовая грамотность-2017</w:t>
            </w:r>
            <w:r w:rsidRPr="003708E7">
              <w:tab/>
            </w:r>
          </w:p>
          <w:p w:rsidR="00BF3BCF" w:rsidRDefault="00BF3BCF" w:rsidP="009F4E53">
            <w:pPr>
              <w:pStyle w:val="af4"/>
            </w:pPr>
            <w:r>
              <w:t>Методика преподавания в начальных классах в соответствии с ФГОС-2020</w:t>
            </w:r>
          </w:p>
          <w:p w:rsidR="00BF3BCF" w:rsidRPr="003708E7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571351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571351">
              <w:rPr>
                <w:b/>
                <w:sz w:val="24"/>
                <w:szCs w:val="24"/>
                <w:lang w:eastAsia="en-US"/>
              </w:rPr>
              <w:t>Василевская Нина Михай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4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Мед помощь-2017</w:t>
            </w:r>
            <w:r w:rsidRPr="00FB73D2">
              <w:tab/>
            </w:r>
          </w:p>
          <w:p w:rsidR="00BF3BCF" w:rsidRPr="00FB73D2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математики в соответствии с ФГОС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оценка функциональной грамотности школьников»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 помощь-2021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  <w:p w:rsidR="009F3E95" w:rsidRDefault="009F3E95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собы формирования функциональной грамотности у обучающихся общеобразовательных организаций», , Калиниград,8.11.2021год,20 часов.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Храмцова Людмила Васи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стории, обществозн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4.20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4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ЦДиКП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Pr="00FB73D2" w:rsidRDefault="00BF3BCF" w:rsidP="009F4E53">
            <w:pPr>
              <w:pStyle w:val="af4"/>
            </w:pPr>
            <w:r>
              <w:t xml:space="preserve">Методика преподавания </w:t>
            </w:r>
            <w:r w:rsidRPr="00FB73D2">
              <w:tab/>
            </w:r>
            <w:r>
              <w:t>истории и обществознания в соответствии с ФГОС-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оценка функциональной грамотности школьников»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  <w:p w:rsidR="00370F6A" w:rsidRDefault="00370F6A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овременные подходы к работе с детьми с ОВЗ в соответствии с ФГОС»,36ч., Рязань.</w:t>
            </w:r>
          </w:p>
          <w:p w:rsidR="00370F6A" w:rsidRDefault="00370F6A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Формирование умений согласованного критериального оценивания у экспертов для работы </w:t>
            </w:r>
            <w:r w:rsidR="00190D47">
              <w:rPr>
                <w:sz w:val="24"/>
                <w:szCs w:val="24"/>
              </w:rPr>
              <w:t>в региональной  предметной комиссии при проведении государственной итоговой аттестации по образовательным программам основного общего образования»2022г., Калининград.</w:t>
            </w:r>
          </w:p>
          <w:p w:rsidR="00370F6A" w:rsidRDefault="00370F6A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Ртищева Анна Викт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географии, матема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5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ЦДиКП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>
              <w:t>Эксперты ОГЭ -2019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математики в соответствии с ФГОС-2020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географии в соответствии с ФГОС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оценка функциональной грамотности школьников»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  <w:p w:rsidR="00EB008E" w:rsidRDefault="00EB008E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ормирование умений согласованного критериального оценивания у экспертов для работы в региональной комиссии при проведении государственной итоговой аттестации по образовательным программам  основного общего образования» Калининград. 6.04.2022, 18 часов.</w:t>
            </w:r>
          </w:p>
          <w:p w:rsidR="00EB008E" w:rsidRDefault="00EB008E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Способы формирования функциональной грамотности у обучающихся образовательных организаций.», Калининград.8.11.2021,20 часов.</w:t>
            </w:r>
          </w:p>
        </w:tc>
      </w:tr>
      <w:tr w:rsidR="00BF3BCF" w:rsidRPr="00350CF2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350CF2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350CF2">
              <w:rPr>
                <w:b/>
                <w:sz w:val="24"/>
                <w:szCs w:val="24"/>
                <w:lang w:eastAsia="en-US"/>
              </w:rPr>
              <w:t>Чекашкина Надежда Евген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химии, техн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4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>
              <w:t>Подготовка экспертов ГИА ООО-2017</w:t>
            </w:r>
          </w:p>
          <w:p w:rsidR="00BF3BCF" w:rsidRPr="00FB73D2" w:rsidRDefault="00BF3BCF" w:rsidP="009F4E53">
            <w:pPr>
              <w:pStyle w:val="af4"/>
            </w:pPr>
            <w:r>
              <w:t>Совершенствование технологического образования в условиях ФГОС--2018</w:t>
            </w:r>
          </w:p>
          <w:p w:rsidR="00BF3BCF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химии в соответствии с ФГОС-2020</w:t>
            </w:r>
          </w:p>
          <w:p w:rsidR="00BF3BCF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af4"/>
            </w:pPr>
            <w: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af4"/>
            </w:pPr>
            <w:r>
              <w:t>Гибкие компетенции проектной деятельности-2020</w:t>
            </w:r>
          </w:p>
          <w:p w:rsidR="00BF3BCF" w:rsidRDefault="00BF3BCF" w:rsidP="009F4E53">
            <w:pPr>
              <w:pStyle w:val="af4"/>
            </w:pPr>
            <w:r>
              <w:t>Современные проектные методы развития высокотехнологичных предметных навыков обучающихся предметной области «Технология»-2020</w:t>
            </w:r>
          </w:p>
          <w:p w:rsidR="00BF3BCF" w:rsidRPr="00350CF2" w:rsidRDefault="00BF3BCF" w:rsidP="009F4E53">
            <w:pPr>
              <w:pStyle w:val="af4"/>
            </w:pPr>
            <w:r w:rsidRPr="00D77442"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t>-2021</w:t>
            </w:r>
          </w:p>
        </w:tc>
      </w:tr>
      <w:tr w:rsidR="00BF3BCF" w:rsidRPr="00C27DE7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691FA2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691FA2">
              <w:rPr>
                <w:b/>
                <w:sz w:val="24"/>
                <w:szCs w:val="24"/>
                <w:lang w:eastAsia="en-US"/>
              </w:rPr>
              <w:t>Чепелкина Наталья Викт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итель начальных классов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3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ЦДиКП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Pr="00FB73D2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Pr="00A615D8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A615D8">
              <w:rPr>
                <w:sz w:val="24"/>
                <w:szCs w:val="24"/>
                <w:lang w:eastAsia="en-US"/>
              </w:rPr>
              <w:t>Инновационные технологии на уроках ИЗО в современной школе-2019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A615D8">
              <w:rPr>
                <w:sz w:val="24"/>
                <w:szCs w:val="24"/>
                <w:lang w:eastAsia="en-US"/>
              </w:rPr>
              <w:t>Методика преподавания в начальных классах в соответствии с ФГОС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Pr="00C27DE7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Карпова Галина Зигмунд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2.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2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ЦДиКП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</w:p>
          <w:p w:rsidR="00BF3BCF" w:rsidRPr="00FB73D2" w:rsidRDefault="00BF3BCF" w:rsidP="009F4E53">
            <w:pPr>
              <w:pStyle w:val="af4"/>
            </w:pPr>
            <w:r>
              <w:t>Система  оценивания достижения планируемых результатов в начальной школе-2019</w:t>
            </w:r>
            <w:r w:rsidRPr="00FB73D2">
              <w:tab/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Капорина Галина Викт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6.201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1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ЦДиКП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Pr="00FB73D2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технологии в практике учителя начальных классов-2019</w:t>
            </w:r>
          </w:p>
          <w:p w:rsidR="00BF3BCF" w:rsidRPr="003708E7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  <w:p w:rsidR="00EB008E" w:rsidRDefault="00EB008E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Реализация требований обновленных ФГОС в работе учителя», Рязань,31.05.2022.72 часа.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 xml:space="preserve">Иванова 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Ирина Константи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биологии, ОБ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4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 xml:space="preserve">Современные подходы к работе с детьми с ОВЗ», 10.08. 2020 г., 72 часа, 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ия и методика обучения биологии-2018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терроризма и экстремизма-2019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уальные вопросы теории и методики преподавания ОБЖ-2019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ие компетенции проектной деятельности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оценка функциональной грамотности школьников»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  <w:p w:rsidR="00A74799" w:rsidRDefault="00A74799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Способы формирования функциональной грамотности у обучающихся образовательных организаций», 8.11.2021г.,Калининград,20 часов.</w:t>
            </w:r>
          </w:p>
          <w:p w:rsidR="00A74799" w:rsidRDefault="00A74799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Организатор в аудитории при проведении ГИА</w:t>
            </w:r>
            <w:r w:rsidR="00D40931">
              <w:rPr>
                <w:sz w:val="24"/>
                <w:szCs w:val="24"/>
              </w:rPr>
              <w:t xml:space="preserve"> по образовательным программам основного общего образования», Калининград, 20.04.2022,8 часов.</w:t>
            </w:r>
          </w:p>
        </w:tc>
      </w:tr>
      <w:tr w:rsidR="00BF3BCF" w:rsidRPr="004441A9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246B5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246B5">
              <w:rPr>
                <w:b/>
                <w:sz w:val="24"/>
                <w:szCs w:val="24"/>
                <w:lang w:eastAsia="en-US"/>
              </w:rPr>
              <w:t>Казюлина Ирина Георги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r w:rsidRPr="00EA7545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2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</w:p>
          <w:p w:rsidR="00BF3BCF" w:rsidRDefault="00BF3BCF" w:rsidP="009F4E53">
            <w:pPr>
              <w:pStyle w:val="af4"/>
            </w:pPr>
            <w:r>
              <w:t>Организация образовательного процесса и методика преподавания немецкого языка в младших классах -2018</w:t>
            </w:r>
          </w:p>
          <w:p w:rsidR="00BF3BCF" w:rsidRDefault="00BF3BCF" w:rsidP="009F4E53">
            <w:pPr>
              <w:pStyle w:val="af4"/>
            </w:pPr>
            <w:r w:rsidRPr="00FB73D2">
              <w:t>Современные подходы к работе с детьми с ОВЗ», 10.</w:t>
            </w:r>
            <w:r>
              <w:t xml:space="preserve">08. 2020 г., 72 часа, 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комплексного учебного курса «Основы религиозных культур и светской этики»- 2019</w:t>
            </w:r>
          </w:p>
          <w:p w:rsidR="00BF3BCF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af4"/>
            </w:pPr>
            <w:r>
              <w:t>Организация деятельности педагогического работника по классному руководству -2020</w:t>
            </w:r>
          </w:p>
          <w:p w:rsidR="00BF3BCF" w:rsidRPr="004441A9" w:rsidRDefault="00BF3BCF" w:rsidP="009F4E53">
            <w:pPr>
              <w:pStyle w:val="af4"/>
            </w:pPr>
            <w:r w:rsidRPr="00D77442"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t>-2021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217C77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рмышева Ирина Викт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217C77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итель </w:t>
            </w:r>
            <w:r w:rsidR="00217C77">
              <w:rPr>
                <w:sz w:val="24"/>
                <w:szCs w:val="24"/>
                <w:lang w:eastAsia="en-US"/>
              </w:rPr>
              <w:t>русского языка и литера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r w:rsidRPr="00EA7545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</w:t>
            </w:r>
            <w:r w:rsidR="00D22ACD">
              <w:t>, 02.09. 2021 г., 72 часа, -2021</w:t>
            </w:r>
          </w:p>
          <w:p w:rsidR="00D22ACD" w:rsidRDefault="00D22ACD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Школа современного учителя. Развитие читательской грамотности», Москва,19.04.2022,56 часов.</w:t>
            </w:r>
          </w:p>
          <w:p w:rsidR="00D22ACD" w:rsidRDefault="00D22ACD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Педагогика. Методика преподавания русского языка и литературы в условиях реализации ФГОС», Рязань,11.09.2021г.,72 часа.</w:t>
            </w:r>
          </w:p>
          <w:p w:rsidR="00D22ACD" w:rsidRDefault="00D22ACD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Теория и методика преподавания иностранного языка (английский язык)в условиях реализации ФГОС», 28.01.2022г,Рязань,72 часа.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7370B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7370B0">
              <w:rPr>
                <w:b/>
                <w:sz w:val="24"/>
                <w:szCs w:val="24"/>
                <w:lang w:eastAsia="en-US"/>
              </w:rPr>
              <w:t>Костриченко Ирина 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r w:rsidRPr="00EA7545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.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1</w:t>
            </w:r>
          </w:p>
          <w:p w:rsidR="00BF3BCF" w:rsidRDefault="00BF3BCF" w:rsidP="009F4E53">
            <w:pPr>
              <w:pStyle w:val="af4"/>
            </w:pPr>
            <w:r w:rsidRPr="00FB73D2">
              <w:t>Мед помощь-2</w:t>
            </w:r>
            <w:r>
              <w:t>021</w:t>
            </w:r>
            <w:r>
              <w:tab/>
            </w:r>
          </w:p>
          <w:p w:rsidR="00BF3BCF" w:rsidRDefault="00BF3BCF" w:rsidP="009F4E53">
            <w:pPr>
              <w:pStyle w:val="af4"/>
            </w:pPr>
            <w:r>
              <w:t>Организация образовательного процесса и методика преподавания английского языка в младших классах -2018</w:t>
            </w:r>
          </w:p>
          <w:p w:rsidR="00BF3BCF" w:rsidRDefault="00BF3BCF" w:rsidP="009F4E53">
            <w:pPr>
              <w:pStyle w:val="af4"/>
            </w:pPr>
            <w:r>
              <w:t>Система оценивания достижений планируемых результатов в начальной школе-2019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</w:t>
            </w:r>
            <w:r>
              <w:t>, 10.08. 2020 г., 72 часа,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  <w:p w:rsidR="00671761" w:rsidRDefault="00671761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роекты в начальной школе: развиваем самостоятельность и применяем знания на практике.», Москва,2021год,72 часа.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Шорова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физ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4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Pr="00FB73D2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 xml:space="preserve">Современные подходы к работе с детьми с ОВЗ», 10.08. 2020 г., 72 часа, 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физкультуры в соответствии с ФГОС-2020</w:t>
            </w:r>
          </w:p>
          <w:p w:rsidR="00BF3BCF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af4"/>
            </w:pPr>
            <w: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af4"/>
            </w:pPr>
            <w:r w:rsidRPr="00D77442"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t>-2021</w:t>
            </w:r>
          </w:p>
          <w:p w:rsidR="00066FC4" w:rsidRDefault="009F3E95" w:rsidP="009F4E53">
            <w:pPr>
              <w:pStyle w:val="af4"/>
            </w:pPr>
            <w:r>
              <w:t xml:space="preserve"> </w:t>
            </w:r>
          </w:p>
        </w:tc>
      </w:tr>
      <w:tr w:rsidR="00BF3BCF" w:rsidRPr="00A615D8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246B5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246B5">
              <w:rPr>
                <w:b/>
                <w:sz w:val="24"/>
                <w:szCs w:val="24"/>
                <w:lang w:eastAsia="en-US"/>
              </w:rPr>
              <w:t>Эйзелева Наталья Григо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, ОРКС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r w:rsidRPr="00EA7545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3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комплексного учебного курса «Основы религиозных культур и светской этики»- 2019</w:t>
            </w:r>
          </w:p>
          <w:p w:rsidR="00BF3BCF" w:rsidRDefault="00BF3BCF" w:rsidP="009F4E53">
            <w:pPr>
              <w:pStyle w:val="af4"/>
            </w:pP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ЦДиКП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A615D8">
              <w:rPr>
                <w:sz w:val="24"/>
                <w:szCs w:val="24"/>
                <w:lang w:eastAsia="en-US"/>
              </w:rPr>
              <w:t>Методика преподавания в начальных классах в соответствии с ФГОС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Pr="00A615D8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Tr="009F4E53">
        <w:trPr>
          <w:trHeight w:val="780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Денисова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Елена Андр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Pr="00163D2B" w:rsidRDefault="00BF3BCF" w:rsidP="009F4E53">
            <w:pPr>
              <w:rPr>
                <w:b/>
                <w:sz w:val="32"/>
                <w:szCs w:val="32"/>
              </w:rPr>
            </w:pPr>
            <w:r w:rsidRPr="00163D2B">
              <w:rPr>
                <w:b/>
                <w:sz w:val="32"/>
                <w:szCs w:val="32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1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 xml:space="preserve">Современные подходы к работе с детьми с ОВЗ», 10.08. 2020 г., 72 часа, 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Pr="00FB73D2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в начальных классах в соответствии с ФГОС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RPr="001F3A9F" w:rsidTr="009F4E53">
        <w:trPr>
          <w:trHeight w:val="105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Pr="00EA7545" w:rsidRDefault="00BF3BCF" w:rsidP="009F4E53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ет с 1.09.2019 г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F7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1F3A9F">
              <w:rPr>
                <w:sz w:val="24"/>
                <w:szCs w:val="24"/>
                <w:lang w:eastAsia="en-US"/>
              </w:rPr>
              <w:t>Социальный педагог</w:t>
            </w:r>
            <w:r>
              <w:rPr>
                <w:sz w:val="24"/>
                <w:szCs w:val="24"/>
                <w:lang w:eastAsia="en-US"/>
              </w:rPr>
              <w:t xml:space="preserve"> -2020</w:t>
            </w:r>
          </w:p>
          <w:p w:rsidR="00BF3BCF" w:rsidRDefault="002A7CF7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ействия работников общеобразовательных организаций при террористическом акте в форме скоротечного нападения», Калининград.23.11.2021,16 часов.</w:t>
            </w:r>
          </w:p>
          <w:p w:rsidR="002A7CF7" w:rsidRPr="001F3A9F" w:rsidRDefault="002A7CF7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3A0306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3A0306">
              <w:rPr>
                <w:b/>
                <w:sz w:val="24"/>
                <w:szCs w:val="24"/>
                <w:lang w:eastAsia="en-US"/>
              </w:rPr>
              <w:t>Сорокина Наталья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Pr="00163D2B" w:rsidRDefault="00BF3BCF" w:rsidP="009F4E53">
            <w:pPr>
              <w:rPr>
                <w:b/>
                <w:sz w:val="32"/>
                <w:szCs w:val="32"/>
              </w:rPr>
            </w:pPr>
            <w:r w:rsidRPr="00163D2B">
              <w:rPr>
                <w:b/>
                <w:sz w:val="32"/>
                <w:szCs w:val="32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5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</w:p>
          <w:p w:rsidR="00BF3BCF" w:rsidRDefault="00BF3BCF" w:rsidP="009F4E53">
            <w:pPr>
              <w:pStyle w:val="af4"/>
            </w:pPr>
            <w:r>
              <w:t>Русский язык и литература-23.10.2017</w:t>
            </w:r>
          </w:p>
          <w:p w:rsidR="00BF3BCF" w:rsidRDefault="00BF3BCF" w:rsidP="009F4E53">
            <w:pPr>
              <w:pStyle w:val="af4"/>
            </w:pPr>
            <w:r>
              <w:t>Подготовка экспертов ГИА -9-2018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</w:t>
            </w:r>
            <w:r>
              <w:t>, 10.08. 2020 г., 72 часа,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и оценка функциональной грамотности школьников»-2020</w:t>
            </w:r>
          </w:p>
          <w:p w:rsidR="00BF3BCF" w:rsidRDefault="00BF3BCF" w:rsidP="004A17F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  <w:p w:rsidR="004A17FE" w:rsidRDefault="004A17FE" w:rsidP="004A17F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Школа современного учителя. Развитие читательской грамотности.» , Москва, апрель 2022г.56 часов.</w:t>
            </w:r>
          </w:p>
          <w:p w:rsidR="004A17FE" w:rsidRDefault="004A17FE" w:rsidP="004A17F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Формирование умений согласованного критериального оценивания у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, Калининград.5.05.2022г,18 часов.</w:t>
            </w:r>
          </w:p>
          <w:p w:rsidR="004A17FE" w:rsidRDefault="004A17FE" w:rsidP="004A17FE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 Подготовка экспертов для работы в предметной комиссии при проведении  итоговой аттестации по общеобразовательным программам основного общего образования.», Калининград,13.05.2022г., 18 часов.</w:t>
            </w:r>
            <w:r>
              <w:rPr>
                <w:sz w:val="24"/>
                <w:szCs w:val="24"/>
              </w:rPr>
              <w:br/>
              <w:t>« Способы формирования функциональной грамотности у обучающихся общеобразовательных организаций»</w:t>
            </w:r>
            <w:r w:rsidR="004B30E7">
              <w:rPr>
                <w:sz w:val="24"/>
                <w:szCs w:val="24"/>
              </w:rPr>
              <w:t>, Калининград.8.11.2021.,20 часов.</w:t>
            </w:r>
          </w:p>
        </w:tc>
      </w:tr>
      <w:tr w:rsidR="00BF3BCF" w:rsidTr="009F4E53">
        <w:trPr>
          <w:trHeight w:val="585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216EB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16EBF">
              <w:rPr>
                <w:b/>
                <w:sz w:val="24"/>
                <w:szCs w:val="24"/>
                <w:lang w:eastAsia="en-US"/>
              </w:rPr>
              <w:t>Чубукина Ирина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r w:rsidRPr="00112880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суицидального поведения несовершеннолетних в ОО-2018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ая психология-2020</w:t>
            </w:r>
          </w:p>
        </w:tc>
      </w:tr>
      <w:tr w:rsidR="00BF3BCF" w:rsidRPr="003A0306" w:rsidTr="009F4E53">
        <w:trPr>
          <w:trHeight w:val="165"/>
        </w:trPr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BCF" w:rsidRDefault="00BF3BCF" w:rsidP="009F4E53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BCF" w:rsidRDefault="00BF3BCF" w:rsidP="009F4E53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r w:rsidRPr="00112880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14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Pr="00FB73D2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Современные подходы к работе с детьми с ОВЗ»</w:t>
            </w:r>
            <w:r>
              <w:t>, 10.08. 2020 г., 72 часа,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ИЗО в соответствии с ФГОС</w:t>
            </w:r>
          </w:p>
          <w:p w:rsidR="00BF3BCF" w:rsidRPr="003A0306" w:rsidRDefault="00BF3BCF" w:rsidP="009F4E53">
            <w:pPr>
              <w:pStyle w:val="af4"/>
            </w:pPr>
            <w:r>
              <w:t>Организация деятельности педагогического работника по классному руководству -2020</w:t>
            </w:r>
          </w:p>
        </w:tc>
      </w:tr>
      <w:tr w:rsidR="00BF3BCF" w:rsidTr="009F4E53">
        <w:trPr>
          <w:trHeight w:val="105"/>
        </w:trPr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BCF" w:rsidRDefault="00BF3BCF" w:rsidP="009F4E53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BCF" w:rsidRDefault="00BF3BCF" w:rsidP="009F4E53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Ш ПО 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r w:rsidRPr="00112880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.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3708E7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эффективностью организации инклюзивного образования детей с ОВЗ </w:t>
            </w:r>
            <w:r w:rsidRPr="003708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требованиями  ФГОС», 2018 г.,72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образовательной организации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Tr="009F4E53">
        <w:trPr>
          <w:trHeight w:val="960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F3BCF" w:rsidRPr="00D246B5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246B5">
              <w:rPr>
                <w:b/>
                <w:sz w:val="24"/>
                <w:szCs w:val="24"/>
                <w:lang w:eastAsia="en-US"/>
              </w:rPr>
              <w:t xml:space="preserve">Котун </w:t>
            </w:r>
          </w:p>
          <w:p w:rsidR="00BF3BCF" w:rsidRPr="00D246B5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246B5">
              <w:rPr>
                <w:b/>
                <w:sz w:val="24"/>
                <w:szCs w:val="24"/>
                <w:lang w:eastAsia="en-US"/>
              </w:rPr>
              <w:t>Татьяна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246B5">
              <w:rPr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стория, обществозна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Pr="00163D2B" w:rsidRDefault="00BF3BCF" w:rsidP="009F4E53">
            <w:pPr>
              <w:rPr>
                <w:b/>
                <w:sz w:val="32"/>
                <w:szCs w:val="32"/>
              </w:rPr>
            </w:pPr>
            <w:r w:rsidRPr="00163D2B">
              <w:rPr>
                <w:b/>
                <w:sz w:val="32"/>
                <w:szCs w:val="32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5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  <w:r w:rsidRPr="00FB73D2">
              <w:tab/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</w:t>
            </w:r>
            <w:r>
              <w:t>, 10.08. 2020 г., 72 часа,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истории и обществознания в соответствии с ФОГС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Tr="009F4E53">
        <w:trPr>
          <w:trHeight w:val="225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BF3BCF" w:rsidTr="009F4E53">
        <w:trPr>
          <w:trHeight w:val="825"/>
        </w:trPr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F3BCF" w:rsidRPr="001D3B12" w:rsidRDefault="002A7CF7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лгова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1D3B12">
              <w:rPr>
                <w:b/>
                <w:sz w:val="24"/>
                <w:szCs w:val="24"/>
                <w:lang w:eastAsia="en-US"/>
              </w:rPr>
              <w:t>Ирина Серг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Pr="00163D2B" w:rsidRDefault="00BF3BCF" w:rsidP="009F4E53">
            <w:pPr>
              <w:rPr>
                <w:b/>
                <w:sz w:val="32"/>
                <w:szCs w:val="32"/>
              </w:rPr>
            </w:pPr>
            <w:r w:rsidRPr="00163D2B">
              <w:rPr>
                <w:b/>
                <w:sz w:val="32"/>
                <w:szCs w:val="32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</w:p>
          <w:p w:rsidR="00BF3BCF" w:rsidRDefault="00BF3BCF" w:rsidP="009F4E53">
            <w:pPr>
              <w:pStyle w:val="af4"/>
            </w:pPr>
            <w:r>
              <w:t>Использование электронных сценариев учебных занятий в рамках «РЭШ»-2018</w:t>
            </w:r>
          </w:p>
          <w:p w:rsidR="00BF3BCF" w:rsidRDefault="00BF3BCF" w:rsidP="009F4E53">
            <w:pPr>
              <w:pStyle w:val="af4"/>
            </w:pPr>
            <w:r>
              <w:t>Системы оценивания достижений планируемых результатов  в начальной школе--2019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</w:t>
            </w:r>
            <w:r>
              <w:t>, 10.08. 2020 г., 72 часа,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преподавания русского языка и литературы в соответствии с ФГОС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Tr="009F4E53">
        <w:trPr>
          <w:trHeight w:val="345"/>
        </w:trPr>
        <w:tc>
          <w:tcPr>
            <w:tcW w:w="4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Pr="00003C28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Pr="00401B27" w:rsidRDefault="00BF3BCF" w:rsidP="009F4E53">
            <w:r w:rsidRPr="00401B27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BCF" w:rsidRPr="00003C28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003C28">
              <w:rPr>
                <w:sz w:val="24"/>
                <w:szCs w:val="24"/>
                <w:lang w:eastAsia="en-US"/>
              </w:rPr>
              <w:t>10.02.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-дефектолог-2020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8903DE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8903DE">
              <w:rPr>
                <w:b/>
                <w:sz w:val="24"/>
                <w:szCs w:val="24"/>
                <w:lang w:eastAsia="en-US"/>
              </w:rPr>
              <w:t>Молчан Валентина Викто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Pr="00163D2B" w:rsidRDefault="00BF3BCF" w:rsidP="009F4E53">
            <w:pPr>
              <w:rPr>
                <w:b/>
                <w:sz w:val="32"/>
                <w:szCs w:val="32"/>
              </w:rPr>
            </w:pPr>
            <w:r w:rsidRPr="00163D2B">
              <w:rPr>
                <w:b/>
                <w:sz w:val="32"/>
                <w:szCs w:val="32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6.202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-2014</w:t>
            </w:r>
          </w:p>
          <w:p w:rsidR="00BF3BCF" w:rsidRPr="00FB73D2" w:rsidRDefault="00BF3BCF" w:rsidP="009F4E53">
            <w:pPr>
              <w:pStyle w:val="af4"/>
            </w:pPr>
            <w:r>
              <w:t>Мед помощь-2021</w:t>
            </w:r>
            <w:r w:rsidRPr="00FB73D2">
              <w:tab/>
            </w:r>
          </w:p>
          <w:p w:rsidR="00BF3BCF" w:rsidRDefault="00BF3BCF" w:rsidP="009F4E53">
            <w:pPr>
              <w:pStyle w:val="af4"/>
            </w:pPr>
            <w:r w:rsidRPr="00FB73D2">
              <w:t>Финансовая грамотность-20</w:t>
            </w:r>
            <w:r>
              <w:t>17</w:t>
            </w:r>
          </w:p>
          <w:p w:rsidR="00BF3BCF" w:rsidRDefault="00BF3BCF" w:rsidP="009F4E53">
            <w:pPr>
              <w:pStyle w:val="af4"/>
            </w:pPr>
            <w:r>
              <w:t>Современная образовательная среда и новые аспекты в обучении иностранным языкам -2019</w:t>
            </w:r>
          </w:p>
          <w:p w:rsidR="00BF3BCF" w:rsidRDefault="00BF3BCF" w:rsidP="009F4E53">
            <w:pPr>
              <w:pStyle w:val="af4"/>
            </w:pPr>
            <w:r w:rsidRPr="00FB73D2">
              <w:t xml:space="preserve">Современные подходы к работе с детьми с ОВЗ», 10.08. 2020 г., 72 часа, </w:t>
            </w:r>
          </w:p>
          <w:p w:rsidR="00BF3BCF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af4"/>
            </w:pPr>
            <w:r>
              <w:t>Организация деятельности педагогического работника по классному руководству -2020</w:t>
            </w:r>
          </w:p>
          <w:p w:rsidR="00BF3BCF" w:rsidRDefault="00BF3BCF" w:rsidP="009F4E53">
            <w:pPr>
              <w:pStyle w:val="af4"/>
            </w:pPr>
            <w:r w:rsidRPr="00D77442"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t>-2021</w:t>
            </w:r>
          </w:p>
          <w:p w:rsidR="002A7CF7" w:rsidRDefault="002A7CF7" w:rsidP="009F4E53">
            <w:pPr>
              <w:pStyle w:val="af4"/>
            </w:pPr>
            <w:r>
              <w:t>« Действия работников общеобразовательных организаций при террористическом акте в форме скоротечного нападения», Калининград,23.11.2021,16 часов.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Корнев</w:t>
            </w:r>
          </w:p>
          <w:p w:rsidR="00BF3BCF" w:rsidRPr="00DC7A5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Александ</w:t>
            </w:r>
            <w:r w:rsidR="00520E0A">
              <w:rPr>
                <w:b/>
                <w:sz w:val="24"/>
                <w:szCs w:val="24"/>
                <w:lang w:eastAsia="en-US"/>
              </w:rPr>
              <w:t>р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C7A50">
              <w:rPr>
                <w:b/>
                <w:sz w:val="24"/>
                <w:szCs w:val="24"/>
                <w:lang w:eastAsia="en-US"/>
              </w:rPr>
              <w:t>Вале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 информатик</w:t>
            </w:r>
            <w:r w:rsidR="00924DCA">
              <w:rPr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r w:rsidRPr="00401B27"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8.20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Мед помощь-2021</w:t>
            </w:r>
          </w:p>
          <w:p w:rsidR="00BF3BCF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физ-ры в соответствии с ФГОС-2020</w:t>
            </w:r>
            <w:r w:rsidRPr="00FB73D2">
              <w:t xml:space="preserve"> </w:t>
            </w:r>
          </w:p>
          <w:p w:rsidR="00BF3BCF" w:rsidRDefault="00BF3BCF" w:rsidP="009F4E53">
            <w:pPr>
              <w:pStyle w:val="af4"/>
            </w:pPr>
            <w: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af4"/>
            </w:pPr>
            <w:r w:rsidRPr="00D77442"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t>-2021</w:t>
            </w:r>
          </w:p>
          <w:p w:rsidR="00924DCA" w:rsidRDefault="00924DCA" w:rsidP="009F4E53">
            <w:pPr>
              <w:pStyle w:val="af4"/>
            </w:pPr>
            <w:r>
              <w:t>« Технический специалист при проведении экзаменов при проведении государственной итоговой аттестации по образовательным программам основного общего образования», Калининград,20.2022,8 часов.</w:t>
            </w:r>
          </w:p>
          <w:p w:rsidR="00924DCA" w:rsidRDefault="00924DCA" w:rsidP="009F4E53">
            <w:pPr>
              <w:pStyle w:val="af4"/>
            </w:pPr>
            <w:r>
              <w:t>« Школа современного учителя. Развитие естественно- научной грамотности», Москва, 19.04.2022,56 часов.</w:t>
            </w:r>
          </w:p>
          <w:p w:rsidR="00924DCA" w:rsidRDefault="00924DCA" w:rsidP="009F4E53">
            <w:pPr>
              <w:pStyle w:val="af4"/>
            </w:pPr>
            <w:r>
              <w:t>« Формирование ИКТ- грамотности школьников», Москва ,2020г,72 часа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7370B0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7370B0">
              <w:rPr>
                <w:b/>
                <w:sz w:val="24"/>
                <w:szCs w:val="24"/>
                <w:lang w:eastAsia="en-US"/>
              </w:rPr>
              <w:t xml:space="preserve">Лукашевич 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7370B0">
              <w:rPr>
                <w:b/>
                <w:sz w:val="24"/>
                <w:szCs w:val="24"/>
                <w:lang w:eastAsia="en-US"/>
              </w:rPr>
              <w:t>Светлана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 группы дошкольного преб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2.20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Мед помощь-2021</w:t>
            </w:r>
          </w:p>
          <w:p w:rsidR="00BF3BCF" w:rsidRDefault="00BF3BCF" w:rsidP="009F4E53">
            <w:pPr>
              <w:pStyle w:val="af4"/>
            </w:pPr>
            <w:r>
              <w:t>Воспитатель группы дошкольного образования в соответствии с ФГОС-2020</w:t>
            </w:r>
          </w:p>
          <w:p w:rsidR="00BF3BCF" w:rsidRPr="00FB73D2" w:rsidRDefault="00BF3BCF" w:rsidP="009F4E53">
            <w:pPr>
              <w:pStyle w:val="af4"/>
            </w:pPr>
            <w:r w:rsidRPr="00FB73D2">
              <w:t>Современные подходы к работе с детьми с ОВЗ», 10.08. 2020 г., 72 часа, ЦДиКП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D77442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BF3BCF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Pr="001D3B12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1D3B12">
              <w:rPr>
                <w:b/>
                <w:sz w:val="24"/>
                <w:szCs w:val="24"/>
                <w:lang w:eastAsia="en-US"/>
              </w:rPr>
              <w:t xml:space="preserve">Коняхина Лариса 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1D3B12">
              <w:rPr>
                <w:b/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ь группы дошкольного преб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4.20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>
              <w:t>ФГОС ДО-2017</w:t>
            </w:r>
          </w:p>
          <w:p w:rsidR="00BF3BCF" w:rsidRDefault="00BF3BCF" w:rsidP="009F4E53">
            <w:pPr>
              <w:pStyle w:val="af4"/>
            </w:pPr>
            <w:r>
              <w:t>Организация образовательного процесса в ДОО в соответствии с ФГОС-2018</w:t>
            </w:r>
          </w:p>
          <w:p w:rsidR="00BF3BCF" w:rsidRDefault="00BF3BCF" w:rsidP="009F4E53">
            <w:pPr>
              <w:pStyle w:val="af4"/>
            </w:pPr>
            <w:r w:rsidRPr="00FB73D2">
              <w:t>Современные подходы к работе с детьми с</w:t>
            </w:r>
            <w:r>
              <w:t xml:space="preserve"> ОВЗ», 10.08. 2020 г., 72 часа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ороновируса, гриппа и других острых респираторных вирусных инфекций в ОО-2020</w:t>
            </w:r>
          </w:p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дошкольного образования в уславиях реализации ФГОС-2021</w:t>
            </w:r>
          </w:p>
          <w:p w:rsidR="00BF3BCF" w:rsidRDefault="00BF3BCF" w:rsidP="009F4E53">
            <w:pPr>
              <w:pStyle w:val="af4"/>
            </w:pPr>
            <w:r>
              <w:t>Мед помощь-2021</w:t>
            </w:r>
          </w:p>
          <w:p w:rsidR="00A74799" w:rsidRDefault="00A74799" w:rsidP="009F4E53">
            <w:pPr>
              <w:pStyle w:val="af4"/>
            </w:pPr>
          </w:p>
          <w:p w:rsidR="00BF3BCF" w:rsidRPr="00A74799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A74799">
              <w:rPr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 3648-20-36 часов-2021</w:t>
            </w:r>
          </w:p>
          <w:p w:rsidR="00A74799" w:rsidRDefault="00A74799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</w:rPr>
            </w:pPr>
            <w:r w:rsidRPr="00A74799">
              <w:rPr>
                <w:sz w:val="24"/>
                <w:szCs w:val="24"/>
              </w:rPr>
              <w:t>« Антитеррористическая защищенность образовательных организаций»,16.06.2021, Рязань,72 часа.</w:t>
            </w:r>
          </w:p>
        </w:tc>
      </w:tr>
      <w:tr w:rsidR="00BF3BCF" w:rsidRPr="00D77442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Pr="00EC20CD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Pr="009161A9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9161A9">
              <w:rPr>
                <w:b/>
                <w:sz w:val="24"/>
                <w:szCs w:val="24"/>
                <w:lang w:eastAsia="en-US"/>
              </w:rPr>
              <w:t xml:space="preserve">Соколова </w:t>
            </w:r>
          </w:p>
          <w:p w:rsidR="00BF3BCF" w:rsidRPr="009161A9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9161A9">
              <w:rPr>
                <w:b/>
                <w:sz w:val="24"/>
                <w:szCs w:val="24"/>
                <w:lang w:eastAsia="en-US"/>
              </w:rPr>
              <w:t xml:space="preserve">Татьяна </w:t>
            </w:r>
          </w:p>
          <w:p w:rsidR="00BF3BCF" w:rsidRPr="00EC20CD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9161A9">
              <w:rPr>
                <w:b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Pr="009161A9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9161A9">
              <w:rPr>
                <w:b/>
                <w:sz w:val="24"/>
                <w:szCs w:val="24"/>
                <w:lang w:eastAsia="en-US"/>
              </w:rPr>
              <w:t>Работает с марта 2020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BCF" w:rsidRDefault="00BF3BCF" w:rsidP="009F4E53">
            <w:pPr>
              <w:pStyle w:val="af4"/>
            </w:pPr>
            <w:r w:rsidRPr="00FB73D2">
              <w:t xml:space="preserve">Современные подходы к работе с детьми с ОВЗ», 10.08. 2020 г., 72 часа, </w:t>
            </w:r>
            <w:r>
              <w:t>-2020</w:t>
            </w:r>
          </w:p>
          <w:p w:rsidR="00BF3BCF" w:rsidRDefault="00BF3BCF" w:rsidP="009F4E53">
            <w:pPr>
              <w:pStyle w:val="af4"/>
            </w:pPr>
            <w:r>
              <w:t>Методика преподавания русского языка и литературы в соответствии с ФГОС-2020</w:t>
            </w:r>
          </w:p>
          <w:p w:rsidR="00BF3BCF" w:rsidRDefault="00BF3BCF" w:rsidP="009F4E53">
            <w:pPr>
              <w:pStyle w:val="af4"/>
            </w:pPr>
            <w:r>
              <w:t>Мед помощь-2021</w:t>
            </w:r>
          </w:p>
          <w:p w:rsidR="00BF3BCF" w:rsidRDefault="00BF3BCF" w:rsidP="009F4E53">
            <w:pPr>
              <w:pStyle w:val="af4"/>
            </w:pPr>
            <w:r w:rsidRPr="00D77442">
              <w:t>Обеспечение санитарно-эпидемиологических требований к образовательным организациям согласно СП 2.4 3648-20-36 часов</w:t>
            </w:r>
            <w:r>
              <w:t>-2021</w:t>
            </w:r>
          </w:p>
          <w:p w:rsidR="00520E0A" w:rsidRPr="00D77442" w:rsidRDefault="00520E0A" w:rsidP="00A74799">
            <w:pPr>
              <w:pStyle w:val="af4"/>
            </w:pPr>
            <w:r>
              <w:t>« Формирование и оценка функциональной грамотности младших школьников», Калининград, 13.05.2022,48 часов.</w:t>
            </w:r>
            <w:r w:rsidR="00A74799">
              <w:br/>
            </w:r>
          </w:p>
        </w:tc>
      </w:tr>
      <w:tr w:rsidR="00F17984" w:rsidRPr="00D77442" w:rsidTr="009F4E53"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84" w:rsidRPr="00AA2F3B" w:rsidRDefault="00AA2F3B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520E0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84" w:rsidRPr="009161A9" w:rsidRDefault="00E313B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ваева Ирина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3BF" w:rsidRPr="00E313BF" w:rsidRDefault="00E313B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  <w:r w:rsidRPr="00E313BF">
              <w:rPr>
                <w:sz w:val="22"/>
                <w:szCs w:val="22"/>
                <w:lang w:eastAsia="en-US"/>
              </w:rPr>
              <w:t>Педагог</w:t>
            </w:r>
          </w:p>
          <w:p w:rsidR="00E313BF" w:rsidRPr="00E313BF" w:rsidRDefault="00E313B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  <w:r w:rsidRPr="00E313BF">
              <w:rPr>
                <w:sz w:val="22"/>
                <w:szCs w:val="22"/>
                <w:lang w:eastAsia="en-US"/>
              </w:rPr>
              <w:t xml:space="preserve"> </w:t>
            </w:r>
          </w:p>
          <w:p w:rsidR="00F17984" w:rsidRDefault="00E313BF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  <w:r w:rsidRPr="00E313BF">
              <w:rPr>
                <w:sz w:val="22"/>
                <w:szCs w:val="22"/>
                <w:lang w:eastAsia="en-US"/>
              </w:rPr>
              <w:t>«ТочкаРос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84" w:rsidRPr="009161A9" w:rsidRDefault="00F17984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84" w:rsidRDefault="00F17984" w:rsidP="009F4E53">
            <w:pPr>
              <w:pStyle w:val="TableText"/>
              <w:numPr>
                <w:ilvl w:val="12"/>
                <w:numId w:val="0"/>
              </w:num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6A" w:rsidRDefault="00E313BF" w:rsidP="009F4E53">
            <w:pPr>
              <w:pStyle w:val="af4"/>
            </w:pPr>
            <w:r>
              <w:t>«Способы формирования функциональной грамотности  у обучающихся образовательных организаций»,08.11.2021г.,КОИРО,20 часов.</w:t>
            </w:r>
          </w:p>
          <w:p w:rsidR="00E313BF" w:rsidRDefault="00E313BF" w:rsidP="009F4E53">
            <w:pPr>
              <w:pStyle w:val="af4"/>
            </w:pPr>
            <w:r>
              <w:t>« Повышение квалификации педагогов дополнительного образования по беспилотным авиационным системам»,Калининград,15.08.2022г.</w:t>
            </w:r>
          </w:p>
          <w:p w:rsidR="00E313BF" w:rsidRDefault="00E313BF" w:rsidP="009F4E53">
            <w:pPr>
              <w:pStyle w:val="af4"/>
            </w:pPr>
            <w:r>
              <w:t>« Мультипликация в средней школе»,Красноярск,19.08.2021г.,72 часа.</w:t>
            </w:r>
          </w:p>
          <w:p w:rsidR="00E313BF" w:rsidRPr="00FB73D2" w:rsidRDefault="00E313BF" w:rsidP="009F4E53">
            <w:pPr>
              <w:pStyle w:val="af4"/>
            </w:pPr>
            <w:r>
              <w:t>« Применение робототехнических устройств в образовательном</w:t>
            </w:r>
            <w:r w:rsidR="00BA6D47">
              <w:t xml:space="preserve"> процессе», Калининград,4.05.2022,16 часов.</w:t>
            </w:r>
          </w:p>
        </w:tc>
      </w:tr>
    </w:tbl>
    <w:p w:rsidR="00A16C05" w:rsidRDefault="00A16C05" w:rsidP="00A16C05">
      <w:pPr>
        <w:rPr>
          <w:b/>
          <w:sz w:val="28"/>
          <w:szCs w:val="28"/>
        </w:rPr>
      </w:pPr>
    </w:p>
    <w:p w:rsidR="00503B41" w:rsidRDefault="00503B41" w:rsidP="00503B41">
      <w:pPr>
        <w:jc w:val="center"/>
        <w:rPr>
          <w:b/>
          <w:sz w:val="28"/>
          <w:szCs w:val="28"/>
        </w:rPr>
      </w:pPr>
    </w:p>
    <w:p w:rsidR="00503B41" w:rsidRDefault="00503B41" w:rsidP="00445075">
      <w:pPr>
        <w:pStyle w:val="TableText"/>
        <w:ind w:firstLine="720"/>
        <w:jc w:val="right"/>
        <w:rPr>
          <w:i/>
          <w:iCs/>
          <w:sz w:val="24"/>
          <w:szCs w:val="24"/>
        </w:rPr>
      </w:pPr>
    </w:p>
    <w:p w:rsidR="00503B41" w:rsidRDefault="00503B41" w:rsidP="00503B41">
      <w:pPr>
        <w:jc w:val="center"/>
        <w:rPr>
          <w:b/>
          <w:sz w:val="28"/>
          <w:szCs w:val="28"/>
        </w:rPr>
      </w:pP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мечание.</w:t>
      </w:r>
      <w:r>
        <w:rPr>
          <w:sz w:val="24"/>
          <w:szCs w:val="24"/>
        </w:rPr>
        <w:t xml:space="preserve"> В таблице 1.5.2 указать сведения по всем педагогическим должностям, включая учителей, психологов, социальных работников, и др.  </w:t>
      </w: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sz w:val="24"/>
          <w:szCs w:val="24"/>
        </w:rPr>
        <w:t>Данные о совместителях отразить в отдельной таблице, с указанием основного места работы.</w:t>
      </w:r>
    </w:p>
    <w:p w:rsidR="00445075" w:rsidRDefault="00445075" w:rsidP="00445075">
      <w:pPr>
        <w:pStyle w:val="a6"/>
        <w:spacing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I</w:t>
      </w:r>
    </w:p>
    <w:p w:rsidR="00445075" w:rsidRDefault="00445075" w:rsidP="00445075">
      <w:pPr>
        <w:pStyle w:val="a6"/>
        <w:spacing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итоговой аттестации выпускников</w:t>
      </w:r>
    </w:p>
    <w:p w:rsidR="00445075" w:rsidRDefault="00445075" w:rsidP="00445075">
      <w:pPr>
        <w:pStyle w:val="a6"/>
        <w:tabs>
          <w:tab w:val="left" w:pos="3732"/>
        </w:tabs>
        <w:spacing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ингент выпускников по годам и ступеням обучения</w:t>
      </w:r>
    </w:p>
    <w:p w:rsidR="00445075" w:rsidRDefault="00445075" w:rsidP="00445075">
      <w:pPr>
        <w:pStyle w:val="TableText"/>
        <w:spacing w:line="360" w:lineRule="atLeast"/>
        <w:jc w:val="right"/>
        <w:rPr>
          <w:sz w:val="24"/>
          <w:szCs w:val="24"/>
        </w:rPr>
      </w:pPr>
      <w:r>
        <w:rPr>
          <w:i/>
          <w:sz w:val="24"/>
          <w:szCs w:val="24"/>
        </w:rPr>
        <w:t>Таблица 2.1.1</w:t>
      </w:r>
    </w:p>
    <w:p w:rsidR="00445075" w:rsidRDefault="00445075" w:rsidP="00445075">
      <w:pPr>
        <w:pStyle w:val="TableText"/>
        <w:jc w:val="both"/>
        <w:rPr>
          <w:i/>
          <w:sz w:val="24"/>
          <w:szCs w:val="24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261"/>
        <w:gridCol w:w="1134"/>
        <w:gridCol w:w="1417"/>
        <w:gridCol w:w="1276"/>
      </w:tblGrid>
      <w:tr w:rsidR="009A34EE" w:rsidTr="00A8023D">
        <w:trPr>
          <w:trHeight w:val="253"/>
        </w:trPr>
        <w:tc>
          <w:tcPr>
            <w:tcW w:w="3261" w:type="dxa"/>
          </w:tcPr>
          <w:p w:rsidR="009A34EE" w:rsidRDefault="009A34EE" w:rsidP="00A8023D">
            <w:pPr>
              <w:pStyle w:val="TableText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34EE" w:rsidRDefault="009A34EE" w:rsidP="00A8023D">
            <w:pPr>
              <w:pStyle w:val="TableText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9A34EE" w:rsidP="00A8023D">
            <w:pPr>
              <w:pStyle w:val="TableText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</w:tr>
      <w:tr w:rsidR="009A34EE" w:rsidTr="00A8023D">
        <w:tc>
          <w:tcPr>
            <w:tcW w:w="3261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ьная школа</w:t>
            </w:r>
          </w:p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ыпускников:</w:t>
            </w:r>
          </w:p>
        </w:tc>
        <w:tc>
          <w:tcPr>
            <w:tcW w:w="1134" w:type="dxa"/>
          </w:tcPr>
          <w:p w:rsidR="009A34EE" w:rsidRDefault="009A34EE" w:rsidP="009A34E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CF7">
              <w:rPr>
                <w:sz w:val="24"/>
                <w:szCs w:val="24"/>
              </w:rPr>
              <w:t>6</w:t>
            </w:r>
          </w:p>
        </w:tc>
      </w:tr>
      <w:tr w:rsidR="009A34EE" w:rsidTr="00A8023D">
        <w:tc>
          <w:tcPr>
            <w:tcW w:w="3261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а</w:t>
            </w:r>
          </w:p>
        </w:tc>
        <w:tc>
          <w:tcPr>
            <w:tcW w:w="1134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1B2CF7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A34EE" w:rsidTr="00A8023D">
        <w:tc>
          <w:tcPr>
            <w:tcW w:w="3261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б</w:t>
            </w:r>
          </w:p>
        </w:tc>
        <w:tc>
          <w:tcPr>
            <w:tcW w:w="1134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A34EE" w:rsidTr="00A8023D">
        <w:tc>
          <w:tcPr>
            <w:tcW w:w="3261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в</w:t>
            </w:r>
          </w:p>
        </w:tc>
        <w:tc>
          <w:tcPr>
            <w:tcW w:w="1134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9A34EE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</w:t>
            </w:r>
          </w:p>
        </w:tc>
      </w:tr>
      <w:tr w:rsidR="009A34EE" w:rsidTr="00A8023D">
        <w:tc>
          <w:tcPr>
            <w:tcW w:w="3261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ая школа</w:t>
            </w:r>
          </w:p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ыпускников:</w:t>
            </w:r>
          </w:p>
        </w:tc>
        <w:tc>
          <w:tcPr>
            <w:tcW w:w="1134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A34EE" w:rsidTr="00A8023D">
        <w:tc>
          <w:tcPr>
            <w:tcW w:w="3261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а</w:t>
            </w:r>
          </w:p>
        </w:tc>
        <w:tc>
          <w:tcPr>
            <w:tcW w:w="1134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A34EE" w:rsidTr="00A8023D">
        <w:tc>
          <w:tcPr>
            <w:tcW w:w="3261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б</w:t>
            </w:r>
          </w:p>
        </w:tc>
        <w:tc>
          <w:tcPr>
            <w:tcW w:w="1134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A34EE" w:rsidTr="00A8023D">
        <w:tc>
          <w:tcPr>
            <w:tcW w:w="3261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 школа</w:t>
            </w:r>
          </w:p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ыпускников:</w:t>
            </w:r>
          </w:p>
        </w:tc>
        <w:tc>
          <w:tcPr>
            <w:tcW w:w="1134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A34EE" w:rsidRDefault="009A34EE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34EE" w:rsidRDefault="001B2CF7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C56F56" w:rsidRDefault="00C56F56" w:rsidP="00445075">
      <w:pPr>
        <w:pStyle w:val="TableText"/>
        <w:jc w:val="both"/>
        <w:rPr>
          <w:i/>
          <w:sz w:val="24"/>
          <w:szCs w:val="24"/>
        </w:rPr>
      </w:pP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мечание.</w:t>
      </w:r>
      <w:r>
        <w:rPr>
          <w:sz w:val="24"/>
          <w:szCs w:val="24"/>
        </w:rPr>
        <w:t xml:space="preserve"> </w:t>
      </w: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sz w:val="24"/>
          <w:szCs w:val="24"/>
        </w:rPr>
        <w:t>В графе 1 указать номер, литер каждого выпускного класса по ступеням и годам обучения. В таблице указывается общее количество обучающихся на конец учебного года.</w:t>
      </w: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sz w:val="24"/>
          <w:szCs w:val="24"/>
        </w:rPr>
        <w:t>Пример:  9-а (общеобразовательный); 11-б (физико-математический)</w:t>
      </w:r>
    </w:p>
    <w:p w:rsidR="00196788" w:rsidRDefault="00196788" w:rsidP="00196788">
      <w:pPr>
        <w:pStyle w:val="TableText"/>
        <w:ind w:firstLine="720"/>
        <w:jc w:val="right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Таблица 2.2.1</w:t>
      </w:r>
    </w:p>
    <w:p w:rsidR="00196788" w:rsidRDefault="00196788" w:rsidP="00445075">
      <w:pPr>
        <w:pStyle w:val="TableText"/>
        <w:jc w:val="both"/>
        <w:rPr>
          <w:sz w:val="24"/>
          <w:szCs w:val="24"/>
        </w:rPr>
      </w:pP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</w:p>
    <w:p w:rsidR="00445075" w:rsidRDefault="00445075" w:rsidP="00445075">
      <w:pPr>
        <w:pStyle w:val="TableText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одная ведомость годовых оценок выпускников начальной школы </w:t>
      </w:r>
    </w:p>
    <w:tbl>
      <w:tblPr>
        <w:tblpPr w:leftFromText="180" w:rightFromText="180" w:vertAnchor="text" w:horzAnchor="margin" w:tblpXSpec="center" w:tblpY="100"/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283"/>
        <w:gridCol w:w="426"/>
        <w:gridCol w:w="567"/>
        <w:gridCol w:w="708"/>
        <w:gridCol w:w="426"/>
        <w:gridCol w:w="425"/>
        <w:gridCol w:w="709"/>
        <w:gridCol w:w="708"/>
        <w:gridCol w:w="426"/>
        <w:gridCol w:w="567"/>
        <w:gridCol w:w="567"/>
        <w:gridCol w:w="708"/>
        <w:gridCol w:w="567"/>
        <w:gridCol w:w="851"/>
        <w:gridCol w:w="992"/>
      </w:tblGrid>
      <w:tr w:rsidR="00196788" w:rsidTr="00196788">
        <w:trPr>
          <w:cantSplit/>
        </w:trPr>
        <w:tc>
          <w:tcPr>
            <w:tcW w:w="1985" w:type="dxa"/>
            <w:vMerge w:val="restart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редметов по учебному плану, подлежащих 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и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конце учебного года)</w:t>
            </w:r>
          </w:p>
        </w:tc>
        <w:tc>
          <w:tcPr>
            <w:tcW w:w="8930" w:type="dxa"/>
            <w:gridSpan w:val="15"/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оценки, полученные выпускниками 4-х классов,</w:t>
            </w:r>
          </w:p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каждому предмету в конце каждого учебного года</w:t>
            </w:r>
          </w:p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абсолютных единицах и в процентах)</w:t>
            </w:r>
          </w:p>
          <w:p w:rsidR="00BF0793" w:rsidRDefault="00BF0793" w:rsidP="00196788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196788" w:rsidRPr="007D433B" w:rsidTr="00196788">
        <w:trPr>
          <w:cantSplit/>
        </w:trPr>
        <w:tc>
          <w:tcPr>
            <w:tcW w:w="1985" w:type="dxa"/>
            <w:vMerge/>
          </w:tcPr>
          <w:p w:rsidR="00196788" w:rsidRDefault="00196788" w:rsidP="00196788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 2016</w:t>
            </w:r>
          </w:p>
        </w:tc>
        <w:tc>
          <w:tcPr>
            <w:tcW w:w="2268" w:type="dxa"/>
            <w:gridSpan w:val="4"/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196788" w:rsidRPr="007D433B" w:rsidRDefault="00196788" w:rsidP="00196788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7D433B">
              <w:rPr>
                <w:b/>
                <w:sz w:val="24"/>
                <w:szCs w:val="24"/>
              </w:rPr>
              <w:t>2018-19</w:t>
            </w:r>
          </w:p>
        </w:tc>
      </w:tr>
      <w:tr w:rsidR="00196788" w:rsidTr="00196788">
        <w:trPr>
          <w:cantSplit/>
        </w:trPr>
        <w:tc>
          <w:tcPr>
            <w:tcW w:w="1985" w:type="dxa"/>
            <w:vMerge/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5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196788" w:rsidTr="00196788">
        <w:trPr>
          <w:cantSplit/>
        </w:trPr>
        <w:tc>
          <w:tcPr>
            <w:tcW w:w="1985" w:type="dxa"/>
            <w:vMerge/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100%</w:t>
            </w:r>
          </w:p>
        </w:tc>
        <w:tc>
          <w:tcPr>
            <w:tcW w:w="2268" w:type="dxa"/>
            <w:gridSpan w:val="4"/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100%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—100%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196788" w:rsidRDefault="00196788" w:rsidP="00196788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100%</w:t>
            </w:r>
          </w:p>
        </w:tc>
      </w:tr>
      <w:tr w:rsidR="00196788" w:rsidTr="00196788">
        <w:tc>
          <w:tcPr>
            <w:tcW w:w="1985" w:type="dxa"/>
          </w:tcPr>
          <w:p w:rsidR="00196788" w:rsidRDefault="00196788" w:rsidP="00196788">
            <w:pPr>
              <w:pStyle w:val="TableText"/>
              <w:rPr>
                <w:spacing w:val="-6"/>
                <w:sz w:val="24"/>
                <w:szCs w:val="24"/>
              </w:rPr>
            </w:pP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ind w:left="-100" w:right="-4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/а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ind w:left="-100" w:right="-4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/а</w:t>
            </w: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ind w:left="-100" w:right="-4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/а</w:t>
            </w: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</w:tr>
      <w:tr w:rsidR="00196788" w:rsidTr="00196788">
        <w:trPr>
          <w:trHeight w:val="269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тение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7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, 5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</w:pPr>
            <w:r>
              <w:t>11-2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6- 77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64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-4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</w:pPr>
            <w:r>
              <w:t>20-4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</w:pPr>
            <w:r>
              <w:t>25-53%</w:t>
            </w:r>
          </w:p>
        </w:tc>
      </w:tr>
      <w:tr w:rsidR="00196788" w:rsidTr="00196788">
        <w:trPr>
          <w:trHeight w:val="274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32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7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-2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9-40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7- 58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кружающий мир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97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9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7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73%</w:t>
            </w:r>
          </w:p>
        </w:tc>
      </w:tr>
      <w:tr w:rsidR="00196788" w:rsidTr="00196788">
        <w:trPr>
          <w:trHeight w:val="274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изкультура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1-2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46-98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ЗО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-4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45-96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47-100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РКСЭ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2-4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44-96%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5" w:type="dxa"/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283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64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7</w:t>
            </w:r>
          </w:p>
        </w:tc>
        <w:tc>
          <w:tcPr>
            <w:tcW w:w="708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6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4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64%</w:t>
            </w:r>
          </w:p>
        </w:tc>
      </w:tr>
      <w:tr w:rsidR="00196788" w:rsidTr="00196788">
        <w:trPr>
          <w:trHeight w:val="274"/>
        </w:trPr>
        <w:tc>
          <w:tcPr>
            <w:tcW w:w="1985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</w:t>
            </w: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spacing w:after="200" w:line="276" w:lineRule="auto"/>
              <w:rPr>
                <w:color w:val="000000"/>
              </w:rPr>
            </w:pPr>
          </w:p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98%</w:t>
            </w:r>
          </w:p>
        </w:tc>
      </w:tr>
    </w:tbl>
    <w:p w:rsidR="00445075" w:rsidRDefault="00445075" w:rsidP="00445075">
      <w:pPr>
        <w:pStyle w:val="TableText"/>
        <w:ind w:firstLine="720"/>
        <w:jc w:val="center"/>
        <w:rPr>
          <w:b/>
          <w:sz w:val="24"/>
          <w:szCs w:val="24"/>
        </w:rPr>
      </w:pPr>
    </w:p>
    <w:p w:rsidR="003422FE" w:rsidRDefault="003422FE" w:rsidP="00196788">
      <w:pPr>
        <w:pStyle w:val="TableText"/>
        <w:ind w:firstLine="720"/>
        <w:jc w:val="right"/>
        <w:rPr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100"/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5"/>
        <w:gridCol w:w="283"/>
        <w:gridCol w:w="426"/>
        <w:gridCol w:w="567"/>
        <w:gridCol w:w="708"/>
        <w:gridCol w:w="426"/>
        <w:gridCol w:w="425"/>
        <w:gridCol w:w="709"/>
        <w:gridCol w:w="708"/>
        <w:gridCol w:w="426"/>
        <w:gridCol w:w="567"/>
        <w:gridCol w:w="567"/>
        <w:gridCol w:w="708"/>
        <w:gridCol w:w="567"/>
        <w:gridCol w:w="851"/>
        <w:gridCol w:w="992"/>
      </w:tblGrid>
      <w:tr w:rsidR="003422FE" w:rsidTr="0091227B">
        <w:trPr>
          <w:cantSplit/>
        </w:trPr>
        <w:tc>
          <w:tcPr>
            <w:tcW w:w="1985" w:type="dxa"/>
            <w:vMerge w:val="restart"/>
          </w:tcPr>
          <w:p w:rsidR="003422FE" w:rsidRDefault="003422F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редметов по учебному плану, подлежащих </w:t>
            </w:r>
          </w:p>
          <w:p w:rsidR="003422FE" w:rsidRDefault="003422F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и</w:t>
            </w:r>
          </w:p>
          <w:p w:rsidR="003422FE" w:rsidRDefault="003422F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конце учебного года)</w:t>
            </w:r>
          </w:p>
        </w:tc>
        <w:tc>
          <w:tcPr>
            <w:tcW w:w="8930" w:type="dxa"/>
            <w:gridSpan w:val="15"/>
          </w:tcPr>
          <w:p w:rsidR="003422FE" w:rsidRDefault="003422FE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оценки, полученные выпускниками 4-х классов,</w:t>
            </w:r>
          </w:p>
          <w:p w:rsidR="003422FE" w:rsidRDefault="003422FE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каждому предмету в конце каждого учебного года</w:t>
            </w:r>
          </w:p>
          <w:p w:rsidR="003422FE" w:rsidRDefault="003422FE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абсолютных единицах и в процентах)</w:t>
            </w:r>
          </w:p>
        </w:tc>
      </w:tr>
      <w:tr w:rsidR="003422FE" w:rsidRPr="007D433B" w:rsidTr="0091227B">
        <w:trPr>
          <w:cantSplit/>
        </w:trPr>
        <w:tc>
          <w:tcPr>
            <w:tcW w:w="1985" w:type="dxa"/>
            <w:vMerge/>
          </w:tcPr>
          <w:p w:rsidR="003422FE" w:rsidRDefault="003422FE" w:rsidP="0091227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3422FE" w:rsidRDefault="009A125C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2268" w:type="dxa"/>
            <w:gridSpan w:val="4"/>
          </w:tcPr>
          <w:p w:rsidR="003422FE" w:rsidRDefault="00455155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3422FE" w:rsidRDefault="00A8211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3422FE" w:rsidRPr="007D433B" w:rsidRDefault="003422FE" w:rsidP="0091227B">
            <w:pPr>
              <w:pStyle w:val="TableText"/>
              <w:jc w:val="center"/>
              <w:rPr>
                <w:b/>
                <w:sz w:val="24"/>
                <w:szCs w:val="24"/>
              </w:rPr>
            </w:pPr>
          </w:p>
        </w:tc>
      </w:tr>
      <w:tr w:rsidR="003422FE" w:rsidTr="0091227B">
        <w:trPr>
          <w:cantSplit/>
        </w:trPr>
        <w:tc>
          <w:tcPr>
            <w:tcW w:w="1985" w:type="dxa"/>
            <w:vMerge/>
          </w:tcPr>
          <w:p w:rsidR="003422FE" w:rsidRDefault="003422FE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15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3422FE" w:rsidTr="0091227B">
        <w:trPr>
          <w:cantSplit/>
        </w:trPr>
        <w:tc>
          <w:tcPr>
            <w:tcW w:w="1985" w:type="dxa"/>
            <w:vMerge/>
          </w:tcPr>
          <w:p w:rsidR="003422FE" w:rsidRDefault="003422FE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3422FE" w:rsidRDefault="003422FE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455155" w:rsidRDefault="00455155" w:rsidP="00455155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100%</w:t>
            </w:r>
          </w:p>
          <w:p w:rsidR="003422FE" w:rsidRDefault="00455155" w:rsidP="00455155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УО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</w:tcPr>
          <w:p w:rsidR="003422FE" w:rsidRDefault="003422FE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3422FE" w:rsidRDefault="003422FE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3422FE" w:rsidTr="0091227B">
        <w:tc>
          <w:tcPr>
            <w:tcW w:w="1985" w:type="dxa"/>
          </w:tcPr>
          <w:p w:rsidR="003422FE" w:rsidRDefault="003422FE" w:rsidP="0091227B">
            <w:pPr>
              <w:pStyle w:val="TableText"/>
              <w:rPr>
                <w:spacing w:val="-6"/>
                <w:sz w:val="24"/>
                <w:szCs w:val="24"/>
              </w:rPr>
            </w:pPr>
          </w:p>
        </w:tc>
        <w:tc>
          <w:tcPr>
            <w:tcW w:w="283" w:type="dxa"/>
          </w:tcPr>
          <w:p w:rsidR="003422FE" w:rsidRDefault="003422FE" w:rsidP="0091227B">
            <w:pPr>
              <w:pStyle w:val="TableText"/>
              <w:ind w:left="-100" w:right="-4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/а</w:t>
            </w:r>
          </w:p>
        </w:tc>
        <w:tc>
          <w:tcPr>
            <w:tcW w:w="426" w:type="dxa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426" w:type="dxa"/>
          </w:tcPr>
          <w:p w:rsidR="003422FE" w:rsidRDefault="003422FE" w:rsidP="0091227B">
            <w:pPr>
              <w:pStyle w:val="TableText"/>
              <w:ind w:left="-100" w:right="-4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/а</w:t>
            </w:r>
          </w:p>
        </w:tc>
        <w:tc>
          <w:tcPr>
            <w:tcW w:w="425" w:type="dxa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426" w:type="dxa"/>
          </w:tcPr>
          <w:p w:rsidR="003422FE" w:rsidRDefault="003422FE" w:rsidP="0091227B">
            <w:pPr>
              <w:pStyle w:val="TableText"/>
              <w:ind w:left="-100" w:right="-43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н/а</w:t>
            </w:r>
          </w:p>
        </w:tc>
        <w:tc>
          <w:tcPr>
            <w:tcW w:w="567" w:type="dxa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422FE" w:rsidRDefault="003422FE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422FE" w:rsidRDefault="003422FE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422FE" w:rsidRDefault="003422FE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22FE" w:rsidRDefault="003422FE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22FE" w:rsidRDefault="003422FE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</w:tr>
      <w:tr w:rsidR="00455155" w:rsidTr="0091227B">
        <w:trPr>
          <w:trHeight w:val="269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тение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4,4%</w:t>
            </w:r>
          </w:p>
        </w:tc>
        <w:tc>
          <w:tcPr>
            <w:tcW w:w="708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85,6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6,4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73,6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43C8">
              <w:rPr>
                <w:sz w:val="24"/>
                <w:szCs w:val="24"/>
              </w:rPr>
              <w:t>/10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E43C8">
              <w:rPr>
                <w:sz w:val="24"/>
                <w:szCs w:val="24"/>
              </w:rPr>
              <w:t>/89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spacing w:after="200"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spacing w:after="200" w:line="276" w:lineRule="auto"/>
            </w:pPr>
            <w:r>
              <w:t>1-2,4%</w:t>
            </w:r>
          </w:p>
        </w:tc>
        <w:tc>
          <w:tcPr>
            <w:tcW w:w="567" w:type="dxa"/>
          </w:tcPr>
          <w:p w:rsidR="00455155" w:rsidRDefault="00455155" w:rsidP="0091227B">
            <w:pPr>
              <w:spacing w:after="200" w:line="276" w:lineRule="auto"/>
            </w:pPr>
            <w:r>
              <w:t>15-36%</w:t>
            </w:r>
          </w:p>
        </w:tc>
        <w:tc>
          <w:tcPr>
            <w:tcW w:w="708" w:type="dxa"/>
          </w:tcPr>
          <w:p w:rsidR="00455155" w:rsidRDefault="00455155" w:rsidP="0091227B">
            <w:pPr>
              <w:spacing w:after="200" w:line="276" w:lineRule="auto"/>
            </w:pPr>
            <w:r>
              <w:t>25-74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46,2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3,8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E43C8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43C8">
              <w:rPr>
                <w:sz w:val="24"/>
                <w:szCs w:val="24"/>
              </w:rPr>
              <w:t>/</w:t>
            </w:r>
          </w:p>
          <w:p w:rsidR="00455155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spacing w:after="200"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spacing w:after="200" w:line="276" w:lineRule="auto"/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,4%</w:t>
            </w:r>
          </w:p>
        </w:tc>
        <w:tc>
          <w:tcPr>
            <w:tcW w:w="567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8,8%</w:t>
            </w:r>
          </w:p>
        </w:tc>
        <w:tc>
          <w:tcPr>
            <w:tcW w:w="708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71,2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7,4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62,6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3C8">
              <w:rPr>
                <w:sz w:val="24"/>
                <w:szCs w:val="24"/>
              </w:rPr>
              <w:t>/3%</w:t>
            </w:r>
          </w:p>
        </w:tc>
        <w:tc>
          <w:tcPr>
            <w:tcW w:w="567" w:type="dxa"/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кружающий мир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6,8</w:t>
            </w:r>
          </w:p>
        </w:tc>
        <w:tc>
          <w:tcPr>
            <w:tcW w:w="708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83,2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7,6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82,4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изкультура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rPr>
                <w:color w:val="000000"/>
              </w:rPr>
            </w:pP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155" w:rsidRDefault="00455155" w:rsidP="0091227B">
            <w:pPr>
              <w:rPr>
                <w:color w:val="000000"/>
              </w:rPr>
            </w:pP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5155" w:rsidRDefault="00455155" w:rsidP="0091227B">
            <w:pPr>
              <w:rPr>
                <w:color w:val="000000"/>
              </w:rPr>
            </w:pP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100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100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EC1A83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ЗО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rPr>
                <w:color w:val="000000"/>
              </w:rPr>
            </w:pP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155" w:rsidRDefault="00455155" w:rsidP="0091227B">
            <w:pPr>
              <w:rPr>
                <w:color w:val="000000"/>
              </w:rPr>
            </w:pPr>
            <w:r>
              <w:rPr>
                <w:color w:val="000000"/>
              </w:rPr>
              <w:t>1-2,4%</w:t>
            </w: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5155" w:rsidRDefault="00455155" w:rsidP="0091227B">
            <w:pPr>
              <w:rPr>
                <w:color w:val="000000"/>
              </w:rPr>
            </w:pPr>
            <w:r>
              <w:rPr>
                <w:color w:val="000000"/>
              </w:rPr>
              <w:t>40-97,6%</w:t>
            </w: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307">
              <w:rPr>
                <w:sz w:val="24"/>
                <w:szCs w:val="24"/>
              </w:rPr>
              <w:t>-2,2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</w:t>
            </w:r>
            <w:r w:rsidR="00594307">
              <w:rPr>
                <w:sz w:val="24"/>
                <w:szCs w:val="24"/>
              </w:rPr>
              <w:t>97,8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100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4307">
              <w:rPr>
                <w:sz w:val="24"/>
                <w:szCs w:val="24"/>
              </w:rPr>
              <w:t>-19,8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94307">
              <w:rPr>
                <w:sz w:val="24"/>
                <w:szCs w:val="24"/>
              </w:rPr>
              <w:t>-80,2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РКСЭ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rPr>
                <w:color w:val="000000"/>
              </w:rPr>
            </w:pP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155" w:rsidRDefault="00455155" w:rsidP="0091227B">
            <w:pPr>
              <w:rPr>
                <w:color w:val="000000"/>
              </w:rPr>
            </w:pP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,4%</w:t>
            </w:r>
          </w:p>
        </w:tc>
        <w:tc>
          <w:tcPr>
            <w:tcW w:w="708" w:type="dxa"/>
          </w:tcPr>
          <w:p w:rsidR="00455155" w:rsidRDefault="00455155" w:rsidP="0091227B">
            <w:pPr>
              <w:rPr>
                <w:color w:val="000000"/>
              </w:rPr>
            </w:pPr>
          </w:p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97,6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4307">
              <w:rPr>
                <w:sz w:val="24"/>
                <w:szCs w:val="24"/>
              </w:rPr>
              <w:t>-6,6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94307">
              <w:rPr>
                <w:sz w:val="24"/>
                <w:szCs w:val="24"/>
              </w:rPr>
              <w:t>-93,4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E43C8">
              <w:rPr>
                <w:sz w:val="24"/>
                <w:szCs w:val="24"/>
              </w:rPr>
              <w:t>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остранный язык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,4%</w:t>
            </w:r>
          </w:p>
        </w:tc>
        <w:tc>
          <w:tcPr>
            <w:tcW w:w="567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8,8%</w:t>
            </w:r>
          </w:p>
        </w:tc>
        <w:tc>
          <w:tcPr>
            <w:tcW w:w="708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71,2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41,8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94307">
              <w:rPr>
                <w:sz w:val="24"/>
                <w:szCs w:val="24"/>
              </w:rPr>
              <w:t>-58,2%</w:t>
            </w:r>
          </w:p>
        </w:tc>
        <w:tc>
          <w:tcPr>
            <w:tcW w:w="426" w:type="dxa"/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9A590E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A125C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,4%</w:t>
            </w:r>
          </w:p>
        </w:tc>
        <w:tc>
          <w:tcPr>
            <w:tcW w:w="708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97,6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94307">
              <w:rPr>
                <w:sz w:val="24"/>
                <w:szCs w:val="24"/>
              </w:rPr>
              <w:t>-100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A125C">
        <w:trPr>
          <w:trHeight w:val="274"/>
        </w:trPr>
        <w:tc>
          <w:tcPr>
            <w:tcW w:w="1985" w:type="dxa"/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одной русский язык</w:t>
            </w:r>
          </w:p>
        </w:tc>
        <w:tc>
          <w:tcPr>
            <w:tcW w:w="283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9,2%</w:t>
            </w:r>
          </w:p>
        </w:tc>
        <w:tc>
          <w:tcPr>
            <w:tcW w:w="708" w:type="dxa"/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80,8%</w:t>
            </w:r>
          </w:p>
        </w:tc>
        <w:tc>
          <w:tcPr>
            <w:tcW w:w="426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4307">
              <w:rPr>
                <w:sz w:val="24"/>
                <w:szCs w:val="24"/>
              </w:rPr>
              <w:t>-52,8%</w:t>
            </w:r>
          </w:p>
        </w:tc>
        <w:tc>
          <w:tcPr>
            <w:tcW w:w="708" w:type="dxa"/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4307">
              <w:rPr>
                <w:sz w:val="24"/>
                <w:szCs w:val="24"/>
              </w:rPr>
              <w:t>-47,2%</w:t>
            </w:r>
          </w:p>
        </w:tc>
        <w:tc>
          <w:tcPr>
            <w:tcW w:w="426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55155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55155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</w:t>
            </w:r>
          </w:p>
          <w:p w:rsidR="00FE43C8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455155" w:rsidTr="0091227B">
        <w:trPr>
          <w:trHeight w:val="274"/>
        </w:trPr>
        <w:tc>
          <w:tcPr>
            <w:tcW w:w="1985" w:type="dxa"/>
            <w:tcBorders>
              <w:bottom w:val="single" w:sz="4" w:space="0" w:color="auto"/>
            </w:tcBorders>
          </w:tcPr>
          <w:p w:rsidR="00455155" w:rsidRDefault="00455155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Литературное чтение на родном(русском) языке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,2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92,8%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94307">
              <w:rPr>
                <w:sz w:val="24"/>
                <w:szCs w:val="24"/>
              </w:rPr>
              <w:t>-52,8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5155" w:rsidRDefault="00455155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4307">
              <w:rPr>
                <w:sz w:val="24"/>
                <w:szCs w:val="24"/>
              </w:rPr>
              <w:t>-47,2%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5155" w:rsidRDefault="003E1A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5155" w:rsidRDefault="00EC1A83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43C8">
              <w:rPr>
                <w:sz w:val="24"/>
                <w:szCs w:val="24"/>
              </w:rPr>
              <w:t>/</w:t>
            </w:r>
            <w:r w:rsidR="00BD1820">
              <w:rPr>
                <w:sz w:val="24"/>
                <w:szCs w:val="24"/>
              </w:rPr>
              <w:t>14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55155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D1820">
              <w:rPr>
                <w:sz w:val="24"/>
                <w:szCs w:val="24"/>
              </w:rPr>
              <w:t>/</w:t>
            </w:r>
          </w:p>
          <w:p w:rsidR="00BD1820" w:rsidRDefault="00BD18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55155" w:rsidRDefault="00455155" w:rsidP="0091227B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445075" w:rsidRDefault="00445075" w:rsidP="00196788">
      <w:pPr>
        <w:pStyle w:val="TableText"/>
        <w:ind w:firstLine="720"/>
        <w:jc w:val="right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римечание.</w:t>
      </w:r>
      <w:r>
        <w:rPr>
          <w:sz w:val="24"/>
          <w:szCs w:val="24"/>
        </w:rPr>
        <w:t xml:space="preserve"> Сведения для таблицы 2.2.1 подсчитываются в абсолютных единицах по данным классных журналов и записываются по графам в соответствующие ячейки таблицы в виде дроби: в числителе указывается суммарное количество годовых оценок в баллах, полученных выпускниками по каждому предмету в конце каждого учебного года; в знаменателе указывается процентный показатель. Например, в 2008-2009 уч. г. 63 выпускника изучали русский язык; из них по итогам года: а) "не аттестовано" - нет, б) получили "2" - 2 чел.; в) получили "3" - 29 чел.; г) получили "4" и "5" - 32 чел. За два последующих уч. года количественные показатели изменились. </w:t>
      </w:r>
    </w:p>
    <w:p w:rsidR="00445075" w:rsidRDefault="00445075" w:rsidP="00445075">
      <w:pPr>
        <w:pStyle w:val="TableTex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примечании указывается количество выпускников, освобожденных от физической культуры по состоянию здоровья; предметы, которые не преподавались и др.</w:t>
      </w:r>
    </w:p>
    <w:p w:rsidR="009A125C" w:rsidRDefault="009A125C" w:rsidP="006E221A">
      <w:pPr>
        <w:pStyle w:val="TableText"/>
        <w:rPr>
          <w:b/>
          <w:sz w:val="24"/>
          <w:szCs w:val="24"/>
        </w:rPr>
      </w:pPr>
    </w:p>
    <w:p w:rsidR="009A125C" w:rsidRDefault="009A125C" w:rsidP="00445075">
      <w:pPr>
        <w:pStyle w:val="TableText"/>
        <w:jc w:val="center"/>
        <w:rPr>
          <w:b/>
          <w:sz w:val="24"/>
          <w:szCs w:val="24"/>
        </w:rPr>
      </w:pPr>
    </w:p>
    <w:p w:rsidR="00445075" w:rsidRDefault="00445075" w:rsidP="00445075">
      <w:pPr>
        <w:pStyle w:val="Table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ая ведомость итоговых оценок выпускников основной школы</w:t>
      </w:r>
    </w:p>
    <w:p w:rsidR="00445075" w:rsidRDefault="00445075" w:rsidP="00445075">
      <w:pPr>
        <w:pStyle w:val="TableText"/>
        <w:jc w:val="center"/>
        <w:rPr>
          <w:b/>
          <w:sz w:val="24"/>
          <w:szCs w:val="24"/>
        </w:rPr>
      </w:pPr>
    </w:p>
    <w:p w:rsidR="00445075" w:rsidRPr="00BA4567" w:rsidRDefault="00BA4567" w:rsidP="00BA4567">
      <w:pPr>
        <w:pStyle w:val="TableText"/>
        <w:spacing w:line="360" w:lineRule="atLeast"/>
        <w:ind w:firstLine="72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Таблица 2.2.2</w:t>
      </w: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</w:p>
    <w:tbl>
      <w:tblPr>
        <w:tblW w:w="9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4"/>
        <w:gridCol w:w="850"/>
        <w:gridCol w:w="851"/>
        <w:gridCol w:w="850"/>
        <w:gridCol w:w="851"/>
        <w:gridCol w:w="850"/>
        <w:gridCol w:w="865"/>
        <w:gridCol w:w="13"/>
        <w:gridCol w:w="1039"/>
        <w:gridCol w:w="12"/>
        <w:gridCol w:w="1550"/>
      </w:tblGrid>
      <w:tr w:rsidR="00445075" w:rsidTr="00196788">
        <w:trPr>
          <w:cantSplit/>
        </w:trPr>
        <w:tc>
          <w:tcPr>
            <w:tcW w:w="1984" w:type="dxa"/>
            <w:vMerge w:val="restart"/>
          </w:tcPr>
          <w:p w:rsidR="00445075" w:rsidRDefault="00445075" w:rsidP="00EA3AE6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редметов, </w:t>
            </w:r>
          </w:p>
          <w:p w:rsidR="00445075" w:rsidRDefault="00445075" w:rsidP="00EA3AE6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ных </w:t>
            </w:r>
          </w:p>
          <w:p w:rsidR="00445075" w:rsidRDefault="00445075" w:rsidP="00EA3AE6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ттестат,</w:t>
            </w:r>
          </w:p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курс основного общего образования</w:t>
            </w:r>
          </w:p>
        </w:tc>
        <w:tc>
          <w:tcPr>
            <w:tcW w:w="7731" w:type="dxa"/>
            <w:gridSpan w:val="10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оценки, полученные выпускниками 9 классов, по предметам учебного плана, вошедшим в аттестат об основном общем образовании (в абсолютных единицах и в %)</w:t>
            </w:r>
          </w:p>
        </w:tc>
      </w:tr>
      <w:tr w:rsidR="00445075" w:rsidTr="00196788">
        <w:trPr>
          <w:cantSplit/>
        </w:trPr>
        <w:tc>
          <w:tcPr>
            <w:tcW w:w="1984" w:type="dxa"/>
            <w:vMerge/>
          </w:tcPr>
          <w:p w:rsidR="00445075" w:rsidRDefault="00445075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 2016</w:t>
            </w:r>
          </w:p>
        </w:tc>
        <w:tc>
          <w:tcPr>
            <w:tcW w:w="1701" w:type="dxa"/>
            <w:gridSpan w:val="2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0C76">
              <w:rPr>
                <w:sz w:val="24"/>
                <w:szCs w:val="24"/>
              </w:rPr>
              <w:t>2018-19</w:t>
            </w:r>
          </w:p>
        </w:tc>
      </w:tr>
      <w:tr w:rsidR="00445075" w:rsidTr="00196788">
        <w:trPr>
          <w:cantSplit/>
        </w:trPr>
        <w:tc>
          <w:tcPr>
            <w:tcW w:w="1984" w:type="dxa"/>
            <w:vMerge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731" w:type="dxa"/>
            <w:gridSpan w:val="10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445075" w:rsidTr="00196788">
        <w:trPr>
          <w:cantSplit/>
        </w:trPr>
        <w:tc>
          <w:tcPr>
            <w:tcW w:w="1984" w:type="dxa"/>
            <w:vMerge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0%</w:t>
            </w:r>
          </w:p>
        </w:tc>
        <w:tc>
          <w:tcPr>
            <w:tcW w:w="1701" w:type="dxa"/>
            <w:gridSpan w:val="2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00%</w:t>
            </w: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100</w:t>
            </w:r>
          </w:p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ученика- программа УО</w:t>
            </w:r>
          </w:p>
        </w:tc>
        <w:tc>
          <w:tcPr>
            <w:tcW w:w="2614" w:type="dxa"/>
            <w:gridSpan w:val="4"/>
            <w:tcBorders>
              <w:left w:val="single" w:sz="4" w:space="0" w:color="auto"/>
            </w:tcBorders>
          </w:tcPr>
          <w:p w:rsidR="00196788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учеников – 100%</w:t>
            </w:r>
          </w:p>
          <w:p w:rsidR="00445075" w:rsidRDefault="00196788" w:rsidP="00196788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ученик –программа УО)</w:t>
            </w:r>
          </w:p>
        </w:tc>
      </w:tr>
      <w:tr w:rsidR="00445075" w:rsidTr="00196788">
        <w:tc>
          <w:tcPr>
            <w:tcW w:w="1984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4/5</w:t>
            </w:r>
          </w:p>
        </w:tc>
      </w:tr>
      <w:tr w:rsidR="00196788" w:rsidTr="00196788">
        <w:trPr>
          <w:trHeight w:val="269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0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6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5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5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49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51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4/5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50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5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5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5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6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84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42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58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68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2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7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3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51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49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45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55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76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4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7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3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51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49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7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0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72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8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3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7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51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49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4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66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0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6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5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5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4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76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34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66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54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6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8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72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2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68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45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55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46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54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6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64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4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86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68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2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54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46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46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54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46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4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47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3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6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3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77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0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53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47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0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6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47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3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55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5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50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50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96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0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7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3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92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00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97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ЗР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50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5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39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61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41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59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00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50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5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32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68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2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68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44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56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97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0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94</w:t>
            </w: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88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0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00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4" w:type="dxa"/>
          </w:tcPr>
          <w:p w:rsidR="00196788" w:rsidRDefault="00196788" w:rsidP="00EA3AE6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6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6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2</w:t>
            </w:r>
          </w:p>
        </w:tc>
        <w:tc>
          <w:tcPr>
            <w:tcW w:w="851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88</w:t>
            </w:r>
          </w:p>
        </w:tc>
        <w:tc>
          <w:tcPr>
            <w:tcW w:w="850" w:type="dxa"/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2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96788" w:rsidRDefault="00196788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88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9A125C" w:rsidRDefault="009A125C" w:rsidP="00445075">
      <w:pPr>
        <w:pStyle w:val="TableText"/>
        <w:jc w:val="both"/>
        <w:rPr>
          <w:sz w:val="24"/>
          <w:szCs w:val="24"/>
        </w:rPr>
      </w:pPr>
    </w:p>
    <w:tbl>
      <w:tblPr>
        <w:tblW w:w="9715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4"/>
        <w:gridCol w:w="850"/>
        <w:gridCol w:w="851"/>
        <w:gridCol w:w="850"/>
        <w:gridCol w:w="851"/>
        <w:gridCol w:w="850"/>
        <w:gridCol w:w="865"/>
        <w:gridCol w:w="13"/>
        <w:gridCol w:w="1039"/>
        <w:gridCol w:w="12"/>
        <w:gridCol w:w="1550"/>
      </w:tblGrid>
      <w:tr w:rsidR="009A125C" w:rsidTr="0091227B">
        <w:trPr>
          <w:cantSplit/>
        </w:trPr>
        <w:tc>
          <w:tcPr>
            <w:tcW w:w="1984" w:type="dxa"/>
            <w:vMerge w:val="restart"/>
          </w:tcPr>
          <w:p w:rsidR="009A125C" w:rsidRDefault="009A125C" w:rsidP="0091227B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редметов, </w:t>
            </w:r>
          </w:p>
          <w:p w:rsidR="009A125C" w:rsidRDefault="009A125C" w:rsidP="0091227B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ных </w:t>
            </w:r>
          </w:p>
          <w:p w:rsidR="009A125C" w:rsidRDefault="009A125C" w:rsidP="0091227B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ттестат,</w:t>
            </w:r>
          </w:p>
          <w:p w:rsidR="009A125C" w:rsidRDefault="009A125C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курс основного общего образования</w:t>
            </w:r>
          </w:p>
        </w:tc>
        <w:tc>
          <w:tcPr>
            <w:tcW w:w="7731" w:type="dxa"/>
            <w:gridSpan w:val="10"/>
          </w:tcPr>
          <w:p w:rsidR="009A125C" w:rsidRDefault="009A125C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оценки, полученные выпускниками 9 классов, по предметам учебного плана, вошедшим в аттестат об основном общем образовании (в абсолютных единицах и в %)</w:t>
            </w:r>
          </w:p>
        </w:tc>
      </w:tr>
      <w:tr w:rsidR="009A125C" w:rsidTr="0091227B">
        <w:trPr>
          <w:cantSplit/>
        </w:trPr>
        <w:tc>
          <w:tcPr>
            <w:tcW w:w="1984" w:type="dxa"/>
            <w:vMerge/>
          </w:tcPr>
          <w:p w:rsidR="009A125C" w:rsidRDefault="009A125C" w:rsidP="0091227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A125C" w:rsidRDefault="009A125C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0</w:t>
            </w:r>
          </w:p>
        </w:tc>
        <w:tc>
          <w:tcPr>
            <w:tcW w:w="1701" w:type="dxa"/>
            <w:gridSpan w:val="2"/>
          </w:tcPr>
          <w:p w:rsidR="009A125C" w:rsidRDefault="00594307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9A125C" w:rsidRDefault="00FE43C8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</w:tcBorders>
          </w:tcPr>
          <w:p w:rsidR="009A125C" w:rsidRDefault="009A125C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9A125C" w:rsidTr="0091227B">
        <w:trPr>
          <w:cantSplit/>
        </w:trPr>
        <w:tc>
          <w:tcPr>
            <w:tcW w:w="1984" w:type="dxa"/>
            <w:vMerge/>
          </w:tcPr>
          <w:p w:rsidR="009A125C" w:rsidRDefault="009A125C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731" w:type="dxa"/>
            <w:gridSpan w:val="10"/>
          </w:tcPr>
          <w:p w:rsidR="009A125C" w:rsidRDefault="009A125C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9A125C" w:rsidTr="0091227B">
        <w:trPr>
          <w:cantSplit/>
        </w:trPr>
        <w:tc>
          <w:tcPr>
            <w:tcW w:w="1984" w:type="dxa"/>
            <w:vMerge/>
          </w:tcPr>
          <w:p w:rsidR="009A125C" w:rsidRDefault="009A125C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A125C" w:rsidRDefault="009A125C" w:rsidP="009A125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учеников – 100%</w:t>
            </w:r>
          </w:p>
          <w:p w:rsidR="009A125C" w:rsidRDefault="009A125C" w:rsidP="009A125C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ученика –программа УО)</w:t>
            </w:r>
          </w:p>
        </w:tc>
        <w:tc>
          <w:tcPr>
            <w:tcW w:w="1701" w:type="dxa"/>
            <w:gridSpan w:val="2"/>
          </w:tcPr>
          <w:p w:rsidR="00594307" w:rsidRDefault="00594307" w:rsidP="00594307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 100</w:t>
            </w:r>
          </w:p>
          <w:p w:rsidR="009A125C" w:rsidRDefault="00594307" w:rsidP="00594307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Программа УО</w:t>
            </w:r>
          </w:p>
        </w:tc>
        <w:tc>
          <w:tcPr>
            <w:tcW w:w="1715" w:type="dxa"/>
            <w:gridSpan w:val="2"/>
            <w:tcBorders>
              <w:right w:val="single" w:sz="4" w:space="0" w:color="auto"/>
            </w:tcBorders>
          </w:tcPr>
          <w:p w:rsidR="009A125C" w:rsidRDefault="00A45A8F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100</w:t>
            </w:r>
          </w:p>
          <w:p w:rsidR="00A45A8F" w:rsidRDefault="00A45A8F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УО</w:t>
            </w:r>
          </w:p>
        </w:tc>
        <w:tc>
          <w:tcPr>
            <w:tcW w:w="2614" w:type="dxa"/>
            <w:gridSpan w:val="4"/>
            <w:tcBorders>
              <w:left w:val="single" w:sz="4" w:space="0" w:color="auto"/>
            </w:tcBorders>
          </w:tcPr>
          <w:p w:rsidR="009A125C" w:rsidRDefault="009A125C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9A125C" w:rsidTr="0091227B">
        <w:tc>
          <w:tcPr>
            <w:tcW w:w="1984" w:type="dxa"/>
          </w:tcPr>
          <w:p w:rsidR="009A125C" w:rsidRDefault="009A125C" w:rsidP="0091227B">
            <w:pPr>
              <w:pStyle w:val="TableText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25C" w:rsidRDefault="009A125C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125C" w:rsidRDefault="009A125C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850" w:type="dxa"/>
          </w:tcPr>
          <w:p w:rsidR="009A125C" w:rsidRDefault="009A125C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125C" w:rsidRDefault="009A125C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850" w:type="dxa"/>
          </w:tcPr>
          <w:p w:rsidR="009A125C" w:rsidRDefault="009A125C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9A125C" w:rsidRDefault="009A125C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9A125C" w:rsidRDefault="009A125C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125C" w:rsidRDefault="009A125C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9A125C" w:rsidRDefault="009A125C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4/5</w:t>
            </w:r>
          </w:p>
        </w:tc>
      </w:tr>
      <w:tr w:rsidR="00594307" w:rsidTr="0091227B">
        <w:trPr>
          <w:trHeight w:val="269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2,7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7,3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0</w:t>
            </w:r>
          </w:p>
        </w:tc>
        <w:tc>
          <w:tcPr>
            <w:tcW w:w="850" w:type="dxa"/>
          </w:tcPr>
          <w:p w:rsidR="00594307" w:rsidRDefault="00A45A8F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</w:p>
          <w:p w:rsidR="00A45A8F" w:rsidRDefault="00A45A8F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A45A8F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</w:t>
            </w:r>
          </w:p>
          <w:p w:rsidR="00A45A8F" w:rsidRDefault="00A45A8F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bCs/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7,3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2,7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6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4</w:t>
            </w:r>
          </w:p>
        </w:tc>
        <w:tc>
          <w:tcPr>
            <w:tcW w:w="850" w:type="dxa"/>
          </w:tcPr>
          <w:p w:rsidR="00594307" w:rsidRDefault="00BD1820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674C">
              <w:rPr>
                <w:sz w:val="24"/>
                <w:szCs w:val="24"/>
              </w:rPr>
              <w:t>/24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A7674C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73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65,6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,4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63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7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57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43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2,7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7,3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56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4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</w:p>
          <w:p w:rsidR="007A4B6D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</w:t>
            </w:r>
          </w:p>
          <w:p w:rsidR="007A4B6D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7,3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2,7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54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46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43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57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43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7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9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1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38,7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61,3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2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78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3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95,7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5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86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47,3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52,7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41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59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2,9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,6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7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4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4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,4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43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7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2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1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69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8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92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3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95,7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0</w:t>
            </w:r>
          </w:p>
        </w:tc>
        <w:tc>
          <w:tcPr>
            <w:tcW w:w="850" w:type="dxa"/>
          </w:tcPr>
          <w:p w:rsidR="00594307" w:rsidRDefault="00B248EB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B248EB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</w:p>
          <w:p w:rsidR="00B248EB" w:rsidRDefault="00B248EB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ЗР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2,9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87,1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8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92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92%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5,8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74,2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0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00%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25,8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74,2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0</w:t>
            </w: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89%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594307" w:rsidTr="0091227B">
        <w:trPr>
          <w:trHeight w:val="274"/>
        </w:trPr>
        <w:tc>
          <w:tcPr>
            <w:tcW w:w="1984" w:type="dxa"/>
          </w:tcPr>
          <w:p w:rsidR="00594307" w:rsidRDefault="00594307" w:rsidP="0091227B">
            <w:pPr>
              <w:pStyle w:val="TableText"/>
              <w:ind w:left="99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1,5%</w:t>
            </w:r>
          </w:p>
        </w:tc>
        <w:tc>
          <w:tcPr>
            <w:tcW w:w="851" w:type="dxa"/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78,5%</w:t>
            </w:r>
          </w:p>
        </w:tc>
        <w:tc>
          <w:tcPr>
            <w:tcW w:w="850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94307" w:rsidRDefault="00594307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0</w:t>
            </w:r>
          </w:p>
        </w:tc>
        <w:tc>
          <w:tcPr>
            <w:tcW w:w="850" w:type="dxa"/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8%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594307" w:rsidRDefault="007A4B6D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92%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94307" w:rsidRDefault="00594307" w:rsidP="0091227B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9A125C" w:rsidRPr="001D4AAF" w:rsidRDefault="00594307" w:rsidP="009A125C">
      <w:pPr>
        <w:pStyle w:val="Table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-20 год </w:t>
      </w:r>
      <w:r w:rsidR="009A125C" w:rsidRPr="001D4AAF">
        <w:rPr>
          <w:b/>
          <w:sz w:val="24"/>
          <w:szCs w:val="24"/>
        </w:rPr>
        <w:t>Все 23 ученика получили аттестат об ООО</w:t>
      </w:r>
    </w:p>
    <w:p w:rsidR="009A125C" w:rsidRDefault="009A125C" w:rsidP="009A125C">
      <w:pPr>
        <w:pStyle w:val="TableText"/>
        <w:jc w:val="both"/>
        <w:rPr>
          <w:sz w:val="24"/>
          <w:szCs w:val="24"/>
        </w:rPr>
      </w:pPr>
      <w:r w:rsidRPr="001D4AAF">
        <w:rPr>
          <w:b/>
          <w:sz w:val="24"/>
          <w:szCs w:val="24"/>
        </w:rPr>
        <w:t>2 ученика – свидетельства об обучении</w:t>
      </w:r>
      <w:r>
        <w:rPr>
          <w:sz w:val="24"/>
          <w:szCs w:val="24"/>
        </w:rPr>
        <w:t>.</w:t>
      </w:r>
    </w:p>
    <w:p w:rsidR="00594307" w:rsidRPr="001D4AAF" w:rsidRDefault="00594307" w:rsidP="00594307">
      <w:pPr>
        <w:pStyle w:val="TableText"/>
        <w:jc w:val="both"/>
        <w:rPr>
          <w:b/>
          <w:sz w:val="24"/>
          <w:szCs w:val="24"/>
        </w:rPr>
      </w:pPr>
      <w:r>
        <w:rPr>
          <w:sz w:val="24"/>
          <w:szCs w:val="24"/>
        </w:rPr>
        <w:t>2020-21 год:</w:t>
      </w:r>
      <w:r w:rsidRPr="00594307">
        <w:rPr>
          <w:b/>
        </w:rPr>
        <w:t xml:space="preserve"> </w:t>
      </w:r>
      <w:r>
        <w:rPr>
          <w:b/>
          <w:sz w:val="24"/>
          <w:szCs w:val="24"/>
        </w:rPr>
        <w:t>Все 26</w:t>
      </w:r>
      <w:r w:rsidRPr="001D4AAF">
        <w:rPr>
          <w:b/>
          <w:sz w:val="24"/>
          <w:szCs w:val="24"/>
        </w:rPr>
        <w:t xml:space="preserve"> уче</w:t>
      </w:r>
      <w:r>
        <w:rPr>
          <w:b/>
          <w:sz w:val="24"/>
          <w:szCs w:val="24"/>
        </w:rPr>
        <w:t xml:space="preserve">ников </w:t>
      </w:r>
      <w:r w:rsidRPr="001D4AAF">
        <w:rPr>
          <w:b/>
          <w:sz w:val="24"/>
          <w:szCs w:val="24"/>
        </w:rPr>
        <w:t xml:space="preserve"> получили аттестат об ООО</w:t>
      </w:r>
    </w:p>
    <w:p w:rsidR="00594307" w:rsidRDefault="00594307" w:rsidP="00594307">
      <w:pPr>
        <w:pStyle w:val="TableText"/>
        <w:jc w:val="both"/>
        <w:rPr>
          <w:sz w:val="24"/>
          <w:szCs w:val="24"/>
        </w:rPr>
      </w:pPr>
      <w:r>
        <w:rPr>
          <w:b/>
          <w:sz w:val="24"/>
          <w:szCs w:val="24"/>
        </w:rPr>
        <w:t>1 ученик – свидетельство</w:t>
      </w:r>
      <w:r w:rsidRPr="001D4AAF">
        <w:rPr>
          <w:b/>
          <w:sz w:val="24"/>
          <w:szCs w:val="24"/>
        </w:rPr>
        <w:t xml:space="preserve"> об обучении</w:t>
      </w:r>
      <w:r>
        <w:rPr>
          <w:sz w:val="24"/>
          <w:szCs w:val="24"/>
        </w:rPr>
        <w:t>.</w:t>
      </w:r>
    </w:p>
    <w:p w:rsidR="007A4B6D" w:rsidRPr="008C1497" w:rsidRDefault="007A4B6D" w:rsidP="00594307">
      <w:pPr>
        <w:pStyle w:val="TableText"/>
        <w:jc w:val="both"/>
        <w:rPr>
          <w:b/>
          <w:sz w:val="24"/>
          <w:szCs w:val="24"/>
        </w:rPr>
      </w:pPr>
      <w:r>
        <w:rPr>
          <w:sz w:val="24"/>
          <w:szCs w:val="24"/>
        </w:rPr>
        <w:t>202</w:t>
      </w:r>
      <w:r w:rsidR="008C1497">
        <w:rPr>
          <w:sz w:val="24"/>
          <w:szCs w:val="24"/>
        </w:rPr>
        <w:t>1-2022 год:</w:t>
      </w:r>
      <w:r>
        <w:rPr>
          <w:sz w:val="24"/>
          <w:szCs w:val="24"/>
        </w:rPr>
        <w:t xml:space="preserve"> </w:t>
      </w:r>
      <w:r w:rsidR="00CA6416">
        <w:rPr>
          <w:b/>
          <w:sz w:val="24"/>
          <w:szCs w:val="24"/>
        </w:rPr>
        <w:t>35</w:t>
      </w:r>
      <w:r w:rsidRPr="008C1497">
        <w:rPr>
          <w:b/>
          <w:sz w:val="24"/>
          <w:szCs w:val="24"/>
        </w:rPr>
        <w:t xml:space="preserve"> учеников получили аттестат об ООО</w:t>
      </w:r>
    </w:p>
    <w:p w:rsidR="007A4B6D" w:rsidRDefault="007A4B6D" w:rsidP="00594307">
      <w:pPr>
        <w:pStyle w:val="TableText"/>
        <w:jc w:val="both"/>
        <w:rPr>
          <w:sz w:val="24"/>
          <w:szCs w:val="24"/>
        </w:rPr>
      </w:pPr>
      <w:r w:rsidRPr="008C1497">
        <w:rPr>
          <w:b/>
          <w:sz w:val="24"/>
          <w:szCs w:val="24"/>
        </w:rPr>
        <w:t>1 ученица-свидетельство об обучении</w:t>
      </w:r>
      <w:r>
        <w:rPr>
          <w:sz w:val="24"/>
          <w:szCs w:val="24"/>
        </w:rPr>
        <w:t>.</w:t>
      </w:r>
    </w:p>
    <w:p w:rsidR="00445075" w:rsidRPr="00BA4567" w:rsidRDefault="00445075" w:rsidP="006E221A">
      <w:pPr>
        <w:pStyle w:val="Table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хся,  освобожденных от занятий по предметам </w:t>
      </w:r>
      <w:r w:rsidR="00BA4567">
        <w:rPr>
          <w:sz w:val="24"/>
          <w:szCs w:val="24"/>
        </w:rPr>
        <w:t xml:space="preserve"> по состоянию здоровья,   нет. </w:t>
      </w: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римечание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ведения для таблиц 2.2.2, 2.2.3 подсчитываются в абсолютных единицах по данным аттестатов  об основном общем, среднем (полном) общем образовании.</w:t>
      </w: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примечании указывается количество обучающихся, не допущенных к итоговой аттестации, не прошедших итоговую аттестацию, освобожденных от физической культуры и др. предметов по состоянию здоровья; предметы, которые не преподавались и др.</w:t>
      </w:r>
    </w:p>
    <w:p w:rsidR="00445075" w:rsidRDefault="00445075" w:rsidP="00445075">
      <w:pPr>
        <w:pStyle w:val="TableText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35"/>
        <w:gridCol w:w="1991"/>
        <w:gridCol w:w="2225"/>
      </w:tblGrid>
      <w:tr w:rsidR="00445075" w:rsidTr="00EA3AE6">
        <w:tc>
          <w:tcPr>
            <w:tcW w:w="2802" w:type="dxa"/>
          </w:tcPr>
          <w:p w:rsidR="00445075" w:rsidRDefault="00445075" w:rsidP="00EA3AE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835" w:type="dxa"/>
          </w:tcPr>
          <w:p w:rsidR="00445075" w:rsidRDefault="00445075" w:rsidP="00EA3AE6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17</w:t>
            </w:r>
          </w:p>
        </w:tc>
        <w:tc>
          <w:tcPr>
            <w:tcW w:w="1991" w:type="dxa"/>
          </w:tcPr>
          <w:p w:rsidR="00445075" w:rsidRDefault="00445075" w:rsidP="00EA3AE6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18</w:t>
            </w:r>
          </w:p>
        </w:tc>
        <w:tc>
          <w:tcPr>
            <w:tcW w:w="2225" w:type="dxa"/>
          </w:tcPr>
          <w:p w:rsidR="00445075" w:rsidRPr="009927B5" w:rsidRDefault="00AA0C76" w:rsidP="00EA3AE6">
            <w:pPr>
              <w:pStyle w:val="TableText"/>
              <w:rPr>
                <w:b/>
                <w:sz w:val="24"/>
                <w:szCs w:val="24"/>
              </w:rPr>
            </w:pPr>
            <w:r w:rsidRPr="009927B5">
              <w:rPr>
                <w:b/>
                <w:sz w:val="24"/>
                <w:szCs w:val="24"/>
              </w:rPr>
              <w:t>2018-19</w:t>
            </w:r>
          </w:p>
        </w:tc>
      </w:tr>
      <w:tr w:rsidR="00445075" w:rsidTr="00EA3AE6">
        <w:tc>
          <w:tcPr>
            <w:tcW w:w="280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Ж.</w:t>
            </w:r>
            <w:r>
              <w:rPr>
                <w:sz w:val="24"/>
                <w:szCs w:val="24"/>
              </w:rPr>
              <w:t xml:space="preserve"> –не изучал 1 человек</w:t>
            </w:r>
          </w:p>
        </w:tc>
        <w:tc>
          <w:tcPr>
            <w:tcW w:w="2835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-не изучали 3 человека</w:t>
            </w:r>
          </w:p>
        </w:tc>
        <w:tc>
          <w:tcPr>
            <w:tcW w:w="1991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-не изучали 3 человека</w:t>
            </w:r>
          </w:p>
        </w:tc>
        <w:tc>
          <w:tcPr>
            <w:tcW w:w="2225" w:type="dxa"/>
          </w:tcPr>
          <w:p w:rsidR="00445075" w:rsidRDefault="009927B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5075" w:rsidTr="00EA3AE6">
        <w:tc>
          <w:tcPr>
            <w:tcW w:w="280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.</w:t>
            </w:r>
            <w:r>
              <w:rPr>
                <w:sz w:val="24"/>
                <w:szCs w:val="24"/>
              </w:rPr>
              <w:t xml:space="preserve"> Изучали в течении 1 года</w:t>
            </w:r>
          </w:p>
        </w:tc>
        <w:tc>
          <w:tcPr>
            <w:tcW w:w="2835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.</w:t>
            </w:r>
            <w:r>
              <w:rPr>
                <w:sz w:val="24"/>
                <w:szCs w:val="24"/>
              </w:rPr>
              <w:t xml:space="preserve"> Изучали в течении 1 года</w:t>
            </w:r>
          </w:p>
        </w:tc>
        <w:tc>
          <w:tcPr>
            <w:tcW w:w="1991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.</w:t>
            </w:r>
            <w:r>
              <w:rPr>
                <w:sz w:val="24"/>
                <w:szCs w:val="24"/>
              </w:rPr>
              <w:t xml:space="preserve"> Изучали в течении 1 года</w:t>
            </w:r>
          </w:p>
        </w:tc>
        <w:tc>
          <w:tcPr>
            <w:tcW w:w="2225" w:type="dxa"/>
          </w:tcPr>
          <w:p w:rsidR="00445075" w:rsidRDefault="009927B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45075" w:rsidRDefault="00445075" w:rsidP="00445075">
      <w:pPr>
        <w:pStyle w:val="TableText"/>
        <w:jc w:val="center"/>
        <w:rPr>
          <w:b/>
          <w:sz w:val="24"/>
          <w:szCs w:val="24"/>
        </w:rPr>
      </w:pPr>
    </w:p>
    <w:p w:rsidR="00BA4567" w:rsidRDefault="00BA4567" w:rsidP="00445075">
      <w:pPr>
        <w:pStyle w:val="TableText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835"/>
        <w:gridCol w:w="1991"/>
        <w:gridCol w:w="2225"/>
      </w:tblGrid>
      <w:tr w:rsidR="007E726B" w:rsidRPr="009927B5" w:rsidTr="0091227B">
        <w:tc>
          <w:tcPr>
            <w:tcW w:w="2802" w:type="dxa"/>
          </w:tcPr>
          <w:p w:rsidR="007E726B" w:rsidRDefault="007E726B" w:rsidP="0091227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  <w:tc>
          <w:tcPr>
            <w:tcW w:w="2835" w:type="dxa"/>
          </w:tcPr>
          <w:p w:rsidR="007E726B" w:rsidRDefault="00594307" w:rsidP="0091227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1</w:t>
            </w:r>
          </w:p>
        </w:tc>
        <w:tc>
          <w:tcPr>
            <w:tcW w:w="1991" w:type="dxa"/>
          </w:tcPr>
          <w:p w:rsidR="007E726B" w:rsidRDefault="008C1497" w:rsidP="0091227B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</w:p>
        </w:tc>
        <w:tc>
          <w:tcPr>
            <w:tcW w:w="2225" w:type="dxa"/>
          </w:tcPr>
          <w:p w:rsidR="007E726B" w:rsidRPr="009927B5" w:rsidRDefault="007E726B" w:rsidP="0091227B">
            <w:pPr>
              <w:pStyle w:val="TableText"/>
              <w:rPr>
                <w:b/>
                <w:sz w:val="24"/>
                <w:szCs w:val="24"/>
              </w:rPr>
            </w:pPr>
          </w:p>
        </w:tc>
      </w:tr>
      <w:tr w:rsidR="007E726B" w:rsidTr="0091227B">
        <w:tc>
          <w:tcPr>
            <w:tcW w:w="2802" w:type="dxa"/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7E726B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 изучали в течении 1 года.</w:t>
            </w:r>
          </w:p>
        </w:tc>
        <w:tc>
          <w:tcPr>
            <w:tcW w:w="2225" w:type="dxa"/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E726B" w:rsidTr="0091227B">
        <w:tc>
          <w:tcPr>
            <w:tcW w:w="2802" w:type="dxa"/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445075" w:rsidRDefault="00445075" w:rsidP="00445075">
      <w:pPr>
        <w:pStyle w:val="TableText"/>
        <w:jc w:val="center"/>
        <w:rPr>
          <w:b/>
          <w:sz w:val="24"/>
          <w:szCs w:val="24"/>
        </w:rPr>
      </w:pPr>
    </w:p>
    <w:p w:rsidR="00445075" w:rsidRDefault="00445075" w:rsidP="00445075">
      <w:pPr>
        <w:pStyle w:val="TableText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Сводная ведомость итоговых оценок выпускников</w:t>
      </w:r>
    </w:p>
    <w:p w:rsidR="00445075" w:rsidRDefault="00445075" w:rsidP="00445075">
      <w:pPr>
        <w:pStyle w:val="Table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редней  школы </w:t>
      </w:r>
    </w:p>
    <w:p w:rsidR="00445075" w:rsidRDefault="00445075" w:rsidP="00445075">
      <w:pPr>
        <w:pStyle w:val="TableText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2.2.3</w:t>
      </w:r>
    </w:p>
    <w:p w:rsidR="00196788" w:rsidRDefault="00196788" w:rsidP="00A839F2">
      <w:pPr>
        <w:pStyle w:val="TableText"/>
        <w:rPr>
          <w:i/>
          <w:iCs/>
          <w:sz w:val="24"/>
          <w:szCs w:val="24"/>
        </w:rPr>
      </w:pPr>
    </w:p>
    <w:tbl>
      <w:tblPr>
        <w:tblW w:w="11624" w:type="dxa"/>
        <w:tblInd w:w="-1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3"/>
        <w:gridCol w:w="1246"/>
        <w:gridCol w:w="1233"/>
        <w:gridCol w:w="15"/>
        <w:gridCol w:w="1360"/>
        <w:gridCol w:w="1296"/>
        <w:gridCol w:w="64"/>
        <w:gridCol w:w="1216"/>
        <w:gridCol w:w="1020"/>
        <w:gridCol w:w="29"/>
        <w:gridCol w:w="1155"/>
        <w:gridCol w:w="15"/>
        <w:gridCol w:w="992"/>
      </w:tblGrid>
      <w:tr w:rsidR="00196788" w:rsidTr="00196788">
        <w:trPr>
          <w:cantSplit/>
        </w:trPr>
        <w:tc>
          <w:tcPr>
            <w:tcW w:w="1983" w:type="dxa"/>
            <w:vMerge w:val="restart"/>
          </w:tcPr>
          <w:p w:rsidR="00196788" w:rsidRDefault="00196788" w:rsidP="00A8023D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метов,</w:t>
            </w:r>
          </w:p>
          <w:p w:rsidR="00196788" w:rsidRDefault="00196788" w:rsidP="00A8023D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ных в</w:t>
            </w:r>
          </w:p>
          <w:p w:rsidR="00196788" w:rsidRDefault="00196788" w:rsidP="00A8023D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,</w:t>
            </w:r>
          </w:p>
          <w:p w:rsidR="00196788" w:rsidRDefault="00196788" w:rsidP="00A8023D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урс среднего (полного)</w:t>
            </w:r>
          </w:p>
          <w:p w:rsidR="00196788" w:rsidRDefault="00196788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9641" w:type="dxa"/>
            <w:gridSpan w:val="12"/>
          </w:tcPr>
          <w:p w:rsidR="00196788" w:rsidRDefault="00196788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оценки, полученные выпускниками 11 классов, по предметам учебного плана, вошедшим в аттестат о среднем (полном) образовании (в абсолютных единицах и в %)</w:t>
            </w:r>
          </w:p>
        </w:tc>
      </w:tr>
      <w:tr w:rsidR="00196788" w:rsidTr="00196788">
        <w:trPr>
          <w:cantSplit/>
        </w:trPr>
        <w:tc>
          <w:tcPr>
            <w:tcW w:w="1983" w:type="dxa"/>
            <w:vMerge/>
          </w:tcPr>
          <w:p w:rsidR="00196788" w:rsidRDefault="00196788" w:rsidP="00A8023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196788" w:rsidRDefault="00196788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 2016</w:t>
            </w:r>
          </w:p>
        </w:tc>
        <w:tc>
          <w:tcPr>
            <w:tcW w:w="2671" w:type="dxa"/>
            <w:gridSpan w:val="3"/>
          </w:tcPr>
          <w:p w:rsidR="00196788" w:rsidRDefault="00196788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</w:t>
            </w:r>
          </w:p>
        </w:tc>
        <w:tc>
          <w:tcPr>
            <w:tcW w:w="2329" w:type="dxa"/>
            <w:gridSpan w:val="4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9</w:t>
            </w:r>
          </w:p>
        </w:tc>
      </w:tr>
      <w:tr w:rsidR="00196788" w:rsidTr="00196788">
        <w:trPr>
          <w:cantSplit/>
        </w:trPr>
        <w:tc>
          <w:tcPr>
            <w:tcW w:w="1983" w:type="dxa"/>
            <w:vMerge/>
          </w:tcPr>
          <w:p w:rsidR="00196788" w:rsidRDefault="00196788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2"/>
          </w:tcPr>
          <w:p w:rsidR="00196788" w:rsidRDefault="00196788" w:rsidP="00A8023D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196788" w:rsidTr="00196788">
        <w:trPr>
          <w:cantSplit/>
        </w:trPr>
        <w:tc>
          <w:tcPr>
            <w:tcW w:w="1983" w:type="dxa"/>
            <w:vMerge/>
          </w:tcPr>
          <w:p w:rsidR="00196788" w:rsidRDefault="00196788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196788" w:rsidRDefault="00196788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0%</w:t>
            </w:r>
          </w:p>
        </w:tc>
        <w:tc>
          <w:tcPr>
            <w:tcW w:w="2720" w:type="dxa"/>
            <w:gridSpan w:val="3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0%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-100%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100%</w:t>
            </w:r>
          </w:p>
        </w:tc>
      </w:tr>
      <w:tr w:rsidR="00196788" w:rsidTr="00196788"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</w:tr>
      <w:tr w:rsidR="00196788" w:rsidTr="00196788">
        <w:trPr>
          <w:trHeight w:val="312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азовые предметы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69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ind w:left="9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 Русский язык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2,5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87,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0%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 Литература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0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0%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 Немецкий язык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6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0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Английский язык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4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6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0%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 Информатика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99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0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. История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7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3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7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. ИЗР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5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75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7,5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2,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. Обществознание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7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3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67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. География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0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7%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3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8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2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58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7,5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2,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0%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. Физика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8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5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75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. Химия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3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7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%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7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. Экология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7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3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. Физкультура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0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. ОБЖ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0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0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 Технология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0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. МХК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5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75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5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7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. Право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5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75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. Математика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2,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7,5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7%</w:t>
            </w:r>
          </w:p>
        </w:tc>
      </w:tr>
      <w:tr w:rsidR="00196788" w:rsidTr="00196788">
        <w:trPr>
          <w:trHeight w:val="542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ные предметы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 Математика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8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3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7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Русский язык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7%</w:t>
            </w: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3</w:t>
            </w: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7</w:t>
            </w: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История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7%</w:t>
            </w:r>
          </w:p>
        </w:tc>
      </w:tr>
      <w:tr w:rsidR="00196788" w:rsidTr="00196788">
        <w:trPr>
          <w:trHeight w:val="274"/>
        </w:trPr>
        <w:tc>
          <w:tcPr>
            <w:tcW w:w="1983" w:type="dxa"/>
          </w:tcPr>
          <w:p w:rsidR="00196788" w:rsidRDefault="00196788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Обществознание</w:t>
            </w:r>
          </w:p>
        </w:tc>
        <w:tc>
          <w:tcPr>
            <w:tcW w:w="124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0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96788" w:rsidRDefault="00196788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0%</w:t>
            </w:r>
          </w:p>
        </w:tc>
      </w:tr>
    </w:tbl>
    <w:p w:rsidR="007E726B" w:rsidRDefault="007E726B" w:rsidP="00445075">
      <w:pPr>
        <w:pStyle w:val="TableText"/>
        <w:jc w:val="both"/>
        <w:rPr>
          <w:sz w:val="24"/>
          <w:szCs w:val="24"/>
        </w:rPr>
      </w:pPr>
    </w:p>
    <w:tbl>
      <w:tblPr>
        <w:tblW w:w="11624" w:type="dxa"/>
        <w:tblInd w:w="-1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3"/>
        <w:gridCol w:w="1246"/>
        <w:gridCol w:w="1233"/>
        <w:gridCol w:w="15"/>
        <w:gridCol w:w="1360"/>
        <w:gridCol w:w="1296"/>
        <w:gridCol w:w="64"/>
        <w:gridCol w:w="1216"/>
        <w:gridCol w:w="1020"/>
        <w:gridCol w:w="29"/>
        <w:gridCol w:w="1155"/>
        <w:gridCol w:w="15"/>
        <w:gridCol w:w="992"/>
      </w:tblGrid>
      <w:tr w:rsidR="007E726B" w:rsidTr="0091227B">
        <w:trPr>
          <w:cantSplit/>
        </w:trPr>
        <w:tc>
          <w:tcPr>
            <w:tcW w:w="1983" w:type="dxa"/>
            <w:vMerge w:val="restart"/>
          </w:tcPr>
          <w:p w:rsidR="007E726B" w:rsidRDefault="007E726B" w:rsidP="0091227B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едметов,</w:t>
            </w:r>
          </w:p>
          <w:p w:rsidR="007E726B" w:rsidRDefault="007E726B" w:rsidP="0091227B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ных в</w:t>
            </w:r>
          </w:p>
          <w:p w:rsidR="007E726B" w:rsidRDefault="007E726B" w:rsidP="0091227B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т,</w:t>
            </w:r>
          </w:p>
          <w:p w:rsidR="007E726B" w:rsidRDefault="007E726B" w:rsidP="0091227B">
            <w:pPr>
              <w:pStyle w:val="TableText"/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урс среднего (полного)</w:t>
            </w:r>
          </w:p>
          <w:p w:rsidR="007E726B" w:rsidRDefault="007E726B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9641" w:type="dxa"/>
            <w:gridSpan w:val="12"/>
          </w:tcPr>
          <w:p w:rsidR="007E726B" w:rsidRDefault="007E726B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е оценки, полученные выпускниками 11 классов, по предметам учебного плана, вошедшим в аттестат о среднем (полном) образовании (в абсолютных единицах и в %)</w:t>
            </w:r>
          </w:p>
        </w:tc>
      </w:tr>
      <w:tr w:rsidR="007E726B" w:rsidTr="0091227B">
        <w:trPr>
          <w:cantSplit/>
        </w:trPr>
        <w:tc>
          <w:tcPr>
            <w:tcW w:w="1983" w:type="dxa"/>
            <w:vMerge/>
          </w:tcPr>
          <w:p w:rsidR="007E726B" w:rsidRDefault="007E726B" w:rsidP="0091227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7E726B" w:rsidRDefault="007E726B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0</w:t>
            </w:r>
          </w:p>
        </w:tc>
        <w:tc>
          <w:tcPr>
            <w:tcW w:w="2671" w:type="dxa"/>
            <w:gridSpan w:val="3"/>
          </w:tcPr>
          <w:p w:rsidR="007E726B" w:rsidRDefault="00594307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2329" w:type="dxa"/>
            <w:gridSpan w:val="4"/>
            <w:tcBorders>
              <w:right w:val="single" w:sz="4" w:space="0" w:color="auto"/>
            </w:tcBorders>
          </w:tcPr>
          <w:p w:rsidR="007E726B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</w:tcBorders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E726B" w:rsidTr="0091227B">
        <w:trPr>
          <w:cantSplit/>
        </w:trPr>
        <w:tc>
          <w:tcPr>
            <w:tcW w:w="1983" w:type="dxa"/>
            <w:vMerge/>
          </w:tcPr>
          <w:p w:rsidR="007E726B" w:rsidRDefault="007E726B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641" w:type="dxa"/>
            <w:gridSpan w:val="12"/>
          </w:tcPr>
          <w:p w:rsidR="007E726B" w:rsidRDefault="007E726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 по годам</w:t>
            </w:r>
          </w:p>
        </w:tc>
      </w:tr>
      <w:tr w:rsidR="007E726B" w:rsidTr="0091227B">
        <w:trPr>
          <w:cantSplit/>
        </w:trPr>
        <w:tc>
          <w:tcPr>
            <w:tcW w:w="1983" w:type="dxa"/>
            <w:vMerge/>
          </w:tcPr>
          <w:p w:rsidR="007E726B" w:rsidRDefault="007E726B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3"/>
          </w:tcPr>
          <w:p w:rsidR="007E726B" w:rsidRDefault="007E726B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00%</w:t>
            </w:r>
          </w:p>
        </w:tc>
        <w:tc>
          <w:tcPr>
            <w:tcW w:w="2720" w:type="dxa"/>
            <w:gridSpan w:val="3"/>
          </w:tcPr>
          <w:p w:rsidR="007E726B" w:rsidRDefault="0059430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726B">
              <w:rPr>
                <w:sz w:val="24"/>
                <w:szCs w:val="24"/>
              </w:rPr>
              <w:t>-100%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7E726B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0%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</w:tcBorders>
          </w:tcPr>
          <w:p w:rsidR="007E726B" w:rsidRDefault="007E726B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E726B" w:rsidTr="0091227B">
        <w:tc>
          <w:tcPr>
            <w:tcW w:w="1983" w:type="dxa"/>
          </w:tcPr>
          <w:p w:rsidR="007E726B" w:rsidRDefault="007E726B" w:rsidP="0091227B">
            <w:pPr>
              <w:pStyle w:val="TableText"/>
              <w:rPr>
                <w:spacing w:val="-6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726B" w:rsidRDefault="007E726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2"/>
          </w:tcPr>
          <w:p w:rsidR="007E726B" w:rsidRDefault="007E726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1360" w:type="dxa"/>
          </w:tcPr>
          <w:p w:rsidR="007E726B" w:rsidRDefault="007E726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0" w:type="dxa"/>
            <w:gridSpan w:val="2"/>
          </w:tcPr>
          <w:p w:rsidR="007E726B" w:rsidRDefault="007E726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1216" w:type="dxa"/>
          </w:tcPr>
          <w:p w:rsidR="007E726B" w:rsidRDefault="007E726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E726B" w:rsidRDefault="007E726B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E726B" w:rsidRDefault="007E726B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E726B" w:rsidRDefault="007E726B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</w:tr>
      <w:tr w:rsidR="007F2754" w:rsidTr="0091227B">
        <w:trPr>
          <w:trHeight w:val="312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азовые предметы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6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4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69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ind w:left="99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 Русский язык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6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4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 Литература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9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7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 Немецкий язык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21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6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Английский язык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00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6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 Информатика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6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4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. История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. ИЗР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. Обществознание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. География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93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0</w:t>
            </w: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Биология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6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4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. Физика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93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90</w:t>
            </w: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. Химия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86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6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4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. Экология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. Физкультура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00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0</w:t>
            </w: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%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a4"/>
              <w:rPr>
                <w:spacing w:val="-6"/>
              </w:rPr>
            </w:pPr>
            <w:r>
              <w:rPr>
                <w:spacing w:val="-6"/>
              </w:rPr>
              <w:t>14. ОБЖ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00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00</w:t>
            </w: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%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5. Технология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. МХК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6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4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70</w:t>
            </w: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7. Право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9%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. Математика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28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72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7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542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ильные предметы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 Математика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Русский язык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История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0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70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  <w:tr w:rsidR="007F2754" w:rsidTr="0091227B">
        <w:trPr>
          <w:trHeight w:val="274"/>
        </w:trPr>
        <w:tc>
          <w:tcPr>
            <w:tcW w:w="1983" w:type="dxa"/>
          </w:tcPr>
          <w:p w:rsidR="007F2754" w:rsidRDefault="007F2754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Обществознание</w:t>
            </w:r>
          </w:p>
        </w:tc>
        <w:tc>
          <w:tcPr>
            <w:tcW w:w="1246" w:type="dxa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36%</w:t>
            </w:r>
          </w:p>
        </w:tc>
        <w:tc>
          <w:tcPr>
            <w:tcW w:w="1248" w:type="dxa"/>
            <w:gridSpan w:val="2"/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64%</w:t>
            </w:r>
          </w:p>
        </w:tc>
        <w:tc>
          <w:tcPr>
            <w:tcW w:w="1360" w:type="dxa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360" w:type="dxa"/>
            <w:gridSpan w:val="2"/>
          </w:tcPr>
          <w:p w:rsidR="007F2754" w:rsidRDefault="007F2754" w:rsidP="009F4E5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0</w:t>
            </w:r>
          </w:p>
        </w:tc>
        <w:tc>
          <w:tcPr>
            <w:tcW w:w="1216" w:type="dxa"/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2%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F2754" w:rsidRDefault="008C1497" w:rsidP="0091227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78%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2754" w:rsidRDefault="007F2754" w:rsidP="0091227B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7F2754" w:rsidRDefault="007F2754" w:rsidP="007F2754">
      <w:pPr>
        <w:pStyle w:val="ac"/>
        <w:jc w:val="center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2020-21 год Все ученики 11 класса получили аттестаты, из них 1-особого образца и медаль.</w:t>
      </w:r>
    </w:p>
    <w:p w:rsidR="008C1497" w:rsidRDefault="008C1497" w:rsidP="008C1497">
      <w:pPr>
        <w:pStyle w:val="ac"/>
        <w:tabs>
          <w:tab w:val="left" w:pos="1078"/>
        </w:tabs>
        <w:jc w:val="left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ab/>
        <w:t xml:space="preserve">2021-2022. Все ученики  11 класса получили аттестаты СОО, из них 1-особого образца и медаль. </w:t>
      </w:r>
    </w:p>
    <w:p w:rsidR="007F2754" w:rsidRDefault="007F2754" w:rsidP="007F2754">
      <w:pPr>
        <w:pStyle w:val="ac"/>
        <w:jc w:val="center"/>
        <w:rPr>
          <w:b/>
          <w:i/>
          <w:iCs/>
          <w:lang w:val="ru-RU"/>
        </w:rPr>
      </w:pPr>
    </w:p>
    <w:p w:rsidR="007E726B" w:rsidRDefault="007E726B" w:rsidP="00445075">
      <w:pPr>
        <w:pStyle w:val="TableText"/>
        <w:jc w:val="both"/>
        <w:rPr>
          <w:sz w:val="24"/>
          <w:szCs w:val="24"/>
        </w:rPr>
      </w:pPr>
    </w:p>
    <w:p w:rsidR="006E221A" w:rsidRDefault="00445075" w:rsidP="00445075">
      <w:pPr>
        <w:pStyle w:val="Table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бучающиеся </w:t>
      </w:r>
      <w:r w:rsidR="0091227B">
        <w:rPr>
          <w:sz w:val="24"/>
          <w:szCs w:val="24"/>
        </w:rPr>
        <w:t>желающие обучающиеся прошли  государственную итоговую аттестацию</w:t>
      </w:r>
      <w:r>
        <w:rPr>
          <w:sz w:val="24"/>
          <w:szCs w:val="24"/>
        </w:rPr>
        <w:t>. Учащихся,  освобожденных от занятий по предметам  по состоянию здоровья,   нет.</w:t>
      </w:r>
    </w:p>
    <w:p w:rsidR="006E221A" w:rsidRDefault="006E221A" w:rsidP="00445075">
      <w:pPr>
        <w:pStyle w:val="TableText"/>
        <w:jc w:val="both"/>
        <w:rPr>
          <w:sz w:val="24"/>
          <w:szCs w:val="24"/>
        </w:rPr>
      </w:pPr>
    </w:p>
    <w:p w:rsidR="00445075" w:rsidRPr="006E221A" w:rsidRDefault="00445075" w:rsidP="00445075">
      <w:pPr>
        <w:pStyle w:val="TableText"/>
        <w:jc w:val="both"/>
        <w:rPr>
          <w:sz w:val="24"/>
          <w:szCs w:val="24"/>
        </w:rPr>
      </w:pPr>
      <w:r w:rsidRPr="00AA0C76">
        <w:rPr>
          <w:b/>
          <w:sz w:val="24"/>
          <w:szCs w:val="24"/>
        </w:rPr>
        <w:t>Не прошли государственную(итоговую) аттестацию:</w:t>
      </w: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3"/>
        <w:gridCol w:w="1197"/>
        <w:gridCol w:w="1276"/>
        <w:gridCol w:w="1275"/>
        <w:gridCol w:w="1678"/>
        <w:gridCol w:w="1039"/>
        <w:gridCol w:w="1925"/>
      </w:tblGrid>
      <w:tr w:rsidR="00AA0C76" w:rsidTr="00EA3AE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91227B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7F2754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8C1497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</w:tr>
      <w:tr w:rsidR="00AA0C76" w:rsidTr="00EA3AE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196788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91227B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8C1497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0C76" w:rsidTr="00EA3AE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а)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196788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91227B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8C1497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0C76" w:rsidTr="00EA3AE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196788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91227B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8C1497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0C76" w:rsidTr="00EA3AE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196788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91227B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8C1497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0C76" w:rsidTr="00EA3AE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A8023D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196788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91227B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AA0C76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6" w:rsidRDefault="008C1497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2754" w:rsidTr="00EA3AE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4" w:rsidRDefault="007F2754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4" w:rsidRDefault="007F2754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4" w:rsidRDefault="007F2754" w:rsidP="00A8023D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4" w:rsidRDefault="007F2754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4" w:rsidRDefault="007F2754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4" w:rsidRDefault="007F2754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4" w:rsidRDefault="008C1497" w:rsidP="00EA3AE6">
            <w:pPr>
              <w:pStyle w:val="Table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45075" w:rsidRDefault="00445075" w:rsidP="00445075">
      <w:pPr>
        <w:pStyle w:val="TableText"/>
        <w:jc w:val="both"/>
        <w:rPr>
          <w:sz w:val="24"/>
          <w:szCs w:val="24"/>
        </w:rPr>
      </w:pPr>
    </w:p>
    <w:p w:rsidR="00D659CA" w:rsidRDefault="00D659CA" w:rsidP="00445075">
      <w:pPr>
        <w:pStyle w:val="TableText"/>
        <w:jc w:val="center"/>
        <w:rPr>
          <w:b/>
          <w:sz w:val="24"/>
          <w:szCs w:val="24"/>
        </w:rPr>
      </w:pPr>
    </w:p>
    <w:p w:rsidR="00445075" w:rsidRDefault="00445075" w:rsidP="00445075">
      <w:pPr>
        <w:pStyle w:val="Table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проведения итоговой аттестации выпускников основной школы </w:t>
      </w:r>
    </w:p>
    <w:p w:rsidR="00445075" w:rsidRDefault="00445075" w:rsidP="00445075">
      <w:pPr>
        <w:pStyle w:val="TableText"/>
        <w:ind w:firstLine="720"/>
        <w:jc w:val="right"/>
        <w:rPr>
          <w:bCs/>
          <w:i/>
          <w:iCs/>
          <w:sz w:val="24"/>
          <w:szCs w:val="24"/>
        </w:rPr>
      </w:pPr>
    </w:p>
    <w:p w:rsidR="00445075" w:rsidRDefault="00445075" w:rsidP="00445075">
      <w:pPr>
        <w:pStyle w:val="TableText"/>
        <w:ind w:firstLine="720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Таблица 2.3.1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35"/>
        <w:gridCol w:w="1560"/>
        <w:gridCol w:w="1134"/>
        <w:gridCol w:w="1215"/>
        <w:gridCol w:w="1053"/>
        <w:gridCol w:w="1053"/>
      </w:tblGrid>
      <w:tr w:rsidR="00D659CA" w:rsidTr="0097509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9CA" w:rsidRDefault="00D659CA" w:rsidP="00EA3AE6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тоговой аттес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9CA" w:rsidRDefault="00D659CA" w:rsidP="00EA3AE6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1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59CA" w:rsidRDefault="00D659CA" w:rsidP="00EA3AE6">
            <w:pPr>
              <w:spacing w:after="200" w:line="276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19-2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9CA" w:rsidRDefault="00D659CA" w:rsidP="00EA3AE6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0-2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59CA" w:rsidRDefault="00D659CA" w:rsidP="00EA3AE6">
            <w:pPr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1-22</w:t>
            </w:r>
          </w:p>
        </w:tc>
      </w:tr>
      <w:tr w:rsidR="00D659CA" w:rsidTr="00975094">
        <w:trPr>
          <w:trHeight w:val="1903"/>
        </w:trPr>
        <w:tc>
          <w:tcPr>
            <w:tcW w:w="2835" w:type="dxa"/>
            <w:tcBorders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стные экзамены по билетам: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еография-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иология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бществознание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тория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физкульту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659CA" w:rsidTr="00975094">
        <w:trPr>
          <w:trHeight w:val="7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исьменные экзамены: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усский язык -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атематика 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pStyle w:val="TableText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pStyle w:val="TableText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73363D" w:rsidP="00EA3AE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D659CA" w:rsidTr="00975094">
        <w:trPr>
          <w:trHeight w:val="145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щита выпускных экзаменационных работ (рефератов, проектов, эксперимента и др.):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suppressAutoHyphens w:val="0"/>
              <w:spacing w:after="200" w:line="276" w:lineRule="auto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pStyle w:val="TableText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suppressAutoHyphens w:val="0"/>
              <w:rPr>
                <w:color w:val="000000"/>
                <w:lang w:eastAsia="ru-RU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73363D" w:rsidP="00EA3AE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D659CA" w:rsidTr="00975094">
        <w:trPr>
          <w:trHeight w:val="5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ИА (тестирование)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  <w:p w:rsidR="00D659CA" w:rsidRDefault="00D659CA" w:rsidP="00EA3AE6">
            <w:pPr>
              <w:pStyle w:val="TableText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</w:tr>
      <w:tr w:rsidR="00D659CA" w:rsidTr="00975094">
        <w:trPr>
          <w:trHeight w:val="2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атематика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235EA3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659CA" w:rsidTr="00975094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усский язык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235EA3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659CA" w:rsidTr="00975094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8D7376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659CA" w:rsidTr="00975094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нформат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</w:tr>
      <w:tr w:rsidR="00D659CA" w:rsidTr="00975094">
        <w:trPr>
          <w:trHeight w:val="2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итерату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</w:tr>
      <w:tr w:rsidR="00D659CA" w:rsidTr="00975094">
        <w:trPr>
          <w:trHeight w:val="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хим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235EA3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59CA" w:rsidTr="00975094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физ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8D7376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59CA" w:rsidTr="00975094">
        <w:trPr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биолог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8D7376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59CA" w:rsidTr="00975094">
        <w:trPr>
          <w:trHeight w:val="2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стор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</w:tr>
      <w:tr w:rsidR="00D659CA" w:rsidTr="00975094">
        <w:trPr>
          <w:trHeight w:val="2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еограф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CA" w:rsidRDefault="008D7376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D7376" w:rsidTr="00975094">
        <w:trPr>
          <w:trHeight w:val="2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76" w:rsidRDefault="008D7376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D7376" w:rsidRDefault="008D7376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6" w:rsidRDefault="008D7376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76" w:rsidRDefault="008D7376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76" w:rsidRDefault="008D7376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376" w:rsidRDefault="008D7376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59CA" w:rsidTr="00975094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обеседование по русскому языку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D659CA" w:rsidRDefault="00D659CA" w:rsidP="00EA3AE6">
            <w:pPr>
              <w:rPr>
                <w:color w:val="000000"/>
                <w:lang w:eastAsia="ru-RU"/>
              </w:rPr>
            </w:pPr>
          </w:p>
          <w:p w:rsidR="00D659CA" w:rsidRPr="00E35F1A" w:rsidRDefault="00D659CA" w:rsidP="00EA3AE6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D659CA" w:rsidRDefault="00D659CA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D659CA" w:rsidRDefault="008D7376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445075" w:rsidRDefault="00445075" w:rsidP="00445075">
      <w:pPr>
        <w:pStyle w:val="TableText"/>
        <w:jc w:val="both"/>
        <w:rPr>
          <w:i/>
          <w:sz w:val="24"/>
          <w:szCs w:val="24"/>
        </w:rPr>
      </w:pPr>
    </w:p>
    <w:p w:rsidR="007F2754" w:rsidRDefault="007F2754" w:rsidP="00445075">
      <w:pPr>
        <w:pStyle w:val="TableText"/>
        <w:jc w:val="both"/>
        <w:rPr>
          <w:i/>
          <w:sz w:val="24"/>
          <w:szCs w:val="24"/>
        </w:rPr>
      </w:pPr>
    </w:p>
    <w:p w:rsidR="007F2754" w:rsidRDefault="007F2754" w:rsidP="00445075">
      <w:pPr>
        <w:pStyle w:val="TableText"/>
        <w:jc w:val="both"/>
        <w:rPr>
          <w:i/>
          <w:sz w:val="24"/>
          <w:szCs w:val="24"/>
        </w:rPr>
      </w:pPr>
    </w:p>
    <w:p w:rsidR="007F2754" w:rsidRDefault="007F2754" w:rsidP="00445075">
      <w:pPr>
        <w:pStyle w:val="TableText"/>
        <w:jc w:val="both"/>
        <w:rPr>
          <w:i/>
          <w:sz w:val="24"/>
          <w:szCs w:val="24"/>
        </w:rPr>
      </w:pPr>
    </w:p>
    <w:p w:rsidR="007F2754" w:rsidRDefault="007F2754" w:rsidP="00445075">
      <w:pPr>
        <w:pStyle w:val="TableText"/>
        <w:jc w:val="both"/>
        <w:rPr>
          <w:i/>
          <w:sz w:val="24"/>
          <w:szCs w:val="24"/>
        </w:rPr>
      </w:pPr>
    </w:p>
    <w:p w:rsidR="00445075" w:rsidRDefault="00445075" w:rsidP="00445075">
      <w:pPr>
        <w:pStyle w:val="TableText"/>
        <w:rPr>
          <w:b/>
          <w:sz w:val="24"/>
          <w:szCs w:val="24"/>
        </w:rPr>
      </w:pPr>
    </w:p>
    <w:p w:rsidR="00CA6416" w:rsidRDefault="00CA6416" w:rsidP="00CA6416">
      <w:pPr>
        <w:pStyle w:val="TableText"/>
        <w:ind w:firstLine="720"/>
        <w:rPr>
          <w:b/>
          <w:sz w:val="32"/>
          <w:szCs w:val="32"/>
        </w:rPr>
      </w:pPr>
    </w:p>
    <w:p w:rsidR="00CA6416" w:rsidRDefault="00CA6416" w:rsidP="00CA6416">
      <w:pPr>
        <w:pStyle w:val="TableText"/>
        <w:ind w:firstLine="720"/>
        <w:rPr>
          <w:b/>
          <w:sz w:val="32"/>
          <w:szCs w:val="32"/>
        </w:rPr>
      </w:pPr>
    </w:p>
    <w:p w:rsidR="00CA6416" w:rsidRDefault="00CA6416" w:rsidP="00CA6416">
      <w:pPr>
        <w:pStyle w:val="TableText"/>
        <w:ind w:firstLine="720"/>
        <w:rPr>
          <w:b/>
          <w:sz w:val="32"/>
          <w:szCs w:val="32"/>
        </w:rPr>
      </w:pPr>
    </w:p>
    <w:p w:rsidR="00445075" w:rsidRPr="003B152D" w:rsidRDefault="00445075" w:rsidP="00CA6416">
      <w:pPr>
        <w:pStyle w:val="TableText"/>
        <w:ind w:firstLine="720"/>
        <w:rPr>
          <w:b/>
          <w:sz w:val="32"/>
          <w:szCs w:val="32"/>
        </w:rPr>
      </w:pPr>
      <w:r w:rsidRPr="003B152D">
        <w:rPr>
          <w:b/>
          <w:sz w:val="32"/>
          <w:szCs w:val="32"/>
        </w:rPr>
        <w:t xml:space="preserve">Результаты экзаменов за курс основной школы </w:t>
      </w:r>
    </w:p>
    <w:p w:rsidR="00445075" w:rsidRPr="00A839F2" w:rsidRDefault="00A839F2" w:rsidP="00A839F2">
      <w:pPr>
        <w:pStyle w:val="TableText"/>
        <w:ind w:firstLine="72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2.4.1</w:t>
      </w:r>
    </w:p>
    <w:p w:rsidR="00445075" w:rsidRDefault="00445075" w:rsidP="00445075">
      <w:pPr>
        <w:pStyle w:val="TableText"/>
        <w:jc w:val="both"/>
        <w:rPr>
          <w:i/>
          <w:sz w:val="24"/>
          <w:szCs w:val="24"/>
        </w:rPr>
      </w:pPr>
    </w:p>
    <w:tbl>
      <w:tblPr>
        <w:tblW w:w="9717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2"/>
        <w:gridCol w:w="570"/>
        <w:gridCol w:w="567"/>
        <w:gridCol w:w="567"/>
        <w:gridCol w:w="567"/>
        <w:gridCol w:w="709"/>
        <w:gridCol w:w="708"/>
        <w:gridCol w:w="709"/>
        <w:gridCol w:w="709"/>
        <w:gridCol w:w="786"/>
        <w:gridCol w:w="563"/>
        <w:gridCol w:w="601"/>
        <w:gridCol w:w="679"/>
      </w:tblGrid>
      <w:tr w:rsidR="00445075" w:rsidTr="0091227B">
        <w:trPr>
          <w:cantSplit/>
          <w:trHeight w:val="70"/>
        </w:trPr>
        <w:tc>
          <w:tcPr>
            <w:tcW w:w="1982" w:type="dxa"/>
            <w:vMerge w:val="restart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предметов, выносимых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 аттестацию, за курс основной школы</w:t>
            </w:r>
          </w:p>
        </w:tc>
        <w:tc>
          <w:tcPr>
            <w:tcW w:w="7735" w:type="dxa"/>
            <w:gridSpan w:val="12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тестационные оценки, полученные выпускниками 9 классов,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 предметам учебного плана (в абсолютных единицах и в %)</w:t>
            </w:r>
          </w:p>
        </w:tc>
      </w:tr>
      <w:tr w:rsidR="00445075" w:rsidTr="00243683">
        <w:trPr>
          <w:cantSplit/>
        </w:trPr>
        <w:tc>
          <w:tcPr>
            <w:tcW w:w="1982" w:type="dxa"/>
            <w:vMerge/>
          </w:tcPr>
          <w:p w:rsidR="00445075" w:rsidRDefault="00445075" w:rsidP="00EA3AE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 2016</w:t>
            </w:r>
          </w:p>
        </w:tc>
        <w:tc>
          <w:tcPr>
            <w:tcW w:w="1984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 2017</w:t>
            </w:r>
          </w:p>
        </w:tc>
        <w:tc>
          <w:tcPr>
            <w:tcW w:w="2204" w:type="dxa"/>
            <w:gridSpan w:val="3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45075" w:rsidRDefault="00AA0C76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9</w:t>
            </w:r>
          </w:p>
        </w:tc>
      </w:tr>
      <w:tr w:rsidR="00445075" w:rsidTr="00243683">
        <w:trPr>
          <w:cantSplit/>
        </w:trPr>
        <w:tc>
          <w:tcPr>
            <w:tcW w:w="1982" w:type="dxa"/>
            <w:vMerge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735" w:type="dxa"/>
            <w:gridSpan w:val="12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выпускников, сдававших экзамены </w:t>
            </w:r>
          </w:p>
        </w:tc>
      </w:tr>
      <w:tr w:rsidR="00445075" w:rsidTr="00243683">
        <w:trPr>
          <w:cantSplit/>
        </w:trPr>
        <w:tc>
          <w:tcPr>
            <w:tcW w:w="1982" w:type="dxa"/>
            <w:vMerge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0%</w:t>
            </w:r>
          </w:p>
        </w:tc>
        <w:tc>
          <w:tcPr>
            <w:tcW w:w="1984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100%</w:t>
            </w:r>
          </w:p>
        </w:tc>
        <w:tc>
          <w:tcPr>
            <w:tcW w:w="2204" w:type="dxa"/>
            <w:gridSpan w:val="3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100%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45075" w:rsidRDefault="00243683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100%</w:t>
            </w:r>
          </w:p>
        </w:tc>
      </w:tr>
      <w:tr w:rsidR="00445075" w:rsidTr="00243683"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445075" w:rsidP="00EA3AE6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\5</w:t>
            </w:r>
          </w:p>
        </w:tc>
      </w:tr>
      <w:tr w:rsidR="00445075" w:rsidTr="00243683">
        <w:trPr>
          <w:trHeight w:val="269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 Русский язык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8/28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18/72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10/36</w:t>
            </w: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  <w:r>
              <w:t>18/64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23/6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  <w:r>
              <w:t>14/38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243683" w:rsidP="00EA3AE6">
            <w:pPr>
              <w:pStyle w:val="TableText"/>
            </w:pPr>
            <w:r>
              <w:t>14/</w:t>
            </w:r>
            <w:r w:rsidR="00AC778C">
              <w:t>37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243683" w:rsidP="00EA3AE6">
            <w:pPr>
              <w:pStyle w:val="TableText"/>
            </w:pPr>
            <w:r>
              <w:t>24/</w:t>
            </w:r>
            <w:r w:rsidR="00AC778C">
              <w:t>63</w:t>
            </w:r>
          </w:p>
        </w:tc>
      </w:tr>
      <w:tr w:rsidR="00243683" w:rsidTr="00243683">
        <w:trPr>
          <w:trHeight w:val="274"/>
        </w:trPr>
        <w:tc>
          <w:tcPr>
            <w:tcW w:w="1982" w:type="dxa"/>
          </w:tcPr>
          <w:p w:rsidR="00243683" w:rsidRDefault="00243683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 Математика</w:t>
            </w:r>
          </w:p>
        </w:tc>
        <w:tc>
          <w:tcPr>
            <w:tcW w:w="570" w:type="dxa"/>
          </w:tcPr>
          <w:p w:rsidR="00243683" w:rsidRDefault="00243683" w:rsidP="00EA3AE6">
            <w:pPr>
              <w:pStyle w:val="TableText"/>
            </w:pPr>
          </w:p>
        </w:tc>
        <w:tc>
          <w:tcPr>
            <w:tcW w:w="567" w:type="dxa"/>
          </w:tcPr>
          <w:p w:rsidR="00243683" w:rsidRDefault="00243683" w:rsidP="00EA3AE6">
            <w:pPr>
              <w:pStyle w:val="TableText"/>
            </w:pPr>
            <w:r>
              <w:t>14/54</w:t>
            </w:r>
          </w:p>
        </w:tc>
        <w:tc>
          <w:tcPr>
            <w:tcW w:w="567" w:type="dxa"/>
          </w:tcPr>
          <w:p w:rsidR="00243683" w:rsidRDefault="00243683" w:rsidP="00EA3AE6">
            <w:pPr>
              <w:pStyle w:val="TableText"/>
            </w:pPr>
            <w:r>
              <w:t>12/46</w:t>
            </w:r>
          </w:p>
        </w:tc>
        <w:tc>
          <w:tcPr>
            <w:tcW w:w="567" w:type="dxa"/>
          </w:tcPr>
          <w:p w:rsidR="00243683" w:rsidRDefault="00243683" w:rsidP="00EA3AE6">
            <w:pPr>
              <w:pStyle w:val="TableText"/>
            </w:pPr>
          </w:p>
        </w:tc>
        <w:tc>
          <w:tcPr>
            <w:tcW w:w="709" w:type="dxa"/>
          </w:tcPr>
          <w:p w:rsidR="00243683" w:rsidRDefault="00243683" w:rsidP="00EA3AE6">
            <w:pPr>
              <w:pStyle w:val="TableText"/>
            </w:pPr>
            <w:r>
              <w:t>18/64</w:t>
            </w:r>
          </w:p>
        </w:tc>
        <w:tc>
          <w:tcPr>
            <w:tcW w:w="708" w:type="dxa"/>
          </w:tcPr>
          <w:p w:rsidR="00243683" w:rsidRDefault="00243683" w:rsidP="00EA3AE6">
            <w:pPr>
              <w:pStyle w:val="TableText"/>
            </w:pPr>
            <w:r>
              <w:t>10/36</w:t>
            </w:r>
          </w:p>
        </w:tc>
        <w:tc>
          <w:tcPr>
            <w:tcW w:w="709" w:type="dxa"/>
          </w:tcPr>
          <w:p w:rsidR="00243683" w:rsidRDefault="00243683" w:rsidP="00EA3AE6">
            <w:pPr>
              <w:pStyle w:val="TableText"/>
            </w:pPr>
          </w:p>
        </w:tc>
        <w:tc>
          <w:tcPr>
            <w:tcW w:w="709" w:type="dxa"/>
          </w:tcPr>
          <w:p w:rsidR="00243683" w:rsidRDefault="00243683" w:rsidP="00EA3AE6">
            <w:pPr>
              <w:pStyle w:val="TableText"/>
            </w:pPr>
            <w:r>
              <w:t>24/65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243683" w:rsidRDefault="00243683" w:rsidP="00EA3AE6">
            <w:pPr>
              <w:pStyle w:val="TableText"/>
            </w:pPr>
            <w:r>
              <w:t>13/3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243683" w:rsidRDefault="00243683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243683" w:rsidRDefault="00243683" w:rsidP="00A8023D">
            <w:pPr>
              <w:pStyle w:val="TableText"/>
            </w:pPr>
            <w:r>
              <w:t>28/</w:t>
            </w:r>
            <w:r w:rsidR="00AC778C">
              <w:t>74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243683" w:rsidRDefault="00243683" w:rsidP="00A8023D">
            <w:pPr>
              <w:pStyle w:val="TableText"/>
            </w:pPr>
            <w:r>
              <w:t>10/</w:t>
            </w:r>
            <w:r w:rsidR="00AC778C">
              <w:t>26</w:t>
            </w: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 Обществознание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13/57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10/43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14/52</w:t>
            </w: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  <w:r>
              <w:t>13/48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27/77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  <w:r>
              <w:t>8/23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243683" w:rsidP="00EA3AE6">
            <w:pPr>
              <w:pStyle w:val="TableText"/>
            </w:pPr>
            <w:r>
              <w:t>14/</w:t>
            </w:r>
            <w:r w:rsidR="00AC778C">
              <w:t>47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243683" w:rsidP="00EA3AE6">
            <w:pPr>
              <w:pStyle w:val="TableText"/>
            </w:pPr>
            <w:r>
              <w:t>16/</w:t>
            </w:r>
            <w:r w:rsidR="00AC778C">
              <w:t>53</w:t>
            </w: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 География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  <w:r>
              <w:t>1/11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5/55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3/33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5/45</w:t>
            </w: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  <w:r>
              <w:t>6/55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15/6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  <w:r>
              <w:t>10/4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243683" w:rsidP="00EA3AE6">
            <w:pPr>
              <w:pStyle w:val="TableText"/>
            </w:pPr>
            <w:r>
              <w:t>17/</w:t>
            </w:r>
            <w:r w:rsidR="00AC778C">
              <w:t>59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243683" w:rsidP="00EA3AE6">
            <w:pPr>
              <w:pStyle w:val="TableText"/>
            </w:pPr>
            <w:r>
              <w:t>12/</w:t>
            </w:r>
            <w:r w:rsidR="00AC778C">
              <w:t>41</w:t>
            </w: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. Биология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7/63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4/27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5/71</w:t>
            </w: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  <w:r>
              <w:t>2/29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1/1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AC778C" w:rsidP="00EA3AE6">
            <w:pPr>
              <w:pStyle w:val="TableText"/>
            </w:pPr>
            <w:r>
              <w:t>2</w:t>
            </w:r>
            <w:r w:rsidR="00243683">
              <w:t>/1</w:t>
            </w:r>
            <w:r>
              <w:t>00</w:t>
            </w: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. История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1/50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1/50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6/75</w:t>
            </w: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  <w:r>
              <w:t>2/25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5/71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  <w:r>
              <w:t>2/29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. Физкультура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.Литература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. Информатика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2/66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1/33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1/50</w:t>
            </w: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  <w:r>
              <w:t>1/50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  <w:r>
              <w:t>1/34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  <w:r>
              <w:t>2/66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. Физика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2/66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1/33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  <w:r>
              <w:t>1/100</w:t>
            </w: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</w:tr>
      <w:tr w:rsidR="00445075" w:rsidTr="00243683">
        <w:trPr>
          <w:trHeight w:val="274"/>
        </w:trPr>
        <w:tc>
          <w:tcPr>
            <w:tcW w:w="1982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. Химия</w:t>
            </w:r>
          </w:p>
        </w:tc>
        <w:tc>
          <w:tcPr>
            <w:tcW w:w="570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  <w:r>
              <w:t>1/100</w:t>
            </w: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567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8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09" w:type="dxa"/>
          </w:tcPr>
          <w:p w:rsidR="00445075" w:rsidRDefault="00445075" w:rsidP="00EA3AE6">
            <w:pPr>
              <w:pStyle w:val="TableText"/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  <w:r>
              <w:t>1/100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445075" w:rsidRDefault="00445075" w:rsidP="00EA3AE6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445075" w:rsidRDefault="00AC778C" w:rsidP="00EA3AE6">
            <w:pPr>
              <w:pStyle w:val="TableText"/>
            </w:pPr>
            <w:r>
              <w:t>2/100</w:t>
            </w:r>
          </w:p>
        </w:tc>
      </w:tr>
    </w:tbl>
    <w:p w:rsidR="00445075" w:rsidRDefault="00445075" w:rsidP="00445075">
      <w:pPr>
        <w:pStyle w:val="TableText"/>
        <w:jc w:val="both"/>
        <w:rPr>
          <w:i/>
          <w:sz w:val="24"/>
          <w:szCs w:val="24"/>
        </w:rPr>
      </w:pPr>
    </w:p>
    <w:p w:rsidR="0091227B" w:rsidRDefault="0091227B" w:rsidP="00445075">
      <w:pPr>
        <w:pStyle w:val="TableText"/>
        <w:jc w:val="both"/>
        <w:rPr>
          <w:i/>
          <w:sz w:val="24"/>
          <w:szCs w:val="24"/>
        </w:rPr>
      </w:pPr>
    </w:p>
    <w:p w:rsidR="0091227B" w:rsidRDefault="0091227B" w:rsidP="00445075">
      <w:pPr>
        <w:pStyle w:val="TableText"/>
        <w:jc w:val="both"/>
        <w:rPr>
          <w:i/>
          <w:sz w:val="24"/>
          <w:szCs w:val="24"/>
        </w:rPr>
      </w:pPr>
    </w:p>
    <w:tbl>
      <w:tblPr>
        <w:tblW w:w="9717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982"/>
        <w:gridCol w:w="570"/>
        <w:gridCol w:w="567"/>
        <w:gridCol w:w="567"/>
        <w:gridCol w:w="567"/>
        <w:gridCol w:w="709"/>
        <w:gridCol w:w="708"/>
        <w:gridCol w:w="709"/>
        <w:gridCol w:w="709"/>
        <w:gridCol w:w="786"/>
        <w:gridCol w:w="563"/>
        <w:gridCol w:w="601"/>
        <w:gridCol w:w="679"/>
      </w:tblGrid>
      <w:tr w:rsidR="0091227B" w:rsidTr="0091227B">
        <w:trPr>
          <w:cantSplit/>
          <w:trHeight w:val="70"/>
        </w:trPr>
        <w:tc>
          <w:tcPr>
            <w:tcW w:w="1982" w:type="dxa"/>
            <w:vMerge w:val="restart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предметов, выносимых</w:t>
            </w:r>
          </w:p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 аттестацию, за курс основной школы</w:t>
            </w:r>
          </w:p>
        </w:tc>
        <w:tc>
          <w:tcPr>
            <w:tcW w:w="7735" w:type="dxa"/>
            <w:gridSpan w:val="12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тестационные оценки, полученные выпускниками 9 классов,</w:t>
            </w:r>
          </w:p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 предметам учебного плана (в абсолютных единицах и в %)</w:t>
            </w:r>
          </w:p>
        </w:tc>
      </w:tr>
      <w:tr w:rsidR="0091227B" w:rsidTr="0091227B">
        <w:trPr>
          <w:cantSplit/>
        </w:trPr>
        <w:tc>
          <w:tcPr>
            <w:tcW w:w="1982" w:type="dxa"/>
            <w:vMerge/>
          </w:tcPr>
          <w:p w:rsidR="0091227B" w:rsidRDefault="0091227B" w:rsidP="0091227B">
            <w:pPr>
              <w:pStyle w:val="TableText"/>
              <w:jc w:val="both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0</w:t>
            </w:r>
          </w:p>
        </w:tc>
        <w:tc>
          <w:tcPr>
            <w:tcW w:w="1984" w:type="dxa"/>
            <w:gridSpan w:val="3"/>
          </w:tcPr>
          <w:p w:rsidR="0091227B" w:rsidRDefault="008F423D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2204" w:type="dxa"/>
            <w:gridSpan w:val="3"/>
            <w:tcBorders>
              <w:right w:val="single" w:sz="4" w:space="0" w:color="auto"/>
            </w:tcBorders>
          </w:tcPr>
          <w:p w:rsidR="0091227B" w:rsidRDefault="008D7376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91227B" w:rsidTr="0091227B">
        <w:trPr>
          <w:cantSplit/>
        </w:trPr>
        <w:tc>
          <w:tcPr>
            <w:tcW w:w="1982" w:type="dxa"/>
            <w:vMerge/>
          </w:tcPr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7735" w:type="dxa"/>
            <w:gridSpan w:val="12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выпускников, сдававших экзамены </w:t>
            </w:r>
          </w:p>
        </w:tc>
      </w:tr>
      <w:tr w:rsidR="0091227B" w:rsidTr="0091227B">
        <w:trPr>
          <w:cantSplit/>
        </w:trPr>
        <w:tc>
          <w:tcPr>
            <w:tcW w:w="1982" w:type="dxa"/>
            <w:vMerge/>
          </w:tcPr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100%</w:t>
            </w:r>
          </w:p>
        </w:tc>
        <w:tc>
          <w:tcPr>
            <w:tcW w:w="1984" w:type="dxa"/>
            <w:gridSpan w:val="3"/>
          </w:tcPr>
          <w:p w:rsidR="0091227B" w:rsidRDefault="008F423D" w:rsidP="0091227B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100%</w:t>
            </w:r>
          </w:p>
        </w:tc>
        <w:tc>
          <w:tcPr>
            <w:tcW w:w="2204" w:type="dxa"/>
            <w:gridSpan w:val="3"/>
            <w:tcBorders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91227B" w:rsidTr="0091227B"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5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\5</w:t>
            </w:r>
          </w:p>
        </w:tc>
      </w:tr>
      <w:tr w:rsidR="0091227B" w:rsidTr="0091227B">
        <w:trPr>
          <w:trHeight w:val="269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 Русский язык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BF6C1F" w:rsidP="0091227B">
            <w:pPr>
              <w:pStyle w:val="TableText"/>
            </w:pPr>
            <w:r>
              <w:t>11-42%</w:t>
            </w:r>
          </w:p>
        </w:tc>
        <w:tc>
          <w:tcPr>
            <w:tcW w:w="708" w:type="dxa"/>
          </w:tcPr>
          <w:p w:rsidR="0091227B" w:rsidRDefault="00BF6C1F" w:rsidP="0091227B">
            <w:pPr>
              <w:pStyle w:val="TableText"/>
            </w:pPr>
            <w:r>
              <w:t>15-58%</w:t>
            </w: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F6731C" w:rsidP="0091227B">
            <w:pPr>
              <w:pStyle w:val="TableText"/>
            </w:pPr>
            <w:r>
              <w:t>21/62%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F6731C" w:rsidP="0091227B">
            <w:pPr>
              <w:pStyle w:val="TableText"/>
            </w:pPr>
            <w:r>
              <w:t>13/38%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 Математика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5D6292" w:rsidRDefault="005D6292" w:rsidP="005D6292">
            <w:pPr>
              <w:pStyle w:val="TableText"/>
            </w:pPr>
            <w:r>
              <w:t>19-83%</w:t>
            </w:r>
          </w:p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5D6292" w:rsidRDefault="005D6292" w:rsidP="0091227B">
            <w:pPr>
              <w:pStyle w:val="TableText"/>
            </w:pPr>
            <w:r>
              <w:t>4-17%</w:t>
            </w:r>
          </w:p>
        </w:tc>
        <w:tc>
          <w:tcPr>
            <w:tcW w:w="709" w:type="dxa"/>
          </w:tcPr>
          <w:p w:rsidR="0091227B" w:rsidRDefault="00F6731C" w:rsidP="0091227B">
            <w:pPr>
              <w:pStyle w:val="TableText"/>
            </w:pPr>
            <w:r>
              <w:t>1/3%</w:t>
            </w:r>
          </w:p>
        </w:tc>
        <w:tc>
          <w:tcPr>
            <w:tcW w:w="709" w:type="dxa"/>
          </w:tcPr>
          <w:p w:rsidR="0091227B" w:rsidRDefault="00F6731C" w:rsidP="0091227B">
            <w:pPr>
              <w:pStyle w:val="TableText"/>
            </w:pPr>
            <w:r>
              <w:t>28/82%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F6731C" w:rsidP="0091227B">
            <w:pPr>
              <w:pStyle w:val="TableText"/>
            </w:pPr>
            <w:r>
              <w:t>5/15%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 Обществознание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8D7376" w:rsidP="0091227B">
            <w:pPr>
              <w:pStyle w:val="TableText"/>
            </w:pPr>
            <w:r>
              <w:t>17/59%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8D7376" w:rsidP="0091227B">
            <w:pPr>
              <w:pStyle w:val="TableText"/>
            </w:pPr>
            <w:r>
              <w:t>12/41%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 География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F6731C" w:rsidP="0091227B">
            <w:pPr>
              <w:pStyle w:val="TableText"/>
            </w:pPr>
            <w:r>
              <w:t>14/48%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F6731C" w:rsidP="0091227B">
            <w:pPr>
              <w:pStyle w:val="TableText"/>
            </w:pPr>
            <w:r>
              <w:t>15/52%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. Биология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8D7376" w:rsidP="0091227B">
            <w:pPr>
              <w:pStyle w:val="TableText"/>
            </w:pPr>
            <w:r>
              <w:t>3/60%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8D7376" w:rsidP="0091227B">
            <w:pPr>
              <w:pStyle w:val="TableText"/>
            </w:pPr>
            <w:r>
              <w:t>2/</w:t>
            </w:r>
            <w:r w:rsidR="00F6731C">
              <w:t>40%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. История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. Физкультура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.Литература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. Информатика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91227B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. Физика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F6731C" w:rsidP="0091227B">
            <w:pPr>
              <w:pStyle w:val="TableText"/>
            </w:pPr>
            <w:r>
              <w:t>1/100%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91227B" w:rsidTr="0091227B">
        <w:trPr>
          <w:trHeight w:val="274"/>
        </w:trPr>
        <w:tc>
          <w:tcPr>
            <w:tcW w:w="1982" w:type="dxa"/>
          </w:tcPr>
          <w:p w:rsidR="0091227B" w:rsidRDefault="0091227B" w:rsidP="00F6731C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. Химия</w:t>
            </w:r>
          </w:p>
        </w:tc>
        <w:tc>
          <w:tcPr>
            <w:tcW w:w="570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567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8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91227B" w:rsidP="0091227B">
            <w:pPr>
              <w:pStyle w:val="TableText"/>
            </w:pPr>
          </w:p>
        </w:tc>
        <w:tc>
          <w:tcPr>
            <w:tcW w:w="709" w:type="dxa"/>
          </w:tcPr>
          <w:p w:rsidR="0091227B" w:rsidRDefault="00F6731C" w:rsidP="0091227B">
            <w:pPr>
              <w:pStyle w:val="TableText"/>
            </w:pPr>
            <w:r>
              <w:t>1/50%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91227B" w:rsidRDefault="00F6731C" w:rsidP="0091227B">
            <w:pPr>
              <w:pStyle w:val="TableText"/>
            </w:pPr>
            <w:r>
              <w:t>1/50%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91227B" w:rsidRDefault="0091227B" w:rsidP="0091227B">
            <w:pPr>
              <w:pStyle w:val="TableText"/>
            </w:pPr>
          </w:p>
        </w:tc>
      </w:tr>
      <w:tr w:rsidR="00F6731C" w:rsidTr="0091227B">
        <w:trPr>
          <w:trHeight w:val="274"/>
        </w:trPr>
        <w:tc>
          <w:tcPr>
            <w:tcW w:w="1982" w:type="dxa"/>
          </w:tcPr>
          <w:p w:rsidR="00F6731C" w:rsidRDefault="00F6731C" w:rsidP="00F6731C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.Английский язык</w:t>
            </w:r>
          </w:p>
        </w:tc>
        <w:tc>
          <w:tcPr>
            <w:tcW w:w="570" w:type="dxa"/>
          </w:tcPr>
          <w:p w:rsidR="00F6731C" w:rsidRDefault="00F6731C" w:rsidP="0091227B">
            <w:pPr>
              <w:pStyle w:val="TableText"/>
            </w:pPr>
          </w:p>
        </w:tc>
        <w:tc>
          <w:tcPr>
            <w:tcW w:w="567" w:type="dxa"/>
          </w:tcPr>
          <w:p w:rsidR="00F6731C" w:rsidRDefault="00F6731C" w:rsidP="0091227B">
            <w:pPr>
              <w:pStyle w:val="TableText"/>
            </w:pPr>
          </w:p>
        </w:tc>
        <w:tc>
          <w:tcPr>
            <w:tcW w:w="567" w:type="dxa"/>
          </w:tcPr>
          <w:p w:rsidR="00F6731C" w:rsidRDefault="00F6731C" w:rsidP="0091227B">
            <w:pPr>
              <w:pStyle w:val="TableText"/>
            </w:pPr>
          </w:p>
        </w:tc>
        <w:tc>
          <w:tcPr>
            <w:tcW w:w="567" w:type="dxa"/>
          </w:tcPr>
          <w:p w:rsidR="00F6731C" w:rsidRDefault="00F6731C" w:rsidP="0091227B">
            <w:pPr>
              <w:pStyle w:val="TableText"/>
            </w:pPr>
          </w:p>
        </w:tc>
        <w:tc>
          <w:tcPr>
            <w:tcW w:w="709" w:type="dxa"/>
          </w:tcPr>
          <w:p w:rsidR="00F6731C" w:rsidRDefault="00F6731C" w:rsidP="0091227B">
            <w:pPr>
              <w:pStyle w:val="TableText"/>
            </w:pPr>
          </w:p>
        </w:tc>
        <w:tc>
          <w:tcPr>
            <w:tcW w:w="708" w:type="dxa"/>
          </w:tcPr>
          <w:p w:rsidR="00F6731C" w:rsidRDefault="00F6731C" w:rsidP="0091227B">
            <w:pPr>
              <w:pStyle w:val="TableText"/>
            </w:pPr>
          </w:p>
        </w:tc>
        <w:tc>
          <w:tcPr>
            <w:tcW w:w="709" w:type="dxa"/>
          </w:tcPr>
          <w:p w:rsidR="00F6731C" w:rsidRDefault="00F6731C" w:rsidP="0091227B">
            <w:pPr>
              <w:pStyle w:val="TableText"/>
            </w:pPr>
          </w:p>
        </w:tc>
        <w:tc>
          <w:tcPr>
            <w:tcW w:w="709" w:type="dxa"/>
          </w:tcPr>
          <w:p w:rsidR="00F6731C" w:rsidRDefault="00F6731C" w:rsidP="0091227B">
            <w:pPr>
              <w:pStyle w:val="TableText"/>
            </w:pPr>
            <w:r>
              <w:t>1/100%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:rsidR="00F6731C" w:rsidRDefault="00F6731C" w:rsidP="0091227B">
            <w:pPr>
              <w:pStyle w:val="TableText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F6731C" w:rsidRDefault="00F6731C" w:rsidP="0091227B">
            <w:pPr>
              <w:pStyle w:val="TableText"/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</w:tcPr>
          <w:p w:rsidR="00F6731C" w:rsidRDefault="00F6731C" w:rsidP="0091227B">
            <w:pPr>
              <w:pStyle w:val="TableText"/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F6731C" w:rsidRDefault="00F6731C" w:rsidP="0091227B">
            <w:pPr>
              <w:pStyle w:val="TableText"/>
            </w:pPr>
          </w:p>
        </w:tc>
      </w:tr>
    </w:tbl>
    <w:p w:rsidR="0091227B" w:rsidRDefault="0091227B" w:rsidP="00445075">
      <w:pPr>
        <w:pStyle w:val="TableText"/>
        <w:jc w:val="both"/>
        <w:rPr>
          <w:i/>
          <w:sz w:val="24"/>
          <w:szCs w:val="24"/>
        </w:rPr>
      </w:pPr>
    </w:p>
    <w:p w:rsidR="00445075" w:rsidRDefault="00445075" w:rsidP="00445075">
      <w:pPr>
        <w:pStyle w:val="TableText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мечание</w:t>
      </w:r>
      <w:r>
        <w:rPr>
          <w:sz w:val="24"/>
          <w:szCs w:val="24"/>
        </w:rPr>
        <w:t xml:space="preserve">: В таблице 2.4.1 фиксируются аттестационные оценки в абсолютных единицах и в процентах, полученные выпускниками 9 классов на выпускных экзаменах. </w:t>
      </w:r>
    </w:p>
    <w:p w:rsidR="00445075" w:rsidRDefault="00445075" w:rsidP="00445075">
      <w:pPr>
        <w:pStyle w:val="TableText"/>
        <w:rPr>
          <w:b/>
          <w:sz w:val="24"/>
          <w:szCs w:val="24"/>
        </w:rPr>
      </w:pPr>
    </w:p>
    <w:p w:rsidR="00A839F2" w:rsidRPr="00FC2CE0" w:rsidRDefault="00FC2CE0" w:rsidP="00FC2CE0">
      <w:pPr>
        <w:pStyle w:val="TableTex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2020-21 году  </w:t>
      </w:r>
      <w:r w:rsidRPr="00FC2CE0">
        <w:rPr>
          <w:sz w:val="24"/>
          <w:szCs w:val="24"/>
        </w:rPr>
        <w:t>итоговая аттестация проводилась только по русскому языку и математике. Обучающиеся писали контрольные работы по 1 предмету по выбору .</w:t>
      </w:r>
    </w:p>
    <w:p w:rsidR="009927B5" w:rsidRDefault="00FC2CE0" w:rsidP="00BA4567">
      <w:pPr>
        <w:pStyle w:val="TableText"/>
        <w:jc w:val="both"/>
        <w:rPr>
          <w:sz w:val="24"/>
          <w:szCs w:val="24"/>
        </w:rPr>
      </w:pPr>
      <w:r w:rsidRPr="00FC2CE0">
        <w:rPr>
          <w:sz w:val="24"/>
          <w:szCs w:val="24"/>
        </w:rPr>
        <w:t>Обучающиеся с ЗПР имели право выбора 1 предмета из обязательных (русского  языка и математики).</w:t>
      </w:r>
      <w:r>
        <w:rPr>
          <w:sz w:val="24"/>
          <w:szCs w:val="24"/>
        </w:rPr>
        <w:t xml:space="preserve"> 3 обучающихся с ЗПР </w:t>
      </w:r>
      <w:r w:rsidR="00BA4567">
        <w:rPr>
          <w:sz w:val="24"/>
          <w:szCs w:val="24"/>
        </w:rPr>
        <w:t>в 9 классе выбрали русский язык</w:t>
      </w:r>
      <w:r w:rsidR="00F6731C">
        <w:rPr>
          <w:sz w:val="24"/>
          <w:szCs w:val="24"/>
        </w:rPr>
        <w:t>.</w:t>
      </w:r>
      <w:r w:rsidR="00975094">
        <w:rPr>
          <w:sz w:val="24"/>
          <w:szCs w:val="24"/>
        </w:rPr>
        <w:t xml:space="preserve"> В 2021-22 году два ученика сдавали ГВЭ.</w:t>
      </w:r>
    </w:p>
    <w:p w:rsidR="00BA4567" w:rsidRPr="00BA4567" w:rsidRDefault="00BA4567" w:rsidP="00BA4567">
      <w:pPr>
        <w:pStyle w:val="TableText"/>
        <w:jc w:val="both"/>
        <w:rPr>
          <w:sz w:val="24"/>
          <w:szCs w:val="24"/>
        </w:rPr>
      </w:pPr>
    </w:p>
    <w:p w:rsidR="00445075" w:rsidRDefault="00445075" w:rsidP="00445075">
      <w:pPr>
        <w:pStyle w:val="Table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ЕГЭ за курс средней  школы </w:t>
      </w:r>
    </w:p>
    <w:p w:rsidR="00445075" w:rsidRDefault="00445075" w:rsidP="00445075">
      <w:pPr>
        <w:pStyle w:val="TableText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Таблица 2.4.2</w:t>
      </w:r>
    </w:p>
    <w:p w:rsidR="00445075" w:rsidRDefault="00445075" w:rsidP="00445075">
      <w:pPr>
        <w:pStyle w:val="a6"/>
        <w:spacing w:line="36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92"/>
        <w:gridCol w:w="850"/>
        <w:gridCol w:w="851"/>
        <w:gridCol w:w="850"/>
        <w:gridCol w:w="993"/>
        <w:gridCol w:w="850"/>
        <w:gridCol w:w="851"/>
        <w:gridCol w:w="992"/>
        <w:gridCol w:w="957"/>
      </w:tblGrid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годы</w:t>
            </w:r>
          </w:p>
        </w:tc>
        <w:tc>
          <w:tcPr>
            <w:tcW w:w="2693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 2016</w:t>
            </w:r>
          </w:p>
        </w:tc>
        <w:tc>
          <w:tcPr>
            <w:tcW w:w="2693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- 2017</w:t>
            </w:r>
          </w:p>
        </w:tc>
        <w:tc>
          <w:tcPr>
            <w:tcW w:w="2800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693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0%</w:t>
            </w:r>
          </w:p>
        </w:tc>
        <w:tc>
          <w:tcPr>
            <w:tcW w:w="2693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00%</w:t>
            </w:r>
          </w:p>
        </w:tc>
        <w:tc>
          <w:tcPr>
            <w:tcW w:w="2800" w:type="dxa"/>
            <w:gridSpan w:val="3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0%</w:t>
            </w:r>
          </w:p>
        </w:tc>
      </w:tr>
      <w:tr w:rsidR="00445075" w:rsidTr="00EA3AE6">
        <w:trPr>
          <w:trHeight w:val="513"/>
        </w:trPr>
        <w:tc>
          <w:tcPr>
            <w:tcW w:w="2268" w:type="dxa"/>
            <w:vMerge w:val="restart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vMerge w:val="restart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701" w:type="dxa"/>
            <w:gridSpan w:val="2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в абсолютных единицах и в %)</w:t>
            </w:r>
          </w:p>
        </w:tc>
        <w:tc>
          <w:tcPr>
            <w:tcW w:w="850" w:type="dxa"/>
            <w:vMerge w:val="restart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843" w:type="dxa"/>
            <w:gridSpan w:val="2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в абсолютных единицах и в %)</w:t>
            </w:r>
          </w:p>
        </w:tc>
        <w:tc>
          <w:tcPr>
            <w:tcW w:w="851" w:type="dxa"/>
            <w:vMerge w:val="restart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949" w:type="dxa"/>
            <w:gridSpan w:val="2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</w:t>
            </w:r>
          </w:p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в абсолютных единицах и в %)</w:t>
            </w:r>
          </w:p>
        </w:tc>
      </w:tr>
      <w:tr w:rsidR="00445075" w:rsidTr="00EA3AE6">
        <w:trPr>
          <w:trHeight w:val="1753"/>
        </w:trPr>
        <w:tc>
          <w:tcPr>
            <w:tcW w:w="2268" w:type="dxa"/>
            <w:vMerge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</w:pPr>
            <w:r>
              <w:t>получили минимальный балл и выше</w:t>
            </w:r>
          </w:p>
        </w:tc>
        <w:tc>
          <w:tcPr>
            <w:tcW w:w="851" w:type="dxa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</w:pPr>
            <w:r>
              <w:t>получили ниже минимального балла</w:t>
            </w:r>
          </w:p>
        </w:tc>
        <w:tc>
          <w:tcPr>
            <w:tcW w:w="850" w:type="dxa"/>
            <w:vMerge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минимальный балл и выше</w:t>
            </w:r>
          </w:p>
        </w:tc>
        <w:tc>
          <w:tcPr>
            <w:tcW w:w="850" w:type="dxa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ниже минимального балла</w:t>
            </w:r>
          </w:p>
        </w:tc>
        <w:tc>
          <w:tcPr>
            <w:tcW w:w="851" w:type="dxa"/>
            <w:vMerge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минимальный балл и выше</w:t>
            </w:r>
          </w:p>
        </w:tc>
        <w:tc>
          <w:tcPr>
            <w:tcW w:w="957" w:type="dxa"/>
            <w:textDirection w:val="btLr"/>
          </w:tcPr>
          <w:p w:rsidR="00445075" w:rsidRDefault="00445075" w:rsidP="00EA3AE6">
            <w:pPr>
              <w:pStyle w:val="TableTex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ниже минимального балла</w:t>
            </w: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азовые предметы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 Русский язык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0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 Математика</w:t>
            </w:r>
          </w:p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азовый уровень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0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00</w:t>
            </w: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тематика</w:t>
            </w:r>
          </w:p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фильный уровено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6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3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5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5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50</w:t>
            </w: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0</w:t>
            </w: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 Обществознание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2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8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0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00</w:t>
            </w: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 История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0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</w:t>
            </w: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. Биология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</w:tr>
      <w:tr w:rsidR="00445075" w:rsidTr="00EA3AE6">
        <w:tc>
          <w:tcPr>
            <w:tcW w:w="2268" w:type="dxa"/>
          </w:tcPr>
          <w:p w:rsidR="00445075" w:rsidRDefault="00445075" w:rsidP="00EA3AE6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. Литература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</w:t>
            </w: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2268" w:type="dxa"/>
          </w:tcPr>
          <w:p w:rsidR="00445075" w:rsidRDefault="00445075" w:rsidP="007312D5">
            <w:pPr>
              <w:pStyle w:val="TableText"/>
              <w:numPr>
                <w:ilvl w:val="0"/>
                <w:numId w:val="1"/>
              </w:num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445075" w:rsidTr="00EA3AE6">
        <w:tc>
          <w:tcPr>
            <w:tcW w:w="2268" w:type="dxa"/>
          </w:tcPr>
          <w:p w:rsidR="00445075" w:rsidRDefault="00445075" w:rsidP="007312D5">
            <w:pPr>
              <w:pStyle w:val="TableText"/>
              <w:numPr>
                <w:ilvl w:val="0"/>
                <w:numId w:val="1"/>
              </w:num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00</w:t>
            </w:r>
          </w:p>
        </w:tc>
        <w:tc>
          <w:tcPr>
            <w:tcW w:w="850" w:type="dxa"/>
          </w:tcPr>
          <w:p w:rsidR="00445075" w:rsidRDefault="00445075" w:rsidP="00EA3AE6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60</w:t>
            </w:r>
          </w:p>
        </w:tc>
        <w:tc>
          <w:tcPr>
            <w:tcW w:w="957" w:type="dxa"/>
          </w:tcPr>
          <w:p w:rsidR="00445075" w:rsidRDefault="00445075" w:rsidP="00EA3AE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0</w:t>
            </w:r>
          </w:p>
        </w:tc>
      </w:tr>
    </w:tbl>
    <w:p w:rsidR="00AA0C76" w:rsidRDefault="00AA0C76" w:rsidP="00445075">
      <w:pPr>
        <w:pStyle w:val="a6"/>
        <w:spacing w:line="360" w:lineRule="atLeast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92"/>
        <w:gridCol w:w="850"/>
        <w:gridCol w:w="851"/>
        <w:gridCol w:w="850"/>
        <w:gridCol w:w="993"/>
        <w:gridCol w:w="850"/>
        <w:gridCol w:w="851"/>
        <w:gridCol w:w="992"/>
        <w:gridCol w:w="957"/>
      </w:tblGrid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годы</w:t>
            </w:r>
          </w:p>
        </w:tc>
        <w:tc>
          <w:tcPr>
            <w:tcW w:w="2693" w:type="dxa"/>
            <w:gridSpan w:val="3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 2019</w:t>
            </w:r>
          </w:p>
        </w:tc>
        <w:tc>
          <w:tcPr>
            <w:tcW w:w="2693" w:type="dxa"/>
            <w:gridSpan w:val="3"/>
          </w:tcPr>
          <w:p w:rsidR="00AA0C76" w:rsidRDefault="0091227B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2800" w:type="dxa"/>
            <w:gridSpan w:val="3"/>
          </w:tcPr>
          <w:p w:rsidR="00AA0C76" w:rsidRDefault="0073363D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693" w:type="dxa"/>
            <w:gridSpan w:val="3"/>
          </w:tcPr>
          <w:p w:rsidR="00AA0C76" w:rsidRDefault="00A8023D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0C76">
              <w:rPr>
                <w:sz w:val="24"/>
                <w:szCs w:val="24"/>
              </w:rPr>
              <w:t>-100%</w:t>
            </w:r>
          </w:p>
        </w:tc>
        <w:tc>
          <w:tcPr>
            <w:tcW w:w="2693" w:type="dxa"/>
            <w:gridSpan w:val="3"/>
          </w:tcPr>
          <w:p w:rsidR="00AA0C76" w:rsidRDefault="0091227B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00</w:t>
            </w:r>
          </w:p>
        </w:tc>
        <w:tc>
          <w:tcPr>
            <w:tcW w:w="2800" w:type="dxa"/>
            <w:gridSpan w:val="3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AA0C76" w:rsidTr="00A8023D">
        <w:trPr>
          <w:trHeight w:val="513"/>
        </w:trPr>
        <w:tc>
          <w:tcPr>
            <w:tcW w:w="2268" w:type="dxa"/>
            <w:vMerge w:val="restart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992" w:type="dxa"/>
            <w:vMerge w:val="restart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701" w:type="dxa"/>
            <w:gridSpan w:val="2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</w:t>
            </w:r>
          </w:p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в абсолютных единицах и в %)</w:t>
            </w:r>
          </w:p>
        </w:tc>
        <w:tc>
          <w:tcPr>
            <w:tcW w:w="850" w:type="dxa"/>
            <w:vMerge w:val="restart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843" w:type="dxa"/>
            <w:gridSpan w:val="2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</w:t>
            </w:r>
          </w:p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в абсолютных единицах и в %)</w:t>
            </w:r>
          </w:p>
        </w:tc>
        <w:tc>
          <w:tcPr>
            <w:tcW w:w="851" w:type="dxa"/>
            <w:vMerge w:val="restart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949" w:type="dxa"/>
            <w:gridSpan w:val="2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пускников</w:t>
            </w:r>
          </w:p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в абсолютных единицах и в %)</w:t>
            </w:r>
          </w:p>
        </w:tc>
      </w:tr>
      <w:tr w:rsidR="00AA0C76" w:rsidTr="00A8023D">
        <w:trPr>
          <w:trHeight w:val="1753"/>
        </w:trPr>
        <w:tc>
          <w:tcPr>
            <w:tcW w:w="2268" w:type="dxa"/>
            <w:vMerge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</w:pPr>
            <w:r>
              <w:t>получили минимальный балл и выше</w:t>
            </w:r>
          </w:p>
        </w:tc>
        <w:tc>
          <w:tcPr>
            <w:tcW w:w="851" w:type="dxa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</w:pPr>
            <w:r>
              <w:t>получили ниже минимального балла</w:t>
            </w:r>
          </w:p>
        </w:tc>
        <w:tc>
          <w:tcPr>
            <w:tcW w:w="850" w:type="dxa"/>
            <w:vMerge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минимальный балл и выше</w:t>
            </w:r>
          </w:p>
        </w:tc>
        <w:tc>
          <w:tcPr>
            <w:tcW w:w="850" w:type="dxa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ниже минимального балла</w:t>
            </w:r>
          </w:p>
        </w:tc>
        <w:tc>
          <w:tcPr>
            <w:tcW w:w="851" w:type="dxa"/>
            <w:vMerge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минимальный балл и выше</w:t>
            </w:r>
          </w:p>
        </w:tc>
        <w:tc>
          <w:tcPr>
            <w:tcW w:w="957" w:type="dxa"/>
            <w:textDirection w:val="btLr"/>
          </w:tcPr>
          <w:p w:rsidR="00AA0C76" w:rsidRDefault="00AA0C76" w:rsidP="00A8023D">
            <w:pPr>
              <w:pStyle w:val="TableTex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и ниже минимального балла</w:t>
            </w: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азовые предметы</w:t>
            </w: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 Русский язык</w:t>
            </w:r>
          </w:p>
        </w:tc>
        <w:tc>
          <w:tcPr>
            <w:tcW w:w="992" w:type="dxa"/>
          </w:tcPr>
          <w:p w:rsidR="00AA0C76" w:rsidRDefault="00A8023D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A0C76" w:rsidRDefault="00A8023D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00</w:t>
            </w: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0C76" w:rsidRDefault="00EE12B5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00</w:t>
            </w: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73363D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AA0C76" w:rsidRDefault="0073363D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 Математика</w:t>
            </w:r>
          </w:p>
          <w:p w:rsidR="00AA0C76" w:rsidRDefault="00AA0C76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азовый уровень</w:t>
            </w:r>
          </w:p>
        </w:tc>
        <w:tc>
          <w:tcPr>
            <w:tcW w:w="992" w:type="dxa"/>
          </w:tcPr>
          <w:p w:rsidR="00AA0C76" w:rsidRDefault="00A8023D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C76" w:rsidRDefault="00A8023D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0</w:t>
            </w: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C87A82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тематика</w:t>
            </w:r>
          </w:p>
          <w:p w:rsidR="00AA0C76" w:rsidRDefault="00BF6C1F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фильный уровень</w:t>
            </w:r>
          </w:p>
        </w:tc>
        <w:tc>
          <w:tcPr>
            <w:tcW w:w="992" w:type="dxa"/>
          </w:tcPr>
          <w:p w:rsidR="00AA0C76" w:rsidRDefault="00A8023D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0C76" w:rsidRDefault="00A8023D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0</w:t>
            </w: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0</w:t>
            </w: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C87A82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 Обществознание</w:t>
            </w:r>
          </w:p>
        </w:tc>
        <w:tc>
          <w:tcPr>
            <w:tcW w:w="992" w:type="dxa"/>
          </w:tcPr>
          <w:p w:rsidR="00AA0C76" w:rsidRDefault="00A8023D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C76" w:rsidRDefault="00A8023D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</w:t>
            </w: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0C76" w:rsidRDefault="00EE12B5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</w:t>
            </w: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 История</w:t>
            </w: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0C76" w:rsidRDefault="00EE12B5" w:rsidP="00A8023D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</w:t>
            </w: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. Биология</w:t>
            </w: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AA0C76" w:rsidTr="00A8023D">
        <w:tc>
          <w:tcPr>
            <w:tcW w:w="2268" w:type="dxa"/>
          </w:tcPr>
          <w:p w:rsidR="00AA0C76" w:rsidRDefault="00AA0C76" w:rsidP="00A8023D">
            <w:pPr>
              <w:pStyle w:val="TableTex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. Литература</w:t>
            </w: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AA0C76" w:rsidTr="00A8023D">
        <w:tc>
          <w:tcPr>
            <w:tcW w:w="2268" w:type="dxa"/>
          </w:tcPr>
          <w:p w:rsidR="00AA0C76" w:rsidRDefault="00AA0C76" w:rsidP="007312D5">
            <w:pPr>
              <w:pStyle w:val="TableText"/>
              <w:numPr>
                <w:ilvl w:val="0"/>
                <w:numId w:val="1"/>
              </w:num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AA0C76" w:rsidRDefault="00A8023D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A0C76" w:rsidRDefault="00A8023D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00</w:t>
            </w: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C87A82" w:rsidP="00A8023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</w:tr>
      <w:tr w:rsidR="00AA0C76" w:rsidTr="00A8023D">
        <w:tc>
          <w:tcPr>
            <w:tcW w:w="2268" w:type="dxa"/>
          </w:tcPr>
          <w:p w:rsidR="00AA0C76" w:rsidRDefault="00AA0C76" w:rsidP="007312D5">
            <w:pPr>
              <w:pStyle w:val="TableText"/>
              <w:numPr>
                <w:ilvl w:val="0"/>
                <w:numId w:val="1"/>
              </w:num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850" w:type="dxa"/>
          </w:tcPr>
          <w:p w:rsidR="00AA0C76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851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0C76" w:rsidRDefault="00AA0C76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  <w:tr w:rsidR="00EE12B5" w:rsidTr="00A8023D">
        <w:tc>
          <w:tcPr>
            <w:tcW w:w="2268" w:type="dxa"/>
          </w:tcPr>
          <w:p w:rsidR="00EE12B5" w:rsidRDefault="00EE12B5" w:rsidP="007312D5">
            <w:pPr>
              <w:pStyle w:val="TableText"/>
              <w:numPr>
                <w:ilvl w:val="0"/>
                <w:numId w:val="1"/>
              </w:num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EE12B5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12B5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E12B5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12B5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E12B5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850" w:type="dxa"/>
          </w:tcPr>
          <w:p w:rsidR="00EE12B5" w:rsidRDefault="00EE12B5" w:rsidP="00A8023D">
            <w:pPr>
              <w:pStyle w:val="TableTex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0</w:t>
            </w:r>
          </w:p>
        </w:tc>
        <w:tc>
          <w:tcPr>
            <w:tcW w:w="851" w:type="dxa"/>
          </w:tcPr>
          <w:p w:rsidR="00EE12B5" w:rsidRDefault="00EE12B5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2B5" w:rsidRDefault="00EE12B5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E12B5" w:rsidRDefault="00EE12B5" w:rsidP="00A8023D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</w:tr>
    </w:tbl>
    <w:p w:rsidR="006E221A" w:rsidRDefault="006E221A" w:rsidP="006E221A">
      <w:pPr>
        <w:pStyle w:val="ac"/>
        <w:ind w:left="0"/>
        <w:rPr>
          <w:iCs/>
          <w:sz w:val="24"/>
          <w:szCs w:val="24"/>
          <w:lang w:val="ru-RU"/>
        </w:rPr>
      </w:pPr>
    </w:p>
    <w:p w:rsidR="00AA0C76" w:rsidRDefault="001F7B49" w:rsidP="006E221A">
      <w:pPr>
        <w:pStyle w:val="ac"/>
        <w:ind w:left="0"/>
        <w:rPr>
          <w:iCs/>
          <w:sz w:val="24"/>
          <w:szCs w:val="24"/>
          <w:lang w:val="ru-RU"/>
        </w:rPr>
      </w:pPr>
      <w:r w:rsidRPr="006E221A">
        <w:rPr>
          <w:iCs/>
          <w:sz w:val="24"/>
          <w:szCs w:val="24"/>
          <w:lang w:val="ru-RU"/>
        </w:rPr>
        <w:t>Все ученики 11 класса получили аттестаты, из них 2-особого образца и медали.</w:t>
      </w:r>
    </w:p>
    <w:p w:rsidR="00BF6C1F" w:rsidRPr="006E221A" w:rsidRDefault="00BF6C1F" w:rsidP="006E221A">
      <w:pPr>
        <w:pStyle w:val="ac"/>
        <w:ind w:left="0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 2020-21 году ученики 11 класса имели право выбора ЕГЭ или ГВЭ по русскому языку и математике.</w:t>
      </w:r>
      <w:r w:rsidR="00C87A82">
        <w:rPr>
          <w:iCs/>
          <w:sz w:val="24"/>
          <w:szCs w:val="24"/>
          <w:lang w:val="ru-RU"/>
        </w:rPr>
        <w:t xml:space="preserve"> В 2021-2022 году все ученики получили аттестаты , один особого образца и медаль.</w:t>
      </w:r>
    </w:p>
    <w:p w:rsidR="005D6292" w:rsidRPr="00C75379" w:rsidRDefault="005D6292" w:rsidP="005D6292">
      <w:pPr>
        <w:rPr>
          <w:b/>
          <w:i/>
          <w:iCs/>
          <w:sz w:val="28"/>
          <w:szCs w:val="28"/>
        </w:rPr>
      </w:pPr>
      <w:r w:rsidRPr="00C75379">
        <w:rPr>
          <w:b/>
          <w:i/>
          <w:iCs/>
          <w:sz w:val="28"/>
          <w:szCs w:val="28"/>
        </w:rPr>
        <w:t>РЕЗУЛЬТАТЫ ИТОГОВОЙ АТТЕСТА</w:t>
      </w:r>
      <w:r w:rsidR="00C87A82">
        <w:rPr>
          <w:b/>
          <w:i/>
          <w:iCs/>
          <w:sz w:val="28"/>
          <w:szCs w:val="28"/>
        </w:rPr>
        <w:t>ЦИИ 11 класс  2021-22</w:t>
      </w:r>
      <w:r w:rsidRPr="00C75379">
        <w:rPr>
          <w:b/>
          <w:i/>
          <w:iCs/>
          <w:sz w:val="28"/>
          <w:szCs w:val="28"/>
        </w:rPr>
        <w:t xml:space="preserve"> 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540"/>
        <w:gridCol w:w="1713"/>
        <w:gridCol w:w="1843"/>
      </w:tblGrid>
      <w:tr w:rsidR="005D6292" w:rsidRPr="00C75379" w:rsidTr="005D6292">
        <w:tc>
          <w:tcPr>
            <w:tcW w:w="2943" w:type="dxa"/>
            <w:shd w:val="clear" w:color="auto" w:fill="auto"/>
          </w:tcPr>
          <w:p w:rsidR="005D6292" w:rsidRPr="00C75379" w:rsidRDefault="005D6292" w:rsidP="00F006D3">
            <w:pPr>
              <w:rPr>
                <w:b/>
                <w:iCs/>
                <w:sz w:val="28"/>
                <w:szCs w:val="28"/>
              </w:rPr>
            </w:pPr>
            <w:r w:rsidRPr="00C75379">
              <w:rPr>
                <w:b/>
                <w:iCs/>
                <w:sz w:val="28"/>
                <w:szCs w:val="28"/>
              </w:rPr>
              <w:t>Предмет</w:t>
            </w:r>
          </w:p>
        </w:tc>
        <w:tc>
          <w:tcPr>
            <w:tcW w:w="2540" w:type="dxa"/>
            <w:shd w:val="clear" w:color="auto" w:fill="auto"/>
          </w:tcPr>
          <w:p w:rsidR="005D6292" w:rsidRPr="00C75379" w:rsidRDefault="005D6292" w:rsidP="00F006D3">
            <w:pPr>
              <w:rPr>
                <w:b/>
                <w:iCs/>
                <w:sz w:val="28"/>
                <w:szCs w:val="28"/>
              </w:rPr>
            </w:pPr>
            <w:r w:rsidRPr="00C75379">
              <w:rPr>
                <w:b/>
                <w:iCs/>
                <w:sz w:val="28"/>
                <w:szCs w:val="28"/>
              </w:rPr>
              <w:t>Учитель</w:t>
            </w:r>
          </w:p>
        </w:tc>
        <w:tc>
          <w:tcPr>
            <w:tcW w:w="1713" w:type="dxa"/>
            <w:shd w:val="clear" w:color="auto" w:fill="auto"/>
          </w:tcPr>
          <w:p w:rsidR="005D6292" w:rsidRPr="00C75379" w:rsidRDefault="005D6292" w:rsidP="00F006D3">
            <w:pPr>
              <w:rPr>
                <w:b/>
                <w:iCs/>
                <w:sz w:val="28"/>
                <w:szCs w:val="28"/>
              </w:rPr>
            </w:pPr>
            <w:r w:rsidRPr="00C75379">
              <w:rPr>
                <w:b/>
                <w:iCs/>
                <w:sz w:val="28"/>
                <w:szCs w:val="28"/>
              </w:rPr>
              <w:t>Количество сдававших</w:t>
            </w:r>
          </w:p>
        </w:tc>
        <w:tc>
          <w:tcPr>
            <w:tcW w:w="1843" w:type="dxa"/>
            <w:shd w:val="clear" w:color="auto" w:fill="auto"/>
          </w:tcPr>
          <w:p w:rsidR="005D6292" w:rsidRPr="00C75379" w:rsidRDefault="005D6292" w:rsidP="00F006D3">
            <w:pPr>
              <w:rPr>
                <w:b/>
                <w:iCs/>
                <w:sz w:val="28"/>
                <w:szCs w:val="28"/>
              </w:rPr>
            </w:pPr>
            <w:r w:rsidRPr="00C75379">
              <w:rPr>
                <w:b/>
                <w:iCs/>
                <w:sz w:val="28"/>
                <w:szCs w:val="28"/>
              </w:rPr>
              <w:t>Факт</w:t>
            </w:r>
          </w:p>
        </w:tc>
      </w:tr>
      <w:tr w:rsidR="005D6292" w:rsidRPr="00C75379" w:rsidTr="005D6292">
        <w:tc>
          <w:tcPr>
            <w:tcW w:w="2943" w:type="dxa"/>
            <w:shd w:val="clear" w:color="auto" w:fill="auto"/>
          </w:tcPr>
          <w:p w:rsidR="005D6292" w:rsidRPr="00C75379" w:rsidRDefault="005D6292" w:rsidP="005D6292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 w:rsidRPr="00C75379">
              <w:rPr>
                <w:sz w:val="28"/>
                <w:szCs w:val="28"/>
                <w:lang w:val="ru-RU"/>
              </w:rPr>
              <w:t xml:space="preserve">Русский язык </w:t>
            </w:r>
            <w:r w:rsidRPr="00C75379">
              <w:rPr>
                <w:b/>
                <w:sz w:val="28"/>
                <w:szCs w:val="28"/>
                <w:lang w:val="ru-RU"/>
              </w:rPr>
              <w:t>ЕГЭ</w:t>
            </w:r>
          </w:p>
        </w:tc>
        <w:tc>
          <w:tcPr>
            <w:tcW w:w="2540" w:type="dxa"/>
            <w:shd w:val="clear" w:color="auto" w:fill="auto"/>
          </w:tcPr>
          <w:p w:rsidR="005D6292" w:rsidRPr="00C75379" w:rsidRDefault="005D6292" w:rsidP="00F006D3">
            <w:pPr>
              <w:rPr>
                <w:sz w:val="28"/>
                <w:szCs w:val="28"/>
              </w:rPr>
            </w:pPr>
            <w:r w:rsidRPr="00C75379">
              <w:rPr>
                <w:sz w:val="28"/>
                <w:szCs w:val="28"/>
              </w:rPr>
              <w:t>Сорокина Н.А.</w:t>
            </w:r>
          </w:p>
        </w:tc>
        <w:tc>
          <w:tcPr>
            <w:tcW w:w="1713" w:type="dxa"/>
            <w:shd w:val="clear" w:color="auto" w:fill="auto"/>
          </w:tcPr>
          <w:p w:rsidR="005D6292" w:rsidRPr="00C75379" w:rsidRDefault="00C87A82" w:rsidP="00F006D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D6292" w:rsidRPr="00C75379" w:rsidRDefault="00C87A82" w:rsidP="00F006D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1,22</w:t>
            </w:r>
          </w:p>
        </w:tc>
      </w:tr>
      <w:tr w:rsidR="005D6292" w:rsidRPr="00C75379" w:rsidTr="005D6292">
        <w:tc>
          <w:tcPr>
            <w:tcW w:w="2943" w:type="dxa"/>
            <w:shd w:val="clear" w:color="auto" w:fill="auto"/>
          </w:tcPr>
          <w:p w:rsidR="005D6292" w:rsidRPr="00C75379" w:rsidRDefault="005D6292" w:rsidP="005D6292">
            <w:pPr>
              <w:pStyle w:val="ac"/>
              <w:ind w:left="0"/>
              <w:rPr>
                <w:sz w:val="28"/>
                <w:szCs w:val="28"/>
                <w:lang w:val="ru-RU"/>
              </w:rPr>
            </w:pPr>
            <w:r w:rsidRPr="00C75379">
              <w:rPr>
                <w:sz w:val="28"/>
                <w:szCs w:val="28"/>
                <w:lang w:val="ru-RU"/>
              </w:rPr>
              <w:t>Сочинение</w:t>
            </w:r>
          </w:p>
        </w:tc>
        <w:tc>
          <w:tcPr>
            <w:tcW w:w="2540" w:type="dxa"/>
            <w:shd w:val="clear" w:color="auto" w:fill="auto"/>
          </w:tcPr>
          <w:p w:rsidR="005D6292" w:rsidRPr="00C75379" w:rsidRDefault="005D6292" w:rsidP="00F006D3">
            <w:pPr>
              <w:rPr>
                <w:sz w:val="28"/>
                <w:szCs w:val="28"/>
              </w:rPr>
            </w:pPr>
            <w:r w:rsidRPr="00C75379">
              <w:rPr>
                <w:sz w:val="28"/>
                <w:szCs w:val="28"/>
              </w:rPr>
              <w:t>Сорокина Н.А.</w:t>
            </w:r>
          </w:p>
        </w:tc>
        <w:tc>
          <w:tcPr>
            <w:tcW w:w="1713" w:type="dxa"/>
            <w:shd w:val="clear" w:color="auto" w:fill="auto"/>
          </w:tcPr>
          <w:p w:rsidR="005D6292" w:rsidRPr="00C75379" w:rsidRDefault="00C87A82" w:rsidP="00F006D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D6292" w:rsidRPr="00C75379" w:rsidRDefault="005D6292" w:rsidP="00F006D3">
            <w:pPr>
              <w:rPr>
                <w:b/>
                <w:iCs/>
                <w:sz w:val="28"/>
                <w:szCs w:val="28"/>
              </w:rPr>
            </w:pPr>
            <w:r w:rsidRPr="00C75379">
              <w:rPr>
                <w:b/>
                <w:iCs/>
                <w:sz w:val="28"/>
                <w:szCs w:val="28"/>
              </w:rPr>
              <w:t>зачет</w:t>
            </w:r>
          </w:p>
        </w:tc>
      </w:tr>
      <w:tr w:rsidR="005D6292" w:rsidRPr="00C75379" w:rsidTr="005D6292">
        <w:tc>
          <w:tcPr>
            <w:tcW w:w="2943" w:type="dxa"/>
            <w:shd w:val="clear" w:color="auto" w:fill="auto"/>
          </w:tcPr>
          <w:p w:rsidR="005D6292" w:rsidRPr="00C75379" w:rsidRDefault="005D6292" w:rsidP="00F006D3">
            <w:pPr>
              <w:rPr>
                <w:iCs/>
                <w:sz w:val="28"/>
                <w:szCs w:val="28"/>
              </w:rPr>
            </w:pPr>
            <w:r w:rsidRPr="00C75379">
              <w:rPr>
                <w:iCs/>
                <w:sz w:val="28"/>
                <w:szCs w:val="28"/>
              </w:rPr>
              <w:t>Математика</w:t>
            </w:r>
          </w:p>
          <w:p w:rsidR="005D6292" w:rsidRPr="00C75379" w:rsidRDefault="005D6292" w:rsidP="00F006D3">
            <w:pPr>
              <w:rPr>
                <w:iCs/>
                <w:sz w:val="28"/>
                <w:szCs w:val="28"/>
              </w:rPr>
            </w:pPr>
            <w:r w:rsidRPr="00C75379">
              <w:rPr>
                <w:iCs/>
                <w:sz w:val="28"/>
                <w:szCs w:val="28"/>
              </w:rPr>
              <w:t>(профиль)</w:t>
            </w:r>
          </w:p>
        </w:tc>
        <w:tc>
          <w:tcPr>
            <w:tcW w:w="2540" w:type="dxa"/>
            <w:shd w:val="clear" w:color="auto" w:fill="auto"/>
          </w:tcPr>
          <w:p w:rsidR="005D6292" w:rsidRPr="00C75379" w:rsidRDefault="005D6292" w:rsidP="00F006D3">
            <w:pPr>
              <w:rPr>
                <w:sz w:val="28"/>
                <w:szCs w:val="28"/>
              </w:rPr>
            </w:pPr>
            <w:r w:rsidRPr="00C75379">
              <w:rPr>
                <w:sz w:val="28"/>
                <w:szCs w:val="28"/>
              </w:rPr>
              <w:t>Василевская Н.М.</w:t>
            </w:r>
          </w:p>
        </w:tc>
        <w:tc>
          <w:tcPr>
            <w:tcW w:w="1713" w:type="dxa"/>
            <w:shd w:val="clear" w:color="auto" w:fill="auto"/>
          </w:tcPr>
          <w:p w:rsidR="005D6292" w:rsidRPr="00C75379" w:rsidRDefault="005D6292" w:rsidP="00F006D3">
            <w:pPr>
              <w:rPr>
                <w:b/>
                <w:iCs/>
                <w:sz w:val="28"/>
                <w:szCs w:val="28"/>
              </w:rPr>
            </w:pPr>
            <w:r w:rsidRPr="00C75379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D6292" w:rsidRPr="00C75379" w:rsidRDefault="00C87A82" w:rsidP="00F006D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4</w:t>
            </w:r>
          </w:p>
        </w:tc>
      </w:tr>
      <w:tr w:rsidR="005D6292" w:rsidRPr="00C75379" w:rsidTr="005D6292">
        <w:tc>
          <w:tcPr>
            <w:tcW w:w="2943" w:type="dxa"/>
            <w:shd w:val="clear" w:color="auto" w:fill="auto"/>
          </w:tcPr>
          <w:p w:rsidR="005D6292" w:rsidRPr="00C75379" w:rsidRDefault="005D6292" w:rsidP="00C87A82">
            <w:pPr>
              <w:rPr>
                <w:iCs/>
                <w:sz w:val="28"/>
                <w:szCs w:val="28"/>
              </w:rPr>
            </w:pPr>
            <w:r w:rsidRPr="00C75379">
              <w:rPr>
                <w:iCs/>
                <w:sz w:val="28"/>
                <w:szCs w:val="28"/>
              </w:rPr>
              <w:t xml:space="preserve">Математика </w:t>
            </w:r>
            <w:r w:rsidR="0023571E">
              <w:rPr>
                <w:b/>
                <w:iCs/>
                <w:sz w:val="28"/>
                <w:szCs w:val="28"/>
              </w:rPr>
              <w:t>(базовый уровень)</w:t>
            </w:r>
          </w:p>
        </w:tc>
        <w:tc>
          <w:tcPr>
            <w:tcW w:w="2540" w:type="dxa"/>
            <w:shd w:val="clear" w:color="auto" w:fill="auto"/>
          </w:tcPr>
          <w:p w:rsidR="005D6292" w:rsidRPr="00C75379" w:rsidRDefault="005D6292" w:rsidP="00F006D3">
            <w:pPr>
              <w:rPr>
                <w:sz w:val="28"/>
                <w:szCs w:val="28"/>
              </w:rPr>
            </w:pPr>
            <w:r w:rsidRPr="00C75379">
              <w:rPr>
                <w:sz w:val="28"/>
                <w:szCs w:val="28"/>
              </w:rPr>
              <w:t>Василевская Н.М.</w:t>
            </w:r>
          </w:p>
        </w:tc>
        <w:tc>
          <w:tcPr>
            <w:tcW w:w="1713" w:type="dxa"/>
            <w:shd w:val="clear" w:color="auto" w:fill="auto"/>
          </w:tcPr>
          <w:p w:rsidR="005D6292" w:rsidRPr="00C75379" w:rsidRDefault="0023571E" w:rsidP="00F006D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D6292" w:rsidRPr="00C75379" w:rsidRDefault="0023571E" w:rsidP="00F006D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23571E" w:rsidRPr="00C75379" w:rsidTr="005D6292">
        <w:tc>
          <w:tcPr>
            <w:tcW w:w="2943" w:type="dxa"/>
            <w:shd w:val="clear" w:color="auto" w:fill="auto"/>
          </w:tcPr>
          <w:p w:rsidR="0023571E" w:rsidRPr="00C75379" w:rsidRDefault="0023571E" w:rsidP="00C87A8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2540" w:type="dxa"/>
            <w:shd w:val="clear" w:color="auto" w:fill="auto"/>
          </w:tcPr>
          <w:p w:rsidR="0023571E" w:rsidRPr="00C75379" w:rsidRDefault="0023571E" w:rsidP="00F00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А.В.</w:t>
            </w:r>
          </w:p>
        </w:tc>
        <w:tc>
          <w:tcPr>
            <w:tcW w:w="1713" w:type="dxa"/>
            <w:shd w:val="clear" w:color="auto" w:fill="auto"/>
          </w:tcPr>
          <w:p w:rsidR="0023571E" w:rsidRDefault="0023571E" w:rsidP="00F006D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3571E" w:rsidRDefault="0023571E" w:rsidP="00F006D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8</w:t>
            </w:r>
          </w:p>
        </w:tc>
      </w:tr>
    </w:tbl>
    <w:p w:rsidR="005D6292" w:rsidRPr="00C75379" w:rsidRDefault="005D6292" w:rsidP="005D6292">
      <w:pPr>
        <w:jc w:val="both"/>
        <w:rPr>
          <w:b/>
          <w:sz w:val="28"/>
          <w:szCs w:val="28"/>
        </w:rPr>
      </w:pPr>
    </w:p>
    <w:p w:rsidR="00BF6C1F" w:rsidRDefault="00BF6C1F" w:rsidP="00445075">
      <w:pPr>
        <w:pStyle w:val="a6"/>
        <w:spacing w:line="360" w:lineRule="atLeast"/>
        <w:jc w:val="center"/>
        <w:rPr>
          <w:b/>
          <w:sz w:val="24"/>
          <w:szCs w:val="24"/>
          <w:lang w:val="ru-RU"/>
        </w:rPr>
      </w:pPr>
    </w:p>
    <w:p w:rsidR="00BF6C1F" w:rsidRDefault="00BF6C1F" w:rsidP="00445075">
      <w:pPr>
        <w:pStyle w:val="a6"/>
        <w:spacing w:line="360" w:lineRule="atLeast"/>
        <w:jc w:val="center"/>
        <w:rPr>
          <w:b/>
          <w:sz w:val="24"/>
          <w:szCs w:val="24"/>
          <w:lang w:val="ru-RU"/>
        </w:rPr>
      </w:pPr>
    </w:p>
    <w:p w:rsidR="00445075" w:rsidRDefault="00445075" w:rsidP="00445075">
      <w:pPr>
        <w:pStyle w:val="a6"/>
        <w:spacing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III</w:t>
      </w:r>
    </w:p>
    <w:p w:rsidR="00445075" w:rsidRDefault="00445075" w:rsidP="00445075">
      <w:pPr>
        <w:pStyle w:val="a6"/>
        <w:spacing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намика развития</w:t>
      </w:r>
    </w:p>
    <w:p w:rsidR="00445075" w:rsidRDefault="00445075" w:rsidP="00445075">
      <w:pPr>
        <w:pStyle w:val="a6"/>
        <w:spacing w:line="36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В разделе показываются положительные тенденции в развитии общеобразовательного учреждения за 3 года, отрицательные тенденции и возможности их устранения, определяются задачи на ближайшую перспективу.</w:t>
      </w:r>
    </w:p>
    <w:p w:rsidR="00445075" w:rsidRDefault="00445075" w:rsidP="00445075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При анализе динамики развития цель и задачи общеобразовательного учреждения, пути решения, основные направления воспитательной работы, организация самоуправления, показательные оценки результативности деятельности общеобразовательного учреждения подлежат лаконичному описанию.</w:t>
      </w:r>
    </w:p>
    <w:p w:rsidR="00445075" w:rsidRDefault="00445075" w:rsidP="00445075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Предложенные таблицы являются обязательными для заполнения.</w:t>
      </w:r>
    </w:p>
    <w:p w:rsidR="00445075" w:rsidRDefault="00445075" w:rsidP="00445075">
      <w:pPr>
        <w:pStyle w:val="a6"/>
        <w:ind w:firstLine="567"/>
        <w:rPr>
          <w:sz w:val="24"/>
          <w:szCs w:val="24"/>
        </w:rPr>
      </w:pP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Осуществление Федеральной Целевой Программы развития образования и связанное с этим поступательное введение новых общеобразовательных стандартов, нацеленных на разностороннюю самостоятельную деятельность обучающихся, потребовало от школы достаточно динамичных системных преобразований в период с 2015 по 2018 год  по следующим основным направлениям: </w:t>
      </w:r>
    </w:p>
    <w:p w:rsidR="00445075" w:rsidRDefault="00445075" w:rsidP="007312D5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обновление нормативно-правовой базы школы  и содержания образования в соответствии с новыми требованиями ФГОС второго поколения; </w:t>
      </w:r>
    </w:p>
    <w:p w:rsidR="00445075" w:rsidRDefault="00445075" w:rsidP="007312D5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совершенствование учительского корпуса; </w:t>
      </w:r>
    </w:p>
    <w:p w:rsidR="00445075" w:rsidRDefault="00445075" w:rsidP="007312D5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развитие системы профессионального сопровождения обучающихся, требующих усиленного педагогического внимания (талантливых детей, имеющих трудности в освоении учебного содержания и т.д.); </w:t>
      </w:r>
    </w:p>
    <w:p w:rsidR="00445075" w:rsidRDefault="00445075" w:rsidP="007312D5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социокультурное обновление образовательной среды; </w:t>
      </w:r>
    </w:p>
    <w:p w:rsidR="00445075" w:rsidRDefault="00445075" w:rsidP="007312D5">
      <w:pPr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развитие инфраструктуры школы. </w:t>
      </w:r>
    </w:p>
    <w:p w:rsidR="00445075" w:rsidRDefault="00445075" w:rsidP="00445075">
      <w:pPr>
        <w:suppressAutoHyphens w:val="0"/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Проведя анализ деятельности школы за истекшие три года, мы попытались определить соответствие наличной практики развития школы критериальным значениям показателей, используемых в ходе проведения государственной аккредитации образовательных учреждений, результаты которого можно представить в следующих выводах: </w:t>
      </w:r>
    </w:p>
    <w:p w:rsidR="00445075" w:rsidRDefault="00445075" w:rsidP="00445075">
      <w:pPr>
        <w:suppressAutoHyphens w:val="0"/>
        <w:spacing w:after="200" w:line="276" w:lineRule="auto"/>
        <w:jc w:val="both"/>
        <w:rPr>
          <w:lang w:eastAsia="en-US"/>
        </w:rPr>
      </w:pPr>
      <w:r>
        <w:rPr>
          <w:rFonts w:ascii="Calibri" w:hAnsi="Calibri"/>
          <w:lang w:eastAsia="en-US"/>
        </w:rPr>
        <w:t>1</w:t>
      </w:r>
      <w:r>
        <w:rPr>
          <w:lang w:eastAsia="en-US"/>
        </w:rPr>
        <w:t xml:space="preserve">. В соответствии с изменениями в действующем образовательном законодательстве и в связи с созданием муниципального бюджетного общеобразовательного учреждения путем изменения типа существующего муниципального общеобразовательного учреждения содержание </w:t>
      </w:r>
      <w:r w:rsidRPr="00D3511A">
        <w:rPr>
          <w:lang w:eastAsia="en-US"/>
        </w:rPr>
        <w:t>Устава МБОУ « СОШ п. Пятидорожное»  и локальных актов, регламентирующих деятельность школы на различных участках образовательного процесса, в 2018 году подвергалось</w:t>
      </w:r>
      <w:r>
        <w:rPr>
          <w:lang w:eastAsia="en-US"/>
        </w:rPr>
        <w:t xml:space="preserve"> обновлению и утверждению в соответствующих органах. В настоящее время содержание Устава и локальных актов, указанных в Уставе, приведено в соответствие с действующим законодательством.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2. Одновременно в течение трех последних лет педагогическим коллективом школы проводилась постоянная работа по перепроектированию Основной образовательной программы школы  с позиций системно-деятельностного подхода, заявленного Федеральным государственным образовательным стандартом в качестве ведущего. В настоящее время учебные планы на уровне начального общего  и основного общего образования представляет собой достаточно выверенный организационный механизм образовательного процесса, его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вариативная часть используется как на внеурочные формы учебной деятельности, так и на внеучебную (внеурочную) деятельность младших школьников в целом. Учебный план НОО, ООО полностью обеспечен рабочими программами по всем его компонентам, их содержание приведено в соответствие с требованиями ФГОС НОО, ООО.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3.Таким образом, в ближайшие годы в школе прогнозируется следующий рост численности школьников, обучающихся по федеральным государственным образовательным стандартам: </w:t>
      </w:r>
    </w:p>
    <w:p w:rsidR="00445075" w:rsidRDefault="00445075" w:rsidP="00445075">
      <w:pPr>
        <w:suppressAutoHyphens w:val="0"/>
        <w:rPr>
          <w:lang w:eastAsia="en-US"/>
        </w:rPr>
      </w:pPr>
      <w:r>
        <w:rPr>
          <w:lang w:eastAsia="en-US"/>
        </w:rPr>
        <w:t xml:space="preserve">          2016-17 учебный год- 100% обучающихся на</w:t>
      </w:r>
      <w:r w:rsidRPr="00447E20">
        <w:rPr>
          <w:lang w:eastAsia="en-US"/>
        </w:rPr>
        <w:t xml:space="preserve"> </w:t>
      </w:r>
      <w:r>
        <w:rPr>
          <w:lang w:eastAsia="en-US"/>
        </w:rPr>
        <w:t xml:space="preserve">уровне НОО; 23,5% обучающихся на </w:t>
      </w:r>
    </w:p>
    <w:p w:rsidR="00B268B1" w:rsidRDefault="00B268B1" w:rsidP="00445075">
      <w:pPr>
        <w:suppressAutoHyphens w:val="0"/>
        <w:rPr>
          <w:lang w:eastAsia="en-US"/>
        </w:rPr>
      </w:pPr>
      <w:r>
        <w:rPr>
          <w:lang w:eastAsia="en-US"/>
        </w:rPr>
        <w:t>Уровне ООО</w:t>
      </w:r>
    </w:p>
    <w:p w:rsidR="00B268B1" w:rsidRDefault="00445075" w:rsidP="00B268B1">
      <w:pPr>
        <w:suppressAutoHyphens w:val="0"/>
        <w:ind w:firstLine="567"/>
        <w:rPr>
          <w:lang w:eastAsia="en-US"/>
        </w:rPr>
      </w:pPr>
      <w:r>
        <w:rPr>
          <w:lang w:eastAsia="en-US"/>
        </w:rPr>
        <w:t>2017-18 учебный год- 100% обучающихся на</w:t>
      </w:r>
      <w:r w:rsidRPr="00447E20">
        <w:rPr>
          <w:lang w:eastAsia="en-US"/>
        </w:rPr>
        <w:t xml:space="preserve"> </w:t>
      </w:r>
      <w:r>
        <w:rPr>
          <w:lang w:eastAsia="en-US"/>
        </w:rPr>
        <w:t>уровне НОО; 60, 2% обучающихся на этапе основного общего образования</w:t>
      </w:r>
    </w:p>
    <w:p w:rsidR="006E221A" w:rsidRDefault="00A8023D" w:rsidP="006E221A">
      <w:pPr>
        <w:suppressAutoHyphens w:val="0"/>
        <w:ind w:firstLine="567"/>
        <w:rPr>
          <w:lang w:eastAsia="en-US"/>
        </w:rPr>
      </w:pPr>
      <w:r w:rsidRPr="001F7B49">
        <w:rPr>
          <w:lang w:eastAsia="en-US"/>
        </w:rPr>
        <w:t xml:space="preserve">2018-19  учебный год – 100% обучающихся на уровне НОО и 80 % обучающихся на уровне ООО. </w:t>
      </w:r>
    </w:p>
    <w:p w:rsidR="001F7B49" w:rsidRPr="008F423D" w:rsidRDefault="001F7B49" w:rsidP="006E221A">
      <w:pPr>
        <w:suppressAutoHyphens w:val="0"/>
        <w:ind w:firstLine="567"/>
        <w:rPr>
          <w:lang w:eastAsia="en-US"/>
        </w:rPr>
      </w:pPr>
      <w:r w:rsidRPr="008F423D">
        <w:rPr>
          <w:lang w:eastAsia="en-US"/>
        </w:rPr>
        <w:t xml:space="preserve">2019- 20 учебный год – 100% обучающихся на уровне НОО и 100 % обучающихся на уровне ООО. </w:t>
      </w:r>
    </w:p>
    <w:p w:rsidR="00A8023D" w:rsidRPr="00BA4567" w:rsidRDefault="008F423D" w:rsidP="00BA4567">
      <w:pPr>
        <w:suppressAutoHyphens w:val="0"/>
        <w:ind w:firstLine="567"/>
        <w:rPr>
          <w:b/>
          <w:lang w:eastAsia="en-US"/>
        </w:rPr>
      </w:pPr>
      <w:r>
        <w:rPr>
          <w:b/>
          <w:lang w:eastAsia="en-US"/>
        </w:rPr>
        <w:t>2020-21 учебный год-</w:t>
      </w:r>
      <w:r w:rsidRPr="00A8023D">
        <w:rPr>
          <w:b/>
          <w:lang w:eastAsia="en-US"/>
        </w:rPr>
        <w:t>– 100</w:t>
      </w:r>
      <w:r>
        <w:rPr>
          <w:b/>
          <w:lang w:eastAsia="en-US"/>
        </w:rPr>
        <w:t>% обучающихся на уровне НОО , 100</w:t>
      </w:r>
      <w:r w:rsidRPr="00A8023D">
        <w:rPr>
          <w:b/>
          <w:lang w:eastAsia="en-US"/>
        </w:rPr>
        <w:t xml:space="preserve"> % обучающихся на уровн</w:t>
      </w:r>
      <w:r>
        <w:rPr>
          <w:b/>
          <w:lang w:eastAsia="en-US"/>
        </w:rPr>
        <w:t xml:space="preserve">е ООО, </w:t>
      </w:r>
      <w:r w:rsidR="00BA4567">
        <w:rPr>
          <w:b/>
          <w:lang w:eastAsia="en-US"/>
        </w:rPr>
        <w:t>50% обучающихся на уровне  СОО.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4. Реализуемые общеобразовательные программы на всех уровнях общего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образования в полной мере будут обеспечивать качественную подготовку обучающихся по разным предметам, полностью соответствовать по количеству часов требованиям используемых учебно-методических комплексов и их уровням.  При этом целенаправленно осуществляется систематическое ведение новых организационных форм, предусматривающих поступательное расширение сферы самостоятельности и ответственности в образовательной деятельности обучающихся через межпредметные игровые модули, внутрипредметные модули, широкий спектр внеурочных видов деятельности, введение на этой основе индивидуальных образовательных маршрутов: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5. Качество подготовки учеников школы  за все предыдущие годы и на всех уровнях образования  стремится к соответствию требованиям стандарта: по итогам </w:t>
      </w:r>
      <w:r w:rsidR="009065D0" w:rsidRPr="001F7B49">
        <w:rPr>
          <w:lang w:eastAsia="en-US"/>
        </w:rPr>
        <w:t>2018-19</w:t>
      </w:r>
      <w:r w:rsidR="009065D0" w:rsidRPr="001F7B49">
        <w:rPr>
          <w:sz w:val="36"/>
          <w:szCs w:val="36"/>
          <w:lang w:eastAsia="en-US"/>
        </w:rPr>
        <w:t xml:space="preserve"> </w:t>
      </w:r>
      <w:r w:rsidR="00F04774" w:rsidRPr="001F7B49">
        <w:rPr>
          <w:sz w:val="36"/>
          <w:szCs w:val="36"/>
          <w:lang w:eastAsia="en-US"/>
        </w:rPr>
        <w:t>–</w:t>
      </w:r>
      <w:r w:rsidR="009065D0" w:rsidRPr="001F7B49">
        <w:rPr>
          <w:lang w:eastAsia="en-US"/>
        </w:rPr>
        <w:t xml:space="preserve"> </w:t>
      </w:r>
      <w:r w:rsidR="00F04774" w:rsidRPr="001F7B49">
        <w:rPr>
          <w:lang w:eastAsia="en-US"/>
        </w:rPr>
        <w:t>94%</w:t>
      </w:r>
      <w:r w:rsidR="001F7B49">
        <w:rPr>
          <w:lang w:eastAsia="en-US"/>
        </w:rPr>
        <w:t xml:space="preserve">, </w:t>
      </w:r>
      <w:r w:rsidR="001F7B49" w:rsidRPr="005D6292">
        <w:rPr>
          <w:lang w:eastAsia="en-US"/>
        </w:rPr>
        <w:t xml:space="preserve">2019-20 - </w:t>
      </w:r>
      <w:r w:rsidR="001F7B49" w:rsidRPr="005D6292">
        <w:t>97,8%</w:t>
      </w:r>
      <w:r w:rsidR="005D6292">
        <w:rPr>
          <w:lang w:eastAsia="en-US"/>
        </w:rPr>
        <w:t>, 2020-21 -96%</w:t>
      </w:r>
      <w:r>
        <w:rPr>
          <w:lang w:eastAsia="en-US"/>
        </w:rPr>
        <w:t xml:space="preserve"> обучающихся осваивают предметные результаты обучения. Кроме того, мониторинговые исследования, проводимые психолого-педагогической службой школы, показывают неуклонный индивидуальный прогресс учащихся, характеризующий положительную динамику метапредметных и личностных результатов по всем годам обучения. </w:t>
      </w:r>
    </w:p>
    <w:p w:rsidR="00445075" w:rsidRDefault="00445075" w:rsidP="00B268B1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      Доля учеников, получивши</w:t>
      </w:r>
      <w:r w:rsidR="00B268B1">
        <w:rPr>
          <w:lang w:eastAsia="en-US"/>
        </w:rPr>
        <w:t>х</w:t>
      </w:r>
      <w:r>
        <w:rPr>
          <w:lang w:eastAsia="en-US"/>
        </w:rPr>
        <w:t xml:space="preserve"> в аттестате отметки «4» и «5» на уровне сред</w:t>
      </w:r>
      <w:r w:rsidR="00B268B1">
        <w:rPr>
          <w:lang w:eastAsia="en-US"/>
        </w:rPr>
        <w:t xml:space="preserve">него полного образования - </w:t>
      </w:r>
    </w:p>
    <w:p w:rsidR="001F7B49" w:rsidRPr="005D6292" w:rsidRDefault="001F7B49" w:rsidP="00445075">
      <w:pPr>
        <w:suppressAutoHyphens w:val="0"/>
        <w:jc w:val="both"/>
        <w:rPr>
          <w:lang w:eastAsia="en-US"/>
        </w:rPr>
      </w:pPr>
      <w:r w:rsidRPr="005D6292">
        <w:rPr>
          <w:lang w:eastAsia="en-US"/>
        </w:rPr>
        <w:t>в 2019 – 20 -</w:t>
      </w:r>
      <w:r w:rsidR="00CD4F2C" w:rsidRPr="005D6292">
        <w:rPr>
          <w:lang w:eastAsia="en-US"/>
        </w:rPr>
        <w:t>7</w:t>
      </w:r>
      <w:r w:rsidR="008F423D" w:rsidRPr="005D6292">
        <w:rPr>
          <w:lang w:eastAsia="en-US"/>
        </w:rPr>
        <w:t xml:space="preserve"> </w:t>
      </w:r>
      <w:r w:rsidR="00CD4F2C" w:rsidRPr="005D6292">
        <w:rPr>
          <w:lang w:eastAsia="en-US"/>
        </w:rPr>
        <w:t>чел/54%</w:t>
      </w:r>
    </w:p>
    <w:p w:rsidR="005D6292" w:rsidRDefault="005D6292" w:rsidP="00445075">
      <w:pPr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 2020-21-  3 чел/30%</w:t>
      </w:r>
    </w:p>
    <w:p w:rsidR="0023571E" w:rsidRPr="00CD4F2C" w:rsidRDefault="0023571E" w:rsidP="00445075">
      <w:pPr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 2021-22-7 чел/78%</w:t>
      </w:r>
    </w:p>
    <w:p w:rsidR="00445075" w:rsidRDefault="00445075" w:rsidP="00445075">
      <w:pPr>
        <w:suppressAutoHyphens w:val="0"/>
        <w:jc w:val="both"/>
        <w:rPr>
          <w:b/>
          <w:lang w:eastAsia="en-US"/>
        </w:rPr>
      </w:pPr>
      <w:r>
        <w:rPr>
          <w:lang w:eastAsia="en-US"/>
        </w:rPr>
        <w:t xml:space="preserve">        100% выпускников  9 классов успешно проходят государственную итоговую аттестацию </w:t>
      </w:r>
      <w:r w:rsidRPr="0098511C">
        <w:rPr>
          <w:b/>
          <w:lang w:eastAsia="en-US"/>
        </w:rPr>
        <w:t xml:space="preserve">демонстрируя при этом хорошее владение освоенными способами </w:t>
      </w:r>
      <w:r w:rsidR="00B268B1">
        <w:rPr>
          <w:b/>
          <w:lang w:eastAsia="en-US"/>
        </w:rPr>
        <w:t xml:space="preserve">действия: по результатам ГИА-9 </w:t>
      </w:r>
      <w:r w:rsidRPr="0098511C">
        <w:rPr>
          <w:b/>
          <w:lang w:eastAsia="en-US"/>
        </w:rPr>
        <w:t xml:space="preserve"> </w:t>
      </w:r>
    </w:p>
    <w:p w:rsidR="00F04774" w:rsidRPr="00E136EB" w:rsidRDefault="00F04774" w:rsidP="00F04774">
      <w:pPr>
        <w:suppressAutoHyphens w:val="0"/>
        <w:jc w:val="both"/>
        <w:rPr>
          <w:lang w:eastAsia="en-US"/>
        </w:rPr>
      </w:pPr>
      <w:r w:rsidRPr="00E136EB">
        <w:rPr>
          <w:lang w:eastAsia="en-US"/>
        </w:rPr>
        <w:t>В 2018-19 учебном году по русскому языку -63 %</w:t>
      </w:r>
    </w:p>
    <w:p w:rsidR="00F04774" w:rsidRPr="00E136EB" w:rsidRDefault="00F04774" w:rsidP="00445075">
      <w:pPr>
        <w:suppressAutoHyphens w:val="0"/>
        <w:jc w:val="both"/>
        <w:rPr>
          <w:lang w:eastAsia="en-US"/>
        </w:rPr>
      </w:pPr>
      <w:r w:rsidRPr="00E136EB">
        <w:rPr>
          <w:lang w:eastAsia="en-US"/>
        </w:rPr>
        <w:t xml:space="preserve">                               </w:t>
      </w:r>
      <w:r w:rsidR="00B268B1" w:rsidRPr="00E136EB">
        <w:rPr>
          <w:lang w:eastAsia="en-US"/>
        </w:rPr>
        <w:t xml:space="preserve">           По математике – 26 %</w:t>
      </w:r>
    </w:p>
    <w:p w:rsidR="001F7B49" w:rsidRPr="00E136EB" w:rsidRDefault="001F7B49" w:rsidP="00445075">
      <w:pPr>
        <w:suppressAutoHyphens w:val="0"/>
        <w:jc w:val="both"/>
        <w:rPr>
          <w:lang w:eastAsia="en-US"/>
        </w:rPr>
      </w:pPr>
      <w:r w:rsidRPr="00E136EB">
        <w:rPr>
          <w:lang w:eastAsia="en-US"/>
        </w:rPr>
        <w:t>В 2019-20 учебном году</w:t>
      </w:r>
      <w:r w:rsidR="004A7BC8" w:rsidRPr="00E136EB">
        <w:rPr>
          <w:lang w:eastAsia="en-US"/>
        </w:rPr>
        <w:t xml:space="preserve">  - ГИА не проходилась</w:t>
      </w:r>
    </w:p>
    <w:p w:rsidR="005D6292" w:rsidRPr="00E136EB" w:rsidRDefault="00E136EB" w:rsidP="00445075">
      <w:pPr>
        <w:suppressAutoHyphens w:val="0"/>
        <w:jc w:val="both"/>
        <w:rPr>
          <w:lang w:eastAsia="en-US"/>
        </w:rPr>
      </w:pPr>
      <w:r w:rsidRPr="00E136EB">
        <w:rPr>
          <w:lang w:eastAsia="en-US"/>
        </w:rPr>
        <w:t xml:space="preserve"> В </w:t>
      </w:r>
      <w:r w:rsidR="005D6292" w:rsidRPr="00E136EB">
        <w:rPr>
          <w:lang w:eastAsia="en-US"/>
        </w:rPr>
        <w:t>2020-21 учебном году – по русскому языку-</w:t>
      </w:r>
      <w:r w:rsidR="00CF6C16" w:rsidRPr="00E136EB">
        <w:rPr>
          <w:lang w:eastAsia="en-US"/>
        </w:rPr>
        <w:t xml:space="preserve"> 58%</w:t>
      </w:r>
    </w:p>
    <w:p w:rsidR="00CF6C16" w:rsidRPr="00E136EB" w:rsidRDefault="00CF6C16" w:rsidP="00CF6C16">
      <w:pPr>
        <w:suppressAutoHyphens w:val="0"/>
        <w:jc w:val="both"/>
        <w:rPr>
          <w:lang w:eastAsia="en-US"/>
        </w:rPr>
      </w:pPr>
      <w:r w:rsidRPr="00E136EB">
        <w:rPr>
          <w:lang w:eastAsia="en-US"/>
        </w:rPr>
        <w:t xml:space="preserve">                                           </w:t>
      </w:r>
      <w:r w:rsidR="00D6523B" w:rsidRPr="00E136EB">
        <w:rPr>
          <w:lang w:eastAsia="en-US"/>
        </w:rPr>
        <w:t>п</w:t>
      </w:r>
      <w:r w:rsidRPr="00E136EB">
        <w:rPr>
          <w:lang w:eastAsia="en-US"/>
        </w:rPr>
        <w:t>о математике – 17%</w:t>
      </w:r>
    </w:p>
    <w:p w:rsidR="004A52EC" w:rsidRPr="00E136EB" w:rsidRDefault="004A52EC" w:rsidP="00CF6C16">
      <w:pPr>
        <w:suppressAutoHyphens w:val="0"/>
        <w:jc w:val="both"/>
        <w:rPr>
          <w:lang w:eastAsia="en-US"/>
        </w:rPr>
      </w:pPr>
      <w:r w:rsidRPr="00E136EB">
        <w:rPr>
          <w:lang w:eastAsia="en-US"/>
        </w:rPr>
        <w:t>В 2021-22 учебном году</w:t>
      </w:r>
      <w:r w:rsidR="00D6523B" w:rsidRPr="00E136EB">
        <w:rPr>
          <w:lang w:eastAsia="en-US"/>
        </w:rPr>
        <w:t xml:space="preserve"> по русскому языку </w:t>
      </w:r>
      <w:r w:rsidRPr="00E136EB">
        <w:rPr>
          <w:lang w:eastAsia="en-US"/>
        </w:rPr>
        <w:t xml:space="preserve"> -38,24%</w:t>
      </w:r>
    </w:p>
    <w:p w:rsidR="004A52EC" w:rsidRPr="00E136EB" w:rsidRDefault="00D6523B" w:rsidP="00CF6C16">
      <w:pPr>
        <w:suppressAutoHyphens w:val="0"/>
        <w:jc w:val="both"/>
        <w:rPr>
          <w:lang w:eastAsia="en-US"/>
        </w:rPr>
      </w:pPr>
      <w:r w:rsidRPr="00E136EB">
        <w:rPr>
          <w:lang w:eastAsia="en-US"/>
        </w:rPr>
        <w:t xml:space="preserve">                                           п</w:t>
      </w:r>
      <w:r w:rsidR="004A52EC" w:rsidRPr="00E136EB">
        <w:rPr>
          <w:lang w:eastAsia="en-US"/>
        </w:rPr>
        <w:t>о математике -</w:t>
      </w:r>
      <w:r w:rsidRPr="00E136EB">
        <w:rPr>
          <w:lang w:eastAsia="en-US"/>
        </w:rPr>
        <w:t>16%</w:t>
      </w:r>
    </w:p>
    <w:p w:rsidR="00CF6C16" w:rsidRPr="001F7B49" w:rsidRDefault="00CF6C16" w:rsidP="00445075">
      <w:pPr>
        <w:suppressAutoHyphens w:val="0"/>
        <w:jc w:val="both"/>
        <w:rPr>
          <w:b/>
          <w:lang w:eastAsia="en-US"/>
        </w:rPr>
      </w:pPr>
    </w:p>
    <w:p w:rsidR="00445075" w:rsidRDefault="00445075" w:rsidP="00B268B1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   Анализ результатов выпускных экзаменов в форме ЕГЭ показал, что средний показатель по школе по об</w:t>
      </w:r>
      <w:r w:rsidR="00B268B1">
        <w:rPr>
          <w:lang w:eastAsia="en-US"/>
        </w:rPr>
        <w:t xml:space="preserve">язательным предметам составляет: </w:t>
      </w:r>
    </w:p>
    <w:p w:rsidR="001F7B49" w:rsidRDefault="001F7B49" w:rsidP="00542877">
      <w:pPr>
        <w:suppressAutoHyphens w:val="0"/>
        <w:jc w:val="both"/>
        <w:rPr>
          <w:b/>
          <w:lang w:eastAsia="en-US"/>
        </w:rPr>
      </w:pPr>
    </w:p>
    <w:p w:rsidR="001F7B49" w:rsidRPr="00B268B1" w:rsidRDefault="001F7B49" w:rsidP="001F7B49">
      <w:pPr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2019-20</w:t>
      </w:r>
      <w:r w:rsidRPr="00B268B1">
        <w:rPr>
          <w:b/>
          <w:lang w:eastAsia="en-US"/>
        </w:rPr>
        <w:t xml:space="preserve"> учебный год</w:t>
      </w:r>
    </w:p>
    <w:p w:rsidR="001F7B49" w:rsidRDefault="001F7B49" w:rsidP="001F7B49">
      <w:pPr>
        <w:suppressAutoHyphens w:val="0"/>
        <w:jc w:val="both"/>
        <w:rPr>
          <w:b/>
          <w:lang w:eastAsia="ru-RU"/>
        </w:rPr>
      </w:pPr>
      <w:r>
        <w:rPr>
          <w:lang w:eastAsia="en-US"/>
        </w:rPr>
        <w:t>Русский язык –</w:t>
      </w:r>
      <w:r w:rsidR="00D0349F" w:rsidRPr="00D0349F">
        <w:rPr>
          <w:b/>
          <w:lang w:eastAsia="en-US"/>
        </w:rPr>
        <w:t>60,2</w:t>
      </w:r>
    </w:p>
    <w:p w:rsidR="001F7B49" w:rsidRPr="00F04774" w:rsidRDefault="001F7B49" w:rsidP="001F7B49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Математика (проф. </w:t>
      </w:r>
      <w:r w:rsidR="007A5602">
        <w:rPr>
          <w:lang w:eastAsia="en-US"/>
        </w:rPr>
        <w:t>У</w:t>
      </w:r>
      <w:r>
        <w:rPr>
          <w:lang w:eastAsia="en-US"/>
        </w:rPr>
        <w:t>ровень)-</w:t>
      </w:r>
      <w:r w:rsidRPr="00542877">
        <w:rPr>
          <w:b/>
          <w:lang w:eastAsia="ru-RU"/>
        </w:rPr>
        <w:t xml:space="preserve"> </w:t>
      </w:r>
      <w:r w:rsidR="00D0349F">
        <w:rPr>
          <w:b/>
          <w:lang w:eastAsia="ru-RU"/>
        </w:rPr>
        <w:t>27,0</w:t>
      </w:r>
    </w:p>
    <w:p w:rsidR="001F7B49" w:rsidRPr="00F04774" w:rsidRDefault="001F7B49" w:rsidP="001F7B49">
      <w:pPr>
        <w:suppressAutoHyphens w:val="0"/>
        <w:jc w:val="both"/>
        <w:rPr>
          <w:lang w:eastAsia="en-US"/>
        </w:rPr>
      </w:pPr>
      <w:r>
        <w:rPr>
          <w:lang w:eastAsia="en-US"/>
        </w:rPr>
        <w:t>Обществознание-</w:t>
      </w:r>
      <w:r w:rsidR="00D0349F">
        <w:rPr>
          <w:b/>
          <w:lang w:eastAsia="ru-RU"/>
        </w:rPr>
        <w:t>65,0</w:t>
      </w:r>
    </w:p>
    <w:p w:rsidR="001F7B49" w:rsidRDefault="00D0349F" w:rsidP="00542877">
      <w:pPr>
        <w:suppressAutoHyphens w:val="0"/>
        <w:jc w:val="both"/>
        <w:rPr>
          <w:b/>
          <w:lang w:eastAsia="en-US"/>
        </w:rPr>
      </w:pPr>
      <w:r>
        <w:rPr>
          <w:lang w:eastAsia="en-US"/>
        </w:rPr>
        <w:t xml:space="preserve">История – </w:t>
      </w:r>
      <w:r w:rsidRPr="00D0349F">
        <w:rPr>
          <w:b/>
          <w:lang w:eastAsia="en-US"/>
        </w:rPr>
        <w:t>60,0</w:t>
      </w:r>
    </w:p>
    <w:p w:rsidR="00D0349F" w:rsidRDefault="00D0349F" w:rsidP="00542877">
      <w:pPr>
        <w:suppressAutoHyphens w:val="0"/>
        <w:jc w:val="both"/>
        <w:rPr>
          <w:b/>
          <w:lang w:eastAsia="en-US"/>
        </w:rPr>
      </w:pPr>
      <w:r w:rsidRPr="00D0349F">
        <w:rPr>
          <w:lang w:eastAsia="en-US"/>
        </w:rPr>
        <w:t>Физика</w:t>
      </w:r>
      <w:r>
        <w:rPr>
          <w:b/>
          <w:lang w:eastAsia="en-US"/>
        </w:rPr>
        <w:t xml:space="preserve"> – 38,0</w:t>
      </w:r>
    </w:p>
    <w:p w:rsidR="00D0349F" w:rsidRPr="00D0349F" w:rsidRDefault="00D0349F" w:rsidP="00542877">
      <w:pPr>
        <w:suppressAutoHyphens w:val="0"/>
        <w:jc w:val="both"/>
        <w:rPr>
          <w:b/>
          <w:lang w:eastAsia="en-US"/>
        </w:rPr>
      </w:pPr>
      <w:r w:rsidRPr="00D0349F">
        <w:rPr>
          <w:lang w:eastAsia="en-US"/>
        </w:rPr>
        <w:t xml:space="preserve">Химия - </w:t>
      </w:r>
      <w:r>
        <w:rPr>
          <w:lang w:eastAsia="en-US"/>
        </w:rPr>
        <w:t xml:space="preserve"> </w:t>
      </w:r>
      <w:r w:rsidRPr="00D0349F">
        <w:rPr>
          <w:b/>
          <w:lang w:eastAsia="en-US"/>
        </w:rPr>
        <w:t>26</w:t>
      </w:r>
    </w:p>
    <w:p w:rsidR="00CF6C16" w:rsidRPr="00B268B1" w:rsidRDefault="00CF6C16" w:rsidP="00CF6C16">
      <w:pPr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2020-21</w:t>
      </w:r>
      <w:r w:rsidRPr="00B268B1">
        <w:rPr>
          <w:b/>
          <w:lang w:eastAsia="en-US"/>
        </w:rPr>
        <w:t xml:space="preserve"> учебный год</w:t>
      </w:r>
    </w:p>
    <w:p w:rsidR="00CF6C16" w:rsidRDefault="00CF6C16" w:rsidP="00CF6C16">
      <w:pPr>
        <w:suppressAutoHyphens w:val="0"/>
        <w:jc w:val="both"/>
        <w:rPr>
          <w:b/>
          <w:lang w:eastAsia="ru-RU"/>
        </w:rPr>
      </w:pPr>
      <w:r>
        <w:rPr>
          <w:lang w:eastAsia="en-US"/>
        </w:rPr>
        <w:t>Русский язык –</w:t>
      </w:r>
      <w:r>
        <w:rPr>
          <w:b/>
          <w:lang w:eastAsia="en-US"/>
        </w:rPr>
        <w:t>65</w:t>
      </w:r>
    </w:p>
    <w:p w:rsidR="00CF6C16" w:rsidRPr="00F04774" w:rsidRDefault="00CF6C16" w:rsidP="00CF6C16">
      <w:pPr>
        <w:suppressAutoHyphens w:val="0"/>
        <w:jc w:val="both"/>
        <w:rPr>
          <w:lang w:eastAsia="en-US"/>
        </w:rPr>
      </w:pPr>
      <w:r>
        <w:rPr>
          <w:lang w:eastAsia="en-US"/>
        </w:rPr>
        <w:t>Математика (проф. Уровень)-</w:t>
      </w:r>
      <w:r w:rsidRPr="00542877">
        <w:rPr>
          <w:b/>
          <w:lang w:eastAsia="ru-RU"/>
        </w:rPr>
        <w:t xml:space="preserve"> </w:t>
      </w:r>
      <w:r>
        <w:rPr>
          <w:b/>
          <w:lang w:eastAsia="ru-RU"/>
        </w:rPr>
        <w:t>76</w:t>
      </w:r>
    </w:p>
    <w:p w:rsidR="00CF6C16" w:rsidRPr="00F04774" w:rsidRDefault="00CF6C16" w:rsidP="00CF6C16">
      <w:pPr>
        <w:suppressAutoHyphens w:val="0"/>
        <w:jc w:val="both"/>
        <w:rPr>
          <w:lang w:eastAsia="en-US"/>
        </w:rPr>
      </w:pPr>
      <w:r>
        <w:rPr>
          <w:lang w:eastAsia="en-US"/>
        </w:rPr>
        <w:t>Обществознание-</w:t>
      </w:r>
      <w:r>
        <w:rPr>
          <w:b/>
          <w:lang w:eastAsia="ru-RU"/>
        </w:rPr>
        <w:t>54,0</w:t>
      </w:r>
    </w:p>
    <w:p w:rsidR="00CF6C16" w:rsidRDefault="00CF6C16" w:rsidP="00CF6C16">
      <w:pPr>
        <w:suppressAutoHyphens w:val="0"/>
        <w:jc w:val="both"/>
        <w:rPr>
          <w:b/>
          <w:lang w:eastAsia="en-US"/>
        </w:rPr>
      </w:pPr>
      <w:r w:rsidRPr="00D0349F">
        <w:rPr>
          <w:lang w:eastAsia="en-US"/>
        </w:rPr>
        <w:t>Физика</w:t>
      </w:r>
      <w:r>
        <w:rPr>
          <w:b/>
          <w:lang w:eastAsia="en-US"/>
        </w:rPr>
        <w:t xml:space="preserve"> – 60,0</w:t>
      </w:r>
    </w:p>
    <w:p w:rsidR="00CF6C16" w:rsidRDefault="00CF6C16" w:rsidP="00CF6C16">
      <w:pPr>
        <w:suppressAutoHyphens w:val="0"/>
        <w:jc w:val="both"/>
        <w:rPr>
          <w:b/>
          <w:lang w:eastAsia="en-US"/>
        </w:rPr>
      </w:pPr>
      <w:r w:rsidRPr="00D0349F">
        <w:rPr>
          <w:lang w:eastAsia="en-US"/>
        </w:rPr>
        <w:t xml:space="preserve">Химия - </w:t>
      </w:r>
      <w:r>
        <w:rPr>
          <w:lang w:eastAsia="en-US"/>
        </w:rPr>
        <w:t xml:space="preserve"> </w:t>
      </w:r>
      <w:r>
        <w:rPr>
          <w:b/>
          <w:lang w:eastAsia="en-US"/>
        </w:rPr>
        <w:t>28,5</w:t>
      </w:r>
    </w:p>
    <w:p w:rsidR="00E136EB" w:rsidRDefault="00E136EB" w:rsidP="00CF6C16">
      <w:pPr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2021-2022 учебный год</w:t>
      </w:r>
    </w:p>
    <w:p w:rsidR="00E136EB" w:rsidRDefault="00E136EB" w:rsidP="00CF6C16">
      <w:pPr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усский язык-</w:t>
      </w:r>
      <w:r w:rsidR="006E11F2">
        <w:rPr>
          <w:b/>
          <w:lang w:eastAsia="en-US"/>
        </w:rPr>
        <w:t>61,22</w:t>
      </w:r>
    </w:p>
    <w:p w:rsidR="006E11F2" w:rsidRDefault="006E11F2" w:rsidP="00CF6C16">
      <w:pPr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Математика(профильный уровень)-74</w:t>
      </w:r>
    </w:p>
    <w:p w:rsidR="006E11F2" w:rsidRPr="00D0349F" w:rsidRDefault="006E11F2" w:rsidP="00CF6C16">
      <w:pPr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Информатика-78</w:t>
      </w:r>
    </w:p>
    <w:p w:rsidR="00445075" w:rsidRDefault="00445075" w:rsidP="00445075">
      <w:pPr>
        <w:suppressAutoHyphens w:val="0"/>
        <w:jc w:val="both"/>
        <w:rPr>
          <w:b/>
          <w:lang w:eastAsia="en-US"/>
        </w:rPr>
      </w:pP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По популярности среди предметов по выбору лидирует обществознание </w:t>
      </w:r>
    </w:p>
    <w:p w:rsidR="00D0349F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   В соответствии </w:t>
      </w:r>
      <w:r w:rsidR="00CF6C16">
        <w:rPr>
          <w:lang w:eastAsia="en-US"/>
        </w:rPr>
        <w:t>с  годовыми оценками в 2020- 21</w:t>
      </w:r>
      <w:r w:rsidR="00D0349F">
        <w:rPr>
          <w:lang w:eastAsia="en-US"/>
        </w:rPr>
        <w:t xml:space="preserve"> учебном  году </w:t>
      </w:r>
      <w:r w:rsidR="00D0349F" w:rsidRPr="00542877">
        <w:rPr>
          <w:b/>
          <w:lang w:eastAsia="en-US"/>
        </w:rPr>
        <w:t>100%</w:t>
      </w:r>
      <w:r w:rsidR="00D0349F" w:rsidRPr="00542877">
        <w:rPr>
          <w:lang w:eastAsia="en-US"/>
        </w:rPr>
        <w:t xml:space="preserve"> выпускников 9</w:t>
      </w:r>
      <w:r w:rsidR="00D0349F">
        <w:rPr>
          <w:lang w:eastAsia="en-US"/>
        </w:rPr>
        <w:t xml:space="preserve"> получили аттестаты об основном общем образовании. </w:t>
      </w:r>
    </w:p>
    <w:p w:rsidR="00445075" w:rsidRPr="00542877" w:rsidRDefault="00D0349F" w:rsidP="00445075">
      <w:pPr>
        <w:suppressAutoHyphens w:val="0"/>
        <w:jc w:val="both"/>
        <w:rPr>
          <w:lang w:eastAsia="en-US"/>
        </w:rPr>
      </w:pPr>
      <w:r w:rsidRPr="00542877">
        <w:rPr>
          <w:lang w:eastAsia="en-US"/>
        </w:rPr>
        <w:t>,</w:t>
      </w:r>
      <w:r>
        <w:rPr>
          <w:lang w:eastAsia="en-US"/>
        </w:rPr>
        <w:t xml:space="preserve">В соответствии с годовыми оценками и </w:t>
      </w:r>
      <w:r w:rsidRPr="00542877">
        <w:rPr>
          <w:lang w:eastAsia="en-US"/>
        </w:rPr>
        <w:t xml:space="preserve"> </w:t>
      </w:r>
      <w:r>
        <w:rPr>
          <w:lang w:eastAsia="en-US"/>
        </w:rPr>
        <w:t>результатами государственной итоговой</w:t>
      </w:r>
      <w:r w:rsidR="00445075">
        <w:rPr>
          <w:lang w:eastAsia="en-US"/>
        </w:rPr>
        <w:t xml:space="preserve"> аттестации аттестаты</w:t>
      </w:r>
      <w:r>
        <w:rPr>
          <w:lang w:eastAsia="en-US"/>
        </w:rPr>
        <w:t xml:space="preserve"> о </w:t>
      </w:r>
      <w:r w:rsidR="00445075">
        <w:rPr>
          <w:lang w:eastAsia="en-US"/>
        </w:rPr>
        <w:t>среднем  общем</w:t>
      </w:r>
      <w:r w:rsidR="00CF6C16">
        <w:rPr>
          <w:lang w:eastAsia="en-US"/>
        </w:rPr>
        <w:t xml:space="preserve"> образовании  в 2020- 21</w:t>
      </w:r>
      <w:r w:rsidR="00542877">
        <w:rPr>
          <w:lang w:eastAsia="en-US"/>
        </w:rPr>
        <w:t xml:space="preserve"> учебном </w:t>
      </w:r>
      <w:r w:rsidR="00445075">
        <w:rPr>
          <w:lang w:eastAsia="en-US"/>
        </w:rPr>
        <w:t xml:space="preserve"> году </w:t>
      </w:r>
      <w:r w:rsidR="00445075" w:rsidRPr="00542877">
        <w:rPr>
          <w:lang w:eastAsia="en-US"/>
        </w:rPr>
        <w:t xml:space="preserve">получили  </w:t>
      </w:r>
      <w:r w:rsidR="00445075" w:rsidRPr="00542877">
        <w:rPr>
          <w:b/>
          <w:lang w:eastAsia="en-US"/>
        </w:rPr>
        <w:t>100%</w:t>
      </w:r>
      <w:r>
        <w:rPr>
          <w:lang w:eastAsia="en-US"/>
        </w:rPr>
        <w:t xml:space="preserve"> выпускников </w:t>
      </w:r>
      <w:r w:rsidR="00445075" w:rsidRPr="00542877">
        <w:rPr>
          <w:lang w:eastAsia="en-US"/>
        </w:rPr>
        <w:t xml:space="preserve">11  классов.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     Как правило, до 95% выпускников школы ежегодно поступает в ВУЗы</w:t>
      </w:r>
      <w:r w:rsidR="00D0349F">
        <w:rPr>
          <w:lang w:eastAsia="en-US"/>
        </w:rPr>
        <w:t xml:space="preserve"> и СУЗы</w:t>
      </w:r>
      <w:r>
        <w:rPr>
          <w:lang w:eastAsia="en-US"/>
        </w:rPr>
        <w:t xml:space="preserve">: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большинство </w:t>
      </w:r>
      <w:r w:rsidR="007A5602">
        <w:rPr>
          <w:lang w:eastAsia="en-US"/>
        </w:rPr>
        <w:t>–</w:t>
      </w:r>
      <w:r>
        <w:rPr>
          <w:lang w:eastAsia="en-US"/>
        </w:rPr>
        <w:t xml:space="preserve"> в БФУ имени Канта и другие ВУЗы Калининграда;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   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Важным показателем эффективности осуществления профильного обучения мы считаем соответствие выбора выпускником направления для профессионального обучения профилю группы, в которой он получал среднее общее образование (впрочем, своевременную переориентацию в профессиональном самоопределении мы тоже считаем позитивной).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>В 2017 году 56  %  выпускников поступили в ВУЗы.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>В 2018 году 37, 5 %  выпускников поступили в ВУЗы.( 24%- 2 выпускника – в соответствии с профилем обучения)</w:t>
      </w:r>
    </w:p>
    <w:p w:rsidR="00542877" w:rsidRDefault="00CF6C16" w:rsidP="00445075">
      <w:pPr>
        <w:suppressAutoHyphens w:val="0"/>
        <w:jc w:val="both"/>
        <w:rPr>
          <w:lang w:eastAsia="en-US"/>
        </w:rPr>
      </w:pPr>
      <w:r>
        <w:rPr>
          <w:b/>
          <w:lang w:eastAsia="en-US"/>
        </w:rPr>
        <w:t>В 2020</w:t>
      </w:r>
      <w:r w:rsidR="00542877" w:rsidRPr="00B268B1">
        <w:rPr>
          <w:b/>
          <w:lang w:eastAsia="en-US"/>
        </w:rPr>
        <w:t xml:space="preserve"> году</w:t>
      </w:r>
      <w:r w:rsidR="00542877">
        <w:rPr>
          <w:lang w:eastAsia="en-US"/>
        </w:rPr>
        <w:t xml:space="preserve"> 50 %  выпускников поступили в ВУЗы.( 100%– в соответствии с профилем обучения</w:t>
      </w:r>
    </w:p>
    <w:p w:rsidR="00CF6C16" w:rsidRDefault="00CF6C16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>В 2021 году -30% выпускников поступили в ВУЗы</w:t>
      </w:r>
    </w:p>
    <w:p w:rsidR="00D0349F" w:rsidRPr="00D0349F" w:rsidRDefault="00D0349F" w:rsidP="00D0349F">
      <w:pPr>
        <w:pStyle w:val="a6"/>
        <w:jc w:val="center"/>
        <w:rPr>
          <w:b/>
          <w:i/>
          <w:sz w:val="28"/>
          <w:szCs w:val="28"/>
        </w:rPr>
      </w:pPr>
      <w:r w:rsidRPr="00D0349F">
        <w:rPr>
          <w:b/>
          <w:i/>
          <w:sz w:val="28"/>
          <w:szCs w:val="28"/>
        </w:rPr>
        <w:t>Информация о трудоустройств</w:t>
      </w:r>
      <w:r w:rsidR="00975094">
        <w:rPr>
          <w:b/>
          <w:i/>
          <w:sz w:val="28"/>
          <w:szCs w:val="28"/>
        </w:rPr>
        <w:t>е выпускников  11 класса  в 202</w:t>
      </w:r>
      <w:r w:rsidR="00975094">
        <w:rPr>
          <w:b/>
          <w:i/>
          <w:sz w:val="28"/>
          <w:szCs w:val="28"/>
          <w:lang w:val="ru-RU"/>
        </w:rPr>
        <w:t>2</w:t>
      </w:r>
      <w:r w:rsidRPr="00D0349F">
        <w:rPr>
          <w:b/>
          <w:i/>
          <w:sz w:val="28"/>
          <w:szCs w:val="28"/>
        </w:rPr>
        <w:t>г.</w:t>
      </w:r>
    </w:p>
    <w:p w:rsidR="00D0349F" w:rsidRPr="00D0349F" w:rsidRDefault="00D0349F" w:rsidP="00D0349F">
      <w:pPr>
        <w:pStyle w:val="a6"/>
        <w:jc w:val="center"/>
        <w:rPr>
          <w:b/>
          <w:i/>
          <w:sz w:val="28"/>
          <w:szCs w:val="28"/>
        </w:rPr>
      </w:pPr>
      <w:r w:rsidRPr="00D0349F">
        <w:rPr>
          <w:b/>
          <w:i/>
          <w:sz w:val="28"/>
          <w:szCs w:val="28"/>
        </w:rPr>
        <w:t>МБОУ  СОШ «п. Пятидорожное»</w:t>
      </w:r>
    </w:p>
    <w:p w:rsidR="00D0349F" w:rsidRPr="006E221A" w:rsidRDefault="00D0349F" w:rsidP="00D0349F">
      <w:pPr>
        <w:pStyle w:val="a6"/>
        <w:rPr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3"/>
        <w:gridCol w:w="4770"/>
      </w:tblGrid>
      <w:tr w:rsidR="00D0349F" w:rsidRPr="00307918" w:rsidTr="00DF59CD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Каналы распределения выпускников</w:t>
            </w:r>
          </w:p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11 классов</w:t>
            </w:r>
          </w:p>
        </w:tc>
        <w:tc>
          <w:tcPr>
            <w:tcW w:w="4770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Количество/процент выпускников</w:t>
            </w:r>
          </w:p>
        </w:tc>
      </w:tr>
      <w:tr w:rsidR="00D0349F" w:rsidRPr="00307918" w:rsidTr="00DF59CD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ВУЗе</w:t>
            </w:r>
          </w:p>
        </w:tc>
        <w:tc>
          <w:tcPr>
            <w:tcW w:w="4770" w:type="dxa"/>
          </w:tcPr>
          <w:p w:rsidR="00D0349F" w:rsidRPr="00B23000" w:rsidRDefault="00DF59CD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1/</w:t>
            </w:r>
            <w:r w:rsidR="00E16606">
              <w:rPr>
                <w:bCs/>
                <w:w w:val="90"/>
              </w:rPr>
              <w:t>11%</w:t>
            </w:r>
          </w:p>
        </w:tc>
      </w:tr>
      <w:tr w:rsidR="00D0349F" w:rsidRPr="00307918" w:rsidTr="00DF59CD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системе СПО</w:t>
            </w:r>
          </w:p>
        </w:tc>
        <w:tc>
          <w:tcPr>
            <w:tcW w:w="4770" w:type="dxa"/>
          </w:tcPr>
          <w:p w:rsidR="00D0349F" w:rsidRPr="00B23000" w:rsidRDefault="00E1660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6/ 67%</w:t>
            </w:r>
          </w:p>
        </w:tc>
      </w:tr>
      <w:tr w:rsidR="00D0349F" w:rsidRPr="00307918" w:rsidTr="00DF59CD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изваны в ряды ВС</w:t>
            </w:r>
          </w:p>
        </w:tc>
        <w:tc>
          <w:tcPr>
            <w:tcW w:w="4770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D0349F" w:rsidRPr="00307918" w:rsidTr="00DF59CD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Не трудоустроенные</w:t>
            </w:r>
          </w:p>
        </w:tc>
        <w:tc>
          <w:tcPr>
            <w:tcW w:w="4770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D0349F" w:rsidRPr="00307918" w:rsidTr="00DF59CD">
        <w:trPr>
          <w:trHeight w:val="760"/>
        </w:trPr>
        <w:tc>
          <w:tcPr>
            <w:tcW w:w="5083" w:type="dxa"/>
          </w:tcPr>
          <w:p w:rsidR="00D0349F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Иное</w:t>
            </w:r>
            <w:r>
              <w:rPr>
                <w:bCs/>
                <w:w w:val="90"/>
              </w:rPr>
              <w:t xml:space="preserve">                           </w:t>
            </w:r>
          </w:p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Работают</w:t>
            </w:r>
          </w:p>
        </w:tc>
        <w:tc>
          <w:tcPr>
            <w:tcW w:w="4770" w:type="dxa"/>
          </w:tcPr>
          <w:p w:rsidR="00D0349F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  <w:p w:rsidR="00D0349F" w:rsidRPr="00B23000" w:rsidRDefault="00E1660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2( готовятся к поступлению)/22%</w:t>
            </w:r>
          </w:p>
        </w:tc>
      </w:tr>
      <w:tr w:rsidR="00D0349F" w:rsidRPr="00307918" w:rsidTr="00DF59CD">
        <w:tc>
          <w:tcPr>
            <w:tcW w:w="5083" w:type="dxa"/>
          </w:tcPr>
          <w:p w:rsidR="00D0349F" w:rsidRPr="003775AD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3775AD">
              <w:rPr>
                <w:bCs/>
                <w:w w:val="90"/>
              </w:rPr>
              <w:t>Итого</w:t>
            </w:r>
          </w:p>
        </w:tc>
        <w:tc>
          <w:tcPr>
            <w:tcW w:w="4770" w:type="dxa"/>
          </w:tcPr>
          <w:p w:rsidR="00D0349F" w:rsidRPr="003775AD" w:rsidRDefault="00E1660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9/100</w:t>
            </w:r>
          </w:p>
        </w:tc>
      </w:tr>
    </w:tbl>
    <w:p w:rsidR="00D0349F" w:rsidRPr="006E221A" w:rsidRDefault="00D0349F" w:rsidP="00D0349F">
      <w:pPr>
        <w:pStyle w:val="a6"/>
        <w:rPr>
          <w:b/>
          <w:sz w:val="28"/>
          <w:szCs w:val="28"/>
          <w:lang w:val="ru-RU"/>
        </w:rPr>
      </w:pPr>
    </w:p>
    <w:p w:rsidR="00D0349F" w:rsidRPr="00D0349F" w:rsidRDefault="00D0349F" w:rsidP="00D0349F">
      <w:pPr>
        <w:pStyle w:val="a6"/>
        <w:jc w:val="center"/>
        <w:rPr>
          <w:b/>
          <w:i/>
          <w:sz w:val="28"/>
          <w:szCs w:val="28"/>
        </w:rPr>
      </w:pPr>
      <w:r w:rsidRPr="00D0349F">
        <w:rPr>
          <w:b/>
          <w:i/>
          <w:sz w:val="28"/>
          <w:szCs w:val="28"/>
        </w:rPr>
        <w:t>Информация о трудоустройств</w:t>
      </w:r>
      <w:r w:rsidR="00EC4954">
        <w:rPr>
          <w:b/>
          <w:i/>
          <w:sz w:val="28"/>
          <w:szCs w:val="28"/>
        </w:rPr>
        <w:t>е выпускников 9-х классов в 2022</w:t>
      </w:r>
      <w:r w:rsidRPr="00D0349F">
        <w:rPr>
          <w:b/>
          <w:i/>
          <w:sz w:val="28"/>
          <w:szCs w:val="28"/>
        </w:rPr>
        <w:t>г.</w:t>
      </w:r>
    </w:p>
    <w:p w:rsidR="00D0349F" w:rsidRPr="00D0349F" w:rsidRDefault="00D0349F" w:rsidP="00D0349F">
      <w:pPr>
        <w:pStyle w:val="a6"/>
        <w:jc w:val="center"/>
        <w:rPr>
          <w:b/>
          <w:i/>
          <w:sz w:val="28"/>
          <w:szCs w:val="28"/>
        </w:rPr>
      </w:pPr>
      <w:r w:rsidRPr="00D0349F">
        <w:rPr>
          <w:b/>
          <w:i/>
          <w:sz w:val="28"/>
          <w:szCs w:val="28"/>
        </w:rPr>
        <w:t>МБОУ  СОШ «п. Пятидорожное»</w:t>
      </w:r>
    </w:p>
    <w:p w:rsidR="00D0349F" w:rsidRPr="00B7602A" w:rsidRDefault="00D0349F" w:rsidP="00D0349F">
      <w:pPr>
        <w:pStyle w:val="a6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3"/>
        <w:gridCol w:w="4770"/>
      </w:tblGrid>
      <w:tr w:rsidR="00D0349F" w:rsidRPr="00307918" w:rsidTr="00E16606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Каналы распределения выпускников</w:t>
            </w:r>
          </w:p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9 классов</w:t>
            </w:r>
          </w:p>
        </w:tc>
        <w:tc>
          <w:tcPr>
            <w:tcW w:w="4770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Количество/процент выпускников</w:t>
            </w:r>
          </w:p>
        </w:tc>
      </w:tr>
      <w:tr w:rsidR="00D0349F" w:rsidRPr="00307918" w:rsidTr="00E16606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10 классе</w:t>
            </w:r>
          </w:p>
        </w:tc>
        <w:tc>
          <w:tcPr>
            <w:tcW w:w="4770" w:type="dxa"/>
          </w:tcPr>
          <w:p w:rsidR="00D0349F" w:rsidRPr="00B23000" w:rsidRDefault="00E1660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9/25%</w:t>
            </w:r>
          </w:p>
        </w:tc>
      </w:tr>
      <w:tr w:rsidR="00D0349F" w:rsidRPr="00307918" w:rsidTr="00E16606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системе СПО</w:t>
            </w:r>
          </w:p>
        </w:tc>
        <w:tc>
          <w:tcPr>
            <w:tcW w:w="4770" w:type="dxa"/>
          </w:tcPr>
          <w:p w:rsidR="00D0349F" w:rsidRPr="000F0E01" w:rsidRDefault="00E1660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24/69%</w:t>
            </w:r>
          </w:p>
        </w:tc>
      </w:tr>
      <w:tr w:rsidR="00D0349F" w:rsidRPr="00307918" w:rsidTr="00E16606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системе НПО</w:t>
            </w:r>
          </w:p>
        </w:tc>
        <w:tc>
          <w:tcPr>
            <w:tcW w:w="4770" w:type="dxa"/>
          </w:tcPr>
          <w:p w:rsidR="00D0349F" w:rsidRPr="000F0E01" w:rsidRDefault="00E1660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1</w:t>
            </w:r>
          </w:p>
        </w:tc>
      </w:tr>
      <w:tr w:rsidR="00D0349F" w:rsidRPr="00307918" w:rsidTr="00E16606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Не трудоустроенные</w:t>
            </w:r>
          </w:p>
        </w:tc>
        <w:tc>
          <w:tcPr>
            <w:tcW w:w="4770" w:type="dxa"/>
          </w:tcPr>
          <w:p w:rsidR="00D0349F" w:rsidRPr="000F0E01" w:rsidRDefault="00E1660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2</w:t>
            </w:r>
          </w:p>
        </w:tc>
      </w:tr>
      <w:tr w:rsidR="00CF6C16" w:rsidRPr="00307918" w:rsidTr="00E16606">
        <w:tc>
          <w:tcPr>
            <w:tcW w:w="5083" w:type="dxa"/>
          </w:tcPr>
          <w:p w:rsidR="00CF6C16" w:rsidRPr="00B23000" w:rsidRDefault="00CF6C1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Трудоустроены</w:t>
            </w:r>
          </w:p>
        </w:tc>
        <w:tc>
          <w:tcPr>
            <w:tcW w:w="4770" w:type="dxa"/>
          </w:tcPr>
          <w:p w:rsidR="00CF6C16" w:rsidRDefault="00CF6C16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D0349F" w:rsidRPr="00307918" w:rsidTr="00E16606">
        <w:tc>
          <w:tcPr>
            <w:tcW w:w="5083" w:type="dxa"/>
          </w:tcPr>
          <w:p w:rsidR="00D0349F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Иное</w:t>
            </w:r>
            <w:r>
              <w:rPr>
                <w:bCs/>
                <w:w w:val="90"/>
              </w:rPr>
              <w:t xml:space="preserve">                       </w:t>
            </w:r>
          </w:p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изваны в ряды ВС</w:t>
            </w:r>
          </w:p>
        </w:tc>
        <w:tc>
          <w:tcPr>
            <w:tcW w:w="4770" w:type="dxa"/>
          </w:tcPr>
          <w:p w:rsidR="00D0349F" w:rsidRPr="000F0E01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D0349F" w:rsidRPr="00307918" w:rsidTr="00E16606">
        <w:tc>
          <w:tcPr>
            <w:tcW w:w="5083" w:type="dxa"/>
          </w:tcPr>
          <w:p w:rsidR="00D0349F" w:rsidRPr="00B23000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Итого</w:t>
            </w:r>
          </w:p>
        </w:tc>
        <w:tc>
          <w:tcPr>
            <w:tcW w:w="4770" w:type="dxa"/>
          </w:tcPr>
          <w:p w:rsidR="00D0349F" w:rsidRPr="000F0E01" w:rsidRDefault="00D0349F" w:rsidP="00EA3878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</w:tbl>
    <w:p w:rsidR="00D0349F" w:rsidRDefault="00D0349F" w:rsidP="00445075">
      <w:pPr>
        <w:suppressAutoHyphens w:val="0"/>
        <w:jc w:val="both"/>
        <w:rPr>
          <w:lang w:eastAsia="en-US"/>
        </w:rPr>
      </w:pP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                  Высокий показатель переориентировавшихся выпускников 9 классов может характеризовать, как минимум, несколько </w:t>
      </w:r>
      <w:r>
        <w:rPr>
          <w:b/>
          <w:lang w:eastAsia="en-US"/>
        </w:rPr>
        <w:t>проблем образовательного процесса</w:t>
      </w:r>
      <w:r>
        <w:rPr>
          <w:lang w:eastAsia="en-US"/>
        </w:rPr>
        <w:t xml:space="preserve">, которые нам нужно учесть при планировании дальнейшей деятельности: </w:t>
      </w:r>
    </w:p>
    <w:p w:rsidR="00445075" w:rsidRDefault="00445075" w:rsidP="007312D5">
      <w:pPr>
        <w:numPr>
          <w:ilvl w:val="0"/>
          <w:numId w:val="8"/>
        </w:numPr>
        <w:suppressAutoHyphens w:val="0"/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 недостаточную интенсивность профориентационной работы в основной школе;</w:t>
      </w:r>
    </w:p>
    <w:p w:rsidR="00445075" w:rsidRDefault="00445075" w:rsidP="007312D5">
      <w:pPr>
        <w:numPr>
          <w:ilvl w:val="0"/>
          <w:numId w:val="8"/>
        </w:numPr>
        <w:suppressAutoHyphens w:val="0"/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 недостаточное качество подготовки</w:t>
      </w:r>
      <w:r w:rsidR="00542877">
        <w:rPr>
          <w:lang w:eastAsia="en-US"/>
        </w:rPr>
        <w:t xml:space="preserve"> отдельных обучающихся к сдаче О</w:t>
      </w:r>
      <w:r>
        <w:rPr>
          <w:lang w:eastAsia="en-US"/>
        </w:rPr>
        <w:t>ГЭ, результаты которого не дают им возможность реализовать свои профессиональные устремления, и они поступают не туда, куда хотят, а туда, где их берут;</w:t>
      </w:r>
    </w:p>
    <w:p w:rsidR="00445075" w:rsidRDefault="00445075" w:rsidP="007312D5">
      <w:pPr>
        <w:numPr>
          <w:ilvl w:val="0"/>
          <w:numId w:val="8"/>
        </w:numPr>
        <w:suppressAutoHyphens w:val="0"/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 в школе не открываются классы нескольких профильных направлений по причине небольшого  количества обучающихся в классе, учащиеся     делают выбор в пользу школы  как ОУ, а не в пользу профиля </w:t>
      </w:r>
      <w:r w:rsidR="006B214D">
        <w:rPr>
          <w:lang w:eastAsia="en-US"/>
        </w:rPr>
        <w:t>о</w:t>
      </w:r>
      <w:r>
        <w:rPr>
          <w:lang w:eastAsia="en-US"/>
        </w:rPr>
        <w:t xml:space="preserve">бучения; </w:t>
      </w:r>
    </w:p>
    <w:p w:rsidR="006E221A" w:rsidRDefault="00BA4567" w:rsidP="00B268B1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445075">
        <w:rPr>
          <w:lang w:eastAsia="en-US"/>
        </w:rPr>
        <w:t xml:space="preserve">    </w:t>
      </w:r>
    </w:p>
    <w:p w:rsidR="00445075" w:rsidRDefault="00445075" w:rsidP="00B268B1">
      <w:pPr>
        <w:suppressAutoHyphens w:val="0"/>
        <w:jc w:val="both"/>
        <w:rPr>
          <w:lang w:eastAsia="en-US"/>
        </w:rPr>
      </w:pPr>
      <w:r w:rsidRPr="00ED3EF6">
        <w:rPr>
          <w:b/>
          <w:lang w:eastAsia="en-US"/>
        </w:rPr>
        <w:t>По результатам Всероссийской олимпиады школьников</w:t>
      </w:r>
      <w:r>
        <w:rPr>
          <w:lang w:eastAsia="en-US"/>
        </w:rPr>
        <w:t xml:space="preserve"> </w:t>
      </w:r>
    </w:p>
    <w:p w:rsidR="00D0349F" w:rsidRPr="005F144D" w:rsidRDefault="00D0349F" w:rsidP="00445075">
      <w:pPr>
        <w:suppressAutoHyphens w:val="0"/>
        <w:jc w:val="both"/>
        <w:rPr>
          <w:lang w:eastAsia="en-US"/>
        </w:rPr>
      </w:pPr>
      <w:r w:rsidRPr="005F144D">
        <w:rPr>
          <w:lang w:eastAsia="en-US"/>
        </w:rPr>
        <w:t xml:space="preserve">В 2019- 2020 году- </w:t>
      </w:r>
      <w:r w:rsidR="004A7BC8" w:rsidRPr="005F144D">
        <w:rPr>
          <w:lang w:eastAsia="en-US"/>
        </w:rPr>
        <w:t>16</w:t>
      </w:r>
      <w:r w:rsidR="005F144D" w:rsidRPr="005F144D">
        <w:rPr>
          <w:lang w:eastAsia="en-US"/>
        </w:rPr>
        <w:t xml:space="preserve"> призеров</w:t>
      </w:r>
    </w:p>
    <w:p w:rsidR="00CF6C16" w:rsidRPr="005F144D" w:rsidRDefault="00CF6C16" w:rsidP="00445075">
      <w:pPr>
        <w:suppressAutoHyphens w:val="0"/>
        <w:jc w:val="both"/>
        <w:rPr>
          <w:lang w:eastAsia="en-US"/>
        </w:rPr>
      </w:pPr>
      <w:r w:rsidRPr="005F144D">
        <w:rPr>
          <w:lang w:eastAsia="en-US"/>
        </w:rPr>
        <w:t xml:space="preserve">В 2020-21 году </w:t>
      </w:r>
      <w:r w:rsidR="006B214D" w:rsidRPr="005F144D">
        <w:rPr>
          <w:lang w:eastAsia="en-US"/>
        </w:rPr>
        <w:t>–</w:t>
      </w:r>
      <w:r w:rsidRPr="005F144D">
        <w:rPr>
          <w:lang w:eastAsia="en-US"/>
        </w:rPr>
        <w:t xml:space="preserve"> 10</w:t>
      </w:r>
      <w:r w:rsidR="005F144D" w:rsidRPr="005F144D">
        <w:rPr>
          <w:lang w:eastAsia="en-US"/>
        </w:rPr>
        <w:t xml:space="preserve"> призеров</w:t>
      </w:r>
    </w:p>
    <w:p w:rsidR="006B214D" w:rsidRPr="005F144D" w:rsidRDefault="006B214D" w:rsidP="00445075">
      <w:pPr>
        <w:suppressAutoHyphens w:val="0"/>
        <w:jc w:val="both"/>
        <w:rPr>
          <w:lang w:eastAsia="en-US"/>
        </w:rPr>
      </w:pPr>
      <w:r w:rsidRPr="005F144D">
        <w:rPr>
          <w:lang w:eastAsia="en-US"/>
        </w:rPr>
        <w:t>В 2021-22году-</w:t>
      </w:r>
      <w:r w:rsidR="005F144D" w:rsidRPr="005F144D">
        <w:rPr>
          <w:lang w:eastAsia="en-US"/>
        </w:rPr>
        <w:t>12 призеров</w:t>
      </w:r>
    </w:p>
    <w:p w:rsidR="00445075" w:rsidRDefault="00445075" w:rsidP="00B268B1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        Весомые достижения демонстрируют обучающиеся в школе  в других олимпиадах, интеллектуальных конкурсах и конференциях.</w:t>
      </w:r>
    </w:p>
    <w:p w:rsidR="00445075" w:rsidRDefault="00445075" w:rsidP="00B268B1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В настоящее время в школе создана достаточно эффективная система оценки качества образования, предусматривающая своевременную диагностику и коррекцию образовательных результатов. Переход на ФГОС актуализирует проблему дальнейшего совершенствования этой системы в соответствии с новыми требованиями стандарта, в особенности </w:t>
      </w:r>
      <w:r w:rsidR="007A5602">
        <w:rPr>
          <w:lang w:eastAsia="en-US"/>
        </w:rPr>
        <w:t>–</w:t>
      </w:r>
      <w:r>
        <w:rPr>
          <w:lang w:eastAsia="en-US"/>
        </w:rPr>
        <w:t xml:space="preserve"> создания модели и механизмов учета внеучебных достижений обучающихся методами педагогической оценки, на что и будет направлена дальнейшая деятельность педагогического коллектива школы. </w:t>
      </w:r>
    </w:p>
    <w:p w:rsidR="00445075" w:rsidRDefault="00445075" w:rsidP="00445075">
      <w:pPr>
        <w:suppressAutoHyphens w:val="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>6.</w:t>
      </w:r>
      <w:r>
        <w:rPr>
          <w:rFonts w:ascii="Calibri" w:hAnsi="Calibri"/>
          <w:lang w:eastAsia="en-US"/>
        </w:rPr>
        <w:t xml:space="preserve"> </w:t>
      </w:r>
      <w:r w:rsidRPr="00BA320D">
        <w:rPr>
          <w:b/>
          <w:lang w:eastAsia="en-US"/>
        </w:rPr>
        <w:t>Совершенствование учительского корпуса</w:t>
      </w:r>
      <w:r>
        <w:rPr>
          <w:lang w:eastAsia="en-US"/>
        </w:rPr>
        <w:t xml:space="preserve"> как одно из основных направлений развития школы определяется кадровой политикой руководства школы, включающей в себя работу по: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-  привлечению к педагогической и инновационной деятельности молодых учителей;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-  включению педагогов в проектирование необходимых изменений в образовательной практике школы  на основе требований ФГОС второго поколения;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- усиления результативности и эффективности школьной системы повышения квалификации, детерминированной актуальными целевыми установками развития;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-   активизации инновационной деятельности учителей </w:t>
      </w:r>
    </w:p>
    <w:p w:rsidR="00445075" w:rsidRDefault="00445075" w:rsidP="00445075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- совершенствованию системы морального и материального стимулирования и др. </w:t>
      </w:r>
    </w:p>
    <w:p w:rsidR="00445075" w:rsidRDefault="00445075" w:rsidP="00445075">
      <w:pPr>
        <w:pStyle w:val="a6"/>
        <w:spacing w:line="360" w:lineRule="atLeast"/>
        <w:ind w:right="-28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ачественные изменения состава и квалификации педагогических кадров</w:t>
      </w:r>
    </w:p>
    <w:tbl>
      <w:tblPr>
        <w:tblpPr w:leftFromText="180" w:rightFromText="180" w:vertAnchor="text" w:horzAnchor="margin" w:tblpXSpec="center" w:tblpY="292"/>
        <w:tblW w:w="103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77"/>
        <w:gridCol w:w="1134"/>
        <w:gridCol w:w="1134"/>
        <w:gridCol w:w="1276"/>
        <w:gridCol w:w="1276"/>
        <w:gridCol w:w="1497"/>
      </w:tblGrid>
      <w:tr w:rsidR="005D04F1" w:rsidTr="005D04F1">
        <w:tc>
          <w:tcPr>
            <w:tcW w:w="4077" w:type="dxa"/>
            <w:vAlign w:val="center"/>
          </w:tcPr>
          <w:p w:rsidR="005D04F1" w:rsidRDefault="005D04F1" w:rsidP="005D04F1">
            <w:pPr>
              <w:pStyle w:val="a6"/>
              <w:spacing w:line="36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метры</w:t>
            </w:r>
          </w:p>
          <w:p w:rsidR="005D04F1" w:rsidRDefault="005D04F1" w:rsidP="005D04F1">
            <w:pPr>
              <w:pStyle w:val="a6"/>
              <w:spacing w:line="36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04F1" w:rsidRDefault="005D04F1" w:rsidP="005D04F1">
            <w:pPr>
              <w:rPr>
                <w:bCs/>
              </w:rPr>
            </w:pPr>
            <w:r>
              <w:rPr>
                <w:bCs/>
              </w:rPr>
              <w:t>2017-18 (23)</w:t>
            </w:r>
          </w:p>
        </w:tc>
        <w:tc>
          <w:tcPr>
            <w:tcW w:w="1134" w:type="dxa"/>
            <w:vAlign w:val="center"/>
          </w:tcPr>
          <w:p w:rsidR="005D04F1" w:rsidRDefault="005D04F1" w:rsidP="005D04F1">
            <w:pPr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  <w:p w:rsidR="005D04F1" w:rsidRDefault="005D04F1" w:rsidP="005D04F1">
            <w:pPr>
              <w:jc w:val="center"/>
              <w:rPr>
                <w:bCs/>
              </w:rPr>
            </w:pPr>
            <w:r>
              <w:rPr>
                <w:bCs/>
              </w:rPr>
              <w:t>(24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D04F1" w:rsidRDefault="005D04F1" w:rsidP="005D04F1">
            <w:pPr>
              <w:rPr>
                <w:bCs/>
              </w:rPr>
            </w:pPr>
            <w:r>
              <w:rPr>
                <w:bCs/>
              </w:rPr>
              <w:t>2019-2020</w:t>
            </w:r>
          </w:p>
          <w:p w:rsidR="005D04F1" w:rsidRDefault="005D04F1" w:rsidP="005D04F1">
            <w:pPr>
              <w:rPr>
                <w:bCs/>
              </w:rPr>
            </w:pPr>
            <w:r>
              <w:rPr>
                <w:bCs/>
              </w:rPr>
              <w:t>(26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04F1" w:rsidRDefault="005D04F1" w:rsidP="005D04F1">
            <w:pPr>
              <w:rPr>
                <w:bCs/>
              </w:rPr>
            </w:pPr>
            <w:r>
              <w:rPr>
                <w:bCs/>
              </w:rPr>
              <w:t>2020-2021</w:t>
            </w:r>
          </w:p>
          <w:p w:rsidR="005D04F1" w:rsidRDefault="005D04F1" w:rsidP="005D04F1">
            <w:pPr>
              <w:rPr>
                <w:bCs/>
              </w:rPr>
            </w:pPr>
            <w:r>
              <w:rPr>
                <w:bCs/>
              </w:rPr>
              <w:t>(28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rPr>
                <w:bCs/>
              </w:rPr>
            </w:pPr>
            <w:r>
              <w:rPr>
                <w:bCs/>
              </w:rPr>
              <w:t>2021-2022</w:t>
            </w:r>
          </w:p>
          <w:p w:rsidR="005D04F1" w:rsidRPr="005D04F1" w:rsidRDefault="005D04F1" w:rsidP="005D04F1">
            <w:pPr>
              <w:jc w:val="center"/>
            </w:pPr>
            <w:r>
              <w:t>26</w:t>
            </w:r>
          </w:p>
        </w:tc>
      </w:tr>
      <w:tr w:rsidR="005D04F1" w:rsidTr="005D04F1">
        <w:trPr>
          <w:trHeight w:val="213"/>
        </w:trPr>
        <w:tc>
          <w:tcPr>
            <w:tcW w:w="4077" w:type="dxa"/>
            <w:tcBorders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 Образовани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</w:tr>
      <w:tr w:rsidR="005D04F1" w:rsidTr="005D04F1">
        <w:trPr>
          <w:trHeight w:val="28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8</w:t>
            </w:r>
          </w:p>
        </w:tc>
      </w:tr>
      <w:tr w:rsidR="005D04F1" w:rsidTr="005D04F1">
        <w:trPr>
          <w:trHeight w:val="33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8</w:t>
            </w:r>
          </w:p>
        </w:tc>
      </w:tr>
      <w:tr w:rsidR="005D04F1" w:rsidTr="005D04F1">
        <w:trPr>
          <w:trHeight w:val="48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чальное профессиональное</w:t>
            </w:r>
          </w:p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реднее (полное) общ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</w:tr>
      <w:tr w:rsidR="005D04F1" w:rsidTr="005D04F1">
        <w:trPr>
          <w:trHeight w:val="526"/>
        </w:trPr>
        <w:tc>
          <w:tcPr>
            <w:tcW w:w="4077" w:type="dxa"/>
            <w:tcBorders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bookmarkStart w:id="0" w:name="_GoBack"/>
            <w:bookmarkEnd w:id="0"/>
            <w:r>
              <w:rPr>
                <w:spacing w:val="-6"/>
                <w:sz w:val="24"/>
                <w:szCs w:val="24"/>
              </w:rPr>
              <w:t>2. Квалификационные категории:</w:t>
            </w:r>
          </w:p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</w:t>
            </w:r>
          </w:p>
        </w:tc>
      </w:tr>
      <w:tr w:rsidR="005D04F1" w:rsidTr="005D04F1">
        <w:trPr>
          <w:trHeight w:val="31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ерв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4F1" w:rsidRPr="003B152D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9</w:t>
            </w:r>
          </w:p>
        </w:tc>
      </w:tr>
      <w:tr w:rsidR="005D04F1" w:rsidTr="005D04F1">
        <w:trPr>
          <w:trHeight w:val="250"/>
        </w:trPr>
        <w:tc>
          <w:tcPr>
            <w:tcW w:w="4077" w:type="dxa"/>
            <w:tcBorders>
              <w:top w:val="single" w:sz="4" w:space="0" w:color="auto"/>
            </w:tcBorders>
          </w:tcPr>
          <w:p w:rsidR="005D04F1" w:rsidRP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4F1" w:rsidRPr="005D04F1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5</w:t>
            </w:r>
          </w:p>
        </w:tc>
      </w:tr>
      <w:tr w:rsidR="005D04F1" w:rsidTr="005D04F1">
        <w:tc>
          <w:tcPr>
            <w:tcW w:w="4077" w:type="dxa"/>
          </w:tcPr>
          <w:p w:rsidR="005D04F1" w:rsidRDefault="005D04F1" w:rsidP="005D04F1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 Количество молодых специалистов</w:t>
            </w:r>
          </w:p>
        </w:tc>
        <w:tc>
          <w:tcPr>
            <w:tcW w:w="1134" w:type="dxa"/>
          </w:tcPr>
          <w:p w:rsidR="005D04F1" w:rsidRDefault="005D04F1" w:rsidP="005D04F1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D04F1" w:rsidRPr="00FF7547" w:rsidRDefault="005D04F1" w:rsidP="005D04F1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</w:t>
            </w:r>
          </w:p>
        </w:tc>
      </w:tr>
    </w:tbl>
    <w:p w:rsidR="00445075" w:rsidRDefault="00445075" w:rsidP="00445075">
      <w:pPr>
        <w:pStyle w:val="a6"/>
        <w:spacing w:line="360" w:lineRule="atLeast"/>
        <w:ind w:firstLine="567"/>
        <w:jc w:val="right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>Таблица 3.1.1</w:t>
      </w:r>
    </w:p>
    <w:p w:rsidR="00445075" w:rsidRDefault="00445075" w:rsidP="00B268B1">
      <w:pPr>
        <w:suppressAutoHyphens w:val="0"/>
        <w:jc w:val="both"/>
        <w:rPr>
          <w:lang w:eastAsia="en-US"/>
        </w:rPr>
      </w:pPr>
    </w:p>
    <w:p w:rsidR="00445075" w:rsidRDefault="00445075" w:rsidP="00445075">
      <w:pPr>
        <w:suppressAutoHyphens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Педагогический коллектив нашей школы обладает значительным опытом системно-деятельностной педагогики, психолого-педагогического сопровождения обучающихся, работы с одаренными детьми, общественно-государственного управления, участия в повышении квалификации работников образования. За годы работы педагоги школы приобрели большой опыт по разработке и апробации современных образовательных технологий </w:t>
      </w:r>
      <w:r w:rsidR="007A5602">
        <w:rPr>
          <w:lang w:eastAsia="en-US"/>
        </w:rPr>
        <w:t>–</w:t>
      </w:r>
      <w:r>
        <w:rPr>
          <w:lang w:eastAsia="en-US"/>
        </w:rPr>
        <w:t xml:space="preserve"> постановки и решения учебной задачи, безотметочного оценивания, а также игровых, проектных и исследовательских методик, коллективно-распределенных, групповых и индивидуальных форм организации учебной деятельности. В их активном методическом арсенале </w:t>
      </w:r>
      <w:r w:rsidR="007A5602">
        <w:rPr>
          <w:lang w:eastAsia="en-US"/>
        </w:rPr>
        <w:t>–</w:t>
      </w:r>
      <w:r>
        <w:rPr>
          <w:lang w:eastAsia="en-US"/>
        </w:rPr>
        <w:t xml:space="preserve"> различные виды моделирования, мультимедиа-технологии. Они умело организуют разновозрастное сотрудничество в учебной деятельности, педагогически целесообразно координируют учебные предметы, простраивают в учебном предмете предметно-содержательные и компетентностные линии обучения, осуществляют компьютерную поддержку детских инициатив в постановке и решении проектных и исследовательских задач. </w:t>
      </w:r>
    </w:p>
    <w:p w:rsidR="00F90D15" w:rsidRPr="005D04F1" w:rsidRDefault="00F90D15" w:rsidP="00F90D15">
      <w:pPr>
        <w:suppressAutoHyphens w:val="0"/>
        <w:ind w:firstLine="567"/>
        <w:jc w:val="center"/>
        <w:rPr>
          <w:b/>
          <w:lang w:eastAsia="en-US"/>
        </w:rPr>
      </w:pPr>
      <w:r w:rsidRPr="005D04F1">
        <w:rPr>
          <w:b/>
          <w:lang w:eastAsia="en-US"/>
        </w:rPr>
        <w:t>Воспитательная работа</w:t>
      </w:r>
    </w:p>
    <w:p w:rsidR="00F90D15" w:rsidRPr="00445075" w:rsidRDefault="00F90D15" w:rsidP="00F90D15">
      <w:pPr>
        <w:suppressAutoHyphens w:val="0"/>
        <w:ind w:firstLine="567"/>
        <w:jc w:val="both"/>
        <w:rPr>
          <w:b/>
          <w:lang w:eastAsia="en-US"/>
        </w:rPr>
      </w:pPr>
    </w:p>
    <w:p w:rsidR="000758C4" w:rsidRPr="000758C4" w:rsidRDefault="000758C4" w:rsidP="000758C4">
      <w:pPr>
        <w:suppressAutoHyphens w:val="0"/>
        <w:ind w:left="567" w:right="-2" w:firstLine="567"/>
        <w:jc w:val="both"/>
        <w:rPr>
          <w:rFonts w:eastAsia="Calibri"/>
          <w:lang w:eastAsia="en-US"/>
        </w:rPr>
      </w:pPr>
      <w:r w:rsidRPr="000758C4">
        <w:rPr>
          <w:rFonts w:eastAsia="Calibri"/>
          <w:lang w:eastAsia="en-US"/>
        </w:rPr>
        <w:t>Воспитание – это процесс принятия человеком важных правил и идей (ценностей), которые определяют поведение человека в обществе на разных ступенях его развития.</w:t>
      </w:r>
    </w:p>
    <w:p w:rsidR="000758C4" w:rsidRPr="000758C4" w:rsidRDefault="000758C4" w:rsidP="000758C4">
      <w:pPr>
        <w:suppressAutoHyphens w:val="0"/>
        <w:autoSpaceDE w:val="0"/>
        <w:autoSpaceDN w:val="0"/>
        <w:adjustRightInd w:val="0"/>
        <w:ind w:left="567" w:right="-2" w:firstLine="567"/>
        <w:jc w:val="both"/>
        <w:rPr>
          <w:rFonts w:eastAsia="Calibri"/>
          <w:color w:val="000000"/>
          <w:lang w:eastAsia="en-US"/>
        </w:rPr>
      </w:pPr>
      <w:r w:rsidRPr="000758C4">
        <w:rPr>
          <w:rFonts w:eastAsia="Calibri"/>
          <w:color w:val="000000"/>
          <w:lang w:eastAsia="en-US"/>
        </w:rPr>
        <w:t xml:space="preserve">В соответствии со Стратегией  развития воспитания в РФ до 2025 года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0758C4" w:rsidRPr="000758C4" w:rsidRDefault="000758C4" w:rsidP="000758C4">
      <w:pPr>
        <w:widowControl w:val="0"/>
        <w:suppressAutoHyphens w:val="0"/>
        <w:autoSpaceDE w:val="0"/>
        <w:autoSpaceDN w:val="0"/>
        <w:ind w:left="567" w:right="-2" w:firstLine="567"/>
        <w:jc w:val="both"/>
        <w:rPr>
          <w:rFonts w:eastAsia="№Е"/>
          <w:lang w:eastAsia="ru-RU"/>
        </w:rPr>
      </w:pPr>
      <w:r w:rsidRPr="000758C4">
        <w:rPr>
          <w:rFonts w:eastAsia="№Е"/>
          <w:lang w:eastAsia="ru-RU"/>
        </w:rPr>
        <w:t>Современный национальный воспитательный идеал, в соответствии с Концепцией духовно-нравственного воспитания российских школьников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</w:t>
      </w:r>
      <w:r w:rsidRPr="000758C4">
        <w:rPr>
          <w:rFonts w:eastAsia="№Е"/>
          <w:lang w:eastAsia="ru-RU"/>
        </w:rPr>
        <w:br/>
        <w:t xml:space="preserve">духовных и культурных традициях многонационального народа Российской Федерации. </w:t>
      </w:r>
    </w:p>
    <w:p w:rsidR="000758C4" w:rsidRPr="000758C4" w:rsidRDefault="000758C4" w:rsidP="000758C4">
      <w:pPr>
        <w:widowControl w:val="0"/>
        <w:suppressAutoHyphens w:val="0"/>
        <w:autoSpaceDE w:val="0"/>
        <w:autoSpaceDN w:val="0"/>
        <w:ind w:left="567" w:right="-2" w:firstLine="567"/>
        <w:jc w:val="both"/>
        <w:rPr>
          <w:rFonts w:eastAsia="№Е"/>
          <w:iCs/>
          <w:kern w:val="2"/>
          <w:lang w:eastAsia="ko-KR"/>
        </w:rPr>
      </w:pPr>
      <w:r w:rsidRPr="000758C4">
        <w:rPr>
          <w:rFonts w:eastAsia="№Е"/>
          <w:kern w:val="2"/>
          <w:lang w:eastAsia="ko-KR"/>
        </w:rPr>
        <w:t xml:space="preserve">Основываясь на воспитательный идеал и  на </w:t>
      </w:r>
      <w:r w:rsidRPr="000758C4">
        <w:rPr>
          <w:rFonts w:eastAsia="№Е"/>
          <w:iCs/>
          <w:kern w:val="2"/>
          <w:lang w:eastAsia="ko-KR"/>
        </w:rPr>
        <w:t xml:space="preserve">базовые для нашего общества ценности, такие как семья, труд, отечество, природа, мир, знания, культура, здоровье, человек,  </w:t>
      </w:r>
      <w:r w:rsidRPr="000758C4">
        <w:rPr>
          <w:rFonts w:eastAsia="№Е"/>
          <w:kern w:val="2"/>
          <w:lang w:eastAsia="ko-KR"/>
        </w:rPr>
        <w:t xml:space="preserve">формулируется общая </w:t>
      </w:r>
      <w:r w:rsidRPr="000758C4">
        <w:rPr>
          <w:rFonts w:eastAsia="№Е"/>
          <w:b/>
          <w:bCs/>
          <w:i/>
          <w:iCs/>
          <w:kern w:val="2"/>
          <w:lang w:eastAsia="ko-KR"/>
        </w:rPr>
        <w:t>цель</w:t>
      </w:r>
      <w:r w:rsidRPr="000758C4">
        <w:rPr>
          <w:rFonts w:eastAsia="№Е"/>
          <w:kern w:val="2"/>
          <w:lang w:eastAsia="ko-KR"/>
        </w:rPr>
        <w:t xml:space="preserve"> </w:t>
      </w:r>
      <w:r w:rsidRPr="000758C4">
        <w:rPr>
          <w:rFonts w:eastAsia="№Е"/>
          <w:b/>
          <w:i/>
          <w:kern w:val="2"/>
          <w:lang w:eastAsia="ko-KR"/>
        </w:rPr>
        <w:t>воспитания</w:t>
      </w:r>
      <w:r w:rsidRPr="000758C4">
        <w:rPr>
          <w:rFonts w:eastAsia="№Е"/>
          <w:kern w:val="2"/>
          <w:lang w:eastAsia="ko-KR"/>
        </w:rPr>
        <w:t xml:space="preserve"> в общеобразовательной организации – </w:t>
      </w:r>
      <w:r w:rsidRPr="000758C4">
        <w:rPr>
          <w:rFonts w:eastAsia="№Е"/>
          <w:iCs/>
          <w:kern w:val="2"/>
          <w:lang w:eastAsia="ko-KR"/>
        </w:rPr>
        <w:t>личностное развитие школьников, проявляющееся:</w:t>
      </w:r>
    </w:p>
    <w:p w:rsidR="000758C4" w:rsidRPr="000758C4" w:rsidRDefault="000758C4" w:rsidP="000758C4">
      <w:pPr>
        <w:widowControl w:val="0"/>
        <w:suppressAutoHyphens w:val="0"/>
        <w:autoSpaceDE w:val="0"/>
        <w:autoSpaceDN w:val="0"/>
        <w:ind w:left="567" w:right="-2" w:firstLine="567"/>
        <w:jc w:val="both"/>
        <w:rPr>
          <w:rFonts w:eastAsia="№Е"/>
          <w:iCs/>
          <w:kern w:val="2"/>
          <w:lang w:eastAsia="ko-KR"/>
        </w:rPr>
      </w:pPr>
      <w:r w:rsidRPr="000758C4">
        <w:rPr>
          <w:rFonts w:eastAsia="№Е"/>
          <w:iCs/>
          <w:kern w:val="2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758C4" w:rsidRPr="000758C4" w:rsidRDefault="000758C4" w:rsidP="000758C4">
      <w:pPr>
        <w:widowControl w:val="0"/>
        <w:suppressAutoHyphens w:val="0"/>
        <w:autoSpaceDE w:val="0"/>
        <w:autoSpaceDN w:val="0"/>
        <w:ind w:left="567" w:right="-2" w:firstLine="567"/>
        <w:jc w:val="both"/>
        <w:rPr>
          <w:rFonts w:eastAsia="№Е"/>
          <w:iCs/>
          <w:kern w:val="2"/>
          <w:lang w:eastAsia="ko-KR"/>
        </w:rPr>
      </w:pPr>
      <w:r w:rsidRPr="000758C4">
        <w:rPr>
          <w:rFonts w:eastAsia="№Е"/>
          <w:iCs/>
          <w:kern w:val="2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758C4" w:rsidRPr="000758C4" w:rsidRDefault="000758C4" w:rsidP="000758C4">
      <w:pPr>
        <w:widowControl w:val="0"/>
        <w:suppressAutoHyphens w:val="0"/>
        <w:autoSpaceDE w:val="0"/>
        <w:autoSpaceDN w:val="0"/>
        <w:ind w:left="567" w:right="-2" w:firstLine="567"/>
        <w:jc w:val="both"/>
        <w:rPr>
          <w:rFonts w:eastAsia="№Е"/>
          <w:iCs/>
          <w:kern w:val="2"/>
          <w:lang w:eastAsia="ko-KR"/>
        </w:rPr>
      </w:pPr>
      <w:r w:rsidRPr="000758C4">
        <w:rPr>
          <w:rFonts w:eastAsia="№Е"/>
          <w:iCs/>
          <w:kern w:val="2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rFonts w:eastAsia="Calibri"/>
          <w:lang w:eastAsia="en-US"/>
        </w:rPr>
      </w:pPr>
      <w:r w:rsidRPr="000758C4">
        <w:rPr>
          <w:lang w:eastAsia="ru-RU"/>
        </w:rPr>
        <w:t>Цель воспитательной работы школы:</w:t>
      </w:r>
      <w:r w:rsidRPr="000758C4">
        <w:rPr>
          <w:b/>
          <w:bCs/>
          <w:lang w:eastAsia="ru-RU"/>
        </w:rPr>
        <w:t xml:space="preserve"> </w:t>
      </w:r>
      <w:r w:rsidRPr="000758C4">
        <w:rPr>
          <w:rFonts w:eastAsia="Calibri"/>
          <w:lang w:eastAsia="en-US"/>
        </w:rPr>
        <w:t>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</w:t>
      </w:r>
    </w:p>
    <w:p w:rsidR="000758C4" w:rsidRPr="000758C4" w:rsidRDefault="000758C4" w:rsidP="000758C4">
      <w:pPr>
        <w:suppressAutoHyphens w:val="0"/>
        <w:spacing w:after="200" w:line="276" w:lineRule="auto"/>
        <w:ind w:left="567" w:right="-2"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с</w:t>
      </w:r>
      <w:r w:rsidRPr="000758C4">
        <w:rPr>
          <w:rFonts w:eastAsia="Calibri"/>
          <w:b/>
          <w:lang w:eastAsia="en-US"/>
        </w:rPr>
        <w:t xml:space="preserve">новные задачи воспитательной работы: 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lang w:eastAsia="ru-RU"/>
        </w:rPr>
      </w:pPr>
      <w:r w:rsidRPr="000758C4">
        <w:rPr>
          <w:lang w:eastAsia="ru-RU"/>
        </w:rPr>
        <w:t>1) обеспечение благоприятных психолого-педагогических условий для разностороннего гармоничного развития личности обучающихся, его самоутверждения, самореализации и успешной социализации в обществе;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lang w:eastAsia="ru-RU"/>
        </w:rPr>
      </w:pPr>
      <w:r w:rsidRPr="000758C4">
        <w:rPr>
          <w:lang w:eastAsia="ru-RU"/>
        </w:rPr>
        <w:t>2) предупреждение, выявление и устранение причин и условий, способствующих безнадзорности, беспризорности, правонарушений и антиобщественных действий несовершеннолетних;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lang w:eastAsia="ru-RU"/>
        </w:rPr>
      </w:pPr>
      <w:r w:rsidRPr="000758C4">
        <w:rPr>
          <w:lang w:eastAsia="ru-RU"/>
        </w:rPr>
        <w:t>3) воспитание обучающегося в духе демократии, свободы, личностного достоинства, уважения прав человека, гражданственности, патриотизма;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lang w:eastAsia="ru-RU"/>
        </w:rPr>
      </w:pPr>
      <w:r w:rsidRPr="000758C4">
        <w:rPr>
          <w:lang w:eastAsia="ru-RU"/>
        </w:rPr>
        <w:t>4) формирование культуры здорового образа жизни и повышения роста физического и духовно-нравственного воспитания в школе;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lang w:eastAsia="ru-RU"/>
        </w:rPr>
      </w:pPr>
      <w:r w:rsidRPr="000758C4">
        <w:rPr>
          <w:lang w:eastAsia="ru-RU"/>
        </w:rPr>
        <w:t>5) развитие самоуправления учащихся, предоставление им возможностей участия в управлении образовательным учреждением, в деятельности творческих и общественных идей;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lang w:eastAsia="ru-RU"/>
        </w:rPr>
      </w:pPr>
      <w:r w:rsidRPr="000758C4">
        <w:rPr>
          <w:lang w:eastAsia="ru-RU"/>
        </w:rPr>
        <w:t xml:space="preserve">6) вовлечение обучающихся в систему дополнительного образования с целью обеспечения самореализации личности по программе </w:t>
      </w:r>
      <w:r w:rsidRPr="000758C4">
        <w:rPr>
          <w:rFonts w:eastAsia="Calibri"/>
          <w:lang w:eastAsia="en-US"/>
        </w:rPr>
        <w:t>персонифицированного дополнительного образования</w:t>
      </w:r>
      <w:r w:rsidRPr="000758C4">
        <w:rPr>
          <w:lang w:eastAsia="ru-RU"/>
        </w:rPr>
        <w:t>;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lang w:eastAsia="ru-RU"/>
        </w:rPr>
      </w:pPr>
      <w:r w:rsidRPr="000758C4">
        <w:rPr>
          <w:lang w:eastAsia="ru-RU"/>
        </w:rPr>
        <w:t>7) развитие юнармейского движения;</w:t>
      </w:r>
    </w:p>
    <w:p w:rsidR="000758C4" w:rsidRPr="000758C4" w:rsidRDefault="000758C4" w:rsidP="000758C4">
      <w:pPr>
        <w:tabs>
          <w:tab w:val="num" w:pos="765"/>
        </w:tabs>
        <w:suppressAutoHyphens w:val="0"/>
        <w:ind w:left="567" w:right="-2" w:firstLine="567"/>
        <w:contextualSpacing/>
        <w:jc w:val="both"/>
        <w:rPr>
          <w:lang w:eastAsia="ru-RU"/>
        </w:rPr>
      </w:pPr>
      <w:r w:rsidRPr="000758C4">
        <w:rPr>
          <w:lang w:eastAsia="ru-RU"/>
        </w:rPr>
        <w:t>8) развитие волонтерского движения в школе.</w:t>
      </w:r>
    </w:p>
    <w:p w:rsidR="000758C4" w:rsidRPr="000758C4" w:rsidRDefault="000758C4" w:rsidP="000758C4">
      <w:pPr>
        <w:suppressAutoHyphens w:val="0"/>
        <w:autoSpaceDE w:val="0"/>
        <w:autoSpaceDN w:val="0"/>
        <w:adjustRightInd w:val="0"/>
        <w:ind w:left="567" w:right="-2" w:firstLine="567"/>
        <w:jc w:val="both"/>
        <w:rPr>
          <w:rFonts w:ascii="Times New Roman CYR" w:eastAsia="Calibri" w:hAnsi="Times New Roman CYR" w:cs="Times New Roman CYR"/>
          <w:lang w:eastAsia="en-US"/>
        </w:rPr>
      </w:pPr>
      <w:r w:rsidRPr="000758C4">
        <w:rPr>
          <w:rFonts w:ascii="Times New Roman CYR" w:eastAsia="Calibri" w:hAnsi="Times New Roman CYR" w:cs="Times New Roman CYR"/>
          <w:lang w:eastAsia="en-US"/>
        </w:rPr>
        <w:t xml:space="preserve">Для полноценного  становления личности обучающегося воспитательная работа школы строится в следующих направлениях: гражданское воспитание, патриотическое воспитание, духовное и нравственное воспитание, приобщение детей к культурному наследию, физическое воспитание и формирование культуры здоровья, экологическое воспитание, мероприятия по профилактике правонарушений, безнадзорности и беспризорности среди несовершеннолетних. </w:t>
      </w:r>
    </w:p>
    <w:p w:rsidR="000758C4" w:rsidRPr="000758C4" w:rsidRDefault="000758C4" w:rsidP="000758C4">
      <w:pPr>
        <w:suppressAutoHyphens w:val="0"/>
        <w:autoSpaceDE w:val="0"/>
        <w:autoSpaceDN w:val="0"/>
        <w:adjustRightInd w:val="0"/>
        <w:ind w:left="567" w:right="-2" w:firstLine="567"/>
        <w:jc w:val="both"/>
        <w:rPr>
          <w:rFonts w:ascii="Times New Roman CYR" w:eastAsia="Calibri" w:hAnsi="Times New Roman CYR" w:cs="Times New Roman CYR"/>
          <w:lang w:eastAsia="en-US"/>
        </w:rPr>
      </w:pPr>
      <w:r w:rsidRPr="000758C4">
        <w:rPr>
          <w:rFonts w:ascii="Times New Roman CYR" w:eastAsia="Calibri" w:hAnsi="Times New Roman CYR" w:cs="Times New Roman CYR"/>
          <w:lang w:eastAsia="en-US"/>
        </w:rPr>
        <w:t xml:space="preserve">В соответствии с Программой Воспитания и Календарным планом воспитательной работы </w:t>
      </w:r>
      <w:r w:rsidRPr="000758C4">
        <w:rPr>
          <w:color w:val="000000"/>
          <w:w w:val="0"/>
          <w:kern w:val="2"/>
          <w:lang w:eastAsia="ko-KR"/>
        </w:rPr>
        <w:t xml:space="preserve">практическая реализация цели и задач воспитания осуществляется в рамках вышеперечисленных направлений  воспитательной работы школы, каждое из которых представлено в соответствующем модуле: «Классное руководство», «Школьный урок», «Работа с родителями», «Курсы внеурочной деятельности и дополнительного образования», «Самоуправление», «Профориентация», «Школьные медиа», «Ключевые общешкольные дела», «Детские общественные объединения», «Организация предметно-эстетической среды». </w:t>
      </w:r>
    </w:p>
    <w:p w:rsidR="00445075" w:rsidRPr="00445075" w:rsidRDefault="00445075" w:rsidP="000758C4">
      <w:pPr>
        <w:suppressAutoHyphens w:val="0"/>
        <w:autoSpaceDE w:val="0"/>
        <w:autoSpaceDN w:val="0"/>
        <w:adjustRightInd w:val="0"/>
        <w:ind w:right="-2" w:firstLine="567"/>
        <w:jc w:val="both"/>
        <w:rPr>
          <w:rFonts w:ascii="Times New Roman CYR" w:eastAsia="Calibri" w:hAnsi="Times New Roman CYR" w:cs="Times New Roman CYR"/>
          <w:lang w:eastAsia="en-US"/>
        </w:rPr>
      </w:pPr>
    </w:p>
    <w:p w:rsidR="00445075" w:rsidRPr="00445075" w:rsidRDefault="00445075" w:rsidP="00445075">
      <w:pPr>
        <w:suppressAutoHyphens w:val="0"/>
        <w:jc w:val="center"/>
        <w:rPr>
          <w:b/>
          <w:sz w:val="28"/>
          <w:szCs w:val="28"/>
          <w:lang w:eastAsia="ru-RU"/>
        </w:rPr>
        <w:sectPr w:rsidR="00445075" w:rsidRPr="00445075" w:rsidSect="006E221A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0758C4" w:rsidRPr="000758C4" w:rsidRDefault="000758C4" w:rsidP="000758C4">
      <w:pPr>
        <w:tabs>
          <w:tab w:val="left" w:pos="12616"/>
        </w:tabs>
        <w:suppressAutoHyphens w:val="0"/>
        <w:spacing w:line="276" w:lineRule="auto"/>
        <w:jc w:val="center"/>
        <w:rPr>
          <w:b/>
          <w:lang w:eastAsia="ru-RU"/>
        </w:rPr>
      </w:pPr>
      <w:r w:rsidRPr="000758C4">
        <w:rPr>
          <w:b/>
          <w:lang w:eastAsia="ru-RU"/>
        </w:rPr>
        <w:t>Анализ проведенных мероприятий по направлениям воспитательной работы</w:t>
      </w: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7"/>
        <w:gridCol w:w="1848"/>
        <w:gridCol w:w="3841"/>
        <w:gridCol w:w="5720"/>
        <w:gridCol w:w="4171"/>
        <w:gridCol w:w="4171"/>
        <w:gridCol w:w="4171"/>
        <w:gridCol w:w="4171"/>
      </w:tblGrid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Охват, чел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Результаты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Выводы</w:t>
            </w: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1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Гражданское воспитание</w:t>
            </w:r>
          </w:p>
        </w:tc>
      </w:tr>
      <w:tr w:rsidR="000758C4" w:rsidRPr="00991B2F" w:rsidTr="00991B2F">
        <w:trPr>
          <w:gridAfter w:val="4"/>
          <w:wAfter w:w="16684" w:type="dxa"/>
          <w:trHeight w:val="2259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Знаний. Торжественная линейка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 , 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Проведена торжественная линейка, посвященная началу учебного года только для 1-х,9-х и 11 классов. 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ткрытый урок ОБЖ  в 1-11 классах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сновная цель данного направления в воспитательной работе школы заключается в создании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в воспитании  способности делать свой жизненный выбор и нести за него ответственность,  отстаивать свои интересы, интересы своей семьи, трудового коллектива, своего народа, государства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роприятия данного направления имеют тесную  и неразрывную связь с мероприятиями патриотического  и духовно-нравственного направления воспитательной работы школы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рамках данного направления организуются и проводятся огромное количество событий, мероприятий, праздников и проектов, позволяющих добиться поставленной цели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В 2021-22 учебного году в школе была возобновлена работа школьного самоуправления. Создан Ученический совет, проведены первые в истории школы выборы Президента Ученического совета, возобновлены проекты «Класс года» и «Ученик года». В рамках реализации этих проектов членами Ученического совета в течение учебного года были проведены и организованы дела и проекты, </w:t>
            </w:r>
            <w:r w:rsidRPr="00991B2F">
              <w:rPr>
                <w:rFonts w:eastAsia="Calibri"/>
                <w:sz w:val="22"/>
                <w:szCs w:val="22"/>
                <w:lang w:eastAsia="ru-RU"/>
              </w:rPr>
              <w:t>создавшие условия для активной жизнедеятельности обучающихся, гражданского самоопределения и самореализации, для творческого и интеллектуального развития. Это различные творческие конкурсы и мероприятия, праздники для обучающихся 1-х и 11 класса, дни самоуправления, мастер-классы и многое другое. Обучающиеся классных коллективов, ставших победителями и призерами проекта «Класс года», стали участниками экскурсионно-образовательной программы «МЫ-россияне», которая в этом году возобновилась после долгого перерыва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этом учебном году обучающиеся школы и педагоги приняли участие в ряде мероприятий, посвященных 100-летию образования Всесоюзной пионерской организации В.И. Ленина в рамках областного конкурса фестиваля «Пионерская разведка».</w:t>
            </w:r>
            <w:r w:rsidRPr="00991B2F">
              <w:rPr>
                <w:rFonts w:ascii="Tahoma" w:hAnsi="Tahoma" w:cs="Tahoma"/>
                <w:color w:val="646464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Это: конкурс рисунков,</w:t>
            </w:r>
            <w:r w:rsidRPr="00991B2F">
              <w:rPr>
                <w:sz w:val="22"/>
                <w:szCs w:val="22"/>
                <w:lang w:eastAsia="ru-RU"/>
              </w:rPr>
              <w:t xml:space="preserve"> ф</w:t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отозона "Пионерия", выставка "История пионерии",</w:t>
            </w:r>
            <w:r w:rsidRPr="00991B2F">
              <w:rPr>
                <w:sz w:val="22"/>
                <w:szCs w:val="22"/>
                <w:lang w:eastAsia="ru-RU"/>
              </w:rPr>
              <w:t xml:space="preserve"> </w:t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видео-флешмоб "Пионерский салют",</w:t>
            </w:r>
            <w:r w:rsidRPr="00991B2F">
              <w:rPr>
                <w:sz w:val="22"/>
                <w:szCs w:val="22"/>
                <w:lang w:eastAsia="ru-RU"/>
              </w:rPr>
              <w:t xml:space="preserve"> </w:t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видео-флешмоб "Марш юных пионеров", пионерская линейка.</w:t>
            </w:r>
            <w:r w:rsidRPr="00991B2F">
              <w:rPr>
                <w:sz w:val="22"/>
                <w:szCs w:val="22"/>
                <w:lang w:eastAsia="ru-RU"/>
              </w:rPr>
              <w:br/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В данных мероприятиях принимали участие учителя школы, бывшие пионеры, и юные пионеры ученики 4а класса.</w:t>
            </w:r>
            <w:r w:rsidRPr="00991B2F">
              <w:rPr>
                <w:sz w:val="22"/>
                <w:szCs w:val="22"/>
                <w:lang w:eastAsia="ru-RU"/>
              </w:rPr>
              <w:t xml:space="preserve"> Идейный вдохновитель и организатор данных мероприятий учитель истории Храмцова Л.В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Так же в этом учебном году к празднованию 75-летия образования нашей школы был организован масштабный проект «Нашей школе – 75». Реализация данного проекта продолжится и в следующем учебном году из-за большого объема информации, необходимой для его реализации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Особое место в данном направлении продолжает отводиться безопасности учебного процесса и безопасности свободного времяпрепровождения. Для этого ежегодно разрабатывается план по технике безопасности для обучающихся, который реализуется в течение всего года и во время каникул. Обучающиеся получают все необходимые знания и навыки по правилам дорожного движения; правилам безопасного поведения в школьном автобусе, в общественном транспорте, на объектах железнодорожного транспорта;  знания по пожарной и антитеррористической безопасности; по правилам безопасного поведения на воде; правилам поведения во время каникул и пр. В течение учебного года проводятся пробные эвакуации обучающихся и сотрудников школы в случае возникновения пожара и террористического акта. </w:t>
            </w: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Единая минута молчания,   инструктажи по ТБ</w:t>
            </w:r>
          </w:p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728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сячник безопасности. Сен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 %, 362</w:t>
            </w:r>
          </w:p>
        </w:tc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В рамках месячника проведены классные часы в 1-11 классах на тему «Безопасность на улицах и дорогах»; </w:t>
            </w:r>
            <w:r w:rsidRPr="00991B2F">
              <w:rPr>
                <w:rFonts w:eastAsia="Calibri"/>
                <w:sz w:val="22"/>
                <w:szCs w:val="22"/>
                <w:lang w:eastAsia="ru-RU"/>
              </w:rPr>
              <w:t xml:space="preserve">Практические занятие на местности «Безопасности дорожного движения», конкурс рисунков и выставка книг; </w:t>
            </w:r>
            <w:r w:rsidRPr="00991B2F">
              <w:rPr>
                <w:sz w:val="22"/>
                <w:szCs w:val="22"/>
                <w:lang w:eastAsia="ru-RU"/>
              </w:rPr>
              <w:t>инструктажи по ТБ; инструктажи для педагогов и сотрудников школы по ТБ;  актуализирована информация в паспорте дорожной безопасности, паспорте автобусных маршрутов, паспорте безопасности ОО: разработаны индивидуальные схемы безопасных маршрутов движения детей «Дом- школа-дом»; На сайте ОУ создана страничка «Дорожная безопасность» с актуальной информацией  для учителей, родителей, учеников;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Ежедневно проводиться «Минутка безопасности» (проводится ежедневно); </w:t>
            </w:r>
            <w:r w:rsidRPr="00991B2F">
              <w:rPr>
                <w:rFonts w:eastAsia="Calibri"/>
                <w:sz w:val="22"/>
                <w:szCs w:val="22"/>
                <w:lang w:eastAsia="ru-RU"/>
              </w:rPr>
              <w:t>пробная эвакуация обучающихся и персонала школы при угрозе возникновения пожара, при угрозе совершения террористического акта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9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й час «Базовые национальные ценност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39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аздник «Первые каникулы. Посвящение в первоклассник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%, 3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аздник проведен при участии членов Ученического Совета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27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Выборы Президента ученическ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ыборы Президента Ученического самоуправления проводились впервые в школе. Выборы состоялись. Работа Ученического Совета организована в соответствии с Положением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12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Интернета в России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сероссийский урок безопасности школьников в сети интернет «Информационная безопасность детей. Интернет без терроризм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 и уроки информатики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252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е часы, посвященные Дню народного един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092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й час, посвященный Международный день толерантности «Мы разные, но мы вмест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57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Всемирный день прав ребен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, уроки обществознания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092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роприятия, посвященные Международному Дню борьбы со СПИД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%, 39 чел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Проведены занятия социальным педагогом  в 8-9 х классах  и акция «Красная ленточка». 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90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Конституции РФ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44%, 160 чел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Проведены классные часы в 5-11 классах, уроки обществознания 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41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Безопасное поведение «Как вести себя в нестандартных ситуациях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целевые инструктажи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335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памяти жертв Холокоста. Классные часы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 и уроки истории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87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Уроки истории на тему «День воссоединения Крыма с Россие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уроки истории в 1-11 классах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12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аздник «Прощание с Азбукой!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%, 3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аздник для обучающихся 1-х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21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аздник для 11 класса «Сто дней до приказ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%,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аздник для обучающихся 11 класса возобновлен в 2021-22 учебном году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2232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Проект  «Путь к звездам»:</w:t>
            </w:r>
          </w:p>
          <w:p w:rsidR="000758C4" w:rsidRPr="00991B2F" w:rsidRDefault="000758C4" w:rsidP="00991B2F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конкурс рисунков  и поделок «Космос глазами детей»;</w:t>
            </w:r>
          </w:p>
          <w:p w:rsidR="000758C4" w:rsidRPr="00991B2F" w:rsidRDefault="000758C4" w:rsidP="00991B2F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Классный час «Гагаринский урок»;</w:t>
            </w:r>
          </w:p>
          <w:p w:rsidR="000758C4" w:rsidRPr="00991B2F" w:rsidRDefault="000758C4" w:rsidP="00991B2F">
            <w:pPr>
              <w:numPr>
                <w:ilvl w:val="0"/>
                <w:numId w:val="12"/>
              </w:num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книжная выставка «Книги о космос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291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роприятия, посвященные 100-летию Пионерской организации. Пионерская линейка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Участие в областном фестивале «Пионерская Разведка», посвященного 100-летию создания Всесоюзной пионерской организации В.И. Лени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Проведена пионерская линейка для обучающихся 1-11 классов. В рамках конкурса приняли участие </w:t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 в следующих мероприятиях: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- Конкурс рисунков,</w:t>
            </w:r>
            <w:r w:rsidRPr="00991B2F">
              <w:rPr>
                <w:sz w:val="22"/>
                <w:szCs w:val="22"/>
                <w:lang w:eastAsia="ru-RU"/>
              </w:rPr>
              <w:br/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- Фотозона "Пионерия",</w:t>
            </w:r>
            <w:r w:rsidRPr="00991B2F">
              <w:rPr>
                <w:sz w:val="22"/>
                <w:szCs w:val="22"/>
                <w:lang w:eastAsia="ru-RU"/>
              </w:rPr>
              <w:br/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- Выставка "История пионерии",</w:t>
            </w:r>
            <w:r w:rsidRPr="00991B2F">
              <w:rPr>
                <w:sz w:val="22"/>
                <w:szCs w:val="22"/>
                <w:lang w:eastAsia="ru-RU"/>
              </w:rPr>
              <w:br/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- видео-флешмоб "Пионерский салют",</w:t>
            </w:r>
            <w:r w:rsidRPr="00991B2F">
              <w:rPr>
                <w:sz w:val="22"/>
                <w:szCs w:val="22"/>
                <w:lang w:eastAsia="ru-RU"/>
              </w:rPr>
              <w:br/>
            </w:r>
            <w:r w:rsidRPr="00991B2F">
              <w:rPr>
                <w:sz w:val="22"/>
                <w:szCs w:val="22"/>
                <w:shd w:val="clear" w:color="auto" w:fill="FFFFFF"/>
                <w:lang w:eastAsia="ru-RU"/>
              </w:rPr>
              <w:t>- видео-флешмоб "Марш юных пионеров"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504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0%, 10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Из-за ограничений,  линейка была проведена отдельно для обучающихся 9 класса,  11 и 1 классов. На линейке присутствовали родители и учителя (Согласно рекомендациям)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632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Торжественное вручение аттеста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2%, 4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а торжественная церемония вручения аттестатов для обучающихся 11 класса и для обучающихся 9-х классов. Церемония проведена в ДК п. Пятидорожное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17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Фестиваль национальных культур в рамках работе летнего пришкольного лагеря с дневным пребы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12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Событие, ставшее традиционным в рамках работы летнего оздоровительного лагеря с дневным пребыванием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068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 «Ученик год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0%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 возобновлен в 2021-22 учебном году. В проекте приняли участие все желающие обучающиеся с 2 по 11 класс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08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 «Класс год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 возобновлен в 2021-22 учебном году. В проекте приняли участие классные коллективы 1-11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288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: «День рождение школы. Нашей школе – 75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 планировалось реализовать в течение учебного года силами педагогического коллектива школы. Решено продлить реализацию проекта в следующем учебном году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1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Патриотическое воспитание</w:t>
            </w:r>
          </w:p>
        </w:tc>
      </w:tr>
      <w:tr w:rsidR="000758C4" w:rsidRPr="00991B2F" w:rsidTr="00991B2F">
        <w:trPr>
          <w:gridAfter w:val="4"/>
          <w:wAfter w:w="16684" w:type="dxa"/>
          <w:trHeight w:val="111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неизвестного солда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.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Основной задачей патриотического воспитания является формирование у подрастающего поколения чувства патриотизма, чувства гордости за свою Родину, готовности к защите интересов Отечества, ответственности за будущее России. 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данном направлении в школе продолжает  проводиться огромное количество мероприятий. Это и классные часы, Уроки Мужества, волонтерские акции, проекты, акции, творческие конкурсы, спортивные соревнования, открытые уроки и пр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Героя Отечеств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, в рамках которых обсуждалась тема «Герои земляки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8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27 января – День снятия блокады Ленинграда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Единая минута молчания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сероссийская акция «Блокадный хлеб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Проведены классные часы в 1-11 классах.  В рамках Всероссийской акции «Блокадный хлеб» проведена волонтерская акция членами Ученического Совета школы 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памяти Сталинградской битвы. Уроки истории, классные часы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44%, 160 че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5-11 классах и уроки истории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памяти юного героя антифашиста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е часы, уроки истории «Горячее сердце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93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Проект «Верные сыны Отечества»:</w:t>
            </w:r>
          </w:p>
          <w:p w:rsidR="000758C4" w:rsidRPr="00991B2F" w:rsidRDefault="000758C4" w:rsidP="00991B2F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Битва хоров;</w:t>
            </w:r>
          </w:p>
          <w:p w:rsidR="000758C4" w:rsidRPr="00991B2F" w:rsidRDefault="000758C4" w:rsidP="00991B2F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Акция «Доска поздравлений»;</w:t>
            </w:r>
          </w:p>
          <w:p w:rsidR="000758C4" w:rsidRPr="00991B2F" w:rsidRDefault="000758C4" w:rsidP="00991B2F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Классные огоньки;</w:t>
            </w:r>
          </w:p>
          <w:p w:rsidR="000758C4" w:rsidRPr="00991B2F" w:rsidRDefault="000758C4" w:rsidP="00991B2F">
            <w:pPr>
              <w:numPr>
                <w:ilvl w:val="0"/>
                <w:numId w:val="14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 xml:space="preserve">Онлайн акция </w:t>
            </w:r>
            <w:r w:rsidRPr="00991B2F">
              <w:rPr>
                <w:rFonts w:eastAsia="Calibri"/>
                <w:sz w:val="22"/>
                <w:szCs w:val="22"/>
                <w:lang w:val="en-US" w:eastAsia="ru-RU"/>
              </w:rPr>
              <w:t>#</w:t>
            </w:r>
            <w:r w:rsidRPr="00991B2F">
              <w:rPr>
                <w:rFonts w:eastAsia="Calibri"/>
                <w:sz w:val="22"/>
                <w:szCs w:val="22"/>
                <w:lang w:eastAsia="ru-RU"/>
              </w:rPr>
              <w:t>МойЗащитникОтечеств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 реализован среди классных коллективов 1-11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68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Всероссийская акция «Георгиевская ленточка». 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 и членами Ученического Совета волонтерская акция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0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вест «Штурм Кенигсберг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квесте приняли участие обучающиеся 1-11 классов</w:t>
            </w:r>
          </w:p>
          <w:p w:rsidR="000758C4" w:rsidRPr="00991B2F" w:rsidRDefault="000758C4" w:rsidP="00991B2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0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единых действий. День памяти о геноциде советского народа нацистами и их пособниками в годы В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45%, 16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Уроки для обучающихся 6-11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0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Урок «Солдаты милосерди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44%, 16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Урок рекомендован для проведения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0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е часы «Улица геро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е часы проведены для обучающихся 1-11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0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Урок Мужество «И все о той войне…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Урок Мужества проведен для обучающихся 1-11 классов с участием членов Ученического Совета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0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ыставка «Города герои», «Ветераны нашего поселк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На 1 этаже здания школы оформлена выставка, посвященная городам героям и ветеранам ВОВ, проживающим на территории нашего поселка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Акция «Бессмертный полк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акции приняли участие обучающиеся, их родители, учителя  и сотрудники школы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Акция «Окна Победы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(Плюс родители и учителя школы)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В украшении окон приняли участие родители совместно с детьми, учителя школы. 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3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Акции «Свеча Памяти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акции приняли участие ученики школы совместно с родителями, учителя и сотрудники школы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3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итинг на мемориальном комплексе в п. Пятидорожно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митинге приняли участие обучающиеся школы совместно с родителями, учителя и сотрудники школы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95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День памяти и скорби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9 ч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озложение цветов на мемориальном комплексе в п. Пятидорожное. В рамках работы летнего пришкольного лагеря с дневным пребыванием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8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Открытый конкурс плаката «Этот день мы приближали, как могли» 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%, 1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 победителя,9 призеров (2 работы из которых коллективные)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8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 областной открытый  художественный фестиваль-конкурс «Мирная весн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%, 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2 лауреата 3 степени, 1 участник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96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Открытый конкурс детского творчества «СЫНЫ ОТЕЧЕСТВА»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6%, 2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4 победителя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4 призер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5 участник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c>
          <w:tcPr>
            <w:tcW w:w="1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Духовное и нравственное воспитание</w:t>
            </w:r>
          </w:p>
        </w:tc>
        <w:tc>
          <w:tcPr>
            <w:tcW w:w="4171" w:type="dxa"/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1" w:type="dxa"/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1" w:type="dxa"/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1" w:type="dxa"/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66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Проект «В защиту старости»: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- конкурс рисунков «Самые лучшие на свете – бабушка и дедушка»,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- уроки милосердия,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-акция «Поздравительная открытка»</w:t>
            </w:r>
          </w:p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55%, 2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Мероприятия проведены для обучающихся начальной школы. 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сновные направления духовного и нравственного воспитания обучающихся  заключаются в развития у детей нравственных чувств (чести, долга, справедливости, милосердия и дружелюбия); в формировании, выраженной в поведении, нравственной позиции, в том числе способности к сознательному выбору добра; в развитии сопереживания и в формировании позитивного отношения к людям, в том числе к лицам с ограниченными возможностями здоровья и инвалидам;  оказание содействия в формировании у детей позитивных жизненных ориентиров и планов;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 оказание помощи детям в выработке моделей поведения в различных трудных жизненных ситуациях, в том числе проблемных, стрессовых и конфликтных.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оспитание духовности и нравственности в каждом нашем ученике, это непрерывные процесс, которым занимается педагогический коллектив школы в любой жизненной ситуации: во время урока, внеклассного занятия, на перемене, в столовой, на улице.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данном направлении проводятся традиционные для школы мероприятия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Особое место в данном направлении отводится мероприятиям, направленных на защиту прав несовершеннолетних от преступных посягательств против половой неприкосновенности несовершеннолетних. </w:t>
            </w:r>
          </w:p>
        </w:tc>
      </w:tr>
      <w:tr w:rsidR="000758C4" w:rsidRPr="00991B2F" w:rsidTr="00991B2F">
        <w:trPr>
          <w:gridAfter w:val="4"/>
          <w:wAfter w:w="16684" w:type="dxa"/>
          <w:trHeight w:val="129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Учителя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оздравление учителей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Проект: «Нашим мамам посвящаем»:</w:t>
            </w:r>
          </w:p>
          <w:p w:rsidR="000758C4" w:rsidRPr="00991B2F" w:rsidRDefault="000758C4" w:rsidP="00991B2F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конкурс чтецов «Образ  пленительный, образ прекрасный….»;</w:t>
            </w:r>
          </w:p>
          <w:p w:rsidR="000758C4" w:rsidRPr="00991B2F" w:rsidRDefault="000758C4" w:rsidP="00991B2F">
            <w:pPr>
              <w:numPr>
                <w:ilvl w:val="0"/>
                <w:numId w:val="13"/>
              </w:num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школьный этап муниципального конкурса рисунков  </w:t>
            </w:r>
          </w:p>
          <w:p w:rsidR="000758C4" w:rsidRPr="00991B2F" w:rsidRDefault="000758C4" w:rsidP="00991B2F">
            <w:pPr>
              <w:suppressAutoHyphens w:val="0"/>
              <w:ind w:left="72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выставка рисунков «Материнская ласка».</w:t>
            </w:r>
          </w:p>
          <w:p w:rsidR="000758C4" w:rsidRPr="00991B2F" w:rsidRDefault="000758C4" w:rsidP="00991B2F">
            <w:pPr>
              <w:numPr>
                <w:ilvl w:val="0"/>
                <w:numId w:val="13"/>
              </w:numPr>
              <w:suppressAutoHyphens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Классные огоньки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55%, 2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проекте приняли участие обучающиеся начальных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17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ткрытый виртуальный муниципальный конкурс детского творчества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«МАТЕРИНСКАЯ ЛАСК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6%, 21 чел.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8 призер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3 участник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5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роприятия, посвященные  8 Марта:</w:t>
            </w:r>
          </w:p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Акция «Милые дамы…»:</w:t>
            </w:r>
          </w:p>
          <w:p w:rsidR="000758C4" w:rsidRPr="00991B2F" w:rsidRDefault="000758C4" w:rsidP="00991B2F">
            <w:pPr>
              <w:numPr>
                <w:ilvl w:val="0"/>
                <w:numId w:val="15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самоуправления;</w:t>
            </w:r>
          </w:p>
          <w:p w:rsidR="000758C4" w:rsidRPr="00991B2F" w:rsidRDefault="000758C4" w:rsidP="00991B2F">
            <w:pPr>
              <w:numPr>
                <w:ilvl w:val="0"/>
                <w:numId w:val="15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Акция «Доска поздравлений»;</w:t>
            </w:r>
          </w:p>
          <w:p w:rsidR="000758C4" w:rsidRPr="00991B2F" w:rsidRDefault="000758C4" w:rsidP="00991B2F">
            <w:pPr>
              <w:numPr>
                <w:ilvl w:val="0"/>
                <w:numId w:val="15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аздничный концерт «Милым дамам посвящается…».</w:t>
            </w:r>
          </w:p>
          <w:p w:rsidR="000758C4" w:rsidRPr="00991B2F" w:rsidRDefault="000758C4" w:rsidP="00991B2F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Традиционное мероприятие школы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самоуправления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аздничный концерт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855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ждународный день телефона доверия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Членами Ученического Совета проведена информационная акция в 1-11 классах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562"/>
        </w:trPr>
        <w:tc>
          <w:tcPr>
            <w:tcW w:w="1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Приобщение детей к культурному наследию</w:t>
            </w:r>
          </w:p>
        </w:tc>
      </w:tr>
      <w:tr w:rsidR="000758C4" w:rsidRPr="00991B2F" w:rsidTr="00991B2F">
        <w:trPr>
          <w:gridAfter w:val="4"/>
          <w:wAfter w:w="16684" w:type="dxa"/>
          <w:trHeight w:val="508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  «Новогодняя фантазия»:</w:t>
            </w:r>
          </w:p>
          <w:p w:rsidR="000758C4" w:rsidRPr="00991B2F" w:rsidRDefault="000758C4" w:rsidP="00991B2F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онкурс классных кабинетов;</w:t>
            </w:r>
          </w:p>
          <w:p w:rsidR="000758C4" w:rsidRPr="00991B2F" w:rsidRDefault="000758C4" w:rsidP="00991B2F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онкурс на лучшее новогоднее украшение двери классной комнаты «Откройте двери волшебству»;</w:t>
            </w:r>
          </w:p>
          <w:p w:rsidR="000758C4" w:rsidRPr="00991B2F" w:rsidRDefault="000758C4" w:rsidP="00991B2F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астер-классы «Новогодняя игрушка»;</w:t>
            </w:r>
          </w:p>
          <w:p w:rsidR="000758C4" w:rsidRPr="00991B2F" w:rsidRDefault="000758C4" w:rsidP="00991B2F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акция «Примите поздравление»</w:t>
            </w:r>
          </w:p>
          <w:p w:rsidR="000758C4" w:rsidRPr="00991B2F" w:rsidRDefault="000758C4" w:rsidP="00991B2F">
            <w:pPr>
              <w:numPr>
                <w:ilvl w:val="0"/>
                <w:numId w:val="16"/>
              </w:num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оздравление Деда мороза и Снегурочки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 че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Традиционное мероприятие школы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Члены педагогического коллектива в роли сказочных персонажей поздравили обучающихся с наступающим Новым годом!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Обучающиеся школы приняли участие в творческих конкурсах.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сновные задачи данного направления воспитательной работы заключаются в эффективном использовании уникального российского культурного наследия; в воспитании уважения к культуре, языкам, традициям и обычаям народов, проживающих в Российской Федерации; в создании условий для сохранения, поддержки и развития этнических культурных традиций и народного творчества.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данном направлении главное место отводиться подготовке и проведению традиционных мероприятий, которые являются таковыми не только в школе, но и в каждой семье. Многие обучающиеся приняли участие и стали победителями и призерами  творческих конкурсов и мероприятий. (Перечислены в таблице).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Продолжаю обращать внимание на тот факт, что результаты многих конкурсов остаются не опубликованными, тем самым нарушая положения о конкурсах. Это и муниципальные конкурсы в том числе. Любой труд должен быть вознагражден, и вовремя. Этот факт влияет на уровень мотивации для участия в конкурсах. 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Работа в данном направлении продолжает быть очень актуальной, так как из-за определенных условий развития современного общества утрачиваются многие семейные традиции; современная молодежь мало интересуется классическими и современными высокохудожественными отечественными и мировыми произведениями искусства и культуры, и,  попросту говоря,  современные дети мало читают, а родители в силу </w:t>
            </w:r>
            <w:r w:rsidRPr="00991B2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оциального, политического и экономического положения в стране проводят с детьми крайне мало времени.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991B2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В этом году у ребят появился положительный опыт в организации различных творческих конкурсов и праздников, а также  в оценке творческих работ. 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991B2F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олькова Ангелина, ученица 5а класса, стала победителем муниципального этапа Всероссийского конкурса чтецов «Живая классика» и участницей регионального этапа.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 Савицкая Руслана, ученица 7а класса, и Титенко Екатерина, ученица 3б класса, стали победителями муниципального этапа регионального фестиваля творчества учащихся «Звезды Балтики».</w:t>
            </w:r>
          </w:p>
        </w:tc>
      </w:tr>
      <w:tr w:rsidR="000758C4" w:rsidRPr="00991B2F" w:rsidTr="00991B2F">
        <w:trPr>
          <w:gridAfter w:val="4"/>
          <w:wAfter w:w="16684" w:type="dxa"/>
          <w:trHeight w:val="1944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ждународный день  школьных библиотек: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Акция «Подари книгу библиотеке»;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Акция «Самый читающий класс»;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астер класс по созданию закладок для книг;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Творческая работа «Книжное дерево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данном мероприятии приняли участие все обучающиеся школы</w:t>
            </w:r>
          </w:p>
        </w:tc>
        <w:tc>
          <w:tcPr>
            <w:tcW w:w="572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08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онкурс чтец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«Унылая  пора, очей очарованье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9%, 3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конкурсе приняли участие обучающиеся 1-5 классов. Организаторы конкурса члены Ученического совета школы</w:t>
            </w:r>
          </w:p>
        </w:tc>
        <w:tc>
          <w:tcPr>
            <w:tcW w:w="572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082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нь российской наук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50%,185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ероприятия, для обучающихся 5-11 классов</w:t>
            </w:r>
          </w:p>
        </w:tc>
        <w:tc>
          <w:tcPr>
            <w:tcW w:w="572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93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ткрытый конкурс «Весеннее настроени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6,5%, 25чел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4 победителя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6 призер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5 участник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972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ткрытый конкурс «Пасхальный сувенир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8,5%, 35 чел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3 победителей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2 призер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 участник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1716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униципальный этап областного фестиваля «Звезды Балтики» номинация «Вокал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%, 2 че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номинации «Вокал» приняли участие 2 человека: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ба являются победителями  муниципального этапа конкурса</w:t>
            </w:r>
          </w:p>
        </w:tc>
        <w:tc>
          <w:tcPr>
            <w:tcW w:w="572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48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униципальный этап Всероссийского конкурса чтецов «Жива классика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%, 3 чел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 победитель муниципального этапа и участник регионального этапа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ткрытый интернет конкурс «Рождественская открыт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7%, 21 че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 победителя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9 призер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9 участник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Проект «Калейдоскоп идей»:</w:t>
            </w:r>
          </w:p>
          <w:p w:rsidR="000758C4" w:rsidRPr="00991B2F" w:rsidRDefault="000758C4" w:rsidP="00991B2F">
            <w:pPr>
              <w:numPr>
                <w:ilvl w:val="0"/>
                <w:numId w:val="17"/>
              </w:num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шашечный и шахматный  турнир;</w:t>
            </w:r>
          </w:p>
          <w:p w:rsidR="000758C4" w:rsidRPr="00991B2F" w:rsidRDefault="000758C4" w:rsidP="00991B2F">
            <w:pPr>
              <w:numPr>
                <w:ilvl w:val="0"/>
                <w:numId w:val="17"/>
              </w:num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спортивные соревнования;</w:t>
            </w:r>
          </w:p>
          <w:p w:rsidR="000758C4" w:rsidRPr="00991B2F" w:rsidRDefault="000758C4" w:rsidP="00991B2F">
            <w:pPr>
              <w:numPr>
                <w:ilvl w:val="0"/>
                <w:numId w:val="17"/>
              </w:num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Акция  «Лучшая тетрадь»;</w:t>
            </w:r>
          </w:p>
          <w:p w:rsidR="000758C4" w:rsidRPr="00991B2F" w:rsidRDefault="000758C4" w:rsidP="00991B2F">
            <w:pPr>
              <w:numPr>
                <w:ilvl w:val="0"/>
                <w:numId w:val="17"/>
              </w:num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Акция «Фабрика идей» (выставка рисунков и поделок)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9%, 6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ект организован и проведен членами Ученического совета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обильный технопарк «Кванториум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27%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работе мобильного технопарка «Кванториум» приняли участие обучающиеся 6-8 классов, в летний период – дети, посещающие летний пришкольный лагерь</w:t>
            </w:r>
          </w:p>
        </w:tc>
        <w:tc>
          <w:tcPr>
            <w:tcW w:w="57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Фестиваль национальных культу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12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Фестиваль проведен в рамках работы летнего пришкольного лагеря с дневным пребыванием</w:t>
            </w:r>
          </w:p>
        </w:tc>
        <w:tc>
          <w:tcPr>
            <w:tcW w:w="57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1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Физическое воспитание и формирование культуры здоровья</w:t>
            </w:r>
          </w:p>
        </w:tc>
      </w:tr>
      <w:tr w:rsidR="000758C4" w:rsidRPr="00991B2F" w:rsidTr="00991B2F">
        <w:trPr>
          <w:gridAfter w:val="4"/>
          <w:wAfter w:w="16684" w:type="dxa"/>
          <w:trHeight w:val="177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Социально-психологическое тестирование на определение вероятных предикатов вовлечения в употребление наркотических средст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1 %, 124 чел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В этом учебном году в тестировании приняли обучающиеся 7-11 классов, в возрасте от 13 лет. </w:t>
            </w:r>
          </w:p>
        </w:tc>
        <w:tc>
          <w:tcPr>
            <w:tcW w:w="5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сновная цель данного направления заключается в формировании у подрастающего поколения ответственного отношения к своему здоровью и потребности в здоровом образе жизни.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ля достижения поставленной цели в школе на протяжении нескольких лет реализуется программа по здоровьесбережению «Мы выбираем жизнь». В рамках этой программы проводятся все вышеперечисленные мероприятия. Волонтеры школы пропагандируют здоровый образ жизни и проводят занятия в рамках программы «Здоровая Россия – общее дело» общественной организации «Общее дело».</w:t>
            </w:r>
          </w:p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05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еждународный день отказа от курения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Проект Здоровье России «Общее дело», уроки по ЗОЖ на тему: «Секреты манипуляции: Табак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48%,15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6-11 классах,  в том числе с использованием видеоматериалов  общественной организации «Общее дело».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В электронный журнал родителям отправлен фильм-инструкция для родителей о подростковом курении.</w:t>
            </w:r>
          </w:p>
        </w:tc>
        <w:tc>
          <w:tcPr>
            <w:tcW w:w="57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Акции «Не спаивайте наших детей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54%, 167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 xml:space="preserve">Урок практикум «Умей сказать нет» для учащихся 8 классов; </w:t>
            </w:r>
            <w:r w:rsidRPr="00991B2F">
              <w:rPr>
                <w:sz w:val="22"/>
                <w:szCs w:val="22"/>
                <w:lang w:eastAsia="ru-RU"/>
              </w:rPr>
              <w:t>Классный час «Поговорим о вреде алкоголя» для обучающихся 5-11 классов.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й час</w:t>
            </w:r>
            <w:r w:rsidRPr="00991B2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991B2F">
              <w:rPr>
                <w:sz w:val="22"/>
                <w:szCs w:val="22"/>
                <w:lang w:eastAsia="ru-RU"/>
              </w:rPr>
              <w:t>«Ценности жизни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Классные часы посве5щены профилактике суицидального поведения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Спортивные соревнован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о графику УО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577"/>
        </w:trPr>
        <w:tc>
          <w:tcPr>
            <w:tcW w:w="1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Экологическое воспитание</w:t>
            </w:r>
          </w:p>
        </w:tc>
      </w:tr>
      <w:tr w:rsidR="000758C4" w:rsidRPr="00991B2F" w:rsidTr="00991B2F">
        <w:trPr>
          <w:gridAfter w:val="4"/>
          <w:wAfter w:w="16684" w:type="dxa"/>
          <w:trHeight w:val="39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семирный день окружающей среды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127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рамках работы летнего оздоровительного лагеря с дневным пребыванием проведена игра-квест «Экологическая мозаика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Основная цель данного направления работы заключается в   воспитании экологической культуры как основы здорового смысла жизни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Основная работа по экологическому воспитанию проводится в рамках работы летнего оздоровительного лагеря с дневным пребыванием  детей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 xml:space="preserve">Обучающиеся начальных классов под руководством учителей продолжают принимать участие в проведении открытых уроков и проектов, участвовать в конференциях. Козырева Анастасия, ученица 4а класса награждена грамотой за лучшую работу в номинации «Удивительный мир природы» в очном этапе межмуниципального конкурса исследовательских проектов младших школьников «Мы сами открываем чудеса». </w:t>
            </w: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семирный день океан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12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рамках работы летнего оздоровительного лагеря с дневным пребыванием проведено ряд мероприятий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Муниципального конкурса  творческих работ «Краски осен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%, 3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6 победителей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9 призер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9 участник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ого конкурса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«Синичкин день»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8%, 2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7 победителей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6 призеров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1 участник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сероссийский конкурс рисунков «Эколята – друзья и защитники Природ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%, 3 че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вое стали победителями муниципального этапа и участниками регионального этапа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сероссийский урок «Эколята – юные защитники природ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5%, 1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уроке приняли участие обучающиеся 4а класса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14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91B2F">
              <w:rPr>
                <w:b/>
                <w:sz w:val="22"/>
                <w:szCs w:val="22"/>
                <w:lang w:eastAsia="ru-RU"/>
              </w:rPr>
              <w:t>Мероприятия по реализации Комплексного плана противодействия идеологии терроризма в РФ на 2019-2023 г</w:t>
            </w: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семирный День солидарности в борьбе с терроризмо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Минута молчания «Мы обязаны знать и помнить»</w:t>
            </w:r>
          </w:p>
        </w:tc>
        <w:tc>
          <w:tcPr>
            <w:tcW w:w="57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сновная цель работы в данном направлении заключается в воспитании у молодежи активной гражданской позиции, направленной на неприятие идеологии терроризма.</w:t>
            </w:r>
          </w:p>
          <w:p w:rsidR="000758C4" w:rsidRPr="00991B2F" w:rsidRDefault="000758C4" w:rsidP="00991B2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данном направлении проводится огромное количество мероприятий. Помимо этого согласно плану по технике безопасности с обучающимися проводятся инструктажи в течение всего учебного года и пробные эвакуации.</w:t>
            </w: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Единый классный час «Терроризм – угроза, которая касается каждого»</w:t>
            </w:r>
          </w:p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9%,7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 единый классный час в 5-6 классах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Единый классный час «Терроризм не имеет границ»</w:t>
            </w:r>
          </w:p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20%, 7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 единый классный час в 7-8 классах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й час «Безопасность в сети Интерне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 и уроки информатики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Родительское собрание  </w:t>
            </w:r>
            <w:r w:rsidRPr="00991B2F">
              <w:rPr>
                <w:sz w:val="22"/>
                <w:szCs w:val="22"/>
                <w:lang w:eastAsia="ru-RU"/>
              </w:rPr>
              <w:br/>
              <w:t>«Терроризм – чума 20-21 веков: как защитить детей и подростков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о в дистанционном формате по классам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й час «Патриотизм без терроризма»</w:t>
            </w:r>
          </w:p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31%, 1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5-7 классах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й час</w:t>
            </w:r>
            <w:r w:rsidRPr="00991B2F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991B2F">
              <w:rPr>
                <w:sz w:val="22"/>
                <w:szCs w:val="22"/>
                <w:lang w:eastAsia="ru-RU"/>
              </w:rPr>
              <w:t>«Терроризм – угроза детству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23%, 8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3-4 классах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День героя Отечества</w:t>
            </w:r>
          </w:p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rFonts w:eastAsia="Calibri"/>
                <w:sz w:val="22"/>
                <w:szCs w:val="22"/>
                <w:lang w:eastAsia="ru-RU"/>
              </w:rPr>
              <w:t>Классный час «Герои земляк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0%, 36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ы классные часы в 1-11 классах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Единый классный час «Терроризм и его проявлени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24%, 86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 единый классный час для обучающихся 8-11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Классный час, посвященный Дню образования антитеррористического комитета «Основные направления борьбы с терроризмом в современной Росси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3%, 47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веден единый классный час для обучающихся 9-11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ткрытый конкурс детского творчества «Сыны отчеств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6%, 2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Обучающиеся стали победителями и призерами конкурса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Детский мир без терроризм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25%, 90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В рамках работы летнего оздоровительного лагеря с дневным пребыванием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Профилактическая беседа «Террористическая деятельность с точки зрения законодательства РФ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%, 3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Беседа проведена для обучающихся 7-11 классов</w:t>
            </w: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0758C4" w:rsidRPr="00991B2F" w:rsidTr="00991B2F">
        <w:trPr>
          <w:gridAfter w:val="4"/>
          <w:wAfter w:w="16684" w:type="dxa"/>
          <w:trHeight w:val="720"/>
        </w:trPr>
        <w:tc>
          <w:tcPr>
            <w:tcW w:w="3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Реализация курса внеурочной деятельности "Профилактика и противодействие экстремистским проявлениям в молодежной сред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>10%3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91B2F">
              <w:rPr>
                <w:sz w:val="22"/>
                <w:szCs w:val="22"/>
                <w:lang w:eastAsia="ru-RU"/>
              </w:rPr>
              <w:t xml:space="preserve">В течение учебного года  для обучающихся 7-11 классов </w:t>
            </w: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0758C4" w:rsidRPr="00991B2F" w:rsidRDefault="000758C4" w:rsidP="00991B2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58C4" w:rsidRPr="00991B2F" w:rsidRDefault="000758C4" w:rsidP="00991B2F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0758C4" w:rsidRPr="000758C4" w:rsidRDefault="000758C4" w:rsidP="000758C4">
      <w:pPr>
        <w:suppressAutoHyphens w:val="0"/>
        <w:jc w:val="center"/>
        <w:rPr>
          <w:sz w:val="36"/>
          <w:szCs w:val="36"/>
          <w:lang w:eastAsia="ru-RU"/>
        </w:rPr>
      </w:pPr>
    </w:p>
    <w:p w:rsidR="000758C4" w:rsidRPr="000758C4" w:rsidRDefault="000758C4" w:rsidP="000758C4">
      <w:pPr>
        <w:suppressAutoHyphens w:val="0"/>
        <w:jc w:val="center"/>
        <w:rPr>
          <w:sz w:val="36"/>
          <w:szCs w:val="36"/>
          <w:lang w:eastAsia="ru-RU"/>
        </w:rPr>
      </w:pPr>
    </w:p>
    <w:p w:rsidR="000758C4" w:rsidRPr="000758C4" w:rsidRDefault="000758C4" w:rsidP="000758C4">
      <w:pPr>
        <w:suppressAutoHyphens w:val="0"/>
        <w:jc w:val="center"/>
        <w:rPr>
          <w:sz w:val="36"/>
          <w:szCs w:val="36"/>
          <w:lang w:eastAsia="ru-RU"/>
        </w:rPr>
      </w:pPr>
    </w:p>
    <w:p w:rsidR="000758C4" w:rsidRPr="000758C4" w:rsidRDefault="000758C4" w:rsidP="000758C4">
      <w:pPr>
        <w:suppressAutoHyphens w:val="0"/>
        <w:ind w:left="567" w:firstLine="567"/>
        <w:jc w:val="both"/>
        <w:rPr>
          <w:lang w:eastAsia="ru-RU"/>
        </w:rPr>
      </w:pPr>
      <w:r w:rsidRPr="000758C4">
        <w:rPr>
          <w:lang w:eastAsia="ru-RU"/>
        </w:rPr>
        <w:t xml:space="preserve">Проанализировав вышеприведенные данные можно сделать вывод о том, что в школе уделяется достаточное внимание каждому направлению воспитательной работы. Мероприятия проводятся на высоком методическом уровне с учетом возрастных и психологических особенностей обучающихся и их интересов, с использованием современных воспитательных технологий и дистанционных образовательных технологий. </w:t>
      </w:r>
    </w:p>
    <w:p w:rsidR="000758C4" w:rsidRPr="000758C4" w:rsidRDefault="000758C4" w:rsidP="000758C4">
      <w:pPr>
        <w:suppressAutoHyphens w:val="0"/>
        <w:ind w:left="567" w:firstLine="567"/>
        <w:jc w:val="both"/>
        <w:rPr>
          <w:lang w:eastAsia="ru-RU"/>
        </w:rPr>
      </w:pPr>
      <w:r w:rsidRPr="000758C4">
        <w:rPr>
          <w:lang w:eastAsia="ru-RU"/>
        </w:rPr>
        <w:t>Далее в таблице представлены результаты участия обучающихся в творческих конкурсах и спортивных соревнованиях различного уровня.</w:t>
      </w:r>
    </w:p>
    <w:p w:rsidR="00F90D15" w:rsidRPr="00333C4D" w:rsidRDefault="00F90D15" w:rsidP="00F90D15">
      <w:pPr>
        <w:suppressAutoHyphens w:val="0"/>
        <w:rPr>
          <w:sz w:val="36"/>
          <w:szCs w:val="36"/>
          <w:lang w:eastAsia="ru-RU"/>
        </w:rPr>
      </w:pPr>
    </w:p>
    <w:p w:rsidR="00F90D15" w:rsidRPr="00333C4D" w:rsidRDefault="00F90D15" w:rsidP="00F90D15">
      <w:pPr>
        <w:tabs>
          <w:tab w:val="left" w:pos="12616"/>
        </w:tabs>
        <w:suppressAutoHyphens w:val="0"/>
        <w:spacing w:line="276" w:lineRule="auto"/>
        <w:rPr>
          <w:b/>
          <w:sz w:val="28"/>
          <w:szCs w:val="28"/>
          <w:lang w:eastAsia="ru-RU"/>
        </w:rPr>
      </w:pPr>
    </w:p>
    <w:p w:rsidR="000758C4" w:rsidRPr="000758C4" w:rsidRDefault="000758C4" w:rsidP="000758C4">
      <w:pPr>
        <w:tabs>
          <w:tab w:val="left" w:pos="4950"/>
        </w:tabs>
        <w:suppressAutoHyphens w:val="0"/>
        <w:spacing w:line="276" w:lineRule="auto"/>
        <w:jc w:val="center"/>
        <w:rPr>
          <w:b/>
          <w:lang w:eastAsia="ru-RU"/>
        </w:rPr>
      </w:pPr>
      <w:r w:rsidRPr="000758C4">
        <w:rPr>
          <w:b/>
          <w:lang w:eastAsia="ru-RU"/>
        </w:rPr>
        <w:t xml:space="preserve">Выявление и сопровождение высокомотивированных (одаренных) детей </w:t>
      </w:r>
    </w:p>
    <w:tbl>
      <w:tblPr>
        <w:tblW w:w="514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523"/>
        <w:gridCol w:w="2178"/>
        <w:gridCol w:w="2114"/>
        <w:gridCol w:w="1819"/>
        <w:gridCol w:w="1819"/>
        <w:gridCol w:w="1506"/>
        <w:gridCol w:w="1202"/>
        <w:gridCol w:w="1524"/>
        <w:gridCol w:w="1524"/>
      </w:tblGrid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Участник, 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коллектив, 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Уровень *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(муниципальный, областной, федеральный, международный)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Наименование конкурса, 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соревнования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Результаты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2019-2020</w:t>
            </w:r>
          </w:p>
        </w:tc>
        <w:tc>
          <w:tcPr>
            <w:tcW w:w="89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Результаты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2020-2021</w:t>
            </w:r>
          </w:p>
        </w:tc>
        <w:tc>
          <w:tcPr>
            <w:tcW w:w="1003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Результаты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2021-2022</w:t>
            </w:r>
          </w:p>
        </w:tc>
      </w:tr>
      <w:tr w:rsidR="000758C4" w:rsidRPr="00991B2F" w:rsidTr="00991B2F">
        <w:tc>
          <w:tcPr>
            <w:tcW w:w="501" w:type="pct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конкурс дет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Весеннее настроение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Победители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Призеры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Победители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Призеры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Победители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Призеры</w:t>
            </w:r>
          </w:p>
        </w:tc>
      </w:tr>
      <w:tr w:rsidR="000758C4" w:rsidRPr="00991B2F" w:rsidTr="00991B2F">
        <w:tc>
          <w:tcPr>
            <w:tcW w:w="501" w:type="pct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716" w:type="pct"/>
            <w:vMerge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vMerge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виртуальный конкурс дет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Материнская ласка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конкурс дет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Пасхальный сувенир»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В дистанционном 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жиме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В дистанционном 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жиме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Конкурс дет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Синичкин день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областного фестиваля творчества учащихся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Звезды Балтики»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(Номинация «Художественное слово»)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областного фестиваля творчества учащихся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Звезды Балтики»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(Номинация «Эстрадная музыка»)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конкурс дет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Краски осени»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конкурс плакат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Это день мы приближали, как могли!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Творческий коллектив</w:t>
            </w:r>
          </w:p>
        </w:tc>
        <w:tc>
          <w:tcPr>
            <w:tcW w:w="716" w:type="pct"/>
            <w:vMerge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vMerge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конкурс дет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Сыны Отечества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интернет конкурс детского и семейн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Люди Х против </w:t>
            </w:r>
            <w:r w:rsidRPr="00991B2F">
              <w:rPr>
                <w:rFonts w:eastAsia="Calibri"/>
                <w:b/>
                <w:sz w:val="22"/>
                <w:szCs w:val="22"/>
                <w:lang w:val="en-US" w:eastAsia="en-US"/>
              </w:rPr>
              <w:t>COVIG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 xml:space="preserve"> 19»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0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  <w:tc>
          <w:tcPr>
            <w:tcW w:w="1003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Конкурс рисунк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Радуга дорожной безопасности» , «Азбука безопасности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интернет конкурс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Рождественская открытка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Этап Всероссийского конкурса рисунков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Эколята - друзья и защитники Природы»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бластной этап Всероссийского конкурса детского и юноше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Базовые национальные ценности»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участники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Этап Всероссийского конкурс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Моя историческая родина: природа, культура и этнос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Конкурс фотоколлажей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Рядом с настоящим – прошлое»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Областной конкурс эссе к 75-летию Калининградской  области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Региональный 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Областной конкурс видеороликов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Безопасная Россия»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ткрытый художественный конкурс фестиваль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Мирная весна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Конкурс детского рисунк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Детский телефон доверия – мой друг»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Региональный 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Моделирование – 3</w:t>
            </w:r>
            <w:r w:rsidRPr="00991B2F">
              <w:rPr>
                <w:rFonts w:eastAsia="Calibri"/>
                <w:b/>
                <w:sz w:val="22"/>
                <w:szCs w:val="22"/>
                <w:lang w:val="en-US" w:eastAsia="en-US"/>
              </w:rPr>
              <w:t>D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профи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Всероссийски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Всероссийский конкурс детского и юноше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Базовые национальные ценности»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8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0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инимали участия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Региональный 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Областной фестиваль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Всемирной мудрости тома»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инимали участие</w:t>
            </w:r>
          </w:p>
        </w:tc>
        <w:tc>
          <w:tcPr>
            <w:tcW w:w="10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инимали участие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Конкурс детского творчеств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Ребенок и право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участника</w:t>
            </w:r>
          </w:p>
        </w:tc>
        <w:tc>
          <w:tcPr>
            <w:tcW w:w="890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инимали участие</w:t>
            </w:r>
          </w:p>
        </w:tc>
        <w:tc>
          <w:tcPr>
            <w:tcW w:w="1003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инимали участие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002060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областной  Спартакиады школьников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Президентские спортивные игры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 xml:space="preserve">Команда 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соревнований школьников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Президентские спортивные игры»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Юноши – 1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Девушки – 1 место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Всероссийских соревнований среди мальчиков по программе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Мини-футбол в школу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004-2005 г.р. за участие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002-2003 г.р. – 1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006-2007 г.р. – 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008-2009 г.р. – 1 место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Военно-спортивный марафон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Растем патриотами России»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Командный зачет – 1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Военно-спортивная полоса – 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ПСР техногенного характера – 1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Пожарная полоса – 1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Огневая подготовка – 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Строевая подготовка – 3 место</w:t>
            </w:r>
          </w:p>
        </w:tc>
        <w:tc>
          <w:tcPr>
            <w:tcW w:w="89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  <w:tc>
          <w:tcPr>
            <w:tcW w:w="10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 участи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Районные соревнования по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стольному теннису </w:t>
            </w:r>
            <w:r w:rsidRPr="00991B2F">
              <w:rPr>
                <w:rFonts w:eastAsia="Calibri"/>
                <w:sz w:val="22"/>
                <w:szCs w:val="22"/>
                <w:lang w:eastAsia="en-US"/>
              </w:rPr>
              <w:t>в зачет Спартакиады школьников «Президентские спортивные игры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Всероссийских соревнований по шахматам 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Белая ладья»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Грамота за участие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Военно-спортивная игра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Граница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Общий зачет – 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Скользкова Вероника ученица кадетского класса – лучший санитар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ась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ась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Спортивное многоборье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Сила Юнармии»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«Наша сила»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Команда – 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Трифонова Карина – 1 место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ось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ось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Всероссийского юношеского турнира по футболу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Кожаный мяч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Всероссийских соревнований по русскому силомеру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Сила РДШ»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соревнования по функциональному многоборью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НАША СИЛА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соревнования по функциональному многоборью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НАША СИЛА»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Спартакиады школьников «Президентские спортивные игры»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по баскетболу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«Янтарный мяч»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Не проводился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Всероссийских соревнований по волейболу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Серебряный мяч»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Юноши - 3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Девушки - 1 место</w:t>
            </w: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Команда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этап областного юношеского турнира по настольному теннису </w:t>
            </w: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Резвый мяч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альчики 2006 г. р. – 3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Юноши 2004-2005 г.р. – 1 место</w:t>
            </w: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 девушки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 юноши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 юноши</w:t>
            </w:r>
          </w:p>
        </w:tc>
      </w:tr>
      <w:tr w:rsidR="000758C4" w:rsidRPr="00991B2F" w:rsidTr="00991B2F"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</w:t>
            </w:r>
          </w:p>
        </w:tc>
        <w:tc>
          <w:tcPr>
            <w:tcW w:w="7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«Президентские спортивные игры по настольному теннису</w:t>
            </w:r>
          </w:p>
        </w:tc>
        <w:tc>
          <w:tcPr>
            <w:tcW w:w="119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</w:tc>
      </w:tr>
      <w:tr w:rsidR="000758C4" w:rsidRPr="00991B2F" w:rsidTr="00991B2F">
        <w:tc>
          <w:tcPr>
            <w:tcW w:w="501" w:type="pct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bCs/>
                <w:color w:val="FFFFFF"/>
                <w:sz w:val="22"/>
                <w:szCs w:val="22"/>
                <w:lang w:eastAsia="en-US"/>
              </w:rPr>
              <w:t>Личное</w:t>
            </w:r>
          </w:p>
        </w:tc>
        <w:tc>
          <w:tcPr>
            <w:tcW w:w="716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Муниципальный</w:t>
            </w:r>
          </w:p>
        </w:tc>
        <w:tc>
          <w:tcPr>
            <w:tcW w:w="6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 xml:space="preserve">Соревнования по настольному теннису 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b/>
                <w:sz w:val="22"/>
                <w:szCs w:val="22"/>
                <w:lang w:eastAsia="en-US"/>
              </w:rPr>
              <w:t>«Сельская ракетка»</w:t>
            </w:r>
          </w:p>
        </w:tc>
        <w:tc>
          <w:tcPr>
            <w:tcW w:w="1196" w:type="pct"/>
            <w:gridSpan w:val="2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5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" w:type="pct"/>
            <w:shd w:val="clear" w:color="auto" w:fill="FDE4D0"/>
          </w:tcPr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3 место</w:t>
            </w:r>
          </w:p>
          <w:p w:rsidR="000758C4" w:rsidRPr="00991B2F" w:rsidRDefault="000758C4" w:rsidP="00991B2F">
            <w:pPr>
              <w:tabs>
                <w:tab w:val="left" w:pos="4950"/>
              </w:tabs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91B2F">
              <w:rPr>
                <w:rFonts w:eastAsia="Calibri"/>
                <w:sz w:val="22"/>
                <w:szCs w:val="22"/>
                <w:lang w:eastAsia="en-US"/>
              </w:rPr>
              <w:t>2 место</w:t>
            </w:r>
          </w:p>
        </w:tc>
      </w:tr>
    </w:tbl>
    <w:p w:rsidR="00F90D15" w:rsidRPr="00F230A5" w:rsidRDefault="00F90D15" w:rsidP="00F90D15">
      <w:pPr>
        <w:autoSpaceDN w:val="0"/>
        <w:jc w:val="center"/>
        <w:textAlignment w:val="baseline"/>
        <w:rPr>
          <w:rFonts w:eastAsia="SimSun" w:cs="Tahoma"/>
          <w:b/>
          <w:kern w:val="3"/>
          <w:lang w:eastAsia="ru-RU"/>
        </w:rPr>
      </w:pPr>
    </w:p>
    <w:p w:rsidR="00F90D15" w:rsidRPr="00F230A5" w:rsidRDefault="00F90D15" w:rsidP="00F90D15">
      <w:pPr>
        <w:autoSpaceDN w:val="0"/>
        <w:jc w:val="center"/>
        <w:textAlignment w:val="baseline"/>
        <w:rPr>
          <w:rFonts w:eastAsia="SimSun" w:cs="Tahoma"/>
          <w:kern w:val="3"/>
          <w:lang w:eastAsia="ru-RU"/>
        </w:rPr>
      </w:pPr>
    </w:p>
    <w:p w:rsidR="000758C4" w:rsidRPr="000758C4" w:rsidRDefault="000758C4" w:rsidP="000758C4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58C4" w:rsidRPr="000758C4" w:rsidRDefault="000758C4" w:rsidP="000758C4">
      <w:pPr>
        <w:autoSpaceDN w:val="0"/>
        <w:jc w:val="center"/>
        <w:textAlignment w:val="baseline"/>
        <w:rPr>
          <w:rFonts w:eastAsia="SimSun" w:cs="Tahoma"/>
          <w:b/>
          <w:kern w:val="3"/>
          <w:lang w:eastAsia="ru-RU"/>
        </w:rPr>
      </w:pPr>
      <w:r w:rsidRPr="000758C4">
        <w:rPr>
          <w:rFonts w:eastAsia="SimSun" w:cs="Tahoma"/>
          <w:b/>
          <w:kern w:val="3"/>
          <w:lang w:eastAsia="ru-RU"/>
        </w:rPr>
        <w:t>Дополнительное образование: динамика количества групп и обучающихся по направленностям</w:t>
      </w:r>
    </w:p>
    <w:p w:rsidR="000758C4" w:rsidRPr="000758C4" w:rsidRDefault="000758C4" w:rsidP="000758C4">
      <w:pPr>
        <w:autoSpaceDN w:val="0"/>
        <w:jc w:val="center"/>
        <w:textAlignment w:val="baseline"/>
        <w:rPr>
          <w:rFonts w:eastAsia="SimSun" w:cs="Tahoma"/>
          <w:kern w:val="3"/>
          <w:lang w:eastAsia="ru-RU"/>
        </w:rPr>
      </w:pPr>
    </w:p>
    <w:tbl>
      <w:tblPr>
        <w:tblW w:w="5108" w:type="pct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8"/>
        <w:gridCol w:w="964"/>
        <w:gridCol w:w="967"/>
        <w:gridCol w:w="964"/>
        <w:gridCol w:w="967"/>
        <w:gridCol w:w="964"/>
        <w:gridCol w:w="964"/>
        <w:gridCol w:w="963"/>
        <w:gridCol w:w="963"/>
        <w:gridCol w:w="963"/>
        <w:gridCol w:w="963"/>
        <w:gridCol w:w="963"/>
        <w:gridCol w:w="951"/>
        <w:gridCol w:w="951"/>
      </w:tblGrid>
      <w:tr w:rsidR="000758C4" w:rsidRPr="000758C4" w:rsidTr="000758C4">
        <w:tc>
          <w:tcPr>
            <w:tcW w:w="83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 xml:space="preserve"> Направление </w:t>
            </w:r>
          </w:p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36"/>
                <w:szCs w:val="36"/>
                <w:lang w:eastAsia="ru-RU"/>
              </w:rPr>
            </w:pPr>
          </w:p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Техническое</w:t>
            </w:r>
          </w:p>
        </w:tc>
        <w:tc>
          <w:tcPr>
            <w:tcW w:w="64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/>
                <w:kern w:val="3"/>
                <w:lang w:eastAsia="ru-RU"/>
              </w:rPr>
              <w:t>Естественно-научное</w:t>
            </w:r>
          </w:p>
        </w:tc>
        <w:tc>
          <w:tcPr>
            <w:tcW w:w="6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Физкультурно-спортивное</w:t>
            </w:r>
          </w:p>
        </w:tc>
        <w:tc>
          <w:tcPr>
            <w:tcW w:w="6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 xml:space="preserve">Туристско-краеведческое </w:t>
            </w:r>
          </w:p>
        </w:tc>
        <w:tc>
          <w:tcPr>
            <w:tcW w:w="6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Художественное</w:t>
            </w:r>
          </w:p>
        </w:tc>
        <w:tc>
          <w:tcPr>
            <w:tcW w:w="63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Социально-гуманитарное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ИТОГО</w:t>
            </w:r>
          </w:p>
        </w:tc>
      </w:tr>
      <w:tr w:rsidR="000758C4" w:rsidRPr="000758C4" w:rsidTr="000758C4">
        <w:trPr>
          <w:trHeight w:val="578"/>
        </w:trPr>
        <w:tc>
          <w:tcPr>
            <w:tcW w:w="83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kern w:val="3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sz w:val="22"/>
                <w:szCs w:val="22"/>
                <w:lang w:eastAsia="ru-RU"/>
              </w:rPr>
            </w:pPr>
          </w:p>
        </w:tc>
      </w:tr>
      <w:tr w:rsidR="000758C4" w:rsidRPr="000758C4" w:rsidTr="000758C4"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textAlignment w:val="baseline"/>
              <w:rPr>
                <w:rFonts w:eastAsia="SimSun" w:cs="Tahoma"/>
                <w:b/>
                <w:color w:val="00B050"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  <w:t>2020-21 год: кол-во групп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5</w:t>
            </w:r>
          </w:p>
        </w:tc>
      </w:tr>
      <w:tr w:rsidR="000758C4" w:rsidRPr="000758C4" w:rsidTr="000758C4"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textAlignment w:val="baseline"/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  <w:t>2020-21 год: кол-во человек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76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1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4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49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4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38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1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54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5%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52</w:t>
            </w:r>
          </w:p>
        </w:tc>
      </w:tr>
      <w:tr w:rsidR="000758C4" w:rsidRPr="000758C4" w:rsidTr="000758C4"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textAlignment w:val="baseline"/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  <w:t>2021-22 год: кол-во групп</w:t>
            </w:r>
          </w:p>
          <w:p w:rsidR="000758C4" w:rsidRPr="000758C4" w:rsidRDefault="000758C4" w:rsidP="000758C4">
            <w:pPr>
              <w:autoSpaceDN w:val="0"/>
              <w:textAlignment w:val="baseline"/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5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49</w:t>
            </w:r>
          </w:p>
        </w:tc>
      </w:tr>
      <w:tr w:rsidR="000758C4" w:rsidRPr="000758C4" w:rsidTr="000758C4"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textAlignment w:val="baseline"/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  <w:t>2021-22 год: кол-во человек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8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5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77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1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46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3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320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88%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320</w:t>
            </w:r>
          </w:p>
        </w:tc>
      </w:tr>
      <w:tr w:rsidR="000758C4" w:rsidRPr="000758C4" w:rsidTr="000758C4"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textAlignment w:val="baseline"/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  <w:t>2022-23 год: кол-во групп</w:t>
            </w:r>
          </w:p>
          <w:p w:rsidR="000758C4" w:rsidRPr="000758C4" w:rsidRDefault="000758C4" w:rsidP="000758C4">
            <w:pPr>
              <w:autoSpaceDN w:val="0"/>
              <w:textAlignment w:val="baseline"/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7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57</w:t>
            </w:r>
          </w:p>
        </w:tc>
      </w:tr>
      <w:tr w:rsidR="000758C4" w:rsidRPr="000758C4" w:rsidTr="000758C4"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textAlignment w:val="baseline"/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</w:pPr>
            <w:r w:rsidRPr="000758C4">
              <w:rPr>
                <w:rFonts w:eastAsia="SimSun" w:cs="Tahoma"/>
                <w:b/>
                <w:kern w:val="3"/>
                <w:sz w:val="22"/>
                <w:szCs w:val="22"/>
                <w:lang w:eastAsia="ru-RU"/>
              </w:rPr>
              <w:t>2022-23 год: кол-во человек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1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30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9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5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87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22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68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15%</w:t>
            </w:r>
          </w:p>
        </w:tc>
        <w:tc>
          <w:tcPr>
            <w:tcW w:w="3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350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99%</w:t>
            </w:r>
          </w:p>
        </w:tc>
        <w:tc>
          <w:tcPr>
            <w:tcW w:w="3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</w:tcPr>
          <w:p w:rsidR="000758C4" w:rsidRPr="000758C4" w:rsidRDefault="000758C4" w:rsidP="000758C4">
            <w:pPr>
              <w:autoSpaceDN w:val="0"/>
              <w:jc w:val="center"/>
              <w:textAlignment w:val="baseline"/>
              <w:rPr>
                <w:rFonts w:eastAsia="SimSun" w:cs="Tahoma"/>
                <w:kern w:val="3"/>
                <w:lang w:eastAsia="ru-RU"/>
              </w:rPr>
            </w:pPr>
            <w:r w:rsidRPr="000758C4">
              <w:rPr>
                <w:rFonts w:eastAsia="SimSun" w:cs="Tahoma"/>
                <w:kern w:val="3"/>
                <w:lang w:eastAsia="ru-RU"/>
              </w:rPr>
              <w:t>350</w:t>
            </w:r>
          </w:p>
        </w:tc>
      </w:tr>
    </w:tbl>
    <w:p w:rsidR="00F90D15" w:rsidRPr="00D532A6" w:rsidRDefault="00F90D15" w:rsidP="00F90D15">
      <w:pPr>
        <w:suppressAutoHyphens w:val="0"/>
        <w:rPr>
          <w:lang w:eastAsia="ru-RU"/>
        </w:rPr>
      </w:pPr>
    </w:p>
    <w:p w:rsidR="00F90D15" w:rsidRPr="00784428" w:rsidRDefault="00F90D15" w:rsidP="00F90D15">
      <w:pPr>
        <w:suppressAutoHyphens w:val="0"/>
        <w:spacing w:line="276" w:lineRule="auto"/>
        <w:jc w:val="right"/>
        <w:rPr>
          <w:b/>
          <w:sz w:val="16"/>
          <w:szCs w:val="16"/>
          <w:lang w:eastAsia="ru-RU"/>
        </w:rPr>
      </w:pPr>
    </w:p>
    <w:p w:rsidR="00F90D15" w:rsidRPr="00784428" w:rsidRDefault="00F90D15" w:rsidP="00F90D15">
      <w:pPr>
        <w:tabs>
          <w:tab w:val="left" w:pos="1875"/>
          <w:tab w:val="left" w:pos="12616"/>
        </w:tabs>
        <w:suppressAutoHyphens w:val="0"/>
        <w:spacing w:line="276" w:lineRule="auto"/>
        <w:ind w:left="567" w:right="-852" w:firstLine="567"/>
        <w:rPr>
          <w:b/>
          <w:color w:val="FF0000"/>
          <w:sz w:val="28"/>
          <w:szCs w:val="28"/>
          <w:lang w:eastAsia="ru-RU"/>
        </w:rPr>
        <w:sectPr w:rsidR="00F90D15" w:rsidRPr="00784428" w:rsidSect="00EA3AE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 w:rsidRPr="00784428">
        <w:rPr>
          <w:lang w:eastAsia="ru-RU"/>
        </w:rPr>
        <w:t xml:space="preserve">Анализируя данные вышеприведенной таблицы можно сделать вывод о том, что ежегодно в работе кружков и спортивных секций занято  65-70% обучающихся школы. </w:t>
      </w:r>
    </w:p>
    <w:p w:rsidR="00F90D15" w:rsidRDefault="00F90D15" w:rsidP="00B90AAE">
      <w:pPr>
        <w:tabs>
          <w:tab w:val="left" w:pos="12616"/>
        </w:tabs>
        <w:suppressAutoHyphens w:val="0"/>
        <w:spacing w:line="276" w:lineRule="auto"/>
        <w:jc w:val="center"/>
        <w:rPr>
          <w:b/>
          <w:lang w:eastAsia="ru-RU"/>
        </w:rPr>
      </w:pPr>
    </w:p>
    <w:p w:rsidR="00EA3AE6" w:rsidRDefault="00EA3AE6" w:rsidP="00EA3AE6">
      <w:pPr>
        <w:pStyle w:val="a6"/>
        <w:overflowPunct/>
        <w:autoSpaceDE/>
        <w:autoSpaceDN/>
        <w:adjustRightInd/>
        <w:jc w:val="left"/>
        <w:textAlignment w:val="auto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Совершенствование профессионального мастерства педагогических кадров </w:t>
      </w:r>
    </w:p>
    <w:p w:rsidR="00EA3AE6" w:rsidRPr="00B268B1" w:rsidRDefault="00EA3AE6" w:rsidP="00B268B1">
      <w:pPr>
        <w:pStyle w:val="a6"/>
        <w:spacing w:line="360" w:lineRule="atLeast"/>
        <w:jc w:val="right"/>
        <w:rPr>
          <w:b/>
          <w:spacing w:val="-6"/>
          <w:sz w:val="24"/>
          <w:szCs w:val="24"/>
        </w:rPr>
      </w:pPr>
      <w:r>
        <w:rPr>
          <w:bCs/>
          <w:i/>
          <w:iCs/>
          <w:spacing w:val="-6"/>
          <w:sz w:val="24"/>
          <w:szCs w:val="24"/>
        </w:rPr>
        <w:t>Таблица 3.2.1</w:t>
      </w: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809"/>
        <w:gridCol w:w="1560"/>
        <w:gridCol w:w="2126"/>
        <w:gridCol w:w="2126"/>
        <w:gridCol w:w="1985"/>
      </w:tblGrid>
      <w:tr w:rsidR="006B5D0B" w:rsidTr="006B5D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EA3AE6">
            <w:pPr>
              <w:pStyle w:val="a6"/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  <w:r w:rsidRPr="006B5D0B">
              <w:rPr>
                <w:bCs/>
                <w:spacing w:val="-6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0B" w:rsidRPr="006B5D0B" w:rsidRDefault="006B5D0B" w:rsidP="00F006D3">
            <w:pPr>
              <w:jc w:val="center"/>
            </w:pPr>
            <w:r w:rsidRPr="006B5D0B">
              <w:t>201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0B" w:rsidRPr="006B5D0B" w:rsidRDefault="006B5D0B" w:rsidP="00F006D3">
            <w:pPr>
              <w:jc w:val="center"/>
            </w:pPr>
            <w:r w:rsidRPr="006B5D0B">
              <w:t>2019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0B" w:rsidRPr="006B5D0B" w:rsidRDefault="006B5D0B" w:rsidP="00F006D3">
            <w:pPr>
              <w:jc w:val="center"/>
            </w:pPr>
            <w:r w:rsidRPr="006B5D0B">
              <w:t>2020-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D0B" w:rsidRPr="006B5D0B" w:rsidRDefault="006B5D0B" w:rsidP="00EA3AE6">
            <w:pPr>
              <w:jc w:val="center"/>
            </w:pPr>
            <w:r>
              <w:t>2021-22</w:t>
            </w:r>
          </w:p>
        </w:tc>
      </w:tr>
      <w:tr w:rsidR="006B5D0B" w:rsidTr="006B5D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EA3AE6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1. Приобщение учителей к поисковой опытно-эксперимент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100% учителей в соей работе используют  проектную и исследовательскую деятельность</w:t>
            </w:r>
          </w:p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100% учителей в соей работе используют  проектную и исследовательскую деятельность</w:t>
            </w:r>
          </w:p>
          <w:p w:rsidR="006B5D0B" w:rsidRPr="006B5D0B" w:rsidRDefault="006B5D0B" w:rsidP="00F006D3">
            <w:pPr>
              <w:pStyle w:val="af4"/>
              <w:rPr>
                <w:spacing w:val="-6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100% учителей в соей работе используют  проектную и исследовательскую деятельность</w:t>
            </w:r>
          </w:p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4A7BC8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100% учителей в соей работе используют  проектную и исследовательскую деятельность</w:t>
            </w:r>
          </w:p>
          <w:p w:rsidR="006B5D0B" w:rsidRPr="006B5D0B" w:rsidRDefault="006B5D0B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</w:tr>
      <w:tr w:rsidR="006B5D0B" w:rsidTr="006B5D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EA3AE6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2. Стимулирование развития педагогического опыта,  творчества и инициативы уч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Учителя со своими учениками приняли участие в муниципальной научно-практической конференции</w:t>
            </w:r>
          </w:p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1 учитель принял участие в Муниципальном  конкурсе «Методическая копилка»</w:t>
            </w:r>
          </w:p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 xml:space="preserve"> Работы 2 учителей по методике преподавания предметов завоевали призовые места 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Учителя со своими учениками приняли участие в муниципальной научно-практической конференции</w:t>
            </w:r>
          </w:p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  <w:lang w:val="ru-RU"/>
              </w:rPr>
              <w:t>4</w:t>
            </w:r>
            <w:r w:rsidRPr="006B5D0B">
              <w:rPr>
                <w:spacing w:val="-6"/>
                <w:sz w:val="24"/>
                <w:szCs w:val="24"/>
              </w:rPr>
              <w:t xml:space="preserve"> учител</w:t>
            </w:r>
            <w:r w:rsidRPr="006B5D0B">
              <w:rPr>
                <w:spacing w:val="-6"/>
                <w:sz w:val="24"/>
                <w:szCs w:val="24"/>
                <w:lang w:val="ru-RU"/>
              </w:rPr>
              <w:t>я</w:t>
            </w:r>
            <w:r w:rsidRPr="006B5D0B">
              <w:rPr>
                <w:spacing w:val="-6"/>
                <w:sz w:val="24"/>
                <w:szCs w:val="24"/>
              </w:rPr>
              <w:t xml:space="preserve"> принял</w:t>
            </w:r>
            <w:r w:rsidRPr="006B5D0B">
              <w:rPr>
                <w:spacing w:val="-6"/>
                <w:sz w:val="24"/>
                <w:szCs w:val="24"/>
                <w:lang w:val="ru-RU"/>
              </w:rPr>
              <w:t>и</w:t>
            </w:r>
            <w:r w:rsidRPr="006B5D0B">
              <w:rPr>
                <w:spacing w:val="-6"/>
                <w:sz w:val="24"/>
                <w:szCs w:val="24"/>
              </w:rPr>
              <w:t xml:space="preserve"> участие в Муниципальном  конкурсе «Методическая копилка»</w:t>
            </w:r>
          </w:p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 w:rsidRPr="006B5D0B">
              <w:rPr>
                <w:spacing w:val="-6"/>
                <w:sz w:val="24"/>
                <w:szCs w:val="24"/>
              </w:rPr>
              <w:t xml:space="preserve"> </w:t>
            </w:r>
            <w:r w:rsidRPr="006B5D0B">
              <w:rPr>
                <w:spacing w:val="-6"/>
                <w:sz w:val="24"/>
                <w:szCs w:val="24"/>
                <w:lang w:val="ru-RU"/>
              </w:rPr>
              <w:t>Участие в муниципальном конкурсе «Учитель года»-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 w:rsidRPr="006B5D0B">
              <w:rPr>
                <w:spacing w:val="-6"/>
                <w:sz w:val="24"/>
                <w:szCs w:val="24"/>
              </w:rPr>
              <w:t>Учителя со своими учениками приняли участие в муниципальной научно-практической конференции</w:t>
            </w:r>
          </w:p>
          <w:p w:rsidR="006B5D0B" w:rsidRP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6B5D0B" w:rsidRDefault="006B5D0B" w:rsidP="004A7BC8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 w:rsidRPr="006B5D0B">
              <w:rPr>
                <w:spacing w:val="-6"/>
                <w:sz w:val="24"/>
                <w:szCs w:val="24"/>
              </w:rPr>
              <w:t>Учителя со своими учениками приняли участие в муниципальной научно-практической конференции</w:t>
            </w:r>
          </w:p>
          <w:p w:rsidR="006B5D0B" w:rsidRPr="006B5D0B" w:rsidRDefault="006B5D0B" w:rsidP="003B152D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</w:t>
            </w:r>
            <w:r w:rsidRPr="006B5D0B">
              <w:rPr>
                <w:spacing w:val="-6"/>
                <w:sz w:val="24"/>
                <w:szCs w:val="24"/>
              </w:rPr>
              <w:t xml:space="preserve"> учител</w:t>
            </w:r>
            <w:r>
              <w:rPr>
                <w:spacing w:val="-6"/>
                <w:sz w:val="24"/>
                <w:szCs w:val="24"/>
                <w:lang w:val="ru-RU"/>
              </w:rPr>
              <w:t>я</w:t>
            </w:r>
            <w:r w:rsidRPr="006B5D0B">
              <w:rPr>
                <w:spacing w:val="-6"/>
                <w:sz w:val="24"/>
                <w:szCs w:val="24"/>
              </w:rPr>
              <w:t xml:space="preserve"> принял</w:t>
            </w:r>
            <w:r w:rsidRPr="006B5D0B">
              <w:rPr>
                <w:spacing w:val="-6"/>
                <w:sz w:val="24"/>
                <w:szCs w:val="24"/>
                <w:lang w:val="ru-RU"/>
              </w:rPr>
              <w:t>и</w:t>
            </w:r>
            <w:r w:rsidRPr="006B5D0B">
              <w:rPr>
                <w:spacing w:val="-6"/>
                <w:sz w:val="24"/>
                <w:szCs w:val="24"/>
              </w:rPr>
              <w:t xml:space="preserve"> участие в Муниципальном  конкурсе «Методическая копилка»</w:t>
            </w:r>
          </w:p>
          <w:p w:rsidR="006B5D0B" w:rsidRPr="006B5D0B" w:rsidRDefault="006B5D0B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 w:rsidRPr="006B5D0B">
              <w:rPr>
                <w:spacing w:val="-6"/>
                <w:sz w:val="24"/>
                <w:szCs w:val="24"/>
                <w:lang w:val="ru-RU"/>
              </w:rPr>
              <w:t>Участвовали в муниципальном конкурсе «Учитель года»</w:t>
            </w:r>
            <w:r>
              <w:rPr>
                <w:spacing w:val="-6"/>
                <w:sz w:val="24"/>
                <w:szCs w:val="24"/>
                <w:lang w:val="ru-RU"/>
              </w:rPr>
              <w:t>.</w:t>
            </w:r>
          </w:p>
          <w:p w:rsidR="006B5D0B" w:rsidRPr="006B5D0B" w:rsidRDefault="006B5D0B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B5D0B" w:rsidTr="006B5D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3B152D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Результативность методической </w:t>
            </w:r>
          </w:p>
          <w:p w:rsidR="006B5D0B" w:rsidRDefault="006B5D0B" w:rsidP="00EA3AE6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аботы и самообразования уч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спользование в работе новых приемов и методов обучения 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Использование в работе новых приемов и методов обучения 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4A7BC8" w:rsidRDefault="006B5D0B" w:rsidP="00F006D3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</w:rPr>
              <w:t>Использование в работе новых приемов и методов обучения и воспитания</w:t>
            </w:r>
            <w:r>
              <w:rPr>
                <w:spacing w:val="-6"/>
                <w:sz w:val="24"/>
                <w:szCs w:val="24"/>
                <w:lang w:val="ru-RU"/>
              </w:rPr>
              <w:t>, в том числе обучение с применением дистанционных форм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4A7BC8" w:rsidRDefault="006B5D0B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</w:rPr>
              <w:t>Использование в работе новых приемов и методов обучения и воспитания</w:t>
            </w:r>
            <w:r>
              <w:rPr>
                <w:spacing w:val="-6"/>
                <w:sz w:val="24"/>
                <w:szCs w:val="24"/>
                <w:lang w:val="ru-RU"/>
              </w:rPr>
              <w:t>, в том числе обучение с применением дистанционных форм обучения</w:t>
            </w:r>
          </w:p>
        </w:tc>
      </w:tr>
      <w:tr w:rsidR="006B5D0B" w:rsidTr="006B5D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EA3AE6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 Внедрение методических идей (рекомендаций) в педагогическую практ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0% учителей прошли повышение квалификации по направлениям: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первая медицинская помощи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Работа с обучающимися , имеющими заключение ПМПК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финансовая грам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Pr="00B66E42" w:rsidRDefault="006B5D0B" w:rsidP="00F006D3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Дефференцированное обучение, обучение по программам 6.1,6.2, 6.4, 7.1, 7.2, ЗПР,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Дефференцированное обучение, обучение по программам 6.1,6.2, 6.3, 6.4, 7.1, 7.2, ЗПР, УО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Надомное обуч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Дефференцированное обучение, обучение по программам 6.1,6.2, 6.3, 6.4, 7.1, 7.2, ЗПР, УО</w:t>
            </w:r>
          </w:p>
          <w:p w:rsidR="006B5D0B" w:rsidRDefault="006B5D0B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 xml:space="preserve">Надомное обучение </w:t>
            </w:r>
          </w:p>
        </w:tc>
      </w:tr>
      <w:tr w:rsidR="006B5D0B" w:rsidTr="006B5D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EA3AE6">
            <w:pPr>
              <w:pStyle w:val="a6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. Другое (по усмотрению образовательного учре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ведение индивидуальных курсов по выбору в 5-8 классах.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рганизация дополнительных занятий по предметам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рганизация внеурочной деятельности </w:t>
            </w:r>
            <w:r>
              <w:rPr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spacing w:val="-6"/>
                <w:sz w:val="24"/>
                <w:szCs w:val="24"/>
              </w:rPr>
              <w:t>о всем направлениям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ведение индивидуальных курсов по выбору в 5-8 классах.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рганизация дополнительных занятий по предметам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рганизация внеурочной деятельности </w:t>
            </w:r>
            <w:r>
              <w:rPr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spacing w:val="-6"/>
                <w:sz w:val="24"/>
                <w:szCs w:val="24"/>
              </w:rPr>
              <w:t>о всем направлениям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ведение индивидуальных курсов по выбору в 5-8 классах.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рганизация дополнительных занятий по предметам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рганизация внеурочной деятельности </w:t>
            </w:r>
            <w:r>
              <w:rPr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spacing w:val="-6"/>
                <w:sz w:val="24"/>
                <w:szCs w:val="24"/>
              </w:rPr>
              <w:t>о всем направлениям</w:t>
            </w:r>
          </w:p>
          <w:p w:rsidR="006B5D0B" w:rsidRDefault="006B5D0B" w:rsidP="00F006D3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0B" w:rsidRDefault="006B5D0B" w:rsidP="0021052B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ведение индивидуальных курсов по выбору в 5-8 классах.</w:t>
            </w:r>
          </w:p>
          <w:p w:rsidR="006B5D0B" w:rsidRDefault="006B5D0B" w:rsidP="0021052B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рганизация дополнительных занятий по предметам</w:t>
            </w:r>
          </w:p>
          <w:p w:rsidR="006B5D0B" w:rsidRDefault="006B5D0B" w:rsidP="0021052B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рганизация внеурочной деятельности </w:t>
            </w:r>
            <w:r>
              <w:rPr>
                <w:spacing w:val="-6"/>
                <w:sz w:val="24"/>
                <w:szCs w:val="24"/>
                <w:lang w:val="ru-RU"/>
              </w:rPr>
              <w:t>п</w:t>
            </w:r>
            <w:r>
              <w:rPr>
                <w:spacing w:val="-6"/>
                <w:sz w:val="24"/>
                <w:szCs w:val="24"/>
              </w:rPr>
              <w:t>о всем направлениям</w:t>
            </w:r>
          </w:p>
          <w:p w:rsidR="006B5D0B" w:rsidRDefault="006B5D0B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</w:tr>
    </w:tbl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Абсолютная  и качественная успеваемость обучающихся</w:t>
      </w:r>
    </w:p>
    <w:p w:rsidR="00EA3AE6" w:rsidRDefault="00EA3AE6" w:rsidP="00EA3AE6">
      <w:pPr>
        <w:pStyle w:val="a6"/>
        <w:spacing w:line="360" w:lineRule="atLeast"/>
        <w:jc w:val="right"/>
        <w:rPr>
          <w:i/>
          <w:spacing w:val="-6"/>
          <w:sz w:val="24"/>
          <w:szCs w:val="24"/>
        </w:rPr>
      </w:pPr>
      <w:r>
        <w:rPr>
          <w:i/>
          <w:spacing w:val="-6"/>
          <w:sz w:val="24"/>
          <w:szCs w:val="24"/>
        </w:rPr>
        <w:t>Таблица 3.3.1</w:t>
      </w:r>
    </w:p>
    <w:p w:rsidR="00EA3AE6" w:rsidRDefault="00EA3AE6" w:rsidP="00EA3AE6">
      <w:pPr>
        <w:pStyle w:val="a6"/>
        <w:spacing w:line="360" w:lineRule="atLeast"/>
        <w:rPr>
          <w:b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851"/>
        <w:gridCol w:w="850"/>
        <w:gridCol w:w="993"/>
        <w:gridCol w:w="850"/>
        <w:gridCol w:w="775"/>
        <w:gridCol w:w="926"/>
        <w:gridCol w:w="851"/>
        <w:gridCol w:w="850"/>
      </w:tblGrid>
      <w:tr w:rsidR="00EA3AE6" w:rsidTr="00EA3AE6">
        <w:tc>
          <w:tcPr>
            <w:tcW w:w="1809" w:type="dxa"/>
            <w:vMerge w:val="restart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ровни</w:t>
            </w:r>
          </w:p>
          <w:p w:rsidR="00EA3AE6" w:rsidRDefault="00EA3AE6" w:rsidP="00EA3AE6">
            <w:pPr>
              <w:pStyle w:val="a6"/>
              <w:spacing w:line="360" w:lineRule="atLeas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учения, классы</w:t>
            </w:r>
          </w:p>
        </w:tc>
        <w:tc>
          <w:tcPr>
            <w:tcW w:w="2694" w:type="dxa"/>
            <w:gridSpan w:val="3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-2018</w:t>
            </w:r>
          </w:p>
        </w:tc>
        <w:tc>
          <w:tcPr>
            <w:tcW w:w="2618" w:type="dxa"/>
            <w:gridSpan w:val="3"/>
          </w:tcPr>
          <w:p w:rsidR="00EA3AE6" w:rsidRPr="00B66E42" w:rsidRDefault="00B66E42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017-18</w:t>
            </w:r>
          </w:p>
        </w:tc>
        <w:tc>
          <w:tcPr>
            <w:tcW w:w="2627" w:type="dxa"/>
            <w:gridSpan w:val="3"/>
          </w:tcPr>
          <w:p w:rsidR="00EA3AE6" w:rsidRDefault="00B66E42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018-19</w:t>
            </w:r>
          </w:p>
        </w:tc>
      </w:tr>
      <w:tr w:rsidR="00EA3AE6" w:rsidTr="00EA3AE6">
        <w:trPr>
          <w:cantSplit/>
          <w:trHeight w:val="1706"/>
        </w:trPr>
        <w:tc>
          <w:tcPr>
            <w:tcW w:w="1809" w:type="dxa"/>
            <w:vMerge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50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993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0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775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926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textDirection w:val="btLr"/>
            <w:vAlign w:val="center"/>
          </w:tcPr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  <w:p w:rsidR="00EA3AE6" w:rsidRDefault="00EA3AE6" w:rsidP="00EA3AE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47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98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39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55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4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56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45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53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</w:tcPr>
          <w:p w:rsidR="00B66E42" w:rsidRPr="00A060A5" w:rsidRDefault="00A060A5" w:rsidP="00A060A5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1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51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48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73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</w:tcPr>
          <w:p w:rsidR="00B66E42" w:rsidRPr="00A060A5" w:rsidRDefault="00A060A5" w:rsidP="00A060A5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5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8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начальной школе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83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75</w:t>
            </w:r>
          </w:p>
        </w:tc>
        <w:tc>
          <w:tcPr>
            <w:tcW w:w="775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61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74</w:t>
            </w:r>
          </w:p>
        </w:tc>
        <w:tc>
          <w:tcPr>
            <w:tcW w:w="851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64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51,8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37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50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0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6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23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7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1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 классы</w:t>
            </w:r>
          </w:p>
        </w:tc>
        <w:tc>
          <w:tcPr>
            <w:tcW w:w="993" w:type="dxa"/>
          </w:tcPr>
          <w:p w:rsidR="00B66E42" w:rsidRDefault="00B66E42" w:rsidP="00B66E42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66E42" w:rsidRDefault="00B66E42" w:rsidP="00B66E42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27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926" w:type="dxa"/>
          </w:tcPr>
          <w:p w:rsidR="00B66E42" w:rsidRPr="00A060A5" w:rsidRDefault="00A060A5" w:rsidP="000B69BF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B66E42" w:rsidRPr="00A060A5" w:rsidRDefault="00A060A5" w:rsidP="000B69BF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1</w:t>
            </w:r>
          </w:p>
        </w:tc>
        <w:tc>
          <w:tcPr>
            <w:tcW w:w="850" w:type="dxa"/>
          </w:tcPr>
          <w:p w:rsidR="00B66E42" w:rsidRPr="00A060A5" w:rsidRDefault="00A060A5" w:rsidP="000B69BF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9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29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 w:rsidRPr="003E51D1">
              <w:rPr>
                <w:spacing w:val="-6"/>
                <w:sz w:val="24"/>
                <w:szCs w:val="24"/>
              </w:rPr>
              <w:t>21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6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9</w:t>
            </w:r>
          </w:p>
        </w:tc>
        <w:tc>
          <w:tcPr>
            <w:tcW w:w="775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6</w:t>
            </w:r>
          </w:p>
        </w:tc>
        <w:tc>
          <w:tcPr>
            <w:tcW w:w="926" w:type="dxa"/>
          </w:tcPr>
          <w:p w:rsidR="00B66E42" w:rsidRPr="00A060A5" w:rsidRDefault="00A060A5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B66E42" w:rsidRPr="00A060A5" w:rsidRDefault="00A060A5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9</w:t>
            </w:r>
          </w:p>
        </w:tc>
        <w:tc>
          <w:tcPr>
            <w:tcW w:w="850" w:type="dxa"/>
          </w:tcPr>
          <w:p w:rsidR="00B66E42" w:rsidRPr="00A060A5" w:rsidRDefault="00A060A5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8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B66E42" w:rsidRDefault="00B66E42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основной школе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156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34</w:t>
            </w:r>
          </w:p>
        </w:tc>
        <w:tc>
          <w:tcPr>
            <w:tcW w:w="926" w:type="dxa"/>
          </w:tcPr>
          <w:p w:rsidR="00B66E42" w:rsidRPr="00A060A5" w:rsidRDefault="000B69BF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73</w:t>
            </w:r>
          </w:p>
        </w:tc>
        <w:tc>
          <w:tcPr>
            <w:tcW w:w="851" w:type="dxa"/>
          </w:tcPr>
          <w:p w:rsidR="00B66E42" w:rsidRPr="00A060A5" w:rsidRDefault="000B69BF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60</w:t>
            </w:r>
          </w:p>
        </w:tc>
        <w:tc>
          <w:tcPr>
            <w:tcW w:w="850" w:type="dxa"/>
          </w:tcPr>
          <w:p w:rsidR="00B66E42" w:rsidRPr="000B69BF" w:rsidRDefault="000B69BF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3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 классы</w:t>
            </w:r>
          </w:p>
        </w:tc>
        <w:tc>
          <w:tcPr>
            <w:tcW w:w="993" w:type="dxa"/>
          </w:tcPr>
          <w:p w:rsidR="00B66E42" w:rsidRDefault="00B66E42" w:rsidP="00B66E42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66E42" w:rsidRDefault="00B66E42" w:rsidP="00B66E42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0</w:t>
            </w:r>
          </w:p>
        </w:tc>
        <w:tc>
          <w:tcPr>
            <w:tcW w:w="926" w:type="dxa"/>
          </w:tcPr>
          <w:p w:rsidR="00B66E42" w:rsidRPr="00FF2498" w:rsidRDefault="00B66E42" w:rsidP="00FD7931">
            <w:pPr>
              <w:pStyle w:val="af4"/>
            </w:pPr>
            <w:r w:rsidRPr="00FF2498">
              <w:t>11</w:t>
            </w:r>
          </w:p>
        </w:tc>
        <w:tc>
          <w:tcPr>
            <w:tcW w:w="851" w:type="dxa"/>
          </w:tcPr>
          <w:p w:rsidR="00B66E42" w:rsidRPr="00FF2498" w:rsidRDefault="00B66E42" w:rsidP="00FD7931">
            <w:pPr>
              <w:pStyle w:val="af4"/>
            </w:pPr>
            <w:r w:rsidRPr="00FF2498">
              <w:t>11</w:t>
            </w:r>
          </w:p>
        </w:tc>
        <w:tc>
          <w:tcPr>
            <w:tcW w:w="850" w:type="dxa"/>
          </w:tcPr>
          <w:p w:rsidR="00B66E42" w:rsidRPr="00FF2498" w:rsidRDefault="00B66E42" w:rsidP="00FD7931">
            <w:pPr>
              <w:pStyle w:val="af4"/>
            </w:pPr>
            <w:r>
              <w:t>45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 классы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8</w:t>
            </w:r>
          </w:p>
        </w:tc>
        <w:tc>
          <w:tcPr>
            <w:tcW w:w="926" w:type="dxa"/>
          </w:tcPr>
          <w:p w:rsidR="00B66E42" w:rsidRPr="00FF2498" w:rsidRDefault="00B66E42" w:rsidP="00FD7931">
            <w:pPr>
              <w:pStyle w:val="af4"/>
            </w:pPr>
            <w:r w:rsidRPr="00FF2498">
              <w:t>6</w:t>
            </w:r>
          </w:p>
        </w:tc>
        <w:tc>
          <w:tcPr>
            <w:tcW w:w="851" w:type="dxa"/>
          </w:tcPr>
          <w:p w:rsidR="00B66E42" w:rsidRPr="00FF2498" w:rsidRDefault="00B66E42" w:rsidP="00FD7931">
            <w:pPr>
              <w:pStyle w:val="310"/>
            </w:pPr>
            <w:r>
              <w:t>6</w:t>
            </w:r>
          </w:p>
        </w:tc>
        <w:tc>
          <w:tcPr>
            <w:tcW w:w="850" w:type="dxa"/>
          </w:tcPr>
          <w:p w:rsidR="00B66E42" w:rsidRPr="00FF2498" w:rsidRDefault="00B66E42" w:rsidP="00FD7931">
            <w:pPr>
              <w:pStyle w:val="af4"/>
            </w:pPr>
            <w:r>
              <w:t>50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итого по средней </w:t>
            </w:r>
          </w:p>
          <w:p w:rsid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школе</w:t>
            </w:r>
          </w:p>
        </w:tc>
        <w:tc>
          <w:tcPr>
            <w:tcW w:w="993" w:type="dxa"/>
          </w:tcPr>
          <w:p w:rsidR="00B66E42" w:rsidRDefault="00B66E42" w:rsidP="00B66E42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66E42" w:rsidRDefault="00B66E42" w:rsidP="00B66E42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13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49</w:t>
            </w:r>
          </w:p>
        </w:tc>
        <w:tc>
          <w:tcPr>
            <w:tcW w:w="926" w:type="dxa"/>
          </w:tcPr>
          <w:p w:rsidR="00B66E42" w:rsidRPr="00B66E42" w:rsidRDefault="00B66E42" w:rsidP="00FD7931">
            <w:pPr>
              <w:pStyle w:val="af4"/>
              <w:rPr>
                <w:b/>
              </w:rPr>
            </w:pPr>
            <w:r w:rsidRPr="00B66E42">
              <w:rPr>
                <w:b/>
              </w:rPr>
              <w:t>17</w:t>
            </w:r>
          </w:p>
        </w:tc>
        <w:tc>
          <w:tcPr>
            <w:tcW w:w="851" w:type="dxa"/>
          </w:tcPr>
          <w:p w:rsidR="00B66E42" w:rsidRPr="00B66E42" w:rsidRDefault="00B66E42" w:rsidP="00FD7931">
            <w:pPr>
              <w:pStyle w:val="310"/>
              <w:rPr>
                <w:b/>
                <w:szCs w:val="24"/>
              </w:rPr>
            </w:pPr>
            <w:r w:rsidRPr="00B66E42">
              <w:rPr>
                <w:b/>
                <w:szCs w:val="24"/>
              </w:rPr>
              <w:t>17</w:t>
            </w:r>
          </w:p>
        </w:tc>
        <w:tc>
          <w:tcPr>
            <w:tcW w:w="850" w:type="dxa"/>
          </w:tcPr>
          <w:p w:rsidR="00B66E42" w:rsidRPr="00B66E42" w:rsidRDefault="00B66E42" w:rsidP="00FD7931">
            <w:pPr>
              <w:pStyle w:val="af4"/>
              <w:rPr>
                <w:b/>
              </w:rPr>
            </w:pPr>
            <w:r>
              <w:rPr>
                <w:b/>
              </w:rPr>
              <w:t>47,5</w:t>
            </w:r>
          </w:p>
        </w:tc>
      </w:tr>
      <w:tr w:rsidR="00B66E42" w:rsidTr="00EA3AE6">
        <w:tc>
          <w:tcPr>
            <w:tcW w:w="1809" w:type="dxa"/>
          </w:tcPr>
          <w:p w:rsidR="00B66E42" w:rsidRDefault="00B66E42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итого по ОУ</w:t>
            </w:r>
          </w:p>
          <w:p w:rsidR="00B66E42" w:rsidRDefault="00B66E42" w:rsidP="00EA3AE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39</w:t>
            </w:r>
          </w:p>
        </w:tc>
        <w:tc>
          <w:tcPr>
            <w:tcW w:w="851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36</w:t>
            </w:r>
          </w:p>
        </w:tc>
        <w:tc>
          <w:tcPr>
            <w:tcW w:w="850" w:type="dxa"/>
          </w:tcPr>
          <w:p w:rsidR="00B66E42" w:rsidRDefault="00B66E42" w:rsidP="00FD793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372</w:t>
            </w:r>
          </w:p>
        </w:tc>
        <w:tc>
          <w:tcPr>
            <w:tcW w:w="850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344</w:t>
            </w:r>
          </w:p>
        </w:tc>
        <w:tc>
          <w:tcPr>
            <w:tcW w:w="775" w:type="dxa"/>
          </w:tcPr>
          <w:p w:rsidR="00B66E42" w:rsidRPr="003E51D1" w:rsidRDefault="00B66E42" w:rsidP="00FD7931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 w:rsidRPr="003E51D1">
              <w:rPr>
                <w:b/>
                <w:spacing w:val="-6"/>
                <w:sz w:val="24"/>
                <w:szCs w:val="24"/>
              </w:rPr>
              <w:t>48</w:t>
            </w:r>
          </w:p>
        </w:tc>
        <w:tc>
          <w:tcPr>
            <w:tcW w:w="926" w:type="dxa"/>
          </w:tcPr>
          <w:p w:rsidR="00B66E42" w:rsidRPr="00B66E42" w:rsidRDefault="00B66E42" w:rsidP="00FD7931">
            <w:pPr>
              <w:pStyle w:val="af4"/>
              <w:rPr>
                <w:b/>
              </w:rPr>
            </w:pPr>
            <w:r w:rsidRPr="00B66E42">
              <w:rPr>
                <w:b/>
              </w:rPr>
              <w:t>364</w:t>
            </w:r>
          </w:p>
        </w:tc>
        <w:tc>
          <w:tcPr>
            <w:tcW w:w="851" w:type="dxa"/>
          </w:tcPr>
          <w:p w:rsidR="00B66E42" w:rsidRPr="00B66E42" w:rsidRDefault="00B66E42" w:rsidP="00FD7931">
            <w:pPr>
              <w:pStyle w:val="af4"/>
              <w:rPr>
                <w:b/>
              </w:rPr>
            </w:pPr>
            <w:r w:rsidRPr="00B66E42">
              <w:rPr>
                <w:b/>
              </w:rPr>
              <w:t>341</w:t>
            </w:r>
          </w:p>
        </w:tc>
        <w:tc>
          <w:tcPr>
            <w:tcW w:w="850" w:type="dxa"/>
          </w:tcPr>
          <w:p w:rsidR="00B66E42" w:rsidRPr="00B66E42" w:rsidRDefault="00B66E42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B66E42">
              <w:rPr>
                <w:b/>
                <w:sz w:val="24"/>
                <w:szCs w:val="24"/>
              </w:rPr>
              <w:t>3</w:t>
            </w:r>
            <w:r w:rsidRPr="00B66E42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851"/>
        <w:gridCol w:w="850"/>
        <w:gridCol w:w="993"/>
        <w:gridCol w:w="850"/>
        <w:gridCol w:w="775"/>
        <w:gridCol w:w="926"/>
        <w:gridCol w:w="851"/>
        <w:gridCol w:w="850"/>
      </w:tblGrid>
      <w:tr w:rsidR="0021052B" w:rsidTr="00E91DC6">
        <w:tc>
          <w:tcPr>
            <w:tcW w:w="1809" w:type="dxa"/>
            <w:vMerge w:val="restart"/>
          </w:tcPr>
          <w:p w:rsidR="0021052B" w:rsidRDefault="0021052B" w:rsidP="00E91DC6">
            <w:pPr>
              <w:pStyle w:val="a6"/>
              <w:spacing w:line="360" w:lineRule="atLeas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ровни</w:t>
            </w:r>
          </w:p>
          <w:p w:rsidR="0021052B" w:rsidRDefault="0021052B" w:rsidP="00E91DC6">
            <w:pPr>
              <w:pStyle w:val="a6"/>
              <w:spacing w:line="360" w:lineRule="atLeas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бучения, классы</w:t>
            </w:r>
          </w:p>
        </w:tc>
        <w:tc>
          <w:tcPr>
            <w:tcW w:w="2694" w:type="dxa"/>
            <w:gridSpan w:val="3"/>
          </w:tcPr>
          <w:p w:rsidR="0021052B" w:rsidRPr="0021052B" w:rsidRDefault="0021052B" w:rsidP="00E91DC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21052B">
              <w:rPr>
                <w:b/>
                <w:spacing w:val="-6"/>
                <w:sz w:val="24"/>
                <w:szCs w:val="24"/>
              </w:rPr>
              <w:t>201</w:t>
            </w:r>
            <w:r w:rsidRPr="0021052B">
              <w:rPr>
                <w:b/>
                <w:spacing w:val="-6"/>
                <w:sz w:val="24"/>
                <w:szCs w:val="24"/>
                <w:lang w:val="ru-RU"/>
              </w:rPr>
              <w:t>9</w:t>
            </w:r>
            <w:r w:rsidRPr="0021052B">
              <w:rPr>
                <w:b/>
                <w:spacing w:val="-6"/>
                <w:sz w:val="24"/>
                <w:szCs w:val="24"/>
              </w:rPr>
              <w:t>-20</w:t>
            </w:r>
            <w:r w:rsidRPr="0021052B">
              <w:rPr>
                <w:b/>
                <w:spacing w:val="-6"/>
                <w:sz w:val="24"/>
                <w:szCs w:val="24"/>
                <w:lang w:val="ru-RU"/>
              </w:rPr>
              <w:t>20</w:t>
            </w:r>
          </w:p>
        </w:tc>
        <w:tc>
          <w:tcPr>
            <w:tcW w:w="2618" w:type="dxa"/>
            <w:gridSpan w:val="3"/>
          </w:tcPr>
          <w:p w:rsidR="0021052B" w:rsidRPr="00B66E42" w:rsidRDefault="003B152D" w:rsidP="00E91DC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627" w:type="dxa"/>
            <w:gridSpan w:val="3"/>
          </w:tcPr>
          <w:p w:rsidR="0021052B" w:rsidRPr="006B5D0B" w:rsidRDefault="006B5D0B" w:rsidP="00E91DC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021-2022</w:t>
            </w:r>
          </w:p>
        </w:tc>
      </w:tr>
      <w:tr w:rsidR="0021052B" w:rsidTr="00E91DC6">
        <w:trPr>
          <w:cantSplit/>
          <w:trHeight w:val="1706"/>
        </w:trPr>
        <w:tc>
          <w:tcPr>
            <w:tcW w:w="1809" w:type="dxa"/>
            <w:vMerge/>
          </w:tcPr>
          <w:p w:rsidR="0021052B" w:rsidRDefault="0021052B" w:rsidP="00E91DC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850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993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0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775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  <w:tc>
          <w:tcPr>
            <w:tcW w:w="926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оличество обучающихся</w:t>
            </w:r>
          </w:p>
        </w:tc>
        <w:tc>
          <w:tcPr>
            <w:tcW w:w="851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textDirection w:val="btLr"/>
            <w:vAlign w:val="center"/>
          </w:tcPr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  <w:p w:rsidR="0021052B" w:rsidRDefault="0021052B" w:rsidP="00E91DC6">
            <w:pPr>
              <w:pStyle w:val="a6"/>
              <w:ind w:left="113" w:right="113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успеваемость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 классы</w:t>
            </w:r>
          </w:p>
        </w:tc>
        <w:tc>
          <w:tcPr>
            <w:tcW w:w="993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4</w:t>
            </w:r>
          </w:p>
        </w:tc>
        <w:tc>
          <w:tcPr>
            <w:tcW w:w="851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4</w:t>
            </w:r>
          </w:p>
        </w:tc>
        <w:tc>
          <w:tcPr>
            <w:tcW w:w="850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21052B" w:rsidRPr="006C55F6" w:rsidRDefault="006C55F6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</w:tcPr>
          <w:p w:rsidR="0021052B" w:rsidRPr="006C55F6" w:rsidRDefault="006C55F6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7</w:t>
            </w:r>
          </w:p>
        </w:tc>
        <w:tc>
          <w:tcPr>
            <w:tcW w:w="775" w:type="dxa"/>
          </w:tcPr>
          <w:p w:rsidR="0021052B" w:rsidRPr="006C55F6" w:rsidRDefault="006C55F6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98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94</w:t>
            </w:r>
          </w:p>
        </w:tc>
        <w:tc>
          <w:tcPr>
            <w:tcW w:w="850" w:type="dxa"/>
          </w:tcPr>
          <w:p w:rsidR="0021052B" w:rsidRPr="00A060A5" w:rsidRDefault="0021052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 классы</w:t>
            </w:r>
          </w:p>
        </w:tc>
        <w:tc>
          <w:tcPr>
            <w:tcW w:w="993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36</w:t>
            </w:r>
          </w:p>
        </w:tc>
        <w:tc>
          <w:tcPr>
            <w:tcW w:w="850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21052B" w:rsidRPr="006C55F6" w:rsidRDefault="00271E1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4</w:t>
            </w:r>
            <w:r w:rsidR="006C55F6">
              <w:rPr>
                <w:spacing w:val="-6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21052B" w:rsidRPr="006C55F6" w:rsidRDefault="006C55F6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3</w:t>
            </w:r>
          </w:p>
        </w:tc>
        <w:tc>
          <w:tcPr>
            <w:tcW w:w="775" w:type="dxa"/>
          </w:tcPr>
          <w:p w:rsidR="0021052B" w:rsidRPr="006C55F6" w:rsidRDefault="006C55F6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58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84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 классы</w:t>
            </w:r>
          </w:p>
        </w:tc>
        <w:tc>
          <w:tcPr>
            <w:tcW w:w="993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</w:tcPr>
          <w:p w:rsidR="0021052B" w:rsidRPr="00E37C27" w:rsidRDefault="00CD4F2C" w:rsidP="00E91DC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3</w:t>
            </w:r>
          </w:p>
        </w:tc>
        <w:tc>
          <w:tcPr>
            <w:tcW w:w="850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96</w:t>
            </w:r>
          </w:p>
        </w:tc>
        <w:tc>
          <w:tcPr>
            <w:tcW w:w="993" w:type="dxa"/>
          </w:tcPr>
          <w:p w:rsidR="0021052B" w:rsidRPr="008A577F" w:rsidRDefault="008A577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</w:tcPr>
          <w:p w:rsidR="0021052B" w:rsidRPr="008A577F" w:rsidRDefault="008A577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4</w:t>
            </w:r>
          </w:p>
        </w:tc>
        <w:tc>
          <w:tcPr>
            <w:tcW w:w="775" w:type="dxa"/>
          </w:tcPr>
          <w:p w:rsidR="0021052B" w:rsidRPr="00271E1F" w:rsidRDefault="00271E1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73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3</w:t>
            </w:r>
          </w:p>
        </w:tc>
        <w:tc>
          <w:tcPr>
            <w:tcW w:w="851" w:type="dxa"/>
          </w:tcPr>
          <w:p w:rsidR="0021052B" w:rsidRPr="00A060A5" w:rsidRDefault="00D261EB" w:rsidP="00D261EB">
            <w:pPr>
              <w:pStyle w:val="a6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 xml:space="preserve">   98</w:t>
            </w:r>
          </w:p>
        </w:tc>
        <w:tc>
          <w:tcPr>
            <w:tcW w:w="850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59,7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 классы</w:t>
            </w:r>
          </w:p>
        </w:tc>
        <w:tc>
          <w:tcPr>
            <w:tcW w:w="993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</w:tcPr>
          <w:p w:rsidR="0021052B" w:rsidRPr="00E37C27" w:rsidRDefault="00CD4F2C" w:rsidP="00E91DC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0</w:t>
            </w:r>
          </w:p>
        </w:tc>
        <w:tc>
          <w:tcPr>
            <w:tcW w:w="850" w:type="dxa"/>
          </w:tcPr>
          <w:p w:rsidR="0021052B" w:rsidRPr="00E37C27" w:rsidRDefault="00CD4F2C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21052B" w:rsidRPr="00271E1F" w:rsidRDefault="00271E1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48</w:t>
            </w:r>
          </w:p>
        </w:tc>
        <w:tc>
          <w:tcPr>
            <w:tcW w:w="850" w:type="dxa"/>
          </w:tcPr>
          <w:p w:rsidR="0021052B" w:rsidRPr="00271E1F" w:rsidRDefault="00271E1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48</w:t>
            </w:r>
          </w:p>
        </w:tc>
        <w:tc>
          <w:tcPr>
            <w:tcW w:w="775" w:type="dxa"/>
          </w:tcPr>
          <w:p w:rsidR="0021052B" w:rsidRPr="00271E1F" w:rsidRDefault="00271E1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53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7</w:t>
            </w:r>
          </w:p>
        </w:tc>
        <w:tc>
          <w:tcPr>
            <w:tcW w:w="851" w:type="dxa"/>
          </w:tcPr>
          <w:p w:rsidR="0021052B" w:rsidRPr="00A060A5" w:rsidRDefault="00031BEE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99,8</w:t>
            </w:r>
          </w:p>
        </w:tc>
        <w:tc>
          <w:tcPr>
            <w:tcW w:w="850" w:type="dxa"/>
          </w:tcPr>
          <w:p w:rsidR="0021052B" w:rsidRPr="00A060A5" w:rsidRDefault="00031BEE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84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начальной школе</w:t>
            </w:r>
          </w:p>
        </w:tc>
        <w:tc>
          <w:tcPr>
            <w:tcW w:w="993" w:type="dxa"/>
          </w:tcPr>
          <w:p w:rsidR="0021052B" w:rsidRPr="00CD4F2C" w:rsidRDefault="00CD4F2C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67</w:t>
            </w:r>
          </w:p>
        </w:tc>
        <w:tc>
          <w:tcPr>
            <w:tcW w:w="851" w:type="dxa"/>
          </w:tcPr>
          <w:p w:rsidR="0021052B" w:rsidRPr="00CD4F2C" w:rsidRDefault="00CD4F2C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65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99</w:t>
            </w:r>
          </w:p>
        </w:tc>
        <w:tc>
          <w:tcPr>
            <w:tcW w:w="993" w:type="dxa"/>
          </w:tcPr>
          <w:p w:rsidR="0021052B" w:rsidRPr="00271E1F" w:rsidRDefault="00271E1F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65</w:t>
            </w:r>
          </w:p>
        </w:tc>
        <w:tc>
          <w:tcPr>
            <w:tcW w:w="850" w:type="dxa"/>
          </w:tcPr>
          <w:p w:rsidR="0021052B" w:rsidRPr="00271E1F" w:rsidRDefault="00271E1F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62</w:t>
            </w:r>
          </w:p>
        </w:tc>
        <w:tc>
          <w:tcPr>
            <w:tcW w:w="775" w:type="dxa"/>
          </w:tcPr>
          <w:p w:rsidR="0021052B" w:rsidRPr="00271E1F" w:rsidRDefault="00271E1F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61,3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60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97,5</w:t>
            </w:r>
          </w:p>
        </w:tc>
        <w:tc>
          <w:tcPr>
            <w:tcW w:w="850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65,7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 классы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36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21052B" w:rsidRPr="001E3502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6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5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6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84,5</w:t>
            </w:r>
          </w:p>
        </w:tc>
        <w:tc>
          <w:tcPr>
            <w:tcW w:w="850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1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 классы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93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9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8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41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96,5</w:t>
            </w:r>
          </w:p>
        </w:tc>
        <w:tc>
          <w:tcPr>
            <w:tcW w:w="850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1,5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 классы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41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6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6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47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83</w:t>
            </w:r>
          </w:p>
        </w:tc>
        <w:tc>
          <w:tcPr>
            <w:tcW w:w="850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7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 классы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9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7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7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97</w:t>
            </w:r>
          </w:p>
        </w:tc>
        <w:tc>
          <w:tcPr>
            <w:tcW w:w="850" w:type="dxa"/>
          </w:tcPr>
          <w:p w:rsidR="0021052B" w:rsidRPr="00A060A5" w:rsidRDefault="00D261E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9</w:t>
            </w:r>
          </w:p>
        </w:tc>
      </w:tr>
      <w:tr w:rsidR="0021052B" w:rsidRPr="00A060A5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 классы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E37C27"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7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7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2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7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</w:tcPr>
          <w:p w:rsidR="0021052B" w:rsidRPr="00A060A5" w:rsidRDefault="00D261EB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41</w:t>
            </w:r>
          </w:p>
        </w:tc>
      </w:tr>
      <w:tr w:rsidR="0021052B" w:rsidRPr="000B69BF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итого по </w:t>
            </w:r>
          </w:p>
          <w:p w:rsidR="0021052B" w:rsidRDefault="0021052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основной школе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E37C27">
              <w:rPr>
                <w:b/>
                <w:spacing w:val="-6"/>
                <w:sz w:val="24"/>
                <w:szCs w:val="24"/>
                <w:lang w:val="ru-RU"/>
              </w:rPr>
              <w:t>168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E37C27">
              <w:rPr>
                <w:b/>
                <w:spacing w:val="-6"/>
                <w:sz w:val="24"/>
                <w:szCs w:val="24"/>
                <w:lang w:val="ru-RU"/>
              </w:rPr>
              <w:t>165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98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77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173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8</w:t>
            </w:r>
          </w:p>
        </w:tc>
        <w:tc>
          <w:tcPr>
            <w:tcW w:w="926" w:type="dxa"/>
          </w:tcPr>
          <w:p w:rsidR="0021052B" w:rsidRPr="00A060A5" w:rsidRDefault="006945F3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85</w:t>
            </w:r>
          </w:p>
        </w:tc>
        <w:tc>
          <w:tcPr>
            <w:tcW w:w="851" w:type="dxa"/>
          </w:tcPr>
          <w:p w:rsidR="0021052B" w:rsidRPr="00A060A5" w:rsidRDefault="00D261EB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91,9</w:t>
            </w:r>
          </w:p>
        </w:tc>
        <w:tc>
          <w:tcPr>
            <w:tcW w:w="850" w:type="dxa"/>
          </w:tcPr>
          <w:p w:rsidR="0021052B" w:rsidRPr="000B69BF" w:rsidRDefault="00D261EB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4,5</w:t>
            </w:r>
          </w:p>
        </w:tc>
      </w:tr>
      <w:tr w:rsidR="0021052B" w:rsidRPr="00FF2498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 классы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83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0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60</w:t>
            </w:r>
          </w:p>
        </w:tc>
        <w:tc>
          <w:tcPr>
            <w:tcW w:w="926" w:type="dxa"/>
          </w:tcPr>
          <w:p w:rsidR="0021052B" w:rsidRPr="00FF2498" w:rsidRDefault="006945F3" w:rsidP="00E91DC6">
            <w:pPr>
              <w:pStyle w:val="af4"/>
            </w:pPr>
            <w:r>
              <w:t>8</w:t>
            </w:r>
          </w:p>
        </w:tc>
        <w:tc>
          <w:tcPr>
            <w:tcW w:w="851" w:type="dxa"/>
          </w:tcPr>
          <w:p w:rsidR="0021052B" w:rsidRPr="00FF2498" w:rsidRDefault="0036761F" w:rsidP="00E91DC6">
            <w:pPr>
              <w:pStyle w:val="af4"/>
            </w:pPr>
            <w:r>
              <w:t>37,5</w:t>
            </w:r>
          </w:p>
        </w:tc>
        <w:tc>
          <w:tcPr>
            <w:tcW w:w="850" w:type="dxa"/>
          </w:tcPr>
          <w:p w:rsidR="0021052B" w:rsidRPr="00FF2498" w:rsidRDefault="0036761F" w:rsidP="00E91DC6">
            <w:pPr>
              <w:pStyle w:val="af4"/>
            </w:pPr>
            <w:r>
              <w:t>25</w:t>
            </w:r>
          </w:p>
        </w:tc>
      </w:tr>
      <w:tr w:rsidR="0021052B" w:rsidRPr="00FF2498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 классы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0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30</w:t>
            </w:r>
          </w:p>
        </w:tc>
        <w:tc>
          <w:tcPr>
            <w:tcW w:w="926" w:type="dxa"/>
          </w:tcPr>
          <w:p w:rsidR="0021052B" w:rsidRPr="00FF2498" w:rsidRDefault="006945F3" w:rsidP="00E91DC6">
            <w:pPr>
              <w:pStyle w:val="af4"/>
            </w:pPr>
            <w:r>
              <w:t>9</w:t>
            </w:r>
          </w:p>
        </w:tc>
        <w:tc>
          <w:tcPr>
            <w:tcW w:w="851" w:type="dxa"/>
          </w:tcPr>
          <w:p w:rsidR="0021052B" w:rsidRPr="00FF2498" w:rsidRDefault="0036761F" w:rsidP="00E91DC6">
            <w:pPr>
              <w:pStyle w:val="310"/>
            </w:pPr>
            <w:r>
              <w:t>100</w:t>
            </w:r>
          </w:p>
        </w:tc>
        <w:tc>
          <w:tcPr>
            <w:tcW w:w="850" w:type="dxa"/>
          </w:tcPr>
          <w:p w:rsidR="0021052B" w:rsidRPr="00FF2498" w:rsidRDefault="0036761F" w:rsidP="00E91DC6">
            <w:pPr>
              <w:pStyle w:val="af4"/>
            </w:pPr>
            <w:r>
              <w:t>78</w:t>
            </w:r>
          </w:p>
        </w:tc>
      </w:tr>
      <w:tr w:rsidR="0021052B" w:rsidRPr="00B66E42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итого по средней </w:t>
            </w:r>
          </w:p>
          <w:p w:rsidR="0021052B" w:rsidRDefault="0021052B" w:rsidP="00E91DC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школе</w:t>
            </w: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E37C27">
              <w:rPr>
                <w:b/>
                <w:spacing w:val="-6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E37C27">
              <w:rPr>
                <w:b/>
                <w:spacing w:val="-6"/>
                <w:sz w:val="24"/>
                <w:szCs w:val="24"/>
                <w:lang w:val="ru-RU"/>
              </w:rPr>
              <w:t>23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E37C27">
              <w:rPr>
                <w:b/>
                <w:spacing w:val="-6"/>
                <w:sz w:val="24"/>
                <w:szCs w:val="24"/>
                <w:lang w:val="ru-RU"/>
              </w:rPr>
              <w:t>92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20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5</w:t>
            </w:r>
          </w:p>
        </w:tc>
        <w:tc>
          <w:tcPr>
            <w:tcW w:w="926" w:type="dxa"/>
          </w:tcPr>
          <w:p w:rsidR="0021052B" w:rsidRPr="00B66E42" w:rsidRDefault="006945F3" w:rsidP="00E91DC6">
            <w:pPr>
              <w:pStyle w:val="af4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1" w:type="dxa"/>
          </w:tcPr>
          <w:p w:rsidR="0021052B" w:rsidRPr="00B66E42" w:rsidRDefault="0036761F" w:rsidP="00E91DC6">
            <w:pPr>
              <w:pStyle w:val="310"/>
              <w:rPr>
                <w:b/>
                <w:szCs w:val="24"/>
              </w:rPr>
            </w:pPr>
            <w:r>
              <w:rPr>
                <w:b/>
                <w:szCs w:val="24"/>
              </w:rPr>
              <w:t>68,75</w:t>
            </w:r>
          </w:p>
        </w:tc>
        <w:tc>
          <w:tcPr>
            <w:tcW w:w="850" w:type="dxa"/>
          </w:tcPr>
          <w:p w:rsidR="0021052B" w:rsidRPr="00B66E42" w:rsidRDefault="0036761F" w:rsidP="00E91DC6">
            <w:pPr>
              <w:pStyle w:val="af4"/>
              <w:rPr>
                <w:b/>
              </w:rPr>
            </w:pPr>
            <w:r>
              <w:rPr>
                <w:b/>
              </w:rPr>
              <w:t>51,5</w:t>
            </w:r>
          </w:p>
        </w:tc>
      </w:tr>
      <w:tr w:rsidR="0021052B" w:rsidRPr="00B66E42" w:rsidTr="00E91DC6">
        <w:tc>
          <w:tcPr>
            <w:tcW w:w="1809" w:type="dxa"/>
          </w:tcPr>
          <w:p w:rsidR="0021052B" w:rsidRDefault="0021052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итого по ОУ</w:t>
            </w:r>
          </w:p>
          <w:p w:rsidR="0021052B" w:rsidRDefault="0021052B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E37C27">
              <w:rPr>
                <w:b/>
                <w:spacing w:val="-6"/>
                <w:sz w:val="24"/>
                <w:szCs w:val="24"/>
                <w:lang w:val="ru-RU"/>
              </w:rPr>
              <w:t>360</w:t>
            </w:r>
          </w:p>
        </w:tc>
        <w:tc>
          <w:tcPr>
            <w:tcW w:w="851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E37C27">
              <w:rPr>
                <w:b/>
                <w:spacing w:val="-6"/>
                <w:sz w:val="24"/>
                <w:szCs w:val="24"/>
                <w:lang w:val="ru-RU"/>
              </w:rPr>
              <w:t>353</w:t>
            </w:r>
          </w:p>
        </w:tc>
        <w:tc>
          <w:tcPr>
            <w:tcW w:w="850" w:type="dxa"/>
          </w:tcPr>
          <w:p w:rsidR="0021052B" w:rsidRPr="00E37C27" w:rsidRDefault="00E37C27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 w:rsidRPr="00E37C27">
              <w:rPr>
                <w:b/>
                <w:spacing w:val="-6"/>
                <w:sz w:val="24"/>
                <w:szCs w:val="24"/>
                <w:lang w:val="ru-RU"/>
              </w:rPr>
              <w:t>98</w:t>
            </w:r>
          </w:p>
        </w:tc>
        <w:tc>
          <w:tcPr>
            <w:tcW w:w="993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62</w:t>
            </w:r>
          </w:p>
        </w:tc>
        <w:tc>
          <w:tcPr>
            <w:tcW w:w="850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65</w:t>
            </w:r>
          </w:p>
        </w:tc>
        <w:tc>
          <w:tcPr>
            <w:tcW w:w="775" w:type="dxa"/>
          </w:tcPr>
          <w:p w:rsidR="0021052B" w:rsidRPr="00EA3725" w:rsidRDefault="00EA3725" w:rsidP="00E91DC6">
            <w:pPr>
              <w:pStyle w:val="a6"/>
              <w:jc w:val="center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48</w:t>
            </w:r>
          </w:p>
        </w:tc>
        <w:tc>
          <w:tcPr>
            <w:tcW w:w="926" w:type="dxa"/>
          </w:tcPr>
          <w:p w:rsidR="0021052B" w:rsidRPr="00031BEE" w:rsidRDefault="006945F3" w:rsidP="00E91DC6">
            <w:pPr>
              <w:pStyle w:val="af4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851" w:type="dxa"/>
          </w:tcPr>
          <w:p w:rsidR="0021052B" w:rsidRPr="00B66E42" w:rsidRDefault="0036761F" w:rsidP="00E91DC6">
            <w:pPr>
              <w:pStyle w:val="af4"/>
              <w:rPr>
                <w:b/>
              </w:rPr>
            </w:pPr>
            <w:r>
              <w:rPr>
                <w:b/>
              </w:rPr>
              <w:t>93,3</w:t>
            </w:r>
          </w:p>
        </w:tc>
        <w:tc>
          <w:tcPr>
            <w:tcW w:w="850" w:type="dxa"/>
          </w:tcPr>
          <w:p w:rsidR="0036761F" w:rsidRDefault="0036761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50,6</w:t>
            </w:r>
          </w:p>
          <w:p w:rsidR="0021052B" w:rsidRPr="00B66E42" w:rsidRDefault="0036761F" w:rsidP="00E91DC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( без учета 1 го класса)</w:t>
            </w:r>
          </w:p>
        </w:tc>
      </w:tr>
    </w:tbl>
    <w:p w:rsidR="0021052B" w:rsidRPr="0021052B" w:rsidRDefault="0021052B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  <w:lang w:val="ru-RU"/>
        </w:rPr>
      </w:pP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Результаты тестирования, полученные в ходе проведения</w:t>
      </w: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контрольных мероприятий плановых проверок качества образования</w:t>
      </w: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(дата проведения проверки Службой) </w:t>
      </w: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i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Таблица 3.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134"/>
        <w:gridCol w:w="1134"/>
        <w:gridCol w:w="709"/>
        <w:gridCol w:w="1134"/>
        <w:gridCol w:w="1134"/>
        <w:gridCol w:w="651"/>
        <w:gridCol w:w="14"/>
        <w:gridCol w:w="1106"/>
        <w:gridCol w:w="1179"/>
        <w:gridCol w:w="669"/>
        <w:gridCol w:w="14"/>
      </w:tblGrid>
      <w:tr w:rsidR="00EA3AE6" w:rsidTr="00EA3AE6">
        <w:tc>
          <w:tcPr>
            <w:tcW w:w="959" w:type="dxa"/>
            <w:vMerge w:val="restart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классы</w:t>
            </w:r>
          </w:p>
        </w:tc>
        <w:tc>
          <w:tcPr>
            <w:tcW w:w="2977" w:type="dxa"/>
            <w:gridSpan w:val="3"/>
            <w:vAlign w:val="center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учебный предмет</w:t>
            </w:r>
          </w:p>
        </w:tc>
        <w:tc>
          <w:tcPr>
            <w:tcW w:w="2919" w:type="dxa"/>
            <w:gridSpan w:val="3"/>
            <w:vAlign w:val="center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учебный предмет</w:t>
            </w:r>
          </w:p>
        </w:tc>
        <w:tc>
          <w:tcPr>
            <w:tcW w:w="2982" w:type="dxa"/>
            <w:gridSpan w:val="5"/>
            <w:vAlign w:val="center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spacing w:val="-6"/>
              </w:rPr>
            </w:pPr>
            <w:r>
              <w:rPr>
                <w:spacing w:val="-6"/>
              </w:rPr>
              <w:t>учебный предмет</w:t>
            </w:r>
          </w:p>
        </w:tc>
      </w:tr>
      <w:tr w:rsidR="00EA3AE6" w:rsidTr="00EA3AE6">
        <w:trPr>
          <w:gridAfter w:val="1"/>
          <w:wAfter w:w="14" w:type="dxa"/>
        </w:trPr>
        <w:tc>
          <w:tcPr>
            <w:tcW w:w="959" w:type="dxa"/>
            <w:vMerge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выполняло обуч-ся</w:t>
            </w: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справились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с тестом</w:t>
            </w:r>
          </w:p>
        </w:tc>
        <w:tc>
          <w:tcPr>
            <w:tcW w:w="709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%</w:t>
            </w: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выполняло обуч-ся</w:t>
            </w: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справились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с тестом</w:t>
            </w:r>
          </w:p>
        </w:tc>
        <w:tc>
          <w:tcPr>
            <w:tcW w:w="665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%</w:t>
            </w:r>
          </w:p>
        </w:tc>
        <w:tc>
          <w:tcPr>
            <w:tcW w:w="110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выполняло обуч-ся</w:t>
            </w:r>
          </w:p>
        </w:tc>
        <w:tc>
          <w:tcPr>
            <w:tcW w:w="1179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справились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с тестом</w:t>
            </w:r>
          </w:p>
        </w:tc>
        <w:tc>
          <w:tcPr>
            <w:tcW w:w="669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</w:rPr>
            </w:pPr>
            <w:r>
              <w:rPr>
                <w:spacing w:val="-6"/>
              </w:rPr>
              <w:t>%</w:t>
            </w:r>
          </w:p>
        </w:tc>
      </w:tr>
      <w:tr w:rsidR="00EA3AE6" w:rsidTr="00EA3AE6">
        <w:trPr>
          <w:gridAfter w:val="1"/>
          <w:wAfter w:w="14" w:type="dxa"/>
        </w:trPr>
        <w:tc>
          <w:tcPr>
            <w:tcW w:w="95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7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6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EA3AE6" w:rsidTr="00EA3AE6">
        <w:trPr>
          <w:gridAfter w:val="1"/>
          <w:wAfter w:w="14" w:type="dxa"/>
        </w:trPr>
        <w:tc>
          <w:tcPr>
            <w:tcW w:w="95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7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6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EA3AE6" w:rsidTr="00EA3AE6">
        <w:trPr>
          <w:gridAfter w:val="1"/>
          <w:wAfter w:w="14" w:type="dxa"/>
        </w:trPr>
        <w:tc>
          <w:tcPr>
            <w:tcW w:w="95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117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669" w:type="dxa"/>
          </w:tcPr>
          <w:p w:rsidR="00EA3AE6" w:rsidRDefault="00EA3AE6" w:rsidP="00EA3AE6">
            <w:pPr>
              <w:pStyle w:val="a6"/>
              <w:spacing w:line="360" w:lineRule="atLeast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Результаты тестирования, </w:t>
      </w: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проведенного областным центром мониторинга качества образования </w:t>
      </w:r>
    </w:p>
    <w:p w:rsidR="00EA3AE6" w:rsidRDefault="00EA3AE6" w:rsidP="00EA3AE6">
      <w:pPr>
        <w:pStyle w:val="a6"/>
        <w:spacing w:line="360" w:lineRule="atLeast"/>
        <w:jc w:val="right"/>
        <w:rPr>
          <w:b/>
          <w:spacing w:val="-6"/>
          <w:sz w:val="24"/>
          <w:szCs w:val="24"/>
        </w:rPr>
      </w:pPr>
      <w:r>
        <w:rPr>
          <w:i/>
          <w:spacing w:val="-6"/>
          <w:sz w:val="24"/>
          <w:szCs w:val="24"/>
        </w:rPr>
        <w:t>Таблица 3.3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426"/>
        <w:gridCol w:w="476"/>
        <w:gridCol w:w="494"/>
        <w:gridCol w:w="454"/>
        <w:gridCol w:w="40"/>
        <w:gridCol w:w="494"/>
        <w:gridCol w:w="504"/>
        <w:gridCol w:w="472"/>
        <w:gridCol w:w="472"/>
        <w:gridCol w:w="473"/>
        <w:gridCol w:w="472"/>
        <w:gridCol w:w="472"/>
        <w:gridCol w:w="473"/>
        <w:gridCol w:w="518"/>
        <w:gridCol w:w="518"/>
        <w:gridCol w:w="518"/>
        <w:gridCol w:w="518"/>
        <w:gridCol w:w="518"/>
        <w:gridCol w:w="518"/>
        <w:gridCol w:w="12"/>
      </w:tblGrid>
      <w:tr w:rsidR="00EA3AE6" w:rsidTr="00EA3AE6">
        <w:tc>
          <w:tcPr>
            <w:tcW w:w="957" w:type="dxa"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чебный год</w:t>
            </w:r>
          </w:p>
        </w:tc>
        <w:tc>
          <w:tcPr>
            <w:tcW w:w="2888" w:type="dxa"/>
            <w:gridSpan w:val="7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5-2016</w:t>
            </w:r>
          </w:p>
        </w:tc>
        <w:tc>
          <w:tcPr>
            <w:tcW w:w="2834" w:type="dxa"/>
            <w:gridSpan w:val="6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6-2017</w:t>
            </w:r>
          </w:p>
        </w:tc>
        <w:tc>
          <w:tcPr>
            <w:tcW w:w="3120" w:type="dxa"/>
            <w:gridSpan w:val="7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-2018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ПР</w:t>
            </w:r>
          </w:p>
        </w:tc>
      </w:tr>
      <w:tr w:rsidR="00EA3AE6" w:rsidTr="00EA3AE6">
        <w:trPr>
          <w:gridAfter w:val="1"/>
          <w:wAfter w:w="12" w:type="dxa"/>
        </w:trPr>
        <w:tc>
          <w:tcPr>
            <w:tcW w:w="957" w:type="dxa"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лассы</w:t>
            </w:r>
          </w:p>
        </w:tc>
        <w:tc>
          <w:tcPr>
            <w:tcW w:w="902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5 </w:t>
            </w:r>
          </w:p>
        </w:tc>
        <w:tc>
          <w:tcPr>
            <w:tcW w:w="948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8 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8" w:type="dxa"/>
            <w:gridSpan w:val="3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10 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44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ПР</w:t>
            </w:r>
          </w:p>
        </w:tc>
        <w:tc>
          <w:tcPr>
            <w:tcW w:w="945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5 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036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A3AE6" w:rsidTr="00EA3AE6">
        <w:trPr>
          <w:gridAfter w:val="1"/>
          <w:wAfter w:w="12" w:type="dxa"/>
        </w:trPr>
        <w:tc>
          <w:tcPr>
            <w:tcW w:w="957" w:type="dxa"/>
            <w:vMerge w:val="restart"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</w:p>
          <w:p w:rsidR="00EA3AE6" w:rsidRDefault="00EA3AE6" w:rsidP="00EA3AE6">
            <w:pPr>
              <w:pStyle w:val="a6"/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чебные предметы</w:t>
            </w:r>
          </w:p>
        </w:tc>
        <w:tc>
          <w:tcPr>
            <w:tcW w:w="2888" w:type="dxa"/>
            <w:gridSpan w:val="7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2834" w:type="dxa"/>
            <w:gridSpan w:val="6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спеваемость</w:t>
            </w:r>
          </w:p>
        </w:tc>
        <w:tc>
          <w:tcPr>
            <w:tcW w:w="3108" w:type="dxa"/>
            <w:gridSpan w:val="6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спеваемость</w:t>
            </w:r>
          </w:p>
        </w:tc>
      </w:tr>
      <w:tr w:rsidR="00EA3AE6" w:rsidTr="00EA3AE6">
        <w:trPr>
          <w:gridAfter w:val="1"/>
          <w:wAfter w:w="12" w:type="dxa"/>
          <w:cantSplit/>
          <w:trHeight w:val="1358"/>
        </w:trPr>
        <w:tc>
          <w:tcPr>
            <w:tcW w:w="957" w:type="dxa"/>
            <w:vMerge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6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94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94" w:type="dxa"/>
            <w:gridSpan w:val="2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94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04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2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2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3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2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472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473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18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18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18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18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  <w:tc>
          <w:tcPr>
            <w:tcW w:w="518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бсолютная</w:t>
            </w:r>
          </w:p>
        </w:tc>
        <w:tc>
          <w:tcPr>
            <w:tcW w:w="518" w:type="dxa"/>
            <w:textDirection w:val="btLr"/>
          </w:tcPr>
          <w:p w:rsidR="00EA3AE6" w:rsidRDefault="00EA3AE6" w:rsidP="00EA3AE6">
            <w:pPr>
              <w:pStyle w:val="a6"/>
              <w:ind w:left="113" w:right="11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ачественная</w:t>
            </w:r>
          </w:p>
        </w:tc>
      </w:tr>
      <w:tr w:rsidR="00EA3AE6" w:rsidTr="00EA3AE6">
        <w:trPr>
          <w:gridAfter w:val="1"/>
          <w:wAfter w:w="12" w:type="dxa"/>
        </w:trPr>
        <w:tc>
          <w:tcPr>
            <w:tcW w:w="957" w:type="dxa"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,2</w:t>
            </w:r>
          </w:p>
        </w:tc>
        <w:tc>
          <w:tcPr>
            <w:tcW w:w="47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</w:t>
            </w: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0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,4</w:t>
            </w: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3,3</w:t>
            </w: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0</w:t>
            </w: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A3AE6" w:rsidTr="00EA3AE6">
        <w:trPr>
          <w:gridAfter w:val="1"/>
          <w:wAfter w:w="12" w:type="dxa"/>
        </w:trPr>
        <w:tc>
          <w:tcPr>
            <w:tcW w:w="957" w:type="dxa"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,0</w:t>
            </w:r>
          </w:p>
        </w:tc>
        <w:tc>
          <w:tcPr>
            <w:tcW w:w="47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3</w:t>
            </w: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0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,0</w:t>
            </w: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7</w:t>
            </w: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7</w:t>
            </w: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A3AE6" w:rsidTr="00EA3AE6">
        <w:trPr>
          <w:gridAfter w:val="1"/>
          <w:wAfter w:w="12" w:type="dxa"/>
        </w:trPr>
        <w:tc>
          <w:tcPr>
            <w:tcW w:w="957" w:type="dxa"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кружающий мир</w:t>
            </w:r>
          </w:p>
        </w:tc>
        <w:tc>
          <w:tcPr>
            <w:tcW w:w="42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0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,0</w:t>
            </w: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4,5</w:t>
            </w: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A3AE6" w:rsidTr="00EA3AE6">
        <w:trPr>
          <w:gridAfter w:val="1"/>
          <w:wAfter w:w="12" w:type="dxa"/>
        </w:trPr>
        <w:tc>
          <w:tcPr>
            <w:tcW w:w="957" w:type="dxa"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2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0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85</w:t>
            </w: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EA3AE6" w:rsidTr="00EA3AE6">
        <w:trPr>
          <w:gridAfter w:val="1"/>
          <w:wAfter w:w="12" w:type="dxa"/>
        </w:trPr>
        <w:tc>
          <w:tcPr>
            <w:tcW w:w="957" w:type="dxa"/>
          </w:tcPr>
          <w:p w:rsidR="00EA3AE6" w:rsidRDefault="00EA3AE6" w:rsidP="00EA3AE6">
            <w:pPr>
              <w:pStyle w:val="a6"/>
              <w:ind w:left="-84" w:firstLine="14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рупповые проекты</w:t>
            </w:r>
          </w:p>
        </w:tc>
        <w:tc>
          <w:tcPr>
            <w:tcW w:w="42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6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  <w:gridSpan w:val="2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9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04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5</w:t>
            </w:r>
          </w:p>
        </w:tc>
        <w:tc>
          <w:tcPr>
            <w:tcW w:w="472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73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18" w:type="dxa"/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EA3AE6" w:rsidRDefault="00EA3AE6" w:rsidP="00EA3AE6"/>
    <w:p w:rsidR="00EA3AE6" w:rsidRPr="00B268B1" w:rsidRDefault="00EA3AE6" w:rsidP="00EA3AE6">
      <w:pPr>
        <w:rPr>
          <w:b/>
        </w:rPr>
      </w:pPr>
      <w:r w:rsidRPr="00B268B1">
        <w:rPr>
          <w:b/>
        </w:rPr>
        <w:t>Анализ НИКО 2017-2018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1235"/>
        <w:gridCol w:w="1368"/>
        <w:gridCol w:w="1101"/>
        <w:gridCol w:w="1116"/>
        <w:gridCol w:w="1440"/>
        <w:gridCol w:w="1847"/>
      </w:tblGrid>
      <w:tr w:rsidR="00EA3AE6" w:rsidTr="00EA3AE6">
        <w:tc>
          <w:tcPr>
            <w:tcW w:w="1464" w:type="dxa"/>
            <w:shd w:val="clear" w:color="auto" w:fill="auto"/>
          </w:tcPr>
          <w:p w:rsidR="00EA3AE6" w:rsidRDefault="00EA3AE6" w:rsidP="00EA3AE6">
            <w:r>
              <w:t xml:space="preserve">Предмет </w:t>
            </w:r>
          </w:p>
        </w:tc>
        <w:tc>
          <w:tcPr>
            <w:tcW w:w="1235" w:type="dxa"/>
            <w:shd w:val="clear" w:color="auto" w:fill="auto"/>
          </w:tcPr>
          <w:p w:rsidR="00EA3AE6" w:rsidRDefault="00EA3AE6" w:rsidP="00EA3AE6">
            <w:r>
              <w:t>«5»</w:t>
            </w:r>
          </w:p>
        </w:tc>
        <w:tc>
          <w:tcPr>
            <w:tcW w:w="1368" w:type="dxa"/>
            <w:shd w:val="clear" w:color="auto" w:fill="auto"/>
          </w:tcPr>
          <w:p w:rsidR="00EA3AE6" w:rsidRDefault="00EA3AE6" w:rsidP="00EA3AE6">
            <w:r>
              <w:t>«4»</w:t>
            </w:r>
          </w:p>
        </w:tc>
        <w:tc>
          <w:tcPr>
            <w:tcW w:w="1101" w:type="dxa"/>
            <w:shd w:val="clear" w:color="auto" w:fill="auto"/>
          </w:tcPr>
          <w:p w:rsidR="00EA3AE6" w:rsidRDefault="00EA3AE6" w:rsidP="00EA3AE6">
            <w:r>
              <w:t>«3»</w:t>
            </w:r>
          </w:p>
        </w:tc>
        <w:tc>
          <w:tcPr>
            <w:tcW w:w="1116" w:type="dxa"/>
            <w:shd w:val="clear" w:color="auto" w:fill="auto"/>
          </w:tcPr>
          <w:p w:rsidR="00EA3AE6" w:rsidRDefault="00EA3AE6" w:rsidP="00EA3AE6">
            <w:r>
              <w:t>«2»</w:t>
            </w:r>
          </w:p>
        </w:tc>
        <w:tc>
          <w:tcPr>
            <w:tcW w:w="1440" w:type="dxa"/>
            <w:shd w:val="clear" w:color="auto" w:fill="auto"/>
          </w:tcPr>
          <w:p w:rsidR="00EA3AE6" w:rsidRDefault="00EA3AE6" w:rsidP="00EA3AE6">
            <w:r>
              <w:t>Средний балл</w:t>
            </w:r>
          </w:p>
        </w:tc>
        <w:tc>
          <w:tcPr>
            <w:tcW w:w="1847" w:type="dxa"/>
            <w:shd w:val="clear" w:color="auto" w:fill="auto"/>
          </w:tcPr>
          <w:p w:rsidR="00EA3AE6" w:rsidRDefault="00EA3AE6" w:rsidP="00EA3AE6">
            <w:r>
              <w:t>Качество знаний</w:t>
            </w:r>
          </w:p>
        </w:tc>
      </w:tr>
      <w:tr w:rsidR="00EA3AE6" w:rsidTr="00EA3AE6">
        <w:tc>
          <w:tcPr>
            <w:tcW w:w="9571" w:type="dxa"/>
            <w:gridSpan w:val="7"/>
            <w:shd w:val="clear" w:color="auto" w:fill="auto"/>
          </w:tcPr>
          <w:p w:rsidR="00EA3AE6" w:rsidRDefault="00EA3AE6" w:rsidP="00EA3AE6">
            <w:pPr>
              <w:jc w:val="center"/>
            </w:pPr>
            <w:r>
              <w:t>10 класс</w:t>
            </w:r>
          </w:p>
        </w:tc>
      </w:tr>
      <w:tr w:rsidR="00EA3AE6" w:rsidTr="00EA3AE6">
        <w:tc>
          <w:tcPr>
            <w:tcW w:w="1464" w:type="dxa"/>
            <w:shd w:val="clear" w:color="auto" w:fill="auto"/>
          </w:tcPr>
          <w:p w:rsidR="00EA3AE6" w:rsidRDefault="00EA3AE6" w:rsidP="00EA3AE6">
            <w:r>
              <w:t>Биология</w:t>
            </w:r>
          </w:p>
          <w:p w:rsidR="00EA3AE6" w:rsidRDefault="00EA3AE6" w:rsidP="00EA3AE6">
            <w:r>
              <w:t>18.10.2017г</w:t>
            </w:r>
          </w:p>
        </w:tc>
        <w:tc>
          <w:tcPr>
            <w:tcW w:w="1235" w:type="dxa"/>
            <w:shd w:val="clear" w:color="auto" w:fill="auto"/>
          </w:tcPr>
          <w:p w:rsidR="00EA3AE6" w:rsidRDefault="00EA3AE6" w:rsidP="00EA3AE6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EA3AE6" w:rsidRDefault="00EA3AE6" w:rsidP="00EA3AE6">
            <w:r>
              <w:t>3</w:t>
            </w:r>
          </w:p>
        </w:tc>
        <w:tc>
          <w:tcPr>
            <w:tcW w:w="1101" w:type="dxa"/>
            <w:shd w:val="clear" w:color="auto" w:fill="auto"/>
          </w:tcPr>
          <w:p w:rsidR="00EA3AE6" w:rsidRDefault="00EA3AE6" w:rsidP="00EA3AE6"/>
        </w:tc>
        <w:tc>
          <w:tcPr>
            <w:tcW w:w="1116" w:type="dxa"/>
            <w:shd w:val="clear" w:color="auto" w:fill="auto"/>
          </w:tcPr>
          <w:p w:rsidR="00EA3AE6" w:rsidRDefault="00EA3AE6" w:rsidP="00EA3AE6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EA3AE6" w:rsidRDefault="00EA3AE6" w:rsidP="00EA3AE6">
            <w:r>
              <w:t>3,8</w:t>
            </w:r>
          </w:p>
        </w:tc>
        <w:tc>
          <w:tcPr>
            <w:tcW w:w="1847" w:type="dxa"/>
            <w:shd w:val="clear" w:color="auto" w:fill="auto"/>
          </w:tcPr>
          <w:p w:rsidR="00EA3AE6" w:rsidRDefault="00EA3AE6" w:rsidP="00EA3AE6">
            <w:r>
              <w:t>80%</w:t>
            </w:r>
          </w:p>
        </w:tc>
      </w:tr>
      <w:tr w:rsidR="00EA3AE6" w:rsidTr="00EA3AE6">
        <w:tc>
          <w:tcPr>
            <w:tcW w:w="9571" w:type="dxa"/>
            <w:gridSpan w:val="7"/>
            <w:shd w:val="clear" w:color="auto" w:fill="auto"/>
          </w:tcPr>
          <w:p w:rsidR="00EA3AE6" w:rsidRDefault="00EA3AE6" w:rsidP="00EA3AE6">
            <w:pPr>
              <w:jc w:val="center"/>
            </w:pPr>
            <w:r>
              <w:t>5  «А»</w:t>
            </w:r>
          </w:p>
        </w:tc>
      </w:tr>
      <w:tr w:rsidR="00EA3AE6" w:rsidTr="00EA3AE6">
        <w:tc>
          <w:tcPr>
            <w:tcW w:w="1464" w:type="dxa"/>
            <w:shd w:val="clear" w:color="auto" w:fill="auto"/>
          </w:tcPr>
          <w:p w:rsidR="00EA3AE6" w:rsidRDefault="00EA3AE6" w:rsidP="00EA3AE6">
            <w:r>
              <w:t>Русский язык</w:t>
            </w:r>
          </w:p>
          <w:p w:rsidR="00EA3AE6" w:rsidRDefault="00EA3AE6" w:rsidP="00EA3AE6">
            <w:r>
              <w:t>26.10.2017</w:t>
            </w:r>
          </w:p>
        </w:tc>
        <w:tc>
          <w:tcPr>
            <w:tcW w:w="1235" w:type="dxa"/>
            <w:shd w:val="clear" w:color="auto" w:fill="auto"/>
          </w:tcPr>
          <w:p w:rsidR="00EA3AE6" w:rsidRDefault="00EA3AE6" w:rsidP="00EA3AE6">
            <w:r>
              <w:t>4</w:t>
            </w:r>
          </w:p>
        </w:tc>
        <w:tc>
          <w:tcPr>
            <w:tcW w:w="1368" w:type="dxa"/>
            <w:shd w:val="clear" w:color="auto" w:fill="auto"/>
          </w:tcPr>
          <w:p w:rsidR="00EA3AE6" w:rsidRDefault="00EA3AE6" w:rsidP="00EA3AE6">
            <w:r>
              <w:t>10</w:t>
            </w:r>
          </w:p>
        </w:tc>
        <w:tc>
          <w:tcPr>
            <w:tcW w:w="1101" w:type="dxa"/>
            <w:shd w:val="clear" w:color="auto" w:fill="auto"/>
          </w:tcPr>
          <w:p w:rsidR="00EA3AE6" w:rsidRDefault="00EA3AE6" w:rsidP="00EA3AE6">
            <w:r>
              <w:t>7</w:t>
            </w:r>
          </w:p>
        </w:tc>
        <w:tc>
          <w:tcPr>
            <w:tcW w:w="1116" w:type="dxa"/>
            <w:shd w:val="clear" w:color="auto" w:fill="auto"/>
          </w:tcPr>
          <w:p w:rsidR="00EA3AE6" w:rsidRDefault="00EA3AE6" w:rsidP="00EA3AE6"/>
        </w:tc>
        <w:tc>
          <w:tcPr>
            <w:tcW w:w="1440" w:type="dxa"/>
            <w:shd w:val="clear" w:color="auto" w:fill="auto"/>
          </w:tcPr>
          <w:p w:rsidR="00EA3AE6" w:rsidRDefault="00EA3AE6" w:rsidP="00EA3AE6">
            <w:r>
              <w:t>3,85</w:t>
            </w:r>
          </w:p>
        </w:tc>
        <w:tc>
          <w:tcPr>
            <w:tcW w:w="1847" w:type="dxa"/>
            <w:shd w:val="clear" w:color="auto" w:fill="auto"/>
          </w:tcPr>
          <w:p w:rsidR="00EA3AE6" w:rsidRDefault="00EA3AE6" w:rsidP="00EA3AE6">
            <w:r>
              <w:t>66%</w:t>
            </w:r>
          </w:p>
        </w:tc>
      </w:tr>
      <w:tr w:rsidR="00EA3AE6" w:rsidTr="00EA3AE6">
        <w:tc>
          <w:tcPr>
            <w:tcW w:w="9571" w:type="dxa"/>
            <w:gridSpan w:val="7"/>
            <w:shd w:val="clear" w:color="auto" w:fill="auto"/>
          </w:tcPr>
          <w:p w:rsidR="00EA3AE6" w:rsidRDefault="00EA3AE6" w:rsidP="00EA3AE6">
            <w:pPr>
              <w:jc w:val="center"/>
            </w:pPr>
            <w:r>
              <w:t>5  «Б»</w:t>
            </w:r>
          </w:p>
        </w:tc>
      </w:tr>
      <w:tr w:rsidR="00EA3AE6" w:rsidTr="00EA3AE6">
        <w:tc>
          <w:tcPr>
            <w:tcW w:w="1464" w:type="dxa"/>
            <w:shd w:val="clear" w:color="auto" w:fill="auto"/>
          </w:tcPr>
          <w:p w:rsidR="00EA3AE6" w:rsidRDefault="00EA3AE6" w:rsidP="00EA3AE6">
            <w:r>
              <w:t>Русский язык</w:t>
            </w:r>
          </w:p>
          <w:p w:rsidR="00EA3AE6" w:rsidRDefault="00EA3AE6" w:rsidP="00EA3AE6">
            <w:r>
              <w:t>26.10.2017</w:t>
            </w:r>
          </w:p>
        </w:tc>
        <w:tc>
          <w:tcPr>
            <w:tcW w:w="1235" w:type="dxa"/>
            <w:shd w:val="clear" w:color="auto" w:fill="auto"/>
          </w:tcPr>
          <w:p w:rsidR="00EA3AE6" w:rsidRDefault="00EA3AE6" w:rsidP="00EA3AE6">
            <w:r>
              <w:t>2</w:t>
            </w:r>
          </w:p>
        </w:tc>
        <w:tc>
          <w:tcPr>
            <w:tcW w:w="1368" w:type="dxa"/>
            <w:shd w:val="clear" w:color="auto" w:fill="auto"/>
          </w:tcPr>
          <w:p w:rsidR="00EA3AE6" w:rsidRDefault="00EA3AE6" w:rsidP="00EA3AE6">
            <w:r>
              <w:t>10</w:t>
            </w:r>
          </w:p>
        </w:tc>
        <w:tc>
          <w:tcPr>
            <w:tcW w:w="1101" w:type="dxa"/>
            <w:shd w:val="clear" w:color="auto" w:fill="auto"/>
          </w:tcPr>
          <w:p w:rsidR="00EA3AE6" w:rsidRDefault="00EA3AE6" w:rsidP="00EA3AE6">
            <w:r>
              <w:t>4</w:t>
            </w:r>
          </w:p>
        </w:tc>
        <w:tc>
          <w:tcPr>
            <w:tcW w:w="1116" w:type="dxa"/>
            <w:shd w:val="clear" w:color="auto" w:fill="auto"/>
          </w:tcPr>
          <w:p w:rsidR="00EA3AE6" w:rsidRDefault="00EA3AE6" w:rsidP="00EA3AE6"/>
        </w:tc>
        <w:tc>
          <w:tcPr>
            <w:tcW w:w="1440" w:type="dxa"/>
            <w:shd w:val="clear" w:color="auto" w:fill="auto"/>
          </w:tcPr>
          <w:p w:rsidR="00EA3AE6" w:rsidRDefault="00EA3AE6" w:rsidP="00EA3AE6">
            <w:r>
              <w:t>3,9</w:t>
            </w:r>
          </w:p>
        </w:tc>
        <w:tc>
          <w:tcPr>
            <w:tcW w:w="1847" w:type="dxa"/>
            <w:shd w:val="clear" w:color="auto" w:fill="auto"/>
          </w:tcPr>
          <w:p w:rsidR="00EA3AE6" w:rsidRDefault="00EA3AE6" w:rsidP="00EA3AE6">
            <w:r>
              <w:t>75%</w:t>
            </w:r>
          </w:p>
        </w:tc>
      </w:tr>
      <w:tr w:rsidR="00EA3AE6" w:rsidTr="00EA3AE6">
        <w:tc>
          <w:tcPr>
            <w:tcW w:w="9571" w:type="dxa"/>
            <w:gridSpan w:val="7"/>
            <w:shd w:val="clear" w:color="auto" w:fill="auto"/>
          </w:tcPr>
          <w:p w:rsidR="00EA3AE6" w:rsidRDefault="00EA3AE6" w:rsidP="00EA3AE6">
            <w:pPr>
              <w:jc w:val="center"/>
            </w:pPr>
            <w:r>
              <w:t>2 «А»</w:t>
            </w:r>
          </w:p>
        </w:tc>
      </w:tr>
      <w:tr w:rsidR="00EA3AE6" w:rsidTr="00EA3AE6">
        <w:tc>
          <w:tcPr>
            <w:tcW w:w="1464" w:type="dxa"/>
            <w:shd w:val="clear" w:color="auto" w:fill="auto"/>
          </w:tcPr>
          <w:p w:rsidR="00EA3AE6" w:rsidRDefault="00EA3AE6" w:rsidP="00EA3AE6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EA3AE6" w:rsidRDefault="00EA3AE6" w:rsidP="00EA3AE6">
            <w:r>
              <w:t>9</w:t>
            </w:r>
          </w:p>
        </w:tc>
        <w:tc>
          <w:tcPr>
            <w:tcW w:w="1368" w:type="dxa"/>
            <w:shd w:val="clear" w:color="auto" w:fill="auto"/>
          </w:tcPr>
          <w:p w:rsidR="00EA3AE6" w:rsidRDefault="00EA3AE6" w:rsidP="00EA3AE6">
            <w:r>
              <w:t>9</w:t>
            </w:r>
          </w:p>
        </w:tc>
        <w:tc>
          <w:tcPr>
            <w:tcW w:w="1101" w:type="dxa"/>
            <w:shd w:val="clear" w:color="auto" w:fill="auto"/>
          </w:tcPr>
          <w:p w:rsidR="00EA3AE6" w:rsidRDefault="00EA3AE6" w:rsidP="00EA3AE6"/>
        </w:tc>
        <w:tc>
          <w:tcPr>
            <w:tcW w:w="1116" w:type="dxa"/>
            <w:shd w:val="clear" w:color="auto" w:fill="auto"/>
          </w:tcPr>
          <w:p w:rsidR="00EA3AE6" w:rsidRDefault="00EA3AE6" w:rsidP="00EA3AE6"/>
        </w:tc>
        <w:tc>
          <w:tcPr>
            <w:tcW w:w="1440" w:type="dxa"/>
            <w:shd w:val="clear" w:color="auto" w:fill="auto"/>
          </w:tcPr>
          <w:p w:rsidR="00EA3AE6" w:rsidRDefault="00EA3AE6" w:rsidP="00EA3AE6">
            <w:r>
              <w:t>4,5</w:t>
            </w:r>
          </w:p>
        </w:tc>
        <w:tc>
          <w:tcPr>
            <w:tcW w:w="1847" w:type="dxa"/>
            <w:shd w:val="clear" w:color="auto" w:fill="auto"/>
          </w:tcPr>
          <w:p w:rsidR="00EA3AE6" w:rsidRDefault="00EA3AE6" w:rsidP="00EA3AE6">
            <w:r>
              <w:t>100%</w:t>
            </w:r>
          </w:p>
        </w:tc>
      </w:tr>
      <w:tr w:rsidR="00EA3AE6" w:rsidTr="00EA3AE6">
        <w:tc>
          <w:tcPr>
            <w:tcW w:w="9571" w:type="dxa"/>
            <w:gridSpan w:val="7"/>
            <w:shd w:val="clear" w:color="auto" w:fill="auto"/>
          </w:tcPr>
          <w:p w:rsidR="00EA3AE6" w:rsidRDefault="00EA3AE6" w:rsidP="00EA3AE6">
            <w:pPr>
              <w:jc w:val="center"/>
            </w:pPr>
            <w:r>
              <w:t>2 «Б»</w:t>
            </w:r>
          </w:p>
        </w:tc>
      </w:tr>
      <w:tr w:rsidR="00EA3AE6" w:rsidTr="00EA3AE6">
        <w:tc>
          <w:tcPr>
            <w:tcW w:w="1464" w:type="dxa"/>
            <w:shd w:val="clear" w:color="auto" w:fill="auto"/>
          </w:tcPr>
          <w:p w:rsidR="00EA3AE6" w:rsidRDefault="00EA3AE6" w:rsidP="00EA3AE6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EA3AE6" w:rsidRDefault="00EA3AE6" w:rsidP="00EA3AE6">
            <w:r>
              <w:t>4</w:t>
            </w:r>
          </w:p>
        </w:tc>
        <w:tc>
          <w:tcPr>
            <w:tcW w:w="1368" w:type="dxa"/>
            <w:shd w:val="clear" w:color="auto" w:fill="auto"/>
          </w:tcPr>
          <w:p w:rsidR="00EA3AE6" w:rsidRDefault="00EA3AE6" w:rsidP="00EA3AE6">
            <w:r>
              <w:t>8</w:t>
            </w:r>
          </w:p>
        </w:tc>
        <w:tc>
          <w:tcPr>
            <w:tcW w:w="1101" w:type="dxa"/>
            <w:shd w:val="clear" w:color="auto" w:fill="auto"/>
          </w:tcPr>
          <w:p w:rsidR="00EA3AE6" w:rsidRDefault="00EA3AE6" w:rsidP="00EA3AE6">
            <w:r>
              <w:t>4</w:t>
            </w:r>
          </w:p>
        </w:tc>
        <w:tc>
          <w:tcPr>
            <w:tcW w:w="1116" w:type="dxa"/>
            <w:shd w:val="clear" w:color="auto" w:fill="auto"/>
          </w:tcPr>
          <w:p w:rsidR="00EA3AE6" w:rsidRDefault="00EA3AE6" w:rsidP="00EA3AE6"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EA3AE6" w:rsidRDefault="00EA3AE6" w:rsidP="00EA3AE6">
            <w:r>
              <w:t>4,0</w:t>
            </w:r>
          </w:p>
        </w:tc>
        <w:tc>
          <w:tcPr>
            <w:tcW w:w="1847" w:type="dxa"/>
            <w:shd w:val="clear" w:color="auto" w:fill="auto"/>
          </w:tcPr>
          <w:p w:rsidR="00EA3AE6" w:rsidRDefault="00EA3AE6" w:rsidP="00EA3AE6">
            <w:r>
              <w:t>75%</w:t>
            </w:r>
          </w:p>
        </w:tc>
      </w:tr>
      <w:tr w:rsidR="00EA3AE6" w:rsidTr="00EA3AE6">
        <w:tc>
          <w:tcPr>
            <w:tcW w:w="9571" w:type="dxa"/>
            <w:gridSpan w:val="7"/>
            <w:shd w:val="clear" w:color="auto" w:fill="auto"/>
          </w:tcPr>
          <w:p w:rsidR="00EA3AE6" w:rsidRDefault="00EA3AE6" w:rsidP="00EA3AE6">
            <w:pPr>
              <w:jc w:val="center"/>
            </w:pPr>
            <w:r>
              <w:t>2 «В»</w:t>
            </w:r>
          </w:p>
        </w:tc>
      </w:tr>
      <w:tr w:rsidR="00EA3AE6" w:rsidTr="00EA3AE6">
        <w:tc>
          <w:tcPr>
            <w:tcW w:w="1464" w:type="dxa"/>
            <w:shd w:val="clear" w:color="auto" w:fill="auto"/>
          </w:tcPr>
          <w:p w:rsidR="00EA3AE6" w:rsidRDefault="00EA3AE6" w:rsidP="00EA3AE6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EA3AE6" w:rsidRDefault="00EA3AE6" w:rsidP="00EA3AE6">
            <w:r>
              <w:t>2</w:t>
            </w:r>
          </w:p>
        </w:tc>
        <w:tc>
          <w:tcPr>
            <w:tcW w:w="1368" w:type="dxa"/>
            <w:shd w:val="clear" w:color="auto" w:fill="auto"/>
          </w:tcPr>
          <w:p w:rsidR="00EA3AE6" w:rsidRDefault="00EA3AE6" w:rsidP="00EA3AE6">
            <w:r>
              <w:t>1</w:t>
            </w:r>
          </w:p>
        </w:tc>
        <w:tc>
          <w:tcPr>
            <w:tcW w:w="1101" w:type="dxa"/>
            <w:shd w:val="clear" w:color="auto" w:fill="auto"/>
          </w:tcPr>
          <w:p w:rsidR="00EA3AE6" w:rsidRDefault="00EA3AE6" w:rsidP="00EA3AE6">
            <w:r>
              <w:t>2</w:t>
            </w:r>
          </w:p>
        </w:tc>
        <w:tc>
          <w:tcPr>
            <w:tcW w:w="1116" w:type="dxa"/>
            <w:shd w:val="clear" w:color="auto" w:fill="auto"/>
          </w:tcPr>
          <w:p w:rsidR="00EA3AE6" w:rsidRDefault="00EA3AE6" w:rsidP="00EA3AE6"/>
        </w:tc>
        <w:tc>
          <w:tcPr>
            <w:tcW w:w="1440" w:type="dxa"/>
            <w:shd w:val="clear" w:color="auto" w:fill="auto"/>
          </w:tcPr>
          <w:p w:rsidR="00EA3AE6" w:rsidRDefault="00EA3AE6" w:rsidP="00EA3AE6">
            <w:r>
              <w:t>4,0</w:t>
            </w:r>
          </w:p>
        </w:tc>
        <w:tc>
          <w:tcPr>
            <w:tcW w:w="1847" w:type="dxa"/>
            <w:shd w:val="clear" w:color="auto" w:fill="auto"/>
          </w:tcPr>
          <w:p w:rsidR="00EA3AE6" w:rsidRDefault="00EA3AE6" w:rsidP="00EA3AE6">
            <w:r>
              <w:t>60%</w:t>
            </w:r>
          </w:p>
        </w:tc>
      </w:tr>
    </w:tbl>
    <w:p w:rsidR="00EA3AE6" w:rsidRDefault="00EA3AE6" w:rsidP="00EA3AE6"/>
    <w:p w:rsidR="000B69BF" w:rsidRPr="00B268B1" w:rsidRDefault="000B69BF" w:rsidP="000B69BF">
      <w:pPr>
        <w:jc w:val="center"/>
        <w:rPr>
          <w:b/>
        </w:rPr>
      </w:pPr>
      <w:r w:rsidRPr="00B268B1">
        <w:rPr>
          <w:b/>
        </w:rPr>
        <w:t>Анализ ВПР 2018-2019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8"/>
        <w:gridCol w:w="1156"/>
        <w:gridCol w:w="1273"/>
        <w:gridCol w:w="1038"/>
        <w:gridCol w:w="1051"/>
        <w:gridCol w:w="1400"/>
        <w:gridCol w:w="1764"/>
      </w:tblGrid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 xml:space="preserve">Предмет 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«5»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«4»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«3»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«2»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Средний балл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Качество знаний</w:t>
            </w:r>
          </w:p>
        </w:tc>
      </w:tr>
      <w:tr w:rsidR="000B69BF" w:rsidTr="00FD7931">
        <w:tc>
          <w:tcPr>
            <w:tcW w:w="9995" w:type="dxa"/>
            <w:gridSpan w:val="7"/>
            <w:shd w:val="clear" w:color="auto" w:fill="auto"/>
          </w:tcPr>
          <w:p w:rsidR="000B69BF" w:rsidRPr="004B275D" w:rsidRDefault="000B69BF" w:rsidP="00FD7931">
            <w:pPr>
              <w:jc w:val="center"/>
              <w:rPr>
                <w:b/>
              </w:rPr>
            </w:pPr>
            <w:r w:rsidRPr="004B275D">
              <w:rPr>
                <w:b/>
              </w:rPr>
              <w:t>4  «А»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0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6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59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Математика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1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7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8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68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 xml:space="preserve">Окруж. </w:t>
            </w:r>
            <w:r w:rsidR="007A5602">
              <w:t>М</w:t>
            </w:r>
            <w:r>
              <w:t>ир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6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0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9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76%</w:t>
            </w:r>
          </w:p>
        </w:tc>
      </w:tr>
      <w:tr w:rsidR="000B69BF" w:rsidTr="00FD7931">
        <w:tc>
          <w:tcPr>
            <w:tcW w:w="9995" w:type="dxa"/>
            <w:gridSpan w:val="7"/>
            <w:shd w:val="clear" w:color="auto" w:fill="auto"/>
          </w:tcPr>
          <w:p w:rsidR="000B69BF" w:rsidRPr="004B275D" w:rsidRDefault="000B69BF" w:rsidP="00FD7931">
            <w:pPr>
              <w:jc w:val="center"/>
              <w:rPr>
                <w:b/>
              </w:rPr>
            </w:pPr>
            <w:r w:rsidRPr="004B275D">
              <w:rPr>
                <w:b/>
              </w:rPr>
              <w:t>4  «Б»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1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5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55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Математика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9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7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7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69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 xml:space="preserve">Окруж. </w:t>
            </w:r>
            <w:r w:rsidR="007A5602">
              <w:t>М</w:t>
            </w:r>
            <w:r>
              <w:t>ир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2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4,0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80%</w:t>
            </w:r>
          </w:p>
        </w:tc>
      </w:tr>
      <w:tr w:rsidR="000B69BF" w:rsidTr="00FD7931">
        <w:tc>
          <w:tcPr>
            <w:tcW w:w="9995" w:type="dxa"/>
            <w:gridSpan w:val="7"/>
            <w:shd w:val="clear" w:color="auto" w:fill="auto"/>
          </w:tcPr>
          <w:p w:rsidR="000B69BF" w:rsidRPr="004B275D" w:rsidRDefault="000B69BF" w:rsidP="00FD7931">
            <w:pPr>
              <w:jc w:val="center"/>
              <w:rPr>
                <w:b/>
              </w:rPr>
            </w:pPr>
            <w:r w:rsidRPr="004B275D">
              <w:rPr>
                <w:b/>
              </w:rPr>
              <w:t>4  «В»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/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2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4,5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75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Математика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2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4,0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75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 xml:space="preserve">Окруж. </w:t>
            </w:r>
            <w:r w:rsidR="007A5602">
              <w:t>М</w:t>
            </w:r>
            <w:r>
              <w:t>ир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/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4,0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100%</w:t>
            </w:r>
          </w:p>
        </w:tc>
      </w:tr>
      <w:tr w:rsidR="000B69BF" w:rsidTr="00FD7931">
        <w:tc>
          <w:tcPr>
            <w:tcW w:w="9995" w:type="dxa"/>
            <w:gridSpan w:val="7"/>
            <w:shd w:val="clear" w:color="auto" w:fill="auto"/>
          </w:tcPr>
          <w:p w:rsidR="000B69BF" w:rsidRPr="004B275D" w:rsidRDefault="000B69BF" w:rsidP="00FD7931">
            <w:pPr>
              <w:jc w:val="center"/>
              <w:rPr>
                <w:b/>
              </w:rPr>
            </w:pPr>
            <w:r w:rsidRPr="004B275D">
              <w:rPr>
                <w:b/>
              </w:rPr>
              <w:t>5  «А»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1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5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6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60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Математика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6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6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5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7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57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Биолог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2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4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9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84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Истор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3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3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38%</w:t>
            </w:r>
          </w:p>
        </w:tc>
      </w:tr>
      <w:tr w:rsidR="000B69BF" w:rsidTr="00FD7931">
        <w:tc>
          <w:tcPr>
            <w:tcW w:w="9995" w:type="dxa"/>
            <w:gridSpan w:val="7"/>
            <w:shd w:val="clear" w:color="auto" w:fill="auto"/>
          </w:tcPr>
          <w:p w:rsidR="000B69BF" w:rsidRPr="004B275D" w:rsidRDefault="000B69BF" w:rsidP="00FD7931">
            <w:pPr>
              <w:jc w:val="center"/>
              <w:rPr>
                <w:b/>
              </w:rPr>
            </w:pPr>
            <w:r w:rsidRPr="004B275D">
              <w:rPr>
                <w:b/>
              </w:rPr>
              <w:t>5  «Б»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7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7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7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58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Математика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7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6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7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59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Биолог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2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7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72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Истор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7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4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44%</w:t>
            </w:r>
          </w:p>
        </w:tc>
      </w:tr>
      <w:tr w:rsidR="000B69BF" w:rsidTr="00FD7931">
        <w:tc>
          <w:tcPr>
            <w:tcW w:w="9995" w:type="dxa"/>
            <w:gridSpan w:val="7"/>
            <w:shd w:val="clear" w:color="auto" w:fill="auto"/>
          </w:tcPr>
          <w:p w:rsidR="000B69BF" w:rsidRDefault="000B69BF" w:rsidP="00FD7931"/>
          <w:p w:rsidR="000B69BF" w:rsidRPr="004B275D" w:rsidRDefault="000B69BF" w:rsidP="00FD7931">
            <w:pPr>
              <w:rPr>
                <w:b/>
              </w:rPr>
            </w:pPr>
            <w:r w:rsidRPr="004B275D">
              <w:rPr>
                <w:b/>
              </w:rPr>
              <w:t xml:space="preserve">                                                                           6 «А»  класс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2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1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7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61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Математика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9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6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6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61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географ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4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6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76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71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истор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2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9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6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51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биолог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6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2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9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89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обществознание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0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5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47%</w:t>
            </w:r>
          </w:p>
        </w:tc>
      </w:tr>
      <w:tr w:rsidR="000B69BF" w:rsidTr="00FD7931">
        <w:tc>
          <w:tcPr>
            <w:tcW w:w="9995" w:type="dxa"/>
            <w:gridSpan w:val="7"/>
            <w:shd w:val="clear" w:color="auto" w:fill="auto"/>
          </w:tcPr>
          <w:p w:rsidR="000B69BF" w:rsidRPr="004B275D" w:rsidRDefault="000B69BF" w:rsidP="00FD7931">
            <w:pPr>
              <w:jc w:val="center"/>
              <w:rPr>
                <w:b/>
              </w:rPr>
            </w:pPr>
            <w:r w:rsidRPr="004B275D">
              <w:rPr>
                <w:b/>
              </w:rPr>
              <w:t>6 «Б» класс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6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4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43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Математика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5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0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/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3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30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географ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5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0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35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35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истор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1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2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25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биология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4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1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28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обществознание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1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1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20%</w:t>
            </w:r>
          </w:p>
        </w:tc>
      </w:tr>
      <w:tr w:rsidR="000B69BF" w:rsidTr="00FD7931">
        <w:tc>
          <w:tcPr>
            <w:tcW w:w="9995" w:type="dxa"/>
            <w:gridSpan w:val="7"/>
            <w:shd w:val="clear" w:color="auto" w:fill="auto"/>
          </w:tcPr>
          <w:p w:rsidR="000B69BF" w:rsidRPr="004B275D" w:rsidRDefault="000B69BF" w:rsidP="00FD7931">
            <w:pPr>
              <w:jc w:val="center"/>
              <w:rPr>
                <w:b/>
              </w:rPr>
            </w:pPr>
            <w:r w:rsidRPr="004B275D">
              <w:rPr>
                <w:b/>
              </w:rPr>
              <w:t>7 класс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Русски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6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1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15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30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Иностранный язык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/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0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2,5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5%</w:t>
            </w:r>
          </w:p>
        </w:tc>
      </w:tr>
      <w:tr w:rsidR="000B69BF" w:rsidTr="00FD7931">
        <w:tc>
          <w:tcPr>
            <w:tcW w:w="1888" w:type="dxa"/>
            <w:shd w:val="clear" w:color="auto" w:fill="auto"/>
          </w:tcPr>
          <w:p w:rsidR="000B69BF" w:rsidRDefault="000B69BF" w:rsidP="00FD7931">
            <w:r>
              <w:t>Математика</w:t>
            </w:r>
          </w:p>
        </w:tc>
        <w:tc>
          <w:tcPr>
            <w:tcW w:w="1235" w:type="dxa"/>
            <w:shd w:val="clear" w:color="auto" w:fill="auto"/>
          </w:tcPr>
          <w:p w:rsidR="000B69BF" w:rsidRDefault="000B69BF" w:rsidP="00FD7931">
            <w:r>
              <w:t>1</w:t>
            </w:r>
          </w:p>
        </w:tc>
        <w:tc>
          <w:tcPr>
            <w:tcW w:w="1368" w:type="dxa"/>
            <w:shd w:val="clear" w:color="auto" w:fill="auto"/>
          </w:tcPr>
          <w:p w:rsidR="000B69BF" w:rsidRDefault="000B69BF" w:rsidP="00FD7931">
            <w:r>
              <w:t>8</w:t>
            </w:r>
          </w:p>
        </w:tc>
        <w:tc>
          <w:tcPr>
            <w:tcW w:w="1101" w:type="dxa"/>
            <w:shd w:val="clear" w:color="auto" w:fill="auto"/>
          </w:tcPr>
          <w:p w:rsidR="000B69BF" w:rsidRDefault="000B69BF" w:rsidP="00FD7931">
            <w:r>
              <w:t>11</w:t>
            </w:r>
          </w:p>
        </w:tc>
        <w:tc>
          <w:tcPr>
            <w:tcW w:w="1116" w:type="dxa"/>
            <w:shd w:val="clear" w:color="auto" w:fill="auto"/>
          </w:tcPr>
          <w:p w:rsidR="000B69BF" w:rsidRDefault="000B69BF" w:rsidP="00FD7931"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0B69BF" w:rsidRDefault="000B69BF" w:rsidP="00FD7931">
            <w:r>
              <w:t>3,36</w:t>
            </w:r>
          </w:p>
        </w:tc>
        <w:tc>
          <w:tcPr>
            <w:tcW w:w="1847" w:type="dxa"/>
            <w:shd w:val="clear" w:color="auto" w:fill="auto"/>
          </w:tcPr>
          <w:p w:rsidR="000B69BF" w:rsidRDefault="000B69BF" w:rsidP="00FD7931">
            <w:r>
              <w:t>40,9%</w:t>
            </w:r>
          </w:p>
        </w:tc>
      </w:tr>
    </w:tbl>
    <w:p w:rsidR="000B69BF" w:rsidRPr="00CF722A" w:rsidRDefault="000B69BF" w:rsidP="000B69BF">
      <w:pPr>
        <w:jc w:val="center"/>
        <w:rPr>
          <w:b/>
          <w:sz w:val="32"/>
          <w:szCs w:val="32"/>
        </w:rPr>
      </w:pPr>
    </w:p>
    <w:p w:rsidR="0021052B" w:rsidRDefault="0021052B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  <w:lang w:val="ru-RU"/>
        </w:rPr>
      </w:pPr>
    </w:p>
    <w:p w:rsidR="0021052B" w:rsidRDefault="0021052B" w:rsidP="0021052B">
      <w:pPr>
        <w:pStyle w:val="ac"/>
        <w:rPr>
          <w:b/>
          <w:lang w:val="ru-RU"/>
        </w:rPr>
      </w:pPr>
      <w:r>
        <w:rPr>
          <w:b/>
          <w:sz w:val="32"/>
          <w:szCs w:val="32"/>
        </w:rPr>
        <w:t>Анализ ВПР 201</w:t>
      </w:r>
      <w:r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>-20</w:t>
      </w:r>
      <w:r>
        <w:rPr>
          <w:b/>
          <w:sz w:val="32"/>
          <w:szCs w:val="32"/>
          <w:lang w:val="ru-RU"/>
        </w:rPr>
        <w:t>20</w:t>
      </w:r>
      <w:r w:rsidRPr="00D31F52">
        <w:rPr>
          <w:b/>
          <w:sz w:val="32"/>
          <w:szCs w:val="32"/>
        </w:rPr>
        <w:t xml:space="preserve"> учебный год</w:t>
      </w:r>
    </w:p>
    <w:p w:rsidR="0021052B" w:rsidRDefault="0021052B" w:rsidP="0021052B">
      <w:pPr>
        <w:pStyle w:val="ac"/>
        <w:rPr>
          <w:b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1807"/>
        <w:gridCol w:w="1018"/>
        <w:gridCol w:w="1018"/>
        <w:gridCol w:w="1018"/>
        <w:gridCol w:w="979"/>
        <w:gridCol w:w="1082"/>
        <w:gridCol w:w="1124"/>
      </w:tblGrid>
      <w:tr w:rsidR="0021052B" w:rsidRPr="0097548E" w:rsidTr="00E91DC6">
        <w:tc>
          <w:tcPr>
            <w:tcW w:w="965" w:type="dxa"/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695" w:type="dxa"/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0" w:type="dxa"/>
            <w:shd w:val="clear" w:color="auto" w:fill="auto"/>
          </w:tcPr>
          <w:p w:rsidR="0021052B" w:rsidRPr="0021052B" w:rsidRDefault="0021052B" w:rsidP="00E91DC6">
            <w:r w:rsidRPr="0021052B">
              <w:t>«5»</w:t>
            </w:r>
          </w:p>
        </w:tc>
        <w:tc>
          <w:tcPr>
            <w:tcW w:w="993" w:type="dxa"/>
            <w:shd w:val="clear" w:color="auto" w:fill="auto"/>
          </w:tcPr>
          <w:p w:rsidR="0021052B" w:rsidRPr="0021052B" w:rsidRDefault="0021052B" w:rsidP="00E91DC6">
            <w:r w:rsidRPr="0021052B">
              <w:t>«4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E91DC6">
            <w:r w:rsidRPr="0021052B">
              <w:t>«3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E91DC6">
            <w:r w:rsidRPr="0021052B">
              <w:t>«2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E91DC6">
            <w:r w:rsidRPr="0021052B">
              <w:t>Средний бал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052B" w:rsidRPr="0021052B" w:rsidRDefault="0021052B" w:rsidP="00E91DC6">
            <w:r w:rsidRPr="0021052B">
              <w:t>Качество знаний</w:t>
            </w:r>
          </w:p>
        </w:tc>
      </w:tr>
      <w:tr w:rsidR="0021052B" w:rsidRPr="0097548E" w:rsidTr="00E91DC6">
        <w:tc>
          <w:tcPr>
            <w:tcW w:w="965" w:type="dxa"/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695" w:type="dxa"/>
            <w:shd w:val="clear" w:color="auto" w:fill="auto"/>
          </w:tcPr>
          <w:p w:rsidR="0021052B" w:rsidRPr="0021052B" w:rsidRDefault="0021052B" w:rsidP="0021052B">
            <w:pPr>
              <w:pStyle w:val="ac"/>
              <w:ind w:left="0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21052B">
            <w:pPr>
              <w:pStyle w:val="ac"/>
              <w:ind w:left="0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3,3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052B" w:rsidRPr="0021052B" w:rsidRDefault="0021052B" w:rsidP="0021052B">
            <w:pPr>
              <w:pStyle w:val="ac"/>
              <w:ind w:left="0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33%</w:t>
            </w:r>
          </w:p>
        </w:tc>
      </w:tr>
      <w:tr w:rsidR="0021052B" w:rsidRPr="0097548E" w:rsidTr="00E91DC6">
        <w:tc>
          <w:tcPr>
            <w:tcW w:w="965" w:type="dxa"/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695" w:type="dxa"/>
            <w:shd w:val="clear" w:color="auto" w:fill="auto"/>
          </w:tcPr>
          <w:p w:rsidR="0021052B" w:rsidRPr="0021052B" w:rsidRDefault="0021052B" w:rsidP="0021052B">
            <w:pPr>
              <w:pStyle w:val="ac"/>
              <w:ind w:left="0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E91DC6">
            <w:pPr>
              <w:pStyle w:val="ac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52B" w:rsidRPr="0021052B" w:rsidRDefault="0021052B" w:rsidP="0021052B">
            <w:pPr>
              <w:pStyle w:val="ac"/>
              <w:ind w:left="0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3,7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052B" w:rsidRPr="0021052B" w:rsidRDefault="0021052B" w:rsidP="0021052B">
            <w:pPr>
              <w:pStyle w:val="ac"/>
              <w:ind w:left="0"/>
              <w:rPr>
                <w:b/>
                <w:sz w:val="24"/>
                <w:szCs w:val="24"/>
                <w:lang w:val="ru-RU"/>
              </w:rPr>
            </w:pPr>
            <w:r w:rsidRPr="0021052B">
              <w:rPr>
                <w:b/>
                <w:sz w:val="24"/>
                <w:szCs w:val="24"/>
                <w:lang w:val="ru-RU"/>
              </w:rPr>
              <w:t>69%</w:t>
            </w:r>
          </w:p>
        </w:tc>
      </w:tr>
    </w:tbl>
    <w:p w:rsidR="00BA4567" w:rsidRDefault="00BA4567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  <w:lang w:val="ru-RU"/>
        </w:rPr>
        <w:sectPr w:rsidR="00BA4567" w:rsidSect="00BA4567">
          <w:pgSz w:w="11906" w:h="16838"/>
          <w:pgMar w:top="1134" w:right="1701" w:bottom="1134" w:left="851" w:header="709" w:footer="709" w:gutter="0"/>
          <w:cols w:space="720"/>
        </w:sectPr>
      </w:pPr>
    </w:p>
    <w:p w:rsidR="0021052B" w:rsidRDefault="0021052B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  <w:lang w:val="ru-RU"/>
        </w:rPr>
      </w:pPr>
    </w:p>
    <w:p w:rsidR="009F4940" w:rsidRDefault="009F4940" w:rsidP="009F4940">
      <w:pPr>
        <w:pStyle w:val="ac"/>
        <w:rPr>
          <w:b/>
          <w:sz w:val="44"/>
          <w:szCs w:val="44"/>
          <w:lang w:val="ru-RU"/>
        </w:rPr>
      </w:pPr>
      <w:r>
        <w:rPr>
          <w:b/>
          <w:sz w:val="44"/>
          <w:szCs w:val="44"/>
        </w:rPr>
        <w:t>Анализ ВПР 20</w:t>
      </w:r>
      <w:r>
        <w:rPr>
          <w:b/>
          <w:sz w:val="44"/>
          <w:szCs w:val="44"/>
          <w:lang w:val="ru-RU"/>
        </w:rPr>
        <w:t>20</w:t>
      </w:r>
      <w:r>
        <w:rPr>
          <w:b/>
          <w:sz w:val="44"/>
          <w:szCs w:val="44"/>
        </w:rPr>
        <w:t>-20</w:t>
      </w:r>
      <w:r>
        <w:rPr>
          <w:b/>
          <w:sz w:val="44"/>
          <w:szCs w:val="44"/>
          <w:lang w:val="ru-RU"/>
        </w:rPr>
        <w:t>21</w:t>
      </w:r>
      <w:r>
        <w:rPr>
          <w:b/>
          <w:sz w:val="44"/>
          <w:szCs w:val="44"/>
        </w:rPr>
        <w:t xml:space="preserve"> учебный год</w:t>
      </w:r>
    </w:p>
    <w:p w:rsidR="009F4940" w:rsidRDefault="009F4940" w:rsidP="009F4940">
      <w:pPr>
        <w:pStyle w:val="ac"/>
        <w:rPr>
          <w:b/>
          <w:sz w:val="28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5"/>
        <w:gridCol w:w="2405"/>
        <w:gridCol w:w="1548"/>
        <w:gridCol w:w="1565"/>
        <w:gridCol w:w="1549"/>
        <w:gridCol w:w="1549"/>
        <w:gridCol w:w="1549"/>
        <w:gridCol w:w="1637"/>
        <w:gridCol w:w="1549"/>
      </w:tblGrid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асс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Понизил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Подтвердил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Повысили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еограф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4940" w:rsidRDefault="009F4940">
            <w:pPr>
              <w:rPr>
                <w:b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940" w:rsidRDefault="009F4940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56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rPr>
                <w:b/>
              </w:rPr>
            </w:pPr>
            <w:r>
              <w:rPr>
                <w:b/>
              </w:rPr>
              <w:t>44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940" w:rsidRDefault="009F4940">
            <w:pPr>
              <w:rPr>
                <w:b/>
              </w:rPr>
            </w:pP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,82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,18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,53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,82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,65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6,67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,33,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,69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3,08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9,23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,46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,54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р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1,11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4,44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4,44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9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1,76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,94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8,82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,24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,94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,56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,67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,78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,78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,22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,25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3,75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,53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8,82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7,65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1,76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,47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,76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сский язы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3,26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4,88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9,53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,33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,65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,37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,98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88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8,75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3,13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,25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,25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75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3,89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6,11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1,67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8,33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6,67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,33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5,81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4,52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9,68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5,48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,52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6,36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4,24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,39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,42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,52,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06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б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ществознание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,18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29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,65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88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88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,47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,65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2,5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4,38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,13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аб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иологи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6,67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33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,33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,22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,83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56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,78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,22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0,34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8,62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1,03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79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,86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34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1,11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1,11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7,78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4абв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темати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4,29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4,29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1,43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86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,29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,86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4,29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3,57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,14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lang w:val="ru-RU"/>
              </w:rPr>
              <w:t>7,14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,71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,14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0,81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7,84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5,95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,41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0,81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,49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7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,33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6,67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,67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33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а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0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0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,67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,67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67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б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зик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5,86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4,14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б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940" w:rsidRDefault="009F4940">
            <w:pPr>
              <w:rPr>
                <w:b/>
                <w:sz w:val="28"/>
                <w:lang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,69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6,15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6,15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4абв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кружающий мир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43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7,83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1,74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04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,09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87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б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lang w:val="ru-RU"/>
              </w:rPr>
              <w:t>Английский</w:t>
            </w:r>
          </w:p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язы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1,43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2,14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2,86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,57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,86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,14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</w:tr>
      <w:tr w:rsidR="009F4940" w:rsidTr="009F4940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7аб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мецкий язык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6,67,%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83,33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,67%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,33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4940" w:rsidRDefault="009F4940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0%</w:t>
            </w:r>
          </w:p>
        </w:tc>
      </w:tr>
    </w:tbl>
    <w:p w:rsidR="006A578D" w:rsidRDefault="006A578D" w:rsidP="009F4940">
      <w:pPr>
        <w:rPr>
          <w:b/>
          <w:sz w:val="28"/>
          <w:lang/>
        </w:rPr>
      </w:pPr>
    </w:p>
    <w:p w:rsidR="006A578D" w:rsidRPr="006A578D" w:rsidRDefault="006A578D" w:rsidP="006A578D">
      <w:pPr>
        <w:rPr>
          <w:sz w:val="28"/>
          <w:lang/>
        </w:rPr>
      </w:pPr>
    </w:p>
    <w:p w:rsidR="006A578D" w:rsidRPr="006A578D" w:rsidRDefault="006A578D" w:rsidP="006A578D">
      <w:pPr>
        <w:rPr>
          <w:sz w:val="28"/>
          <w:lang/>
        </w:rPr>
      </w:pPr>
    </w:p>
    <w:p w:rsidR="006A578D" w:rsidRPr="006A578D" w:rsidRDefault="006A578D" w:rsidP="006A578D">
      <w:pPr>
        <w:rPr>
          <w:sz w:val="28"/>
          <w:lang/>
        </w:rPr>
      </w:pPr>
    </w:p>
    <w:p w:rsidR="006A578D" w:rsidRPr="006A578D" w:rsidRDefault="006A578D" w:rsidP="006A578D">
      <w:pPr>
        <w:rPr>
          <w:sz w:val="28"/>
          <w:lang/>
        </w:rPr>
      </w:pPr>
    </w:p>
    <w:p w:rsidR="006A578D" w:rsidRPr="006A578D" w:rsidRDefault="006A578D" w:rsidP="006A578D">
      <w:pPr>
        <w:rPr>
          <w:sz w:val="28"/>
          <w:lang/>
        </w:rPr>
      </w:pPr>
    </w:p>
    <w:p w:rsidR="006A578D" w:rsidRDefault="006A578D" w:rsidP="006A578D">
      <w:pPr>
        <w:rPr>
          <w:sz w:val="28"/>
          <w:lang/>
        </w:rPr>
      </w:pPr>
    </w:p>
    <w:p w:rsidR="006A578D" w:rsidRPr="006A578D" w:rsidRDefault="006A578D" w:rsidP="006A578D">
      <w:pPr>
        <w:pStyle w:val="ac"/>
        <w:rPr>
          <w:b/>
          <w:sz w:val="44"/>
          <w:szCs w:val="44"/>
          <w:lang/>
        </w:rPr>
      </w:pPr>
      <w:r>
        <w:rPr>
          <w:sz w:val="28"/>
          <w:lang/>
        </w:rPr>
        <w:tab/>
      </w:r>
      <w:r w:rsidRPr="006A578D">
        <w:rPr>
          <w:b/>
          <w:sz w:val="44"/>
          <w:szCs w:val="44"/>
          <w:lang/>
        </w:rPr>
        <w:t>Анализ ВПР 2021-2022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3"/>
        <w:gridCol w:w="2349"/>
        <w:gridCol w:w="1528"/>
        <w:gridCol w:w="1804"/>
        <w:gridCol w:w="1646"/>
        <w:gridCol w:w="1187"/>
        <w:gridCol w:w="1424"/>
        <w:gridCol w:w="1978"/>
        <w:gridCol w:w="1637"/>
      </w:tblGrid>
      <w:tr w:rsidR="006A578D" w:rsidRPr="006A578D" w:rsidTr="005F77FD">
        <w:tc>
          <w:tcPr>
            <w:tcW w:w="1233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Класс</w:t>
            </w:r>
          </w:p>
        </w:tc>
        <w:tc>
          <w:tcPr>
            <w:tcW w:w="2349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Предмет</w:t>
            </w:r>
          </w:p>
        </w:tc>
        <w:tc>
          <w:tcPr>
            <w:tcW w:w="1528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«5»</w:t>
            </w:r>
          </w:p>
        </w:tc>
        <w:tc>
          <w:tcPr>
            <w:tcW w:w="1804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«4»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«3»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«2»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Понизили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Подтвердили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Повысили</w:t>
            </w:r>
          </w:p>
        </w:tc>
      </w:tr>
      <w:tr w:rsidR="006A578D" w:rsidRPr="006A578D" w:rsidTr="005F77FD">
        <w:trPr>
          <w:trHeight w:val="574"/>
        </w:trPr>
        <w:tc>
          <w:tcPr>
            <w:tcW w:w="1233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10</w:t>
            </w:r>
          </w:p>
        </w:tc>
        <w:tc>
          <w:tcPr>
            <w:tcW w:w="2349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География</w:t>
            </w:r>
          </w:p>
        </w:tc>
        <w:tc>
          <w:tcPr>
            <w:tcW w:w="1528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2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1/20%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4/80%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</w:tr>
      <w:tr w:rsidR="006A578D" w:rsidRPr="006A578D" w:rsidTr="005F77FD">
        <w:trPr>
          <w:trHeight w:val="574"/>
        </w:trPr>
        <w:tc>
          <w:tcPr>
            <w:tcW w:w="1233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Английский язык</w:t>
            </w:r>
          </w:p>
        </w:tc>
        <w:tc>
          <w:tcPr>
            <w:tcW w:w="1528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4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7/87,5%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1/12,5%</w:t>
            </w:r>
          </w:p>
        </w:tc>
      </w:tr>
      <w:tr w:rsidR="006A578D" w:rsidRPr="006A578D" w:rsidTr="005F77FD">
        <w:trPr>
          <w:trHeight w:val="574"/>
        </w:trPr>
        <w:tc>
          <w:tcPr>
            <w:tcW w:w="1233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История</w:t>
            </w:r>
          </w:p>
        </w:tc>
        <w:tc>
          <w:tcPr>
            <w:tcW w:w="1528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5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8/100%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</w:tr>
      <w:tr w:rsidR="006A578D" w:rsidRPr="006A578D" w:rsidTr="005F77FD">
        <w:trPr>
          <w:trHeight w:val="574"/>
        </w:trPr>
        <w:tc>
          <w:tcPr>
            <w:tcW w:w="1233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Химия</w:t>
            </w:r>
          </w:p>
        </w:tc>
        <w:tc>
          <w:tcPr>
            <w:tcW w:w="1528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5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7/87,5%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1/12,5%</w:t>
            </w:r>
          </w:p>
        </w:tc>
      </w:tr>
      <w:tr w:rsidR="006A578D" w:rsidRPr="006A578D" w:rsidTr="005F77FD">
        <w:trPr>
          <w:trHeight w:val="574"/>
        </w:trPr>
        <w:tc>
          <w:tcPr>
            <w:tcW w:w="1233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11</w:t>
            </w:r>
          </w:p>
        </w:tc>
        <w:tc>
          <w:tcPr>
            <w:tcW w:w="2349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sz w:val="28"/>
                <w:lang/>
              </w:rPr>
            </w:pPr>
            <w:r w:rsidRPr="006A578D">
              <w:rPr>
                <w:b/>
                <w:sz w:val="28"/>
                <w:lang/>
              </w:rPr>
              <w:t>Биология</w:t>
            </w:r>
          </w:p>
        </w:tc>
        <w:tc>
          <w:tcPr>
            <w:tcW w:w="1528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2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7/87,5%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auto"/>
          </w:tcPr>
          <w:p w:rsidR="006A578D" w:rsidRPr="006A578D" w:rsidRDefault="006A578D" w:rsidP="006A578D">
            <w:pPr>
              <w:suppressAutoHyphens w:val="0"/>
              <w:rPr>
                <w:b/>
                <w:lang w:eastAsia="ru-RU"/>
              </w:rPr>
            </w:pPr>
            <w:r w:rsidRPr="006A578D">
              <w:rPr>
                <w:b/>
                <w:lang w:eastAsia="ru-RU"/>
              </w:rPr>
              <w:t>1/12,5%</w:t>
            </w:r>
          </w:p>
        </w:tc>
      </w:tr>
    </w:tbl>
    <w:p w:rsidR="006A578D" w:rsidRPr="006A578D" w:rsidRDefault="006A578D" w:rsidP="006A578D">
      <w:pPr>
        <w:suppressAutoHyphens w:val="0"/>
        <w:rPr>
          <w:b/>
          <w:sz w:val="28"/>
          <w:lang/>
        </w:rPr>
      </w:pPr>
    </w:p>
    <w:p w:rsidR="006A578D" w:rsidRPr="006A578D" w:rsidRDefault="006A578D" w:rsidP="006A578D">
      <w:pPr>
        <w:suppressAutoHyphens w:val="0"/>
        <w:rPr>
          <w:b/>
          <w:sz w:val="44"/>
          <w:szCs w:val="44"/>
          <w:lang/>
        </w:rPr>
      </w:pPr>
    </w:p>
    <w:p w:rsidR="006A578D" w:rsidRDefault="006A578D" w:rsidP="006A578D">
      <w:pPr>
        <w:tabs>
          <w:tab w:val="left" w:pos="5054"/>
        </w:tabs>
        <w:rPr>
          <w:sz w:val="28"/>
          <w:lang/>
        </w:rPr>
      </w:pPr>
    </w:p>
    <w:p w:rsidR="006A578D" w:rsidRDefault="006A578D" w:rsidP="006A578D">
      <w:pPr>
        <w:rPr>
          <w:sz w:val="28"/>
          <w:lang/>
        </w:rPr>
      </w:pPr>
    </w:p>
    <w:p w:rsidR="009F4940" w:rsidRPr="006A578D" w:rsidRDefault="009F4940" w:rsidP="006A578D">
      <w:pPr>
        <w:rPr>
          <w:sz w:val="28"/>
          <w:lang/>
        </w:rPr>
        <w:sectPr w:rsidR="009F4940" w:rsidRPr="006A578D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21052B" w:rsidRDefault="0021052B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  <w:lang w:val="ru-RU"/>
        </w:rPr>
      </w:pPr>
    </w:p>
    <w:p w:rsidR="00EA3AE6" w:rsidRPr="009C4C2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 w:rsidRPr="009C4C26">
        <w:rPr>
          <w:b/>
          <w:spacing w:val="-6"/>
          <w:sz w:val="24"/>
          <w:szCs w:val="24"/>
        </w:rPr>
        <w:t>Достижения обучающихся</w:t>
      </w:r>
    </w:p>
    <w:p w:rsidR="00EA3AE6" w:rsidRPr="009C4C26" w:rsidRDefault="00EA3AE6" w:rsidP="00B268B1">
      <w:pPr>
        <w:pStyle w:val="a6"/>
        <w:spacing w:line="360" w:lineRule="atLeast"/>
        <w:jc w:val="right"/>
        <w:rPr>
          <w:b/>
          <w:spacing w:val="-6"/>
          <w:sz w:val="24"/>
          <w:szCs w:val="24"/>
          <w:lang w:val="ru-RU"/>
        </w:rPr>
      </w:pPr>
      <w:r w:rsidRPr="009C4C26">
        <w:rPr>
          <w:bCs/>
          <w:i/>
          <w:iCs/>
          <w:spacing w:val="-6"/>
          <w:sz w:val="24"/>
          <w:szCs w:val="24"/>
        </w:rPr>
        <w:t>Таблица 3.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93"/>
        <w:gridCol w:w="2184"/>
        <w:gridCol w:w="2184"/>
        <w:gridCol w:w="2184"/>
      </w:tblGrid>
      <w:tr w:rsidR="002B6B46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E97CE7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9C4C26">
              <w:rPr>
                <w:bCs/>
                <w:sz w:val="24"/>
                <w:szCs w:val="24"/>
              </w:rPr>
              <w:t>201</w:t>
            </w:r>
            <w:r w:rsidRPr="009C4C26">
              <w:rPr>
                <w:bCs/>
                <w:sz w:val="24"/>
                <w:szCs w:val="24"/>
                <w:lang w:val="ru-RU"/>
              </w:rPr>
              <w:t>9</w:t>
            </w:r>
            <w:r w:rsidRPr="009C4C26">
              <w:rPr>
                <w:bCs/>
                <w:sz w:val="24"/>
                <w:szCs w:val="24"/>
              </w:rPr>
              <w:t>-20</w:t>
            </w:r>
            <w:r w:rsidRPr="009C4C26">
              <w:rPr>
                <w:bCs/>
                <w:sz w:val="24"/>
                <w:szCs w:val="24"/>
                <w:lang w:val="ru-RU"/>
              </w:rPr>
              <w:t>20</w:t>
            </w:r>
          </w:p>
          <w:p w:rsidR="002B6B46" w:rsidRPr="009C4C26" w:rsidRDefault="002B6B46" w:rsidP="00E97CE7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9C4C26">
              <w:rPr>
                <w:bCs/>
                <w:sz w:val="24"/>
                <w:szCs w:val="24"/>
              </w:rPr>
              <w:t>участники/</w:t>
            </w:r>
          </w:p>
          <w:p w:rsidR="002B6B46" w:rsidRPr="009C4C26" w:rsidRDefault="002B6B46" w:rsidP="00E97CE7">
            <w:pPr>
              <w:suppressAutoHyphens w:val="0"/>
              <w:jc w:val="center"/>
              <w:rPr>
                <w:bCs/>
                <w:lang w:eastAsia="ru-RU"/>
              </w:rPr>
            </w:pPr>
            <w:r w:rsidRPr="009C4C26">
              <w:rPr>
                <w:bCs/>
              </w:rPr>
              <w:t>призеры</w:t>
            </w:r>
          </w:p>
          <w:p w:rsidR="002B6B46" w:rsidRPr="009C4C26" w:rsidRDefault="002B6B46" w:rsidP="00E97CE7">
            <w:pPr>
              <w:suppressAutoHyphens w:val="0"/>
              <w:jc w:val="center"/>
              <w:rPr>
                <w:bCs/>
                <w:lang w:eastAsia="ru-RU"/>
              </w:rPr>
            </w:pPr>
          </w:p>
          <w:p w:rsidR="002B6B46" w:rsidRPr="009C4C26" w:rsidRDefault="002B6B46" w:rsidP="00E97CE7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97CE7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9C4C26">
              <w:rPr>
                <w:bCs/>
                <w:sz w:val="24"/>
                <w:szCs w:val="24"/>
              </w:rPr>
              <w:t>20</w:t>
            </w:r>
            <w:r w:rsidRPr="009C4C26">
              <w:rPr>
                <w:bCs/>
                <w:sz w:val="24"/>
                <w:szCs w:val="24"/>
                <w:lang w:val="ru-RU"/>
              </w:rPr>
              <w:t>20</w:t>
            </w:r>
            <w:r w:rsidRPr="009C4C26">
              <w:rPr>
                <w:bCs/>
                <w:sz w:val="24"/>
                <w:szCs w:val="24"/>
              </w:rPr>
              <w:t>-20</w:t>
            </w:r>
            <w:r w:rsidRPr="009C4C26">
              <w:rPr>
                <w:bCs/>
                <w:sz w:val="24"/>
                <w:szCs w:val="24"/>
                <w:lang w:val="ru-RU"/>
              </w:rPr>
              <w:t>21</w:t>
            </w:r>
          </w:p>
          <w:p w:rsidR="002B6B46" w:rsidRPr="009C4C26" w:rsidRDefault="002B6B46" w:rsidP="00E97CE7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9C4C26">
              <w:rPr>
                <w:bCs/>
                <w:sz w:val="24"/>
                <w:szCs w:val="24"/>
              </w:rPr>
              <w:t>участники/</w:t>
            </w:r>
          </w:p>
          <w:p w:rsidR="002B6B46" w:rsidRPr="009C4C26" w:rsidRDefault="002B6B46" w:rsidP="00E97CE7">
            <w:pPr>
              <w:suppressAutoHyphens w:val="0"/>
              <w:jc w:val="center"/>
              <w:rPr>
                <w:bCs/>
                <w:lang w:eastAsia="ru-RU"/>
              </w:rPr>
            </w:pPr>
            <w:r w:rsidRPr="009C4C26">
              <w:rPr>
                <w:bCs/>
              </w:rPr>
              <w:t>призеры</w:t>
            </w:r>
          </w:p>
          <w:p w:rsidR="002B6B46" w:rsidRPr="009C4C26" w:rsidRDefault="002B6B46" w:rsidP="00E97CE7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bCs/>
                <w:sz w:val="24"/>
                <w:szCs w:val="24"/>
                <w:lang w:val="ru-RU"/>
              </w:rPr>
            </w:pPr>
            <w:r w:rsidRPr="009C4C26">
              <w:rPr>
                <w:bCs/>
                <w:sz w:val="24"/>
                <w:szCs w:val="24"/>
              </w:rPr>
              <w:t>20</w:t>
            </w:r>
            <w:r w:rsidRPr="009C4C26">
              <w:rPr>
                <w:bCs/>
                <w:sz w:val="24"/>
                <w:szCs w:val="24"/>
                <w:lang w:val="ru-RU"/>
              </w:rPr>
              <w:t>21</w:t>
            </w:r>
            <w:r w:rsidRPr="009C4C26">
              <w:rPr>
                <w:bCs/>
                <w:sz w:val="24"/>
                <w:szCs w:val="24"/>
              </w:rPr>
              <w:t>-20</w:t>
            </w:r>
            <w:r w:rsidRPr="009C4C26">
              <w:rPr>
                <w:bCs/>
                <w:sz w:val="24"/>
                <w:szCs w:val="24"/>
                <w:lang w:val="ru-RU"/>
              </w:rPr>
              <w:t>22</w:t>
            </w:r>
          </w:p>
          <w:p w:rsidR="002B6B46" w:rsidRPr="009C4C26" w:rsidRDefault="002B6B46" w:rsidP="002B6B46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9C4C26">
              <w:rPr>
                <w:bCs/>
                <w:sz w:val="24"/>
                <w:szCs w:val="24"/>
              </w:rPr>
              <w:t>участники/</w:t>
            </w:r>
          </w:p>
          <w:p w:rsidR="002B6B46" w:rsidRPr="009C4C26" w:rsidRDefault="002B6B46" w:rsidP="002B6B46">
            <w:pPr>
              <w:suppressAutoHyphens w:val="0"/>
              <w:jc w:val="center"/>
              <w:rPr>
                <w:bCs/>
                <w:lang w:eastAsia="ru-RU"/>
              </w:rPr>
            </w:pPr>
            <w:r w:rsidRPr="009C4C26">
              <w:rPr>
                <w:bCs/>
              </w:rPr>
              <w:t>призеры</w:t>
            </w:r>
          </w:p>
          <w:p w:rsidR="002B6B46" w:rsidRPr="009C4C26" w:rsidRDefault="002B6B46" w:rsidP="00E97CE7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b/>
                <w:spacing w:val="-6"/>
                <w:sz w:val="24"/>
                <w:szCs w:val="24"/>
              </w:rPr>
            </w:pPr>
            <w:r w:rsidRPr="009C4C26">
              <w:rPr>
                <w:b/>
                <w:spacing w:val="-6"/>
                <w:sz w:val="24"/>
                <w:szCs w:val="24"/>
              </w:rPr>
              <w:t>Олимпиад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91B2F" w:rsidRPr="009C4C26" w:rsidTr="00991B2F">
        <w:trPr>
          <w:trHeight w:val="49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76/1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65/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67/10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городско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46/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41/1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53/17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2B6B4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2B6B46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b/>
                <w:spacing w:val="-6"/>
                <w:sz w:val="24"/>
                <w:szCs w:val="24"/>
              </w:rPr>
            </w:pPr>
            <w:r w:rsidRPr="009C4C26">
              <w:rPr>
                <w:b/>
                <w:spacing w:val="-6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B6B46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6/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7/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8/3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городско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2B6B46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0B69BF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3/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0B69BF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2/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0B69BF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2/2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2/</w:t>
            </w:r>
            <w:r w:rsidR="00544011" w:rsidRPr="009C4C26">
              <w:rPr>
                <w:spacing w:val="-6"/>
                <w:sz w:val="24"/>
                <w:szCs w:val="24"/>
                <w:lang w:val="ru-RU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7/7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544011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3/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2B6B46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b/>
                <w:spacing w:val="-6"/>
                <w:sz w:val="24"/>
                <w:szCs w:val="24"/>
              </w:rPr>
            </w:pPr>
            <w:r w:rsidRPr="009C4C26">
              <w:rPr>
                <w:b/>
                <w:spacing w:val="-6"/>
                <w:sz w:val="24"/>
                <w:szCs w:val="24"/>
              </w:rPr>
              <w:t>Творческие конкурс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176/8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143/5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544011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251/109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городско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544011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544011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544011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991B2F" w:rsidRPr="009C4C26" w:rsidTr="00991B2F">
        <w:trPr>
          <w:trHeight w:val="2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12/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5/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544011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10/6</w:t>
            </w:r>
          </w:p>
        </w:tc>
      </w:tr>
      <w:tr w:rsidR="00991B2F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5/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A565B5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991B2F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991B2F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b/>
                <w:spacing w:val="-6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54401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54401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2B6B46" w:rsidP="00544011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991B2F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район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86/5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76/4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991B2F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89/53</w:t>
            </w:r>
          </w:p>
        </w:tc>
      </w:tr>
      <w:tr w:rsidR="00991B2F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городско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991B2F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</w:rPr>
              <w:t>областно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991B2F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российски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991B2F" w:rsidRPr="009C4C26" w:rsidTr="00991B2F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6" w:rsidRPr="009C4C26" w:rsidRDefault="002B6B46" w:rsidP="00EA3AE6">
            <w:pPr>
              <w:pStyle w:val="a6"/>
              <w:rPr>
                <w:spacing w:val="-6"/>
                <w:sz w:val="24"/>
                <w:szCs w:val="24"/>
              </w:rPr>
            </w:pPr>
            <w:r w:rsidRPr="009C4C26">
              <w:rPr>
                <w:spacing w:val="-6"/>
                <w:sz w:val="24"/>
                <w:szCs w:val="24"/>
              </w:rPr>
              <w:t>международный уровен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B46" w:rsidRPr="009C4C26" w:rsidRDefault="00A565B5" w:rsidP="00544011">
            <w:pPr>
              <w:pStyle w:val="a6"/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9C4C26"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</w:tbl>
    <w:p w:rsidR="00EA3AE6" w:rsidRPr="009C4C26" w:rsidRDefault="00EA3AE6" w:rsidP="00EA3AE6">
      <w:pPr>
        <w:pStyle w:val="a6"/>
        <w:spacing w:line="360" w:lineRule="atLeast"/>
        <w:rPr>
          <w:b/>
          <w:spacing w:val="-6"/>
          <w:sz w:val="24"/>
          <w:szCs w:val="24"/>
          <w:lang w:val="ru-RU"/>
        </w:rPr>
      </w:pPr>
    </w:p>
    <w:p w:rsidR="0021052B" w:rsidRPr="009C4C26" w:rsidRDefault="0021052B" w:rsidP="0021052B">
      <w:pPr>
        <w:pStyle w:val="ac"/>
        <w:rPr>
          <w:b/>
          <w:bCs/>
          <w:sz w:val="32"/>
          <w:szCs w:val="32"/>
          <w:lang w:val="ru-RU"/>
        </w:rPr>
      </w:pPr>
    </w:p>
    <w:p w:rsidR="0021052B" w:rsidRPr="00CE7F72" w:rsidRDefault="0021052B" w:rsidP="0021052B">
      <w:pPr>
        <w:pStyle w:val="ac"/>
        <w:jc w:val="center"/>
        <w:rPr>
          <w:b/>
          <w:bCs/>
          <w:szCs w:val="28"/>
        </w:rPr>
      </w:pPr>
    </w:p>
    <w:p w:rsidR="009927B5" w:rsidRPr="00D261EB" w:rsidRDefault="009927B5" w:rsidP="00EA3AE6">
      <w:pPr>
        <w:pStyle w:val="a6"/>
        <w:spacing w:line="360" w:lineRule="atLeast"/>
        <w:rPr>
          <w:b/>
          <w:spacing w:val="-6"/>
          <w:sz w:val="24"/>
          <w:szCs w:val="24"/>
          <w:lang w:val="ru-RU"/>
        </w:rPr>
      </w:pPr>
    </w:p>
    <w:p w:rsidR="009927B5" w:rsidRPr="009927B5" w:rsidRDefault="009927B5" w:rsidP="00EA3AE6">
      <w:pPr>
        <w:pStyle w:val="a6"/>
        <w:spacing w:line="360" w:lineRule="atLeast"/>
        <w:rPr>
          <w:b/>
          <w:spacing w:val="-6"/>
          <w:sz w:val="24"/>
          <w:szCs w:val="24"/>
          <w:lang w:val="ru-RU"/>
        </w:rPr>
      </w:pPr>
    </w:p>
    <w:p w:rsidR="002940C2" w:rsidRDefault="002940C2" w:rsidP="00EA3AE6">
      <w:pPr>
        <w:pStyle w:val="a6"/>
        <w:spacing w:line="360" w:lineRule="atLeast"/>
        <w:ind w:left="-567"/>
        <w:jc w:val="center"/>
        <w:rPr>
          <w:b/>
          <w:spacing w:val="-6"/>
          <w:sz w:val="24"/>
          <w:szCs w:val="24"/>
          <w:lang w:val="ru-RU"/>
        </w:rPr>
      </w:pPr>
    </w:p>
    <w:p w:rsidR="00EA3AE6" w:rsidRDefault="00EA3AE6" w:rsidP="00EA3AE6">
      <w:pPr>
        <w:pStyle w:val="a6"/>
        <w:spacing w:line="360" w:lineRule="atLeast"/>
        <w:ind w:left="-567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Выпускники, получившие аттестат об основном общем образовании с отличием</w:t>
      </w:r>
    </w:p>
    <w:p w:rsidR="00EA3AE6" w:rsidRDefault="00EA3AE6" w:rsidP="00EA3AE6">
      <w:pPr>
        <w:pStyle w:val="a6"/>
        <w:spacing w:line="360" w:lineRule="atLeast"/>
        <w:jc w:val="right"/>
        <w:rPr>
          <w:b/>
          <w:spacing w:val="-6"/>
          <w:sz w:val="24"/>
          <w:szCs w:val="24"/>
        </w:rPr>
      </w:pPr>
      <w:r>
        <w:rPr>
          <w:bCs/>
          <w:i/>
          <w:iCs/>
          <w:spacing w:val="-6"/>
          <w:sz w:val="24"/>
          <w:szCs w:val="24"/>
        </w:rPr>
        <w:t>Таблица 3.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3119"/>
        <w:gridCol w:w="2976"/>
      </w:tblGrid>
      <w:tr w:rsidR="00EA3AE6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выпускников, получивших аттестат с отличием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% от общего количества выпускников</w:t>
            </w:r>
          </w:p>
        </w:tc>
      </w:tr>
      <w:tr w:rsidR="00EA3AE6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5-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EA3AE6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6-2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Pr="00164A68" w:rsidRDefault="00164A68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Pr="00164A68" w:rsidRDefault="00EA3AE6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EA3AE6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-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,7</w:t>
            </w:r>
          </w:p>
        </w:tc>
      </w:tr>
      <w:tr w:rsidR="00164A68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8" w:rsidRPr="00164A68" w:rsidRDefault="00164A68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18-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68" w:rsidRPr="00164A68" w:rsidRDefault="00164A68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68" w:rsidRPr="00164A68" w:rsidRDefault="00164A68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,6</w:t>
            </w:r>
          </w:p>
        </w:tc>
      </w:tr>
      <w:tr w:rsidR="00662DD2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2" w:rsidRDefault="00662DD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D2" w:rsidRDefault="00662DD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D2" w:rsidRDefault="00662DD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7A5602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2" w:rsidRDefault="007A560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20-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602" w:rsidRDefault="007A560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602" w:rsidRDefault="007A560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-</w:t>
            </w:r>
          </w:p>
        </w:tc>
      </w:tr>
      <w:tr w:rsidR="001737A5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5" w:rsidRDefault="001737A5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A5" w:rsidRDefault="001737A5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A5" w:rsidRDefault="005F77FD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</w:t>
            </w:r>
          </w:p>
        </w:tc>
      </w:tr>
      <w:tr w:rsidR="00EA3AE6" w:rsidTr="00EA3AE6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Pr="00164A68" w:rsidRDefault="001737A5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Pr="001737A5" w:rsidRDefault="00EA3AE6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Выпускники, награждённые серебряной и золотой медалями </w:t>
      </w: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«За особые успехи в учении»</w:t>
      </w:r>
    </w:p>
    <w:p w:rsidR="00EA3AE6" w:rsidRDefault="00EA3AE6" w:rsidP="00EA3AE6">
      <w:pPr>
        <w:pStyle w:val="a6"/>
        <w:spacing w:line="360" w:lineRule="atLeast"/>
        <w:jc w:val="right"/>
        <w:rPr>
          <w:bCs/>
          <w:i/>
          <w:iCs/>
          <w:spacing w:val="-6"/>
          <w:sz w:val="24"/>
          <w:szCs w:val="24"/>
        </w:rPr>
      </w:pPr>
      <w:r>
        <w:rPr>
          <w:bCs/>
          <w:i/>
          <w:iCs/>
          <w:spacing w:val="-6"/>
          <w:sz w:val="24"/>
          <w:szCs w:val="24"/>
        </w:rPr>
        <w:t>Таблица 3.5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8"/>
        <w:gridCol w:w="2835"/>
        <w:gridCol w:w="2976"/>
        <w:gridCol w:w="2268"/>
      </w:tblGrid>
      <w:tr w:rsidR="00EA3AE6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выпускников, награжденных золотой медалью 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выпускников,</w:t>
            </w:r>
          </w:p>
          <w:p w:rsidR="00EA3AE6" w:rsidRDefault="00EA3AE6" w:rsidP="00EA3AE6">
            <w:pPr>
              <w:pStyle w:val="a6"/>
              <w:jc w:val="center"/>
              <w:rPr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гражденных серебряной медалью </w:t>
            </w:r>
          </w:p>
          <w:p w:rsidR="00EA3AE6" w:rsidRDefault="00EA3AE6" w:rsidP="00EA3AE6">
            <w:pPr>
              <w:pStyle w:val="a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«медалистов» /</w:t>
            </w:r>
          </w:p>
          <w:p w:rsidR="00EA3AE6" w:rsidRDefault="00EA3AE6" w:rsidP="00EA3AE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% от общего количества выпускников</w:t>
            </w:r>
          </w:p>
        </w:tc>
      </w:tr>
      <w:tr w:rsidR="00EA3AE6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2- 2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Pr="00662DD2" w:rsidRDefault="00662DD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/25%</w:t>
            </w:r>
          </w:p>
        </w:tc>
      </w:tr>
      <w:tr w:rsidR="00EA3AE6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3-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–</w:t>
            </w:r>
          </w:p>
        </w:tc>
      </w:tr>
      <w:tr w:rsidR="00EA3AE6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4-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EA3AE6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EA3AE6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6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</w:tr>
      <w:tr w:rsidR="00EA3AE6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7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</w:tr>
      <w:tr w:rsidR="00164A68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8" w:rsidRPr="00164A68" w:rsidRDefault="00164A68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18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68" w:rsidRDefault="00164A68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68" w:rsidRDefault="00164A68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A68" w:rsidRDefault="00164A68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</w:tr>
      <w:tr w:rsidR="00662DD2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2" w:rsidRDefault="00662DD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19-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D2" w:rsidRPr="00662DD2" w:rsidRDefault="00662DD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2" w:rsidRDefault="00662DD2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D2" w:rsidRPr="00662DD2" w:rsidRDefault="00662DD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//15,3%</w:t>
            </w:r>
          </w:p>
        </w:tc>
      </w:tr>
      <w:tr w:rsidR="007A5602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2" w:rsidRDefault="007A560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20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602" w:rsidRDefault="007A560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2" w:rsidRDefault="007A5602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602" w:rsidRDefault="007A560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/10%</w:t>
            </w:r>
          </w:p>
        </w:tc>
      </w:tr>
      <w:tr w:rsidR="001737A5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5" w:rsidRDefault="001737A5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A5" w:rsidRDefault="001737A5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A5" w:rsidRDefault="001737A5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7A5" w:rsidRDefault="006A578D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1/11%</w:t>
            </w:r>
          </w:p>
        </w:tc>
      </w:tr>
      <w:tr w:rsidR="00EA3AE6" w:rsidTr="00EA3AE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Pr="007A5602" w:rsidRDefault="001737A5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E6" w:rsidRDefault="00EA3AE6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AE6" w:rsidRPr="007A5602" w:rsidRDefault="002940C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5</w:t>
            </w:r>
          </w:p>
        </w:tc>
      </w:tr>
    </w:tbl>
    <w:p w:rsidR="00B268B1" w:rsidRDefault="00B268B1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  <w:lang w:val="ru-RU"/>
        </w:rPr>
      </w:pPr>
    </w:p>
    <w:p w:rsidR="00EA3AE6" w:rsidRDefault="00EA3AE6" w:rsidP="00EA3AE6">
      <w:pPr>
        <w:pStyle w:val="a6"/>
        <w:spacing w:line="360" w:lineRule="atLeast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Устройство выпускников после окончания основной школы</w:t>
      </w:r>
    </w:p>
    <w:p w:rsidR="00EA3AE6" w:rsidRDefault="00EA3AE6" w:rsidP="00EA3AE6">
      <w:pPr>
        <w:pStyle w:val="a6"/>
        <w:spacing w:line="360" w:lineRule="atLeast"/>
        <w:jc w:val="right"/>
        <w:rPr>
          <w:b/>
          <w:spacing w:val="-6"/>
          <w:sz w:val="24"/>
          <w:szCs w:val="24"/>
        </w:rPr>
      </w:pPr>
      <w:r>
        <w:rPr>
          <w:bCs/>
          <w:i/>
          <w:iCs/>
          <w:spacing w:val="-6"/>
          <w:sz w:val="24"/>
          <w:szCs w:val="24"/>
        </w:rPr>
        <w:t>Таблица 3.6.1</w:t>
      </w:r>
    </w:p>
    <w:p w:rsidR="00EA3AE6" w:rsidRDefault="00EA3AE6" w:rsidP="00EA3AE6">
      <w:pPr>
        <w:pStyle w:val="a6"/>
        <w:spacing w:line="360" w:lineRule="atLeast"/>
        <w:rPr>
          <w:b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1941"/>
        <w:gridCol w:w="2026"/>
        <w:gridCol w:w="2026"/>
      </w:tblGrid>
      <w:tr w:rsidR="002940C2" w:rsidTr="005F77FD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spacing w:line="360" w:lineRule="atLeast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C2" w:rsidRDefault="002940C2" w:rsidP="00EA3AE6">
            <w:pPr>
              <w:jc w:val="center"/>
              <w:rPr>
                <w:bCs/>
              </w:rPr>
            </w:pPr>
            <w:r>
              <w:rPr>
                <w:bCs/>
              </w:rPr>
              <w:t>2017-2018</w:t>
            </w:r>
          </w:p>
          <w:p w:rsidR="002940C2" w:rsidRDefault="002940C2" w:rsidP="00EA3A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</w:p>
          <w:p w:rsidR="002940C2" w:rsidRDefault="002940C2" w:rsidP="00EA3AE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ускников / </w:t>
            </w:r>
          </w:p>
          <w:p w:rsidR="002940C2" w:rsidRDefault="002940C2" w:rsidP="00EA3AE6">
            <w:pPr>
              <w:pStyle w:val="a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оцен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40C2" w:rsidRPr="00FD7931" w:rsidRDefault="002940C2" w:rsidP="00164A68">
            <w:pPr>
              <w:rPr>
                <w:b/>
                <w:bCs/>
              </w:rPr>
            </w:pPr>
            <w:r w:rsidRPr="00FD7931">
              <w:rPr>
                <w:b/>
                <w:bCs/>
              </w:rPr>
              <w:t>2018-19</w:t>
            </w:r>
          </w:p>
          <w:p w:rsidR="002940C2" w:rsidRPr="00FD7931" w:rsidRDefault="002940C2" w:rsidP="00164A68">
            <w:pPr>
              <w:rPr>
                <w:b/>
                <w:bCs/>
              </w:rPr>
            </w:pPr>
            <w:r w:rsidRPr="00FD7931">
              <w:rPr>
                <w:b/>
                <w:bCs/>
              </w:rPr>
              <w:t xml:space="preserve">количество </w:t>
            </w:r>
          </w:p>
          <w:p w:rsidR="002940C2" w:rsidRPr="00FD7931" w:rsidRDefault="002940C2" w:rsidP="00EA3AE6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FD7931">
              <w:rPr>
                <w:b/>
                <w:bCs/>
                <w:sz w:val="24"/>
                <w:szCs w:val="24"/>
              </w:rPr>
              <w:t xml:space="preserve">выпускников / </w:t>
            </w:r>
          </w:p>
          <w:p w:rsidR="002940C2" w:rsidRDefault="002940C2" w:rsidP="00EA3AE6">
            <w:pPr>
              <w:pStyle w:val="a6"/>
              <w:jc w:val="center"/>
              <w:rPr>
                <w:bCs/>
                <w:sz w:val="24"/>
                <w:szCs w:val="24"/>
              </w:rPr>
            </w:pPr>
            <w:r w:rsidRPr="00FD7931">
              <w:rPr>
                <w:b/>
                <w:bCs/>
                <w:sz w:val="24"/>
                <w:szCs w:val="24"/>
              </w:rPr>
              <w:t xml:space="preserve"> процен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164A68">
            <w:pPr>
              <w:rPr>
                <w:b/>
                <w:bCs/>
              </w:rPr>
            </w:pPr>
            <w:r>
              <w:rPr>
                <w:b/>
                <w:bCs/>
              </w:rPr>
              <w:t>2021-22</w:t>
            </w:r>
          </w:p>
          <w:p w:rsidR="002940C2" w:rsidRPr="002940C2" w:rsidRDefault="002940C2" w:rsidP="002940C2">
            <w:pPr>
              <w:rPr>
                <w:b/>
                <w:bCs/>
              </w:rPr>
            </w:pPr>
            <w:r w:rsidRPr="002940C2">
              <w:rPr>
                <w:b/>
                <w:bCs/>
              </w:rPr>
              <w:t xml:space="preserve">количество </w:t>
            </w:r>
          </w:p>
          <w:p w:rsidR="002940C2" w:rsidRPr="002940C2" w:rsidRDefault="002940C2" w:rsidP="002940C2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ru-RU"/>
              </w:rPr>
            </w:pPr>
            <w:r w:rsidRPr="002940C2">
              <w:rPr>
                <w:b/>
                <w:bCs/>
                <w:lang w:eastAsia="ru-RU"/>
              </w:rPr>
              <w:t xml:space="preserve">выпускников / </w:t>
            </w:r>
          </w:p>
          <w:p w:rsidR="002940C2" w:rsidRPr="002940C2" w:rsidRDefault="002940C2" w:rsidP="002940C2">
            <w:r w:rsidRPr="002940C2">
              <w:rPr>
                <w:b/>
                <w:bCs/>
              </w:rPr>
              <w:t xml:space="preserve"> процент</w:t>
            </w:r>
          </w:p>
        </w:tc>
      </w:tr>
      <w:tr w:rsidR="002940C2" w:rsidTr="005F77FD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. 10 клас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Pr="00FD7931" w:rsidRDefault="002940C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9/25</w:t>
            </w:r>
          </w:p>
        </w:tc>
      </w:tr>
      <w:tr w:rsidR="002940C2" w:rsidTr="005F77FD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. П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</w:tr>
      <w:tr w:rsidR="002940C2" w:rsidTr="005F77FD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. ССУ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Pr="00FD7931" w:rsidRDefault="002940C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5</w:t>
            </w:r>
          </w:p>
        </w:tc>
      </w:tr>
      <w:tr w:rsidR="002940C2" w:rsidTr="005F77FD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. Трудоустрой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Pr="00FD7931" w:rsidRDefault="002940C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2</w:t>
            </w:r>
          </w:p>
        </w:tc>
      </w:tr>
      <w:tr w:rsidR="002940C2" w:rsidTr="005F77FD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. Другое (указать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EA3AE6">
            <w:pPr>
              <w:suppressAutoHyphens w:val="0"/>
              <w:spacing w:after="200" w:line="276" w:lineRule="auto"/>
              <w:rPr>
                <w:spacing w:val="-6"/>
                <w:lang w:eastAsia="ru-RU"/>
              </w:rPr>
            </w:pPr>
          </w:p>
          <w:p w:rsidR="002940C2" w:rsidRDefault="002940C2" w:rsidP="00EA3AE6">
            <w:pPr>
              <w:pStyle w:val="a6"/>
              <w:rPr>
                <w:spacing w:val="-6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EA3AE6">
            <w:pPr>
              <w:suppressAutoHyphens w:val="0"/>
              <w:spacing w:after="200" w:line="276" w:lineRule="auto"/>
              <w:rPr>
                <w:spacing w:val="-6"/>
                <w:lang w:eastAsia="ru-RU"/>
              </w:rPr>
            </w:pPr>
          </w:p>
        </w:tc>
      </w:tr>
      <w:tr w:rsidR="002940C2" w:rsidTr="005F77FD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C2" w:rsidRDefault="002940C2" w:rsidP="00EA3AE6">
            <w:pPr>
              <w:pStyle w:val="a6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37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Pr="00FD7931" w:rsidRDefault="002940C2" w:rsidP="00EA3AE6">
            <w:pPr>
              <w:pStyle w:val="a6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9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0C2" w:rsidRDefault="002940C2" w:rsidP="00EA3AE6">
            <w:pPr>
              <w:pStyle w:val="a6"/>
              <w:rPr>
                <w:b/>
                <w:spacing w:val="-6"/>
                <w:sz w:val="24"/>
                <w:szCs w:val="24"/>
                <w:lang w:val="ru-RU"/>
              </w:rPr>
            </w:pPr>
            <w:r>
              <w:rPr>
                <w:b/>
                <w:spacing w:val="-6"/>
                <w:sz w:val="24"/>
                <w:szCs w:val="24"/>
                <w:lang w:val="ru-RU"/>
              </w:rPr>
              <w:t>36</w:t>
            </w:r>
          </w:p>
        </w:tc>
      </w:tr>
    </w:tbl>
    <w:p w:rsidR="00EA3AE6" w:rsidRDefault="00EA3AE6" w:rsidP="00EA3AE6">
      <w:pPr>
        <w:pStyle w:val="a6"/>
        <w:spacing w:line="360" w:lineRule="atLeast"/>
        <w:rPr>
          <w:b/>
          <w:spacing w:val="-6"/>
          <w:sz w:val="24"/>
          <w:szCs w:val="24"/>
          <w:lang w:val="ru-RU"/>
        </w:rPr>
      </w:pPr>
    </w:p>
    <w:p w:rsidR="00662DD2" w:rsidRPr="00D0349F" w:rsidRDefault="00662DD2" w:rsidP="00EC4954">
      <w:pPr>
        <w:pStyle w:val="a6"/>
        <w:rPr>
          <w:b/>
          <w:i/>
          <w:sz w:val="28"/>
          <w:szCs w:val="28"/>
        </w:rPr>
      </w:pPr>
      <w:r w:rsidRPr="00D0349F">
        <w:rPr>
          <w:b/>
          <w:i/>
          <w:sz w:val="28"/>
          <w:szCs w:val="28"/>
        </w:rPr>
        <w:t>Информация о трудоустройстве выпускников  11 класса  в 20</w:t>
      </w:r>
      <w:r w:rsidR="002940C2">
        <w:rPr>
          <w:b/>
          <w:i/>
          <w:sz w:val="28"/>
          <w:szCs w:val="28"/>
        </w:rPr>
        <w:t>2</w:t>
      </w:r>
      <w:r w:rsidR="00EC4954">
        <w:rPr>
          <w:b/>
          <w:i/>
          <w:sz w:val="28"/>
          <w:szCs w:val="28"/>
          <w:lang w:val="ru-RU"/>
        </w:rPr>
        <w:t>2</w:t>
      </w:r>
      <w:r w:rsidRPr="00D0349F">
        <w:rPr>
          <w:b/>
          <w:i/>
          <w:sz w:val="28"/>
          <w:szCs w:val="28"/>
        </w:rPr>
        <w:t>г.</w:t>
      </w:r>
    </w:p>
    <w:p w:rsidR="00662DD2" w:rsidRPr="00D0349F" w:rsidRDefault="00662DD2" w:rsidP="00662DD2">
      <w:pPr>
        <w:pStyle w:val="a6"/>
        <w:jc w:val="center"/>
        <w:rPr>
          <w:b/>
          <w:i/>
          <w:sz w:val="28"/>
          <w:szCs w:val="28"/>
        </w:rPr>
      </w:pPr>
      <w:r w:rsidRPr="00D0349F">
        <w:rPr>
          <w:b/>
          <w:i/>
          <w:sz w:val="28"/>
          <w:szCs w:val="28"/>
        </w:rPr>
        <w:t>МБОУ  СОШ «п. Пятидорожное»</w:t>
      </w:r>
    </w:p>
    <w:p w:rsidR="00662DD2" w:rsidRPr="00B23000" w:rsidRDefault="00662DD2" w:rsidP="00662DD2">
      <w:pPr>
        <w:pStyle w:val="a6"/>
        <w:rPr>
          <w:i/>
          <w:sz w:val="28"/>
          <w:szCs w:val="28"/>
        </w:rPr>
      </w:pPr>
    </w:p>
    <w:p w:rsidR="00662DD2" w:rsidRPr="00B23000" w:rsidRDefault="00662DD2" w:rsidP="00662DD2">
      <w:pPr>
        <w:pStyle w:val="a6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3"/>
        <w:gridCol w:w="4770"/>
      </w:tblGrid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Каналы распределения выпускников</w:t>
            </w:r>
          </w:p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11 классов</w:t>
            </w:r>
          </w:p>
        </w:tc>
        <w:tc>
          <w:tcPr>
            <w:tcW w:w="4786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Количество/процент выпускников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ВУЗе</w:t>
            </w:r>
          </w:p>
        </w:tc>
        <w:tc>
          <w:tcPr>
            <w:tcW w:w="4786" w:type="dxa"/>
          </w:tcPr>
          <w:p w:rsidR="00662DD2" w:rsidRPr="00B23000" w:rsidRDefault="002940C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1/11%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системе СПО</w:t>
            </w:r>
          </w:p>
        </w:tc>
        <w:tc>
          <w:tcPr>
            <w:tcW w:w="4786" w:type="dxa"/>
          </w:tcPr>
          <w:p w:rsidR="00662DD2" w:rsidRPr="00B23000" w:rsidRDefault="002940C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6/67%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системе НПО</w:t>
            </w:r>
          </w:p>
        </w:tc>
        <w:tc>
          <w:tcPr>
            <w:tcW w:w="4786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изваны в ряды ВС</w:t>
            </w:r>
          </w:p>
        </w:tc>
        <w:tc>
          <w:tcPr>
            <w:tcW w:w="4786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Не трудоустроенные</w:t>
            </w:r>
          </w:p>
        </w:tc>
        <w:tc>
          <w:tcPr>
            <w:tcW w:w="4786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662DD2" w:rsidRPr="00307918" w:rsidTr="00E91DC6">
        <w:trPr>
          <w:trHeight w:val="760"/>
        </w:trPr>
        <w:tc>
          <w:tcPr>
            <w:tcW w:w="5103" w:type="dxa"/>
          </w:tcPr>
          <w:p w:rsidR="00662DD2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Иное</w:t>
            </w:r>
            <w:r>
              <w:rPr>
                <w:bCs/>
                <w:w w:val="90"/>
              </w:rPr>
              <w:t xml:space="preserve">                           </w:t>
            </w:r>
          </w:p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Работают</w:t>
            </w:r>
          </w:p>
        </w:tc>
        <w:tc>
          <w:tcPr>
            <w:tcW w:w="4786" w:type="dxa"/>
          </w:tcPr>
          <w:p w:rsidR="00662DD2" w:rsidRDefault="002940C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2 ( готовятся к поступлению)</w:t>
            </w:r>
          </w:p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662DD2" w:rsidRPr="00307918" w:rsidTr="00E91DC6">
        <w:tc>
          <w:tcPr>
            <w:tcW w:w="5103" w:type="dxa"/>
          </w:tcPr>
          <w:p w:rsidR="00662DD2" w:rsidRPr="003775AD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3775AD">
              <w:rPr>
                <w:bCs/>
                <w:w w:val="90"/>
              </w:rPr>
              <w:t>Итого</w:t>
            </w:r>
          </w:p>
        </w:tc>
        <w:tc>
          <w:tcPr>
            <w:tcW w:w="4786" w:type="dxa"/>
          </w:tcPr>
          <w:p w:rsidR="00662DD2" w:rsidRPr="003775AD" w:rsidRDefault="002940C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9</w:t>
            </w:r>
            <w:r w:rsidR="00662DD2">
              <w:rPr>
                <w:bCs/>
                <w:w w:val="90"/>
              </w:rPr>
              <w:t>/ 100%</w:t>
            </w:r>
          </w:p>
        </w:tc>
      </w:tr>
    </w:tbl>
    <w:p w:rsidR="00662DD2" w:rsidRPr="00D0349F" w:rsidRDefault="00662DD2" w:rsidP="00662DD2">
      <w:pPr>
        <w:pStyle w:val="a6"/>
        <w:jc w:val="center"/>
        <w:rPr>
          <w:b/>
          <w:i/>
          <w:sz w:val="28"/>
          <w:szCs w:val="28"/>
        </w:rPr>
      </w:pPr>
      <w:r w:rsidRPr="00D0349F">
        <w:rPr>
          <w:b/>
          <w:i/>
          <w:sz w:val="28"/>
          <w:szCs w:val="28"/>
        </w:rPr>
        <w:t>Информация о трудоустройстве выпускн</w:t>
      </w:r>
      <w:r w:rsidR="005F77FD">
        <w:rPr>
          <w:b/>
          <w:i/>
          <w:sz w:val="28"/>
          <w:szCs w:val="28"/>
        </w:rPr>
        <w:t>иков 9-х классов в 202</w:t>
      </w:r>
      <w:r w:rsidR="00EC4954">
        <w:rPr>
          <w:b/>
          <w:i/>
          <w:sz w:val="28"/>
          <w:szCs w:val="28"/>
          <w:lang w:val="ru-RU"/>
        </w:rPr>
        <w:t>2</w:t>
      </w:r>
      <w:r w:rsidRPr="00D0349F">
        <w:rPr>
          <w:b/>
          <w:i/>
          <w:sz w:val="28"/>
          <w:szCs w:val="28"/>
        </w:rPr>
        <w:t>г.</w:t>
      </w:r>
    </w:p>
    <w:p w:rsidR="00662DD2" w:rsidRPr="00D0349F" w:rsidRDefault="00662DD2" w:rsidP="00662DD2">
      <w:pPr>
        <w:pStyle w:val="a6"/>
        <w:jc w:val="center"/>
        <w:rPr>
          <w:b/>
          <w:i/>
          <w:sz w:val="28"/>
          <w:szCs w:val="28"/>
        </w:rPr>
      </w:pPr>
      <w:r w:rsidRPr="00D0349F">
        <w:rPr>
          <w:b/>
          <w:i/>
          <w:sz w:val="28"/>
          <w:szCs w:val="28"/>
        </w:rPr>
        <w:t>МБОУ  СОШ «п. Пятидорожное»</w:t>
      </w:r>
    </w:p>
    <w:p w:rsidR="00662DD2" w:rsidRPr="00B23000" w:rsidRDefault="00662DD2" w:rsidP="00662DD2">
      <w:pPr>
        <w:pStyle w:val="a6"/>
        <w:rPr>
          <w:i/>
          <w:sz w:val="28"/>
          <w:szCs w:val="28"/>
        </w:rPr>
      </w:pPr>
    </w:p>
    <w:p w:rsidR="00662DD2" w:rsidRPr="00307918" w:rsidRDefault="00662DD2" w:rsidP="00662DD2">
      <w:pPr>
        <w:pStyle w:val="a6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3"/>
        <w:gridCol w:w="4770"/>
      </w:tblGrid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Каналы распределения выпускников</w:t>
            </w:r>
          </w:p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9 классов</w:t>
            </w:r>
          </w:p>
        </w:tc>
        <w:tc>
          <w:tcPr>
            <w:tcW w:w="4786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/>
                <w:bCs/>
                <w:w w:val="90"/>
              </w:rPr>
            </w:pPr>
            <w:r w:rsidRPr="00B23000">
              <w:rPr>
                <w:b/>
                <w:bCs/>
                <w:w w:val="90"/>
              </w:rPr>
              <w:t>Количество/процент выпускников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10 классе</w:t>
            </w:r>
          </w:p>
        </w:tc>
        <w:tc>
          <w:tcPr>
            <w:tcW w:w="4786" w:type="dxa"/>
          </w:tcPr>
          <w:p w:rsidR="00662DD2" w:rsidRPr="00B23000" w:rsidRDefault="005F77FD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9/25%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системе СПО</w:t>
            </w:r>
          </w:p>
        </w:tc>
        <w:tc>
          <w:tcPr>
            <w:tcW w:w="4786" w:type="dxa"/>
          </w:tcPr>
          <w:p w:rsidR="00662DD2" w:rsidRPr="000F0E01" w:rsidRDefault="005F77FD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25/69%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одолжили обучение в системе НПО</w:t>
            </w:r>
          </w:p>
        </w:tc>
        <w:tc>
          <w:tcPr>
            <w:tcW w:w="4786" w:type="dxa"/>
          </w:tcPr>
          <w:p w:rsidR="00662DD2" w:rsidRPr="000F0E01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0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Не трудоустроенные</w:t>
            </w:r>
          </w:p>
        </w:tc>
        <w:tc>
          <w:tcPr>
            <w:tcW w:w="4786" w:type="dxa"/>
          </w:tcPr>
          <w:p w:rsidR="00662DD2" w:rsidRPr="000F0E01" w:rsidRDefault="005F77FD" w:rsidP="005F77FD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2 /5%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Иное</w:t>
            </w:r>
            <w:r>
              <w:rPr>
                <w:bCs/>
                <w:w w:val="90"/>
              </w:rPr>
              <w:t xml:space="preserve">                       </w:t>
            </w:r>
          </w:p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Призваны в ряды ВС</w:t>
            </w:r>
          </w:p>
        </w:tc>
        <w:tc>
          <w:tcPr>
            <w:tcW w:w="4786" w:type="dxa"/>
          </w:tcPr>
          <w:p w:rsidR="00662DD2" w:rsidRPr="000F0E01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Оставлены на повторный курс обучения</w:t>
            </w:r>
          </w:p>
        </w:tc>
        <w:tc>
          <w:tcPr>
            <w:tcW w:w="4786" w:type="dxa"/>
          </w:tcPr>
          <w:p w:rsidR="00662DD2" w:rsidRPr="000F0E01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0</w:t>
            </w:r>
          </w:p>
        </w:tc>
      </w:tr>
      <w:tr w:rsidR="00662DD2" w:rsidRPr="00307918" w:rsidTr="00E91DC6">
        <w:tc>
          <w:tcPr>
            <w:tcW w:w="5103" w:type="dxa"/>
          </w:tcPr>
          <w:p w:rsidR="00662DD2" w:rsidRPr="00B23000" w:rsidRDefault="00662DD2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 w:rsidRPr="00B23000">
              <w:rPr>
                <w:bCs/>
                <w:w w:val="90"/>
              </w:rPr>
              <w:t>Итого</w:t>
            </w:r>
          </w:p>
        </w:tc>
        <w:tc>
          <w:tcPr>
            <w:tcW w:w="4786" w:type="dxa"/>
          </w:tcPr>
          <w:p w:rsidR="00662DD2" w:rsidRPr="000F0E01" w:rsidRDefault="005F77FD" w:rsidP="00E91DC6">
            <w:pPr>
              <w:pStyle w:val="23"/>
              <w:tabs>
                <w:tab w:val="left" w:pos="1675"/>
                <w:tab w:val="left" w:pos="2814"/>
                <w:tab w:val="left" w:pos="7725"/>
              </w:tabs>
              <w:spacing w:line="240" w:lineRule="auto"/>
              <w:rPr>
                <w:bCs/>
                <w:w w:val="90"/>
              </w:rPr>
            </w:pPr>
            <w:r>
              <w:rPr>
                <w:bCs/>
                <w:w w:val="90"/>
              </w:rPr>
              <w:t>36</w:t>
            </w:r>
            <w:r w:rsidR="00662DD2">
              <w:rPr>
                <w:bCs/>
                <w:w w:val="90"/>
              </w:rPr>
              <w:t>/100%</w:t>
            </w:r>
          </w:p>
        </w:tc>
      </w:tr>
    </w:tbl>
    <w:p w:rsidR="00662DD2" w:rsidRDefault="00662DD2" w:rsidP="00EA3AE6">
      <w:pPr>
        <w:suppressAutoHyphens w:val="0"/>
        <w:jc w:val="both"/>
        <w:rPr>
          <w:lang w:eastAsia="en-US"/>
        </w:rPr>
      </w:pP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Большое внимание в процессе развития школы уделялось также повышению социального статуса учителя в результате совершенствования системы оплаты труда и стимулирования за результативность и эффективность профессиональной деятельности, что привело к реальной дифференциации оплаты труда в зависимости от показателей качества его профессиональной деятельности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b/>
          <w:lang w:eastAsia="en-US"/>
        </w:rPr>
        <w:t xml:space="preserve">Негативные тенденции: </w:t>
      </w:r>
      <w:r>
        <w:rPr>
          <w:lang w:eastAsia="en-US"/>
        </w:rPr>
        <w:t>увеличение педагогов пенсионного возраста.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>7</w:t>
      </w:r>
      <w:r>
        <w:rPr>
          <w:rFonts w:ascii="Calibri" w:hAnsi="Calibri"/>
          <w:lang w:eastAsia="en-US"/>
        </w:rPr>
        <w:t xml:space="preserve">. </w:t>
      </w:r>
      <w:r>
        <w:rPr>
          <w:lang w:eastAsia="en-US"/>
        </w:rPr>
        <w:t xml:space="preserve">Библиотечный фонд школы  укомплектован современными печатными и электронными изданиями основной учебной литературы по всем предметам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>учебного плана</w:t>
      </w:r>
      <w:r>
        <w:rPr>
          <w:rFonts w:ascii="Calibri" w:hAnsi="Calibri"/>
          <w:lang w:eastAsia="en-US"/>
        </w:rPr>
        <w:t xml:space="preserve">:  </w:t>
      </w:r>
      <w:r>
        <w:rPr>
          <w:lang w:eastAsia="en-US"/>
        </w:rPr>
        <w:t>наличествует __</w:t>
      </w:r>
      <w:r w:rsidR="00BA4567">
        <w:rPr>
          <w:lang w:eastAsia="en-US"/>
        </w:rPr>
        <w:t>87</w:t>
      </w:r>
      <w:r>
        <w:rPr>
          <w:lang w:eastAsia="en-US"/>
        </w:rPr>
        <w:t xml:space="preserve">____экземпляров информационно-справочной литературы,  100% учащихся  обеспечены бесплатными учебниками. Кроме того, </w:t>
      </w:r>
      <w:r>
        <w:rPr>
          <w:rFonts w:ascii="Calibri" w:hAnsi="Calibri"/>
          <w:lang w:eastAsia="en-US"/>
        </w:rPr>
        <w:t xml:space="preserve"> </w:t>
      </w:r>
      <w:r>
        <w:rPr>
          <w:lang w:eastAsia="en-US"/>
        </w:rPr>
        <w:t>учителя и учащиеся имеют возможность получать необходимую информацию с выходом в сеть Интернет, работая на стационарных компьютерах или используя переносные компьютеры-ноут</w:t>
      </w:r>
      <w:r w:rsidR="004D5B92">
        <w:rPr>
          <w:lang w:eastAsia="en-US"/>
        </w:rPr>
        <w:t xml:space="preserve">буки. Компьютерный кабинет оснащен </w:t>
      </w:r>
      <w:r>
        <w:rPr>
          <w:lang w:eastAsia="en-US"/>
        </w:rPr>
        <w:t>медиа-проектором, средствами сканирования, распечатки и тиражирования текстов</w:t>
      </w:r>
      <w:r w:rsidR="004D5B92">
        <w:rPr>
          <w:lang w:eastAsia="en-US"/>
        </w:rPr>
        <w:t>, интерактивными панелями.</w:t>
      </w:r>
      <w:r>
        <w:rPr>
          <w:lang w:eastAsia="en-US"/>
        </w:rPr>
        <w:t xml:space="preserve"> Таким образом, школа в полной мере обеспечивает безопасный доступ всех участников образовательного процесса к печатным и электронным образовательным ресурсам.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    Ограничение доступа к информации, несовместимой с образовательными задачами, осуществляется посредством первичной контентной фильтрации по «белым спискам», а также по договору с провайдером через сервера «РТКомм». </w:t>
      </w:r>
    </w:p>
    <w:p w:rsidR="00EA3AE6" w:rsidRDefault="00EA3AE6" w:rsidP="00EA3AE6">
      <w:pPr>
        <w:suppressAutoHyphens w:val="0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             </w:t>
      </w:r>
      <w:r>
        <w:rPr>
          <w:lang w:eastAsia="en-US"/>
        </w:rPr>
        <w:t>Во всех учебных кабинетах оборудованы автоматиз</w:t>
      </w:r>
      <w:r w:rsidR="004D5B92">
        <w:rPr>
          <w:lang w:eastAsia="en-US"/>
        </w:rPr>
        <w:t>ированные рабочие места учителя, два кабинета интерактивными панелями.</w:t>
      </w:r>
      <w:r>
        <w:rPr>
          <w:lang w:eastAsia="en-US"/>
        </w:rPr>
        <w:t xml:space="preserve">  Особое место в информационно-образовательном пространстве школы занимают  компьютерный класс, и мобильный компьютерный  класс.</w:t>
      </w:r>
      <w:r>
        <w:rPr>
          <w:rFonts w:ascii="Calibri" w:hAnsi="Calibri"/>
          <w:lang w:eastAsia="en-US"/>
        </w:rPr>
        <w:t xml:space="preserve">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 Педагогическими работниками школы активно применяются современные </w:t>
      </w:r>
    </w:p>
    <w:p w:rsidR="00EA3AE6" w:rsidRDefault="00EA3AE6" w:rsidP="00EA3AE6">
      <w:pPr>
        <w:suppressAutoHyphens w:val="0"/>
        <w:jc w:val="both"/>
        <w:rPr>
          <w:rFonts w:ascii="Calibri" w:hAnsi="Calibri"/>
          <w:lang w:eastAsia="en-US"/>
        </w:rPr>
      </w:pPr>
      <w:r>
        <w:rPr>
          <w:lang w:eastAsia="en-US"/>
        </w:rPr>
        <w:t>информационные технологии, которые обеспечивают:</w:t>
      </w:r>
      <w:r>
        <w:rPr>
          <w:rFonts w:ascii="Calibri" w:hAnsi="Calibri"/>
          <w:lang w:eastAsia="en-US"/>
        </w:rPr>
        <w:t xml:space="preserve"> </w:t>
      </w:r>
    </w:p>
    <w:p w:rsidR="00EA3AE6" w:rsidRDefault="00EA3AE6" w:rsidP="00EA3AE6">
      <w:pPr>
        <w:suppressAutoHyphens w:val="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 </w:t>
      </w:r>
      <w:r>
        <w:rPr>
          <w:lang w:eastAsia="en-US"/>
        </w:rPr>
        <w:t xml:space="preserve">- эффективное усвоение изучаемых способов деятельности;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-  информационную поддержку проектной и исследовательской деятельности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учащихся по предмету, обучение учеников грамотному использованию информации: </w:t>
      </w:r>
    </w:p>
    <w:p w:rsidR="00EA3AE6" w:rsidRDefault="00EA3AE6" w:rsidP="007312D5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умению собирать необходимые факты, анализировать их, выдвигать гипотезы </w:t>
      </w:r>
    </w:p>
    <w:p w:rsidR="00EA3AE6" w:rsidRDefault="00EA3AE6" w:rsidP="007312D5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lang w:eastAsia="en-US"/>
        </w:rPr>
      </w:pPr>
      <w:r>
        <w:rPr>
          <w:lang w:eastAsia="en-US"/>
        </w:rPr>
        <w:t xml:space="preserve">решения проблем, устанавливать статистические закономерности, делать аргументированные выводы;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-  разработку и реализацию индивидуальных образовательных программ и программ координации учебных предметов;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-  составляет и апробирует в практике монопредметные и межпредметные проектные задачи, готовит учащихся к проектным конференциям.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lang w:eastAsia="en-US"/>
        </w:rPr>
        <w:t xml:space="preserve">На сайте школы </w:t>
      </w:r>
      <w:r>
        <w:rPr>
          <w:lang w:val="en-US" w:eastAsia="en-US"/>
        </w:rPr>
        <w:t>pyatidorozhnoe</w:t>
      </w:r>
      <w:r>
        <w:rPr>
          <w:lang w:eastAsia="en-US"/>
        </w:rPr>
        <w:t>.</w:t>
      </w:r>
      <w:r>
        <w:rPr>
          <w:lang w:val="en-US" w:eastAsia="en-US"/>
        </w:rPr>
        <w:t>ru</w:t>
      </w:r>
      <w:r>
        <w:rPr>
          <w:lang w:eastAsia="en-US"/>
        </w:rPr>
        <w:t xml:space="preserve"> в открытом доступе находится вся информация, предусмотренная нормативными правовыми актами. </w:t>
      </w:r>
    </w:p>
    <w:p w:rsidR="00EA3AE6" w:rsidRDefault="00EA3AE6" w:rsidP="00EA3AE6">
      <w:pPr>
        <w:suppressAutoHyphens w:val="0"/>
        <w:jc w:val="both"/>
        <w:rPr>
          <w:lang w:eastAsia="en-US"/>
        </w:rPr>
      </w:pPr>
      <w:r>
        <w:rPr>
          <w:rFonts w:ascii="Calibri" w:hAnsi="Calibri"/>
          <w:lang w:eastAsia="en-US"/>
        </w:rPr>
        <w:t xml:space="preserve">            </w:t>
      </w:r>
      <w:r>
        <w:rPr>
          <w:lang w:eastAsia="en-US"/>
        </w:rPr>
        <w:t xml:space="preserve">В школе  планомерно обновляется парк персональных компьютеров, оргтехники и технических средств обучения, создаются объективные предпосылки для дальнейшего развития единой информационной среды. 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413DE2">
        <w:rPr>
          <w:b/>
          <w:sz w:val="24"/>
          <w:szCs w:val="24"/>
        </w:rPr>
        <w:t>Раздел IV</w:t>
      </w:r>
    </w:p>
    <w:p w:rsidR="00686BAB" w:rsidRPr="00413DE2" w:rsidRDefault="00686BAB" w:rsidP="00EC4954">
      <w:pPr>
        <w:pStyle w:val="a6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  <w:r w:rsidRPr="00413DE2">
        <w:rPr>
          <w:b/>
          <w:sz w:val="24"/>
          <w:szCs w:val="24"/>
        </w:rPr>
        <w:t>Материальные условия и технические средства обеспечения</w:t>
      </w:r>
    </w:p>
    <w:p w:rsidR="00686BAB" w:rsidRPr="00413DE2" w:rsidRDefault="00686BAB" w:rsidP="00BF0E64">
      <w:pPr>
        <w:pStyle w:val="a6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  <w:r w:rsidRPr="00413DE2">
        <w:rPr>
          <w:b/>
          <w:sz w:val="24"/>
          <w:szCs w:val="24"/>
        </w:rPr>
        <w:t>образовательного процесса</w:t>
      </w:r>
    </w:p>
    <w:p w:rsidR="00686BAB" w:rsidRPr="00413DE2" w:rsidRDefault="00686BAB" w:rsidP="007312D5">
      <w:pPr>
        <w:pStyle w:val="a6"/>
        <w:numPr>
          <w:ilvl w:val="0"/>
          <w:numId w:val="3"/>
        </w:numPr>
        <w:ind w:left="360" w:hanging="360"/>
        <w:rPr>
          <w:sz w:val="24"/>
          <w:szCs w:val="24"/>
        </w:rPr>
      </w:pPr>
      <w:r w:rsidRPr="00413DE2">
        <w:rPr>
          <w:b/>
          <w:sz w:val="24"/>
          <w:szCs w:val="24"/>
        </w:rPr>
        <w:t>МАТЕРИАЛЬНЫЕ УСЛОВИЯ ОРГАНИЗАЦИИ ОБРАЗОВАТЕЛЬНОГО ПРОЦЕССА</w:t>
      </w:r>
    </w:p>
    <w:p w:rsidR="00686BAB" w:rsidRPr="00413DE2" w:rsidRDefault="00686BAB" w:rsidP="007312D5">
      <w:pPr>
        <w:pStyle w:val="a6"/>
        <w:numPr>
          <w:ilvl w:val="0"/>
          <w:numId w:val="4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>Тип здания -___</w:t>
      </w:r>
      <w:r>
        <w:rPr>
          <w:sz w:val="24"/>
          <w:szCs w:val="24"/>
          <w:u w:val="single"/>
        </w:rPr>
        <w:t xml:space="preserve">приспособленное </w:t>
      </w:r>
      <w:r w:rsidRPr="00413DE2">
        <w:rPr>
          <w:sz w:val="24"/>
          <w:szCs w:val="24"/>
        </w:rPr>
        <w:t>____________________________________</w:t>
      </w:r>
    </w:p>
    <w:p w:rsidR="00686BAB" w:rsidRPr="00413DE2" w:rsidRDefault="00686BAB" w:rsidP="007312D5">
      <w:pPr>
        <w:pStyle w:val="a6"/>
        <w:numPr>
          <w:ilvl w:val="0"/>
          <w:numId w:val="4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>Год ввода в эксплуатацию - ___</w:t>
      </w:r>
      <w:r w:rsidRPr="008A089E">
        <w:rPr>
          <w:sz w:val="24"/>
          <w:szCs w:val="24"/>
          <w:u w:val="single"/>
        </w:rPr>
        <w:t xml:space="preserve">до </w:t>
      </w:r>
      <w:smartTag w:uri="urn:schemas-microsoft-com:office:smarttags" w:element="metricconverter">
        <w:smartTagPr>
          <w:attr w:name="ProductID" w:val="1945 г"/>
        </w:smartTagPr>
        <w:r w:rsidRPr="008A089E">
          <w:rPr>
            <w:sz w:val="24"/>
            <w:szCs w:val="24"/>
            <w:u w:val="single"/>
          </w:rPr>
          <w:t>1945 г</w:t>
        </w:r>
      </w:smartTag>
      <w:r w:rsidRPr="008A089E">
        <w:rPr>
          <w:sz w:val="24"/>
          <w:szCs w:val="24"/>
          <w:u w:val="single"/>
        </w:rPr>
        <w:t>./1963</w:t>
      </w:r>
      <w:r w:rsidRPr="00413DE2">
        <w:rPr>
          <w:sz w:val="24"/>
          <w:szCs w:val="24"/>
        </w:rPr>
        <w:t>_</w:t>
      </w:r>
      <w:r w:rsidRPr="008A089E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>.</w:t>
      </w:r>
      <w:r w:rsidRPr="00413DE2">
        <w:rPr>
          <w:sz w:val="24"/>
          <w:szCs w:val="24"/>
        </w:rPr>
        <w:t>____</w:t>
      </w:r>
      <w:r>
        <w:rPr>
          <w:sz w:val="24"/>
          <w:szCs w:val="24"/>
        </w:rPr>
        <w:t>____________________</w:t>
      </w:r>
    </w:p>
    <w:p w:rsidR="00686BAB" w:rsidRPr="00413DE2" w:rsidRDefault="00686BAB" w:rsidP="007312D5">
      <w:pPr>
        <w:pStyle w:val="a6"/>
        <w:numPr>
          <w:ilvl w:val="0"/>
          <w:numId w:val="4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>Проектная мощность          - ___</w:t>
      </w:r>
      <w:r>
        <w:rPr>
          <w:sz w:val="24"/>
          <w:szCs w:val="24"/>
          <w:u w:val="single"/>
        </w:rPr>
        <w:t>400 человек</w:t>
      </w:r>
      <w:r w:rsidRPr="00413DE2">
        <w:rPr>
          <w:sz w:val="24"/>
          <w:szCs w:val="24"/>
        </w:rPr>
        <w:t>____________________________</w:t>
      </w:r>
    </w:p>
    <w:p w:rsidR="00686BAB" w:rsidRPr="00413DE2" w:rsidRDefault="00686BAB" w:rsidP="007312D5">
      <w:pPr>
        <w:pStyle w:val="a6"/>
        <w:numPr>
          <w:ilvl w:val="0"/>
          <w:numId w:val="4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>Реальная наполняемость    - ____</w:t>
      </w:r>
      <w:r>
        <w:rPr>
          <w:sz w:val="24"/>
          <w:szCs w:val="24"/>
          <w:u w:val="single"/>
        </w:rPr>
        <w:t>3</w:t>
      </w:r>
      <w:r w:rsidR="00B7128A">
        <w:rPr>
          <w:sz w:val="24"/>
          <w:szCs w:val="24"/>
          <w:u w:val="single"/>
          <w:lang w:val="ru-RU"/>
        </w:rPr>
        <w:t>6</w:t>
      </w:r>
      <w:r w:rsidR="004D5B92">
        <w:rPr>
          <w:sz w:val="24"/>
          <w:szCs w:val="24"/>
          <w:u w:val="single"/>
          <w:lang w:val="ru-RU"/>
        </w:rPr>
        <w:t>2</w:t>
      </w:r>
      <w:r w:rsidR="00B7128A">
        <w:rPr>
          <w:sz w:val="24"/>
          <w:szCs w:val="24"/>
          <w:u w:val="single"/>
          <w:lang w:val="ru-RU"/>
        </w:rPr>
        <w:t xml:space="preserve"> человека</w:t>
      </w:r>
      <w:r w:rsidRPr="00413DE2">
        <w:rPr>
          <w:sz w:val="24"/>
          <w:szCs w:val="24"/>
        </w:rPr>
        <w:t>____________________</w:t>
      </w:r>
    </w:p>
    <w:p w:rsidR="00686BAB" w:rsidRPr="00413DE2" w:rsidRDefault="00686BAB" w:rsidP="007312D5">
      <w:pPr>
        <w:pStyle w:val="a6"/>
        <w:numPr>
          <w:ilvl w:val="0"/>
          <w:numId w:val="4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>Перечень  учебных кабинетов:</w:t>
      </w:r>
    </w:p>
    <w:p w:rsidR="00686BAB" w:rsidRPr="00413DE2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 w:rsidRPr="00413DE2">
        <w:rPr>
          <w:sz w:val="24"/>
          <w:szCs w:val="24"/>
        </w:rPr>
        <w:t>а)</w:t>
      </w:r>
      <w:r>
        <w:rPr>
          <w:sz w:val="24"/>
          <w:szCs w:val="24"/>
        </w:rPr>
        <w:t xml:space="preserve"> кабинет начальных классов – 8</w:t>
      </w:r>
    </w:p>
    <w:p w:rsidR="00686BAB" w:rsidRPr="00413DE2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 w:rsidRPr="00413DE2">
        <w:rPr>
          <w:sz w:val="24"/>
          <w:szCs w:val="24"/>
        </w:rPr>
        <w:t>б)</w:t>
      </w:r>
      <w:r>
        <w:rPr>
          <w:sz w:val="24"/>
          <w:szCs w:val="24"/>
        </w:rPr>
        <w:t xml:space="preserve"> кабинет русского языка и литературы – 2</w:t>
      </w:r>
    </w:p>
    <w:p w:rsidR="00686BAB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 w:rsidRPr="00413DE2">
        <w:rPr>
          <w:sz w:val="24"/>
          <w:szCs w:val="24"/>
        </w:rPr>
        <w:t>в)</w:t>
      </w:r>
      <w:r>
        <w:rPr>
          <w:sz w:val="24"/>
          <w:szCs w:val="24"/>
        </w:rPr>
        <w:t xml:space="preserve"> кабинет математики – 1</w:t>
      </w:r>
    </w:p>
    <w:p w:rsidR="00686BAB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г) кабинет биологии – 1</w:t>
      </w:r>
    </w:p>
    <w:p w:rsidR="00686BAB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д) кабинет информатики и английского языка – 1</w:t>
      </w:r>
    </w:p>
    <w:p w:rsidR="00686BAB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е) кабинет ОБЖ – 1</w:t>
      </w:r>
    </w:p>
    <w:p w:rsidR="00686BAB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ж) кабинет химии – 1</w:t>
      </w:r>
    </w:p>
    <w:p w:rsidR="00686BAB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з) кабинет физики – 1</w:t>
      </w:r>
    </w:p>
    <w:p w:rsidR="00686BAB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и) кабинет географии – 1</w:t>
      </w:r>
    </w:p>
    <w:p w:rsidR="00686BAB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к) кабинет истории – 1</w:t>
      </w:r>
    </w:p>
    <w:p w:rsidR="00686BAB" w:rsidRPr="00413DE2" w:rsidRDefault="00686BAB" w:rsidP="00BF0E64">
      <w:pPr>
        <w:pStyle w:val="a6"/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л) кабинет немецкого  языка – 1</w:t>
      </w:r>
    </w:p>
    <w:p w:rsidR="00686BAB" w:rsidRPr="00413DE2" w:rsidRDefault="00686BAB" w:rsidP="00BF0E64">
      <w:pPr>
        <w:pStyle w:val="a6"/>
        <w:tabs>
          <w:tab w:val="left" w:pos="284"/>
        </w:tabs>
        <w:rPr>
          <w:sz w:val="24"/>
          <w:szCs w:val="24"/>
        </w:rPr>
      </w:pPr>
      <w:r w:rsidRPr="00413DE2">
        <w:rPr>
          <w:sz w:val="24"/>
          <w:szCs w:val="24"/>
        </w:rPr>
        <w:t>6. Перечень мастерских:</w:t>
      </w:r>
    </w:p>
    <w:p w:rsidR="00686BAB" w:rsidRPr="00413DE2" w:rsidRDefault="00686BAB" w:rsidP="007312D5">
      <w:pPr>
        <w:pStyle w:val="a6"/>
        <w:numPr>
          <w:ilvl w:val="0"/>
          <w:numId w:val="5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>Библиотека: площадь  - __</w:t>
      </w:r>
      <w:r>
        <w:rPr>
          <w:sz w:val="24"/>
          <w:szCs w:val="24"/>
          <w:u w:val="single"/>
        </w:rPr>
        <w:t>36,9</w:t>
      </w:r>
      <w:r w:rsidRPr="00413DE2">
        <w:rPr>
          <w:sz w:val="24"/>
          <w:szCs w:val="24"/>
        </w:rPr>
        <w:t>_____; книжный фонд</w:t>
      </w:r>
      <w:r w:rsidR="00C538DA">
        <w:rPr>
          <w:sz w:val="24"/>
          <w:szCs w:val="24"/>
        </w:rPr>
        <w:t xml:space="preserve"> художественной литературы</w:t>
      </w:r>
      <w:r w:rsidRPr="00413DE2">
        <w:rPr>
          <w:sz w:val="24"/>
          <w:szCs w:val="24"/>
        </w:rPr>
        <w:t xml:space="preserve"> - _</w:t>
      </w:r>
      <w:r w:rsidR="004D5B92" w:rsidRPr="004D5B92">
        <w:rPr>
          <w:sz w:val="24"/>
          <w:szCs w:val="24"/>
          <w:u w:val="single"/>
          <w:lang w:val="ru-RU"/>
        </w:rPr>
        <w:t>6541</w:t>
      </w:r>
      <w:r w:rsidRPr="00413DE2">
        <w:rPr>
          <w:sz w:val="24"/>
          <w:szCs w:val="24"/>
        </w:rPr>
        <w:t>_____________, учебник</w:t>
      </w:r>
      <w:r w:rsidR="00C538DA">
        <w:rPr>
          <w:sz w:val="24"/>
          <w:szCs w:val="24"/>
        </w:rPr>
        <w:t>ов</w:t>
      </w:r>
      <w:r w:rsidRPr="00413DE2">
        <w:rPr>
          <w:sz w:val="24"/>
          <w:szCs w:val="24"/>
        </w:rPr>
        <w:t xml:space="preserve"> -  __</w:t>
      </w:r>
      <w:r w:rsidR="004D5B92">
        <w:rPr>
          <w:sz w:val="24"/>
          <w:szCs w:val="24"/>
          <w:u w:val="single"/>
          <w:lang w:val="ru-RU"/>
        </w:rPr>
        <w:t>6682</w:t>
      </w:r>
      <w:r w:rsidRPr="00413DE2">
        <w:rPr>
          <w:sz w:val="24"/>
          <w:szCs w:val="24"/>
        </w:rPr>
        <w:t>________, методическая литература - __</w:t>
      </w:r>
      <w:r>
        <w:rPr>
          <w:sz w:val="24"/>
          <w:szCs w:val="24"/>
          <w:u w:val="single"/>
        </w:rPr>
        <w:t>4</w:t>
      </w:r>
      <w:r w:rsidR="00B7602A">
        <w:rPr>
          <w:sz w:val="24"/>
          <w:szCs w:val="24"/>
          <w:u w:val="single"/>
          <w:lang w:val="ru-RU"/>
        </w:rPr>
        <w:t>75</w:t>
      </w:r>
      <w:r w:rsidRPr="00413DE2">
        <w:rPr>
          <w:sz w:val="24"/>
          <w:szCs w:val="24"/>
        </w:rPr>
        <w:t>____</w:t>
      </w:r>
    </w:p>
    <w:p w:rsidR="00686BAB" w:rsidRPr="00413DE2" w:rsidRDefault="00686BAB" w:rsidP="007312D5">
      <w:pPr>
        <w:pStyle w:val="a6"/>
        <w:numPr>
          <w:ilvl w:val="0"/>
          <w:numId w:val="5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 xml:space="preserve"> Спортивный зал - </w:t>
      </w:r>
      <w:r>
        <w:rPr>
          <w:sz w:val="24"/>
          <w:szCs w:val="24"/>
          <w:u w:val="single"/>
        </w:rPr>
        <w:t>1</w:t>
      </w:r>
      <w:r w:rsidRPr="00413DE2">
        <w:rPr>
          <w:sz w:val="24"/>
          <w:szCs w:val="24"/>
        </w:rPr>
        <w:t>_, площадь - ___</w:t>
      </w:r>
      <w:r>
        <w:rPr>
          <w:sz w:val="24"/>
          <w:szCs w:val="24"/>
          <w:u w:val="single"/>
        </w:rPr>
        <w:t>185</w:t>
      </w:r>
      <w:r w:rsidRPr="00413DE2">
        <w:rPr>
          <w:sz w:val="24"/>
          <w:szCs w:val="24"/>
        </w:rPr>
        <w:t>______</w:t>
      </w:r>
    </w:p>
    <w:p w:rsidR="00686BAB" w:rsidRPr="00413DE2" w:rsidRDefault="00686BAB" w:rsidP="007312D5">
      <w:pPr>
        <w:pStyle w:val="a6"/>
        <w:numPr>
          <w:ilvl w:val="0"/>
          <w:numId w:val="5"/>
        </w:numPr>
        <w:tabs>
          <w:tab w:val="clear" w:pos="720"/>
          <w:tab w:val="left" w:pos="284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 xml:space="preserve"> Спортивная площадка -___</w:t>
      </w:r>
      <w:r>
        <w:rPr>
          <w:sz w:val="24"/>
          <w:szCs w:val="24"/>
          <w:u w:val="single"/>
        </w:rPr>
        <w:t>1</w:t>
      </w:r>
      <w:r w:rsidRPr="00413DE2">
        <w:rPr>
          <w:sz w:val="24"/>
          <w:szCs w:val="24"/>
        </w:rPr>
        <w:t>__________, площадь - ____</w:t>
      </w:r>
      <w:r>
        <w:rPr>
          <w:sz w:val="24"/>
          <w:szCs w:val="24"/>
          <w:u w:val="single"/>
        </w:rPr>
        <w:t>1200</w:t>
      </w:r>
      <w:r w:rsidRPr="00413DE2">
        <w:rPr>
          <w:sz w:val="24"/>
          <w:szCs w:val="24"/>
        </w:rPr>
        <w:t xml:space="preserve">_____________ </w:t>
      </w:r>
    </w:p>
    <w:p w:rsidR="00686BAB" w:rsidRPr="00413DE2" w:rsidRDefault="00686BAB" w:rsidP="007312D5">
      <w:pPr>
        <w:pStyle w:val="a6"/>
        <w:numPr>
          <w:ilvl w:val="0"/>
          <w:numId w:val="5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>Столовая  - ____</w:t>
      </w:r>
      <w:r>
        <w:rPr>
          <w:sz w:val="24"/>
          <w:szCs w:val="24"/>
          <w:u w:val="single"/>
        </w:rPr>
        <w:t>1</w:t>
      </w:r>
      <w:r w:rsidRPr="00413DE2">
        <w:rPr>
          <w:sz w:val="24"/>
          <w:szCs w:val="24"/>
        </w:rPr>
        <w:t>____, площадь - _</w:t>
      </w:r>
      <w:r>
        <w:rPr>
          <w:sz w:val="24"/>
          <w:szCs w:val="24"/>
          <w:u w:val="single"/>
        </w:rPr>
        <w:t>110</w:t>
      </w:r>
      <w:r w:rsidRPr="00413DE2">
        <w:rPr>
          <w:sz w:val="24"/>
          <w:szCs w:val="24"/>
        </w:rPr>
        <w:t>__, число посадочных мест - _</w:t>
      </w:r>
      <w:r>
        <w:rPr>
          <w:sz w:val="24"/>
          <w:szCs w:val="24"/>
          <w:u w:val="single"/>
        </w:rPr>
        <w:t>88</w:t>
      </w:r>
      <w:r w:rsidRPr="00413DE2">
        <w:rPr>
          <w:sz w:val="24"/>
          <w:szCs w:val="24"/>
        </w:rPr>
        <w:t>_</w:t>
      </w:r>
    </w:p>
    <w:p w:rsidR="00686BAB" w:rsidRPr="00413DE2" w:rsidRDefault="00686BAB" w:rsidP="007312D5">
      <w:pPr>
        <w:pStyle w:val="a6"/>
        <w:numPr>
          <w:ilvl w:val="0"/>
          <w:numId w:val="5"/>
        </w:numPr>
        <w:tabs>
          <w:tab w:val="clear" w:pos="720"/>
          <w:tab w:val="left" w:pos="284"/>
          <w:tab w:val="left" w:pos="426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>Актовый зал - _____________, площадь - ________________</w:t>
      </w:r>
    </w:p>
    <w:p w:rsidR="00686BAB" w:rsidRPr="00413DE2" w:rsidRDefault="00686BAB" w:rsidP="007312D5">
      <w:pPr>
        <w:pStyle w:val="a6"/>
        <w:numPr>
          <w:ilvl w:val="0"/>
          <w:numId w:val="5"/>
        </w:numPr>
        <w:tabs>
          <w:tab w:val="clear" w:pos="720"/>
          <w:tab w:val="left" w:pos="426"/>
        </w:tabs>
        <w:spacing w:line="360" w:lineRule="atLeast"/>
        <w:ind w:left="0" w:firstLine="0"/>
        <w:rPr>
          <w:sz w:val="24"/>
          <w:szCs w:val="24"/>
        </w:rPr>
      </w:pPr>
      <w:r w:rsidRPr="00413DE2">
        <w:rPr>
          <w:sz w:val="24"/>
          <w:szCs w:val="24"/>
        </w:rPr>
        <w:t xml:space="preserve">Другое </w:t>
      </w:r>
    </w:p>
    <w:p w:rsidR="00686BAB" w:rsidRPr="00413DE2" w:rsidRDefault="00686BAB" w:rsidP="00BF0E64">
      <w:pPr>
        <w:pStyle w:val="a6"/>
        <w:tabs>
          <w:tab w:val="left" w:pos="284"/>
        </w:tabs>
        <w:rPr>
          <w:sz w:val="24"/>
          <w:szCs w:val="24"/>
        </w:rPr>
      </w:pPr>
    </w:p>
    <w:p w:rsidR="00686BAB" w:rsidRPr="00413DE2" w:rsidRDefault="00686BAB" w:rsidP="00BF0E64">
      <w:pPr>
        <w:pStyle w:val="a6"/>
        <w:tabs>
          <w:tab w:val="left" w:pos="284"/>
        </w:tabs>
        <w:rPr>
          <w:b/>
          <w:sz w:val="24"/>
          <w:szCs w:val="24"/>
        </w:rPr>
      </w:pPr>
      <w:r w:rsidRPr="00413DE2">
        <w:rPr>
          <w:b/>
          <w:sz w:val="24"/>
          <w:szCs w:val="24"/>
        </w:rPr>
        <w:t>2. ИНФОРМАЦИОННО - ТЕХНИЧЕСКИЕ СРЕДСТВА ОБЕСПЕЧЕНИЯ ОБРАЗОВАТЕЛЬНОГО ПРОЦЕССА</w:t>
      </w:r>
    </w:p>
    <w:p w:rsidR="00686BAB" w:rsidRDefault="00686BAB" w:rsidP="00BF0E64">
      <w:pPr>
        <w:pStyle w:val="a6"/>
        <w:tabs>
          <w:tab w:val="left" w:pos="284"/>
        </w:tabs>
        <w:jc w:val="center"/>
        <w:rPr>
          <w:b/>
          <w:sz w:val="24"/>
          <w:szCs w:val="24"/>
        </w:rPr>
      </w:pPr>
      <w:r w:rsidRPr="00413DE2">
        <w:rPr>
          <w:b/>
          <w:sz w:val="24"/>
          <w:szCs w:val="24"/>
        </w:rPr>
        <w:t>Компьютерные классы и комплексы</w:t>
      </w:r>
    </w:p>
    <w:p w:rsidR="00FE7787" w:rsidRDefault="00686BAB" w:rsidP="002436CE">
      <w:pPr>
        <w:tabs>
          <w:tab w:val="left" w:pos="284"/>
        </w:tabs>
        <w:jc w:val="both"/>
      </w:pPr>
      <w:r w:rsidRPr="00B55211">
        <w:rPr>
          <w:lang w:eastAsia="ru-RU"/>
        </w:rPr>
        <w:t xml:space="preserve">         </w:t>
      </w:r>
      <w:r w:rsidRPr="00B55211">
        <w:rPr>
          <w:lang w:eastAsia="ru-RU"/>
        </w:rPr>
        <w:t>Компьютерны</w:t>
      </w:r>
      <w:r w:rsidRPr="00B55211">
        <w:rPr>
          <w:lang w:eastAsia="ru-RU"/>
        </w:rPr>
        <w:t>х</w:t>
      </w:r>
      <w:r w:rsidRPr="00B55211">
        <w:rPr>
          <w:lang w:eastAsia="ru-RU"/>
        </w:rPr>
        <w:t xml:space="preserve"> класс</w:t>
      </w:r>
      <w:r w:rsidRPr="00B55211">
        <w:rPr>
          <w:lang w:eastAsia="ru-RU"/>
        </w:rPr>
        <w:t>ов</w:t>
      </w:r>
      <w:r w:rsidRPr="00B55211">
        <w:rPr>
          <w:lang w:eastAsia="ru-RU"/>
        </w:rPr>
        <w:t xml:space="preserve"> и комплекс</w:t>
      </w:r>
      <w:r w:rsidRPr="00B55211">
        <w:rPr>
          <w:lang w:eastAsia="ru-RU"/>
        </w:rPr>
        <w:t xml:space="preserve">ов: </w:t>
      </w:r>
      <w:r w:rsidR="004D5B92">
        <w:rPr>
          <w:lang w:eastAsia="ru-RU"/>
        </w:rPr>
        <w:t>2</w:t>
      </w:r>
      <w:r w:rsidRPr="00B55211">
        <w:rPr>
          <w:lang w:eastAsia="ru-RU"/>
        </w:rPr>
        <w:t xml:space="preserve"> компьютерны</w:t>
      </w:r>
      <w:r w:rsidR="004D5B92">
        <w:rPr>
          <w:lang w:eastAsia="ru-RU"/>
        </w:rPr>
        <w:t>х</w:t>
      </w:r>
      <w:r w:rsidRPr="00B55211">
        <w:rPr>
          <w:lang w:eastAsia="ru-RU"/>
        </w:rPr>
        <w:t xml:space="preserve"> класс</w:t>
      </w:r>
      <w:r w:rsidR="004D5B92">
        <w:rPr>
          <w:lang w:eastAsia="ru-RU"/>
        </w:rPr>
        <w:t>а</w:t>
      </w:r>
      <w:r w:rsidRPr="00B55211">
        <w:rPr>
          <w:lang w:eastAsia="ru-RU"/>
        </w:rPr>
        <w:t xml:space="preserve"> (</w:t>
      </w:r>
      <w:r w:rsidR="00C82689">
        <w:rPr>
          <w:lang w:eastAsia="ru-RU"/>
        </w:rPr>
        <w:t>10</w:t>
      </w:r>
      <w:r w:rsidR="004D5B92">
        <w:rPr>
          <w:lang w:eastAsia="ru-RU"/>
        </w:rPr>
        <w:t xml:space="preserve"> и 20</w:t>
      </w:r>
      <w:r w:rsidRPr="00B55211">
        <w:rPr>
          <w:lang w:eastAsia="ru-RU"/>
        </w:rPr>
        <w:t xml:space="preserve"> </w:t>
      </w:r>
      <w:r w:rsidR="00B7602A">
        <w:rPr>
          <w:lang w:eastAsia="ru-RU"/>
        </w:rPr>
        <w:t>ноутбуков</w:t>
      </w:r>
      <w:r w:rsidR="004D5B92">
        <w:rPr>
          <w:lang w:eastAsia="ru-RU"/>
        </w:rPr>
        <w:t xml:space="preserve"> соответственно</w:t>
      </w:r>
      <w:r w:rsidR="00B7602A">
        <w:rPr>
          <w:lang w:eastAsia="ru-RU"/>
        </w:rPr>
        <w:t>, под упра</w:t>
      </w:r>
      <w:r w:rsidRPr="00B55211">
        <w:rPr>
          <w:lang w:eastAsia="ru-RU"/>
        </w:rPr>
        <w:t xml:space="preserve">влением </w:t>
      </w:r>
      <w:r w:rsidRPr="00B55211">
        <w:rPr>
          <w:lang w:val="en-US" w:eastAsia="ru-RU"/>
        </w:rPr>
        <w:t>Windows</w:t>
      </w:r>
      <w:r w:rsidRPr="00B55211">
        <w:rPr>
          <w:lang w:eastAsia="ru-RU"/>
        </w:rPr>
        <w:t xml:space="preserve"> </w:t>
      </w:r>
      <w:r w:rsidR="00FE7787">
        <w:rPr>
          <w:lang w:eastAsia="ru-RU"/>
        </w:rPr>
        <w:t>10</w:t>
      </w:r>
      <w:r w:rsidRPr="00B55211">
        <w:rPr>
          <w:lang w:eastAsia="ru-RU"/>
        </w:rPr>
        <w:t xml:space="preserve"> + </w:t>
      </w:r>
      <w:r w:rsidRPr="00B55211">
        <w:rPr>
          <w:lang w:val="en-US" w:eastAsia="ru-RU"/>
        </w:rPr>
        <w:t>MSOffice</w:t>
      </w:r>
      <w:r w:rsidRPr="00B55211">
        <w:rPr>
          <w:lang w:eastAsia="ru-RU"/>
        </w:rPr>
        <w:t xml:space="preserve"> 20</w:t>
      </w:r>
      <w:r w:rsidR="00FE7787">
        <w:rPr>
          <w:lang w:eastAsia="ru-RU"/>
        </w:rPr>
        <w:t>16</w:t>
      </w:r>
      <w:r w:rsidRPr="00B55211">
        <w:rPr>
          <w:lang w:eastAsia="ru-RU"/>
        </w:rPr>
        <w:t xml:space="preserve">, </w:t>
      </w:r>
      <w:r w:rsidRPr="00B55211">
        <w:rPr>
          <w:lang w:val="en-US" w:eastAsia="ru-RU"/>
        </w:rPr>
        <w:t>Kaspersky</w:t>
      </w:r>
      <w:r w:rsidRPr="00B55211">
        <w:rPr>
          <w:lang w:eastAsia="ru-RU"/>
        </w:rPr>
        <w:t xml:space="preserve"> </w:t>
      </w:r>
      <w:r w:rsidR="00FE7787">
        <w:rPr>
          <w:lang w:eastAsia="ru-RU"/>
        </w:rPr>
        <w:t>10</w:t>
      </w:r>
      <w:r w:rsidRPr="00B55211">
        <w:rPr>
          <w:lang w:eastAsia="ru-RU"/>
        </w:rPr>
        <w:t>, свободно распространяемое ПО)</w:t>
      </w:r>
      <w:r w:rsidRPr="00B55211">
        <w:rPr>
          <w:lang w:eastAsia="ru-RU"/>
        </w:rPr>
        <w:t xml:space="preserve">; </w:t>
      </w:r>
      <w:r w:rsidR="004D5B92">
        <w:rPr>
          <w:lang w:eastAsia="ru-RU"/>
        </w:rPr>
        <w:t>2</w:t>
      </w:r>
      <w:r w:rsidRPr="00B55211">
        <w:rPr>
          <w:lang w:eastAsia="ru-RU"/>
        </w:rPr>
        <w:t xml:space="preserve"> мобильны</w:t>
      </w:r>
      <w:r w:rsidR="004D5B92">
        <w:rPr>
          <w:lang w:eastAsia="ru-RU"/>
        </w:rPr>
        <w:t>х</w:t>
      </w:r>
      <w:r w:rsidRPr="00B55211">
        <w:rPr>
          <w:lang w:eastAsia="ru-RU"/>
        </w:rPr>
        <w:t xml:space="preserve"> класс</w:t>
      </w:r>
      <w:r w:rsidR="004D5B92">
        <w:rPr>
          <w:lang w:eastAsia="ru-RU"/>
        </w:rPr>
        <w:t>а</w:t>
      </w:r>
      <w:r w:rsidRPr="00B55211">
        <w:rPr>
          <w:lang w:eastAsia="ru-RU"/>
        </w:rPr>
        <w:t xml:space="preserve"> (</w:t>
      </w:r>
      <w:r w:rsidRPr="00B55211">
        <w:rPr>
          <w:lang w:eastAsia="ru-RU"/>
        </w:rPr>
        <w:t>1</w:t>
      </w:r>
      <w:r w:rsidR="00FE7787">
        <w:rPr>
          <w:lang w:eastAsia="ru-RU"/>
        </w:rPr>
        <w:t>0</w:t>
      </w:r>
      <w:r w:rsidR="004D5B92">
        <w:rPr>
          <w:lang w:eastAsia="ru-RU"/>
        </w:rPr>
        <w:t xml:space="preserve"> и 20</w:t>
      </w:r>
      <w:r w:rsidRPr="00B55211">
        <w:rPr>
          <w:lang w:eastAsia="ru-RU"/>
        </w:rPr>
        <w:t xml:space="preserve"> ноутбуков</w:t>
      </w:r>
      <w:r w:rsidRPr="00B55211">
        <w:rPr>
          <w:lang w:eastAsia="ru-RU"/>
        </w:rPr>
        <w:t xml:space="preserve"> под управлением </w:t>
      </w:r>
      <w:r w:rsidRPr="00B55211">
        <w:rPr>
          <w:lang w:val="en-US" w:eastAsia="ru-RU"/>
        </w:rPr>
        <w:t>Windows</w:t>
      </w:r>
      <w:r w:rsidRPr="00B55211">
        <w:rPr>
          <w:lang w:eastAsia="ru-RU"/>
        </w:rPr>
        <w:t xml:space="preserve"> </w:t>
      </w:r>
      <w:r w:rsidR="00FE7787">
        <w:rPr>
          <w:lang w:eastAsia="ru-RU"/>
        </w:rPr>
        <w:t>10 +</w:t>
      </w:r>
      <w:r w:rsidRPr="00B55211">
        <w:rPr>
          <w:lang w:eastAsia="ru-RU"/>
        </w:rPr>
        <w:t xml:space="preserve"> </w:t>
      </w:r>
      <w:r w:rsidRPr="00B55211">
        <w:rPr>
          <w:lang w:val="en-US" w:eastAsia="ru-RU"/>
        </w:rPr>
        <w:t>MSOffice</w:t>
      </w:r>
      <w:r w:rsidRPr="00B55211">
        <w:rPr>
          <w:lang w:eastAsia="ru-RU"/>
        </w:rPr>
        <w:t xml:space="preserve"> 201</w:t>
      </w:r>
      <w:r w:rsidR="00FE7787">
        <w:rPr>
          <w:lang w:eastAsia="ru-RU"/>
        </w:rPr>
        <w:t>6</w:t>
      </w:r>
      <w:r w:rsidRPr="00B55211">
        <w:rPr>
          <w:lang w:eastAsia="ru-RU"/>
        </w:rPr>
        <w:t xml:space="preserve">, </w:t>
      </w:r>
      <w:r w:rsidRPr="00B55211">
        <w:rPr>
          <w:lang w:val="en-US" w:eastAsia="ru-RU"/>
        </w:rPr>
        <w:t>Kaspersky</w:t>
      </w:r>
      <w:r w:rsidRPr="00B55211">
        <w:rPr>
          <w:lang w:eastAsia="ru-RU"/>
        </w:rPr>
        <w:t xml:space="preserve"> </w:t>
      </w:r>
      <w:r w:rsidR="00FE7787">
        <w:rPr>
          <w:lang w:eastAsia="ru-RU"/>
        </w:rPr>
        <w:t xml:space="preserve">10, </w:t>
      </w:r>
      <w:r w:rsidRPr="00B55211">
        <w:rPr>
          <w:lang w:eastAsia="ru-RU"/>
        </w:rPr>
        <w:t>свободно распространяемое  ПО</w:t>
      </w:r>
      <w:r w:rsidRPr="00B55211">
        <w:rPr>
          <w:lang w:eastAsia="ru-RU"/>
        </w:rPr>
        <w:t>).</w:t>
      </w:r>
      <w:r w:rsidRPr="00B55211">
        <w:rPr>
          <w:lang/>
        </w:rPr>
        <w:t xml:space="preserve"> </w:t>
      </w:r>
      <w:r w:rsidRPr="00B55211">
        <w:t xml:space="preserve">          </w:t>
      </w:r>
      <w:r w:rsidRPr="00B55211">
        <w:rPr>
          <w:lang/>
        </w:rPr>
        <w:t xml:space="preserve">В </w:t>
      </w:r>
      <w:r w:rsidRPr="00B55211">
        <w:t xml:space="preserve">Учреждении </w:t>
      </w:r>
      <w:r w:rsidR="004D5B92">
        <w:t>8</w:t>
      </w:r>
      <w:r w:rsidR="00FE7787">
        <w:t>9</w:t>
      </w:r>
      <w:r w:rsidRPr="00B55211">
        <w:rPr>
          <w:lang/>
        </w:rPr>
        <w:t xml:space="preserve"> </w:t>
      </w:r>
      <w:r w:rsidRPr="00B55211">
        <w:t>персональных компьютер</w:t>
      </w:r>
      <w:r w:rsidR="00FE7787">
        <w:t>ов</w:t>
      </w:r>
      <w:r w:rsidR="00C82689">
        <w:t xml:space="preserve"> (ноутбуков)</w:t>
      </w:r>
      <w:r w:rsidRPr="00B55211">
        <w:rPr>
          <w:lang/>
        </w:rPr>
        <w:t xml:space="preserve">, </w:t>
      </w:r>
      <w:r w:rsidR="00FE7787">
        <w:t>все</w:t>
      </w:r>
      <w:r w:rsidRPr="00B55211">
        <w:rPr>
          <w:lang/>
        </w:rPr>
        <w:t xml:space="preserve"> имеют технические возможности доступа к </w:t>
      </w:r>
      <w:r w:rsidRPr="00B55211">
        <w:t>сети И</w:t>
      </w:r>
      <w:r w:rsidRPr="00B55211">
        <w:rPr>
          <w:lang/>
        </w:rPr>
        <w:t>нтернет и локал</w:t>
      </w:r>
      <w:r w:rsidR="001B5179">
        <w:rPr>
          <w:lang/>
        </w:rPr>
        <w:t>ьной сети, множительной технике</w:t>
      </w:r>
      <w:r w:rsidR="001B5179">
        <w:t>.</w:t>
      </w:r>
      <w:r w:rsidR="008842C5">
        <w:t xml:space="preserve"> Из них в образовательном процессе используются </w:t>
      </w:r>
      <w:r w:rsidR="004D5B92">
        <w:t>87</w:t>
      </w:r>
      <w:r w:rsidR="008842C5">
        <w:t xml:space="preserve"> ноутбуков.</w:t>
      </w:r>
    </w:p>
    <w:p w:rsidR="001B5179" w:rsidRPr="007A39CE" w:rsidRDefault="001B5179" w:rsidP="001B5179">
      <w:pPr>
        <w:tabs>
          <w:tab w:val="left" w:pos="284"/>
        </w:tabs>
        <w:ind w:firstLine="567"/>
        <w:jc w:val="both"/>
      </w:pPr>
      <w:r>
        <w:t xml:space="preserve">С сентября 2020 года функционирует </w:t>
      </w:r>
      <w:r w:rsidRPr="001B5179">
        <w:rPr>
          <w:color w:val="262626"/>
          <w:shd w:val="clear" w:color="auto" w:fill="FAFAFA"/>
        </w:rPr>
        <w:t>Центр цифрового и гуманитарного профилей «Точка роста».</w:t>
      </w:r>
      <w:r>
        <w:rPr>
          <w:color w:val="262626"/>
          <w:shd w:val="clear" w:color="auto" w:fill="FAFAFA"/>
        </w:rPr>
        <w:t xml:space="preserve"> Центр оборудован </w:t>
      </w:r>
      <w:r w:rsidR="007A39CE">
        <w:rPr>
          <w:color w:val="262626"/>
          <w:shd w:val="clear" w:color="auto" w:fill="FAFAFA"/>
        </w:rPr>
        <w:t>ноутбуками, 3</w:t>
      </w:r>
      <w:r w:rsidR="007A39CE">
        <w:rPr>
          <w:color w:val="262626"/>
          <w:shd w:val="clear" w:color="auto" w:fill="FAFAFA"/>
          <w:lang w:val="en-US"/>
        </w:rPr>
        <w:t>D</w:t>
      </w:r>
      <w:r w:rsidR="007A39CE">
        <w:rPr>
          <w:color w:val="262626"/>
          <w:shd w:val="clear" w:color="auto" w:fill="FAFAFA"/>
        </w:rPr>
        <w:t>-принтером, мультимедийным проектором, очками виртуальной реальности, манекенами</w:t>
      </w:r>
      <w:r w:rsidR="004D5B92">
        <w:rPr>
          <w:color w:val="262626"/>
          <w:shd w:val="clear" w:color="auto" w:fill="FAFAFA"/>
        </w:rPr>
        <w:t xml:space="preserve">, интерактивной панелью </w:t>
      </w:r>
      <w:r w:rsidR="007A39CE">
        <w:rPr>
          <w:color w:val="262626"/>
          <w:shd w:val="clear" w:color="auto" w:fill="FAFAFA"/>
        </w:rPr>
        <w:t xml:space="preserve">и др. </w:t>
      </w:r>
    </w:p>
    <w:p w:rsidR="00686BAB" w:rsidRPr="00B55211" w:rsidRDefault="00686BAB" w:rsidP="002436CE">
      <w:pPr>
        <w:suppressAutoHyphens w:val="0"/>
        <w:jc w:val="both"/>
        <w:rPr>
          <w:lang w:eastAsia="ru-RU"/>
        </w:rPr>
      </w:pPr>
      <w:r w:rsidRPr="00B55211">
        <w:t xml:space="preserve">          </w:t>
      </w:r>
      <w:r w:rsidR="007A39CE">
        <w:t>К</w:t>
      </w:r>
      <w:r w:rsidRPr="00B55211">
        <w:t xml:space="preserve">абинет информатики для проведения уроков ИКТ обеспечен </w:t>
      </w:r>
      <w:r w:rsidR="007A39CE">
        <w:t>ноутбуками</w:t>
      </w:r>
      <w:r w:rsidR="004D5B92">
        <w:t>, интерактивной панелью</w:t>
      </w:r>
      <w:r w:rsidRPr="00B55211">
        <w:t xml:space="preserve"> и мультимедийным проектором.  В соответствии с программой обучения обучающиеся используют информацию, создают и редактируют электронные таблицы, тексты и презентации, формируют и отрабатывают навык клавиатурного письма. В кабинете проводятся уроки педагогами-предметниками. </w:t>
      </w:r>
      <w:r w:rsidRPr="00B55211">
        <w:rPr>
          <w:lang w:eastAsia="ru-RU"/>
        </w:rPr>
        <w:t xml:space="preserve">С помощью образовательных программ с учащимися </w:t>
      </w:r>
      <w:r w:rsidRPr="00B55211">
        <w:t>проводится  контроль качества  знаний, тестирование при подготовке к ЕГЭ</w:t>
      </w:r>
      <w:r w:rsidR="007A39CE">
        <w:t xml:space="preserve"> и ОГЭ</w:t>
      </w:r>
      <w:r w:rsidRPr="00B55211">
        <w:t>;</w:t>
      </w:r>
    </w:p>
    <w:p w:rsidR="00686BAB" w:rsidRPr="00B55211" w:rsidRDefault="00686BAB" w:rsidP="002436CE">
      <w:pPr>
        <w:suppressAutoHyphens w:val="0"/>
        <w:ind w:firstLine="360"/>
        <w:jc w:val="both"/>
        <w:rPr>
          <w:lang w:eastAsia="ru-RU"/>
        </w:rPr>
      </w:pPr>
      <w:r w:rsidRPr="00B55211">
        <w:t xml:space="preserve">     </w:t>
      </w:r>
      <w:r w:rsidR="007A39CE">
        <w:t>В</w:t>
      </w:r>
      <w:r w:rsidRPr="00B55211">
        <w:t xml:space="preserve"> каждом учебном кабинете установлены ноутбуки, мультимедийные проекторы и проекционные экраны. Общее количество ноутбуков:  1</w:t>
      </w:r>
      <w:r w:rsidR="007A39CE">
        <w:t>8</w:t>
      </w:r>
      <w:r w:rsidRPr="00B55211">
        <w:t>,  проекторов: 1</w:t>
      </w:r>
      <w:r w:rsidR="007A39CE">
        <w:t>8</w:t>
      </w:r>
      <w:r w:rsidRPr="00B55211">
        <w:t>, проекционных экранов: 1</w:t>
      </w:r>
      <w:r w:rsidR="007A39CE">
        <w:t>8</w:t>
      </w:r>
      <w:r w:rsidR="004D5B92">
        <w:t>, интерактивных панелей 2.</w:t>
      </w:r>
      <w:r w:rsidRPr="00B55211">
        <w:t xml:space="preserve">  Это позволяет педагогам повысить качество подготовки и проведения уроков, а также организовать обучение, при котором ученики  имеют возможность индивидуально создавать и редактировать учебные материалы, презентации, исполь</w:t>
      </w:r>
      <w:r w:rsidR="007A39CE">
        <w:t>зовать образовательные ресурсы. Все ноутбуки имеют выход в сеть Интернет.</w:t>
      </w:r>
    </w:p>
    <w:p w:rsidR="00686BAB" w:rsidRPr="00B55211" w:rsidRDefault="00686BAB" w:rsidP="002436CE">
      <w:pPr>
        <w:suppressAutoHyphens w:val="0"/>
        <w:ind w:firstLine="360"/>
        <w:jc w:val="both"/>
        <w:rPr>
          <w:lang w:eastAsia="ru-RU"/>
        </w:rPr>
      </w:pPr>
      <w:r w:rsidRPr="00B55211">
        <w:t xml:space="preserve">      </w:t>
      </w:r>
      <w:r w:rsidR="007A39CE">
        <w:t xml:space="preserve">В </w:t>
      </w:r>
      <w:r w:rsidRPr="00B55211">
        <w:t xml:space="preserve">Учреждении имеется </w:t>
      </w:r>
      <w:r w:rsidR="004D5B92">
        <w:t>2</w:t>
      </w:r>
      <w:r w:rsidRPr="00B55211">
        <w:t xml:space="preserve"> мобильны</w:t>
      </w:r>
      <w:r w:rsidR="004D5B92">
        <w:t>х</w:t>
      </w:r>
      <w:r w:rsidRPr="00B55211">
        <w:t xml:space="preserve"> класс</w:t>
      </w:r>
      <w:r w:rsidR="004D5B92">
        <w:t>а</w:t>
      </w:r>
      <w:r w:rsidRPr="00B55211">
        <w:t xml:space="preserve">.  В комплектацию класса входят </w:t>
      </w:r>
      <w:r w:rsidR="00C82689">
        <w:t>1</w:t>
      </w:r>
      <w:r w:rsidR="007545DA">
        <w:t>0</w:t>
      </w:r>
      <w:r w:rsidR="004D5B92">
        <w:t xml:space="preserve"> и 20</w:t>
      </w:r>
      <w:r w:rsidRPr="00B55211">
        <w:t xml:space="preserve">  ученических ноутбуков. Ноутбуки используются на уроках с целью получения доступа к электронным данным, что позволяет  организовать и провести уроки более продуктивно и успешно.  </w:t>
      </w:r>
    </w:p>
    <w:p w:rsidR="00686BAB" w:rsidRPr="00B55211" w:rsidRDefault="00686BAB" w:rsidP="002436CE">
      <w:pPr>
        <w:suppressAutoHyphens w:val="0"/>
        <w:ind w:firstLine="360"/>
        <w:jc w:val="both"/>
        <w:rPr>
          <w:lang w:eastAsia="ru-RU"/>
        </w:rPr>
      </w:pPr>
      <w:r w:rsidRPr="00B55211">
        <w:t xml:space="preserve">      </w:t>
      </w:r>
      <w:r w:rsidR="007A39CE">
        <w:t>Ко</w:t>
      </w:r>
      <w:r w:rsidRPr="00B55211">
        <w:t>мпьютеры и ноутбуки установлены в кабинете директора,  заместителей  директора по учебно-воспитательной работе,</w:t>
      </w:r>
      <w:r w:rsidRPr="00B55211">
        <w:rPr>
          <w:lang w:eastAsia="ru-RU"/>
        </w:rPr>
        <w:t xml:space="preserve"> </w:t>
      </w:r>
      <w:r w:rsidRPr="00B55211">
        <w:t xml:space="preserve">секретаря, бухгалтерии (компьютеры – 3 штуки с доступом к сети Интернет по локальной сети, ноутбуки – </w:t>
      </w:r>
      <w:r w:rsidR="00C82689">
        <w:t>8 штук</w:t>
      </w:r>
      <w:r w:rsidRPr="00B55211">
        <w:t xml:space="preserve"> с доступом к сети Интернет по локальной сети</w:t>
      </w:r>
      <w:r w:rsidRPr="00B55211">
        <w:rPr>
          <w:b/>
        </w:rPr>
        <w:t>).</w:t>
      </w:r>
    </w:p>
    <w:p w:rsidR="00686BAB" w:rsidRPr="00B55211" w:rsidRDefault="00686BAB" w:rsidP="002436CE">
      <w:pPr>
        <w:suppressAutoHyphens w:val="0"/>
        <w:jc w:val="both"/>
        <w:rPr>
          <w:lang w:eastAsia="ru-RU"/>
        </w:rPr>
      </w:pPr>
      <w:r w:rsidRPr="00B55211">
        <w:t xml:space="preserve">       Используется комплект лицензионного общесистемного </w:t>
      </w:r>
      <w:r w:rsidRPr="00B55211">
        <w:rPr>
          <w:lang w:val="en-US" w:eastAsia="ru-RU"/>
        </w:rPr>
        <w:t>Windows</w:t>
      </w:r>
      <w:r w:rsidRPr="00B55211">
        <w:rPr>
          <w:lang w:eastAsia="ru-RU"/>
        </w:rPr>
        <w:t xml:space="preserve"> </w:t>
      </w:r>
      <w:r w:rsidR="007A39CE">
        <w:rPr>
          <w:lang w:eastAsia="ru-RU"/>
        </w:rPr>
        <w:t>7</w:t>
      </w:r>
      <w:r w:rsidRPr="00B55211">
        <w:rPr>
          <w:lang w:eastAsia="ru-RU"/>
        </w:rPr>
        <w:t xml:space="preserve">,   </w:t>
      </w:r>
      <w:r w:rsidRPr="00B55211">
        <w:rPr>
          <w:lang w:val="en-US" w:eastAsia="ru-RU"/>
        </w:rPr>
        <w:t>MSOffice</w:t>
      </w:r>
      <w:r w:rsidR="007A39CE">
        <w:rPr>
          <w:lang w:eastAsia="ru-RU"/>
        </w:rPr>
        <w:t xml:space="preserve"> </w:t>
      </w:r>
      <w:r w:rsidRPr="00B55211">
        <w:rPr>
          <w:lang w:eastAsia="ru-RU"/>
        </w:rPr>
        <w:t xml:space="preserve">2010 , </w:t>
      </w:r>
      <w:r w:rsidRPr="00B55211">
        <w:rPr>
          <w:lang w:val="en-US" w:eastAsia="ru-RU"/>
        </w:rPr>
        <w:t>Kaspersky</w:t>
      </w:r>
      <w:r w:rsidRPr="00B55211">
        <w:rPr>
          <w:lang w:eastAsia="ru-RU"/>
        </w:rPr>
        <w:t xml:space="preserve"> </w:t>
      </w:r>
      <w:r w:rsidR="007A39CE">
        <w:rPr>
          <w:lang w:eastAsia="ru-RU"/>
        </w:rPr>
        <w:t>10</w:t>
      </w:r>
      <w:r w:rsidRPr="00B55211">
        <w:rPr>
          <w:lang w:eastAsia="ru-RU"/>
        </w:rPr>
        <w:t>, свободно распространяемое ПО.</w:t>
      </w:r>
    </w:p>
    <w:p w:rsidR="00686BAB" w:rsidRPr="00B55211" w:rsidRDefault="00686BAB" w:rsidP="002436CE">
      <w:pPr>
        <w:suppressAutoHyphens w:val="0"/>
        <w:jc w:val="both"/>
        <w:rPr>
          <w:lang w:eastAsia="ru-RU"/>
        </w:rPr>
      </w:pPr>
      <w:r w:rsidRPr="00B55211">
        <w:t xml:space="preserve">        Обеспечен безопасный доступ к печатным и электронным образовательным ресурсам, расположенным в открытом доступе и в федеральных и региональных центрах информационно-образовательных ресурсов (Антивирус</w:t>
      </w:r>
      <w:r w:rsidR="008E3DD1">
        <w:t xml:space="preserve"> </w:t>
      </w:r>
      <w:r w:rsidR="008E3DD1" w:rsidRPr="008E3DD1">
        <w:t>Kaspersky Endpoint Security 10 Service Pack 2 Ma</w:t>
      </w:r>
      <w:r w:rsidR="008E3DD1">
        <w:t>intenance Release 4 для Windows</w:t>
      </w:r>
      <w:r w:rsidRPr="00B55211">
        <w:t>).</w:t>
      </w:r>
    </w:p>
    <w:p w:rsidR="00686BAB" w:rsidRPr="00B55211" w:rsidRDefault="00686BAB" w:rsidP="002436CE">
      <w:pPr>
        <w:suppressAutoHyphens w:val="0"/>
        <w:ind w:hanging="360"/>
        <w:jc w:val="both"/>
        <w:rPr>
          <w:lang w:eastAsia="ru-RU"/>
        </w:rPr>
      </w:pPr>
      <w:r w:rsidRPr="00B55211">
        <w:rPr>
          <w:lang w:eastAsia="ru-RU"/>
        </w:rPr>
        <w:t xml:space="preserve">              Безопасный доступ в сеть Интернет и ограничение Учреждением доступа к информации, несовместимой с задачами духовно-нравственного развития и воспитания обучающихся (воспитанников) обеспечивают установленные программы контентной фильтрации, предоставленной ОАО «Ростелеком». </w:t>
      </w:r>
    </w:p>
    <w:p w:rsidR="00686BAB" w:rsidRPr="00B55211" w:rsidRDefault="00686BAB" w:rsidP="002436CE">
      <w:pPr>
        <w:suppressAutoHyphens w:val="0"/>
        <w:jc w:val="both"/>
        <w:rPr>
          <w:lang w:eastAsia="ru-RU"/>
        </w:rPr>
      </w:pPr>
      <w:r w:rsidRPr="00B55211">
        <w:rPr>
          <w:lang w:eastAsia="ru-RU"/>
        </w:rPr>
        <w:t xml:space="preserve">         С целью осуществления дистанционного взаимодействия между участниками учебного процесса в образовательном учреждении функционирует локальная сеть, в которую объединены </w:t>
      </w:r>
      <w:r w:rsidR="004D5B92">
        <w:rPr>
          <w:lang w:eastAsia="ru-RU"/>
        </w:rPr>
        <w:t>89</w:t>
      </w:r>
      <w:r w:rsidRPr="00B55211">
        <w:rPr>
          <w:lang w:eastAsia="ru-RU"/>
        </w:rPr>
        <w:t xml:space="preserve"> ПК и ноутбуков.  </w:t>
      </w:r>
    </w:p>
    <w:p w:rsidR="00181FAB" w:rsidRDefault="00686BAB" w:rsidP="00EC4954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ru-RU"/>
        </w:rPr>
      </w:pPr>
      <w:r w:rsidRPr="00B55211">
        <w:rPr>
          <w:lang w:eastAsia="ru-RU"/>
        </w:rPr>
        <w:t xml:space="preserve">                   С декабря 2012 года Учреждением открыт и ведется сайт в сети Интернет </w:t>
      </w:r>
      <w:hyperlink r:id="rId6" w:history="1">
        <w:r w:rsidRPr="00B55211">
          <w:rPr>
            <w:rStyle w:val="af3"/>
            <w:lang w:val="en-US" w:eastAsia="ru-RU"/>
          </w:rPr>
          <w:t>www</w:t>
        </w:r>
        <w:r w:rsidRPr="00B55211">
          <w:rPr>
            <w:rStyle w:val="af3"/>
            <w:lang w:eastAsia="ru-RU"/>
          </w:rPr>
          <w:t>.</w:t>
        </w:r>
        <w:r w:rsidRPr="00B55211">
          <w:rPr>
            <w:rStyle w:val="af3"/>
            <w:lang w:val="en-US" w:eastAsia="ru-RU"/>
          </w:rPr>
          <w:t>pyatidorozhnoe</w:t>
        </w:r>
        <w:r w:rsidRPr="00B55211">
          <w:rPr>
            <w:rStyle w:val="af3"/>
            <w:lang w:eastAsia="ru-RU"/>
          </w:rPr>
          <w:t>.</w:t>
        </w:r>
        <w:r w:rsidRPr="00B55211">
          <w:rPr>
            <w:rStyle w:val="af3"/>
            <w:lang w:val="en-US" w:eastAsia="ru-RU"/>
          </w:rPr>
          <w:t>ru</w:t>
        </w:r>
      </w:hyperlink>
      <w:r w:rsidRPr="00B55211">
        <w:rPr>
          <w:lang w:eastAsia="ru-RU"/>
        </w:rPr>
        <w:t>, на котором размещена информация согласно нормативно - правовыми актами в сфере образования РФ</w:t>
      </w:r>
      <w:r w:rsidR="00EC4954">
        <w:rPr>
          <w:b/>
          <w:lang w:eastAsia="ru-RU"/>
        </w:rPr>
        <w:t>.</w:t>
      </w:r>
    </w:p>
    <w:p w:rsidR="00686BAB" w:rsidRPr="00B55211" w:rsidRDefault="00686BAB" w:rsidP="002436CE">
      <w:pPr>
        <w:tabs>
          <w:tab w:val="left" w:pos="426"/>
        </w:tabs>
        <w:suppressAutoHyphens w:val="0"/>
        <w:jc w:val="center"/>
        <w:rPr>
          <w:b/>
          <w:lang w:eastAsia="ru-RU"/>
        </w:rPr>
      </w:pPr>
      <w:r w:rsidRPr="00B55211">
        <w:rPr>
          <w:b/>
          <w:lang w:eastAsia="ru-RU"/>
        </w:rPr>
        <w:t>Информационно - технические средства обеспечения</w:t>
      </w:r>
    </w:p>
    <w:p w:rsidR="00686BAB" w:rsidRPr="00EC4954" w:rsidRDefault="00686BAB" w:rsidP="00EC4954">
      <w:pPr>
        <w:tabs>
          <w:tab w:val="left" w:pos="426"/>
        </w:tabs>
        <w:suppressAutoHyphens w:val="0"/>
        <w:jc w:val="center"/>
        <w:rPr>
          <w:b/>
          <w:lang w:eastAsia="ru-RU"/>
        </w:rPr>
      </w:pPr>
      <w:r w:rsidRPr="00B55211">
        <w:rPr>
          <w:b/>
          <w:lang w:eastAsia="ru-RU"/>
        </w:rPr>
        <w:t xml:space="preserve">образовательного </w:t>
      </w:r>
      <w:r w:rsidR="00EC4954">
        <w:rPr>
          <w:b/>
          <w:lang w:eastAsia="ru-RU"/>
        </w:rPr>
        <w:t>процесса Учрежд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3935"/>
        <w:gridCol w:w="2694"/>
        <w:gridCol w:w="1843"/>
        <w:gridCol w:w="1275"/>
      </w:tblGrid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b/>
                <w:lang w:eastAsia="ru-RU"/>
              </w:rPr>
            </w:pPr>
            <w:r w:rsidRPr="002436CE">
              <w:rPr>
                <w:b/>
                <w:lang w:eastAsia="ru-RU"/>
              </w:rPr>
              <w:t>№</w:t>
            </w:r>
          </w:p>
        </w:tc>
        <w:tc>
          <w:tcPr>
            <w:tcW w:w="393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b/>
                <w:lang w:eastAsia="ru-RU"/>
              </w:rPr>
            </w:pPr>
            <w:r w:rsidRPr="002436CE">
              <w:rPr>
                <w:b/>
                <w:lang w:eastAsia="ru-RU"/>
              </w:rPr>
              <w:t>Описание компьютерного класса или комплекса (спецификации серверов, рабочих станций), количество компьютеров</w:t>
            </w:r>
          </w:p>
        </w:tc>
        <w:tc>
          <w:tcPr>
            <w:tcW w:w="2694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b/>
                <w:lang w:eastAsia="ru-RU"/>
              </w:rPr>
            </w:pPr>
            <w:r w:rsidRPr="002436CE">
              <w:rPr>
                <w:b/>
                <w:lang w:eastAsia="ru-RU"/>
              </w:rPr>
              <w:t>Установлен (кабинет информатики, учебные кабинеты, администрация и пр.)</w:t>
            </w:r>
          </w:p>
        </w:tc>
        <w:tc>
          <w:tcPr>
            <w:tcW w:w="1843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b/>
                <w:lang w:eastAsia="ru-RU"/>
              </w:rPr>
            </w:pPr>
            <w:r w:rsidRPr="002436CE">
              <w:rPr>
                <w:b/>
                <w:lang w:eastAsia="ru-RU"/>
              </w:rPr>
              <w:t>Использование (предметы)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b/>
                <w:lang w:eastAsia="ru-RU"/>
              </w:rPr>
            </w:pPr>
            <w:r w:rsidRPr="002436CE">
              <w:rPr>
                <w:b/>
                <w:lang w:eastAsia="ru-RU"/>
              </w:rPr>
              <w:t>Год установки</w:t>
            </w:r>
          </w:p>
        </w:tc>
      </w:tr>
      <w:tr w:rsidR="00686BAB" w:rsidRPr="00FA677E" w:rsidTr="002436CE">
        <w:tc>
          <w:tcPr>
            <w:tcW w:w="601" w:type="dxa"/>
          </w:tcPr>
          <w:p w:rsidR="00686BAB" w:rsidRPr="00FA677E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86BAB">
              <w:rPr>
                <w:lang w:eastAsia="ru-RU"/>
              </w:rPr>
              <w:t xml:space="preserve">. </w:t>
            </w:r>
          </w:p>
        </w:tc>
        <w:tc>
          <w:tcPr>
            <w:tcW w:w="3935" w:type="dxa"/>
          </w:tcPr>
          <w:p w:rsidR="00686BAB" w:rsidRPr="00FA677E" w:rsidRDefault="00686BAB" w:rsidP="00FA677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Принтер</w:t>
            </w:r>
            <w:r w:rsidRPr="00FA677E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HP Laser Jet P1005 (CB 410A)</w:t>
            </w:r>
          </w:p>
        </w:tc>
        <w:tc>
          <w:tcPr>
            <w:tcW w:w="2694" w:type="dxa"/>
          </w:tcPr>
          <w:p w:rsidR="00686BAB" w:rsidRPr="00FA677E" w:rsidRDefault="00370906" w:rsidP="00370906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Учительская</w:t>
            </w:r>
          </w:p>
        </w:tc>
        <w:tc>
          <w:tcPr>
            <w:tcW w:w="1843" w:type="dxa"/>
          </w:tcPr>
          <w:p w:rsidR="00686BAB" w:rsidRPr="00FA677E" w:rsidRDefault="00370906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бота с документами</w:t>
            </w:r>
          </w:p>
        </w:tc>
        <w:tc>
          <w:tcPr>
            <w:tcW w:w="1275" w:type="dxa"/>
            <w:vAlign w:val="center"/>
          </w:tcPr>
          <w:p w:rsidR="00686BAB" w:rsidRPr="00FA677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9</w:t>
            </w:r>
          </w:p>
        </w:tc>
      </w:tr>
      <w:tr w:rsidR="00686BAB" w:rsidRPr="00FA677E" w:rsidTr="002436CE">
        <w:tc>
          <w:tcPr>
            <w:tcW w:w="601" w:type="dxa"/>
          </w:tcPr>
          <w:p w:rsidR="00686BAB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86BAB">
              <w:rPr>
                <w:lang w:eastAsia="ru-RU"/>
              </w:rPr>
              <w:t>.</w:t>
            </w:r>
          </w:p>
        </w:tc>
        <w:tc>
          <w:tcPr>
            <w:tcW w:w="3935" w:type="dxa"/>
          </w:tcPr>
          <w:p w:rsidR="00686BAB" w:rsidRPr="00FA677E" w:rsidRDefault="00686BAB" w:rsidP="00FA677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оектор мультимедийный </w:t>
            </w:r>
            <w:r>
              <w:rPr>
                <w:lang w:val="en-US" w:eastAsia="ru-RU"/>
              </w:rPr>
              <w:t>Epson</w:t>
            </w:r>
            <w:r w:rsidRPr="00FA677E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EB</w:t>
            </w:r>
            <w:r w:rsidRPr="00FA677E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X</w:t>
            </w:r>
            <w:r w:rsidRPr="00FA677E">
              <w:rPr>
                <w:lang w:eastAsia="ru-RU"/>
              </w:rPr>
              <w:t>11</w:t>
            </w:r>
          </w:p>
        </w:tc>
        <w:tc>
          <w:tcPr>
            <w:tcW w:w="2694" w:type="dxa"/>
          </w:tcPr>
          <w:p w:rsidR="00686BAB" w:rsidRPr="00FA677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Кабинет информатики</w:t>
            </w:r>
          </w:p>
        </w:tc>
        <w:tc>
          <w:tcPr>
            <w:tcW w:w="1843" w:type="dxa"/>
          </w:tcPr>
          <w:p w:rsidR="00686BAB" w:rsidRPr="00FA677E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FA677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012</w:t>
            </w:r>
          </w:p>
        </w:tc>
      </w:tr>
      <w:tr w:rsidR="00686BAB" w:rsidRPr="00FA677E" w:rsidTr="002436CE">
        <w:tc>
          <w:tcPr>
            <w:tcW w:w="601" w:type="dxa"/>
          </w:tcPr>
          <w:p w:rsidR="00686BAB" w:rsidRPr="00D57A3F" w:rsidRDefault="00C82689" w:rsidP="00D57A3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686BAB">
              <w:rPr>
                <w:lang w:eastAsia="ru-RU"/>
              </w:rPr>
              <w:t>.</w:t>
            </w:r>
          </w:p>
        </w:tc>
        <w:tc>
          <w:tcPr>
            <w:tcW w:w="3935" w:type="dxa"/>
          </w:tcPr>
          <w:p w:rsidR="00686BAB" w:rsidRPr="00D57A3F" w:rsidRDefault="00686BAB" w:rsidP="00FA677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Экран проекционный на штативе </w:t>
            </w:r>
            <w:r>
              <w:rPr>
                <w:lang w:val="en-US" w:eastAsia="ru-RU"/>
              </w:rPr>
              <w:t>Classik</w:t>
            </w:r>
            <w:r w:rsidRPr="00D57A3F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olution</w:t>
            </w:r>
          </w:p>
        </w:tc>
        <w:tc>
          <w:tcPr>
            <w:tcW w:w="2694" w:type="dxa"/>
          </w:tcPr>
          <w:p w:rsidR="00686BAB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бинет информатики</w:t>
            </w:r>
          </w:p>
        </w:tc>
        <w:tc>
          <w:tcPr>
            <w:tcW w:w="1843" w:type="dxa"/>
          </w:tcPr>
          <w:p w:rsidR="00686BAB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D57A3F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</w:t>
            </w:r>
          </w:p>
        </w:tc>
      </w:tr>
      <w:tr w:rsidR="00686BAB" w:rsidRPr="00FA677E" w:rsidTr="002436CE">
        <w:tc>
          <w:tcPr>
            <w:tcW w:w="601" w:type="dxa"/>
          </w:tcPr>
          <w:p w:rsidR="00686BAB" w:rsidRPr="00D57A3F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686BAB">
              <w:rPr>
                <w:lang w:eastAsia="ru-RU"/>
              </w:rPr>
              <w:t>.</w:t>
            </w:r>
          </w:p>
        </w:tc>
        <w:tc>
          <w:tcPr>
            <w:tcW w:w="3935" w:type="dxa"/>
          </w:tcPr>
          <w:p w:rsidR="00686BAB" w:rsidRPr="00D57A3F" w:rsidRDefault="00686BAB" w:rsidP="00FA677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интер лазерный </w:t>
            </w:r>
            <w:r>
              <w:rPr>
                <w:lang w:val="en-US" w:eastAsia="ru-RU"/>
              </w:rPr>
              <w:t>HP</w:t>
            </w:r>
            <w:r w:rsidRPr="00D57A3F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</w:t>
            </w:r>
            <w:r w:rsidRPr="00D57A3F">
              <w:rPr>
                <w:lang w:eastAsia="ru-RU"/>
              </w:rPr>
              <w:t xml:space="preserve">1606 </w:t>
            </w:r>
            <w:r>
              <w:rPr>
                <w:lang w:val="en-US" w:eastAsia="ru-RU"/>
              </w:rPr>
              <w:t>DN</w:t>
            </w:r>
          </w:p>
        </w:tc>
        <w:tc>
          <w:tcPr>
            <w:tcW w:w="2694" w:type="dxa"/>
          </w:tcPr>
          <w:p w:rsidR="00686BAB" w:rsidRDefault="00686BAB" w:rsidP="0037090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Кабинет </w:t>
            </w:r>
            <w:r w:rsidR="00370906">
              <w:rPr>
                <w:lang w:eastAsia="ru-RU"/>
              </w:rPr>
              <w:t>секретаря</w:t>
            </w:r>
          </w:p>
        </w:tc>
        <w:tc>
          <w:tcPr>
            <w:tcW w:w="1843" w:type="dxa"/>
          </w:tcPr>
          <w:p w:rsidR="00686BAB" w:rsidRDefault="00370906" w:rsidP="00F50C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бота с документами</w:t>
            </w:r>
          </w:p>
        </w:tc>
        <w:tc>
          <w:tcPr>
            <w:tcW w:w="1275" w:type="dxa"/>
            <w:vAlign w:val="center"/>
          </w:tcPr>
          <w:p w:rsidR="00686BAB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FA677E" w:rsidRDefault="00C82689" w:rsidP="00D57A3F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935" w:type="dxa"/>
          </w:tcPr>
          <w:p w:rsidR="00686BAB" w:rsidRPr="00D57A3F" w:rsidRDefault="00686BAB" w:rsidP="00D57A3F">
            <w:pPr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D57A3F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Packard</w:t>
            </w:r>
            <w:r w:rsidRPr="00D57A3F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Bell</w:t>
            </w:r>
            <w:r w:rsidRPr="00D57A3F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EASYNOTE</w:t>
            </w:r>
            <w:r w:rsidRPr="00D57A3F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TEII</w:t>
            </w:r>
            <w:r w:rsidRPr="00D57A3F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HC</w:t>
            </w:r>
            <w:r w:rsidRPr="00D57A3F">
              <w:rPr>
                <w:lang w:val="en-US" w:eastAsia="ru-RU"/>
              </w:rPr>
              <w:t>-060</w:t>
            </w:r>
            <w:r>
              <w:rPr>
                <w:lang w:val="en-US" w:eastAsia="ru-RU"/>
              </w:rPr>
              <w:t>RU</w:t>
            </w:r>
          </w:p>
        </w:tc>
        <w:tc>
          <w:tcPr>
            <w:tcW w:w="2694" w:type="dxa"/>
          </w:tcPr>
          <w:p w:rsidR="00686BAB" w:rsidRPr="00D57A3F" w:rsidRDefault="00686BAB" w:rsidP="0055003D">
            <w:pPr>
              <w:rPr>
                <w:lang w:eastAsia="ru-RU"/>
              </w:rPr>
            </w:pPr>
            <w:r>
              <w:rPr>
                <w:lang w:eastAsia="ru-RU"/>
              </w:rPr>
              <w:t>Кабинет начал</w:t>
            </w:r>
            <w:r w:rsidR="00370906">
              <w:rPr>
                <w:lang w:eastAsia="ru-RU"/>
              </w:rPr>
              <w:t>ьных классов</w:t>
            </w:r>
          </w:p>
        </w:tc>
        <w:tc>
          <w:tcPr>
            <w:tcW w:w="1843" w:type="dxa"/>
          </w:tcPr>
          <w:p w:rsidR="00686BAB" w:rsidRPr="002436CE" w:rsidRDefault="00686BAB" w:rsidP="00D57A3F">
            <w:pPr>
              <w:rPr>
                <w:lang w:eastAsia="ru-RU"/>
              </w:rPr>
            </w:pPr>
            <w:r>
              <w:rPr>
                <w:lang w:eastAsia="ru-RU"/>
              </w:rPr>
              <w:t>Образовательный пр</w:t>
            </w:r>
            <w:r w:rsidR="00370906">
              <w:rPr>
                <w:lang w:eastAsia="ru-RU"/>
              </w:rPr>
              <w:t>оцесс в начальной школе</w:t>
            </w:r>
            <w:r>
              <w:rPr>
                <w:lang w:eastAsia="ru-RU"/>
              </w:rPr>
              <w:t xml:space="preserve"> Документооборот</w:t>
            </w:r>
          </w:p>
        </w:tc>
        <w:tc>
          <w:tcPr>
            <w:tcW w:w="1275" w:type="dxa"/>
            <w:vAlign w:val="center"/>
          </w:tcPr>
          <w:p w:rsidR="00686BAB" w:rsidRPr="0055003D" w:rsidRDefault="00686BAB" w:rsidP="00D57A3F">
            <w:pPr>
              <w:rPr>
                <w:lang w:eastAsia="ru-RU"/>
              </w:rPr>
            </w:pPr>
            <w:r w:rsidRPr="0055003D"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935" w:type="dxa"/>
          </w:tcPr>
          <w:p w:rsidR="00686BAB" w:rsidRPr="00F50C44" w:rsidRDefault="00686BAB" w:rsidP="00F50C44">
            <w:pPr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F50C4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Packard</w:t>
            </w:r>
            <w:r w:rsidRPr="00F50C4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Bell</w:t>
            </w:r>
            <w:r w:rsidRPr="00F50C4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EASYNOTE</w:t>
            </w:r>
            <w:r w:rsidRPr="00F50C4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TEII</w:t>
            </w:r>
            <w:r w:rsidRPr="00F50C44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HC</w:t>
            </w:r>
            <w:r w:rsidRPr="00F50C44">
              <w:rPr>
                <w:lang w:val="en-US" w:eastAsia="ru-RU"/>
              </w:rPr>
              <w:t>-060</w:t>
            </w:r>
            <w:r>
              <w:rPr>
                <w:lang w:val="en-US" w:eastAsia="ru-RU"/>
              </w:rPr>
              <w:t>RU</w:t>
            </w:r>
          </w:p>
        </w:tc>
        <w:tc>
          <w:tcPr>
            <w:tcW w:w="2694" w:type="dxa"/>
          </w:tcPr>
          <w:p w:rsidR="00686BAB" w:rsidRPr="00D57A3F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бинет русского языка и литературы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 w:rsidRPr="002436CE"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55003D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C82689" w:rsidP="00C826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935" w:type="dxa"/>
          </w:tcPr>
          <w:p w:rsidR="00686BAB" w:rsidRPr="00D57A3F" w:rsidRDefault="00686BAB" w:rsidP="00F50C44">
            <w:pPr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D57A3F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Packard</w:t>
            </w:r>
            <w:r w:rsidRPr="00D57A3F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Bell</w:t>
            </w:r>
            <w:r w:rsidRPr="00D57A3F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EASYNOTE</w:t>
            </w:r>
            <w:r w:rsidRPr="00D57A3F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TEII</w:t>
            </w:r>
            <w:r w:rsidRPr="00D57A3F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HC</w:t>
            </w:r>
            <w:r w:rsidRPr="00D57A3F">
              <w:rPr>
                <w:lang w:val="en-US" w:eastAsia="ru-RU"/>
              </w:rPr>
              <w:t>-060</w:t>
            </w:r>
            <w:r>
              <w:rPr>
                <w:lang w:val="en-US" w:eastAsia="ru-RU"/>
              </w:rPr>
              <w:t>RU</w:t>
            </w:r>
            <w:r w:rsidRPr="00D57A3F">
              <w:rPr>
                <w:lang w:val="en-US" w:eastAsia="ru-RU"/>
              </w:rPr>
              <w:t xml:space="preserve"> – 5 </w:t>
            </w:r>
            <w:r>
              <w:rPr>
                <w:lang w:eastAsia="ru-RU"/>
              </w:rPr>
              <w:t>шт</w:t>
            </w:r>
            <w:r w:rsidRPr="00D57A3F">
              <w:rPr>
                <w:lang w:val="en-US" w:eastAsia="ru-RU"/>
              </w:rPr>
              <w:t>.</w:t>
            </w:r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 w:rsidRPr="002436CE">
              <w:rPr>
                <w:lang w:eastAsia="ru-RU"/>
              </w:rPr>
              <w:t>Мобильный компьютерный класс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C82689" w:rsidP="00C826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935" w:type="dxa"/>
          </w:tcPr>
          <w:p w:rsidR="00686BAB" w:rsidRPr="00D57A3F" w:rsidRDefault="00686BAB" w:rsidP="00F50C4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оутбук ученика </w:t>
            </w:r>
            <w:r>
              <w:rPr>
                <w:lang w:val="en-US" w:eastAsia="ru-RU"/>
              </w:rPr>
              <w:t>Lenovo</w:t>
            </w:r>
            <w:r w:rsidRPr="00D57A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ерии 5 (портативный компьютер) – 8 шт</w:t>
            </w:r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бильный компьютерный класс</w:t>
            </w:r>
          </w:p>
        </w:tc>
        <w:tc>
          <w:tcPr>
            <w:tcW w:w="1843" w:type="dxa"/>
          </w:tcPr>
          <w:p w:rsidR="00686BAB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C82689" w:rsidP="00C826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935" w:type="dxa"/>
          </w:tcPr>
          <w:p w:rsidR="00686BAB" w:rsidRPr="0055003D" w:rsidRDefault="00686BAB" w:rsidP="005500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оектор портативный </w:t>
            </w:r>
            <w:r>
              <w:rPr>
                <w:lang w:val="en-US" w:eastAsia="ru-RU"/>
              </w:rPr>
              <w:t>Epson</w:t>
            </w:r>
            <w:r w:rsidRPr="0055003D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EB</w:t>
            </w:r>
            <w:r w:rsidRPr="0055003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>
              <w:rPr>
                <w:lang w:val="en-US" w:eastAsia="ru-RU"/>
              </w:rPr>
              <w:t>X</w:t>
            </w:r>
            <w:r w:rsidRPr="0055003D">
              <w:rPr>
                <w:lang w:eastAsia="ru-RU"/>
              </w:rPr>
              <w:t xml:space="preserve"> 12 </w:t>
            </w:r>
            <w:r>
              <w:rPr>
                <w:lang w:val="en-US" w:eastAsia="ru-RU"/>
              </w:rPr>
              <w:t>LCD</w:t>
            </w:r>
            <w:r w:rsidRPr="0055003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 5 шт.</w:t>
            </w:r>
          </w:p>
        </w:tc>
        <w:tc>
          <w:tcPr>
            <w:tcW w:w="2694" w:type="dxa"/>
          </w:tcPr>
          <w:p w:rsidR="00686BAB" w:rsidRPr="0055003D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Учебные кабинеты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 w:rsidRPr="002436CE">
              <w:t>Образовательный процесс</w:t>
            </w:r>
            <w:r>
              <w:t>: начальная школа, биология, русский язык и литература, Химия, технология, география, ИЗО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</w:t>
            </w:r>
            <w:r>
              <w:rPr>
                <w:lang w:eastAsia="ru-RU"/>
              </w:rPr>
              <w:t>3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82689">
              <w:rPr>
                <w:lang w:eastAsia="ru-RU"/>
              </w:rPr>
              <w:t>0</w:t>
            </w:r>
          </w:p>
        </w:tc>
        <w:tc>
          <w:tcPr>
            <w:tcW w:w="3935" w:type="dxa"/>
          </w:tcPr>
          <w:p w:rsidR="00686BAB" w:rsidRPr="0055003D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Экран проекционный настенный 180х180 – 5 шт</w:t>
            </w:r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ые кабинеты</w:t>
            </w:r>
          </w:p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</w:p>
        </w:tc>
        <w:tc>
          <w:tcPr>
            <w:tcW w:w="1843" w:type="dxa"/>
          </w:tcPr>
          <w:p w:rsidR="00686BAB" w:rsidRPr="002436CE" w:rsidRDefault="00686BAB" w:rsidP="00F50C44">
            <w:pPr>
              <w:suppressAutoHyphens w:val="0"/>
              <w:rPr>
                <w:lang w:eastAsia="ru-RU"/>
              </w:rPr>
            </w:pPr>
            <w:r w:rsidRPr="002436CE">
              <w:t>Образовательный процесс</w:t>
            </w:r>
            <w:r>
              <w:t>: начальная школа, биология, русский язык и литература, Химия, технология, география, ИЗО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</w:t>
            </w:r>
            <w:r>
              <w:rPr>
                <w:lang w:eastAsia="ru-RU"/>
              </w:rPr>
              <w:t>3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82689">
              <w:rPr>
                <w:lang w:eastAsia="ru-RU"/>
              </w:rPr>
              <w:t>1</w:t>
            </w:r>
          </w:p>
        </w:tc>
        <w:tc>
          <w:tcPr>
            <w:tcW w:w="3935" w:type="dxa"/>
          </w:tcPr>
          <w:p w:rsidR="00686BAB" w:rsidRPr="002436CE" w:rsidRDefault="00686BAB" w:rsidP="0055003D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Принтер</w:t>
            </w:r>
            <w:r w:rsidRPr="0055003D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Canon MF 4410</w:t>
            </w:r>
          </w:p>
        </w:tc>
        <w:tc>
          <w:tcPr>
            <w:tcW w:w="2694" w:type="dxa"/>
          </w:tcPr>
          <w:p w:rsidR="00686BAB" w:rsidRPr="0055003D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бинет начальных классов, социальный педагог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t>Образовательный процесс,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55003D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</w:t>
            </w:r>
            <w:r>
              <w:rPr>
                <w:lang w:eastAsia="ru-RU"/>
              </w:rPr>
              <w:t>1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55003D">
            <w:pPr>
              <w:rPr>
                <w:lang w:eastAsia="ru-RU"/>
              </w:rPr>
            </w:pPr>
            <w:r w:rsidRPr="002436CE">
              <w:rPr>
                <w:lang w:eastAsia="ru-RU"/>
              </w:rPr>
              <w:t>1</w:t>
            </w:r>
            <w:r w:rsidR="00C82689">
              <w:rPr>
                <w:lang w:eastAsia="ru-RU"/>
              </w:rPr>
              <w:t>2</w:t>
            </w:r>
          </w:p>
        </w:tc>
        <w:tc>
          <w:tcPr>
            <w:tcW w:w="3935" w:type="dxa"/>
          </w:tcPr>
          <w:p w:rsidR="00686BAB" w:rsidRPr="002436CE" w:rsidRDefault="00686BAB" w:rsidP="0055003D">
            <w:pPr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55003D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DELL Notebook A860 intel Core 2 Duo T5470</w:t>
            </w:r>
          </w:p>
        </w:tc>
        <w:tc>
          <w:tcPr>
            <w:tcW w:w="2694" w:type="dxa"/>
          </w:tcPr>
          <w:p w:rsidR="00686BAB" w:rsidRPr="0055003D" w:rsidRDefault="00686BAB" w:rsidP="0055003D">
            <w:pPr>
              <w:rPr>
                <w:lang w:eastAsia="ru-RU"/>
              </w:rPr>
            </w:pPr>
            <w:r>
              <w:rPr>
                <w:lang w:eastAsia="ru-RU"/>
              </w:rPr>
              <w:t>Кабинет директора</w:t>
            </w:r>
          </w:p>
        </w:tc>
        <w:tc>
          <w:tcPr>
            <w:tcW w:w="1843" w:type="dxa"/>
          </w:tcPr>
          <w:p w:rsidR="00686BAB" w:rsidRPr="002436CE" w:rsidRDefault="00686BAB" w:rsidP="0055003D">
            <w:pPr>
              <w:rPr>
                <w:lang w:eastAsia="ru-RU"/>
              </w:rPr>
            </w:pPr>
            <w:r>
              <w:rPr>
                <w:lang w:eastAsia="ru-RU"/>
              </w:rPr>
              <w:t>Работа с документами,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55003D">
            <w:pPr>
              <w:rPr>
                <w:lang w:eastAsia="ru-RU"/>
              </w:rPr>
            </w:pPr>
            <w:r w:rsidRPr="002436CE"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09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1</w:t>
            </w:r>
            <w:r w:rsidR="00C82689">
              <w:rPr>
                <w:lang w:eastAsia="ru-RU"/>
              </w:rPr>
              <w:t>3</w:t>
            </w:r>
          </w:p>
        </w:tc>
        <w:tc>
          <w:tcPr>
            <w:tcW w:w="3935" w:type="dxa"/>
          </w:tcPr>
          <w:p w:rsidR="00686BAB" w:rsidRPr="00E7592B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Ноутбук </w:t>
            </w:r>
            <w:r>
              <w:rPr>
                <w:lang w:val="en-US" w:eastAsia="ru-RU"/>
              </w:rPr>
              <w:t>Asus</w:t>
            </w:r>
            <w:r w:rsidRPr="00E7592B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r</w:t>
            </w:r>
            <w:r w:rsidRPr="00E7592B">
              <w:rPr>
                <w:lang w:eastAsia="ru-RU"/>
              </w:rPr>
              <w:t xml:space="preserve"> 15..6 (</w:t>
            </w:r>
            <w:r>
              <w:rPr>
                <w:lang w:val="en-US" w:eastAsia="ru-RU"/>
              </w:rPr>
              <w:t>K</w:t>
            </w:r>
            <w:r w:rsidRPr="00E7592B">
              <w:rPr>
                <w:lang w:eastAsia="ru-RU"/>
              </w:rPr>
              <w:t>50</w:t>
            </w:r>
            <w:r>
              <w:rPr>
                <w:lang w:val="en-US" w:eastAsia="ru-RU"/>
              </w:rPr>
              <w:t>AF</w:t>
            </w:r>
            <w:r w:rsidRPr="00E7592B">
              <w:rPr>
                <w:lang w:eastAsia="ru-RU"/>
              </w:rPr>
              <w:t>)* -</w:t>
            </w:r>
            <w:r>
              <w:rPr>
                <w:lang w:val="en-US" w:eastAsia="ru-RU"/>
              </w:rPr>
              <w:t>AMD</w:t>
            </w:r>
            <w:r w:rsidRPr="00E7592B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M</w:t>
            </w:r>
            <w:r w:rsidRPr="00E7592B">
              <w:rPr>
                <w:lang w:eastAsia="ru-RU"/>
              </w:rPr>
              <w:t>320/2</w:t>
            </w:r>
            <w:r>
              <w:rPr>
                <w:lang w:val="en-US" w:eastAsia="ru-RU"/>
              </w:rPr>
              <w:t>g</w:t>
            </w:r>
            <w:r w:rsidRPr="00E7592B">
              <w:rPr>
                <w:lang w:eastAsia="ru-RU"/>
              </w:rPr>
              <w:t>/250</w:t>
            </w:r>
            <w:r>
              <w:rPr>
                <w:lang w:val="en-US" w:eastAsia="ru-RU"/>
              </w:rPr>
              <w:t>g</w:t>
            </w:r>
            <w:r w:rsidRPr="00E7592B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DYDRW</w:t>
            </w:r>
            <w:r w:rsidRPr="00E7592B">
              <w:rPr>
                <w:lang w:eastAsia="ru-RU"/>
              </w:rPr>
              <w:t>/</w:t>
            </w:r>
            <w:r>
              <w:rPr>
                <w:lang w:val="en-US" w:eastAsia="ru-RU"/>
              </w:rPr>
              <w:t>ATI</w:t>
            </w:r>
            <w:r w:rsidRPr="00E7592B">
              <w:rPr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148 512 M"/>
              </w:smartTagPr>
              <w:r w:rsidRPr="00E7592B">
                <w:rPr>
                  <w:lang w:eastAsia="ru-RU"/>
                </w:rPr>
                <w:t xml:space="preserve">5148 512 </w:t>
              </w:r>
              <w:r>
                <w:rPr>
                  <w:lang w:val="en-US" w:eastAsia="ru-RU"/>
                </w:rPr>
                <w:t>M</w:t>
              </w:r>
            </w:smartTag>
          </w:p>
        </w:tc>
        <w:tc>
          <w:tcPr>
            <w:tcW w:w="2694" w:type="dxa"/>
          </w:tcPr>
          <w:p w:rsidR="00686BAB" w:rsidRPr="0055003D" w:rsidRDefault="00686BAB" w:rsidP="00F50C44">
            <w:pPr>
              <w:rPr>
                <w:lang w:eastAsia="ru-RU"/>
              </w:rPr>
            </w:pPr>
            <w:r>
              <w:rPr>
                <w:lang w:eastAsia="ru-RU"/>
              </w:rPr>
              <w:t>Кабинет директора</w:t>
            </w:r>
          </w:p>
        </w:tc>
        <w:tc>
          <w:tcPr>
            <w:tcW w:w="1843" w:type="dxa"/>
          </w:tcPr>
          <w:p w:rsidR="00686BAB" w:rsidRPr="002436CE" w:rsidRDefault="00686BAB" w:rsidP="00F50C44">
            <w:pPr>
              <w:rPr>
                <w:lang w:eastAsia="ru-RU"/>
              </w:rPr>
            </w:pPr>
            <w:r>
              <w:rPr>
                <w:lang w:eastAsia="ru-RU"/>
              </w:rPr>
              <w:t>Работа с документами,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20</w:t>
            </w:r>
            <w:r>
              <w:rPr>
                <w:lang w:val="en-US" w:eastAsia="ru-RU"/>
              </w:rPr>
              <w:t>11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E7592B">
            <w:pPr>
              <w:rPr>
                <w:lang w:eastAsia="ru-RU"/>
              </w:rPr>
            </w:pPr>
            <w:r w:rsidRPr="002436CE">
              <w:rPr>
                <w:lang w:eastAsia="ru-RU"/>
              </w:rPr>
              <w:t>1</w:t>
            </w:r>
            <w:r w:rsidR="00C82689">
              <w:rPr>
                <w:lang w:eastAsia="ru-RU"/>
              </w:rPr>
              <w:t>4</w:t>
            </w:r>
          </w:p>
        </w:tc>
        <w:tc>
          <w:tcPr>
            <w:tcW w:w="3935" w:type="dxa"/>
          </w:tcPr>
          <w:p w:rsidR="00686BAB" w:rsidRPr="00E7592B" w:rsidRDefault="00686BAB" w:rsidP="00E7592B">
            <w:pPr>
              <w:rPr>
                <w:lang w:val="en-US" w:eastAsia="ru-RU"/>
              </w:rPr>
            </w:pPr>
            <w:r>
              <w:rPr>
                <w:lang w:eastAsia="ru-RU"/>
              </w:rPr>
              <w:t>Принтер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HP LASERJET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M</w:t>
            </w:r>
            <w:r w:rsidRPr="00E7592B">
              <w:rPr>
                <w:lang w:val="en-US" w:eastAsia="ru-RU"/>
              </w:rPr>
              <w:t xml:space="preserve"> -</w:t>
            </w:r>
            <w:r>
              <w:rPr>
                <w:lang w:val="en-US" w:eastAsia="ru-RU"/>
              </w:rPr>
              <w:t>1120</w:t>
            </w:r>
          </w:p>
        </w:tc>
        <w:tc>
          <w:tcPr>
            <w:tcW w:w="2694" w:type="dxa"/>
          </w:tcPr>
          <w:p w:rsidR="00686BAB" w:rsidRPr="00E7592B" w:rsidRDefault="00686BAB" w:rsidP="00E7592B">
            <w:pPr>
              <w:rPr>
                <w:lang w:eastAsia="ru-RU"/>
              </w:rPr>
            </w:pPr>
            <w:r>
              <w:rPr>
                <w:lang w:eastAsia="ru-RU"/>
              </w:rPr>
              <w:t>Кабинет директора</w:t>
            </w:r>
          </w:p>
        </w:tc>
        <w:tc>
          <w:tcPr>
            <w:tcW w:w="1843" w:type="dxa"/>
          </w:tcPr>
          <w:p w:rsidR="00686BAB" w:rsidRPr="002436CE" w:rsidRDefault="00686BAB" w:rsidP="00E7592B">
            <w:pPr>
              <w:rPr>
                <w:lang w:eastAsia="ru-RU"/>
              </w:rPr>
            </w:pPr>
            <w:r>
              <w:t>Работа с документами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E7592B">
            <w:pPr>
              <w:rPr>
                <w:lang w:eastAsia="ru-RU"/>
              </w:rPr>
            </w:pPr>
            <w:r w:rsidRPr="002436CE">
              <w:rPr>
                <w:lang w:eastAsia="ru-RU"/>
              </w:rPr>
              <w:t>20</w:t>
            </w:r>
            <w:r>
              <w:rPr>
                <w:lang w:eastAsia="ru-RU"/>
              </w:rPr>
              <w:t>09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370906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1</w:t>
            </w:r>
            <w:r w:rsidR="00C82689">
              <w:rPr>
                <w:lang w:eastAsia="ru-RU"/>
              </w:rPr>
              <w:t>5</w:t>
            </w:r>
          </w:p>
        </w:tc>
        <w:tc>
          <w:tcPr>
            <w:tcW w:w="3935" w:type="dxa"/>
          </w:tcPr>
          <w:p w:rsidR="00686BAB" w:rsidRPr="00E7592B" w:rsidRDefault="00686BAB" w:rsidP="00F50C44">
            <w:pPr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Packard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Bell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EASYNOTE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TEII</w:t>
            </w:r>
            <w:r w:rsidRPr="00E7592B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HC</w:t>
            </w:r>
            <w:r w:rsidRPr="00E7592B">
              <w:rPr>
                <w:lang w:val="en-US" w:eastAsia="ru-RU"/>
              </w:rPr>
              <w:t>-060</w:t>
            </w:r>
            <w:r>
              <w:rPr>
                <w:lang w:val="en-US" w:eastAsia="ru-RU"/>
              </w:rPr>
              <w:t>RU</w:t>
            </w:r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Кабинет ЗДШ по ВР 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бота с документами,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370906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82689">
              <w:rPr>
                <w:lang w:eastAsia="ru-RU"/>
              </w:rPr>
              <w:t>6</w:t>
            </w:r>
          </w:p>
        </w:tc>
        <w:tc>
          <w:tcPr>
            <w:tcW w:w="3935" w:type="dxa"/>
          </w:tcPr>
          <w:p w:rsidR="00686BAB" w:rsidRPr="001B1214" w:rsidRDefault="00686BAB" w:rsidP="001B121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нтер</w:t>
            </w:r>
            <w:r w:rsidRPr="001B121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HP</w:t>
            </w:r>
            <w:r w:rsidRPr="001B121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SERJET</w:t>
            </w:r>
            <w:r w:rsidRPr="001B121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</w:t>
            </w:r>
            <w:r w:rsidRPr="001B1214">
              <w:rPr>
                <w:lang w:eastAsia="ru-RU"/>
              </w:rPr>
              <w:t xml:space="preserve">1606 </w:t>
            </w:r>
            <w:r>
              <w:rPr>
                <w:lang w:val="en-US" w:eastAsia="ru-RU"/>
              </w:rPr>
              <w:t>DN</w:t>
            </w:r>
          </w:p>
        </w:tc>
        <w:tc>
          <w:tcPr>
            <w:tcW w:w="2694" w:type="dxa"/>
          </w:tcPr>
          <w:p w:rsidR="00686BAB" w:rsidRPr="002436CE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Кабинет ЗДШ по ВР </w:t>
            </w:r>
          </w:p>
        </w:tc>
        <w:tc>
          <w:tcPr>
            <w:tcW w:w="1843" w:type="dxa"/>
          </w:tcPr>
          <w:p w:rsidR="00686BAB" w:rsidRPr="002436CE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бота с документами,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C82689" w:rsidP="001B12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935" w:type="dxa"/>
          </w:tcPr>
          <w:p w:rsidR="00686BAB" w:rsidRPr="001B1214" w:rsidRDefault="00686BAB" w:rsidP="001B1214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1B121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15,4 WXGA ACER CrystaiBrite LGD</w:t>
            </w:r>
          </w:p>
        </w:tc>
        <w:tc>
          <w:tcPr>
            <w:tcW w:w="2694" w:type="dxa"/>
          </w:tcPr>
          <w:p w:rsidR="00686BAB" w:rsidRPr="00427B79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Кабинет ЗДШ по УВР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 w:rsidRPr="002436CE">
              <w:t>Документооборот</w:t>
            </w:r>
            <w:r>
              <w:t>, работа с документами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</w:t>
            </w:r>
            <w:r>
              <w:rPr>
                <w:lang w:eastAsia="ru-RU"/>
              </w:rPr>
              <w:t>08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C82689" w:rsidP="00427B79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935" w:type="dxa"/>
          </w:tcPr>
          <w:p w:rsidR="00686BAB" w:rsidRPr="00427B79" w:rsidRDefault="00686BAB" w:rsidP="00427B7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нтер, копир, сканер </w:t>
            </w:r>
            <w:r>
              <w:rPr>
                <w:lang w:val="en-US" w:eastAsia="ru-RU"/>
              </w:rPr>
              <w:t>HP</w:t>
            </w:r>
            <w:r w:rsidRPr="00427B79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M</w:t>
            </w:r>
            <w:r w:rsidRPr="00427B79">
              <w:rPr>
                <w:lang w:eastAsia="ru-RU"/>
              </w:rPr>
              <w:t>1132</w:t>
            </w:r>
          </w:p>
        </w:tc>
        <w:tc>
          <w:tcPr>
            <w:tcW w:w="2694" w:type="dxa"/>
          </w:tcPr>
          <w:p w:rsidR="00686BAB" w:rsidRPr="002436CE" w:rsidRDefault="00686BAB" w:rsidP="00427B79">
            <w:pPr>
              <w:rPr>
                <w:lang w:eastAsia="ru-RU"/>
              </w:rPr>
            </w:pPr>
            <w:r>
              <w:rPr>
                <w:lang w:eastAsia="ru-RU"/>
              </w:rPr>
              <w:t>ЗДШ по УВР</w:t>
            </w:r>
          </w:p>
        </w:tc>
        <w:tc>
          <w:tcPr>
            <w:tcW w:w="1843" w:type="dxa"/>
          </w:tcPr>
          <w:p w:rsidR="00686BAB" w:rsidRPr="002436CE" w:rsidRDefault="00686BAB" w:rsidP="00427B79">
            <w:pPr>
              <w:rPr>
                <w:lang w:val="en-US" w:eastAsia="ru-RU"/>
              </w:rPr>
            </w:pPr>
            <w:r>
              <w:rPr>
                <w:lang w:eastAsia="ru-RU"/>
              </w:rPr>
              <w:t>Образовательный процесс,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427B79">
            <w:pPr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935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 w:rsidRPr="002436CE">
              <w:rPr>
                <w:lang w:eastAsia="ru-RU"/>
              </w:rPr>
              <w:t xml:space="preserve">Ноутбук </w:t>
            </w:r>
            <w:r w:rsidRPr="002436CE">
              <w:rPr>
                <w:lang w:val="en-US" w:eastAsia="ru-RU"/>
              </w:rPr>
              <w:t xml:space="preserve">Asus K53E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2436CE">
                <w:rPr>
                  <w:lang w:val="en-US" w:eastAsia="ru-RU"/>
                </w:rPr>
                <w:t>15,6”</w:t>
              </w:r>
            </w:smartTag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 w:rsidRPr="002436CE">
              <w:rPr>
                <w:lang w:eastAsia="ru-RU"/>
              </w:rPr>
              <w:t>Зам. директора по УВР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 w:rsidRPr="002436CE">
              <w:t>Документооборот</w:t>
            </w:r>
            <w:r w:rsidRPr="002436CE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82689">
              <w:rPr>
                <w:lang w:eastAsia="ru-RU"/>
              </w:rPr>
              <w:t>0</w:t>
            </w:r>
          </w:p>
        </w:tc>
        <w:tc>
          <w:tcPr>
            <w:tcW w:w="3935" w:type="dxa"/>
          </w:tcPr>
          <w:p w:rsidR="00686BAB" w:rsidRPr="00D5289B" w:rsidRDefault="00686BAB" w:rsidP="00427B7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оутбук</w:t>
            </w:r>
            <w:r w:rsidRPr="00427B79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enovo</w:t>
            </w:r>
            <w:r w:rsidRPr="00427B79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B</w:t>
            </w:r>
            <w:r w:rsidRPr="00427B79">
              <w:rPr>
                <w:lang w:eastAsia="ru-RU"/>
              </w:rPr>
              <w:t xml:space="preserve"> 575 59305967</w:t>
            </w:r>
            <w:r w:rsidRPr="00D5289B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MD</w:t>
            </w:r>
            <w:r>
              <w:rPr>
                <w:lang w:eastAsia="ru-RU"/>
              </w:rPr>
              <w:t xml:space="preserve"> – 9 шт</w:t>
            </w:r>
          </w:p>
        </w:tc>
        <w:tc>
          <w:tcPr>
            <w:tcW w:w="2694" w:type="dxa"/>
          </w:tcPr>
          <w:p w:rsidR="00686BAB" w:rsidRPr="00427B79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чебные кабинеты 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</w:t>
            </w:r>
            <w:r>
              <w:rPr>
                <w:lang w:eastAsia="ru-RU"/>
              </w:rPr>
              <w:t>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</w:t>
            </w:r>
            <w:r w:rsidR="00C82689">
              <w:rPr>
                <w:lang w:eastAsia="ru-RU"/>
              </w:rPr>
              <w:t>1</w:t>
            </w:r>
          </w:p>
        </w:tc>
        <w:tc>
          <w:tcPr>
            <w:tcW w:w="3935" w:type="dxa"/>
          </w:tcPr>
          <w:p w:rsidR="00686BAB" w:rsidRPr="00D5289B" w:rsidRDefault="00686BAB" w:rsidP="00D5289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ультимедийный проектор </w:t>
            </w:r>
            <w:r>
              <w:rPr>
                <w:lang w:val="en-US" w:eastAsia="ru-RU"/>
              </w:rPr>
              <w:t>EPSON</w:t>
            </w:r>
            <w:r w:rsidRPr="00D5289B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EB</w:t>
            </w:r>
            <w:r w:rsidRPr="00D5289B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X</w:t>
            </w:r>
            <w:r w:rsidRPr="00D5289B">
              <w:rPr>
                <w:lang w:eastAsia="ru-RU"/>
              </w:rPr>
              <w:t xml:space="preserve">12 </w:t>
            </w:r>
            <w:r>
              <w:rPr>
                <w:lang w:val="en-US" w:eastAsia="ru-RU"/>
              </w:rPr>
              <w:t>LCD</w:t>
            </w:r>
            <w:r w:rsidRPr="00D5289B">
              <w:rPr>
                <w:lang w:eastAsia="ru-RU"/>
              </w:rPr>
              <w:t xml:space="preserve"> – 12 </w:t>
            </w:r>
            <w:r>
              <w:rPr>
                <w:lang w:eastAsia="ru-RU"/>
              </w:rPr>
              <w:t>шт</w:t>
            </w:r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Учебные кабинеты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</w:t>
            </w:r>
            <w:r>
              <w:rPr>
                <w:lang w:eastAsia="ru-RU"/>
              </w:rPr>
              <w:t>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</w:t>
            </w:r>
            <w:r w:rsidR="00C82689">
              <w:rPr>
                <w:lang w:eastAsia="ru-RU"/>
              </w:rPr>
              <w:t>2</w:t>
            </w:r>
          </w:p>
        </w:tc>
        <w:tc>
          <w:tcPr>
            <w:tcW w:w="3935" w:type="dxa"/>
          </w:tcPr>
          <w:p w:rsidR="00686BAB" w:rsidRPr="00D5289B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Экран проекционный 155х155 </w:t>
            </w:r>
            <w:r>
              <w:rPr>
                <w:lang w:val="en-US" w:eastAsia="ru-RU"/>
              </w:rPr>
              <w:t>Keydo</w:t>
            </w:r>
          </w:p>
        </w:tc>
        <w:tc>
          <w:tcPr>
            <w:tcW w:w="2694" w:type="dxa"/>
          </w:tcPr>
          <w:p w:rsidR="00686BAB" w:rsidRPr="00D5289B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ые кабинеты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</w:t>
            </w:r>
            <w:r w:rsidR="00C82689">
              <w:rPr>
                <w:lang w:eastAsia="ru-RU"/>
              </w:rPr>
              <w:t>3</w:t>
            </w:r>
          </w:p>
        </w:tc>
        <w:tc>
          <w:tcPr>
            <w:tcW w:w="3935" w:type="dxa"/>
          </w:tcPr>
          <w:p w:rsidR="00686BAB" w:rsidRPr="004E286A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Packard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Bell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EASYNOTE</w:t>
            </w:r>
            <w:r w:rsidRPr="00E7592B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TEII</w:t>
            </w:r>
            <w:r w:rsidRPr="00E7592B">
              <w:rPr>
                <w:lang w:val="en-US" w:eastAsia="ru-RU"/>
              </w:rPr>
              <w:t>-</w:t>
            </w:r>
            <w:r>
              <w:rPr>
                <w:lang w:val="en-US" w:eastAsia="ru-RU"/>
              </w:rPr>
              <w:t>HC</w:t>
            </w:r>
            <w:r w:rsidRPr="00E7592B">
              <w:rPr>
                <w:lang w:val="en-US" w:eastAsia="ru-RU"/>
              </w:rPr>
              <w:t>-060</w:t>
            </w:r>
            <w:r>
              <w:rPr>
                <w:lang w:val="en-US" w:eastAsia="ru-RU"/>
              </w:rPr>
              <w:t>RU</w:t>
            </w:r>
            <w:r w:rsidRPr="004E286A">
              <w:rPr>
                <w:lang w:val="en-US" w:eastAsia="ru-RU"/>
              </w:rPr>
              <w:t xml:space="preserve"> – 2 </w:t>
            </w:r>
            <w:r>
              <w:rPr>
                <w:lang w:eastAsia="ru-RU"/>
              </w:rPr>
              <w:t>шт</w:t>
            </w:r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ые кабинеты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20</w:t>
            </w:r>
            <w:r>
              <w:rPr>
                <w:lang w:eastAsia="ru-RU"/>
              </w:rPr>
              <w:t>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</w:t>
            </w:r>
            <w:r w:rsidR="00C82689">
              <w:rPr>
                <w:lang w:eastAsia="ru-RU"/>
              </w:rPr>
              <w:t>4</w:t>
            </w:r>
          </w:p>
        </w:tc>
        <w:tc>
          <w:tcPr>
            <w:tcW w:w="3935" w:type="dxa"/>
          </w:tcPr>
          <w:p w:rsidR="00686BAB" w:rsidRPr="004E286A" w:rsidRDefault="00686BAB" w:rsidP="00F50C44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1B1214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15,4 WXGA ACER CrystaiBrite LGD</w:t>
            </w:r>
            <w:r w:rsidRPr="004E286A">
              <w:rPr>
                <w:lang w:val="en-US" w:eastAsia="ru-RU"/>
              </w:rPr>
              <w:t xml:space="preserve"> – 2 </w:t>
            </w:r>
            <w:r>
              <w:rPr>
                <w:lang w:eastAsia="ru-RU"/>
              </w:rPr>
              <w:t>шт</w:t>
            </w:r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ые кабинеты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</w:t>
            </w:r>
            <w:r>
              <w:rPr>
                <w:lang w:eastAsia="ru-RU"/>
              </w:rPr>
              <w:t>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</w:t>
            </w:r>
            <w:r w:rsidR="00C82689">
              <w:rPr>
                <w:lang w:eastAsia="ru-RU"/>
              </w:rPr>
              <w:t>5</w:t>
            </w:r>
          </w:p>
        </w:tc>
        <w:tc>
          <w:tcPr>
            <w:tcW w:w="3935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Экран проекционный настенный 180х180 – 4 шт</w:t>
            </w:r>
          </w:p>
        </w:tc>
        <w:tc>
          <w:tcPr>
            <w:tcW w:w="2694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чебные кабинеты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</w:t>
            </w:r>
            <w:r>
              <w:rPr>
                <w:lang w:eastAsia="ru-RU"/>
              </w:rPr>
              <w:t>3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</w:t>
            </w:r>
            <w:r w:rsidR="00C82689">
              <w:rPr>
                <w:lang w:eastAsia="ru-RU"/>
              </w:rPr>
              <w:t>6</w:t>
            </w:r>
          </w:p>
        </w:tc>
        <w:tc>
          <w:tcPr>
            <w:tcW w:w="3935" w:type="dxa"/>
          </w:tcPr>
          <w:p w:rsidR="00686BAB" w:rsidRPr="007B67DA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Компьютер</w:t>
            </w:r>
            <w:r w:rsidRPr="007B67D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7B67D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сборе</w:t>
            </w:r>
            <w:r w:rsidRPr="007B67DA">
              <w:rPr>
                <w:lang w:val="en-US" w:eastAsia="ru-RU"/>
              </w:rPr>
              <w:t xml:space="preserve"> (</w:t>
            </w:r>
            <w:r>
              <w:rPr>
                <w:lang w:val="en-US" w:eastAsia="ru-RU"/>
              </w:rPr>
              <w:t>Intel Core i3=2120 3/30 GH Z/Sandi Bridge-3M/1155 LGA)</w:t>
            </w:r>
          </w:p>
        </w:tc>
        <w:tc>
          <w:tcPr>
            <w:tcW w:w="2694" w:type="dxa"/>
          </w:tcPr>
          <w:p w:rsidR="00686BAB" w:rsidRPr="007B67DA" w:rsidRDefault="00686BAB" w:rsidP="007B67DA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Библиотека, секретарь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,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Pr="002436CE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935" w:type="dxa"/>
          </w:tcPr>
          <w:p w:rsidR="00686BAB" w:rsidRPr="007B67DA" w:rsidRDefault="00686BAB" w:rsidP="007B67DA">
            <w:pPr>
              <w:suppressAutoHyphens w:val="0"/>
              <w:rPr>
                <w:lang w:val="en-US" w:eastAsia="ru-RU"/>
              </w:rPr>
            </w:pPr>
            <w:r w:rsidRPr="002436CE">
              <w:rPr>
                <w:lang w:eastAsia="ru-RU"/>
              </w:rPr>
              <w:t>Компьютер</w:t>
            </w:r>
            <w:r w:rsidRPr="007B67DA">
              <w:rPr>
                <w:lang w:val="en-US" w:eastAsia="ru-RU"/>
              </w:rPr>
              <w:t xml:space="preserve"> </w:t>
            </w:r>
            <w:r w:rsidRPr="002436CE">
              <w:rPr>
                <w:lang w:eastAsia="ru-RU"/>
              </w:rPr>
              <w:t>в</w:t>
            </w:r>
            <w:r w:rsidRPr="007B67DA">
              <w:rPr>
                <w:lang w:val="en-US" w:eastAsia="ru-RU"/>
              </w:rPr>
              <w:t xml:space="preserve">  </w:t>
            </w:r>
            <w:r w:rsidRPr="002436CE">
              <w:rPr>
                <w:lang w:eastAsia="ru-RU"/>
              </w:rPr>
              <w:t>сборе</w:t>
            </w:r>
            <w:r w:rsidRPr="007B67DA">
              <w:rPr>
                <w:lang w:val="en-US" w:eastAsia="ru-RU"/>
              </w:rPr>
              <w:t xml:space="preserve"> (</w:t>
            </w:r>
            <w:r w:rsidRPr="002436CE">
              <w:rPr>
                <w:lang w:val="en-US" w:eastAsia="ru-RU"/>
              </w:rPr>
              <w:t>Intel</w:t>
            </w:r>
            <w:r w:rsidRPr="007B67DA">
              <w:rPr>
                <w:lang w:val="en-US" w:eastAsia="ru-RU"/>
              </w:rPr>
              <w:t xml:space="preserve"> </w:t>
            </w:r>
            <w:r w:rsidRPr="002436CE">
              <w:rPr>
                <w:lang w:val="en-US" w:eastAsia="ru-RU"/>
              </w:rPr>
              <w:t>C</w:t>
            </w:r>
            <w:r>
              <w:rPr>
                <w:lang w:val="en-US" w:eastAsia="ru-RU"/>
              </w:rPr>
              <w:t>ore i3=2120 3/30 GH z/Sandi Bridge-3M/1155 LGA)</w:t>
            </w:r>
            <w:r w:rsidRPr="007B67DA">
              <w:rPr>
                <w:lang w:val="en-US" w:eastAsia="ru-RU"/>
              </w:rPr>
              <w:t xml:space="preserve"> – 2 </w:t>
            </w:r>
            <w:r>
              <w:rPr>
                <w:lang w:eastAsia="ru-RU"/>
              </w:rPr>
              <w:t>шт</w:t>
            </w:r>
          </w:p>
        </w:tc>
        <w:tc>
          <w:tcPr>
            <w:tcW w:w="2694" w:type="dxa"/>
          </w:tcPr>
          <w:p w:rsidR="00686BAB" w:rsidRPr="007B67DA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Бухгалтерия</w:t>
            </w:r>
          </w:p>
        </w:tc>
        <w:tc>
          <w:tcPr>
            <w:tcW w:w="1843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абота с документами, электронный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201</w:t>
            </w:r>
            <w:r>
              <w:rPr>
                <w:lang w:eastAsia="ru-RU"/>
              </w:rPr>
              <w:t>2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935" w:type="dxa"/>
          </w:tcPr>
          <w:p w:rsidR="00686BAB" w:rsidRPr="007B67DA" w:rsidRDefault="00686BAB" w:rsidP="007B67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Принтер, копир, сканер </w:t>
            </w:r>
            <w:r>
              <w:rPr>
                <w:lang w:val="en-US" w:eastAsia="ru-RU"/>
              </w:rPr>
              <w:t>i</w:t>
            </w:r>
            <w:r w:rsidRPr="007B67DA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SENSYS</w:t>
            </w:r>
            <w:r w:rsidRPr="007B67DA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MF</w:t>
            </w:r>
            <w:r w:rsidRPr="007B67DA">
              <w:rPr>
                <w:lang w:eastAsia="ru-RU"/>
              </w:rPr>
              <w:t xml:space="preserve"> 3228</w:t>
            </w:r>
          </w:p>
        </w:tc>
        <w:tc>
          <w:tcPr>
            <w:tcW w:w="2694" w:type="dxa"/>
          </w:tcPr>
          <w:p w:rsidR="00686BAB" w:rsidRPr="007B67DA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Учительская</w:t>
            </w:r>
          </w:p>
        </w:tc>
        <w:tc>
          <w:tcPr>
            <w:tcW w:w="1843" w:type="dxa"/>
          </w:tcPr>
          <w:p w:rsidR="00686BAB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, документооборот</w:t>
            </w:r>
          </w:p>
        </w:tc>
        <w:tc>
          <w:tcPr>
            <w:tcW w:w="1275" w:type="dxa"/>
            <w:vAlign w:val="center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7</w:t>
            </w:r>
          </w:p>
        </w:tc>
      </w:tr>
      <w:tr w:rsidR="00686BAB" w:rsidRPr="002436CE" w:rsidTr="002436CE">
        <w:tc>
          <w:tcPr>
            <w:tcW w:w="601" w:type="dxa"/>
          </w:tcPr>
          <w:p w:rsidR="00686BAB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935" w:type="dxa"/>
          </w:tcPr>
          <w:p w:rsidR="00686BAB" w:rsidRPr="007B67DA" w:rsidRDefault="00686BAB" w:rsidP="007B67DA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ринтер </w:t>
            </w:r>
            <w:r>
              <w:rPr>
                <w:lang w:val="en-US" w:eastAsia="ru-RU"/>
              </w:rPr>
              <w:t>HP P 1606 DN</w:t>
            </w:r>
          </w:p>
        </w:tc>
        <w:tc>
          <w:tcPr>
            <w:tcW w:w="2694" w:type="dxa"/>
          </w:tcPr>
          <w:p w:rsidR="00686BAB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ухгалтерия</w:t>
            </w:r>
          </w:p>
        </w:tc>
        <w:tc>
          <w:tcPr>
            <w:tcW w:w="1843" w:type="dxa"/>
          </w:tcPr>
          <w:p w:rsidR="00686BAB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кументооборот</w:t>
            </w:r>
          </w:p>
        </w:tc>
        <w:tc>
          <w:tcPr>
            <w:tcW w:w="1275" w:type="dxa"/>
            <w:vAlign w:val="center"/>
          </w:tcPr>
          <w:p w:rsidR="00686BAB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</w:t>
            </w:r>
          </w:p>
        </w:tc>
      </w:tr>
      <w:tr w:rsidR="00686BAB" w:rsidRPr="00C00200" w:rsidTr="002436CE">
        <w:tc>
          <w:tcPr>
            <w:tcW w:w="601" w:type="dxa"/>
          </w:tcPr>
          <w:p w:rsidR="00686BAB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82689">
              <w:rPr>
                <w:lang w:eastAsia="ru-RU"/>
              </w:rPr>
              <w:t>0</w:t>
            </w:r>
          </w:p>
        </w:tc>
        <w:tc>
          <w:tcPr>
            <w:tcW w:w="3935" w:type="dxa"/>
          </w:tcPr>
          <w:p w:rsidR="00686BAB" w:rsidRPr="00C00200" w:rsidRDefault="00686BAB" w:rsidP="007B67DA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Ноутбук</w:t>
            </w:r>
            <w:r w:rsidRPr="00C00200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Dell A860 intel Core 2 Duo T5470</w:t>
            </w:r>
          </w:p>
        </w:tc>
        <w:tc>
          <w:tcPr>
            <w:tcW w:w="2694" w:type="dxa"/>
          </w:tcPr>
          <w:p w:rsidR="00686BAB" w:rsidRPr="00C00200" w:rsidRDefault="00686BAB" w:rsidP="00C00200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Кабинет ЗДШ по ВР</w:t>
            </w:r>
          </w:p>
        </w:tc>
        <w:tc>
          <w:tcPr>
            <w:tcW w:w="1843" w:type="dxa"/>
          </w:tcPr>
          <w:p w:rsidR="00686BAB" w:rsidRPr="00C82689" w:rsidRDefault="00C82689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кументооборот</w:t>
            </w:r>
          </w:p>
        </w:tc>
        <w:tc>
          <w:tcPr>
            <w:tcW w:w="1275" w:type="dxa"/>
            <w:vAlign w:val="center"/>
          </w:tcPr>
          <w:p w:rsidR="00686BAB" w:rsidRPr="00C82689" w:rsidRDefault="00C82689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2</w:t>
            </w:r>
          </w:p>
        </w:tc>
      </w:tr>
      <w:tr w:rsidR="00370906" w:rsidRPr="00C00200" w:rsidTr="002436CE">
        <w:tc>
          <w:tcPr>
            <w:tcW w:w="601" w:type="dxa"/>
          </w:tcPr>
          <w:p w:rsidR="00370906" w:rsidRDefault="00370906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82689">
              <w:rPr>
                <w:lang w:eastAsia="ru-RU"/>
              </w:rPr>
              <w:t>1</w:t>
            </w:r>
          </w:p>
        </w:tc>
        <w:tc>
          <w:tcPr>
            <w:tcW w:w="3935" w:type="dxa"/>
          </w:tcPr>
          <w:p w:rsidR="00370906" w:rsidRPr="0017693D" w:rsidRDefault="00370906" w:rsidP="007B67DA">
            <w:pPr>
              <w:suppressAutoHyphens w:val="0"/>
              <w:rPr>
                <w:lang w:eastAsia="ru-RU"/>
              </w:rPr>
            </w:pPr>
            <w:r w:rsidRPr="0017693D">
              <w:rPr>
                <w:lang w:eastAsia="ru-RU"/>
              </w:rPr>
              <w:t xml:space="preserve">МФУ Samsung SCX-3205 A4 </w:t>
            </w:r>
          </w:p>
        </w:tc>
        <w:tc>
          <w:tcPr>
            <w:tcW w:w="2694" w:type="dxa"/>
          </w:tcPr>
          <w:p w:rsidR="00370906" w:rsidRDefault="00370906" w:rsidP="00C002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чальная школа в п. Ново-Московское</w:t>
            </w:r>
          </w:p>
        </w:tc>
        <w:tc>
          <w:tcPr>
            <w:tcW w:w="1843" w:type="dxa"/>
          </w:tcPr>
          <w:p w:rsidR="00370906" w:rsidRPr="00370906" w:rsidRDefault="00370906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  <w:vAlign w:val="center"/>
          </w:tcPr>
          <w:p w:rsidR="00370906" w:rsidRPr="00370906" w:rsidRDefault="00370906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17693D">
              <w:rPr>
                <w:lang w:eastAsia="ru-RU"/>
              </w:rPr>
              <w:t>11</w:t>
            </w:r>
          </w:p>
        </w:tc>
      </w:tr>
      <w:tr w:rsidR="0017693D" w:rsidRPr="00C00200" w:rsidTr="0017693D">
        <w:tc>
          <w:tcPr>
            <w:tcW w:w="601" w:type="dxa"/>
          </w:tcPr>
          <w:p w:rsidR="0017693D" w:rsidRDefault="0017693D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82689">
              <w:rPr>
                <w:lang w:eastAsia="ru-RU"/>
              </w:rPr>
              <w:t>2</w:t>
            </w:r>
          </w:p>
        </w:tc>
        <w:tc>
          <w:tcPr>
            <w:tcW w:w="3935" w:type="dxa"/>
          </w:tcPr>
          <w:p w:rsidR="0017693D" w:rsidRP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Lenovo V15-ADA,15.6 AMD – 3 шт.</w:t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</w:tc>
        <w:tc>
          <w:tcPr>
            <w:tcW w:w="2694" w:type="dxa"/>
          </w:tcPr>
          <w:p w:rsidR="0017693D" w:rsidRDefault="0017693D" w:rsidP="00C002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бинет информатики</w:t>
            </w:r>
          </w:p>
        </w:tc>
        <w:tc>
          <w:tcPr>
            <w:tcW w:w="1843" w:type="dxa"/>
          </w:tcPr>
          <w:p w:rsidR="0017693D" w:rsidRDefault="0017693D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17693D" w:rsidRPr="00C00200" w:rsidTr="0017693D">
        <w:tc>
          <w:tcPr>
            <w:tcW w:w="601" w:type="dxa"/>
          </w:tcPr>
          <w:p w:rsidR="0017693D" w:rsidRDefault="0017693D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82689">
              <w:rPr>
                <w:lang w:eastAsia="ru-RU"/>
              </w:rPr>
              <w:t>3</w:t>
            </w:r>
          </w:p>
        </w:tc>
        <w:tc>
          <w:tcPr>
            <w:tcW w:w="393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HP 14-0200 - 14</w:t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</w:tc>
        <w:tc>
          <w:tcPr>
            <w:tcW w:w="2694" w:type="dxa"/>
          </w:tcPr>
          <w:p w:rsidR="0017693D" w:rsidRDefault="0017693D" w:rsidP="00C002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бинет информатики</w:t>
            </w:r>
          </w:p>
        </w:tc>
        <w:tc>
          <w:tcPr>
            <w:tcW w:w="1843" w:type="dxa"/>
          </w:tcPr>
          <w:p w:rsidR="0017693D" w:rsidRDefault="0017693D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17693D" w:rsidRPr="00C00200" w:rsidTr="0017693D">
        <w:tc>
          <w:tcPr>
            <w:tcW w:w="601" w:type="dxa"/>
          </w:tcPr>
          <w:p w:rsidR="0017693D" w:rsidRDefault="0017693D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82689">
              <w:rPr>
                <w:lang w:eastAsia="ru-RU"/>
              </w:rPr>
              <w:t>4</w:t>
            </w:r>
          </w:p>
        </w:tc>
        <w:tc>
          <w:tcPr>
            <w:tcW w:w="393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HP – 17 – 3 шт.</w:t>
            </w:r>
          </w:p>
        </w:tc>
        <w:tc>
          <w:tcPr>
            <w:tcW w:w="2694" w:type="dxa"/>
          </w:tcPr>
          <w:p w:rsidR="0017693D" w:rsidRDefault="0017693D" w:rsidP="00C002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бинет информатики</w:t>
            </w:r>
          </w:p>
        </w:tc>
        <w:tc>
          <w:tcPr>
            <w:tcW w:w="1843" w:type="dxa"/>
          </w:tcPr>
          <w:p w:rsidR="0017693D" w:rsidRDefault="0017693D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17693D" w:rsidRPr="00C00200" w:rsidTr="0017693D">
        <w:tc>
          <w:tcPr>
            <w:tcW w:w="601" w:type="dxa"/>
          </w:tcPr>
          <w:p w:rsidR="0017693D" w:rsidRDefault="0017693D" w:rsidP="001769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C82689">
              <w:rPr>
                <w:lang w:eastAsia="ru-RU"/>
              </w:rPr>
              <w:t>5</w:t>
            </w:r>
          </w:p>
        </w:tc>
        <w:tc>
          <w:tcPr>
            <w:tcW w:w="3935" w:type="dxa"/>
          </w:tcPr>
          <w:p w:rsidR="0017693D" w:rsidRPr="0017693D" w:rsidRDefault="0017693D" w:rsidP="0017693D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Процессор</w:t>
            </w:r>
            <w:r w:rsidRPr="0017693D">
              <w:rPr>
                <w:lang w:val="en-US" w:eastAsia="ru-RU"/>
              </w:rPr>
              <w:t xml:space="preserve"> In</w:t>
            </w:r>
            <w:r>
              <w:rPr>
                <w:lang w:val="en-US" w:eastAsia="ru-RU"/>
              </w:rPr>
              <w:t>tel Core i7-10700 Box Comet</w:t>
            </w:r>
            <w:r>
              <w:rPr>
                <w:lang w:val="en-US" w:eastAsia="ru-RU"/>
              </w:rPr>
              <w:tab/>
            </w:r>
            <w:r>
              <w:rPr>
                <w:lang w:val="en-US" w:eastAsia="ru-RU"/>
              </w:rPr>
              <w:tab/>
            </w:r>
            <w:r>
              <w:rPr>
                <w:lang w:val="en-US" w:eastAsia="ru-RU"/>
              </w:rPr>
              <w:tab/>
            </w:r>
            <w:r>
              <w:rPr>
                <w:lang w:val="en-US" w:eastAsia="ru-RU"/>
              </w:rPr>
              <w:tab/>
            </w:r>
            <w:r w:rsidRPr="0017693D">
              <w:rPr>
                <w:lang w:val="en-US" w:eastAsia="ru-RU"/>
              </w:rPr>
              <w:tab/>
            </w:r>
          </w:p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 Win Pro 10 32</w:t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нитор 22" LG 22MK400H-B (сервер)</w:t>
            </w:r>
          </w:p>
        </w:tc>
        <w:tc>
          <w:tcPr>
            <w:tcW w:w="2694" w:type="dxa"/>
          </w:tcPr>
          <w:p w:rsidR="0017693D" w:rsidRDefault="0017693D" w:rsidP="00C002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бинет информатики</w:t>
            </w:r>
          </w:p>
        </w:tc>
        <w:tc>
          <w:tcPr>
            <w:tcW w:w="1843" w:type="dxa"/>
          </w:tcPr>
          <w:p w:rsidR="0017693D" w:rsidRDefault="0017693D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, документооборот</w:t>
            </w:r>
          </w:p>
        </w:tc>
        <w:tc>
          <w:tcPr>
            <w:tcW w:w="127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17693D" w:rsidRPr="00C00200" w:rsidTr="0017693D">
        <w:tc>
          <w:tcPr>
            <w:tcW w:w="601" w:type="dxa"/>
          </w:tcPr>
          <w:p w:rsidR="0017693D" w:rsidRDefault="00C82689" w:rsidP="001769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93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 w:rsidRPr="0017693D">
              <w:rPr>
                <w:lang w:eastAsia="ru-RU"/>
              </w:rPr>
              <w:t>Компьюте</w:t>
            </w:r>
            <w:r>
              <w:rPr>
                <w:lang w:eastAsia="ru-RU"/>
              </w:rPr>
              <w:t>р-Ноутбук   ASUS 15..6 * HD</w:t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 w:rsidRPr="0017693D">
              <w:rPr>
                <w:lang w:eastAsia="ru-RU"/>
              </w:rPr>
              <w:tab/>
            </w:r>
          </w:p>
        </w:tc>
        <w:tc>
          <w:tcPr>
            <w:tcW w:w="2694" w:type="dxa"/>
          </w:tcPr>
          <w:p w:rsidR="0017693D" w:rsidRDefault="0017693D" w:rsidP="00C002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абинет информатики</w:t>
            </w:r>
          </w:p>
        </w:tc>
        <w:tc>
          <w:tcPr>
            <w:tcW w:w="1843" w:type="dxa"/>
          </w:tcPr>
          <w:p w:rsidR="0017693D" w:rsidRDefault="0017693D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</w:tr>
      <w:tr w:rsidR="0017693D" w:rsidRPr="00C00200" w:rsidTr="0017693D">
        <w:tc>
          <w:tcPr>
            <w:tcW w:w="601" w:type="dxa"/>
          </w:tcPr>
          <w:p w:rsidR="0017693D" w:rsidRDefault="008842C5" w:rsidP="001769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93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HP 255 - 15,6 Компьютер-ноутбук HP 17-0018, 17,3 HD+</w:t>
            </w:r>
          </w:p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HP 17-0205, 17,3 HD+</w:t>
            </w:r>
          </w:p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DELL Inspiron 15.6</w:t>
            </w:r>
          </w:p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HP 15-1000 - 15,6</w:t>
            </w:r>
          </w:p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HP 14-0202 – 14</w:t>
            </w:r>
          </w:p>
          <w:p w:rsidR="007545DA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  ASUS 15..6 * HD</w:t>
            </w:r>
          </w:p>
          <w:p w:rsidR="007545DA" w:rsidRDefault="007545DA" w:rsidP="0017693D">
            <w:pPr>
              <w:suppressAutoHyphens w:val="0"/>
              <w:rPr>
                <w:lang w:eastAsia="ru-RU"/>
              </w:rPr>
            </w:pPr>
            <w:r w:rsidRPr="007545DA">
              <w:rPr>
                <w:lang w:eastAsia="ru-RU"/>
              </w:rPr>
              <w:t>Но</w:t>
            </w:r>
            <w:r>
              <w:rPr>
                <w:lang w:eastAsia="ru-RU"/>
              </w:rPr>
              <w:t>утбук HP</w:t>
            </w:r>
          </w:p>
          <w:p w:rsidR="007545DA" w:rsidRDefault="007545DA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HP 17-ca0040nf, 17,3 HD+</w:t>
            </w:r>
            <w:r>
              <w:rPr>
                <w:lang w:eastAsia="ru-RU"/>
              </w:rPr>
              <w:tab/>
            </w:r>
          </w:p>
          <w:p w:rsidR="0017693D" w:rsidRPr="0017693D" w:rsidRDefault="007545DA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ьютер-Ноутбук Lenovo IdeaPad3, 15,6</w:t>
            </w:r>
            <w:r>
              <w:rPr>
                <w:lang w:eastAsia="ru-RU"/>
              </w:rPr>
              <w:tab/>
            </w:r>
            <w:r w:rsidR="0017693D">
              <w:rPr>
                <w:lang w:eastAsia="ru-RU"/>
              </w:rPr>
              <w:tab/>
            </w:r>
            <w:r w:rsidR="0017693D">
              <w:rPr>
                <w:lang w:eastAsia="ru-RU"/>
              </w:rPr>
              <w:tab/>
            </w:r>
          </w:p>
        </w:tc>
        <w:tc>
          <w:tcPr>
            <w:tcW w:w="2694" w:type="dxa"/>
          </w:tcPr>
          <w:p w:rsidR="0017693D" w:rsidRDefault="0017693D" w:rsidP="00C0020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обильный компьютерный класс</w:t>
            </w:r>
          </w:p>
        </w:tc>
        <w:tc>
          <w:tcPr>
            <w:tcW w:w="1843" w:type="dxa"/>
          </w:tcPr>
          <w:p w:rsidR="0017693D" w:rsidRDefault="0017693D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разовательный процесс</w:t>
            </w:r>
          </w:p>
        </w:tc>
        <w:tc>
          <w:tcPr>
            <w:tcW w:w="1275" w:type="dxa"/>
          </w:tcPr>
          <w:p w:rsidR="0017693D" w:rsidRDefault="0017693D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  <w:tr w:rsidR="007545DA" w:rsidRPr="00C00200" w:rsidTr="0017693D">
        <w:tc>
          <w:tcPr>
            <w:tcW w:w="601" w:type="dxa"/>
          </w:tcPr>
          <w:p w:rsidR="007545DA" w:rsidRDefault="008842C5" w:rsidP="0017693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935" w:type="dxa"/>
          </w:tcPr>
          <w:p w:rsidR="007545DA" w:rsidRPr="007545DA" w:rsidRDefault="007545DA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нтер = МФУ HP LJ 135a – 3 шт.</w:t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</w:p>
        </w:tc>
        <w:tc>
          <w:tcPr>
            <w:tcW w:w="2694" w:type="dxa"/>
          </w:tcPr>
          <w:p w:rsidR="007545DA" w:rsidRDefault="007545DA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циальные службы</w:t>
            </w:r>
          </w:p>
        </w:tc>
        <w:tc>
          <w:tcPr>
            <w:tcW w:w="1843" w:type="dxa"/>
          </w:tcPr>
          <w:p w:rsidR="007545DA" w:rsidRDefault="007545DA" w:rsidP="007545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окументооборот</w:t>
            </w:r>
          </w:p>
        </w:tc>
        <w:tc>
          <w:tcPr>
            <w:tcW w:w="1275" w:type="dxa"/>
          </w:tcPr>
          <w:p w:rsidR="007545DA" w:rsidRDefault="007545DA" w:rsidP="0017693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</w:tr>
    </w:tbl>
    <w:p w:rsidR="00686BAB" w:rsidRPr="002436CE" w:rsidRDefault="00686BAB" w:rsidP="002436CE">
      <w:pPr>
        <w:tabs>
          <w:tab w:val="left" w:pos="426"/>
        </w:tabs>
        <w:suppressAutoHyphens w:val="0"/>
        <w:jc w:val="both"/>
        <w:rPr>
          <w:b/>
          <w:i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835"/>
        <w:gridCol w:w="1434"/>
        <w:gridCol w:w="2110"/>
      </w:tblGrid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Характеристики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Количество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Производитель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 w:rsidRPr="002436CE">
              <w:rPr>
                <w:lang w:eastAsia="ru-RU"/>
              </w:rPr>
              <w:t>К</w:t>
            </w:r>
            <w:r>
              <w:rPr>
                <w:lang w:eastAsia="ru-RU"/>
              </w:rPr>
              <w:t>опировальный аппарат</w:t>
            </w:r>
          </w:p>
        </w:tc>
        <w:tc>
          <w:tcPr>
            <w:tcW w:w="2835" w:type="dxa"/>
          </w:tcPr>
          <w:p w:rsidR="00686BAB" w:rsidRPr="002436CE" w:rsidRDefault="00686BAB" w:rsidP="000F0D21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А-3 </w:t>
            </w:r>
            <w:r>
              <w:rPr>
                <w:lang w:val="en-US" w:eastAsia="ru-RU"/>
              </w:rPr>
              <w:t>Taskalfa 181</w:t>
            </w:r>
          </w:p>
        </w:tc>
        <w:tc>
          <w:tcPr>
            <w:tcW w:w="1434" w:type="dxa"/>
          </w:tcPr>
          <w:p w:rsidR="00686BAB" w:rsidRPr="000F0D21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Taskalfa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Факс </w:t>
            </w:r>
          </w:p>
        </w:tc>
        <w:tc>
          <w:tcPr>
            <w:tcW w:w="2835" w:type="dxa"/>
          </w:tcPr>
          <w:p w:rsidR="00686BAB" w:rsidRPr="002436CE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val="en-US" w:eastAsia="ru-RU"/>
              </w:rPr>
              <w:t>SHARP FO 85</w:t>
            </w:r>
            <w:r w:rsidRPr="002436CE">
              <w:rPr>
                <w:lang w:eastAsia="ru-RU"/>
              </w:rPr>
              <w:t xml:space="preserve"> 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SHARP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F50C44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Принтер цветной</w:t>
            </w:r>
          </w:p>
        </w:tc>
        <w:tc>
          <w:tcPr>
            <w:tcW w:w="2835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CANON PIXMA JP3300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CANON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Сканер </w:t>
            </w:r>
          </w:p>
        </w:tc>
        <w:tc>
          <w:tcPr>
            <w:tcW w:w="2835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val="en-US" w:eastAsia="ru-RU"/>
              </w:rPr>
              <w:t>EPSON PERFEKTION 1270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val="en-US" w:eastAsia="ru-RU"/>
              </w:rPr>
              <w:t>EPSON</w:t>
            </w:r>
            <w:r w:rsidRPr="002436CE">
              <w:rPr>
                <w:lang w:val="en-US" w:eastAsia="ru-RU"/>
              </w:rPr>
              <w:t xml:space="preserve"> 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F50C4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интер</w:t>
            </w:r>
          </w:p>
        </w:tc>
        <w:tc>
          <w:tcPr>
            <w:tcW w:w="2835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HP LaserJet 1020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F50C44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HP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втобус школьный для перевозки обучающихся</w:t>
            </w:r>
          </w:p>
        </w:tc>
        <w:tc>
          <w:tcPr>
            <w:tcW w:w="2835" w:type="dxa"/>
          </w:tcPr>
          <w:p w:rsidR="00686BAB" w:rsidRPr="00F50C44" w:rsidRDefault="00686BAB" w:rsidP="002436CE">
            <w:pPr>
              <w:suppressAutoHyphens w:val="0"/>
              <w:rPr>
                <w:lang w:eastAsia="ru-RU"/>
              </w:rPr>
            </w:pPr>
          </w:p>
        </w:tc>
        <w:tc>
          <w:tcPr>
            <w:tcW w:w="1434" w:type="dxa"/>
          </w:tcPr>
          <w:p w:rsidR="00686BAB" w:rsidRPr="00C62DDD" w:rsidRDefault="00C62DDD" w:rsidP="00C62D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10" w:type="dxa"/>
          </w:tcPr>
          <w:p w:rsidR="00686BAB" w:rsidRPr="002436CE" w:rsidRDefault="00686BAB" w:rsidP="00F50C44">
            <w:pPr>
              <w:suppressAutoHyphens w:val="0"/>
              <w:rPr>
                <w:lang w:val="en-US" w:eastAsia="ru-RU"/>
              </w:rPr>
            </w:pPr>
          </w:p>
        </w:tc>
      </w:tr>
      <w:tr w:rsidR="00686BAB" w:rsidRPr="002436CE" w:rsidTr="002436CE">
        <w:tc>
          <w:tcPr>
            <w:tcW w:w="3227" w:type="dxa"/>
          </w:tcPr>
          <w:p w:rsidR="00686BAB" w:rsidRPr="0031069C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Микрофонная радиосистема</w:t>
            </w:r>
          </w:p>
        </w:tc>
        <w:tc>
          <w:tcPr>
            <w:tcW w:w="2835" w:type="dxa"/>
          </w:tcPr>
          <w:p w:rsidR="00686BAB" w:rsidRPr="0031069C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Двойная, с 2 ручными динамическими микрофонами </w:t>
            </w:r>
            <w:r>
              <w:rPr>
                <w:lang w:val="en-US" w:eastAsia="ru-RU"/>
              </w:rPr>
              <w:t>UHF</w:t>
            </w:r>
            <w:r w:rsidRPr="003106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диапазона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 w:rsidRPr="002436CE">
              <w:rPr>
                <w:lang w:val="en-US" w:eastAsia="ru-RU"/>
              </w:rPr>
              <w:t>Roxton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A0268C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лонки</w:t>
            </w:r>
          </w:p>
        </w:tc>
        <w:tc>
          <w:tcPr>
            <w:tcW w:w="2835" w:type="dxa"/>
          </w:tcPr>
          <w:p w:rsidR="00686BAB" w:rsidRPr="002436CE" w:rsidRDefault="00686BAB" w:rsidP="00A0268C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MICROLAB SOLO </w:t>
            </w:r>
            <w:smartTag w:uri="urn:schemas-microsoft-com:office:smarttags" w:element="metricconverter">
              <w:smartTagPr>
                <w:attr w:name="ProductID" w:val="7C"/>
              </w:smartTagPr>
              <w:r>
                <w:rPr>
                  <w:lang w:val="en-US" w:eastAsia="ru-RU"/>
                </w:rPr>
                <w:t>7C</w:t>
              </w:r>
            </w:smartTag>
            <w:r>
              <w:rPr>
                <w:lang w:val="en-US" w:eastAsia="ru-RU"/>
              </w:rPr>
              <w:t xml:space="preserve"> 2/.0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rFonts w:cs="Arial"/>
                <w:bCs/>
                <w:color w:val="000000"/>
                <w:lang w:val="en-US" w:eastAsia="ru-RU"/>
              </w:rPr>
            </w:pPr>
            <w:r>
              <w:rPr>
                <w:lang w:val="en-US" w:eastAsia="ru-RU"/>
              </w:rPr>
              <w:t>MICROLAB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A0268C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Телефакс</w:t>
            </w:r>
          </w:p>
        </w:tc>
        <w:tc>
          <w:tcPr>
            <w:tcW w:w="2835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PANASONIK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PANASONIK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A0268C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Фотоаппарат-камера цифровая</w:t>
            </w:r>
          </w:p>
        </w:tc>
        <w:tc>
          <w:tcPr>
            <w:tcW w:w="2835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val="en-US" w:eastAsia="ru-RU"/>
              </w:rPr>
              <w:t>NIKON COOLPIX L 23 Black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436CE">
              <w:rPr>
                <w:lang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NIKON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D74BF5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Лабораторное оборудование</w:t>
            </w:r>
          </w:p>
        </w:tc>
        <w:tc>
          <w:tcPr>
            <w:tcW w:w="2835" w:type="dxa"/>
          </w:tcPr>
          <w:p w:rsidR="00686BAB" w:rsidRPr="00D74BF5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Равновесие и устойчивость»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абораторное оборудование</w:t>
            </w:r>
          </w:p>
        </w:tc>
        <w:tc>
          <w:tcPr>
            <w:tcW w:w="2835" w:type="dxa"/>
          </w:tcPr>
          <w:p w:rsidR="00686BAB" w:rsidRPr="00D74BF5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Наблюдение за погодой»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</w:p>
        </w:tc>
      </w:tr>
      <w:tr w:rsidR="00686BAB" w:rsidRPr="002436CE" w:rsidTr="002506F1">
        <w:tc>
          <w:tcPr>
            <w:tcW w:w="3227" w:type="dxa"/>
          </w:tcPr>
          <w:p w:rsidR="00686BAB" w:rsidRPr="002436CE" w:rsidRDefault="00686BAB" w:rsidP="002506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абораторное оборудование</w:t>
            </w:r>
          </w:p>
        </w:tc>
        <w:tc>
          <w:tcPr>
            <w:tcW w:w="2835" w:type="dxa"/>
          </w:tcPr>
          <w:p w:rsidR="00686BAB" w:rsidRPr="00D74BF5" w:rsidRDefault="00686BAB" w:rsidP="002506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Воздух и атмосферное давление»</w:t>
            </w:r>
          </w:p>
        </w:tc>
        <w:tc>
          <w:tcPr>
            <w:tcW w:w="1434" w:type="dxa"/>
          </w:tcPr>
          <w:p w:rsidR="00686BAB" w:rsidRPr="002436CE" w:rsidRDefault="00686BAB" w:rsidP="002506F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506F1">
            <w:pPr>
              <w:suppressAutoHyphens w:val="0"/>
              <w:rPr>
                <w:lang w:val="en-US" w:eastAsia="ru-RU"/>
              </w:rPr>
            </w:pPr>
          </w:p>
        </w:tc>
      </w:tr>
      <w:tr w:rsidR="00686BAB" w:rsidRPr="002436CE" w:rsidTr="002506F1">
        <w:tc>
          <w:tcPr>
            <w:tcW w:w="3227" w:type="dxa"/>
          </w:tcPr>
          <w:p w:rsidR="00686BAB" w:rsidRPr="002436CE" w:rsidRDefault="00686BAB" w:rsidP="002506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абораторное оборудование</w:t>
            </w:r>
          </w:p>
        </w:tc>
        <w:tc>
          <w:tcPr>
            <w:tcW w:w="2835" w:type="dxa"/>
          </w:tcPr>
          <w:p w:rsidR="00686BAB" w:rsidRPr="00D74BF5" w:rsidRDefault="00686BAB" w:rsidP="002A607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Фильтрация воды»</w:t>
            </w:r>
          </w:p>
        </w:tc>
        <w:tc>
          <w:tcPr>
            <w:tcW w:w="1434" w:type="dxa"/>
          </w:tcPr>
          <w:p w:rsidR="00686BAB" w:rsidRPr="002436CE" w:rsidRDefault="00686BAB" w:rsidP="002506F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506F1">
            <w:pPr>
              <w:suppressAutoHyphens w:val="0"/>
              <w:rPr>
                <w:lang w:val="en-US" w:eastAsia="ru-RU"/>
              </w:rPr>
            </w:pPr>
          </w:p>
        </w:tc>
      </w:tr>
      <w:tr w:rsidR="00686BAB" w:rsidRPr="002436CE" w:rsidTr="002506F1">
        <w:tc>
          <w:tcPr>
            <w:tcW w:w="3227" w:type="dxa"/>
          </w:tcPr>
          <w:p w:rsidR="00686BAB" w:rsidRPr="002436CE" w:rsidRDefault="00686BAB" w:rsidP="002506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Лабораторное оборудование</w:t>
            </w:r>
          </w:p>
        </w:tc>
        <w:tc>
          <w:tcPr>
            <w:tcW w:w="2835" w:type="dxa"/>
          </w:tcPr>
          <w:p w:rsidR="00686BAB" w:rsidRPr="00D74BF5" w:rsidRDefault="00686BAB" w:rsidP="002506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Звук и тон»</w:t>
            </w:r>
          </w:p>
        </w:tc>
        <w:tc>
          <w:tcPr>
            <w:tcW w:w="1434" w:type="dxa"/>
          </w:tcPr>
          <w:p w:rsidR="00686BAB" w:rsidRPr="002436CE" w:rsidRDefault="00686BAB" w:rsidP="002506F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506F1">
            <w:pPr>
              <w:suppressAutoHyphens w:val="0"/>
              <w:rPr>
                <w:lang w:val="en-US" w:eastAsia="ru-RU"/>
              </w:rPr>
            </w:pPr>
          </w:p>
        </w:tc>
      </w:tr>
      <w:tr w:rsidR="00686BAB" w:rsidRPr="002436CE" w:rsidTr="002506F1">
        <w:tc>
          <w:tcPr>
            <w:tcW w:w="3227" w:type="dxa"/>
          </w:tcPr>
          <w:p w:rsidR="00686BAB" w:rsidRDefault="00686BAB" w:rsidP="002506F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кроскоп цифровой</w:t>
            </w:r>
          </w:p>
        </w:tc>
        <w:tc>
          <w:tcPr>
            <w:tcW w:w="2835" w:type="dxa"/>
          </w:tcPr>
          <w:p w:rsidR="00686BAB" w:rsidRPr="002A6079" w:rsidRDefault="00686BAB" w:rsidP="002A6079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Bresser JUNIOR DM 400</w:t>
            </w:r>
          </w:p>
        </w:tc>
        <w:tc>
          <w:tcPr>
            <w:tcW w:w="1434" w:type="dxa"/>
          </w:tcPr>
          <w:p w:rsidR="00686BAB" w:rsidRPr="002A6079" w:rsidRDefault="00686BAB" w:rsidP="002506F1">
            <w:pPr>
              <w:suppressAutoHyphens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506F1">
            <w:pPr>
              <w:suppressAutoHyphens w:val="0"/>
              <w:rPr>
                <w:lang w:val="en-US" w:eastAsia="ru-RU"/>
              </w:rPr>
            </w:pPr>
            <w:r w:rsidRPr="002A6079">
              <w:rPr>
                <w:lang w:val="en-US" w:eastAsia="ru-RU"/>
              </w:rPr>
              <w:t>Bresser JUNIOR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Мягкие модули</w:t>
            </w:r>
          </w:p>
        </w:tc>
        <w:tc>
          <w:tcPr>
            <w:tcW w:w="2835" w:type="dxa"/>
          </w:tcPr>
          <w:p w:rsidR="00686BAB" w:rsidRPr="00D74BF5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ветофорчик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Шагомобиль</w:t>
            </w:r>
          </w:p>
        </w:tc>
        <w:tc>
          <w:tcPr>
            <w:tcW w:w="2835" w:type="dxa"/>
          </w:tcPr>
          <w:p w:rsidR="00686BAB" w:rsidRPr="00D74BF5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едальный тренажер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LOGO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D74BF5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Шарик  в лабиринте</w:t>
            </w:r>
          </w:p>
        </w:tc>
        <w:tc>
          <w:tcPr>
            <w:tcW w:w="2835" w:type="dxa"/>
          </w:tcPr>
          <w:p w:rsidR="00686BAB" w:rsidRPr="00D74BF5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Балансировка и координация</w:t>
            </w:r>
          </w:p>
        </w:tc>
        <w:tc>
          <w:tcPr>
            <w:tcW w:w="1434" w:type="dxa"/>
          </w:tcPr>
          <w:p w:rsidR="00686BAB" w:rsidRPr="002A6079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</w:p>
        </w:tc>
        <w:tc>
          <w:tcPr>
            <w:tcW w:w="2110" w:type="dxa"/>
          </w:tcPr>
          <w:p w:rsidR="00686BAB" w:rsidRPr="002436CE" w:rsidRDefault="00686BAB" w:rsidP="002506F1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LOGO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оры для конструирования</w:t>
            </w:r>
          </w:p>
        </w:tc>
        <w:tc>
          <w:tcPr>
            <w:tcW w:w="2835" w:type="dxa"/>
          </w:tcPr>
          <w:p w:rsidR="00686BAB" w:rsidRPr="00D74BF5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Наборы для конструирования</w:t>
            </w:r>
          </w:p>
        </w:tc>
        <w:tc>
          <w:tcPr>
            <w:tcW w:w="1434" w:type="dxa"/>
          </w:tcPr>
          <w:p w:rsidR="00686BAB" w:rsidRPr="002A6079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</w:p>
        </w:tc>
        <w:tc>
          <w:tcPr>
            <w:tcW w:w="2110" w:type="dxa"/>
          </w:tcPr>
          <w:p w:rsidR="00686BAB" w:rsidRPr="002436CE" w:rsidRDefault="00686BAB" w:rsidP="00D74BF5">
            <w:pPr>
              <w:suppressAutoHyphens w:val="0"/>
              <w:rPr>
                <w:rFonts w:cs="Arial"/>
                <w:bCs/>
                <w:color w:val="000000"/>
                <w:lang w:val="en-US" w:eastAsia="ru-RU"/>
              </w:rPr>
            </w:pPr>
            <w:r>
              <w:rPr>
                <w:rFonts w:cs="Arial"/>
                <w:bCs/>
                <w:color w:val="000000"/>
                <w:lang w:val="en-US" w:eastAsia="ru-RU"/>
              </w:rPr>
              <w:t>LEGO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A6079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Конструктор</w:t>
            </w:r>
          </w:p>
        </w:tc>
        <w:tc>
          <w:tcPr>
            <w:tcW w:w="2835" w:type="dxa"/>
          </w:tcPr>
          <w:p w:rsidR="00686BAB" w:rsidRPr="002A6079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рансформируемый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</w:p>
        </w:tc>
        <w:tc>
          <w:tcPr>
            <w:tcW w:w="2110" w:type="dxa"/>
          </w:tcPr>
          <w:p w:rsidR="00686BAB" w:rsidRPr="002436CE" w:rsidRDefault="00686BAB" w:rsidP="002A6079">
            <w:pPr>
              <w:suppressAutoHyphens w:val="0"/>
              <w:rPr>
                <w:rFonts w:cs="Arial"/>
                <w:bCs/>
                <w:color w:val="000000"/>
                <w:lang w:val="en-US" w:eastAsia="ru-RU"/>
              </w:rPr>
            </w:pPr>
            <w:r>
              <w:rPr>
                <w:rFonts w:cs="Arial"/>
                <w:bCs/>
                <w:color w:val="000000"/>
                <w:lang w:eastAsia="ru-RU"/>
              </w:rPr>
              <w:t>Тико</w:t>
            </w: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Комплект лабораторного оборудования</w:t>
            </w:r>
          </w:p>
        </w:tc>
        <w:tc>
          <w:tcPr>
            <w:tcW w:w="2835" w:type="dxa"/>
          </w:tcPr>
          <w:p w:rsidR="00686BAB" w:rsidRPr="002436CE" w:rsidRDefault="00686BAB" w:rsidP="002436CE">
            <w:pPr>
              <w:suppressAutoHyphens w:val="0"/>
              <w:rPr>
                <w:lang w:val="en-US" w:eastAsia="ru-RU"/>
              </w:rPr>
            </w:pPr>
            <w:r>
              <w:rPr>
                <w:lang w:eastAsia="ru-RU"/>
              </w:rPr>
              <w:t>Электрические цепи</w:t>
            </w:r>
          </w:p>
        </w:tc>
        <w:tc>
          <w:tcPr>
            <w:tcW w:w="1434" w:type="dxa"/>
          </w:tcPr>
          <w:p w:rsidR="00686BAB" w:rsidRPr="002436CE" w:rsidRDefault="00686BAB" w:rsidP="002436CE">
            <w:pPr>
              <w:suppressAutoHyphens w:val="0"/>
              <w:jc w:val="center"/>
              <w:rPr>
                <w:lang w:val="en-US" w:eastAsia="ru-RU"/>
              </w:rPr>
            </w:pPr>
            <w:r w:rsidRPr="002436CE">
              <w:rPr>
                <w:lang w:val="en-US" w:eastAsia="ru-RU"/>
              </w:rPr>
              <w:t>1</w:t>
            </w:r>
          </w:p>
        </w:tc>
        <w:tc>
          <w:tcPr>
            <w:tcW w:w="2110" w:type="dxa"/>
          </w:tcPr>
          <w:p w:rsidR="00686BAB" w:rsidRPr="002436CE" w:rsidRDefault="00686BAB" w:rsidP="002436CE">
            <w:pPr>
              <w:suppressAutoHyphens w:val="0"/>
              <w:rPr>
                <w:rFonts w:cs="Arial"/>
                <w:bCs/>
                <w:color w:val="000000"/>
                <w:lang w:val="en-US" w:eastAsia="ru-RU"/>
              </w:rPr>
            </w:pPr>
          </w:p>
        </w:tc>
      </w:tr>
      <w:tr w:rsidR="00686BAB" w:rsidRPr="002436CE" w:rsidTr="002436CE">
        <w:tc>
          <w:tcPr>
            <w:tcW w:w="3227" w:type="dxa"/>
          </w:tcPr>
          <w:p w:rsidR="00686BAB" w:rsidRPr="002436CE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омплект лабораторного оборудования</w:t>
            </w:r>
          </w:p>
        </w:tc>
        <w:tc>
          <w:tcPr>
            <w:tcW w:w="2835" w:type="dxa"/>
          </w:tcPr>
          <w:p w:rsidR="00686BAB" w:rsidRPr="002A6079" w:rsidRDefault="00686BAB" w:rsidP="002436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Движение жидкостей. Схема водопровода»</w:t>
            </w:r>
          </w:p>
        </w:tc>
        <w:tc>
          <w:tcPr>
            <w:tcW w:w="1434" w:type="dxa"/>
          </w:tcPr>
          <w:p w:rsidR="00686BAB" w:rsidRPr="002A6079" w:rsidRDefault="00686BAB" w:rsidP="002436CE">
            <w:pPr>
              <w:suppressAutoHyphens w:val="0"/>
              <w:jc w:val="center"/>
              <w:rPr>
                <w:lang w:eastAsia="ru-RU"/>
              </w:rPr>
            </w:pPr>
            <w:r w:rsidRPr="002A6079">
              <w:rPr>
                <w:lang w:eastAsia="ru-RU"/>
              </w:rPr>
              <w:t>1</w:t>
            </w:r>
          </w:p>
        </w:tc>
        <w:tc>
          <w:tcPr>
            <w:tcW w:w="2110" w:type="dxa"/>
          </w:tcPr>
          <w:p w:rsidR="00686BAB" w:rsidRPr="002A6079" w:rsidRDefault="00686BAB" w:rsidP="002436CE">
            <w:pPr>
              <w:suppressAutoHyphens w:val="0"/>
              <w:rPr>
                <w:rFonts w:cs="Arial"/>
                <w:bCs/>
                <w:color w:val="000000"/>
                <w:lang w:eastAsia="ru-RU"/>
              </w:rPr>
            </w:pPr>
          </w:p>
        </w:tc>
      </w:tr>
    </w:tbl>
    <w:p w:rsidR="00686BAB" w:rsidRPr="008842C5" w:rsidRDefault="008842C5" w:rsidP="00C538DA">
      <w:pPr>
        <w:pStyle w:val="a6"/>
        <w:tabs>
          <w:tab w:val="left" w:pos="284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 другое оборудование, в т.ч. для спортивного зала и столовой.</w:t>
      </w:r>
    </w:p>
    <w:p w:rsidR="00686BAB" w:rsidRDefault="00686BAB" w:rsidP="00BF0E64">
      <w:pPr>
        <w:pStyle w:val="a6"/>
        <w:tabs>
          <w:tab w:val="left" w:pos="28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413DE2">
        <w:rPr>
          <w:b/>
          <w:sz w:val="24"/>
          <w:szCs w:val="24"/>
        </w:rPr>
        <w:t>лектронные учебные программы, учебники, пособия</w:t>
      </w:r>
    </w:p>
    <w:p w:rsidR="00686BAB" w:rsidRDefault="00686BAB" w:rsidP="002506F1">
      <w:pPr>
        <w:pStyle w:val="a6"/>
        <w:tabs>
          <w:tab w:val="left" w:pos="284"/>
        </w:tabs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006"/>
        <w:gridCol w:w="1004"/>
        <w:gridCol w:w="1003"/>
        <w:gridCol w:w="1003"/>
        <w:gridCol w:w="1003"/>
        <w:gridCol w:w="1003"/>
      </w:tblGrid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Уроки географии КиМ" (10 класс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Уроки географии КиМ" (6 класс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Уроки географии КиМ" (7 класс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Уроки географии КиМ" (8 класс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Уроки географии КиМ" (9 класс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Уроки географии с использованием ИКТ. 6-9 кл. + СД КНИГА + ДИСК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Уроки географии с использованием ИКТ. 10-11 кл. + СД КНИГА + ДИСК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Повторение и контроль знаний. География 6-7 кл. ИДМ +СД КНИГА +СД</w:t>
            </w: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География. Развивающие игры с ИКТ 6-11 кл. СД КНИГА + С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Нач. школа Уроки КиМ. Все предметы 1 класс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Нач.школа Уроки КиМ. Все предметы 2 класс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Нач.школа Уроки КиМ. Все предметы 3 класс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Нач. школа Уроки КиМ. Все предметы 4 класс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Мастер-класс учителя нач.школы. Книга + С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Мастер-класс учителя нач.школы. СД Книга + СД, выпуск 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Математика 1 класс" (Нач.школа Уроки КиМ 1 ч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Математика 1 класс" (Нач.школа Уроки КиМ 2 ч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Математика 1 класс" (Нач.школа Уроки КиМ 3 ч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Математика 1 класс" (Нач.школа Уроки КиМ 4 ч</w:t>
            </w: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Повторение и контроль знаний. Математика 1-2 кл. +С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Повторение и контроль знаний Математика 3-4 кл. + С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Уроки математики с применением ИКТ 3-4 кл. КНИГА + С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Уроки математики с применением ИКТ 1-2 кл. КНИГА + С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1С: Моя первая энциклопедия искусств. Рисую с великими СД</w:t>
            </w: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Критская Музыка 1 кл. СД, МР 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1С: Образовательная коллекция Веселые моторы 6-8 лет.Р/игры</w:t>
            </w: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"Умные игры"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Дидактические игры в нач.школе СД КНИГА + ДИСК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Уроки всемирной истории КиМ Др. мир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Уроки всемирной истории КиМ Новая история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Уроки всемирной истории КиМ Новейшее время</w:t>
            </w: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Уроки всемирной истории КиМ Средние век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Уроки отечествененой истории КиМ Х1Х-ХХ в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Уроки отечествененой истории КиМ до Х1Х  в.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: Наука или вымысел. Знаем ли мы свою Историю?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: Наука или вымысел. На чем основана история?</w:t>
            </w: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роия: Наука или вымысел. Истину можно вычислить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: Наука или вымысел. Алхимия пирами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: Наука или вымысел Тайна египетских Зодиаков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: Наука или выцмысел Господин Великий Новгород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: Наука или вымысел Куликово поле. Битва за Москву</w:t>
            </w: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: Наука или вымысел Русь-Орд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 xml:space="preserve">КиМ История: Наука и вымысел Московский Кремль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: Наука и вымысел Реконструкция истории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История Древнего Мир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Репетитор по Истории КиМ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Становление сов. Гос-ва ч 1 ф63-64-6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Становление сов. Гос-ва ч 1 ф66-6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Становление сов. Гос-ва ч 1 ф 68-6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 ХХ в. Репрессии. Чистки. Возмездие. Ч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Репрессии. Чистки. Возмездие ч.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1941 год начало ф 82,8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 ХХ в. 1941 год начало ф 84,85,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Начало СССР. Ф. 56-5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Начало СССР. Ф. 58-5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Смена культурных элит ф. 60-61-6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Воинствующий атеизм ф. 54-5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в. Убийство царской семьи ф. 33,34,3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в. Убийство царской семьи ф. 36,37,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в. От военного коммунизма к НЭПу ф. 51,52,53</w:t>
            </w: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в. Февральская революция. Ф. 23,2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Февральская революция. Ф. 25,2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Февральская революция. Ф. 27,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Великий Октябрь ф. 29,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Великий октябрь ф. 31,3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Русско-японская война ф. 3,4,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Первая русская революция ф. 6,7,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Преддверие 1 мировой войны. Ф 9,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Преддверие Первой мировой войны ф. 11,12,13</w:t>
            </w: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Первая мировая война. Ф. 14,1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Первая мировая война. Ф. 16,1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Первая мировая война ф. 18,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История России ХХ в. Первая мировая война ф. 20,21,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1С: Вне серии. Интеактив. Карты по истории + 1С конструктор (ДВД)</w:t>
            </w: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1С: Образовательная коллекция История д/м 5 кл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1С: Образовательная коллекция История средних веков 6 кл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1С: Образовательная коллекция История нового времени 8 кл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Повторение и контроль знаний Всеобщая история Ср.века 6 кл+СД</w:t>
            </w: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Уроки истории с примененем ИКТ 5 кл. + С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Повторение и контроль знаний История России 6 кл ИДМ +СД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Повторение и контроль знаний История России 10-11 кл ИДМ +СД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для компьютера История 5-6 кл Редактор текстов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для компьютера История древний мир средние в. 5-6</w:t>
            </w: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В каком веке жил Христос ДВД-бокс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иМ Забытый Иерусалим ДВД-бокс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Великий Храм России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Храм Покрова на Красной площади (ДВД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Исаакиевский собор (ДВД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Древнерусская икон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омпакт-диск Азот и фосфор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Вода, растворы, основания. Периодический закон 8 кл. ч.3</w:t>
            </w:r>
          </w:p>
        </w:tc>
      </w:tr>
      <w:tr w:rsidR="00686BAB" w:rsidTr="002506F1">
        <w:trPr>
          <w:trHeight w:val="290"/>
        </w:trPr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Первоначальные химические понятия 8 кл. ч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Кислород Водород 8 кл. ч 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Металлы главных подгрупп ч.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Металлы главных подгрупп ч.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 w:rsidP="008842C5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Металлы побочных гурпп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 w:rsidP="008842C5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 w:rsidP="008842C5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 w:rsidP="008842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 w:rsidP="008842C5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 xml:space="preserve">К/д  Общие свойства металлов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Органическая химия ч.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Органическая химия Углеводы ч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Органическая химия Азотосодержащие органические в-ва</w:t>
            </w:r>
          </w:p>
        </w:tc>
      </w:tr>
      <w:tr w:rsidR="00686BAB" w:rsidTr="002506F1">
        <w:trPr>
          <w:trHeight w:val="290"/>
        </w:trPr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Органическая химия Альдегиды и карбоновые кислоты ч.3</w:t>
            </w:r>
          </w:p>
        </w:tc>
      </w:tr>
      <w:tr w:rsidR="00686BAB" w:rsidTr="002506F1">
        <w:trPr>
          <w:trHeight w:val="290"/>
        </w:trPr>
        <w:tc>
          <w:tcPr>
            <w:tcW w:w="60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Органическая химия Природные источники углеводов ч.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 xml:space="preserve">К/д Галогены Сера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Углерод и Кремний ч.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Углерод и кремний ч. 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  <w:tr w:rsidR="00686BAB" w:rsidTr="002506F1">
        <w:trPr>
          <w:trHeight w:val="290"/>
        </w:trPr>
        <w:tc>
          <w:tcPr>
            <w:tcW w:w="4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2531D">
              <w:rPr>
                <w:color w:val="000000"/>
                <w:sz w:val="22"/>
                <w:szCs w:val="22"/>
                <w:lang w:eastAsia="en-US"/>
              </w:rPr>
              <w:t>К/д Химия и электрический ток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Pr="0052531D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86BAB" w:rsidRDefault="00686BA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en-US"/>
              </w:rPr>
            </w:pPr>
          </w:p>
        </w:tc>
      </w:tr>
    </w:tbl>
    <w:p w:rsidR="009F4940" w:rsidRPr="009F4940" w:rsidRDefault="009F4940" w:rsidP="00EC4954">
      <w:pPr>
        <w:pStyle w:val="1"/>
        <w:spacing w:before="0"/>
        <w:rPr>
          <w:b w:val="0"/>
          <w:color w:val="000000"/>
          <w:sz w:val="24"/>
          <w:szCs w:val="24"/>
        </w:rPr>
      </w:pPr>
      <w:r w:rsidRPr="009F4940">
        <w:rPr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9F4940" w:rsidRPr="004666EF" w:rsidRDefault="009F4940" w:rsidP="009F4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i/>
        </w:rPr>
      </w:pPr>
      <w:r w:rsidRPr="004666EF">
        <w:rPr>
          <w:i/>
        </w:rPr>
        <w:t>Таблица 1</w:t>
      </w:r>
      <w:r>
        <w:rPr>
          <w:i/>
        </w:rPr>
        <w:t>6</w:t>
      </w:r>
      <w:r w:rsidRPr="004666EF">
        <w:rPr>
          <w:i/>
        </w:rPr>
        <w:t>. Показатели деятельности дошкольной образовательной организации, подлежащей самообследованию (утв. приказом Министерства образования и науки РФ от 10 декабря 2013 г. № 1324).</w:t>
      </w:r>
      <w:r w:rsidRPr="004666EF">
        <w:rPr>
          <w:i/>
          <w:iCs/>
        </w:rPr>
        <w:t xml:space="preserve"> Данные приведены по состоянию на 3</w:t>
      </w:r>
      <w:r>
        <w:rPr>
          <w:i/>
          <w:iCs/>
        </w:rPr>
        <w:t>1</w:t>
      </w:r>
      <w:r w:rsidRPr="004666EF">
        <w:rPr>
          <w:i/>
          <w:iCs/>
        </w:rPr>
        <w:t>.12.202</w:t>
      </w:r>
      <w:r>
        <w:rPr>
          <w:i/>
          <w:iCs/>
        </w:rPr>
        <w:t>1 г.</w:t>
      </w:r>
    </w:p>
    <w:p w:rsidR="009F4940" w:rsidRPr="004666EF" w:rsidRDefault="009F4940" w:rsidP="009F4940">
      <w:pPr>
        <w:jc w:val="right"/>
        <w:rPr>
          <w:i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"/>
        <w:gridCol w:w="5564"/>
        <w:gridCol w:w="1894"/>
        <w:gridCol w:w="1407"/>
      </w:tblGrid>
      <w:tr w:rsidR="009F4940" w:rsidRPr="004666EF" w:rsidTr="009F4940"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8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8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Количество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94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b/>
                <w:bCs/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В режиме кратковременного пребывания (3-5 часов)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0/10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0/10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4666EF" w:rsidRDefault="009F4940" w:rsidP="009F4940">
            <w:pPr>
              <w:jc w:val="center"/>
              <w:rPr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4666EF" w:rsidRDefault="009F4940" w:rsidP="009F4940">
            <w:pPr>
              <w:jc w:val="center"/>
              <w:rPr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По присмотру и уходу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4666EF" w:rsidRDefault="009F4940" w:rsidP="009F4940">
            <w:pPr>
              <w:jc w:val="center"/>
              <w:rPr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ень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1</w:t>
            </w:r>
          </w:p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/5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/5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/10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/10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Свыше 30 лет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/5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%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/0%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человек/человек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/10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5.3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Учителя-логопед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5.4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Логопед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5.5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Учителя- дефектолог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1.15.6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Педагога-психолог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494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b/>
                <w:bCs/>
                <w:color w:val="000000"/>
                <w:sz w:val="20"/>
                <w:szCs w:val="20"/>
              </w:rPr>
              <w:t>Инфраструктур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40 кв.м. / 2кв.м.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0 кв.м.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9F4940" w:rsidRPr="004666EF" w:rsidTr="009F4940">
        <w:tc>
          <w:tcPr>
            <w:tcW w:w="40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88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8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7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4940" w:rsidRPr="009F4940" w:rsidRDefault="009F4940" w:rsidP="009F4940">
            <w:pPr>
              <w:ind w:left="75" w:right="75"/>
              <w:jc w:val="center"/>
              <w:rPr>
                <w:color w:val="000000"/>
                <w:sz w:val="20"/>
                <w:szCs w:val="20"/>
              </w:rPr>
            </w:pPr>
            <w:r w:rsidRPr="009F4940"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:rsidR="00DF45A6" w:rsidRPr="000D71E9" w:rsidRDefault="00DF45A6" w:rsidP="004D5B92">
      <w:pPr>
        <w:widowControl w:val="0"/>
        <w:autoSpaceDE w:val="0"/>
        <w:autoSpaceDN w:val="0"/>
        <w:adjustRightInd w:val="0"/>
        <w:rPr>
          <w:b/>
        </w:rPr>
      </w:pPr>
    </w:p>
    <w:p w:rsidR="000D71E9" w:rsidRPr="00DF45A6" w:rsidRDefault="00DF45A6" w:rsidP="00DF45A6">
      <w:pPr>
        <w:widowControl w:val="0"/>
        <w:autoSpaceDE w:val="0"/>
        <w:autoSpaceDN w:val="0"/>
        <w:adjustRightInd w:val="0"/>
        <w:spacing w:after="150"/>
        <w:jc w:val="center"/>
        <w:rPr>
          <w:b/>
        </w:rPr>
      </w:pPr>
      <w:r w:rsidRPr="00DF45A6">
        <w:rPr>
          <w:b/>
        </w:rPr>
        <w:t>Начальное, основное и среднее общее образов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1500"/>
        <w:gridCol w:w="3750"/>
        <w:gridCol w:w="3750"/>
      </w:tblGrid>
      <w:tr w:rsidR="000D71E9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диница измерения </w:t>
            </w:r>
          </w:p>
        </w:tc>
      </w:tr>
      <w:tr w:rsidR="000D71E9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Образовательная деятельность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Общая численность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9F4940" w:rsidP="00285854">
            <w:pPr>
              <w:widowControl w:val="0"/>
              <w:autoSpaceDE w:val="0"/>
              <w:autoSpaceDN w:val="0"/>
              <w:adjustRightInd w:val="0"/>
            </w:pPr>
            <w:r>
              <w:t>362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>Численность учащихся по об</w:t>
            </w:r>
            <w:r w:rsidR="00285854" w:rsidRPr="00C62DDD">
              <w:t>щеобразовательной</w:t>
            </w:r>
            <w:r w:rsidRPr="00C62DDD">
              <w:t xml:space="preserve"> программе началь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337B4B" w:rsidP="00285854">
            <w:pPr>
              <w:widowControl w:val="0"/>
              <w:autoSpaceDE w:val="0"/>
              <w:autoSpaceDN w:val="0"/>
              <w:adjustRightInd w:val="0"/>
            </w:pPr>
            <w:r>
              <w:t>165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 учащихся по </w:t>
            </w:r>
            <w:r w:rsidR="00285854" w:rsidRPr="00C62DDD">
              <w:t>общеобразовательной</w:t>
            </w:r>
            <w:r w:rsidRPr="00C62DDD">
              <w:t xml:space="preserve"> программе основно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337B4B" w:rsidP="00285854">
            <w:pPr>
              <w:widowControl w:val="0"/>
              <w:autoSpaceDE w:val="0"/>
              <w:autoSpaceDN w:val="0"/>
              <w:adjustRightInd w:val="0"/>
            </w:pPr>
            <w:r>
              <w:t>177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 учащихся по </w:t>
            </w:r>
            <w:r w:rsidR="00285854" w:rsidRPr="00C62DDD">
              <w:t>общеобразовательной</w:t>
            </w:r>
            <w:r w:rsidRPr="00C62DDD">
              <w:t xml:space="preserve"> программе среднего обще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337B4B" w:rsidP="0028585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B84850" w:rsidP="00285854">
            <w:pPr>
              <w:widowControl w:val="0"/>
              <w:autoSpaceDE w:val="0"/>
              <w:autoSpaceDN w:val="0"/>
              <w:adjustRightInd w:val="0"/>
            </w:pPr>
            <w:r>
              <w:t>145</w:t>
            </w:r>
            <w:r w:rsidR="00051D21">
              <w:t>//40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68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>Средний балл государственной итоговой аттестации выпускников</w:t>
            </w:r>
          </w:p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 9 класса по русскому язык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B84850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3,7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B84850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 3,2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редний балл единого государственного экзамена выпускников 11 класса по русскому языку </w:t>
            </w:r>
          </w:p>
          <w:p w:rsidR="00B84850" w:rsidRDefault="00B84850" w:rsidP="00B84850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редний балл </w:t>
            </w:r>
            <w:r>
              <w:t xml:space="preserve">ГВЭ </w:t>
            </w:r>
            <w:r w:rsidRPr="00C62DDD">
              <w:t xml:space="preserve">выпускников 11 класса по русскому языку </w:t>
            </w:r>
          </w:p>
          <w:p w:rsidR="00B84850" w:rsidRPr="00C62DDD" w:rsidRDefault="00B84850" w:rsidP="002858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B84850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65</w:t>
            </w:r>
          </w:p>
          <w:p w:rsidR="00B84850" w:rsidRDefault="00B84850" w:rsidP="00285854">
            <w:pPr>
              <w:widowControl w:val="0"/>
              <w:autoSpaceDE w:val="0"/>
              <w:autoSpaceDN w:val="0"/>
              <w:adjustRightInd w:val="0"/>
            </w:pPr>
          </w:p>
          <w:p w:rsidR="00B84850" w:rsidRDefault="00B84850" w:rsidP="00285854">
            <w:pPr>
              <w:widowControl w:val="0"/>
              <w:autoSpaceDE w:val="0"/>
              <w:autoSpaceDN w:val="0"/>
              <w:adjustRightInd w:val="0"/>
            </w:pPr>
          </w:p>
          <w:p w:rsidR="00B84850" w:rsidRDefault="00B84850" w:rsidP="00285854">
            <w:pPr>
              <w:widowControl w:val="0"/>
              <w:autoSpaceDE w:val="0"/>
              <w:autoSpaceDN w:val="0"/>
              <w:adjustRightInd w:val="0"/>
            </w:pPr>
          </w:p>
          <w:p w:rsidR="00B84850" w:rsidRPr="00C62DDD" w:rsidRDefault="00B84850" w:rsidP="00285854">
            <w:pPr>
              <w:widowControl w:val="0"/>
              <w:autoSpaceDE w:val="0"/>
              <w:autoSpaceDN w:val="0"/>
              <w:adjustRightInd w:val="0"/>
            </w:pPr>
            <w:r>
              <w:t>3, 3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редний балл единого государственного экзамена выпускников 11 класса по математике </w:t>
            </w:r>
          </w:p>
          <w:p w:rsidR="00B84850" w:rsidRPr="00C62DDD" w:rsidRDefault="00B84850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редний балл </w:t>
            </w:r>
            <w:r>
              <w:t xml:space="preserve">ГВЭ </w:t>
            </w:r>
            <w:r w:rsidRPr="00C62DDD">
              <w:t>выпускников 11 класса по</w:t>
            </w:r>
            <w:r>
              <w:t xml:space="preserve"> математик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B84850" w:rsidP="00051D21">
            <w:pPr>
              <w:widowControl w:val="0"/>
              <w:autoSpaceDE w:val="0"/>
              <w:autoSpaceDN w:val="0"/>
              <w:adjustRightInd w:val="0"/>
            </w:pPr>
            <w:r>
              <w:t xml:space="preserve"> 76</w:t>
            </w:r>
          </w:p>
          <w:p w:rsidR="00B84850" w:rsidRDefault="00B84850" w:rsidP="00051D21">
            <w:pPr>
              <w:widowControl w:val="0"/>
              <w:autoSpaceDE w:val="0"/>
              <w:autoSpaceDN w:val="0"/>
              <w:adjustRightInd w:val="0"/>
            </w:pPr>
          </w:p>
          <w:p w:rsidR="00B84850" w:rsidRDefault="00B84850" w:rsidP="00051D21">
            <w:pPr>
              <w:widowControl w:val="0"/>
              <w:autoSpaceDE w:val="0"/>
              <w:autoSpaceDN w:val="0"/>
              <w:adjustRightInd w:val="0"/>
            </w:pPr>
          </w:p>
          <w:p w:rsidR="00B84850" w:rsidRDefault="00B84850" w:rsidP="00051D21">
            <w:pPr>
              <w:widowControl w:val="0"/>
              <w:autoSpaceDE w:val="0"/>
              <w:autoSpaceDN w:val="0"/>
              <w:adjustRightInd w:val="0"/>
            </w:pPr>
          </w:p>
          <w:p w:rsidR="00B84850" w:rsidRPr="00C62DDD" w:rsidRDefault="00B84850" w:rsidP="00051D21">
            <w:pPr>
              <w:widowControl w:val="0"/>
              <w:autoSpaceDE w:val="0"/>
              <w:autoSpaceDN w:val="0"/>
              <w:adjustRightInd w:val="0"/>
            </w:pPr>
            <w:r>
              <w:t>3,8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0D71E9" w:rsidRPr="00C62DDD">
              <w:t xml:space="preserve">0 </w:t>
            </w:r>
            <w:r w:rsidR="00B84850">
              <w:t>/)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0D71E9" w:rsidRPr="00C62DDD">
              <w:t xml:space="preserve">0 </w:t>
            </w:r>
            <w:r w:rsidR="00B84850">
              <w:t>/0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0/0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3F63D0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164A68" w:rsidRPr="00C62DDD">
              <w:t>0</w:t>
            </w:r>
            <w:r w:rsidR="000D71E9" w:rsidRPr="00C62DDD">
              <w:t>/</w:t>
            </w:r>
            <w:r w:rsidR="003F63D0" w:rsidRPr="00C62DDD">
              <w:t>0</w:t>
            </w:r>
            <w:r w:rsidR="000D71E9" w:rsidRPr="00C62DDD">
              <w:t xml:space="preserve">%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="000D71E9" w:rsidRPr="00C62DDD">
              <w:t xml:space="preserve">0 </w:t>
            </w:r>
            <w:r w:rsidR="00B84850">
              <w:t>/0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0D71E9" w:rsidRPr="00C62DDD">
              <w:t>0</w:t>
            </w:r>
            <w:r w:rsidR="00B84850">
              <w:t>/0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0/0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1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B84850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1/ 10</w:t>
            </w:r>
            <w:r w:rsidR="00051D21">
              <w:t>%</w:t>
            </w:r>
          </w:p>
        </w:tc>
      </w:tr>
      <w:tr w:rsidR="000D71E9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1.1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B7128A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0D71E9" w:rsidRPr="00B7128A">
              <w:t xml:space="preserve">216/60% </w:t>
            </w:r>
          </w:p>
        </w:tc>
      </w:tr>
      <w:tr w:rsidR="000D71E9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1.1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B7128A" w:rsidRDefault="000D71E9" w:rsidP="002858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71E9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E37C27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E37C27">
              <w:t xml:space="preserve">1.1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E37C27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E37C27">
              <w:t xml:space="preserve">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E37C27" w:rsidRDefault="00E37C27" w:rsidP="00285854">
            <w:pPr>
              <w:widowControl w:val="0"/>
              <w:autoSpaceDE w:val="0"/>
              <w:autoSpaceDN w:val="0"/>
              <w:adjustRightInd w:val="0"/>
            </w:pPr>
            <w:r w:rsidRPr="00E37C27">
              <w:t xml:space="preserve">  3</w:t>
            </w:r>
            <w:r>
              <w:t>/0,01</w:t>
            </w:r>
          </w:p>
        </w:tc>
      </w:tr>
      <w:tr w:rsidR="000D71E9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E37C27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E37C27">
              <w:t xml:space="preserve">1.1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E37C27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E37C27">
              <w:t xml:space="preserve">Федер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E37C27" w:rsidRDefault="00E37C27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23/6, 4</w:t>
            </w:r>
          </w:p>
        </w:tc>
      </w:tr>
      <w:tr w:rsidR="000D71E9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1.19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Международ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D71E9">
              <w:t xml:space="preserve">0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D71E9" w:rsidRPr="00C62DDD">
              <w:t xml:space="preserve">0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B84850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10</w:t>
            </w:r>
            <w:r w:rsidR="00051D21">
              <w:t>/</w:t>
            </w:r>
            <w:r w:rsidR="000D71E9" w:rsidRPr="00C62DDD">
              <w:t>/</w:t>
            </w:r>
            <w:r w:rsidR="00186B31">
              <w:t>2,8</w:t>
            </w:r>
            <w:r w:rsidR="003F63D0" w:rsidRPr="00C62DDD">
              <w:t>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362</w:t>
            </w:r>
            <w:r w:rsidR="00051D21">
              <w:t>/100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51D2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0/0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 28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2754E2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2754E2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2754E2" w:rsidRDefault="002754E2" w:rsidP="00285854">
            <w:pPr>
              <w:widowControl w:val="0"/>
              <w:autoSpaceDE w:val="0"/>
              <w:autoSpaceDN w:val="0"/>
              <w:adjustRightInd w:val="0"/>
            </w:pPr>
            <w:r w:rsidRPr="002754E2">
              <w:t xml:space="preserve"> 20/ 72</w:t>
            </w:r>
            <w:r w:rsidR="000D71E9" w:rsidRPr="002754E2">
              <w:t xml:space="preserve">%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2754E2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2754E2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2754E2" w:rsidRDefault="00B40118" w:rsidP="002754E2">
            <w:pPr>
              <w:widowControl w:val="0"/>
              <w:autoSpaceDE w:val="0"/>
              <w:autoSpaceDN w:val="0"/>
              <w:adjustRightInd w:val="0"/>
            </w:pPr>
            <w:r w:rsidRPr="002754E2">
              <w:t xml:space="preserve"> </w:t>
            </w:r>
            <w:r w:rsidR="002754E2" w:rsidRPr="002754E2">
              <w:t>20/ 72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2754E2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2754E2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2754E2" w:rsidRDefault="002754E2" w:rsidP="00285854">
            <w:pPr>
              <w:widowControl w:val="0"/>
              <w:autoSpaceDE w:val="0"/>
              <w:autoSpaceDN w:val="0"/>
              <w:adjustRightInd w:val="0"/>
            </w:pPr>
            <w:r w:rsidRPr="002754E2">
              <w:t xml:space="preserve"> 8/ 18</w:t>
            </w:r>
            <w:r w:rsidR="000D71E9" w:rsidRPr="002754E2">
              <w:t xml:space="preserve">%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2754E2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2754E2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2754E2" w:rsidRDefault="000D71E9" w:rsidP="00B40118">
            <w:pPr>
              <w:widowControl w:val="0"/>
              <w:autoSpaceDE w:val="0"/>
              <w:autoSpaceDN w:val="0"/>
              <w:adjustRightInd w:val="0"/>
            </w:pPr>
            <w:r w:rsidRPr="002754E2">
              <w:t xml:space="preserve"> </w:t>
            </w:r>
            <w:r w:rsidR="002754E2" w:rsidRPr="002754E2">
              <w:t>8/ 18</w:t>
            </w:r>
            <w:r w:rsidR="00B40118" w:rsidRPr="002754E2">
              <w:t>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>13/46,4</w:t>
            </w:r>
            <w:r w:rsidR="000D71E9" w:rsidRPr="00C62DDD">
              <w:t xml:space="preserve">%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B40118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="00186B31">
              <w:t>3 /11</w:t>
            </w:r>
            <w:r w:rsidR="000D71E9" w:rsidRPr="00C62DDD">
              <w:t xml:space="preserve">%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2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>10/36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3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еловек/%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30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>1/ 3,5</w:t>
            </w:r>
            <w:r w:rsidR="007A6ACC" w:rsidRPr="00C62DDD">
              <w:t>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30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  <w:r w:rsidR="000D71E9" w:rsidRPr="00C62DDD">
              <w:t>/</w:t>
            </w:r>
            <w:r>
              <w:t>43</w:t>
            </w:r>
            <w:r w:rsidR="003F63D0" w:rsidRPr="00C62DDD">
              <w:t>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3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4/14</w:t>
            </w:r>
            <w:r w:rsidR="00B40118">
              <w:t>,2</w:t>
            </w:r>
            <w:r w:rsidR="003F63D0" w:rsidRPr="00C62DDD">
              <w:t>%</w:t>
            </w:r>
            <w:r w:rsidR="000D71E9" w:rsidRPr="00C62DDD">
              <w:t xml:space="preserve">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B40118" w:rsidRDefault="000D71E9" w:rsidP="0028585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40118">
              <w:rPr>
                <w:b/>
              </w:rPr>
              <w:t xml:space="preserve">1.3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012B35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012B35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12</w:t>
            </w:r>
            <w:r w:rsidR="00B40118">
              <w:t>/</w:t>
            </w:r>
            <w:r>
              <w:t xml:space="preserve"> 43</w:t>
            </w:r>
            <w:r w:rsidR="00EA7DE3">
              <w:t>%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3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="00285854" w:rsidRPr="00C62DDD">
              <w:t>общеобразовательной</w:t>
            </w:r>
            <w:r w:rsidRPr="00C62DDD">
              <w:t xml:space="preserve">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B40118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0D71E9" w:rsidRPr="00C62DDD">
              <w:t>2</w:t>
            </w:r>
            <w:r w:rsidR="00186B31">
              <w:t>8</w:t>
            </w:r>
            <w:r w:rsidR="000D71E9" w:rsidRPr="00C62DDD">
              <w:t xml:space="preserve">/100%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1.3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  28</w:t>
            </w:r>
            <w:r w:rsidR="000D71E9" w:rsidRPr="00C62DDD">
              <w:t xml:space="preserve">/100%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Инфраструктура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Количество компьютеров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>0,09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>16,8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Наличие в </w:t>
            </w:r>
            <w:r w:rsidR="00285854" w:rsidRPr="00C62DDD">
              <w:t>общеобразовательной</w:t>
            </w:r>
            <w:r w:rsidRPr="00C62DDD">
              <w:t xml:space="preserve"> организации системы электронного документооборот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да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Наличие читального зала библиотеки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да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да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 медиатекой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да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Оснащенного средствами сканирования и распознавания текст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да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4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да </w:t>
            </w:r>
          </w:p>
          <w:p w:rsidR="00F90D15" w:rsidRDefault="00F90D15" w:rsidP="00285854">
            <w:pPr>
              <w:widowControl w:val="0"/>
              <w:autoSpaceDE w:val="0"/>
              <w:autoSpaceDN w:val="0"/>
              <w:adjustRightInd w:val="0"/>
            </w:pPr>
          </w:p>
          <w:p w:rsidR="00F90D15" w:rsidRDefault="00F90D15" w:rsidP="00285854">
            <w:pPr>
              <w:widowControl w:val="0"/>
              <w:autoSpaceDE w:val="0"/>
              <w:autoSpaceDN w:val="0"/>
              <w:adjustRightInd w:val="0"/>
            </w:pPr>
          </w:p>
          <w:p w:rsidR="00F90D15" w:rsidRPr="00C62DDD" w:rsidRDefault="00F90D15" w:rsidP="002858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4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С контролируемой распечаткой бумажных материал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да </w:t>
            </w:r>
          </w:p>
        </w:tc>
      </w:tr>
      <w:tr w:rsidR="000D71E9" w:rsidRPr="00C62DDD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0D71E9" w:rsidP="00285854">
            <w:pPr>
              <w:widowControl w:val="0"/>
              <w:autoSpaceDE w:val="0"/>
              <w:autoSpaceDN w:val="0"/>
              <w:adjustRightInd w:val="0"/>
            </w:pPr>
            <w:r w:rsidRPr="00C62DDD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Pr="00C62DDD" w:rsidRDefault="00186B31" w:rsidP="00285854">
            <w:pPr>
              <w:widowControl w:val="0"/>
              <w:autoSpaceDE w:val="0"/>
              <w:autoSpaceDN w:val="0"/>
              <w:adjustRightInd w:val="0"/>
            </w:pPr>
            <w:r>
              <w:t>362</w:t>
            </w:r>
            <w:r w:rsidR="000D71E9" w:rsidRPr="00C62DDD">
              <w:t xml:space="preserve">/100% </w:t>
            </w:r>
          </w:p>
        </w:tc>
      </w:tr>
      <w:tr w:rsidR="000D71E9" w:rsidTr="002858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1E9" w:rsidRDefault="000D71E9" w:rsidP="00285854">
            <w:pPr>
              <w:widowControl w:val="0"/>
              <w:autoSpaceDE w:val="0"/>
              <w:autoSpaceDN w:val="0"/>
              <w:adjustRightInd w:val="0"/>
            </w:pPr>
            <w:r>
              <w:t xml:space="preserve">1 111 кв. м. </w:t>
            </w:r>
          </w:p>
        </w:tc>
      </w:tr>
    </w:tbl>
    <w:p w:rsidR="00FA6017" w:rsidRDefault="00686BAB" w:rsidP="00BF0E64">
      <w:pPr>
        <w:pStyle w:val="a6"/>
        <w:spacing w:line="480" w:lineRule="atLeast"/>
        <w:rPr>
          <w:sz w:val="24"/>
          <w:szCs w:val="24"/>
        </w:rPr>
      </w:pPr>
      <w:r w:rsidRPr="00413DE2">
        <w:rPr>
          <w:sz w:val="24"/>
          <w:szCs w:val="24"/>
        </w:rPr>
        <w:t>Директор</w:t>
      </w:r>
      <w:r w:rsidR="00FA6017">
        <w:rPr>
          <w:sz w:val="24"/>
          <w:szCs w:val="24"/>
        </w:rPr>
        <w:t xml:space="preserve"> МБОУ </w:t>
      </w:r>
      <w:r w:rsidR="0028409A">
        <w:rPr>
          <w:sz w:val="24"/>
          <w:szCs w:val="24"/>
          <w:lang w:val="ru-RU"/>
        </w:rPr>
        <w:t>«</w:t>
      </w:r>
      <w:r w:rsidR="00FA6017">
        <w:rPr>
          <w:sz w:val="24"/>
          <w:szCs w:val="24"/>
        </w:rPr>
        <w:t xml:space="preserve">СОШ </w:t>
      </w:r>
    </w:p>
    <w:p w:rsidR="00686BAB" w:rsidRPr="00413DE2" w:rsidRDefault="00FA6017" w:rsidP="00BF0E64">
      <w:pPr>
        <w:pStyle w:val="a6"/>
        <w:spacing w:line="480" w:lineRule="atLeast"/>
        <w:rPr>
          <w:sz w:val="24"/>
          <w:szCs w:val="24"/>
        </w:rPr>
      </w:pPr>
      <w:r>
        <w:rPr>
          <w:sz w:val="24"/>
          <w:szCs w:val="24"/>
        </w:rPr>
        <w:t>п. Пятидорожное</w:t>
      </w:r>
      <w:r w:rsidR="0028409A">
        <w:rPr>
          <w:sz w:val="24"/>
          <w:szCs w:val="24"/>
          <w:lang w:val="ru-RU"/>
        </w:rPr>
        <w:t xml:space="preserve">»   </w:t>
      </w:r>
      <w:r w:rsidR="00686BAB" w:rsidRPr="00413DE2">
        <w:rPr>
          <w:sz w:val="24"/>
          <w:szCs w:val="24"/>
        </w:rPr>
        <w:t xml:space="preserve">_________________         </w:t>
      </w:r>
      <w:r>
        <w:rPr>
          <w:sz w:val="24"/>
          <w:szCs w:val="24"/>
        </w:rPr>
        <w:t xml:space="preserve">                  </w:t>
      </w:r>
      <w:r w:rsidR="00686BAB" w:rsidRPr="00413DE2">
        <w:rPr>
          <w:sz w:val="24"/>
          <w:szCs w:val="24"/>
        </w:rPr>
        <w:t>_</w:t>
      </w:r>
      <w:r w:rsidR="00686BAB">
        <w:rPr>
          <w:sz w:val="24"/>
          <w:szCs w:val="24"/>
          <w:u w:val="single"/>
        </w:rPr>
        <w:t>Молчан Л.Ю.</w:t>
      </w:r>
      <w:r w:rsidR="00686BAB" w:rsidRPr="00413DE2">
        <w:rPr>
          <w:sz w:val="24"/>
          <w:szCs w:val="24"/>
        </w:rPr>
        <w:t>__________________</w:t>
      </w:r>
    </w:p>
    <w:p w:rsidR="00686BAB" w:rsidRPr="00413DE2" w:rsidRDefault="00686BAB" w:rsidP="00603B64">
      <w:pPr>
        <w:pStyle w:val="a6"/>
        <w:spacing w:line="24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)</w:t>
      </w:r>
    </w:p>
    <w:p w:rsidR="000B2367" w:rsidRDefault="00686BAB" w:rsidP="000B2367">
      <w:pPr>
        <w:pStyle w:val="a6"/>
        <w:spacing w:line="480" w:lineRule="auto"/>
        <w:rPr>
          <w:sz w:val="24"/>
          <w:szCs w:val="24"/>
          <w:lang w:val="ru-RU"/>
        </w:rPr>
      </w:pPr>
      <w:r w:rsidRPr="00413DE2">
        <w:rPr>
          <w:sz w:val="24"/>
          <w:szCs w:val="24"/>
        </w:rPr>
        <w:t xml:space="preserve">Печать ОУ </w:t>
      </w:r>
    </w:p>
    <w:p w:rsidR="003803EC" w:rsidRDefault="000D71E9" w:rsidP="00F11232">
      <w:pPr>
        <w:pStyle w:val="a6"/>
        <w:spacing w:line="480" w:lineRule="auto"/>
        <w:rPr>
          <w:sz w:val="24"/>
          <w:szCs w:val="24"/>
          <w:lang w:val="ru-RU"/>
        </w:rPr>
      </w:pPr>
      <w:r w:rsidRPr="00413DE2">
        <w:rPr>
          <w:sz w:val="24"/>
          <w:szCs w:val="24"/>
        </w:rPr>
        <w:t>"</w:t>
      </w:r>
      <w:r>
        <w:rPr>
          <w:sz w:val="24"/>
          <w:szCs w:val="24"/>
          <w:lang w:val="ru-RU"/>
        </w:rPr>
        <w:t>01</w:t>
      </w:r>
      <w:r w:rsidRPr="00413DE2"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</w:t>
      </w:r>
      <w:r w:rsidRPr="00413DE2">
        <w:rPr>
          <w:sz w:val="24"/>
          <w:szCs w:val="24"/>
        </w:rPr>
        <w:t>"__</w:t>
      </w:r>
      <w:r w:rsidRPr="000D71E9">
        <w:rPr>
          <w:sz w:val="24"/>
          <w:szCs w:val="24"/>
          <w:u w:val="single"/>
          <w:lang w:val="ru-RU"/>
        </w:rPr>
        <w:t>августа</w:t>
      </w:r>
      <w:r w:rsidRPr="00413DE2">
        <w:rPr>
          <w:sz w:val="24"/>
          <w:szCs w:val="24"/>
        </w:rPr>
        <w:t>_____________ 20</w:t>
      </w:r>
      <w:r w:rsidR="00EA7DE3">
        <w:rPr>
          <w:sz w:val="24"/>
          <w:szCs w:val="24"/>
          <w:u w:val="single"/>
          <w:lang w:val="ru-RU"/>
        </w:rPr>
        <w:t>2</w:t>
      </w:r>
      <w:r w:rsidR="00EC4954">
        <w:rPr>
          <w:sz w:val="24"/>
          <w:szCs w:val="24"/>
          <w:u w:val="single"/>
          <w:lang w:val="ru-RU"/>
        </w:rPr>
        <w:t>2</w:t>
      </w:r>
      <w:r>
        <w:rPr>
          <w:sz w:val="24"/>
          <w:szCs w:val="24"/>
        </w:rPr>
        <w:t>_ г.</w:t>
      </w:r>
    </w:p>
    <w:p w:rsidR="007312D5" w:rsidRPr="007312D5" w:rsidRDefault="007312D5" w:rsidP="00F11232">
      <w:pPr>
        <w:pStyle w:val="a6"/>
        <w:spacing w:line="480" w:lineRule="auto"/>
        <w:rPr>
          <w:sz w:val="24"/>
          <w:szCs w:val="24"/>
          <w:lang w:val="ru-RU"/>
        </w:rPr>
      </w:pPr>
    </w:p>
    <w:p w:rsidR="00DF6BEE" w:rsidRDefault="002448E7" w:rsidP="00F11232">
      <w:pPr>
        <w:pStyle w:val="a6"/>
        <w:spacing w:line="480" w:lineRule="auto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>
            <wp:extent cx="6149340" cy="9220200"/>
            <wp:effectExtent l="19050" t="0" r="3810" b="0"/>
            <wp:docPr id="3" name="Рисунок 3" descr="C:\Users\USER\Downloads\20230614142014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061414201410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BEE" w:rsidSect="00F90D1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BF2FF0"/>
    <w:multiLevelType w:val="hybridMultilevel"/>
    <w:tmpl w:val="699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101F63"/>
    <w:multiLevelType w:val="hybridMultilevel"/>
    <w:tmpl w:val="8278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F77D7"/>
    <w:multiLevelType w:val="hybridMultilevel"/>
    <w:tmpl w:val="95AC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7947"/>
    <w:multiLevelType w:val="hybridMultilevel"/>
    <w:tmpl w:val="A622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0243D3"/>
    <w:multiLevelType w:val="multilevel"/>
    <w:tmpl w:val="3D4E47FC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7">
    <w:nsid w:val="516B4FA1"/>
    <w:multiLevelType w:val="hybridMultilevel"/>
    <w:tmpl w:val="64A0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04E1"/>
    <w:multiLevelType w:val="hybridMultilevel"/>
    <w:tmpl w:val="26BC4C06"/>
    <w:lvl w:ilvl="0" w:tplc="39CE0E48">
      <w:start w:val="4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9">
    <w:nsid w:val="5E676692"/>
    <w:multiLevelType w:val="hybridMultilevel"/>
    <w:tmpl w:val="7AEE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E3B2C"/>
    <w:multiLevelType w:val="hybridMultilevel"/>
    <w:tmpl w:val="A31C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cs="Times New Roman"/>
        <w:b/>
        <w:i w:val="0"/>
        <w:color w:val="000000"/>
        <w:sz w:val="24"/>
      </w:rPr>
    </w:lvl>
  </w:abstractNum>
  <w:abstractNum w:abstractNumId="12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920827"/>
    <w:multiLevelType w:val="hybridMultilevel"/>
    <w:tmpl w:val="DFD470FE"/>
    <w:lvl w:ilvl="0" w:tplc="0F2C73C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75384217"/>
    <w:multiLevelType w:val="multilevel"/>
    <w:tmpl w:val="45C29B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46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  <w:rPr>
        <w:rFonts w:cs="Times New Roman"/>
      </w:rPr>
    </w:lvl>
  </w:abstractNum>
  <w:abstractNum w:abstractNumId="15">
    <w:nsid w:val="768F2E4A"/>
    <w:multiLevelType w:val="hybridMultilevel"/>
    <w:tmpl w:val="7390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328F1"/>
    <w:multiLevelType w:val="hybridMultilevel"/>
    <w:tmpl w:val="9D66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B3045"/>
    <w:multiLevelType w:val="hybridMultilevel"/>
    <w:tmpl w:val="19F0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2"/>
  </w:num>
  <w:num w:numId="10">
    <w:abstractNumId w:val="17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3"/>
  </w:num>
  <w:num w:numId="16">
    <w:abstractNumId w:val="16"/>
  </w:num>
  <w:num w:numId="17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41798C"/>
    <w:rsid w:val="00001A6A"/>
    <w:rsid w:val="000100A0"/>
    <w:rsid w:val="00010209"/>
    <w:rsid w:val="00012079"/>
    <w:rsid w:val="00012B35"/>
    <w:rsid w:val="00012EDB"/>
    <w:rsid w:val="00031BEE"/>
    <w:rsid w:val="000321B5"/>
    <w:rsid w:val="00033F19"/>
    <w:rsid w:val="00035E66"/>
    <w:rsid w:val="00051D21"/>
    <w:rsid w:val="0005270D"/>
    <w:rsid w:val="00057971"/>
    <w:rsid w:val="00066FC4"/>
    <w:rsid w:val="000758C4"/>
    <w:rsid w:val="00075BDD"/>
    <w:rsid w:val="00084223"/>
    <w:rsid w:val="00094ABF"/>
    <w:rsid w:val="000B2367"/>
    <w:rsid w:val="000B69BF"/>
    <w:rsid w:val="000C4CB5"/>
    <w:rsid w:val="000D0E35"/>
    <w:rsid w:val="000D0F07"/>
    <w:rsid w:val="000D71E9"/>
    <w:rsid w:val="000E299C"/>
    <w:rsid w:val="000E6D2C"/>
    <w:rsid w:val="000F0D21"/>
    <w:rsid w:val="000F56E2"/>
    <w:rsid w:val="000F7C24"/>
    <w:rsid w:val="001005E8"/>
    <w:rsid w:val="00104D4A"/>
    <w:rsid w:val="0010726B"/>
    <w:rsid w:val="001122DC"/>
    <w:rsid w:val="0011350D"/>
    <w:rsid w:val="001164B8"/>
    <w:rsid w:val="001258F8"/>
    <w:rsid w:val="00125F8F"/>
    <w:rsid w:val="00126BB1"/>
    <w:rsid w:val="00132781"/>
    <w:rsid w:val="00134340"/>
    <w:rsid w:val="00134A25"/>
    <w:rsid w:val="00140D52"/>
    <w:rsid w:val="00147C79"/>
    <w:rsid w:val="001574AE"/>
    <w:rsid w:val="00164A68"/>
    <w:rsid w:val="00164C26"/>
    <w:rsid w:val="001737A5"/>
    <w:rsid w:val="0017693D"/>
    <w:rsid w:val="00181FAB"/>
    <w:rsid w:val="0018238B"/>
    <w:rsid w:val="00186003"/>
    <w:rsid w:val="00186B31"/>
    <w:rsid w:val="00190D47"/>
    <w:rsid w:val="00192902"/>
    <w:rsid w:val="00194751"/>
    <w:rsid w:val="00196788"/>
    <w:rsid w:val="001B06D6"/>
    <w:rsid w:val="001B1214"/>
    <w:rsid w:val="001B2CF7"/>
    <w:rsid w:val="001B447E"/>
    <w:rsid w:val="001B5179"/>
    <w:rsid w:val="001B59D2"/>
    <w:rsid w:val="001B5B76"/>
    <w:rsid w:val="001C62A2"/>
    <w:rsid w:val="001D385F"/>
    <w:rsid w:val="001E3502"/>
    <w:rsid w:val="001F0D84"/>
    <w:rsid w:val="001F347C"/>
    <w:rsid w:val="001F7B49"/>
    <w:rsid w:val="00200C07"/>
    <w:rsid w:val="00200EC8"/>
    <w:rsid w:val="0021052B"/>
    <w:rsid w:val="002112FE"/>
    <w:rsid w:val="00217C77"/>
    <w:rsid w:val="0023571E"/>
    <w:rsid w:val="00235EA3"/>
    <w:rsid w:val="002363F2"/>
    <w:rsid w:val="00240600"/>
    <w:rsid w:val="00243683"/>
    <w:rsid w:val="002436CE"/>
    <w:rsid w:val="002448E7"/>
    <w:rsid w:val="002506F1"/>
    <w:rsid w:val="00252504"/>
    <w:rsid w:val="002554CE"/>
    <w:rsid w:val="00260012"/>
    <w:rsid w:val="00262381"/>
    <w:rsid w:val="00271E1F"/>
    <w:rsid w:val="002752FF"/>
    <w:rsid w:val="002754E2"/>
    <w:rsid w:val="0027689B"/>
    <w:rsid w:val="0028409A"/>
    <w:rsid w:val="00285854"/>
    <w:rsid w:val="00293914"/>
    <w:rsid w:val="002940C2"/>
    <w:rsid w:val="002A0F1A"/>
    <w:rsid w:val="002A44E2"/>
    <w:rsid w:val="002A4F88"/>
    <w:rsid w:val="002A6079"/>
    <w:rsid w:val="002A6309"/>
    <w:rsid w:val="002A7CF7"/>
    <w:rsid w:val="002B6B46"/>
    <w:rsid w:val="002C41DE"/>
    <w:rsid w:val="002C654C"/>
    <w:rsid w:val="002D1DAC"/>
    <w:rsid w:val="002D3592"/>
    <w:rsid w:val="002E0FC2"/>
    <w:rsid w:val="002F1B6D"/>
    <w:rsid w:val="002F52EF"/>
    <w:rsid w:val="00300200"/>
    <w:rsid w:val="003018F8"/>
    <w:rsid w:val="0031069C"/>
    <w:rsid w:val="00310ADB"/>
    <w:rsid w:val="00311801"/>
    <w:rsid w:val="00314E97"/>
    <w:rsid w:val="00316140"/>
    <w:rsid w:val="0032145C"/>
    <w:rsid w:val="00322BB2"/>
    <w:rsid w:val="0033159C"/>
    <w:rsid w:val="00337B4B"/>
    <w:rsid w:val="00340E68"/>
    <w:rsid w:val="003422FE"/>
    <w:rsid w:val="0034606B"/>
    <w:rsid w:val="00352B06"/>
    <w:rsid w:val="00360282"/>
    <w:rsid w:val="0036761F"/>
    <w:rsid w:val="00370906"/>
    <w:rsid w:val="003709F1"/>
    <w:rsid w:val="00370F6A"/>
    <w:rsid w:val="00375E75"/>
    <w:rsid w:val="00376AEA"/>
    <w:rsid w:val="003803EC"/>
    <w:rsid w:val="003824EC"/>
    <w:rsid w:val="0038609E"/>
    <w:rsid w:val="00387454"/>
    <w:rsid w:val="0039684E"/>
    <w:rsid w:val="003A0AC3"/>
    <w:rsid w:val="003A38B6"/>
    <w:rsid w:val="003A4698"/>
    <w:rsid w:val="003A749B"/>
    <w:rsid w:val="003B152D"/>
    <w:rsid w:val="003B4EE2"/>
    <w:rsid w:val="003E1A20"/>
    <w:rsid w:val="003F6318"/>
    <w:rsid w:val="003F63D0"/>
    <w:rsid w:val="00407F70"/>
    <w:rsid w:val="00407F7A"/>
    <w:rsid w:val="00413DE2"/>
    <w:rsid w:val="0041798C"/>
    <w:rsid w:val="00427B42"/>
    <w:rsid w:val="00427B79"/>
    <w:rsid w:val="004350E6"/>
    <w:rsid w:val="00436619"/>
    <w:rsid w:val="0043663F"/>
    <w:rsid w:val="004375E3"/>
    <w:rsid w:val="00443E39"/>
    <w:rsid w:val="00445075"/>
    <w:rsid w:val="00452C9B"/>
    <w:rsid w:val="004544DA"/>
    <w:rsid w:val="00455155"/>
    <w:rsid w:val="00456ED6"/>
    <w:rsid w:val="004616D6"/>
    <w:rsid w:val="00477ADE"/>
    <w:rsid w:val="004813DF"/>
    <w:rsid w:val="00483A34"/>
    <w:rsid w:val="00486EDF"/>
    <w:rsid w:val="0049018D"/>
    <w:rsid w:val="004A17FE"/>
    <w:rsid w:val="004A52EC"/>
    <w:rsid w:val="004A7BC8"/>
    <w:rsid w:val="004B0DB5"/>
    <w:rsid w:val="004B26C7"/>
    <w:rsid w:val="004B30E7"/>
    <w:rsid w:val="004C1061"/>
    <w:rsid w:val="004D3F3C"/>
    <w:rsid w:val="004D5B92"/>
    <w:rsid w:val="004E286A"/>
    <w:rsid w:val="004E4B86"/>
    <w:rsid w:val="004F381B"/>
    <w:rsid w:val="004F5E1E"/>
    <w:rsid w:val="004F72FA"/>
    <w:rsid w:val="004F76C1"/>
    <w:rsid w:val="00502D03"/>
    <w:rsid w:val="00503B41"/>
    <w:rsid w:val="005136F6"/>
    <w:rsid w:val="005148E9"/>
    <w:rsid w:val="00520E0A"/>
    <w:rsid w:val="00523A6E"/>
    <w:rsid w:val="00523F07"/>
    <w:rsid w:val="00524526"/>
    <w:rsid w:val="005251E9"/>
    <w:rsid w:val="0052531D"/>
    <w:rsid w:val="005369BE"/>
    <w:rsid w:val="00537CD8"/>
    <w:rsid w:val="00542877"/>
    <w:rsid w:val="00544011"/>
    <w:rsid w:val="0054743B"/>
    <w:rsid w:val="0055003D"/>
    <w:rsid w:val="00563087"/>
    <w:rsid w:val="0057016C"/>
    <w:rsid w:val="00581C03"/>
    <w:rsid w:val="005846AC"/>
    <w:rsid w:val="00592D71"/>
    <w:rsid w:val="00594307"/>
    <w:rsid w:val="005B4502"/>
    <w:rsid w:val="005B4D86"/>
    <w:rsid w:val="005C1676"/>
    <w:rsid w:val="005D04F1"/>
    <w:rsid w:val="005D0AB5"/>
    <w:rsid w:val="005D6292"/>
    <w:rsid w:val="005D7B4B"/>
    <w:rsid w:val="005E1FBF"/>
    <w:rsid w:val="005E20E7"/>
    <w:rsid w:val="005F144D"/>
    <w:rsid w:val="005F73D6"/>
    <w:rsid w:val="005F77FD"/>
    <w:rsid w:val="00601C1B"/>
    <w:rsid w:val="006037A4"/>
    <w:rsid w:val="00603B64"/>
    <w:rsid w:val="0062480B"/>
    <w:rsid w:val="00624A34"/>
    <w:rsid w:val="006308F3"/>
    <w:rsid w:val="0064055B"/>
    <w:rsid w:val="006514E7"/>
    <w:rsid w:val="00662DD2"/>
    <w:rsid w:val="00664BF0"/>
    <w:rsid w:val="00671761"/>
    <w:rsid w:val="00677DF6"/>
    <w:rsid w:val="00680792"/>
    <w:rsid w:val="00685C9E"/>
    <w:rsid w:val="00686BAB"/>
    <w:rsid w:val="006945F3"/>
    <w:rsid w:val="006A578D"/>
    <w:rsid w:val="006B214D"/>
    <w:rsid w:val="006B5D0B"/>
    <w:rsid w:val="006C229F"/>
    <w:rsid w:val="006C545A"/>
    <w:rsid w:val="006C55F6"/>
    <w:rsid w:val="006D286E"/>
    <w:rsid w:val="006D477E"/>
    <w:rsid w:val="006E11F2"/>
    <w:rsid w:val="006E221A"/>
    <w:rsid w:val="006F0A41"/>
    <w:rsid w:val="006F18B8"/>
    <w:rsid w:val="006F4B5D"/>
    <w:rsid w:val="007012C1"/>
    <w:rsid w:val="00710E5A"/>
    <w:rsid w:val="00711F2D"/>
    <w:rsid w:val="007207C3"/>
    <w:rsid w:val="0072400F"/>
    <w:rsid w:val="007312D5"/>
    <w:rsid w:val="00732CD7"/>
    <w:rsid w:val="0073363D"/>
    <w:rsid w:val="00741620"/>
    <w:rsid w:val="007545DA"/>
    <w:rsid w:val="00756352"/>
    <w:rsid w:val="00763655"/>
    <w:rsid w:val="007657CA"/>
    <w:rsid w:val="00784428"/>
    <w:rsid w:val="00787033"/>
    <w:rsid w:val="00787AFD"/>
    <w:rsid w:val="0079059F"/>
    <w:rsid w:val="00793436"/>
    <w:rsid w:val="0079556E"/>
    <w:rsid w:val="007A037A"/>
    <w:rsid w:val="007A0531"/>
    <w:rsid w:val="007A05A7"/>
    <w:rsid w:val="007A39AE"/>
    <w:rsid w:val="007A39CE"/>
    <w:rsid w:val="007A3DF0"/>
    <w:rsid w:val="007A4B6D"/>
    <w:rsid w:val="007A4DB0"/>
    <w:rsid w:val="007A5602"/>
    <w:rsid w:val="007A6ACC"/>
    <w:rsid w:val="007B05CC"/>
    <w:rsid w:val="007B39E9"/>
    <w:rsid w:val="007B67DA"/>
    <w:rsid w:val="007B771B"/>
    <w:rsid w:val="007C654C"/>
    <w:rsid w:val="007D0976"/>
    <w:rsid w:val="007D660F"/>
    <w:rsid w:val="007E62A2"/>
    <w:rsid w:val="007E726B"/>
    <w:rsid w:val="007F2754"/>
    <w:rsid w:val="0080139D"/>
    <w:rsid w:val="00810004"/>
    <w:rsid w:val="00830676"/>
    <w:rsid w:val="00847C5A"/>
    <w:rsid w:val="00853AB8"/>
    <w:rsid w:val="00867CF5"/>
    <w:rsid w:val="00874528"/>
    <w:rsid w:val="008842C5"/>
    <w:rsid w:val="00887159"/>
    <w:rsid w:val="00892967"/>
    <w:rsid w:val="008972A0"/>
    <w:rsid w:val="008A089E"/>
    <w:rsid w:val="008A2FEE"/>
    <w:rsid w:val="008A577F"/>
    <w:rsid w:val="008A589D"/>
    <w:rsid w:val="008C1497"/>
    <w:rsid w:val="008D7376"/>
    <w:rsid w:val="008E14F1"/>
    <w:rsid w:val="008E2B88"/>
    <w:rsid w:val="008E3DD1"/>
    <w:rsid w:val="008E664F"/>
    <w:rsid w:val="008F423D"/>
    <w:rsid w:val="009065D0"/>
    <w:rsid w:val="0091227B"/>
    <w:rsid w:val="00924DCA"/>
    <w:rsid w:val="00926915"/>
    <w:rsid w:val="00932F89"/>
    <w:rsid w:val="00935A9C"/>
    <w:rsid w:val="00940074"/>
    <w:rsid w:val="00941818"/>
    <w:rsid w:val="00944C17"/>
    <w:rsid w:val="00946ACC"/>
    <w:rsid w:val="009511C6"/>
    <w:rsid w:val="00960AB5"/>
    <w:rsid w:val="00962205"/>
    <w:rsid w:val="00962B91"/>
    <w:rsid w:val="00964115"/>
    <w:rsid w:val="00966D1B"/>
    <w:rsid w:val="0097233C"/>
    <w:rsid w:val="00975094"/>
    <w:rsid w:val="00986345"/>
    <w:rsid w:val="00991B2F"/>
    <w:rsid w:val="009927B5"/>
    <w:rsid w:val="009975D5"/>
    <w:rsid w:val="009A125C"/>
    <w:rsid w:val="009A334F"/>
    <w:rsid w:val="009A34EE"/>
    <w:rsid w:val="009A590E"/>
    <w:rsid w:val="009B368A"/>
    <w:rsid w:val="009B77F9"/>
    <w:rsid w:val="009C4C26"/>
    <w:rsid w:val="009C5FDA"/>
    <w:rsid w:val="009D0FD8"/>
    <w:rsid w:val="009D6523"/>
    <w:rsid w:val="009F3E71"/>
    <w:rsid w:val="009F3E95"/>
    <w:rsid w:val="009F4940"/>
    <w:rsid w:val="009F4E53"/>
    <w:rsid w:val="009F536D"/>
    <w:rsid w:val="00A01A22"/>
    <w:rsid w:val="00A0268C"/>
    <w:rsid w:val="00A02A5C"/>
    <w:rsid w:val="00A060A5"/>
    <w:rsid w:val="00A13BEF"/>
    <w:rsid w:val="00A16C05"/>
    <w:rsid w:val="00A45A8F"/>
    <w:rsid w:val="00A50753"/>
    <w:rsid w:val="00A565B5"/>
    <w:rsid w:val="00A61214"/>
    <w:rsid w:val="00A63BEE"/>
    <w:rsid w:val="00A74799"/>
    <w:rsid w:val="00A7674C"/>
    <w:rsid w:val="00A8023D"/>
    <w:rsid w:val="00A8211D"/>
    <w:rsid w:val="00A839F2"/>
    <w:rsid w:val="00AA0C76"/>
    <w:rsid w:val="00AA2F3B"/>
    <w:rsid w:val="00AA42E0"/>
    <w:rsid w:val="00AB58BB"/>
    <w:rsid w:val="00AB6B77"/>
    <w:rsid w:val="00AC2F93"/>
    <w:rsid w:val="00AC5AAE"/>
    <w:rsid w:val="00AC6A0A"/>
    <w:rsid w:val="00AC778C"/>
    <w:rsid w:val="00B03DFF"/>
    <w:rsid w:val="00B07092"/>
    <w:rsid w:val="00B244B8"/>
    <w:rsid w:val="00B248EB"/>
    <w:rsid w:val="00B268B1"/>
    <w:rsid w:val="00B37601"/>
    <w:rsid w:val="00B37B1A"/>
    <w:rsid w:val="00B37BC8"/>
    <w:rsid w:val="00B40118"/>
    <w:rsid w:val="00B47FC1"/>
    <w:rsid w:val="00B522DE"/>
    <w:rsid w:val="00B55211"/>
    <w:rsid w:val="00B60A18"/>
    <w:rsid w:val="00B61397"/>
    <w:rsid w:val="00B6353A"/>
    <w:rsid w:val="00B64B86"/>
    <w:rsid w:val="00B66E42"/>
    <w:rsid w:val="00B7128A"/>
    <w:rsid w:val="00B7602A"/>
    <w:rsid w:val="00B811DE"/>
    <w:rsid w:val="00B826BC"/>
    <w:rsid w:val="00B84850"/>
    <w:rsid w:val="00B84D98"/>
    <w:rsid w:val="00B87598"/>
    <w:rsid w:val="00B90AAE"/>
    <w:rsid w:val="00BA4567"/>
    <w:rsid w:val="00BA6CBE"/>
    <w:rsid w:val="00BA6D47"/>
    <w:rsid w:val="00BB0293"/>
    <w:rsid w:val="00BB54C2"/>
    <w:rsid w:val="00BC68A7"/>
    <w:rsid w:val="00BD1820"/>
    <w:rsid w:val="00BD2CCA"/>
    <w:rsid w:val="00BD3E65"/>
    <w:rsid w:val="00BE07B9"/>
    <w:rsid w:val="00BE3D61"/>
    <w:rsid w:val="00BF05DC"/>
    <w:rsid w:val="00BF0793"/>
    <w:rsid w:val="00BF0E64"/>
    <w:rsid w:val="00BF22A6"/>
    <w:rsid w:val="00BF3BCF"/>
    <w:rsid w:val="00BF6C1F"/>
    <w:rsid w:val="00C00200"/>
    <w:rsid w:val="00C07BE1"/>
    <w:rsid w:val="00C20633"/>
    <w:rsid w:val="00C230C0"/>
    <w:rsid w:val="00C27F3A"/>
    <w:rsid w:val="00C34654"/>
    <w:rsid w:val="00C45B0E"/>
    <w:rsid w:val="00C51BD3"/>
    <w:rsid w:val="00C538DA"/>
    <w:rsid w:val="00C5424B"/>
    <w:rsid w:val="00C56F56"/>
    <w:rsid w:val="00C57379"/>
    <w:rsid w:val="00C61C5E"/>
    <w:rsid w:val="00C62698"/>
    <w:rsid w:val="00C62DDD"/>
    <w:rsid w:val="00C66DCA"/>
    <w:rsid w:val="00C82689"/>
    <w:rsid w:val="00C8428A"/>
    <w:rsid w:val="00C8568C"/>
    <w:rsid w:val="00C87A82"/>
    <w:rsid w:val="00CA1B23"/>
    <w:rsid w:val="00CA63F6"/>
    <w:rsid w:val="00CA6416"/>
    <w:rsid w:val="00CB00CC"/>
    <w:rsid w:val="00CD4F2C"/>
    <w:rsid w:val="00CF1185"/>
    <w:rsid w:val="00CF3CC7"/>
    <w:rsid w:val="00CF6C16"/>
    <w:rsid w:val="00CF71A3"/>
    <w:rsid w:val="00D00DF8"/>
    <w:rsid w:val="00D0349F"/>
    <w:rsid w:val="00D07461"/>
    <w:rsid w:val="00D157D9"/>
    <w:rsid w:val="00D21233"/>
    <w:rsid w:val="00D22ACD"/>
    <w:rsid w:val="00D236BF"/>
    <w:rsid w:val="00D261EB"/>
    <w:rsid w:val="00D26CBE"/>
    <w:rsid w:val="00D40931"/>
    <w:rsid w:val="00D50E64"/>
    <w:rsid w:val="00D5289B"/>
    <w:rsid w:val="00D57A3F"/>
    <w:rsid w:val="00D613B4"/>
    <w:rsid w:val="00D6523B"/>
    <w:rsid w:val="00D659CA"/>
    <w:rsid w:val="00D74BF5"/>
    <w:rsid w:val="00D769F7"/>
    <w:rsid w:val="00D81A51"/>
    <w:rsid w:val="00D82EAA"/>
    <w:rsid w:val="00D842DF"/>
    <w:rsid w:val="00D918DD"/>
    <w:rsid w:val="00D91A92"/>
    <w:rsid w:val="00D95C10"/>
    <w:rsid w:val="00DA4006"/>
    <w:rsid w:val="00DC1F46"/>
    <w:rsid w:val="00DC2285"/>
    <w:rsid w:val="00DD125F"/>
    <w:rsid w:val="00DE0249"/>
    <w:rsid w:val="00DE140E"/>
    <w:rsid w:val="00DE38B5"/>
    <w:rsid w:val="00DF1BF4"/>
    <w:rsid w:val="00DF45A6"/>
    <w:rsid w:val="00DF59CD"/>
    <w:rsid w:val="00DF6BEE"/>
    <w:rsid w:val="00E136EB"/>
    <w:rsid w:val="00E16606"/>
    <w:rsid w:val="00E20DD7"/>
    <w:rsid w:val="00E313BF"/>
    <w:rsid w:val="00E352F2"/>
    <w:rsid w:val="00E37C27"/>
    <w:rsid w:val="00E63898"/>
    <w:rsid w:val="00E66267"/>
    <w:rsid w:val="00E669C1"/>
    <w:rsid w:val="00E71DB9"/>
    <w:rsid w:val="00E7592B"/>
    <w:rsid w:val="00E75E7F"/>
    <w:rsid w:val="00E85483"/>
    <w:rsid w:val="00E87CC3"/>
    <w:rsid w:val="00E91DC6"/>
    <w:rsid w:val="00E93018"/>
    <w:rsid w:val="00E97CE7"/>
    <w:rsid w:val="00EA3725"/>
    <w:rsid w:val="00EA3878"/>
    <w:rsid w:val="00EA3AE6"/>
    <w:rsid w:val="00EA6367"/>
    <w:rsid w:val="00EA7DE3"/>
    <w:rsid w:val="00EB008E"/>
    <w:rsid w:val="00EC1A83"/>
    <w:rsid w:val="00EC2CA6"/>
    <w:rsid w:val="00EC4954"/>
    <w:rsid w:val="00ED5054"/>
    <w:rsid w:val="00ED6177"/>
    <w:rsid w:val="00EE12B5"/>
    <w:rsid w:val="00EE2D34"/>
    <w:rsid w:val="00EF14DB"/>
    <w:rsid w:val="00EF2066"/>
    <w:rsid w:val="00EF319B"/>
    <w:rsid w:val="00F006D3"/>
    <w:rsid w:val="00F01BA7"/>
    <w:rsid w:val="00F03D47"/>
    <w:rsid w:val="00F04774"/>
    <w:rsid w:val="00F071A6"/>
    <w:rsid w:val="00F07C3E"/>
    <w:rsid w:val="00F11232"/>
    <w:rsid w:val="00F17984"/>
    <w:rsid w:val="00F40DB4"/>
    <w:rsid w:val="00F50C44"/>
    <w:rsid w:val="00F534A9"/>
    <w:rsid w:val="00F6492B"/>
    <w:rsid w:val="00F6731C"/>
    <w:rsid w:val="00F716FC"/>
    <w:rsid w:val="00F77FA5"/>
    <w:rsid w:val="00F9054F"/>
    <w:rsid w:val="00F90D15"/>
    <w:rsid w:val="00F92D84"/>
    <w:rsid w:val="00FA6017"/>
    <w:rsid w:val="00FA677E"/>
    <w:rsid w:val="00FC2CE0"/>
    <w:rsid w:val="00FC3BF7"/>
    <w:rsid w:val="00FC7BA1"/>
    <w:rsid w:val="00FD6FD5"/>
    <w:rsid w:val="00FD7931"/>
    <w:rsid w:val="00FE43C8"/>
    <w:rsid w:val="00FE7787"/>
    <w:rsid w:val="00FF0EF6"/>
    <w:rsid w:val="00FF685B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C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32C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E64"/>
    <w:pPr>
      <w:keepNext/>
      <w:suppressAutoHyphens w:val="0"/>
      <w:overflowPunct w:val="0"/>
      <w:autoSpaceDE w:val="0"/>
      <w:autoSpaceDN w:val="0"/>
      <w:adjustRightInd w:val="0"/>
      <w:ind w:right="-6"/>
      <w:jc w:val="center"/>
      <w:textAlignment w:val="baseline"/>
      <w:outlineLvl w:val="1"/>
    </w:pPr>
    <w:rPr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C654C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paragraph" w:styleId="4">
    <w:name w:val="heading 4"/>
    <w:basedOn w:val="a"/>
    <w:next w:val="a"/>
    <w:link w:val="40"/>
    <w:uiPriority w:val="9"/>
    <w:qFormat/>
    <w:rsid w:val="007C65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"/>
    <w:qFormat/>
    <w:rsid w:val="00BF0E64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4"/>
    </w:pPr>
    <w:rPr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F0E64"/>
    <w:pPr>
      <w:keepNext/>
      <w:tabs>
        <w:tab w:val="right" w:pos="9354"/>
      </w:tabs>
      <w:suppressAutoHyphens w:val="0"/>
      <w:overflowPunct w:val="0"/>
      <w:autoSpaceDE w:val="0"/>
      <w:autoSpaceDN w:val="0"/>
      <w:adjustRightInd w:val="0"/>
      <w:jc w:val="right"/>
      <w:textAlignment w:val="baseline"/>
      <w:outlineLvl w:val="5"/>
    </w:pPr>
    <w:rPr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F0E64"/>
    <w:pPr>
      <w:keepNext/>
      <w:suppressAutoHyphens w:val="0"/>
      <w:overflowPunct w:val="0"/>
      <w:autoSpaceDE w:val="0"/>
      <w:autoSpaceDN w:val="0"/>
      <w:adjustRightInd w:val="0"/>
      <w:spacing w:line="204" w:lineRule="auto"/>
      <w:jc w:val="center"/>
      <w:textAlignment w:val="baseline"/>
      <w:outlineLvl w:val="6"/>
    </w:pPr>
    <w:rPr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F0E64"/>
    <w:pPr>
      <w:keepNext/>
      <w:suppressAutoHyphens w:val="0"/>
      <w:overflowPunct w:val="0"/>
      <w:autoSpaceDE w:val="0"/>
      <w:autoSpaceDN w:val="0"/>
      <w:adjustRightInd w:val="0"/>
      <w:jc w:val="right"/>
      <w:textAlignment w:val="baseline"/>
      <w:outlineLvl w:val="7"/>
    </w:pPr>
    <w:rPr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F0E64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32CD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BF0E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7C654C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"/>
    <w:locked/>
    <w:rsid w:val="007C654C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"/>
    <w:locked/>
    <w:rsid w:val="00BF0E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BF0E64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locked/>
    <w:rsid w:val="00BF0E6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locked/>
    <w:rsid w:val="00BF0E64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locked/>
    <w:rsid w:val="00BF0E64"/>
    <w:rPr>
      <w:rFonts w:ascii="Times New Roman" w:hAnsi="Times New Roman" w:cs="Times New Roman"/>
      <w:i/>
      <w:sz w:val="20"/>
      <w:szCs w:val="20"/>
      <w:lang w:eastAsia="ru-RU"/>
    </w:rPr>
  </w:style>
  <w:style w:type="paragraph" w:customStyle="1" w:styleId="ListParagraph">
    <w:name w:val="List Paragraph"/>
    <w:basedOn w:val="a"/>
    <w:uiPriority w:val="34"/>
    <w:qFormat/>
    <w:rsid w:val="0041798C"/>
    <w:pPr>
      <w:ind w:left="720"/>
      <w:contextualSpacing/>
    </w:pPr>
  </w:style>
  <w:style w:type="paragraph" w:customStyle="1" w:styleId="ConsPlusTitle">
    <w:name w:val="ConsPlusTitle"/>
    <w:uiPriority w:val="99"/>
    <w:rsid w:val="004179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Balloon Text"/>
    <w:basedOn w:val="a"/>
    <w:link w:val="a4"/>
    <w:uiPriority w:val="99"/>
    <w:unhideWhenUsed/>
    <w:rsid w:val="00BA6CBE"/>
    <w:rPr>
      <w:rFonts w:ascii="Tahoma" w:hAnsi="Tahoma" w:cs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locked/>
    <w:rsid w:val="00BA6CBE"/>
    <w:rPr>
      <w:rFonts w:ascii="Tahoma" w:hAnsi="Tahoma" w:cs="Tahoma"/>
      <w:sz w:val="16"/>
      <w:szCs w:val="16"/>
      <w:lang w:eastAsia="ar-SA" w:bidi="ar-SA"/>
    </w:rPr>
  </w:style>
  <w:style w:type="table" w:styleId="a5">
    <w:name w:val="Table Grid"/>
    <w:basedOn w:val="a1"/>
    <w:uiPriority w:val="59"/>
    <w:rsid w:val="007C6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654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Default">
    <w:name w:val="Default"/>
    <w:rsid w:val="007C65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BF0E64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BF0E6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BF0E6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0E64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F0E64"/>
    <w:pPr>
      <w:suppressAutoHyphens w:val="0"/>
      <w:overflowPunct w:val="0"/>
      <w:autoSpaceDE w:val="0"/>
      <w:autoSpaceDN w:val="0"/>
      <w:adjustRightInd w:val="0"/>
      <w:ind w:left="540"/>
      <w:textAlignment w:val="baseline"/>
    </w:pPr>
    <w:rPr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BF0E64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ru-RU"/>
    </w:rPr>
  </w:style>
  <w:style w:type="character" w:customStyle="1" w:styleId="a9">
    <w:name w:val="Название Знак"/>
    <w:link w:val="a8"/>
    <w:uiPriority w:val="10"/>
    <w:locked/>
    <w:rsid w:val="00BF0E6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Text">
    <w:name w:val="Table Text"/>
    <w:rsid w:val="00BF0E6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paragraph" w:styleId="aa">
    <w:name w:val="header"/>
    <w:basedOn w:val="a"/>
    <w:link w:val="ab"/>
    <w:uiPriority w:val="99"/>
    <w:rsid w:val="00BF0E6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BF0E6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BF0E64"/>
    <w:pPr>
      <w:tabs>
        <w:tab w:val="left" w:pos="2346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F0E64"/>
    <w:pPr>
      <w:tabs>
        <w:tab w:val="left" w:pos="702"/>
      </w:tabs>
      <w:suppressAutoHyphens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0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BF0E6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BF0E6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BF0E64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uiPriority w:val="99"/>
    <w:rsid w:val="00BF0E64"/>
    <w:rPr>
      <w:rFonts w:cs="Times New Roman"/>
    </w:rPr>
  </w:style>
  <w:style w:type="paragraph" w:customStyle="1" w:styleId="af1">
    <w:name w:val="Знак"/>
    <w:basedOn w:val="a"/>
    <w:rsid w:val="00BF0E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BF0E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line number"/>
    <w:uiPriority w:val="99"/>
    <w:rsid w:val="00BF0E64"/>
    <w:rPr>
      <w:rFonts w:cs="Times New Roman"/>
    </w:rPr>
  </w:style>
  <w:style w:type="character" w:customStyle="1" w:styleId="apple-converted-space">
    <w:name w:val="apple-converted-space"/>
    <w:rsid w:val="009B77F9"/>
    <w:rPr>
      <w:rFonts w:cs="Times New Roman"/>
    </w:rPr>
  </w:style>
  <w:style w:type="character" w:styleId="af3">
    <w:name w:val="Hyperlink"/>
    <w:uiPriority w:val="99"/>
    <w:unhideWhenUsed/>
    <w:rsid w:val="00D50E64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5D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5D7B4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rsid w:val="001F0D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rsid w:val="001F0D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1F0D84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rsid w:val="00314E9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6C229F"/>
    <w:pPr>
      <w:suppressAutoHyphens/>
    </w:pPr>
    <w:rPr>
      <w:rFonts w:ascii="Times New Roman" w:hAnsi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6C545A"/>
  </w:style>
  <w:style w:type="paragraph" w:styleId="af5">
    <w:name w:val="List Paragraph"/>
    <w:basedOn w:val="a"/>
    <w:uiPriority w:val="34"/>
    <w:qFormat/>
    <w:rsid w:val="006C54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0">
    <w:name w:val="Сетка таблицы13"/>
    <w:basedOn w:val="a1"/>
    <w:next w:val="a5"/>
    <w:uiPriority w:val="59"/>
    <w:rsid w:val="006C54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59"/>
    <w:rsid w:val="006C545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rsid w:val="006C54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5"/>
    <w:rsid w:val="006C54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6C545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rsid w:val="006C54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rsid w:val="006C54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rsid w:val="006C54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5"/>
    <w:rsid w:val="006C54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5"/>
    <w:rsid w:val="006C54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352B06"/>
    <w:rPr>
      <w:color w:val="800080"/>
      <w:u w:val="single"/>
    </w:rPr>
  </w:style>
  <w:style w:type="paragraph" w:customStyle="1" w:styleId="font5">
    <w:name w:val="font5"/>
    <w:basedOn w:val="a"/>
    <w:rsid w:val="00352B0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352B0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7">
    <w:name w:val="font7"/>
    <w:basedOn w:val="a"/>
    <w:rsid w:val="00352B0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0">
    <w:name w:val="xl60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1">
    <w:name w:val="xl61"/>
    <w:basedOn w:val="a"/>
    <w:rsid w:val="00352B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/>
    </w:pPr>
    <w:rPr>
      <w:lang w:eastAsia="ru-RU"/>
    </w:rPr>
  </w:style>
  <w:style w:type="paragraph" w:customStyle="1" w:styleId="xl62">
    <w:name w:val="xl62"/>
    <w:basedOn w:val="a"/>
    <w:rsid w:val="00352B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400"/>
    </w:pPr>
    <w:rPr>
      <w:lang w:eastAsia="ru-RU"/>
    </w:rPr>
  </w:style>
  <w:style w:type="paragraph" w:customStyle="1" w:styleId="xl63">
    <w:name w:val="xl63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4">
    <w:name w:val="xl64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5">
    <w:name w:val="xl65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352B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200"/>
    </w:pPr>
    <w:rPr>
      <w:lang w:eastAsia="ru-RU"/>
    </w:rPr>
  </w:style>
  <w:style w:type="paragraph" w:customStyle="1" w:styleId="xl67">
    <w:name w:val="xl67"/>
    <w:basedOn w:val="a"/>
    <w:rsid w:val="00352B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352B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352B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352B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352B0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800080"/>
      <w:lang w:eastAsia="ru-RU"/>
    </w:rPr>
  </w:style>
  <w:style w:type="paragraph" w:customStyle="1" w:styleId="xl75">
    <w:name w:val="xl75"/>
    <w:basedOn w:val="a"/>
    <w:rsid w:val="00352B06"/>
    <w:pPr>
      <w:suppressAutoHyphens w:val="0"/>
      <w:spacing w:before="100" w:beforeAutospacing="1" w:after="100" w:afterAutospacing="1"/>
      <w:jc w:val="center"/>
    </w:pPr>
    <w:rPr>
      <w:rFonts w:ascii="Arial" w:hAnsi="Arial" w:cs="Arial"/>
      <w:color w:val="800080"/>
      <w:lang w:eastAsia="ru-RU"/>
    </w:rPr>
  </w:style>
  <w:style w:type="paragraph" w:customStyle="1" w:styleId="xl76">
    <w:name w:val="xl76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52B06"/>
    <w:pPr>
      <w:suppressAutoHyphens w:val="0"/>
      <w:spacing w:before="100" w:beforeAutospacing="1" w:after="100" w:afterAutospacing="1"/>
    </w:pPr>
    <w:rPr>
      <w:rFonts w:ascii="Arial" w:hAnsi="Arial" w:cs="Arial"/>
      <w:color w:val="FF0000"/>
      <w:sz w:val="28"/>
      <w:szCs w:val="28"/>
      <w:lang w:eastAsia="ru-RU"/>
    </w:rPr>
  </w:style>
  <w:style w:type="paragraph" w:customStyle="1" w:styleId="xl78">
    <w:name w:val="xl78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352B06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sz w:val="28"/>
      <w:szCs w:val="28"/>
      <w:lang w:eastAsia="ru-RU"/>
    </w:rPr>
  </w:style>
  <w:style w:type="paragraph" w:customStyle="1" w:styleId="xl88">
    <w:name w:val="xl88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352B0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91">
    <w:name w:val="xl91"/>
    <w:basedOn w:val="a"/>
    <w:rsid w:val="00352B06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FF0000"/>
      <w:lang w:eastAsia="ru-RU"/>
    </w:rPr>
  </w:style>
  <w:style w:type="paragraph" w:customStyle="1" w:styleId="xl92">
    <w:name w:val="xl92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352B06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352B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352B0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800080"/>
      <w:lang w:eastAsia="ru-RU"/>
    </w:rPr>
  </w:style>
  <w:style w:type="paragraph" w:customStyle="1" w:styleId="xl98">
    <w:name w:val="xl98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C00000"/>
      <w:lang w:eastAsia="ru-RU"/>
    </w:rPr>
  </w:style>
  <w:style w:type="paragraph" w:customStyle="1" w:styleId="xl102">
    <w:name w:val="xl102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C00000"/>
      <w:lang w:eastAsia="ru-RU"/>
    </w:rPr>
  </w:style>
  <w:style w:type="paragraph" w:customStyle="1" w:styleId="xl103">
    <w:name w:val="xl103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xl104">
    <w:name w:val="xl104"/>
    <w:basedOn w:val="a"/>
    <w:rsid w:val="00352B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xl105">
    <w:name w:val="xl105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xl106">
    <w:name w:val="xl106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7">
    <w:name w:val="xl107"/>
    <w:basedOn w:val="a"/>
    <w:rsid w:val="00352B06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8">
    <w:name w:val="xl108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10">
    <w:name w:val="xl110"/>
    <w:basedOn w:val="a"/>
    <w:rsid w:val="00352B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11">
    <w:name w:val="xl111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12">
    <w:name w:val="xl112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352B06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4">
    <w:name w:val="xl114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C00000"/>
      <w:lang w:eastAsia="ru-RU"/>
    </w:rPr>
  </w:style>
  <w:style w:type="paragraph" w:customStyle="1" w:styleId="xl116">
    <w:name w:val="xl116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C00000"/>
      <w:lang w:eastAsia="ru-RU"/>
    </w:rPr>
  </w:style>
  <w:style w:type="paragraph" w:customStyle="1" w:styleId="xl117">
    <w:name w:val="xl117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352B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352B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352B06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352B0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352B06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4">
    <w:name w:val="xl124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6">
    <w:name w:val="xl126"/>
    <w:basedOn w:val="a"/>
    <w:rsid w:val="00352B06"/>
    <w:pPr>
      <w:pBdr>
        <w:top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28">
    <w:name w:val="xl128"/>
    <w:basedOn w:val="a"/>
    <w:rsid w:val="00352B06"/>
    <w:pPr>
      <w:pBdr>
        <w:left w:val="single" w:sz="4" w:space="31" w:color="auto"/>
        <w:bottom w:val="single" w:sz="4" w:space="0" w:color="auto"/>
      </w:pBdr>
      <w:suppressAutoHyphens w:val="0"/>
      <w:spacing w:before="100" w:beforeAutospacing="1" w:after="100" w:afterAutospacing="1"/>
      <w:ind w:firstLineChars="1500"/>
    </w:pPr>
    <w:rPr>
      <w:sz w:val="12"/>
      <w:szCs w:val="12"/>
      <w:lang w:eastAsia="ru-RU"/>
    </w:rPr>
  </w:style>
  <w:style w:type="paragraph" w:customStyle="1" w:styleId="xl129">
    <w:name w:val="xl129"/>
    <w:basedOn w:val="a"/>
    <w:rsid w:val="00352B0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500"/>
    </w:pPr>
    <w:rPr>
      <w:sz w:val="12"/>
      <w:szCs w:val="12"/>
      <w:lang w:eastAsia="ru-RU"/>
    </w:rPr>
  </w:style>
  <w:style w:type="paragraph" w:customStyle="1" w:styleId="xl130">
    <w:name w:val="xl130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131">
    <w:name w:val="xl131"/>
    <w:basedOn w:val="a"/>
    <w:rsid w:val="00352B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132">
    <w:name w:val="xl132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eastAsia="ru-RU"/>
    </w:rPr>
  </w:style>
  <w:style w:type="paragraph" w:customStyle="1" w:styleId="xl133">
    <w:name w:val="xl133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352B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xl135">
    <w:name w:val="xl135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8"/>
      <w:szCs w:val="28"/>
      <w:lang w:eastAsia="ru-RU"/>
    </w:rPr>
  </w:style>
  <w:style w:type="paragraph" w:customStyle="1" w:styleId="xl136">
    <w:name w:val="xl136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6"/>
      <w:szCs w:val="26"/>
      <w:lang w:eastAsia="ru-RU"/>
    </w:rPr>
  </w:style>
  <w:style w:type="paragraph" w:customStyle="1" w:styleId="xl137">
    <w:name w:val="xl137"/>
    <w:basedOn w:val="a"/>
    <w:rsid w:val="00352B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6"/>
      <w:szCs w:val="26"/>
      <w:lang w:eastAsia="ru-RU"/>
    </w:rPr>
  </w:style>
  <w:style w:type="paragraph" w:customStyle="1" w:styleId="xl138">
    <w:name w:val="xl138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FF0000"/>
      <w:sz w:val="26"/>
      <w:szCs w:val="26"/>
      <w:lang w:eastAsia="ru-RU"/>
    </w:rPr>
  </w:style>
  <w:style w:type="paragraph" w:customStyle="1" w:styleId="xl139">
    <w:name w:val="xl139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352B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352B06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70C0"/>
      <w:sz w:val="28"/>
      <w:szCs w:val="28"/>
      <w:lang w:eastAsia="ru-RU"/>
    </w:rPr>
  </w:style>
  <w:style w:type="paragraph" w:customStyle="1" w:styleId="xl143">
    <w:name w:val="xl143"/>
    <w:basedOn w:val="a"/>
    <w:rsid w:val="00352B06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lang w:eastAsia="ru-RU"/>
    </w:rPr>
  </w:style>
  <w:style w:type="paragraph" w:customStyle="1" w:styleId="xl144">
    <w:name w:val="xl144"/>
    <w:basedOn w:val="a"/>
    <w:rsid w:val="00352B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45">
    <w:name w:val="xl145"/>
    <w:basedOn w:val="a"/>
    <w:rsid w:val="00352B0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paragraph" w:customStyle="1" w:styleId="xl146">
    <w:name w:val="xl146"/>
    <w:basedOn w:val="a"/>
    <w:rsid w:val="00352B0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  <w:lang w:eastAsia="ru-RU"/>
    </w:rPr>
  </w:style>
  <w:style w:type="character" w:customStyle="1" w:styleId="af7">
    <w:name w:val="Заголовок Знак"/>
    <w:link w:val="af8"/>
    <w:uiPriority w:val="10"/>
    <w:locked/>
    <w:rsid w:val="00445075"/>
    <w:rPr>
      <w:rFonts w:ascii="Times New Roman" w:hAnsi="Times New Roman"/>
    </w:rPr>
  </w:style>
  <w:style w:type="paragraph" w:customStyle="1" w:styleId="af8">
    <w:basedOn w:val="a"/>
    <w:next w:val="a8"/>
    <w:link w:val="af7"/>
    <w:uiPriority w:val="10"/>
    <w:qFormat/>
    <w:rsid w:val="00EA3AE6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ru-RU"/>
    </w:rPr>
  </w:style>
  <w:style w:type="paragraph" w:customStyle="1" w:styleId="14">
    <w:name w:val="Без интервала1"/>
    <w:rsid w:val="00445075"/>
    <w:rPr>
      <w:rFonts w:eastAsia="Calibri"/>
      <w:sz w:val="22"/>
      <w:szCs w:val="22"/>
    </w:rPr>
  </w:style>
  <w:style w:type="table" w:customStyle="1" w:styleId="140">
    <w:name w:val="Сетка таблицы14"/>
    <w:basedOn w:val="a1"/>
    <w:next w:val="a5"/>
    <w:uiPriority w:val="59"/>
    <w:rsid w:val="00DE140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DE14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23">
    <w:name w:val="Body Text 2"/>
    <w:basedOn w:val="a"/>
    <w:link w:val="24"/>
    <w:uiPriority w:val="99"/>
    <w:unhideWhenUsed/>
    <w:rsid w:val="00D0349F"/>
    <w:pPr>
      <w:suppressAutoHyphens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link w:val="23"/>
    <w:uiPriority w:val="99"/>
    <w:rsid w:val="00D0349F"/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next w:val="a5"/>
    <w:uiPriority w:val="59"/>
    <w:rsid w:val="000758C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61">
    <w:name w:val="Средняя сетка 3 - Акцент 61"/>
    <w:basedOn w:val="a1"/>
    <w:next w:val="3-6"/>
    <w:uiPriority w:val="69"/>
    <w:rsid w:val="000758C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dorozhn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7144-522B-4D99-829C-592FE852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1</Pages>
  <Words>21937</Words>
  <Characters>125045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89</CharactersWithSpaces>
  <SharedDoc>false</SharedDoc>
  <HLinks>
    <vt:vector size="6" baseType="variant">
      <vt:variant>
        <vt:i4>983112</vt:i4>
      </vt:variant>
      <vt:variant>
        <vt:i4>0</vt:i4>
      </vt:variant>
      <vt:variant>
        <vt:i4>0</vt:i4>
      </vt:variant>
      <vt:variant>
        <vt:i4>5</vt:i4>
      </vt:variant>
      <vt:variant>
        <vt:lpwstr>http://www.pyatidorozhn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3-06-02T11:57:00Z</cp:lastPrinted>
  <dcterms:created xsi:type="dcterms:W3CDTF">2023-06-14T12:24:00Z</dcterms:created>
  <dcterms:modified xsi:type="dcterms:W3CDTF">2023-06-14T12:24:00Z</dcterms:modified>
</cp:coreProperties>
</file>